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4190C" w14:textId="77777777" w:rsidR="008C5950" w:rsidRPr="00D300AF" w:rsidRDefault="008C5950" w:rsidP="00560973">
      <w:pPr>
        <w:spacing w:before="0" w:after="240"/>
        <w:ind w:left="567"/>
        <w:rPr>
          <w:rFonts w:cstheme="minorHAnsi"/>
        </w:rPr>
      </w:pPr>
      <w:r w:rsidRPr="00D300AF">
        <w:rPr>
          <w:rFonts w:cstheme="minorHAnsi"/>
          <w:noProof/>
        </w:rPr>
        <w:drawing>
          <wp:inline distT="0" distB="0" distL="0" distR="0" wp14:anchorId="41D0D5CD" wp14:editId="032197C2">
            <wp:extent cx="5998950" cy="922047"/>
            <wp:effectExtent l="0" t="0" r="1905" b="0"/>
            <wp:docPr id="2" name="Picture 2" descr="Australian Government and Departmental logo" title="Department of Social Services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0" cy="922047"/>
                    </a:xfrm>
                    <a:prstGeom prst="rect">
                      <a:avLst/>
                    </a:prstGeom>
                  </pic:spPr>
                </pic:pic>
              </a:graphicData>
            </a:graphic>
          </wp:inline>
        </w:drawing>
      </w:r>
    </w:p>
    <w:p w14:paraId="5EB3970C" w14:textId="365E6099" w:rsidR="00A54BF4" w:rsidRPr="00D300AF" w:rsidRDefault="003C4009" w:rsidP="003F29B1">
      <w:pPr>
        <w:pStyle w:val="Subtitle"/>
        <w:spacing w:line="280" w:lineRule="atLeast"/>
        <w:ind w:left="567"/>
        <w:rPr>
          <w:sz w:val="24"/>
        </w:rPr>
      </w:pPr>
      <w:bookmarkStart w:id="0" w:name="_Toc472412531"/>
      <w:bookmarkStart w:id="1" w:name="_Toc472412970"/>
      <w:bookmarkStart w:id="2" w:name="_Toc472420870"/>
      <w:bookmarkStart w:id="3" w:name="_Toc472420999"/>
      <w:bookmarkStart w:id="4" w:name="_Toc472421016"/>
      <w:bookmarkStart w:id="5" w:name="_Toc472421033"/>
      <w:bookmarkStart w:id="6" w:name="_Toc472421050"/>
      <w:bookmarkStart w:id="7" w:name="_Toc473030587"/>
      <w:bookmarkStart w:id="8" w:name="_Toc391890680"/>
      <w:r w:rsidRPr="003A3534">
        <w:rPr>
          <w:b/>
          <w:color w:val="005A70"/>
        </w:rPr>
        <w:t xml:space="preserve">Settlement </w:t>
      </w:r>
      <w:r>
        <w:rPr>
          <w:b/>
          <w:color w:val="005A70"/>
        </w:rPr>
        <w:t xml:space="preserve">Information </w:t>
      </w:r>
      <w:r w:rsidRPr="003A3534">
        <w:rPr>
          <w:b/>
          <w:color w:val="005A70"/>
        </w:rPr>
        <w:t>Report</w:t>
      </w:r>
      <w:bookmarkEnd w:id="0"/>
      <w:bookmarkEnd w:id="1"/>
      <w:bookmarkEnd w:id="2"/>
      <w:bookmarkEnd w:id="3"/>
      <w:bookmarkEnd w:id="4"/>
      <w:bookmarkEnd w:id="5"/>
      <w:bookmarkEnd w:id="6"/>
      <w:bookmarkEnd w:id="7"/>
      <w:r>
        <w:rPr>
          <w:b/>
          <w:color w:val="005A70"/>
        </w:rPr>
        <w:t xml:space="preserve"> </w:t>
      </w:r>
      <w:r w:rsidRPr="003A3534">
        <w:rPr>
          <w:b/>
          <w:color w:val="005A70"/>
        </w:rPr>
        <w:t xml:space="preserve">– </w:t>
      </w:r>
      <w:r>
        <w:rPr>
          <w:b/>
          <w:color w:val="005A70"/>
        </w:rPr>
        <w:t>Tasmania</w:t>
      </w:r>
      <w:r w:rsidRPr="003A3534">
        <w:rPr>
          <w:b/>
          <w:color w:val="005A70"/>
        </w:rPr>
        <w:t xml:space="preserve"> by SA4</w:t>
      </w:r>
    </w:p>
    <w:p w14:paraId="2AB68EC3" w14:textId="1D3E8741" w:rsidR="00A54BF4" w:rsidRPr="00D300AF" w:rsidRDefault="00FD690A" w:rsidP="0016198A">
      <w:pPr>
        <w:pStyle w:val="Subtitle"/>
        <w:spacing w:before="240" w:after="0" w:line="360" w:lineRule="auto"/>
        <w:ind w:left="567"/>
        <w:rPr>
          <w:sz w:val="24"/>
        </w:rPr>
      </w:pPr>
      <w:r w:rsidRPr="00D300AF">
        <w:rPr>
          <w:sz w:val="24"/>
        </w:rPr>
        <w:t>1 J</w:t>
      </w:r>
      <w:r w:rsidR="00CB0BA8">
        <w:rPr>
          <w:sz w:val="24"/>
        </w:rPr>
        <w:t>anuary</w:t>
      </w:r>
      <w:r w:rsidRPr="00D300AF">
        <w:rPr>
          <w:sz w:val="24"/>
        </w:rPr>
        <w:t xml:space="preserve"> </w:t>
      </w:r>
      <w:r w:rsidR="00B53ED9" w:rsidRPr="00D300AF">
        <w:rPr>
          <w:sz w:val="24"/>
        </w:rPr>
        <w:t>201</w:t>
      </w:r>
      <w:r w:rsidR="004701D6">
        <w:rPr>
          <w:sz w:val="24"/>
        </w:rPr>
        <w:t>3</w:t>
      </w:r>
      <w:r w:rsidRPr="00D300AF">
        <w:rPr>
          <w:sz w:val="24"/>
        </w:rPr>
        <w:t xml:space="preserve"> to </w:t>
      </w:r>
      <w:r w:rsidR="0052670D" w:rsidRPr="00D300AF">
        <w:rPr>
          <w:sz w:val="24"/>
        </w:rPr>
        <w:t>3</w:t>
      </w:r>
      <w:r w:rsidR="00CB0BA8">
        <w:rPr>
          <w:sz w:val="24"/>
        </w:rPr>
        <w:t>1</w:t>
      </w:r>
      <w:r w:rsidR="0052670D" w:rsidRPr="00D300AF">
        <w:rPr>
          <w:sz w:val="24"/>
        </w:rPr>
        <w:t xml:space="preserve"> </w:t>
      </w:r>
      <w:r w:rsidR="00CB0BA8">
        <w:rPr>
          <w:sz w:val="24"/>
        </w:rPr>
        <w:t>December</w:t>
      </w:r>
      <w:r w:rsidR="00B53ED9" w:rsidRPr="00D300AF">
        <w:rPr>
          <w:sz w:val="24"/>
        </w:rPr>
        <w:t xml:space="preserve"> 2017</w:t>
      </w:r>
    </w:p>
    <w:sdt>
      <w:sdtPr>
        <w:rPr>
          <w:rFonts w:ascii="Calibri" w:eastAsia="Times New Roman" w:hAnsi="Calibri" w:cs="Times New Roman"/>
          <w:b w:val="0"/>
          <w:iCs w:val="0"/>
          <w:color w:val="auto"/>
          <w:sz w:val="24"/>
          <w:szCs w:val="24"/>
          <w:lang w:val="en-AU" w:eastAsia="en-AU"/>
        </w:rPr>
        <w:id w:val="-484392836"/>
        <w:docPartObj>
          <w:docPartGallery w:val="Table of Contents"/>
          <w:docPartUnique/>
        </w:docPartObj>
      </w:sdtPr>
      <w:sdtEndPr>
        <w:rPr>
          <w:rFonts w:cs="Calibri"/>
          <w:bCs/>
          <w:noProof/>
          <w:szCs w:val="20"/>
        </w:rPr>
      </w:sdtEndPr>
      <w:sdtContent>
        <w:p w14:paraId="388FA9A7" w14:textId="77777777" w:rsidR="00A54BF4" w:rsidRPr="008D13AA" w:rsidRDefault="00A54BF4" w:rsidP="00C35BAA">
          <w:pPr>
            <w:pStyle w:val="TOCHeading"/>
            <w:rPr>
              <w:rFonts w:ascii="Calibri" w:hAnsi="Calibri" w:cs="Calibri"/>
              <w:sz w:val="24"/>
              <w:szCs w:val="24"/>
            </w:rPr>
          </w:pPr>
          <w:r w:rsidRPr="008D13AA">
            <w:rPr>
              <w:rFonts w:ascii="Calibri" w:hAnsi="Calibri" w:cs="Calibri"/>
              <w:sz w:val="24"/>
              <w:szCs w:val="24"/>
            </w:rPr>
            <w:t>Contents</w:t>
          </w:r>
        </w:p>
        <w:p w14:paraId="7A6C4B33" w14:textId="77777777" w:rsidR="008D13AA" w:rsidRPr="008D13AA" w:rsidRDefault="00A54BF4">
          <w:pPr>
            <w:pStyle w:val="TOC1"/>
            <w:rPr>
              <w:rFonts w:eastAsiaTheme="minorEastAsia" w:cs="Calibri"/>
              <w:b w:val="0"/>
              <w:sz w:val="22"/>
              <w:szCs w:val="22"/>
            </w:rPr>
          </w:pPr>
          <w:r w:rsidRPr="008D13AA">
            <w:rPr>
              <w:rFonts w:cs="Calibri"/>
            </w:rPr>
            <w:fldChar w:fldCharType="begin"/>
          </w:r>
          <w:r w:rsidRPr="008D13AA">
            <w:rPr>
              <w:rFonts w:cs="Calibri"/>
            </w:rPr>
            <w:instrText xml:space="preserve"> TOC \o "1-3" \h \z \u </w:instrText>
          </w:r>
          <w:r w:rsidRPr="008D13AA">
            <w:rPr>
              <w:rFonts w:cs="Calibri"/>
            </w:rPr>
            <w:fldChar w:fldCharType="separate"/>
          </w:r>
          <w:hyperlink w:anchor="_Toc512507158" w:history="1">
            <w:r w:rsidR="008D13AA" w:rsidRPr="008D13AA">
              <w:rPr>
                <w:rStyle w:val="Hyperlink"/>
                <w:rFonts w:cs="Calibri"/>
                <w:b/>
              </w:rPr>
              <w:t>About this Document</w:t>
            </w:r>
            <w:r w:rsidR="008D13AA" w:rsidRPr="008D13AA">
              <w:rPr>
                <w:rFonts w:cs="Calibri"/>
                <w:webHidden/>
              </w:rPr>
              <w:tab/>
            </w:r>
            <w:r w:rsidR="008D13AA" w:rsidRPr="008D13AA">
              <w:rPr>
                <w:rFonts w:cs="Calibri"/>
                <w:webHidden/>
              </w:rPr>
              <w:fldChar w:fldCharType="begin"/>
            </w:r>
            <w:r w:rsidR="008D13AA" w:rsidRPr="008D13AA">
              <w:rPr>
                <w:rFonts w:cs="Calibri"/>
                <w:webHidden/>
              </w:rPr>
              <w:instrText xml:space="preserve"> PAGEREF _Toc512507158 \h </w:instrText>
            </w:r>
            <w:r w:rsidR="008D13AA" w:rsidRPr="008D13AA">
              <w:rPr>
                <w:rFonts w:cs="Calibri"/>
                <w:webHidden/>
              </w:rPr>
            </w:r>
            <w:r w:rsidR="008D13AA" w:rsidRPr="008D13AA">
              <w:rPr>
                <w:rFonts w:cs="Calibri"/>
                <w:webHidden/>
              </w:rPr>
              <w:fldChar w:fldCharType="separate"/>
            </w:r>
            <w:r w:rsidR="008D13AA" w:rsidRPr="008D13AA">
              <w:rPr>
                <w:rFonts w:cs="Calibri"/>
                <w:webHidden/>
              </w:rPr>
              <w:t>2</w:t>
            </w:r>
            <w:r w:rsidR="008D13AA" w:rsidRPr="008D13AA">
              <w:rPr>
                <w:rFonts w:cs="Calibri"/>
                <w:webHidden/>
              </w:rPr>
              <w:fldChar w:fldCharType="end"/>
            </w:r>
          </w:hyperlink>
        </w:p>
        <w:p w14:paraId="278DD412" w14:textId="77777777" w:rsidR="008D13AA" w:rsidRPr="008D13AA" w:rsidRDefault="00095984">
          <w:pPr>
            <w:pStyle w:val="TOC3"/>
            <w:rPr>
              <w:rFonts w:ascii="Calibri" w:hAnsi="Calibri" w:cs="Calibri"/>
              <w:noProof/>
              <w:sz w:val="22"/>
            </w:rPr>
          </w:pPr>
          <w:hyperlink w:anchor="_Toc512507159" w:history="1">
            <w:r w:rsidR="008D13AA" w:rsidRPr="008D13AA">
              <w:rPr>
                <w:rStyle w:val="Hyperlink"/>
                <w:rFonts w:ascii="Calibri" w:hAnsi="Calibri" w:cs="Calibri"/>
                <w:noProof/>
              </w:rPr>
              <w:t>SETS Target Groups</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59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2</w:t>
            </w:r>
            <w:r w:rsidR="008D13AA" w:rsidRPr="008D13AA">
              <w:rPr>
                <w:rFonts w:ascii="Calibri" w:hAnsi="Calibri" w:cs="Calibri"/>
                <w:noProof/>
                <w:webHidden/>
              </w:rPr>
              <w:fldChar w:fldCharType="end"/>
            </w:r>
          </w:hyperlink>
        </w:p>
        <w:p w14:paraId="070D89CA" w14:textId="77777777" w:rsidR="008D13AA" w:rsidRPr="008D13AA" w:rsidRDefault="00095984">
          <w:pPr>
            <w:pStyle w:val="TOC3"/>
            <w:rPr>
              <w:rFonts w:ascii="Calibri" w:hAnsi="Calibri" w:cs="Calibri"/>
              <w:noProof/>
              <w:sz w:val="22"/>
            </w:rPr>
          </w:pPr>
          <w:hyperlink w:anchor="_Toc512507160" w:history="1">
            <w:r w:rsidR="008D13AA" w:rsidRPr="008D13AA">
              <w:rPr>
                <w:rStyle w:val="Hyperlink"/>
                <w:rFonts w:ascii="Calibri" w:hAnsi="Calibri" w:cs="Calibri"/>
                <w:noProof/>
              </w:rPr>
              <w:t>Period</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60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2</w:t>
            </w:r>
            <w:r w:rsidR="008D13AA" w:rsidRPr="008D13AA">
              <w:rPr>
                <w:rFonts w:ascii="Calibri" w:hAnsi="Calibri" w:cs="Calibri"/>
                <w:noProof/>
                <w:webHidden/>
              </w:rPr>
              <w:fldChar w:fldCharType="end"/>
            </w:r>
          </w:hyperlink>
        </w:p>
        <w:p w14:paraId="2D6BB64B" w14:textId="77777777" w:rsidR="008D13AA" w:rsidRPr="008D13AA" w:rsidRDefault="00095984">
          <w:pPr>
            <w:pStyle w:val="TOC3"/>
            <w:rPr>
              <w:rFonts w:ascii="Calibri" w:hAnsi="Calibri" w:cs="Calibri"/>
              <w:noProof/>
              <w:sz w:val="22"/>
            </w:rPr>
          </w:pPr>
          <w:hyperlink w:anchor="_Toc512507161" w:history="1">
            <w:r w:rsidR="008D13AA" w:rsidRPr="008D13AA">
              <w:rPr>
                <w:rStyle w:val="Hyperlink"/>
                <w:rFonts w:ascii="Calibri" w:hAnsi="Calibri" w:cs="Calibri"/>
                <w:noProof/>
              </w:rPr>
              <w:t>Service Areas</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61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2</w:t>
            </w:r>
            <w:r w:rsidR="008D13AA" w:rsidRPr="008D13AA">
              <w:rPr>
                <w:rFonts w:ascii="Calibri" w:hAnsi="Calibri" w:cs="Calibri"/>
                <w:noProof/>
                <w:webHidden/>
              </w:rPr>
              <w:fldChar w:fldCharType="end"/>
            </w:r>
          </w:hyperlink>
        </w:p>
        <w:p w14:paraId="183D1FA9" w14:textId="77777777" w:rsidR="008D13AA" w:rsidRPr="008D13AA" w:rsidRDefault="00095984">
          <w:pPr>
            <w:pStyle w:val="TOC1"/>
            <w:rPr>
              <w:rFonts w:eastAsiaTheme="minorEastAsia" w:cs="Calibri"/>
              <w:b w:val="0"/>
              <w:sz w:val="22"/>
              <w:szCs w:val="22"/>
            </w:rPr>
          </w:pPr>
          <w:hyperlink w:anchor="_Toc512507162" w:history="1">
            <w:r w:rsidR="008D13AA" w:rsidRPr="008D13AA">
              <w:rPr>
                <w:rStyle w:val="Hyperlink"/>
                <w:rFonts w:cs="Calibri"/>
                <w:b/>
              </w:rPr>
              <w:t>Additional information</w:t>
            </w:r>
            <w:r w:rsidR="008D13AA" w:rsidRPr="008D13AA">
              <w:rPr>
                <w:rFonts w:cs="Calibri"/>
                <w:webHidden/>
              </w:rPr>
              <w:tab/>
            </w:r>
            <w:r w:rsidR="008D13AA" w:rsidRPr="008D13AA">
              <w:rPr>
                <w:rFonts w:cs="Calibri"/>
                <w:webHidden/>
              </w:rPr>
              <w:fldChar w:fldCharType="begin"/>
            </w:r>
            <w:r w:rsidR="008D13AA" w:rsidRPr="008D13AA">
              <w:rPr>
                <w:rFonts w:cs="Calibri"/>
                <w:webHidden/>
              </w:rPr>
              <w:instrText xml:space="preserve"> PAGEREF _Toc512507162 \h </w:instrText>
            </w:r>
            <w:r w:rsidR="008D13AA" w:rsidRPr="008D13AA">
              <w:rPr>
                <w:rFonts w:cs="Calibri"/>
                <w:webHidden/>
              </w:rPr>
            </w:r>
            <w:r w:rsidR="008D13AA" w:rsidRPr="008D13AA">
              <w:rPr>
                <w:rFonts w:cs="Calibri"/>
                <w:webHidden/>
              </w:rPr>
              <w:fldChar w:fldCharType="separate"/>
            </w:r>
            <w:r w:rsidR="008D13AA" w:rsidRPr="008D13AA">
              <w:rPr>
                <w:rFonts w:cs="Calibri"/>
                <w:webHidden/>
              </w:rPr>
              <w:t>3</w:t>
            </w:r>
            <w:r w:rsidR="008D13AA" w:rsidRPr="008D13AA">
              <w:rPr>
                <w:rFonts w:cs="Calibri"/>
                <w:webHidden/>
              </w:rPr>
              <w:fldChar w:fldCharType="end"/>
            </w:r>
          </w:hyperlink>
        </w:p>
        <w:p w14:paraId="7BF443A6" w14:textId="77777777" w:rsidR="008D13AA" w:rsidRPr="008D13AA" w:rsidRDefault="00095984">
          <w:pPr>
            <w:pStyle w:val="TOC3"/>
            <w:rPr>
              <w:rFonts w:ascii="Calibri" w:hAnsi="Calibri" w:cs="Calibri"/>
              <w:noProof/>
              <w:sz w:val="22"/>
            </w:rPr>
          </w:pPr>
          <w:hyperlink w:anchor="_Toc512507163" w:history="1">
            <w:r w:rsidR="008D13AA" w:rsidRPr="008D13AA">
              <w:rPr>
                <w:rStyle w:val="Hyperlink"/>
                <w:rFonts w:ascii="Calibri" w:hAnsi="Calibri" w:cs="Calibri"/>
                <w:noProof/>
              </w:rPr>
              <w:t>Caveats</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63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3</w:t>
            </w:r>
            <w:r w:rsidR="008D13AA" w:rsidRPr="008D13AA">
              <w:rPr>
                <w:rFonts w:ascii="Calibri" w:hAnsi="Calibri" w:cs="Calibri"/>
                <w:noProof/>
                <w:webHidden/>
              </w:rPr>
              <w:fldChar w:fldCharType="end"/>
            </w:r>
          </w:hyperlink>
        </w:p>
        <w:p w14:paraId="64D42C6A" w14:textId="77777777" w:rsidR="008D13AA" w:rsidRPr="008D13AA" w:rsidRDefault="00095984">
          <w:pPr>
            <w:pStyle w:val="TOC3"/>
            <w:rPr>
              <w:rFonts w:ascii="Calibri" w:hAnsi="Calibri" w:cs="Calibri"/>
              <w:noProof/>
              <w:sz w:val="22"/>
            </w:rPr>
          </w:pPr>
          <w:hyperlink w:anchor="_Toc512507164" w:history="1">
            <w:r w:rsidR="008D13AA" w:rsidRPr="008D13AA">
              <w:rPr>
                <w:rStyle w:val="Hyperlink"/>
                <w:rFonts w:ascii="Calibri" w:hAnsi="Calibri" w:cs="Calibri"/>
                <w:noProof/>
              </w:rPr>
              <w:t>Data capture</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64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3</w:t>
            </w:r>
            <w:r w:rsidR="008D13AA" w:rsidRPr="008D13AA">
              <w:rPr>
                <w:rFonts w:ascii="Calibri" w:hAnsi="Calibri" w:cs="Calibri"/>
                <w:noProof/>
                <w:webHidden/>
              </w:rPr>
              <w:fldChar w:fldCharType="end"/>
            </w:r>
          </w:hyperlink>
        </w:p>
        <w:p w14:paraId="3AB8DB1D" w14:textId="77777777" w:rsidR="008D13AA" w:rsidRPr="008D13AA" w:rsidRDefault="00095984">
          <w:pPr>
            <w:pStyle w:val="TOC3"/>
            <w:rPr>
              <w:rFonts w:ascii="Calibri" w:hAnsi="Calibri" w:cs="Calibri"/>
              <w:noProof/>
              <w:sz w:val="22"/>
            </w:rPr>
          </w:pPr>
          <w:hyperlink w:anchor="_Toc512507165" w:history="1">
            <w:r w:rsidR="008D13AA" w:rsidRPr="008D13AA">
              <w:rPr>
                <w:rStyle w:val="Hyperlink"/>
                <w:rFonts w:ascii="Calibri" w:hAnsi="Calibri" w:cs="Calibri"/>
                <w:noProof/>
              </w:rPr>
              <w:t>Data/reporting limitations</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65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3</w:t>
            </w:r>
            <w:r w:rsidR="008D13AA" w:rsidRPr="008D13AA">
              <w:rPr>
                <w:rFonts w:ascii="Calibri" w:hAnsi="Calibri" w:cs="Calibri"/>
                <w:noProof/>
                <w:webHidden/>
              </w:rPr>
              <w:fldChar w:fldCharType="end"/>
            </w:r>
          </w:hyperlink>
        </w:p>
        <w:p w14:paraId="60BAC3FF" w14:textId="77777777" w:rsidR="008D13AA" w:rsidRPr="008D13AA" w:rsidRDefault="00095984">
          <w:pPr>
            <w:pStyle w:val="TOC3"/>
            <w:rPr>
              <w:rFonts w:ascii="Calibri" w:hAnsi="Calibri" w:cs="Calibri"/>
              <w:noProof/>
              <w:sz w:val="22"/>
            </w:rPr>
          </w:pPr>
          <w:hyperlink w:anchor="_Toc512507166" w:history="1">
            <w:r w:rsidR="008D13AA" w:rsidRPr="008D13AA">
              <w:rPr>
                <w:rStyle w:val="Hyperlink"/>
                <w:rFonts w:ascii="Calibri" w:hAnsi="Calibri" w:cs="Calibri"/>
                <w:noProof/>
              </w:rPr>
              <w:t>Report usage</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66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3</w:t>
            </w:r>
            <w:r w:rsidR="008D13AA" w:rsidRPr="008D13AA">
              <w:rPr>
                <w:rFonts w:ascii="Calibri" w:hAnsi="Calibri" w:cs="Calibri"/>
                <w:noProof/>
                <w:webHidden/>
              </w:rPr>
              <w:fldChar w:fldCharType="end"/>
            </w:r>
          </w:hyperlink>
        </w:p>
        <w:p w14:paraId="77FDED04" w14:textId="77777777" w:rsidR="008D13AA" w:rsidRPr="008D13AA" w:rsidRDefault="00095984">
          <w:pPr>
            <w:pStyle w:val="TOC3"/>
            <w:rPr>
              <w:rFonts w:ascii="Calibri" w:hAnsi="Calibri" w:cs="Calibri"/>
              <w:noProof/>
              <w:sz w:val="22"/>
            </w:rPr>
          </w:pPr>
          <w:hyperlink w:anchor="_Toc512507167" w:history="1">
            <w:r w:rsidR="008D13AA" w:rsidRPr="008D13AA">
              <w:rPr>
                <w:rStyle w:val="Hyperlink"/>
                <w:rFonts w:ascii="Calibri" w:hAnsi="Calibri" w:cs="Calibri"/>
                <w:noProof/>
              </w:rPr>
              <w:t>Further data</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67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3</w:t>
            </w:r>
            <w:r w:rsidR="008D13AA" w:rsidRPr="008D13AA">
              <w:rPr>
                <w:rFonts w:ascii="Calibri" w:hAnsi="Calibri" w:cs="Calibri"/>
                <w:noProof/>
                <w:webHidden/>
              </w:rPr>
              <w:fldChar w:fldCharType="end"/>
            </w:r>
          </w:hyperlink>
        </w:p>
        <w:p w14:paraId="637ABB6C" w14:textId="77777777" w:rsidR="008D13AA" w:rsidRPr="008D13AA" w:rsidRDefault="00095984">
          <w:pPr>
            <w:pStyle w:val="TOC1"/>
            <w:rPr>
              <w:rFonts w:eastAsiaTheme="minorEastAsia" w:cs="Calibri"/>
              <w:b w:val="0"/>
              <w:sz w:val="22"/>
              <w:szCs w:val="22"/>
            </w:rPr>
          </w:pPr>
          <w:hyperlink w:anchor="_Toc512507168" w:history="1">
            <w:r w:rsidR="008D13AA" w:rsidRPr="008D13AA">
              <w:rPr>
                <w:rStyle w:val="Hyperlink"/>
                <w:rFonts w:cs="Calibri"/>
                <w:b/>
              </w:rPr>
              <w:t>Tasmania</w:t>
            </w:r>
            <w:r w:rsidR="008D13AA" w:rsidRPr="008D13AA">
              <w:rPr>
                <w:rFonts w:cs="Calibri"/>
                <w:webHidden/>
              </w:rPr>
              <w:tab/>
            </w:r>
            <w:r w:rsidR="008D13AA" w:rsidRPr="008D13AA">
              <w:rPr>
                <w:rFonts w:cs="Calibri"/>
                <w:webHidden/>
              </w:rPr>
              <w:fldChar w:fldCharType="begin"/>
            </w:r>
            <w:r w:rsidR="008D13AA" w:rsidRPr="008D13AA">
              <w:rPr>
                <w:rFonts w:cs="Calibri"/>
                <w:webHidden/>
              </w:rPr>
              <w:instrText xml:space="preserve"> PAGEREF _Toc512507168 \h </w:instrText>
            </w:r>
            <w:r w:rsidR="008D13AA" w:rsidRPr="008D13AA">
              <w:rPr>
                <w:rFonts w:cs="Calibri"/>
                <w:webHidden/>
              </w:rPr>
            </w:r>
            <w:r w:rsidR="008D13AA" w:rsidRPr="008D13AA">
              <w:rPr>
                <w:rFonts w:cs="Calibri"/>
                <w:webHidden/>
              </w:rPr>
              <w:fldChar w:fldCharType="separate"/>
            </w:r>
            <w:r w:rsidR="008D13AA" w:rsidRPr="008D13AA">
              <w:rPr>
                <w:rFonts w:cs="Calibri"/>
                <w:webHidden/>
              </w:rPr>
              <w:t>4</w:t>
            </w:r>
            <w:r w:rsidR="008D13AA" w:rsidRPr="008D13AA">
              <w:rPr>
                <w:rFonts w:cs="Calibri"/>
                <w:webHidden/>
              </w:rPr>
              <w:fldChar w:fldCharType="end"/>
            </w:r>
          </w:hyperlink>
        </w:p>
        <w:p w14:paraId="7674F992" w14:textId="77777777" w:rsidR="008D13AA" w:rsidRPr="008D13AA" w:rsidRDefault="00095984">
          <w:pPr>
            <w:pStyle w:val="TOC1"/>
            <w:rPr>
              <w:rFonts w:eastAsiaTheme="minorEastAsia" w:cs="Calibri"/>
              <w:b w:val="0"/>
              <w:sz w:val="22"/>
              <w:szCs w:val="22"/>
            </w:rPr>
          </w:pPr>
          <w:hyperlink w:anchor="_Toc512507169" w:history="1">
            <w:r w:rsidR="008D13AA" w:rsidRPr="008D13AA">
              <w:rPr>
                <w:rStyle w:val="Hyperlink"/>
                <w:rFonts w:cs="Calibri"/>
                <w:b/>
              </w:rPr>
              <w:t>Statistical Area Level 4 regions</w:t>
            </w:r>
            <w:r w:rsidR="008D13AA" w:rsidRPr="008D13AA">
              <w:rPr>
                <w:rFonts w:cs="Calibri"/>
                <w:webHidden/>
              </w:rPr>
              <w:tab/>
            </w:r>
            <w:r w:rsidR="008D13AA" w:rsidRPr="008D13AA">
              <w:rPr>
                <w:rFonts w:cs="Calibri"/>
                <w:webHidden/>
              </w:rPr>
              <w:fldChar w:fldCharType="begin"/>
            </w:r>
            <w:r w:rsidR="008D13AA" w:rsidRPr="008D13AA">
              <w:rPr>
                <w:rFonts w:cs="Calibri"/>
                <w:webHidden/>
              </w:rPr>
              <w:instrText xml:space="preserve"> PAGEREF _Toc512507169 \h </w:instrText>
            </w:r>
            <w:r w:rsidR="008D13AA" w:rsidRPr="008D13AA">
              <w:rPr>
                <w:rFonts w:cs="Calibri"/>
                <w:webHidden/>
              </w:rPr>
            </w:r>
            <w:r w:rsidR="008D13AA" w:rsidRPr="008D13AA">
              <w:rPr>
                <w:rFonts w:cs="Calibri"/>
                <w:webHidden/>
              </w:rPr>
              <w:fldChar w:fldCharType="separate"/>
            </w:r>
            <w:r w:rsidR="008D13AA" w:rsidRPr="008D13AA">
              <w:rPr>
                <w:rFonts w:cs="Calibri"/>
                <w:webHidden/>
              </w:rPr>
              <w:t>7</w:t>
            </w:r>
            <w:r w:rsidR="008D13AA" w:rsidRPr="008D13AA">
              <w:rPr>
                <w:rFonts w:cs="Calibri"/>
                <w:webHidden/>
              </w:rPr>
              <w:fldChar w:fldCharType="end"/>
            </w:r>
          </w:hyperlink>
        </w:p>
        <w:p w14:paraId="00973FFE" w14:textId="77777777" w:rsidR="008D13AA" w:rsidRPr="008D13AA" w:rsidRDefault="00095984">
          <w:pPr>
            <w:pStyle w:val="TOC3"/>
            <w:rPr>
              <w:rFonts w:ascii="Calibri" w:hAnsi="Calibri" w:cs="Calibri"/>
              <w:noProof/>
              <w:sz w:val="22"/>
            </w:rPr>
          </w:pPr>
          <w:hyperlink w:anchor="_Toc512507170" w:history="1">
            <w:r w:rsidR="008D13AA" w:rsidRPr="008D13AA">
              <w:rPr>
                <w:rStyle w:val="Hyperlink"/>
                <w:rFonts w:ascii="Calibri" w:hAnsi="Calibri" w:cs="Calibri"/>
                <w:noProof/>
              </w:rPr>
              <w:t>Hobart</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70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7</w:t>
            </w:r>
            <w:r w:rsidR="008D13AA" w:rsidRPr="008D13AA">
              <w:rPr>
                <w:rFonts w:ascii="Calibri" w:hAnsi="Calibri" w:cs="Calibri"/>
                <w:noProof/>
                <w:webHidden/>
              </w:rPr>
              <w:fldChar w:fldCharType="end"/>
            </w:r>
          </w:hyperlink>
        </w:p>
        <w:p w14:paraId="457EA0C1" w14:textId="77777777" w:rsidR="008D13AA" w:rsidRPr="008D13AA" w:rsidRDefault="00095984">
          <w:pPr>
            <w:pStyle w:val="TOC3"/>
            <w:rPr>
              <w:rFonts w:ascii="Calibri" w:hAnsi="Calibri" w:cs="Calibri"/>
              <w:noProof/>
              <w:sz w:val="22"/>
            </w:rPr>
          </w:pPr>
          <w:hyperlink w:anchor="_Toc512507171" w:history="1">
            <w:r w:rsidR="008D13AA" w:rsidRPr="008D13AA">
              <w:rPr>
                <w:rStyle w:val="Hyperlink"/>
                <w:rFonts w:ascii="Calibri" w:hAnsi="Calibri" w:cs="Calibri"/>
                <w:noProof/>
              </w:rPr>
              <w:t>Launceston and North East</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71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10</w:t>
            </w:r>
            <w:r w:rsidR="008D13AA" w:rsidRPr="008D13AA">
              <w:rPr>
                <w:rFonts w:ascii="Calibri" w:hAnsi="Calibri" w:cs="Calibri"/>
                <w:noProof/>
                <w:webHidden/>
              </w:rPr>
              <w:fldChar w:fldCharType="end"/>
            </w:r>
          </w:hyperlink>
        </w:p>
        <w:p w14:paraId="25E9EFC5" w14:textId="77777777" w:rsidR="008D13AA" w:rsidRPr="008D13AA" w:rsidRDefault="00095984">
          <w:pPr>
            <w:pStyle w:val="TOC3"/>
            <w:rPr>
              <w:rFonts w:ascii="Calibri" w:hAnsi="Calibri" w:cs="Calibri"/>
              <w:noProof/>
              <w:sz w:val="22"/>
            </w:rPr>
          </w:pPr>
          <w:hyperlink w:anchor="_Toc512507172" w:history="1">
            <w:r w:rsidR="008D13AA" w:rsidRPr="008D13AA">
              <w:rPr>
                <w:rStyle w:val="Hyperlink"/>
                <w:rFonts w:ascii="Calibri" w:hAnsi="Calibri" w:cs="Calibri"/>
                <w:noProof/>
              </w:rPr>
              <w:t>West and North West</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72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13</w:t>
            </w:r>
            <w:r w:rsidR="008D13AA" w:rsidRPr="008D13AA">
              <w:rPr>
                <w:rFonts w:ascii="Calibri" w:hAnsi="Calibri" w:cs="Calibri"/>
                <w:noProof/>
                <w:webHidden/>
              </w:rPr>
              <w:fldChar w:fldCharType="end"/>
            </w:r>
          </w:hyperlink>
        </w:p>
        <w:p w14:paraId="1AA02DD6" w14:textId="77777777" w:rsidR="008D13AA" w:rsidRPr="008D13AA" w:rsidRDefault="00095984">
          <w:pPr>
            <w:pStyle w:val="TOC3"/>
            <w:rPr>
              <w:rFonts w:ascii="Calibri" w:hAnsi="Calibri" w:cs="Calibri"/>
              <w:noProof/>
              <w:sz w:val="22"/>
            </w:rPr>
          </w:pPr>
          <w:hyperlink w:anchor="_Toc512507173" w:history="1">
            <w:r w:rsidR="008D13AA" w:rsidRPr="008D13AA">
              <w:rPr>
                <w:rStyle w:val="Hyperlink"/>
                <w:rFonts w:ascii="Calibri" w:hAnsi="Calibri" w:cs="Calibri"/>
                <w:noProof/>
              </w:rPr>
              <w:t>South East</w:t>
            </w:r>
            <w:r w:rsidR="008D13AA" w:rsidRPr="008D13AA">
              <w:rPr>
                <w:rFonts w:ascii="Calibri" w:hAnsi="Calibri" w:cs="Calibri"/>
                <w:noProof/>
                <w:webHidden/>
              </w:rPr>
              <w:tab/>
            </w:r>
            <w:r w:rsidR="008D13AA" w:rsidRPr="008D13AA">
              <w:rPr>
                <w:rFonts w:ascii="Calibri" w:hAnsi="Calibri" w:cs="Calibri"/>
                <w:noProof/>
                <w:webHidden/>
              </w:rPr>
              <w:fldChar w:fldCharType="begin"/>
            </w:r>
            <w:r w:rsidR="008D13AA" w:rsidRPr="008D13AA">
              <w:rPr>
                <w:rFonts w:ascii="Calibri" w:hAnsi="Calibri" w:cs="Calibri"/>
                <w:noProof/>
                <w:webHidden/>
              </w:rPr>
              <w:instrText xml:space="preserve"> PAGEREF _Toc512507173 \h </w:instrText>
            </w:r>
            <w:r w:rsidR="008D13AA" w:rsidRPr="008D13AA">
              <w:rPr>
                <w:rFonts w:ascii="Calibri" w:hAnsi="Calibri" w:cs="Calibri"/>
                <w:noProof/>
                <w:webHidden/>
              </w:rPr>
            </w:r>
            <w:r w:rsidR="008D13AA" w:rsidRPr="008D13AA">
              <w:rPr>
                <w:rFonts w:ascii="Calibri" w:hAnsi="Calibri" w:cs="Calibri"/>
                <w:noProof/>
                <w:webHidden/>
              </w:rPr>
              <w:fldChar w:fldCharType="separate"/>
            </w:r>
            <w:r w:rsidR="008D13AA" w:rsidRPr="008D13AA">
              <w:rPr>
                <w:rFonts w:ascii="Calibri" w:hAnsi="Calibri" w:cs="Calibri"/>
                <w:noProof/>
                <w:webHidden/>
              </w:rPr>
              <w:t>15</w:t>
            </w:r>
            <w:r w:rsidR="008D13AA" w:rsidRPr="008D13AA">
              <w:rPr>
                <w:rFonts w:ascii="Calibri" w:hAnsi="Calibri" w:cs="Calibri"/>
                <w:noProof/>
                <w:webHidden/>
              </w:rPr>
              <w:fldChar w:fldCharType="end"/>
            </w:r>
          </w:hyperlink>
        </w:p>
        <w:p w14:paraId="0E0B3958" w14:textId="77777777" w:rsidR="00A54BF4" w:rsidRPr="008D13AA" w:rsidRDefault="00A54BF4">
          <w:pPr>
            <w:rPr>
              <w:rFonts w:cs="Calibri"/>
            </w:rPr>
          </w:pPr>
          <w:r w:rsidRPr="008D13AA">
            <w:rPr>
              <w:rFonts w:cs="Calibri"/>
              <w:b/>
              <w:bCs/>
              <w:noProof/>
            </w:rPr>
            <w:fldChar w:fldCharType="end"/>
          </w:r>
        </w:p>
      </w:sdtContent>
    </w:sdt>
    <w:p w14:paraId="25385B44" w14:textId="77777777" w:rsidR="00D300AF" w:rsidRPr="00D300AF" w:rsidRDefault="00D300AF">
      <w:pPr>
        <w:spacing w:before="0" w:after="0" w:line="240" w:lineRule="auto"/>
        <w:rPr>
          <w:rFonts w:eastAsiaTheme="majorEastAsia" w:cstheme="majorBidi"/>
          <w:iCs/>
          <w:color w:val="005A70"/>
          <w:sz w:val="32"/>
        </w:rPr>
      </w:pPr>
      <w:r w:rsidRPr="00D300AF">
        <w:br w:type="page"/>
      </w:r>
      <w:bookmarkStart w:id="9" w:name="_GoBack"/>
      <w:bookmarkEnd w:id="9"/>
    </w:p>
    <w:p w14:paraId="7E11FC18" w14:textId="77777777" w:rsidR="003C4009" w:rsidRPr="003C4009" w:rsidRDefault="003C4009" w:rsidP="003C4009">
      <w:pPr>
        <w:pStyle w:val="Heading1"/>
        <w:spacing w:after="240"/>
        <w:ind w:left="0"/>
        <w:rPr>
          <w:b/>
        </w:rPr>
      </w:pPr>
      <w:bookmarkStart w:id="10" w:name="_Toc505174922"/>
      <w:bookmarkStart w:id="11" w:name="_Toc506819015"/>
      <w:bookmarkStart w:id="12" w:name="_Toc507141991"/>
      <w:bookmarkStart w:id="13" w:name="_Toc512504529"/>
      <w:bookmarkStart w:id="14" w:name="_Toc512507158"/>
      <w:r w:rsidRPr="003C4009">
        <w:rPr>
          <w:b/>
        </w:rPr>
        <w:lastRenderedPageBreak/>
        <w:t>About this Document</w:t>
      </w:r>
      <w:bookmarkEnd w:id="10"/>
      <w:bookmarkEnd w:id="11"/>
      <w:bookmarkEnd w:id="12"/>
      <w:bookmarkEnd w:id="13"/>
      <w:bookmarkEnd w:id="14"/>
    </w:p>
    <w:p w14:paraId="13010DFF" w14:textId="77777777" w:rsidR="003C4009" w:rsidRPr="003C4009" w:rsidRDefault="003C4009" w:rsidP="003C4009">
      <w:pPr>
        <w:spacing w:before="0" w:after="240" w:line="240" w:lineRule="auto"/>
        <w:rPr>
          <w:szCs w:val="22"/>
        </w:rPr>
      </w:pPr>
      <w:r w:rsidRPr="003C4009">
        <w:rPr>
          <w:szCs w:val="22"/>
        </w:rPr>
        <w:t>This document is provided to assist in preparing proposals for the Settlement Engagement and Transition Support (SETS) program. It details statistical information specific to the SETS Target Groups in each State and Territory.</w:t>
      </w:r>
    </w:p>
    <w:p w14:paraId="2A82AB0E" w14:textId="77777777" w:rsidR="003C4009" w:rsidRPr="003C4009" w:rsidRDefault="003C4009" w:rsidP="003C4009">
      <w:pPr>
        <w:pStyle w:val="Heading3"/>
        <w:ind w:left="0"/>
        <w:rPr>
          <w:b/>
        </w:rPr>
      </w:pPr>
      <w:bookmarkStart w:id="15" w:name="_Toc505174923"/>
      <w:bookmarkStart w:id="16" w:name="_Toc506819016"/>
      <w:bookmarkStart w:id="17" w:name="_Toc507141992"/>
      <w:bookmarkStart w:id="18" w:name="_Toc512504530"/>
      <w:bookmarkStart w:id="19" w:name="_Toc512507159"/>
      <w:r w:rsidRPr="003C4009">
        <w:rPr>
          <w:b/>
        </w:rPr>
        <w:t>SETS Target Groups</w:t>
      </w:r>
      <w:bookmarkEnd w:id="15"/>
      <w:bookmarkEnd w:id="16"/>
      <w:bookmarkEnd w:id="17"/>
      <w:bookmarkEnd w:id="18"/>
      <w:bookmarkEnd w:id="19"/>
    </w:p>
    <w:p w14:paraId="71E9137F" w14:textId="77777777" w:rsidR="003C4009" w:rsidRPr="003C4009" w:rsidRDefault="003C4009" w:rsidP="003C4009">
      <w:pPr>
        <w:rPr>
          <w:szCs w:val="22"/>
        </w:rPr>
      </w:pPr>
      <w:r w:rsidRPr="003C4009">
        <w:rPr>
          <w:szCs w:val="22"/>
        </w:rPr>
        <w:t>SETS Client Services are targeted to clients in their first five years of life in Australia in the following categories:</w:t>
      </w:r>
    </w:p>
    <w:p w14:paraId="159DE00E" w14:textId="3343FACE" w:rsidR="003C4009" w:rsidRPr="003C4009" w:rsidRDefault="003C4009" w:rsidP="003C4009">
      <w:pPr>
        <w:numPr>
          <w:ilvl w:val="0"/>
          <w:numId w:val="19"/>
        </w:numPr>
        <w:ind w:left="714" w:hanging="357"/>
        <w:rPr>
          <w:szCs w:val="22"/>
        </w:rPr>
      </w:pPr>
      <w:r w:rsidRPr="003C4009">
        <w:rPr>
          <w:szCs w:val="22"/>
        </w:rPr>
        <w:t>humanitarian entrants</w:t>
      </w:r>
    </w:p>
    <w:p w14:paraId="64A948BC" w14:textId="51F9862E" w:rsidR="003C4009" w:rsidRPr="003C4009" w:rsidRDefault="003C4009" w:rsidP="003C4009">
      <w:pPr>
        <w:numPr>
          <w:ilvl w:val="0"/>
          <w:numId w:val="19"/>
        </w:numPr>
        <w:ind w:left="714" w:hanging="357"/>
        <w:rPr>
          <w:szCs w:val="22"/>
        </w:rPr>
      </w:pPr>
      <w:r w:rsidRPr="003C4009">
        <w:rPr>
          <w:szCs w:val="22"/>
        </w:rPr>
        <w:t>family stream migrants with low English language proficiency</w:t>
      </w:r>
    </w:p>
    <w:p w14:paraId="4D58315B" w14:textId="6C9D6847" w:rsidR="003C4009" w:rsidRPr="003C4009" w:rsidRDefault="003C4009" w:rsidP="003C4009">
      <w:pPr>
        <w:numPr>
          <w:ilvl w:val="0"/>
          <w:numId w:val="19"/>
        </w:numPr>
        <w:ind w:left="714" w:hanging="357"/>
        <w:rPr>
          <w:szCs w:val="22"/>
        </w:rPr>
      </w:pPr>
      <w:r w:rsidRPr="003C4009">
        <w:rPr>
          <w:szCs w:val="22"/>
        </w:rPr>
        <w:t>dependants of skilled migrants in rural and regional areas with low English language proficiency</w:t>
      </w:r>
    </w:p>
    <w:p w14:paraId="4B6A60D3" w14:textId="77777777" w:rsidR="003C4009" w:rsidRPr="003C4009" w:rsidRDefault="003C4009" w:rsidP="003C4009">
      <w:pPr>
        <w:numPr>
          <w:ilvl w:val="0"/>
          <w:numId w:val="19"/>
        </w:numPr>
        <w:ind w:left="714" w:hanging="357"/>
        <w:rPr>
          <w:szCs w:val="22"/>
        </w:rPr>
      </w:pPr>
      <w:r w:rsidRPr="003C4009">
        <w:rPr>
          <w:szCs w:val="22"/>
        </w:rPr>
        <w:t>selected temporary residents (Prospective Marriage and Provisional Partner visa holders and their dependants) in rural and regional areas with low English.</w:t>
      </w:r>
    </w:p>
    <w:p w14:paraId="4B1166A7" w14:textId="77777777" w:rsidR="003C4009" w:rsidRPr="003C4009" w:rsidRDefault="003C4009" w:rsidP="003C4009">
      <w:pPr>
        <w:rPr>
          <w:szCs w:val="22"/>
        </w:rPr>
      </w:pPr>
      <w:r w:rsidRPr="003C4009">
        <w:rPr>
          <w:szCs w:val="22"/>
        </w:rPr>
        <w:t xml:space="preserve">SETS Community Capacity Building services are targeted to: </w:t>
      </w:r>
    </w:p>
    <w:p w14:paraId="759BF300" w14:textId="6DB65643" w:rsidR="003C4009" w:rsidRPr="003C4009" w:rsidRDefault="003C4009" w:rsidP="003C4009">
      <w:pPr>
        <w:numPr>
          <w:ilvl w:val="0"/>
          <w:numId w:val="20"/>
        </w:numPr>
        <w:ind w:left="714" w:hanging="357"/>
        <w:rPr>
          <w:szCs w:val="22"/>
        </w:rPr>
      </w:pPr>
      <w:r w:rsidRPr="003C4009">
        <w:rPr>
          <w:szCs w:val="22"/>
        </w:rPr>
        <w:t>New and establishing ethno-specific communities, community leaders and emerging community representatives</w:t>
      </w:r>
    </w:p>
    <w:p w14:paraId="7AC63B23" w14:textId="77777777" w:rsidR="003C4009" w:rsidRPr="003C4009" w:rsidRDefault="003C4009" w:rsidP="003C4009">
      <w:pPr>
        <w:numPr>
          <w:ilvl w:val="0"/>
          <w:numId w:val="20"/>
        </w:numPr>
        <w:ind w:left="714" w:hanging="357"/>
        <w:rPr>
          <w:szCs w:val="22"/>
        </w:rPr>
      </w:pPr>
      <w:r w:rsidRPr="003C4009">
        <w:rPr>
          <w:szCs w:val="22"/>
        </w:rPr>
        <w:t>Small and new and establishing ethno-specific organisations with limited corporate capacity.</w:t>
      </w:r>
    </w:p>
    <w:p w14:paraId="21D79C89" w14:textId="77777777" w:rsidR="003C4009" w:rsidRPr="003C4009" w:rsidRDefault="003C4009" w:rsidP="003C4009">
      <w:pPr>
        <w:pStyle w:val="Heading3"/>
        <w:ind w:left="0"/>
        <w:rPr>
          <w:b/>
        </w:rPr>
      </w:pPr>
      <w:bookmarkStart w:id="20" w:name="_Toc506819017"/>
      <w:bookmarkStart w:id="21" w:name="_Toc507141993"/>
      <w:bookmarkStart w:id="22" w:name="_Toc512504531"/>
      <w:bookmarkStart w:id="23" w:name="_Toc512507160"/>
      <w:bookmarkStart w:id="24" w:name="_Toc504461708"/>
      <w:bookmarkStart w:id="25" w:name="_Toc505174924"/>
      <w:r w:rsidRPr="003C4009">
        <w:rPr>
          <w:b/>
        </w:rPr>
        <w:t>Period</w:t>
      </w:r>
      <w:bookmarkEnd w:id="20"/>
      <w:bookmarkEnd w:id="21"/>
      <w:bookmarkEnd w:id="22"/>
      <w:bookmarkEnd w:id="23"/>
    </w:p>
    <w:p w14:paraId="679D001F" w14:textId="77777777" w:rsidR="003C4009" w:rsidRPr="003C4009" w:rsidRDefault="003C4009" w:rsidP="003C4009">
      <w:pPr>
        <w:rPr>
          <w:szCs w:val="24"/>
        </w:rPr>
      </w:pPr>
      <w:r w:rsidRPr="003C4009">
        <w:rPr>
          <w:szCs w:val="24"/>
        </w:rPr>
        <w:t>The data in these reports covers settlers in the five year period from 1 January 2013 to 31 December 2017.</w:t>
      </w:r>
    </w:p>
    <w:p w14:paraId="0D1A82A0" w14:textId="77777777" w:rsidR="003C4009" w:rsidRPr="003C4009" w:rsidRDefault="003C4009" w:rsidP="003C4009">
      <w:pPr>
        <w:pStyle w:val="Heading3"/>
        <w:ind w:left="0"/>
        <w:rPr>
          <w:b/>
        </w:rPr>
      </w:pPr>
      <w:bookmarkStart w:id="26" w:name="_Toc506819018"/>
      <w:bookmarkStart w:id="27" w:name="_Toc507141994"/>
      <w:bookmarkStart w:id="28" w:name="_Toc512504532"/>
      <w:bookmarkStart w:id="29" w:name="_Toc512507161"/>
      <w:r w:rsidRPr="003C4009">
        <w:rPr>
          <w:b/>
        </w:rPr>
        <w:t>Service Areas</w:t>
      </w:r>
      <w:bookmarkEnd w:id="24"/>
      <w:bookmarkEnd w:id="25"/>
      <w:bookmarkEnd w:id="26"/>
      <w:bookmarkEnd w:id="27"/>
      <w:bookmarkEnd w:id="28"/>
      <w:bookmarkEnd w:id="29"/>
    </w:p>
    <w:p w14:paraId="4D11F40A" w14:textId="77777777" w:rsidR="003C4009" w:rsidRPr="003C4009" w:rsidRDefault="003C4009" w:rsidP="003C4009">
      <w:pPr>
        <w:rPr>
          <w:szCs w:val="22"/>
        </w:rPr>
      </w:pPr>
      <w:r w:rsidRPr="003C4009">
        <w:rPr>
          <w:szCs w:val="22"/>
        </w:rPr>
        <w:t>In a grant agreement, the ‘service area’ sets out where an organisation will work, the communities it will work with and where most of its clients will be drawn from.</w:t>
      </w:r>
    </w:p>
    <w:p w14:paraId="44CBFB26" w14:textId="77777777" w:rsidR="003C4009" w:rsidRPr="003C4009" w:rsidRDefault="003C4009" w:rsidP="003C4009">
      <w:pPr>
        <w:rPr>
          <w:szCs w:val="22"/>
        </w:rPr>
      </w:pPr>
      <w:r w:rsidRPr="003C4009">
        <w:rPr>
          <w:szCs w:val="22"/>
        </w:rPr>
        <w:t xml:space="preserve">The geographical areas used in most grant agreements will be the Statistical Area levels that are set by the Australian Bureau of Statistics (ABS) and can be found in the Australian Statistical Geography Standard (ASGS) 2011. You can find general information about the ASGS on the </w:t>
      </w:r>
      <w:hyperlink r:id="rId9" w:history="1">
        <w:r w:rsidRPr="003C4009">
          <w:rPr>
            <w:rFonts w:eastAsiaTheme="majorEastAsia"/>
            <w:color w:val="0000FF"/>
            <w:szCs w:val="22"/>
            <w:u w:val="single"/>
          </w:rPr>
          <w:t>ABS’s Geography page</w:t>
        </w:r>
      </w:hyperlink>
      <w:r w:rsidRPr="003C4009">
        <w:rPr>
          <w:szCs w:val="22"/>
        </w:rPr>
        <w:t xml:space="preserve"> and a summary of the </w:t>
      </w:r>
      <w:hyperlink r:id="rId10" w:history="1">
        <w:r w:rsidRPr="003C4009">
          <w:rPr>
            <w:rFonts w:eastAsiaTheme="majorEastAsia"/>
            <w:color w:val="0000FF"/>
            <w:szCs w:val="22"/>
            <w:u w:val="single"/>
          </w:rPr>
          <w:t>ASGS structure</w:t>
        </w:r>
      </w:hyperlink>
      <w:r w:rsidRPr="003C4009">
        <w:rPr>
          <w:szCs w:val="22"/>
        </w:rPr>
        <w:t>.</w:t>
      </w:r>
    </w:p>
    <w:p w14:paraId="606EC0A3" w14:textId="77777777" w:rsidR="003C4009" w:rsidRPr="003C4009" w:rsidRDefault="003C4009" w:rsidP="003C4009">
      <w:pPr>
        <w:rPr>
          <w:szCs w:val="22"/>
        </w:rPr>
      </w:pPr>
      <w:r w:rsidRPr="003C4009">
        <w:rPr>
          <w:szCs w:val="22"/>
        </w:rPr>
        <w:t xml:space="preserve">When completing a grant application, you will need to select the combination of Statistical Areas which best reflects the area you intend to service. The </w:t>
      </w:r>
      <w:hyperlink r:id="rId11" w:history="1">
        <w:r w:rsidRPr="003C4009">
          <w:rPr>
            <w:rFonts w:eastAsiaTheme="majorEastAsia"/>
            <w:color w:val="0000FF"/>
            <w:szCs w:val="22"/>
            <w:u w:val="single"/>
          </w:rPr>
          <w:t>ABS Census mapping tool</w:t>
        </w:r>
      </w:hyperlink>
      <w:r w:rsidRPr="003C4009">
        <w:rPr>
          <w:szCs w:val="22"/>
        </w:rPr>
        <w:t xml:space="preserve"> provides information about Statistical Areas and allows you to compare against other boundaries, such as postcode.</w:t>
      </w:r>
    </w:p>
    <w:p w14:paraId="19EAC2F2" w14:textId="77777777" w:rsidR="003F29B1" w:rsidRDefault="003C4009" w:rsidP="003F29B1">
      <w:pPr>
        <w:rPr>
          <w:szCs w:val="22"/>
        </w:rPr>
      </w:pPr>
      <w:r w:rsidRPr="003C4009">
        <w:rPr>
          <w:szCs w:val="22"/>
        </w:rPr>
        <w:t>This document presents data at Statistical Area Level 4 (SA4) boundaries. SA4 regions are the largest sub-State regions in the Main Structure of the Australian Statistical Geography Standard (ASGS). SA4</w:t>
      </w:r>
      <w:r w:rsidRPr="003C4009">
        <w:rPr>
          <w:szCs w:val="24"/>
        </w:rPr>
        <w:t xml:space="preserve"> </w:t>
      </w:r>
      <w:r w:rsidRPr="003C4009">
        <w:rPr>
          <w:szCs w:val="22"/>
        </w:rPr>
        <w:t>areas are built from whole Statistical Areas Level 3 (SA3s)</w:t>
      </w:r>
      <w:r>
        <w:rPr>
          <w:szCs w:val="22"/>
        </w:rPr>
        <w:t xml:space="preserve"> and Statistical Areas Level 2 (SA2)</w:t>
      </w:r>
      <w:r w:rsidRPr="003C4009">
        <w:rPr>
          <w:szCs w:val="22"/>
        </w:rPr>
        <w:t>. SETS service areas must cover an SA</w:t>
      </w:r>
      <w:r>
        <w:rPr>
          <w:szCs w:val="22"/>
        </w:rPr>
        <w:t>2</w:t>
      </w:r>
      <w:r w:rsidRPr="003C4009">
        <w:rPr>
          <w:szCs w:val="22"/>
        </w:rPr>
        <w:t xml:space="preserve"> minimum.</w:t>
      </w:r>
      <w:bookmarkStart w:id="30" w:name="_Toc505174926"/>
      <w:bookmarkStart w:id="31" w:name="_Toc506819019"/>
      <w:bookmarkStart w:id="32" w:name="_Toc507141995"/>
      <w:bookmarkStart w:id="33" w:name="_Toc512504533"/>
      <w:bookmarkStart w:id="34" w:name="_Toc512507162"/>
    </w:p>
    <w:p w14:paraId="2A2CEEB7" w14:textId="77777777" w:rsidR="003F29B1" w:rsidRDefault="003F29B1">
      <w:pPr>
        <w:spacing w:before="0" w:after="0" w:line="240" w:lineRule="auto"/>
        <w:rPr>
          <w:szCs w:val="22"/>
        </w:rPr>
      </w:pPr>
      <w:r>
        <w:rPr>
          <w:szCs w:val="22"/>
        </w:rPr>
        <w:br w:type="page"/>
      </w:r>
    </w:p>
    <w:p w14:paraId="560AD446" w14:textId="5E457882" w:rsidR="003C4009" w:rsidRPr="00F43913" w:rsidRDefault="003C4009" w:rsidP="003F29B1">
      <w:pPr>
        <w:rPr>
          <w:b/>
        </w:rPr>
      </w:pPr>
      <w:r w:rsidRPr="00F43913">
        <w:rPr>
          <w:b/>
        </w:rPr>
        <w:lastRenderedPageBreak/>
        <w:t>Additional information</w:t>
      </w:r>
      <w:bookmarkEnd w:id="30"/>
      <w:bookmarkEnd w:id="31"/>
      <w:bookmarkEnd w:id="32"/>
      <w:bookmarkEnd w:id="33"/>
      <w:bookmarkEnd w:id="34"/>
    </w:p>
    <w:p w14:paraId="787E5EB6" w14:textId="77777777" w:rsidR="003C4009" w:rsidRPr="00F43913" w:rsidRDefault="003C4009" w:rsidP="00F43913">
      <w:pPr>
        <w:pStyle w:val="Heading3"/>
        <w:ind w:left="0"/>
        <w:rPr>
          <w:b/>
        </w:rPr>
      </w:pPr>
      <w:bookmarkStart w:id="35" w:name="_Toc505174927"/>
      <w:bookmarkStart w:id="36" w:name="_Toc506819020"/>
      <w:bookmarkStart w:id="37" w:name="_Toc507141996"/>
      <w:bookmarkStart w:id="38" w:name="_Toc512504534"/>
      <w:bookmarkStart w:id="39" w:name="_Toc512507163"/>
      <w:r w:rsidRPr="00F43913">
        <w:rPr>
          <w:b/>
        </w:rPr>
        <w:t>Caveats</w:t>
      </w:r>
      <w:bookmarkEnd w:id="35"/>
      <w:bookmarkEnd w:id="36"/>
      <w:bookmarkEnd w:id="37"/>
      <w:bookmarkEnd w:id="38"/>
      <w:bookmarkEnd w:id="39"/>
    </w:p>
    <w:p w14:paraId="230471CB" w14:textId="77777777" w:rsidR="003C4009" w:rsidRPr="003C4009" w:rsidRDefault="003C4009" w:rsidP="003C4009">
      <w:pPr>
        <w:spacing w:line="240" w:lineRule="auto"/>
        <w:rPr>
          <w:rFonts w:cstheme="minorHAnsi"/>
          <w:szCs w:val="24"/>
        </w:rPr>
      </w:pPr>
      <w:r w:rsidRPr="003C4009">
        <w:rPr>
          <w:rFonts w:cstheme="minorHAnsi"/>
          <w:szCs w:val="24"/>
        </w:rPr>
        <w:t>The data in these reports are sourced from the Settlement Database (SDB). There are limitations in the data capture and the actual data.</w:t>
      </w:r>
    </w:p>
    <w:p w14:paraId="7C8E2E04" w14:textId="77777777" w:rsidR="003C4009" w:rsidRPr="003C4009" w:rsidRDefault="003C4009" w:rsidP="003C4009">
      <w:pPr>
        <w:spacing w:line="240" w:lineRule="auto"/>
        <w:rPr>
          <w:rFonts w:cstheme="minorHAnsi"/>
          <w:szCs w:val="24"/>
        </w:rPr>
      </w:pPr>
      <w:r w:rsidRPr="003C4009">
        <w:rPr>
          <w:rFonts w:cstheme="minorHAnsi"/>
          <w:szCs w:val="24"/>
        </w:rPr>
        <w:t>Currently, the SDB contains only geographical information based on the ASGC. For this booklet, the data from SDB was linked to the ASGS SA4. While all care was taken, there could be some boundary changes not reflected.</w:t>
      </w:r>
    </w:p>
    <w:p w14:paraId="75885546" w14:textId="77777777" w:rsidR="003C4009" w:rsidRPr="00F43913" w:rsidRDefault="003C4009" w:rsidP="00F43913">
      <w:pPr>
        <w:pStyle w:val="Heading3"/>
        <w:ind w:left="0"/>
        <w:rPr>
          <w:b/>
        </w:rPr>
      </w:pPr>
      <w:bookmarkStart w:id="40" w:name="_Toc505174928"/>
      <w:bookmarkStart w:id="41" w:name="_Toc506819021"/>
      <w:bookmarkStart w:id="42" w:name="_Toc507141997"/>
      <w:bookmarkStart w:id="43" w:name="_Toc512504535"/>
      <w:bookmarkStart w:id="44" w:name="_Toc512507164"/>
      <w:r w:rsidRPr="00F43913">
        <w:rPr>
          <w:b/>
        </w:rPr>
        <w:t>Data capture</w:t>
      </w:r>
      <w:bookmarkEnd w:id="40"/>
      <w:bookmarkEnd w:id="41"/>
      <w:bookmarkEnd w:id="42"/>
      <w:bookmarkEnd w:id="43"/>
      <w:bookmarkEnd w:id="44"/>
    </w:p>
    <w:p w14:paraId="0A3C4828" w14:textId="77777777" w:rsidR="003C4009" w:rsidRPr="003C4009" w:rsidRDefault="003C4009" w:rsidP="003C4009">
      <w:pPr>
        <w:spacing w:after="0" w:line="240" w:lineRule="auto"/>
        <w:rPr>
          <w:rFonts w:cstheme="minorHAnsi"/>
          <w:szCs w:val="24"/>
        </w:rPr>
      </w:pPr>
      <w:r w:rsidRPr="003C4009">
        <w:rPr>
          <w:rFonts w:cstheme="minorHAnsi"/>
          <w:szCs w:val="24"/>
        </w:rPr>
        <w:t>SDB collects data concerning settlers who have been granted a permanent (or provisional) visa.</w:t>
      </w:r>
    </w:p>
    <w:p w14:paraId="45A8E565" w14:textId="77777777" w:rsidR="003C4009" w:rsidRPr="003C4009" w:rsidRDefault="003C4009" w:rsidP="003C4009">
      <w:pPr>
        <w:spacing w:after="0"/>
        <w:rPr>
          <w:rFonts w:cstheme="minorHAnsi"/>
          <w:szCs w:val="24"/>
        </w:rPr>
      </w:pPr>
      <w:r w:rsidRPr="003C4009">
        <w:rPr>
          <w:rFonts w:cstheme="minorHAnsi"/>
          <w:szCs w:val="24"/>
        </w:rPr>
        <w:t>SDB data is compiled from a number of sources including the Department of Home Affairs (previously the Department of Immigration and Border Protection), other Commonwealth agencies and service providers.</w:t>
      </w:r>
    </w:p>
    <w:p w14:paraId="7B753CBD" w14:textId="77777777" w:rsidR="003C4009" w:rsidRPr="00F43913" w:rsidRDefault="003C4009" w:rsidP="00F43913">
      <w:pPr>
        <w:pStyle w:val="Heading3"/>
        <w:ind w:left="0"/>
        <w:rPr>
          <w:b/>
        </w:rPr>
      </w:pPr>
      <w:bookmarkStart w:id="45" w:name="_Toc507139395"/>
      <w:bookmarkStart w:id="46" w:name="_Toc505174929"/>
      <w:bookmarkStart w:id="47" w:name="_Toc512507165"/>
      <w:bookmarkStart w:id="48" w:name="_Toc505174931"/>
      <w:bookmarkStart w:id="49" w:name="_Toc506819023"/>
      <w:bookmarkStart w:id="50" w:name="_Toc507141999"/>
      <w:bookmarkStart w:id="51" w:name="_Toc512504537"/>
      <w:r w:rsidRPr="00F43913">
        <w:rPr>
          <w:b/>
        </w:rPr>
        <w:t>Data/reporting limitations</w:t>
      </w:r>
      <w:bookmarkEnd w:id="45"/>
      <w:bookmarkEnd w:id="46"/>
      <w:bookmarkEnd w:id="47"/>
    </w:p>
    <w:p w14:paraId="5BA811D3" w14:textId="77777777" w:rsidR="003C4009" w:rsidRPr="003C4009" w:rsidRDefault="003C4009" w:rsidP="003C4009">
      <w:pPr>
        <w:rPr>
          <w:rFonts w:eastAsiaTheme="minorHAnsi" w:cs="Calibri"/>
          <w:szCs w:val="24"/>
        </w:rPr>
      </w:pPr>
      <w:r w:rsidRPr="003C4009">
        <w:rPr>
          <w:rFonts w:cs="Calibri"/>
          <w:szCs w:val="24"/>
        </w:rPr>
        <w:t>The Settlement Database has not been adjusted to reflect settlers who:</w:t>
      </w:r>
    </w:p>
    <w:p w14:paraId="59C0AC89" w14:textId="07184CE4" w:rsidR="003C4009" w:rsidRPr="003C4009" w:rsidRDefault="003C4009" w:rsidP="003C4009">
      <w:pPr>
        <w:numPr>
          <w:ilvl w:val="0"/>
          <w:numId w:val="21"/>
        </w:numPr>
        <w:contextualSpacing/>
        <w:rPr>
          <w:rFonts w:cs="Calibri"/>
          <w:szCs w:val="24"/>
        </w:rPr>
      </w:pPr>
      <w:r w:rsidRPr="003C4009">
        <w:rPr>
          <w:rFonts w:cs="Calibri"/>
          <w:szCs w:val="24"/>
        </w:rPr>
        <w:t>are deceased</w:t>
      </w:r>
    </w:p>
    <w:p w14:paraId="4FA7D84A" w14:textId="4A4A86BE" w:rsidR="003C4009" w:rsidRPr="003C4009" w:rsidRDefault="003C4009" w:rsidP="003C4009">
      <w:pPr>
        <w:numPr>
          <w:ilvl w:val="0"/>
          <w:numId w:val="21"/>
        </w:numPr>
        <w:contextualSpacing/>
        <w:rPr>
          <w:rFonts w:cs="Calibri"/>
          <w:szCs w:val="24"/>
        </w:rPr>
      </w:pPr>
      <w:r w:rsidRPr="003C4009">
        <w:rPr>
          <w:rFonts w:cs="Calibri"/>
          <w:szCs w:val="24"/>
        </w:rPr>
        <w:t>have permanently left Australia</w:t>
      </w:r>
    </w:p>
    <w:p w14:paraId="75216486" w14:textId="77777777" w:rsidR="003C4009" w:rsidRPr="003C4009" w:rsidRDefault="003C4009" w:rsidP="003C4009">
      <w:pPr>
        <w:numPr>
          <w:ilvl w:val="0"/>
          <w:numId w:val="21"/>
        </w:numPr>
        <w:ind w:left="714" w:hanging="357"/>
        <w:rPr>
          <w:rFonts w:cs="Calibri"/>
          <w:szCs w:val="24"/>
        </w:rPr>
      </w:pPr>
      <w:r w:rsidRPr="003C4009">
        <w:rPr>
          <w:rFonts w:cs="Calibri"/>
          <w:szCs w:val="24"/>
        </w:rPr>
        <w:t xml:space="preserve">have had their Visas cancelled. </w:t>
      </w:r>
    </w:p>
    <w:p w14:paraId="1D1A5A20" w14:textId="77777777" w:rsidR="003C4009" w:rsidRPr="003C4009" w:rsidRDefault="003C4009" w:rsidP="003C4009">
      <w:pPr>
        <w:rPr>
          <w:rFonts w:cs="Calibri"/>
          <w:szCs w:val="24"/>
        </w:rPr>
      </w:pPr>
      <w:r w:rsidRPr="003C4009">
        <w:rPr>
          <w:rFonts w:cs="Calibri"/>
          <w:szCs w:val="24"/>
        </w:rPr>
        <w:t>The Settlement Database includes:</w:t>
      </w:r>
    </w:p>
    <w:p w14:paraId="17003167" w14:textId="281FFE8B" w:rsidR="003C4009" w:rsidRPr="003C4009" w:rsidRDefault="003C4009" w:rsidP="003C4009">
      <w:pPr>
        <w:numPr>
          <w:ilvl w:val="0"/>
          <w:numId w:val="22"/>
        </w:numPr>
        <w:contextualSpacing/>
        <w:rPr>
          <w:rFonts w:cs="Calibri"/>
          <w:szCs w:val="24"/>
        </w:rPr>
      </w:pPr>
      <w:r w:rsidRPr="003C4009">
        <w:rPr>
          <w:rFonts w:cs="Calibri"/>
          <w:szCs w:val="24"/>
        </w:rPr>
        <w:t>some duplicate records</w:t>
      </w:r>
    </w:p>
    <w:p w14:paraId="7D740399" w14:textId="6E74D3F7" w:rsidR="003C4009" w:rsidRPr="003C4009" w:rsidRDefault="003C4009" w:rsidP="003C4009">
      <w:pPr>
        <w:numPr>
          <w:ilvl w:val="0"/>
          <w:numId w:val="22"/>
        </w:numPr>
        <w:contextualSpacing/>
        <w:rPr>
          <w:rFonts w:cs="Calibri"/>
          <w:szCs w:val="24"/>
        </w:rPr>
      </w:pPr>
      <w:r w:rsidRPr="003C4009">
        <w:rPr>
          <w:rFonts w:cs="Calibri"/>
          <w:szCs w:val="24"/>
        </w:rPr>
        <w:t>only settler’s latest known residential (or intended) address. Address information is only updated if the Department is notified. Some settlers have no address details recorded</w:t>
      </w:r>
    </w:p>
    <w:p w14:paraId="66BAF3D9" w14:textId="77777777" w:rsidR="003C4009" w:rsidRPr="003C4009" w:rsidRDefault="003C4009" w:rsidP="003C4009">
      <w:pPr>
        <w:numPr>
          <w:ilvl w:val="0"/>
          <w:numId w:val="22"/>
        </w:numPr>
        <w:contextualSpacing/>
        <w:rPr>
          <w:rFonts w:cs="Calibri"/>
          <w:szCs w:val="24"/>
        </w:rPr>
      </w:pPr>
      <w:r w:rsidRPr="003C4009">
        <w:rPr>
          <w:rFonts w:cs="Calibri"/>
          <w:szCs w:val="24"/>
        </w:rPr>
        <w:t>only the latest permanent (or provisional) Visa for a settler.</w:t>
      </w:r>
    </w:p>
    <w:p w14:paraId="2D29C1FF" w14:textId="77777777" w:rsidR="003C4009" w:rsidRPr="003C4009" w:rsidRDefault="003C4009" w:rsidP="003C4009">
      <w:pPr>
        <w:numPr>
          <w:ilvl w:val="0"/>
          <w:numId w:val="22"/>
        </w:numPr>
        <w:contextualSpacing/>
        <w:rPr>
          <w:rFonts w:cs="Calibri"/>
          <w:szCs w:val="24"/>
        </w:rPr>
      </w:pPr>
      <w:r w:rsidRPr="003C4009">
        <w:rPr>
          <w:rFonts w:cs="Calibri"/>
          <w:szCs w:val="24"/>
        </w:rPr>
        <w:t>settlement date is ‘date of Visa grant’ for settlers who were in Australia when their Visas were granted, and ‘date of arrival’ for settlers who were overseas when their Visas were granted.</w:t>
      </w:r>
    </w:p>
    <w:p w14:paraId="36041846" w14:textId="77777777" w:rsidR="003C4009" w:rsidRPr="003C4009" w:rsidRDefault="003C4009" w:rsidP="003C4009">
      <w:pPr>
        <w:numPr>
          <w:ilvl w:val="0"/>
          <w:numId w:val="22"/>
        </w:numPr>
        <w:contextualSpacing/>
        <w:rPr>
          <w:rFonts w:cs="Calibri"/>
          <w:szCs w:val="24"/>
        </w:rPr>
      </w:pPr>
      <w:r w:rsidRPr="003C4009">
        <w:rPr>
          <w:rFonts w:cs="Calibri"/>
          <w:szCs w:val="24"/>
        </w:rPr>
        <w:t>Country of Birth - if a migrant is listed as ‘Australia’ it indicates that the individual was actually born in Australia from parents who had arrived in Australia prior to the birth but were not permanent residents</w:t>
      </w:r>
      <w:r w:rsidRPr="003C4009">
        <w:rPr>
          <w:rFonts w:cs="Calibri"/>
          <w:b/>
          <w:bCs/>
          <w:szCs w:val="24"/>
        </w:rPr>
        <w:t>.</w:t>
      </w:r>
    </w:p>
    <w:p w14:paraId="5623F797" w14:textId="77777777" w:rsidR="003C4009" w:rsidRPr="003C4009" w:rsidRDefault="003C4009" w:rsidP="003C4009">
      <w:pPr>
        <w:rPr>
          <w:rFonts w:cs="Calibri"/>
          <w:szCs w:val="24"/>
        </w:rPr>
      </w:pPr>
      <w:r w:rsidRPr="003C4009">
        <w:rPr>
          <w:rFonts w:cs="Calibri"/>
          <w:szCs w:val="24"/>
        </w:rPr>
        <w:t>The totals may be affected given these circumstances:</w:t>
      </w:r>
    </w:p>
    <w:p w14:paraId="3CDE449B" w14:textId="12F490C9" w:rsidR="003C4009" w:rsidRPr="003C4009" w:rsidRDefault="003C4009" w:rsidP="003C4009">
      <w:pPr>
        <w:numPr>
          <w:ilvl w:val="0"/>
          <w:numId w:val="23"/>
        </w:numPr>
        <w:contextualSpacing/>
        <w:rPr>
          <w:rFonts w:cs="Calibri"/>
          <w:szCs w:val="24"/>
        </w:rPr>
      </w:pPr>
      <w:r w:rsidRPr="003C4009">
        <w:rPr>
          <w:rFonts w:cs="Calibri"/>
          <w:szCs w:val="24"/>
        </w:rPr>
        <w:t>reports including numbers of settlers in specified locations may be inaccurate due to limitations in address data</w:t>
      </w:r>
    </w:p>
    <w:p w14:paraId="35FAC59A" w14:textId="4B6331C8" w:rsidR="003C4009" w:rsidRPr="003C4009" w:rsidRDefault="003C4009" w:rsidP="003C4009">
      <w:pPr>
        <w:numPr>
          <w:ilvl w:val="0"/>
          <w:numId w:val="23"/>
        </w:numPr>
        <w:contextualSpacing/>
        <w:rPr>
          <w:rFonts w:cs="Calibri"/>
          <w:szCs w:val="24"/>
        </w:rPr>
      </w:pPr>
      <w:r w:rsidRPr="003C4009">
        <w:rPr>
          <w:rFonts w:cs="Calibri"/>
          <w:szCs w:val="24"/>
        </w:rPr>
        <w:t xml:space="preserve">data suppression rules have been applied for client confidentiality (in areas with less than five clients, this is indicated by </w:t>
      </w:r>
      <w:r w:rsidRPr="003C4009">
        <w:rPr>
          <w:rFonts w:cs="Calibri"/>
          <w:i/>
          <w:szCs w:val="24"/>
        </w:rPr>
        <w:t>‘&lt;5’</w:t>
      </w:r>
      <w:r w:rsidRPr="003C4009">
        <w:rPr>
          <w:rFonts w:cs="Calibri"/>
          <w:szCs w:val="24"/>
        </w:rPr>
        <w:t>)</w:t>
      </w:r>
    </w:p>
    <w:p w14:paraId="707B6FDF" w14:textId="03176521" w:rsidR="003C4009" w:rsidRPr="003C4009" w:rsidRDefault="003C4009" w:rsidP="003C4009">
      <w:pPr>
        <w:numPr>
          <w:ilvl w:val="0"/>
          <w:numId w:val="23"/>
        </w:numPr>
        <w:contextualSpacing/>
        <w:rPr>
          <w:rFonts w:cs="Calibri"/>
          <w:szCs w:val="24"/>
        </w:rPr>
      </w:pPr>
      <w:r w:rsidRPr="003C4009">
        <w:rPr>
          <w:rFonts w:cs="Calibri"/>
          <w:szCs w:val="24"/>
        </w:rPr>
        <w:t>reports may include data that is ‘not-recorded’ in cases where the data is unavailable</w:t>
      </w:r>
      <w:r w:rsidR="00297081">
        <w:rPr>
          <w:rFonts w:cs="Calibri"/>
          <w:szCs w:val="24"/>
        </w:rPr>
        <w:t>, for example, this may include data relating to gender</w:t>
      </w:r>
      <w:r w:rsidRPr="003C4009">
        <w:rPr>
          <w:rFonts w:cs="Calibri"/>
          <w:szCs w:val="24"/>
        </w:rPr>
        <w:t xml:space="preserve">. </w:t>
      </w:r>
    </w:p>
    <w:p w14:paraId="4A7FB06D" w14:textId="77777777" w:rsidR="003C4009" w:rsidRPr="00F43913" w:rsidRDefault="003C4009" w:rsidP="00A35760">
      <w:pPr>
        <w:pStyle w:val="Heading3"/>
        <w:spacing w:before="120" w:after="120"/>
        <w:ind w:left="0"/>
        <w:rPr>
          <w:b/>
        </w:rPr>
      </w:pPr>
      <w:bookmarkStart w:id="52" w:name="_Toc512507166"/>
      <w:r w:rsidRPr="00F43913">
        <w:rPr>
          <w:b/>
        </w:rPr>
        <w:t>Report usage</w:t>
      </w:r>
      <w:bookmarkEnd w:id="48"/>
      <w:bookmarkEnd w:id="49"/>
      <w:bookmarkEnd w:id="50"/>
      <w:bookmarkEnd w:id="51"/>
      <w:bookmarkEnd w:id="52"/>
    </w:p>
    <w:p w14:paraId="1FA02D87" w14:textId="77777777" w:rsidR="003C4009" w:rsidRPr="003C4009" w:rsidRDefault="003C4009" w:rsidP="00F43913">
      <w:pPr>
        <w:rPr>
          <w:rFonts w:cstheme="minorHAnsi"/>
          <w:szCs w:val="24"/>
        </w:rPr>
      </w:pPr>
      <w:r w:rsidRPr="003C4009">
        <w:rPr>
          <w:rFonts w:cstheme="minorHAnsi"/>
          <w:szCs w:val="24"/>
        </w:rPr>
        <w:t>Please attribute the Australian Government as the data source.</w:t>
      </w:r>
    </w:p>
    <w:p w14:paraId="5EFF450B" w14:textId="77777777" w:rsidR="003C4009" w:rsidRPr="00F43913" w:rsidRDefault="003C4009" w:rsidP="00F43913">
      <w:pPr>
        <w:pStyle w:val="Heading3"/>
        <w:spacing w:before="120" w:after="120"/>
        <w:ind w:left="0"/>
        <w:rPr>
          <w:b/>
        </w:rPr>
      </w:pPr>
      <w:bookmarkStart w:id="53" w:name="_Toc505174932"/>
      <w:bookmarkStart w:id="54" w:name="_Toc506819024"/>
      <w:bookmarkStart w:id="55" w:name="_Toc507142000"/>
      <w:bookmarkStart w:id="56" w:name="_Toc512504538"/>
      <w:bookmarkStart w:id="57" w:name="_Toc512507167"/>
      <w:r w:rsidRPr="00F43913">
        <w:rPr>
          <w:b/>
        </w:rPr>
        <w:t>Further data</w:t>
      </w:r>
      <w:bookmarkEnd w:id="53"/>
      <w:bookmarkEnd w:id="54"/>
      <w:bookmarkEnd w:id="55"/>
      <w:bookmarkEnd w:id="56"/>
      <w:bookmarkEnd w:id="57"/>
    </w:p>
    <w:p w14:paraId="0208AF43" w14:textId="77777777" w:rsidR="003C4009" w:rsidRPr="003C4009" w:rsidRDefault="003C4009" w:rsidP="00F43913">
      <w:pPr>
        <w:rPr>
          <w:rFonts w:cstheme="minorHAnsi"/>
          <w:color w:val="005A70" w:themeColor="accent1"/>
          <w:szCs w:val="24"/>
          <w:u w:val="single"/>
        </w:rPr>
      </w:pPr>
      <w:r w:rsidRPr="003C4009">
        <w:rPr>
          <w:rFonts w:cstheme="minorHAnsi"/>
          <w:szCs w:val="24"/>
        </w:rPr>
        <w:t xml:space="preserve">For further information, please contact the Department at </w:t>
      </w:r>
      <w:hyperlink r:id="rId12" w:history="1">
        <w:r w:rsidRPr="003C4009">
          <w:rPr>
            <w:rFonts w:cstheme="minorHAnsi"/>
            <w:b/>
            <w:color w:val="005A70" w:themeColor="accent1"/>
            <w:szCs w:val="24"/>
            <w:u w:val="single"/>
          </w:rPr>
          <w:t>settlement.data.request@dss.gov.au</w:t>
        </w:r>
      </w:hyperlink>
    </w:p>
    <w:p w14:paraId="62D23282" w14:textId="77777777" w:rsidR="000A70B7" w:rsidRPr="004F079E" w:rsidRDefault="00912D85" w:rsidP="00A35760">
      <w:pPr>
        <w:pStyle w:val="Heading1"/>
        <w:spacing w:before="0" w:after="360"/>
        <w:ind w:left="0"/>
        <w:contextualSpacing w:val="0"/>
        <w:rPr>
          <w:b/>
        </w:rPr>
      </w:pPr>
      <w:bookmarkStart w:id="58" w:name="_Toc512507168"/>
      <w:r>
        <w:rPr>
          <w:b/>
        </w:rPr>
        <w:lastRenderedPageBreak/>
        <w:t>Tasmania</w:t>
      </w:r>
      <w:bookmarkEnd w:id="58"/>
    </w:p>
    <w:bookmarkEnd w:id="8"/>
    <w:p w14:paraId="34E8891B" w14:textId="77777777" w:rsidR="000D0A2F" w:rsidRPr="00F43913" w:rsidRDefault="000D0A2F" w:rsidP="00F43913">
      <w:pPr>
        <w:rPr>
          <w:rFonts w:cs="Arial"/>
          <w:bCs/>
          <w:iCs/>
          <w:color w:val="005A70"/>
          <w:szCs w:val="28"/>
        </w:rPr>
      </w:pPr>
      <w:r w:rsidRPr="00F43913">
        <w:rPr>
          <w:rFonts w:cs="Arial"/>
          <w:bCs/>
          <w:iCs/>
          <w:color w:val="005A70"/>
          <w:szCs w:val="28"/>
        </w:rPr>
        <w:t>SA4 of Residence of Permanent Settlers (All Stream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 by Migration Stream Table"/>
        <w:tblDescription w:val="A table showing settlers by Age by Migration Stream who arrived  from 4 April 2015 to 4 April 2016"/>
      </w:tblPr>
      <w:tblGrid>
        <w:gridCol w:w="3383"/>
        <w:gridCol w:w="1555"/>
        <w:gridCol w:w="1516"/>
        <w:gridCol w:w="1418"/>
        <w:gridCol w:w="1060"/>
        <w:gridCol w:w="1061"/>
      </w:tblGrid>
      <w:tr w:rsidR="000D0A2F" w:rsidRPr="00D300AF" w14:paraId="29FF1935" w14:textId="77777777" w:rsidTr="00F43913">
        <w:trPr>
          <w:trHeight w:val="475"/>
          <w:jc w:val="center"/>
        </w:trPr>
        <w:tc>
          <w:tcPr>
            <w:tcW w:w="3383" w:type="dxa"/>
            <w:vMerge w:val="restart"/>
            <w:shd w:val="clear" w:color="auto" w:fill="F2F2F2" w:themeFill="background1" w:themeFillShade="F2"/>
            <w:noWrap/>
            <w:vAlign w:val="center"/>
            <w:hideMark/>
          </w:tcPr>
          <w:p w14:paraId="57E0AF84" w14:textId="77777777" w:rsidR="000D0A2F" w:rsidRPr="00D300AF" w:rsidRDefault="000D0A2F" w:rsidP="000D0A2F">
            <w:pPr>
              <w:spacing w:before="0" w:after="0" w:line="240" w:lineRule="auto"/>
              <w:ind w:left="490" w:hanging="456"/>
              <w:jc w:val="center"/>
              <w:rPr>
                <w:rFonts w:cstheme="minorHAnsi"/>
                <w:bCs/>
                <w:color w:val="000000"/>
              </w:rPr>
            </w:pPr>
            <w:r w:rsidRPr="00D300AF">
              <w:rPr>
                <w:rFonts w:cstheme="minorHAnsi"/>
                <w:bCs/>
                <w:color w:val="000000"/>
              </w:rPr>
              <w:t>SA4</w:t>
            </w:r>
          </w:p>
        </w:tc>
        <w:tc>
          <w:tcPr>
            <w:tcW w:w="4489" w:type="dxa"/>
            <w:gridSpan w:val="3"/>
            <w:shd w:val="clear" w:color="auto" w:fill="F2F2F2" w:themeFill="background1" w:themeFillShade="F2"/>
            <w:noWrap/>
            <w:vAlign w:val="center"/>
            <w:hideMark/>
          </w:tcPr>
          <w:p w14:paraId="61BA4B92"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060" w:type="dxa"/>
            <w:vMerge w:val="restart"/>
            <w:shd w:val="clear" w:color="auto" w:fill="F2F2F2" w:themeFill="background1" w:themeFillShade="F2"/>
            <w:noWrap/>
            <w:vAlign w:val="center"/>
            <w:hideMark/>
          </w:tcPr>
          <w:p w14:paraId="42F1FA1A"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061" w:type="dxa"/>
            <w:vMerge w:val="restart"/>
            <w:shd w:val="clear" w:color="auto" w:fill="F2F2F2" w:themeFill="background1" w:themeFillShade="F2"/>
            <w:vAlign w:val="center"/>
          </w:tcPr>
          <w:p w14:paraId="58149E05"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 of Total</w:t>
            </w:r>
          </w:p>
        </w:tc>
      </w:tr>
      <w:tr w:rsidR="000D0A2F" w:rsidRPr="00D300AF" w14:paraId="37EDA52B" w14:textId="77777777" w:rsidTr="00F43913">
        <w:trPr>
          <w:trHeight w:val="315"/>
          <w:jc w:val="center"/>
        </w:trPr>
        <w:tc>
          <w:tcPr>
            <w:tcW w:w="3383" w:type="dxa"/>
            <w:vMerge/>
            <w:shd w:val="clear" w:color="auto" w:fill="auto"/>
            <w:vAlign w:val="center"/>
            <w:hideMark/>
          </w:tcPr>
          <w:p w14:paraId="3A76D59B" w14:textId="77777777" w:rsidR="000D0A2F" w:rsidRPr="00D300AF" w:rsidRDefault="000D0A2F" w:rsidP="000D0A2F">
            <w:pPr>
              <w:spacing w:before="0" w:after="0" w:line="240" w:lineRule="auto"/>
              <w:rPr>
                <w:rFonts w:cstheme="minorHAnsi"/>
                <w:b/>
                <w:bCs/>
                <w:color w:val="000000"/>
              </w:rPr>
            </w:pPr>
          </w:p>
        </w:tc>
        <w:tc>
          <w:tcPr>
            <w:tcW w:w="1555" w:type="dxa"/>
            <w:shd w:val="clear" w:color="auto" w:fill="F2F2F2" w:themeFill="background1" w:themeFillShade="F2"/>
            <w:noWrap/>
            <w:vAlign w:val="bottom"/>
          </w:tcPr>
          <w:p w14:paraId="7BED5C7E" w14:textId="77777777" w:rsidR="000D0A2F" w:rsidRPr="00D300AF" w:rsidRDefault="000D0A2F" w:rsidP="000D0A2F">
            <w:pPr>
              <w:jc w:val="center"/>
              <w:rPr>
                <w:rFonts w:cstheme="minorHAnsi"/>
                <w:color w:val="000000"/>
              </w:rPr>
            </w:pPr>
            <w:r w:rsidRPr="00D300AF">
              <w:rPr>
                <w:rFonts w:cstheme="minorHAnsi"/>
                <w:color w:val="000000"/>
              </w:rPr>
              <w:t>Humanitarian</w:t>
            </w:r>
          </w:p>
        </w:tc>
        <w:tc>
          <w:tcPr>
            <w:tcW w:w="1516" w:type="dxa"/>
            <w:shd w:val="clear" w:color="auto" w:fill="F2F2F2" w:themeFill="background1" w:themeFillShade="F2"/>
            <w:noWrap/>
            <w:vAlign w:val="bottom"/>
          </w:tcPr>
          <w:p w14:paraId="5C024F06" w14:textId="77777777" w:rsidR="000D0A2F" w:rsidRPr="00D300AF" w:rsidRDefault="000D0A2F" w:rsidP="000D0A2F">
            <w:pPr>
              <w:jc w:val="center"/>
              <w:rPr>
                <w:rFonts w:cstheme="minorHAnsi"/>
                <w:color w:val="000000"/>
              </w:rPr>
            </w:pPr>
            <w:r w:rsidRPr="00D300AF">
              <w:rPr>
                <w:rFonts w:cstheme="minorHAnsi"/>
                <w:color w:val="000000"/>
              </w:rPr>
              <w:t>Family</w:t>
            </w:r>
          </w:p>
        </w:tc>
        <w:tc>
          <w:tcPr>
            <w:tcW w:w="1418" w:type="dxa"/>
            <w:shd w:val="clear" w:color="auto" w:fill="F2F2F2" w:themeFill="background1" w:themeFillShade="F2"/>
            <w:noWrap/>
            <w:vAlign w:val="bottom"/>
          </w:tcPr>
          <w:p w14:paraId="5F9E7FC1" w14:textId="77777777" w:rsidR="000D0A2F" w:rsidRPr="00D300AF" w:rsidRDefault="000D0A2F" w:rsidP="000D0A2F">
            <w:pPr>
              <w:jc w:val="center"/>
              <w:rPr>
                <w:rFonts w:cstheme="minorHAnsi"/>
                <w:color w:val="000000"/>
              </w:rPr>
            </w:pPr>
            <w:r w:rsidRPr="00D300AF">
              <w:rPr>
                <w:rFonts w:cstheme="minorHAnsi"/>
                <w:color w:val="000000"/>
              </w:rPr>
              <w:t>Skilled</w:t>
            </w:r>
          </w:p>
        </w:tc>
        <w:tc>
          <w:tcPr>
            <w:tcW w:w="1060" w:type="dxa"/>
            <w:vMerge/>
            <w:shd w:val="clear" w:color="auto" w:fill="auto"/>
            <w:vAlign w:val="center"/>
            <w:hideMark/>
          </w:tcPr>
          <w:p w14:paraId="5E980280" w14:textId="77777777" w:rsidR="000D0A2F" w:rsidRPr="00D300AF" w:rsidRDefault="000D0A2F" w:rsidP="000D0A2F">
            <w:pPr>
              <w:spacing w:before="0" w:after="0" w:line="240" w:lineRule="auto"/>
              <w:rPr>
                <w:rFonts w:cstheme="minorHAnsi"/>
                <w:b/>
                <w:bCs/>
                <w:color w:val="000000"/>
              </w:rPr>
            </w:pPr>
          </w:p>
        </w:tc>
        <w:tc>
          <w:tcPr>
            <w:tcW w:w="1061" w:type="dxa"/>
            <w:vMerge/>
          </w:tcPr>
          <w:p w14:paraId="08A4DE37" w14:textId="77777777" w:rsidR="000D0A2F" w:rsidRPr="00D300AF" w:rsidRDefault="000D0A2F" w:rsidP="000D0A2F">
            <w:pPr>
              <w:spacing w:before="0" w:after="0" w:line="240" w:lineRule="auto"/>
              <w:rPr>
                <w:rFonts w:cstheme="minorHAnsi"/>
                <w:b/>
                <w:bCs/>
                <w:color w:val="000000"/>
              </w:rPr>
            </w:pPr>
          </w:p>
        </w:tc>
      </w:tr>
      <w:tr w:rsidR="002A17D6" w:rsidRPr="00D300AF" w14:paraId="61DF51EE" w14:textId="77777777" w:rsidTr="00F43913">
        <w:trPr>
          <w:trHeight w:val="315"/>
          <w:jc w:val="center"/>
        </w:trPr>
        <w:tc>
          <w:tcPr>
            <w:tcW w:w="3383" w:type="dxa"/>
            <w:shd w:val="clear" w:color="auto" w:fill="auto"/>
            <w:noWrap/>
          </w:tcPr>
          <w:p w14:paraId="32E63D83" w14:textId="77777777" w:rsidR="002A17D6" w:rsidRPr="00274C3A" w:rsidRDefault="002A17D6" w:rsidP="002A17D6">
            <w:r w:rsidRPr="00274C3A">
              <w:t>Hobart</w:t>
            </w:r>
          </w:p>
        </w:tc>
        <w:tc>
          <w:tcPr>
            <w:tcW w:w="1555" w:type="dxa"/>
            <w:shd w:val="clear" w:color="auto" w:fill="auto"/>
            <w:noWrap/>
          </w:tcPr>
          <w:p w14:paraId="45D28ABA" w14:textId="77777777" w:rsidR="002A17D6" w:rsidRPr="007D53D3" w:rsidRDefault="002A17D6" w:rsidP="002A17D6">
            <w:r w:rsidRPr="007D53D3">
              <w:t>1,354</w:t>
            </w:r>
          </w:p>
        </w:tc>
        <w:tc>
          <w:tcPr>
            <w:tcW w:w="1516" w:type="dxa"/>
            <w:shd w:val="clear" w:color="auto" w:fill="auto"/>
            <w:noWrap/>
          </w:tcPr>
          <w:p w14:paraId="3920EDFE" w14:textId="77777777" w:rsidR="002A17D6" w:rsidRPr="007D53D3" w:rsidRDefault="002A17D6" w:rsidP="002A17D6">
            <w:r w:rsidRPr="007D53D3">
              <w:t>600</w:t>
            </w:r>
          </w:p>
        </w:tc>
        <w:tc>
          <w:tcPr>
            <w:tcW w:w="1418" w:type="dxa"/>
            <w:shd w:val="clear" w:color="auto" w:fill="auto"/>
            <w:noWrap/>
          </w:tcPr>
          <w:p w14:paraId="3F56FCBE" w14:textId="77777777" w:rsidR="002A17D6" w:rsidRPr="007D53D3" w:rsidRDefault="002A17D6" w:rsidP="002A17D6">
            <w:r w:rsidRPr="007D53D3">
              <w:t>518</w:t>
            </w:r>
          </w:p>
        </w:tc>
        <w:tc>
          <w:tcPr>
            <w:tcW w:w="1060" w:type="dxa"/>
            <w:shd w:val="clear" w:color="auto" w:fill="auto"/>
            <w:noWrap/>
          </w:tcPr>
          <w:p w14:paraId="072AEC34" w14:textId="77777777" w:rsidR="002A17D6" w:rsidRPr="007D53D3" w:rsidRDefault="002A17D6" w:rsidP="002A17D6">
            <w:r w:rsidRPr="007D53D3">
              <w:t>2,472</w:t>
            </w:r>
          </w:p>
        </w:tc>
        <w:tc>
          <w:tcPr>
            <w:tcW w:w="1061" w:type="dxa"/>
          </w:tcPr>
          <w:p w14:paraId="14B43EF1" w14:textId="77777777" w:rsidR="002A17D6" w:rsidRPr="00454D1F" w:rsidRDefault="002A17D6" w:rsidP="002A17D6">
            <w:r w:rsidRPr="00454D1F">
              <w:t>57.9%</w:t>
            </w:r>
          </w:p>
        </w:tc>
      </w:tr>
      <w:tr w:rsidR="002A17D6" w:rsidRPr="00D300AF" w14:paraId="7F738B35" w14:textId="77777777" w:rsidTr="00F43913">
        <w:trPr>
          <w:trHeight w:val="300"/>
          <w:jc w:val="center"/>
        </w:trPr>
        <w:tc>
          <w:tcPr>
            <w:tcW w:w="3383" w:type="dxa"/>
            <w:shd w:val="clear" w:color="auto" w:fill="auto"/>
            <w:noWrap/>
          </w:tcPr>
          <w:p w14:paraId="4F570202" w14:textId="77777777" w:rsidR="002A17D6" w:rsidRPr="00274C3A" w:rsidRDefault="002A17D6" w:rsidP="002A17D6">
            <w:r w:rsidRPr="00274C3A">
              <w:t>Launceston and North East</w:t>
            </w:r>
          </w:p>
        </w:tc>
        <w:tc>
          <w:tcPr>
            <w:tcW w:w="1555" w:type="dxa"/>
            <w:shd w:val="clear" w:color="auto" w:fill="auto"/>
            <w:noWrap/>
          </w:tcPr>
          <w:p w14:paraId="57F4EBCE" w14:textId="77777777" w:rsidR="002A17D6" w:rsidRPr="007D53D3" w:rsidRDefault="002A17D6" w:rsidP="002A17D6">
            <w:r w:rsidRPr="007D53D3">
              <w:t>1,165</w:t>
            </w:r>
          </w:p>
        </w:tc>
        <w:tc>
          <w:tcPr>
            <w:tcW w:w="1516" w:type="dxa"/>
            <w:shd w:val="clear" w:color="auto" w:fill="auto"/>
            <w:noWrap/>
          </w:tcPr>
          <w:p w14:paraId="6A0718F2" w14:textId="77777777" w:rsidR="002A17D6" w:rsidRPr="007D53D3" w:rsidRDefault="002A17D6" w:rsidP="002A17D6">
            <w:r w:rsidRPr="007D53D3">
              <w:t>240</w:t>
            </w:r>
          </w:p>
        </w:tc>
        <w:tc>
          <w:tcPr>
            <w:tcW w:w="1418" w:type="dxa"/>
            <w:shd w:val="clear" w:color="auto" w:fill="auto"/>
            <w:noWrap/>
          </w:tcPr>
          <w:p w14:paraId="2D54F753" w14:textId="77777777" w:rsidR="002A17D6" w:rsidRPr="007D53D3" w:rsidRDefault="002A17D6" w:rsidP="002A17D6">
            <w:r w:rsidRPr="007D53D3">
              <w:t>143</w:t>
            </w:r>
          </w:p>
        </w:tc>
        <w:tc>
          <w:tcPr>
            <w:tcW w:w="1060" w:type="dxa"/>
            <w:shd w:val="clear" w:color="auto" w:fill="auto"/>
            <w:noWrap/>
          </w:tcPr>
          <w:p w14:paraId="2FA0E4D9" w14:textId="77777777" w:rsidR="002A17D6" w:rsidRPr="007D53D3" w:rsidRDefault="002A17D6" w:rsidP="002A17D6">
            <w:r w:rsidRPr="007D53D3">
              <w:t>1,548</w:t>
            </w:r>
          </w:p>
        </w:tc>
        <w:tc>
          <w:tcPr>
            <w:tcW w:w="1061" w:type="dxa"/>
          </w:tcPr>
          <w:p w14:paraId="4A782D6D" w14:textId="77777777" w:rsidR="002A17D6" w:rsidRPr="00454D1F" w:rsidRDefault="002A17D6" w:rsidP="002A17D6">
            <w:r w:rsidRPr="00454D1F">
              <w:t>36.3%</w:t>
            </w:r>
          </w:p>
        </w:tc>
      </w:tr>
      <w:tr w:rsidR="002A17D6" w:rsidRPr="00D300AF" w14:paraId="3F2F2FA8" w14:textId="77777777" w:rsidTr="00F43913">
        <w:trPr>
          <w:trHeight w:val="300"/>
          <w:jc w:val="center"/>
        </w:trPr>
        <w:tc>
          <w:tcPr>
            <w:tcW w:w="3383" w:type="dxa"/>
            <w:shd w:val="clear" w:color="auto" w:fill="auto"/>
            <w:noWrap/>
          </w:tcPr>
          <w:p w14:paraId="0EB05D94" w14:textId="77777777" w:rsidR="002A17D6" w:rsidRDefault="002A17D6" w:rsidP="002A17D6">
            <w:r w:rsidRPr="00274C3A">
              <w:t>West and North West</w:t>
            </w:r>
          </w:p>
        </w:tc>
        <w:tc>
          <w:tcPr>
            <w:tcW w:w="1555" w:type="dxa"/>
            <w:shd w:val="clear" w:color="auto" w:fill="auto"/>
            <w:noWrap/>
          </w:tcPr>
          <w:p w14:paraId="1F02AAD8" w14:textId="77777777" w:rsidR="002A17D6" w:rsidRPr="007D53D3" w:rsidRDefault="00F43913" w:rsidP="002A17D6">
            <w:r>
              <w:t>&lt;5</w:t>
            </w:r>
          </w:p>
        </w:tc>
        <w:tc>
          <w:tcPr>
            <w:tcW w:w="1516" w:type="dxa"/>
            <w:shd w:val="clear" w:color="auto" w:fill="auto"/>
            <w:noWrap/>
          </w:tcPr>
          <w:p w14:paraId="4460DD29" w14:textId="77777777" w:rsidR="002A17D6" w:rsidRPr="007D53D3" w:rsidRDefault="002A17D6" w:rsidP="002A17D6">
            <w:r w:rsidRPr="007D53D3">
              <w:t>138</w:t>
            </w:r>
          </w:p>
        </w:tc>
        <w:tc>
          <w:tcPr>
            <w:tcW w:w="1418" w:type="dxa"/>
            <w:shd w:val="clear" w:color="auto" w:fill="auto"/>
            <w:noWrap/>
          </w:tcPr>
          <w:p w14:paraId="53114CAE" w14:textId="77777777" w:rsidR="002A17D6" w:rsidRPr="007D53D3" w:rsidRDefault="002A17D6" w:rsidP="002A17D6">
            <w:r w:rsidRPr="007D53D3">
              <w:t>65</w:t>
            </w:r>
          </w:p>
        </w:tc>
        <w:tc>
          <w:tcPr>
            <w:tcW w:w="1060" w:type="dxa"/>
            <w:shd w:val="clear" w:color="auto" w:fill="auto"/>
            <w:noWrap/>
          </w:tcPr>
          <w:p w14:paraId="59B7806F" w14:textId="77777777" w:rsidR="002A17D6" w:rsidRPr="007D53D3" w:rsidRDefault="002A17D6" w:rsidP="002A17D6">
            <w:r w:rsidRPr="007D53D3">
              <w:t>205</w:t>
            </w:r>
          </w:p>
        </w:tc>
        <w:tc>
          <w:tcPr>
            <w:tcW w:w="1061" w:type="dxa"/>
          </w:tcPr>
          <w:p w14:paraId="6FC6F844" w14:textId="77777777" w:rsidR="002A17D6" w:rsidRPr="00454D1F" w:rsidRDefault="002A17D6" w:rsidP="002A17D6">
            <w:r w:rsidRPr="00454D1F">
              <w:t>4.8%</w:t>
            </w:r>
          </w:p>
        </w:tc>
      </w:tr>
      <w:tr w:rsidR="002A17D6" w:rsidRPr="00D300AF" w14:paraId="62D79DA9" w14:textId="77777777" w:rsidTr="00F43913">
        <w:trPr>
          <w:trHeight w:val="300"/>
          <w:jc w:val="center"/>
        </w:trPr>
        <w:tc>
          <w:tcPr>
            <w:tcW w:w="3383" w:type="dxa"/>
            <w:shd w:val="clear" w:color="auto" w:fill="auto"/>
            <w:noWrap/>
          </w:tcPr>
          <w:p w14:paraId="104409B0" w14:textId="77777777" w:rsidR="002A17D6" w:rsidRPr="00274C3A" w:rsidRDefault="002A17D6" w:rsidP="002A17D6">
            <w:r w:rsidRPr="00274C3A">
              <w:t>South East</w:t>
            </w:r>
          </w:p>
        </w:tc>
        <w:tc>
          <w:tcPr>
            <w:tcW w:w="1555" w:type="dxa"/>
            <w:shd w:val="clear" w:color="auto" w:fill="auto"/>
            <w:noWrap/>
          </w:tcPr>
          <w:p w14:paraId="1D346D9F" w14:textId="77777777" w:rsidR="002A17D6" w:rsidRPr="007D53D3" w:rsidRDefault="002A17D6" w:rsidP="002A17D6">
            <w:r w:rsidRPr="007D53D3">
              <w:t>0</w:t>
            </w:r>
          </w:p>
        </w:tc>
        <w:tc>
          <w:tcPr>
            <w:tcW w:w="1516" w:type="dxa"/>
            <w:shd w:val="clear" w:color="auto" w:fill="auto"/>
            <w:noWrap/>
          </w:tcPr>
          <w:p w14:paraId="7F5E2794" w14:textId="77777777" w:rsidR="002A17D6" w:rsidRPr="007D53D3" w:rsidRDefault="002A17D6" w:rsidP="002A17D6">
            <w:r w:rsidRPr="007D53D3">
              <w:t>34</w:t>
            </w:r>
          </w:p>
        </w:tc>
        <w:tc>
          <w:tcPr>
            <w:tcW w:w="1418" w:type="dxa"/>
            <w:shd w:val="clear" w:color="auto" w:fill="auto"/>
            <w:noWrap/>
          </w:tcPr>
          <w:p w14:paraId="5A214928" w14:textId="77777777" w:rsidR="002A17D6" w:rsidRPr="007D53D3" w:rsidRDefault="002A17D6" w:rsidP="002A17D6">
            <w:r w:rsidRPr="007D53D3">
              <w:t>8</w:t>
            </w:r>
          </w:p>
        </w:tc>
        <w:tc>
          <w:tcPr>
            <w:tcW w:w="1060" w:type="dxa"/>
            <w:shd w:val="clear" w:color="auto" w:fill="auto"/>
            <w:noWrap/>
          </w:tcPr>
          <w:p w14:paraId="4A006F0E" w14:textId="77777777" w:rsidR="002A17D6" w:rsidRPr="007D53D3" w:rsidRDefault="002A17D6" w:rsidP="002A17D6">
            <w:r w:rsidRPr="007D53D3">
              <w:t>42</w:t>
            </w:r>
          </w:p>
        </w:tc>
        <w:tc>
          <w:tcPr>
            <w:tcW w:w="1061" w:type="dxa"/>
          </w:tcPr>
          <w:p w14:paraId="0DB138AB" w14:textId="77777777" w:rsidR="002A17D6" w:rsidRDefault="002A17D6" w:rsidP="002A17D6">
            <w:r w:rsidRPr="00454D1F">
              <w:t>1.0%</w:t>
            </w:r>
          </w:p>
        </w:tc>
      </w:tr>
      <w:tr w:rsidR="002A17D6" w:rsidRPr="00D300AF" w14:paraId="35F83E27" w14:textId="77777777" w:rsidTr="00F43913">
        <w:trPr>
          <w:trHeight w:val="315"/>
          <w:jc w:val="center"/>
        </w:trPr>
        <w:tc>
          <w:tcPr>
            <w:tcW w:w="3383" w:type="dxa"/>
            <w:shd w:val="clear" w:color="auto" w:fill="F2F2F2" w:themeFill="background1" w:themeFillShade="F2"/>
            <w:noWrap/>
            <w:vAlign w:val="bottom"/>
            <w:hideMark/>
          </w:tcPr>
          <w:p w14:paraId="04C83650" w14:textId="77777777" w:rsidR="002A17D6" w:rsidRPr="00D300AF" w:rsidRDefault="002A17D6" w:rsidP="002A17D6">
            <w:pPr>
              <w:spacing w:before="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0FD84D58" w14:textId="77777777" w:rsidR="002A17D6" w:rsidRPr="002A17D6" w:rsidRDefault="002A17D6" w:rsidP="002A17D6">
            <w:pPr>
              <w:rPr>
                <w:b/>
              </w:rPr>
            </w:pPr>
            <w:r w:rsidRPr="002A17D6">
              <w:rPr>
                <w:b/>
              </w:rPr>
              <w:t>2,521</w:t>
            </w:r>
          </w:p>
        </w:tc>
        <w:tc>
          <w:tcPr>
            <w:tcW w:w="1516" w:type="dxa"/>
            <w:shd w:val="clear" w:color="auto" w:fill="F2F2F2" w:themeFill="background1" w:themeFillShade="F2"/>
            <w:noWrap/>
          </w:tcPr>
          <w:p w14:paraId="781BD7DF" w14:textId="77777777" w:rsidR="002A17D6" w:rsidRPr="002A17D6" w:rsidRDefault="002A17D6" w:rsidP="002A17D6">
            <w:pPr>
              <w:rPr>
                <w:b/>
              </w:rPr>
            </w:pPr>
            <w:r w:rsidRPr="002A17D6">
              <w:rPr>
                <w:b/>
              </w:rPr>
              <w:t>1,012</w:t>
            </w:r>
          </w:p>
        </w:tc>
        <w:tc>
          <w:tcPr>
            <w:tcW w:w="1418" w:type="dxa"/>
            <w:shd w:val="clear" w:color="auto" w:fill="F2F2F2" w:themeFill="background1" w:themeFillShade="F2"/>
            <w:noWrap/>
          </w:tcPr>
          <w:p w14:paraId="5F357AF9" w14:textId="77777777" w:rsidR="002A17D6" w:rsidRPr="002A17D6" w:rsidRDefault="002A17D6" w:rsidP="002A17D6">
            <w:pPr>
              <w:rPr>
                <w:b/>
              </w:rPr>
            </w:pPr>
            <w:r w:rsidRPr="002A17D6">
              <w:rPr>
                <w:b/>
              </w:rPr>
              <w:t>734</w:t>
            </w:r>
          </w:p>
        </w:tc>
        <w:tc>
          <w:tcPr>
            <w:tcW w:w="1060" w:type="dxa"/>
            <w:shd w:val="clear" w:color="auto" w:fill="F2F2F2" w:themeFill="background1" w:themeFillShade="F2"/>
            <w:noWrap/>
          </w:tcPr>
          <w:p w14:paraId="21BB9121" w14:textId="77777777" w:rsidR="002A17D6" w:rsidRPr="002A17D6" w:rsidRDefault="002A17D6" w:rsidP="002A17D6">
            <w:pPr>
              <w:rPr>
                <w:b/>
              </w:rPr>
            </w:pPr>
            <w:r w:rsidRPr="002A17D6">
              <w:rPr>
                <w:b/>
              </w:rPr>
              <w:t>4,267</w:t>
            </w:r>
          </w:p>
        </w:tc>
        <w:tc>
          <w:tcPr>
            <w:tcW w:w="1061" w:type="dxa"/>
            <w:shd w:val="clear" w:color="auto" w:fill="F2F2F2" w:themeFill="background1" w:themeFillShade="F2"/>
          </w:tcPr>
          <w:p w14:paraId="33BB5D54" w14:textId="77777777" w:rsidR="002A17D6" w:rsidRPr="00D300AF" w:rsidRDefault="002A17D6" w:rsidP="00F43913">
            <w:pPr>
              <w:rPr>
                <w:rFonts w:cstheme="minorHAnsi"/>
                <w:b/>
                <w:highlight w:val="yellow"/>
              </w:rPr>
            </w:pPr>
            <w:r w:rsidRPr="00D300AF">
              <w:rPr>
                <w:rFonts w:cstheme="minorHAnsi"/>
                <w:b/>
              </w:rPr>
              <w:t>100%</w:t>
            </w:r>
          </w:p>
        </w:tc>
      </w:tr>
    </w:tbl>
    <w:p w14:paraId="0F752175" w14:textId="77777777" w:rsidR="003E55CF" w:rsidRPr="00D300AF" w:rsidRDefault="00FB7644" w:rsidP="001D379F">
      <w:pPr>
        <w:pStyle w:val="Pullouttext"/>
        <w:ind w:left="0"/>
        <w:rPr>
          <w:rFonts w:ascii="Calibri" w:hAnsi="Calibri" w:cstheme="minorHAnsi"/>
          <w:i w:val="0"/>
        </w:rPr>
      </w:pPr>
      <w:r w:rsidRPr="00D300AF">
        <w:rPr>
          <w:rFonts w:ascii="Calibri" w:hAnsi="Calibri"/>
        </w:rPr>
        <w:br w:type="page"/>
      </w:r>
      <w:r w:rsidR="00A54BF4" w:rsidRPr="00D300AF">
        <w:rPr>
          <w:rFonts w:ascii="Calibri" w:hAnsi="Calibri"/>
          <w:i w:val="0"/>
        </w:rPr>
        <w:lastRenderedPageBreak/>
        <w:t>Top</w:t>
      </w:r>
      <w:r w:rsidR="0021454C">
        <w:rPr>
          <w:rFonts w:ascii="Calibri" w:hAnsi="Calibri"/>
          <w:i w:val="0"/>
        </w:rPr>
        <w:t xml:space="preserve"> ten</w:t>
      </w:r>
      <w:r w:rsidR="00A54BF4" w:rsidRPr="00D300AF">
        <w:rPr>
          <w:rFonts w:ascii="Calibri" w:hAnsi="Calibri"/>
          <w:i w:val="0"/>
        </w:rPr>
        <w:t xml:space="preserve"> </w:t>
      </w:r>
      <w:r w:rsidR="000E2558">
        <w:rPr>
          <w:rFonts w:ascii="Calibri" w:hAnsi="Calibri"/>
          <w:i w:val="0"/>
        </w:rPr>
        <w:t xml:space="preserve">Ethnicities </w:t>
      </w:r>
      <w:r w:rsidR="00A54BF4" w:rsidRPr="00D300AF">
        <w:rPr>
          <w:rFonts w:ascii="Calibri" w:hAnsi="Calibri"/>
          <w:i w:val="0"/>
        </w:rPr>
        <w:t>of Permanent Settlers (All Streams)</w:t>
      </w:r>
      <w:r w:rsidR="006D79A2" w:rsidRPr="00D300AF">
        <w:rPr>
          <w:rFonts w:ascii="Calibri" w:hAnsi="Calibri"/>
          <w:i w:val="0"/>
        </w:rPr>
        <w:t xml:space="preserve">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227"/>
        <w:gridCol w:w="1555"/>
        <w:gridCol w:w="1559"/>
        <w:gridCol w:w="1452"/>
        <w:gridCol w:w="1605"/>
        <w:gridCol w:w="1605"/>
      </w:tblGrid>
      <w:tr w:rsidR="00A54BF4" w:rsidRPr="00D300AF" w14:paraId="35219C05" w14:textId="77777777" w:rsidTr="00F43913">
        <w:trPr>
          <w:trHeight w:val="484"/>
          <w:jc w:val="center"/>
        </w:trPr>
        <w:tc>
          <w:tcPr>
            <w:tcW w:w="2227" w:type="dxa"/>
            <w:vMerge w:val="restart"/>
            <w:shd w:val="clear" w:color="auto" w:fill="F2F2F2" w:themeFill="background1" w:themeFillShade="F2"/>
            <w:noWrap/>
            <w:vAlign w:val="center"/>
            <w:hideMark/>
          </w:tcPr>
          <w:p w14:paraId="1B913D54" w14:textId="77777777" w:rsidR="00A54BF4" w:rsidRPr="00D300AF" w:rsidRDefault="000E2558" w:rsidP="00C35BAA">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2DEA7F5B"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Migration Stream</w:t>
            </w:r>
          </w:p>
        </w:tc>
        <w:tc>
          <w:tcPr>
            <w:tcW w:w="1605" w:type="dxa"/>
            <w:vMerge w:val="restart"/>
            <w:shd w:val="clear" w:color="auto" w:fill="F2F2F2" w:themeFill="background1" w:themeFillShade="F2"/>
            <w:noWrap/>
            <w:vAlign w:val="center"/>
            <w:hideMark/>
          </w:tcPr>
          <w:p w14:paraId="1824969C"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br/>
              <w:t>Total</w:t>
            </w:r>
          </w:p>
        </w:tc>
        <w:tc>
          <w:tcPr>
            <w:tcW w:w="1605" w:type="dxa"/>
            <w:vMerge w:val="restart"/>
            <w:shd w:val="clear" w:color="auto" w:fill="F2F2F2" w:themeFill="background1" w:themeFillShade="F2"/>
            <w:vAlign w:val="center"/>
          </w:tcPr>
          <w:p w14:paraId="4EB29C43"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 of Total</w:t>
            </w:r>
          </w:p>
        </w:tc>
      </w:tr>
      <w:tr w:rsidR="00A54BF4" w:rsidRPr="00D300AF" w14:paraId="59DBED07" w14:textId="77777777" w:rsidTr="00F43913">
        <w:trPr>
          <w:trHeight w:val="315"/>
          <w:jc w:val="center"/>
        </w:trPr>
        <w:tc>
          <w:tcPr>
            <w:tcW w:w="2227" w:type="dxa"/>
            <w:vMerge/>
            <w:vAlign w:val="center"/>
            <w:hideMark/>
          </w:tcPr>
          <w:p w14:paraId="656B31F3" w14:textId="77777777" w:rsidR="00A54BF4" w:rsidRPr="00D300AF" w:rsidRDefault="00A54BF4" w:rsidP="00C35BA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C6811B7" w14:textId="77777777" w:rsidR="00A54BF4" w:rsidRPr="00D300AF" w:rsidRDefault="00A54BF4" w:rsidP="00C35BA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1F7C7C8A" w14:textId="77777777" w:rsidR="00A54BF4" w:rsidRPr="00D300AF" w:rsidRDefault="00A54BF4" w:rsidP="00C35BAA">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05C2728F" w14:textId="77777777" w:rsidR="00A54BF4" w:rsidRPr="00D300AF" w:rsidRDefault="00A54BF4" w:rsidP="00C35BAA">
            <w:pPr>
              <w:jc w:val="center"/>
              <w:rPr>
                <w:rFonts w:cstheme="minorHAnsi"/>
                <w:color w:val="000000"/>
              </w:rPr>
            </w:pPr>
            <w:r w:rsidRPr="00D300AF">
              <w:rPr>
                <w:rFonts w:cstheme="minorHAnsi"/>
                <w:color w:val="000000"/>
              </w:rPr>
              <w:t>Skilled</w:t>
            </w:r>
          </w:p>
        </w:tc>
        <w:tc>
          <w:tcPr>
            <w:tcW w:w="1605" w:type="dxa"/>
            <w:vMerge/>
            <w:vAlign w:val="center"/>
            <w:hideMark/>
          </w:tcPr>
          <w:p w14:paraId="0FB182D0" w14:textId="77777777" w:rsidR="00A54BF4" w:rsidRPr="00D300AF" w:rsidRDefault="00A54BF4" w:rsidP="00C35BAA">
            <w:pPr>
              <w:spacing w:before="0" w:after="0" w:line="240" w:lineRule="auto"/>
              <w:rPr>
                <w:rFonts w:cstheme="minorHAnsi"/>
                <w:b/>
                <w:bCs/>
                <w:color w:val="000000"/>
              </w:rPr>
            </w:pPr>
          </w:p>
        </w:tc>
        <w:tc>
          <w:tcPr>
            <w:tcW w:w="1605" w:type="dxa"/>
            <w:vMerge/>
            <w:vAlign w:val="center"/>
          </w:tcPr>
          <w:p w14:paraId="27F41525" w14:textId="77777777" w:rsidR="00A54BF4" w:rsidRPr="00D300AF" w:rsidRDefault="00A54BF4" w:rsidP="00C35BAA">
            <w:pPr>
              <w:spacing w:before="0" w:after="0" w:line="240" w:lineRule="auto"/>
              <w:jc w:val="center"/>
              <w:rPr>
                <w:rFonts w:cstheme="minorHAnsi"/>
                <w:b/>
                <w:bCs/>
                <w:color w:val="000000"/>
              </w:rPr>
            </w:pPr>
          </w:p>
        </w:tc>
      </w:tr>
      <w:tr w:rsidR="00267316" w:rsidRPr="00D300AF" w14:paraId="7B4D2618" w14:textId="77777777" w:rsidTr="00F43913">
        <w:trPr>
          <w:trHeight w:val="300"/>
          <w:jc w:val="center"/>
        </w:trPr>
        <w:tc>
          <w:tcPr>
            <w:tcW w:w="2227" w:type="dxa"/>
            <w:shd w:val="clear" w:color="auto" w:fill="auto"/>
            <w:noWrap/>
          </w:tcPr>
          <w:p w14:paraId="65211569" w14:textId="77777777" w:rsidR="00267316" w:rsidRPr="00AB75F0" w:rsidRDefault="00267316" w:rsidP="00267316">
            <w:r w:rsidRPr="00AB75F0">
              <w:t>Nepalese</w:t>
            </w:r>
          </w:p>
        </w:tc>
        <w:tc>
          <w:tcPr>
            <w:tcW w:w="1555" w:type="dxa"/>
            <w:shd w:val="clear" w:color="auto" w:fill="auto"/>
            <w:noWrap/>
          </w:tcPr>
          <w:p w14:paraId="413F3E40" w14:textId="77777777" w:rsidR="00267316" w:rsidRPr="00F036C0" w:rsidRDefault="00267316" w:rsidP="00267316">
            <w:r w:rsidRPr="00F036C0">
              <w:t>969</w:t>
            </w:r>
          </w:p>
        </w:tc>
        <w:tc>
          <w:tcPr>
            <w:tcW w:w="1559" w:type="dxa"/>
            <w:shd w:val="clear" w:color="auto" w:fill="auto"/>
            <w:noWrap/>
          </w:tcPr>
          <w:p w14:paraId="324406AD" w14:textId="77777777" w:rsidR="00267316" w:rsidRPr="00F036C0" w:rsidRDefault="00267316" w:rsidP="00267316">
            <w:r w:rsidRPr="00F036C0">
              <w:t>0</w:t>
            </w:r>
          </w:p>
        </w:tc>
        <w:tc>
          <w:tcPr>
            <w:tcW w:w="1452" w:type="dxa"/>
            <w:shd w:val="clear" w:color="auto" w:fill="auto"/>
            <w:noWrap/>
          </w:tcPr>
          <w:p w14:paraId="76C0E420" w14:textId="77777777" w:rsidR="00267316" w:rsidRPr="00F036C0" w:rsidRDefault="00267316" w:rsidP="00267316">
            <w:r w:rsidRPr="00F036C0">
              <w:t>0</w:t>
            </w:r>
          </w:p>
        </w:tc>
        <w:tc>
          <w:tcPr>
            <w:tcW w:w="1605" w:type="dxa"/>
            <w:shd w:val="clear" w:color="auto" w:fill="auto"/>
            <w:noWrap/>
          </w:tcPr>
          <w:p w14:paraId="60FC9230" w14:textId="77777777" w:rsidR="00267316" w:rsidRPr="00F036C0" w:rsidRDefault="00267316" w:rsidP="00267316">
            <w:r w:rsidRPr="00F036C0">
              <w:t>969</w:t>
            </w:r>
          </w:p>
        </w:tc>
        <w:tc>
          <w:tcPr>
            <w:tcW w:w="1605" w:type="dxa"/>
          </w:tcPr>
          <w:p w14:paraId="5481314C" w14:textId="77777777" w:rsidR="00267316" w:rsidRPr="00F26942" w:rsidRDefault="00267316" w:rsidP="00267316">
            <w:r w:rsidRPr="00F26942">
              <w:t>22.7%</w:t>
            </w:r>
          </w:p>
        </w:tc>
      </w:tr>
      <w:tr w:rsidR="00267316" w:rsidRPr="00D300AF" w14:paraId="5BFA095F" w14:textId="77777777" w:rsidTr="00F43913">
        <w:trPr>
          <w:trHeight w:val="300"/>
          <w:jc w:val="center"/>
        </w:trPr>
        <w:tc>
          <w:tcPr>
            <w:tcW w:w="2227" w:type="dxa"/>
            <w:shd w:val="clear" w:color="auto" w:fill="auto"/>
            <w:noWrap/>
          </w:tcPr>
          <w:p w14:paraId="59BB5FBA" w14:textId="77777777" w:rsidR="00267316" w:rsidRPr="00AB75F0" w:rsidRDefault="00267316" w:rsidP="00267316">
            <w:r w:rsidRPr="00AB75F0">
              <w:t>Hazara (Afghan)</w:t>
            </w:r>
          </w:p>
        </w:tc>
        <w:tc>
          <w:tcPr>
            <w:tcW w:w="1555" w:type="dxa"/>
            <w:shd w:val="clear" w:color="auto" w:fill="auto"/>
            <w:noWrap/>
          </w:tcPr>
          <w:p w14:paraId="045449E7" w14:textId="77777777" w:rsidR="00267316" w:rsidRPr="00F036C0" w:rsidRDefault="00267316" w:rsidP="00267316">
            <w:r w:rsidRPr="00F036C0">
              <w:t>708</w:t>
            </w:r>
          </w:p>
        </w:tc>
        <w:tc>
          <w:tcPr>
            <w:tcW w:w="1559" w:type="dxa"/>
            <w:shd w:val="clear" w:color="auto" w:fill="auto"/>
            <w:noWrap/>
          </w:tcPr>
          <w:p w14:paraId="30A3C28A" w14:textId="77777777" w:rsidR="00267316" w:rsidRPr="00F036C0" w:rsidRDefault="00267316" w:rsidP="00267316">
            <w:r w:rsidRPr="00F036C0">
              <w:t>0</w:t>
            </w:r>
          </w:p>
        </w:tc>
        <w:tc>
          <w:tcPr>
            <w:tcW w:w="1452" w:type="dxa"/>
            <w:shd w:val="clear" w:color="auto" w:fill="auto"/>
            <w:noWrap/>
          </w:tcPr>
          <w:p w14:paraId="156AF4A3" w14:textId="77777777" w:rsidR="00267316" w:rsidRPr="00F036C0" w:rsidRDefault="00267316" w:rsidP="00267316">
            <w:r w:rsidRPr="00F036C0">
              <w:t>0</w:t>
            </w:r>
          </w:p>
        </w:tc>
        <w:tc>
          <w:tcPr>
            <w:tcW w:w="1605" w:type="dxa"/>
            <w:shd w:val="clear" w:color="auto" w:fill="auto"/>
            <w:noWrap/>
          </w:tcPr>
          <w:p w14:paraId="4337D626" w14:textId="77777777" w:rsidR="00267316" w:rsidRPr="00F036C0" w:rsidRDefault="00267316" w:rsidP="00267316">
            <w:r w:rsidRPr="00F036C0">
              <w:t>708</w:t>
            </w:r>
          </w:p>
        </w:tc>
        <w:tc>
          <w:tcPr>
            <w:tcW w:w="1605" w:type="dxa"/>
          </w:tcPr>
          <w:p w14:paraId="501F4DD7" w14:textId="77777777" w:rsidR="00267316" w:rsidRPr="00F26942" w:rsidRDefault="00267316" w:rsidP="00267316">
            <w:r w:rsidRPr="00F26942">
              <w:t>16.6%</w:t>
            </w:r>
          </w:p>
        </w:tc>
      </w:tr>
      <w:tr w:rsidR="00267316" w:rsidRPr="00D300AF" w14:paraId="1B4872C4" w14:textId="77777777" w:rsidTr="00F43913">
        <w:trPr>
          <w:trHeight w:val="300"/>
          <w:jc w:val="center"/>
        </w:trPr>
        <w:tc>
          <w:tcPr>
            <w:tcW w:w="2227" w:type="dxa"/>
            <w:shd w:val="clear" w:color="auto" w:fill="auto"/>
            <w:noWrap/>
          </w:tcPr>
          <w:p w14:paraId="22465A4E" w14:textId="77777777" w:rsidR="00267316" w:rsidRPr="00AB75F0" w:rsidRDefault="00F43913" w:rsidP="00267316">
            <w:r>
              <w:t>Oromo (Ethiopia</w:t>
            </w:r>
            <w:r w:rsidR="00267316" w:rsidRPr="00AB75F0">
              <w:t>n)</w:t>
            </w:r>
          </w:p>
        </w:tc>
        <w:tc>
          <w:tcPr>
            <w:tcW w:w="1555" w:type="dxa"/>
            <w:shd w:val="clear" w:color="auto" w:fill="auto"/>
            <w:noWrap/>
          </w:tcPr>
          <w:p w14:paraId="00031F2F" w14:textId="77777777" w:rsidR="00267316" w:rsidRPr="00F036C0" w:rsidRDefault="00267316" w:rsidP="00267316">
            <w:r w:rsidRPr="00F036C0">
              <w:t>106</w:t>
            </w:r>
          </w:p>
        </w:tc>
        <w:tc>
          <w:tcPr>
            <w:tcW w:w="1559" w:type="dxa"/>
            <w:shd w:val="clear" w:color="auto" w:fill="auto"/>
            <w:noWrap/>
          </w:tcPr>
          <w:p w14:paraId="12CFEE12" w14:textId="77777777" w:rsidR="00267316" w:rsidRPr="00F036C0" w:rsidRDefault="00267316" w:rsidP="00267316">
            <w:r w:rsidRPr="00F036C0">
              <w:t>0</w:t>
            </w:r>
          </w:p>
        </w:tc>
        <w:tc>
          <w:tcPr>
            <w:tcW w:w="1452" w:type="dxa"/>
            <w:shd w:val="clear" w:color="auto" w:fill="auto"/>
            <w:noWrap/>
          </w:tcPr>
          <w:p w14:paraId="4DECF185" w14:textId="77777777" w:rsidR="00267316" w:rsidRPr="00F036C0" w:rsidRDefault="00267316" w:rsidP="00267316">
            <w:r w:rsidRPr="00F036C0">
              <w:t>0</w:t>
            </w:r>
          </w:p>
        </w:tc>
        <w:tc>
          <w:tcPr>
            <w:tcW w:w="1605" w:type="dxa"/>
            <w:shd w:val="clear" w:color="auto" w:fill="auto"/>
            <w:noWrap/>
          </w:tcPr>
          <w:p w14:paraId="15FA5FD6" w14:textId="77777777" w:rsidR="00267316" w:rsidRPr="00F036C0" w:rsidRDefault="00267316" w:rsidP="00267316">
            <w:r w:rsidRPr="00F036C0">
              <w:t>106</w:t>
            </w:r>
          </w:p>
        </w:tc>
        <w:tc>
          <w:tcPr>
            <w:tcW w:w="1605" w:type="dxa"/>
          </w:tcPr>
          <w:p w14:paraId="413B4EBD" w14:textId="77777777" w:rsidR="00267316" w:rsidRPr="00F26942" w:rsidRDefault="00267316" w:rsidP="00267316">
            <w:r w:rsidRPr="00F26942">
              <w:t>2.5%</w:t>
            </w:r>
          </w:p>
        </w:tc>
      </w:tr>
      <w:tr w:rsidR="00267316" w:rsidRPr="00D300AF" w14:paraId="244C880E" w14:textId="77777777" w:rsidTr="00F43913">
        <w:trPr>
          <w:trHeight w:val="300"/>
          <w:jc w:val="center"/>
        </w:trPr>
        <w:tc>
          <w:tcPr>
            <w:tcW w:w="2227" w:type="dxa"/>
            <w:shd w:val="clear" w:color="auto" w:fill="auto"/>
            <w:noWrap/>
          </w:tcPr>
          <w:p w14:paraId="45679555" w14:textId="77777777" w:rsidR="00267316" w:rsidRPr="00AB75F0" w:rsidRDefault="00267316" w:rsidP="00267316">
            <w:r w:rsidRPr="00AB75F0">
              <w:t>Karen (Burma)</w:t>
            </w:r>
          </w:p>
        </w:tc>
        <w:tc>
          <w:tcPr>
            <w:tcW w:w="1555" w:type="dxa"/>
            <w:shd w:val="clear" w:color="auto" w:fill="auto"/>
            <w:noWrap/>
          </w:tcPr>
          <w:p w14:paraId="31D8A656" w14:textId="77777777" w:rsidR="00267316" w:rsidRPr="00F036C0" w:rsidRDefault="00267316" w:rsidP="00267316">
            <w:r w:rsidRPr="00F036C0">
              <w:t>85</w:t>
            </w:r>
          </w:p>
        </w:tc>
        <w:tc>
          <w:tcPr>
            <w:tcW w:w="1559" w:type="dxa"/>
            <w:shd w:val="clear" w:color="auto" w:fill="auto"/>
            <w:noWrap/>
          </w:tcPr>
          <w:p w14:paraId="5F71FD85" w14:textId="77777777" w:rsidR="00267316" w:rsidRPr="00F036C0" w:rsidRDefault="00267316" w:rsidP="00267316">
            <w:r w:rsidRPr="00F036C0">
              <w:t>0</w:t>
            </w:r>
          </w:p>
        </w:tc>
        <w:tc>
          <w:tcPr>
            <w:tcW w:w="1452" w:type="dxa"/>
            <w:shd w:val="clear" w:color="auto" w:fill="auto"/>
            <w:noWrap/>
          </w:tcPr>
          <w:p w14:paraId="3317ADB6" w14:textId="77777777" w:rsidR="00267316" w:rsidRPr="00F036C0" w:rsidRDefault="00267316" w:rsidP="00267316">
            <w:r w:rsidRPr="00F036C0">
              <w:t>0</w:t>
            </w:r>
          </w:p>
        </w:tc>
        <w:tc>
          <w:tcPr>
            <w:tcW w:w="1605" w:type="dxa"/>
            <w:shd w:val="clear" w:color="auto" w:fill="auto"/>
            <w:noWrap/>
          </w:tcPr>
          <w:p w14:paraId="2E6FE327" w14:textId="77777777" w:rsidR="00267316" w:rsidRPr="00F036C0" w:rsidRDefault="00267316" w:rsidP="00267316">
            <w:r w:rsidRPr="00F036C0">
              <w:t>85</w:t>
            </w:r>
          </w:p>
        </w:tc>
        <w:tc>
          <w:tcPr>
            <w:tcW w:w="1605" w:type="dxa"/>
          </w:tcPr>
          <w:p w14:paraId="156A2650" w14:textId="77777777" w:rsidR="00267316" w:rsidRPr="00F26942" w:rsidRDefault="00267316" w:rsidP="00267316">
            <w:r w:rsidRPr="00F26942">
              <w:t>2.0%</w:t>
            </w:r>
          </w:p>
        </w:tc>
      </w:tr>
      <w:tr w:rsidR="00267316" w:rsidRPr="00D300AF" w14:paraId="0B09EDF7" w14:textId="77777777" w:rsidTr="00F43913">
        <w:trPr>
          <w:trHeight w:val="300"/>
          <w:jc w:val="center"/>
        </w:trPr>
        <w:tc>
          <w:tcPr>
            <w:tcW w:w="2227" w:type="dxa"/>
            <w:shd w:val="clear" w:color="auto" w:fill="auto"/>
            <w:noWrap/>
          </w:tcPr>
          <w:p w14:paraId="270C5562" w14:textId="77777777" w:rsidR="00267316" w:rsidRPr="00AB75F0" w:rsidRDefault="00267316" w:rsidP="00267316">
            <w:r w:rsidRPr="00AB75F0">
              <w:t>Chin (Burma)</w:t>
            </w:r>
          </w:p>
        </w:tc>
        <w:tc>
          <w:tcPr>
            <w:tcW w:w="1555" w:type="dxa"/>
            <w:shd w:val="clear" w:color="auto" w:fill="auto"/>
            <w:noWrap/>
          </w:tcPr>
          <w:p w14:paraId="1F345158" w14:textId="77777777" w:rsidR="00267316" w:rsidRPr="00F036C0" w:rsidRDefault="00267316" w:rsidP="00267316">
            <w:r w:rsidRPr="00F036C0">
              <w:t>68</w:t>
            </w:r>
          </w:p>
        </w:tc>
        <w:tc>
          <w:tcPr>
            <w:tcW w:w="1559" w:type="dxa"/>
            <w:shd w:val="clear" w:color="auto" w:fill="auto"/>
            <w:noWrap/>
          </w:tcPr>
          <w:p w14:paraId="35214E0C" w14:textId="77777777" w:rsidR="00267316" w:rsidRPr="00F036C0" w:rsidRDefault="00267316" w:rsidP="00267316">
            <w:r w:rsidRPr="00F036C0">
              <w:t>0</w:t>
            </w:r>
          </w:p>
        </w:tc>
        <w:tc>
          <w:tcPr>
            <w:tcW w:w="1452" w:type="dxa"/>
            <w:shd w:val="clear" w:color="auto" w:fill="auto"/>
            <w:noWrap/>
          </w:tcPr>
          <w:p w14:paraId="59BBFB39" w14:textId="77777777" w:rsidR="00267316" w:rsidRPr="00F036C0" w:rsidRDefault="00267316" w:rsidP="00267316">
            <w:r w:rsidRPr="00F036C0">
              <w:t>0</w:t>
            </w:r>
          </w:p>
        </w:tc>
        <w:tc>
          <w:tcPr>
            <w:tcW w:w="1605" w:type="dxa"/>
            <w:shd w:val="clear" w:color="auto" w:fill="auto"/>
            <w:noWrap/>
          </w:tcPr>
          <w:p w14:paraId="1BA1A3E2" w14:textId="77777777" w:rsidR="00267316" w:rsidRPr="00F036C0" w:rsidRDefault="00267316" w:rsidP="00267316">
            <w:r w:rsidRPr="00F036C0">
              <w:t>68</w:t>
            </w:r>
          </w:p>
        </w:tc>
        <w:tc>
          <w:tcPr>
            <w:tcW w:w="1605" w:type="dxa"/>
          </w:tcPr>
          <w:p w14:paraId="2318D757" w14:textId="77777777" w:rsidR="00267316" w:rsidRPr="00F26942" w:rsidRDefault="00267316" w:rsidP="00267316">
            <w:r w:rsidRPr="00F26942">
              <w:t>1.6%</w:t>
            </w:r>
          </w:p>
        </w:tc>
      </w:tr>
      <w:tr w:rsidR="00267316" w:rsidRPr="00D300AF" w14:paraId="50CE9FAD" w14:textId="77777777" w:rsidTr="00F43913">
        <w:trPr>
          <w:trHeight w:val="300"/>
          <w:jc w:val="center"/>
        </w:trPr>
        <w:tc>
          <w:tcPr>
            <w:tcW w:w="2227" w:type="dxa"/>
            <w:shd w:val="clear" w:color="auto" w:fill="auto"/>
            <w:noWrap/>
          </w:tcPr>
          <w:p w14:paraId="16FAC98A" w14:textId="77777777" w:rsidR="00267316" w:rsidRPr="00AB75F0" w:rsidRDefault="00F43913" w:rsidP="00267316">
            <w:r>
              <w:t>Tigrinya (Ethiopia</w:t>
            </w:r>
            <w:r w:rsidR="00267316" w:rsidRPr="00AB75F0">
              <w:t>n/Eritrean)</w:t>
            </w:r>
          </w:p>
        </w:tc>
        <w:tc>
          <w:tcPr>
            <w:tcW w:w="1555" w:type="dxa"/>
            <w:shd w:val="clear" w:color="auto" w:fill="auto"/>
            <w:noWrap/>
          </w:tcPr>
          <w:p w14:paraId="2E127E70" w14:textId="77777777" w:rsidR="00267316" w:rsidRPr="00F036C0" w:rsidRDefault="00267316" w:rsidP="00267316">
            <w:r w:rsidRPr="00F036C0">
              <w:t>68</w:t>
            </w:r>
          </w:p>
        </w:tc>
        <w:tc>
          <w:tcPr>
            <w:tcW w:w="1559" w:type="dxa"/>
            <w:shd w:val="clear" w:color="auto" w:fill="auto"/>
            <w:noWrap/>
          </w:tcPr>
          <w:p w14:paraId="16895739" w14:textId="77777777" w:rsidR="00267316" w:rsidRPr="00F036C0" w:rsidRDefault="00267316" w:rsidP="00267316">
            <w:r w:rsidRPr="00F036C0">
              <w:t>0</w:t>
            </w:r>
          </w:p>
        </w:tc>
        <w:tc>
          <w:tcPr>
            <w:tcW w:w="1452" w:type="dxa"/>
            <w:shd w:val="clear" w:color="auto" w:fill="auto"/>
            <w:noWrap/>
          </w:tcPr>
          <w:p w14:paraId="2DE3D297" w14:textId="77777777" w:rsidR="00267316" w:rsidRPr="00F036C0" w:rsidRDefault="00267316" w:rsidP="00267316">
            <w:r w:rsidRPr="00F036C0">
              <w:t>0</w:t>
            </w:r>
          </w:p>
        </w:tc>
        <w:tc>
          <w:tcPr>
            <w:tcW w:w="1605" w:type="dxa"/>
            <w:shd w:val="clear" w:color="auto" w:fill="auto"/>
            <w:noWrap/>
          </w:tcPr>
          <w:p w14:paraId="1812BD21" w14:textId="77777777" w:rsidR="00267316" w:rsidRPr="00F036C0" w:rsidRDefault="00267316" w:rsidP="00267316">
            <w:r w:rsidRPr="00F036C0">
              <w:t>68</w:t>
            </w:r>
          </w:p>
        </w:tc>
        <w:tc>
          <w:tcPr>
            <w:tcW w:w="1605" w:type="dxa"/>
          </w:tcPr>
          <w:p w14:paraId="21EE5F66" w14:textId="77777777" w:rsidR="00267316" w:rsidRPr="00F26942" w:rsidRDefault="00267316" w:rsidP="00267316">
            <w:r w:rsidRPr="00F26942">
              <w:t>1.6%</w:t>
            </w:r>
          </w:p>
        </w:tc>
      </w:tr>
      <w:tr w:rsidR="00267316" w:rsidRPr="00D300AF" w14:paraId="09806394" w14:textId="77777777" w:rsidTr="00F43913">
        <w:trPr>
          <w:trHeight w:val="300"/>
          <w:jc w:val="center"/>
        </w:trPr>
        <w:tc>
          <w:tcPr>
            <w:tcW w:w="2227" w:type="dxa"/>
            <w:shd w:val="clear" w:color="auto" w:fill="auto"/>
            <w:noWrap/>
          </w:tcPr>
          <w:p w14:paraId="21D07E99" w14:textId="77777777" w:rsidR="00267316" w:rsidRPr="00AB75F0" w:rsidRDefault="00267316" w:rsidP="00267316">
            <w:r w:rsidRPr="00AB75F0">
              <w:t>Afghan</w:t>
            </w:r>
          </w:p>
        </w:tc>
        <w:tc>
          <w:tcPr>
            <w:tcW w:w="1555" w:type="dxa"/>
            <w:shd w:val="clear" w:color="auto" w:fill="auto"/>
            <w:noWrap/>
          </w:tcPr>
          <w:p w14:paraId="569589C0" w14:textId="77777777" w:rsidR="00267316" w:rsidRPr="00F036C0" w:rsidRDefault="00267316" w:rsidP="00267316">
            <w:r w:rsidRPr="00F036C0">
              <w:t>65</w:t>
            </w:r>
          </w:p>
        </w:tc>
        <w:tc>
          <w:tcPr>
            <w:tcW w:w="1559" w:type="dxa"/>
            <w:shd w:val="clear" w:color="auto" w:fill="auto"/>
            <w:noWrap/>
          </w:tcPr>
          <w:p w14:paraId="41D2603E" w14:textId="77777777" w:rsidR="00267316" w:rsidRPr="00F036C0" w:rsidRDefault="00267316" w:rsidP="00267316">
            <w:r w:rsidRPr="00F036C0">
              <w:t>0</w:t>
            </w:r>
          </w:p>
        </w:tc>
        <w:tc>
          <w:tcPr>
            <w:tcW w:w="1452" w:type="dxa"/>
            <w:shd w:val="clear" w:color="auto" w:fill="auto"/>
            <w:noWrap/>
          </w:tcPr>
          <w:p w14:paraId="3EC30E07" w14:textId="77777777" w:rsidR="00267316" w:rsidRPr="00F036C0" w:rsidRDefault="00267316" w:rsidP="00267316">
            <w:r w:rsidRPr="00F036C0">
              <w:t>0</w:t>
            </w:r>
          </w:p>
        </w:tc>
        <w:tc>
          <w:tcPr>
            <w:tcW w:w="1605" w:type="dxa"/>
            <w:shd w:val="clear" w:color="auto" w:fill="auto"/>
            <w:noWrap/>
          </w:tcPr>
          <w:p w14:paraId="5BFE04C6" w14:textId="77777777" w:rsidR="00267316" w:rsidRPr="00F036C0" w:rsidRDefault="00267316" w:rsidP="00267316">
            <w:r w:rsidRPr="00F036C0">
              <w:t>65</w:t>
            </w:r>
          </w:p>
        </w:tc>
        <w:tc>
          <w:tcPr>
            <w:tcW w:w="1605" w:type="dxa"/>
          </w:tcPr>
          <w:p w14:paraId="3B09FECA" w14:textId="77777777" w:rsidR="00267316" w:rsidRPr="00F26942" w:rsidRDefault="00267316" w:rsidP="00267316">
            <w:r w:rsidRPr="00F26942">
              <w:t>1.5%</w:t>
            </w:r>
          </w:p>
        </w:tc>
      </w:tr>
      <w:tr w:rsidR="00267316" w:rsidRPr="00D300AF" w14:paraId="0ADC35C7" w14:textId="77777777" w:rsidTr="00F43913">
        <w:trPr>
          <w:trHeight w:val="300"/>
          <w:jc w:val="center"/>
        </w:trPr>
        <w:tc>
          <w:tcPr>
            <w:tcW w:w="2227" w:type="dxa"/>
            <w:shd w:val="clear" w:color="auto" w:fill="auto"/>
            <w:noWrap/>
          </w:tcPr>
          <w:p w14:paraId="1D78D03A" w14:textId="0E10DE74" w:rsidR="00267316" w:rsidRPr="00AB75F0" w:rsidRDefault="00267316" w:rsidP="00267316">
            <w:r w:rsidRPr="00AB75F0">
              <w:t>Arab (NFD</w:t>
            </w:r>
            <w:r w:rsidR="009D1A43">
              <w:rPr>
                <w:rStyle w:val="FootnoteReference"/>
              </w:rPr>
              <w:footnoteReference w:id="1"/>
            </w:r>
            <w:r w:rsidRPr="00AB75F0">
              <w:t>)</w:t>
            </w:r>
          </w:p>
        </w:tc>
        <w:tc>
          <w:tcPr>
            <w:tcW w:w="1555" w:type="dxa"/>
            <w:shd w:val="clear" w:color="auto" w:fill="auto"/>
            <w:noWrap/>
          </w:tcPr>
          <w:p w14:paraId="3ED90209" w14:textId="77777777" w:rsidR="00267316" w:rsidRPr="00F036C0" w:rsidRDefault="00267316" w:rsidP="00267316">
            <w:r w:rsidRPr="00F036C0">
              <w:t>39</w:t>
            </w:r>
          </w:p>
        </w:tc>
        <w:tc>
          <w:tcPr>
            <w:tcW w:w="1559" w:type="dxa"/>
            <w:shd w:val="clear" w:color="auto" w:fill="auto"/>
            <w:noWrap/>
          </w:tcPr>
          <w:p w14:paraId="262FD941" w14:textId="77777777" w:rsidR="00267316" w:rsidRPr="00F036C0" w:rsidRDefault="00F43913" w:rsidP="00267316">
            <w:r>
              <w:t>&lt;5</w:t>
            </w:r>
          </w:p>
        </w:tc>
        <w:tc>
          <w:tcPr>
            <w:tcW w:w="1452" w:type="dxa"/>
            <w:shd w:val="clear" w:color="auto" w:fill="auto"/>
            <w:noWrap/>
          </w:tcPr>
          <w:p w14:paraId="14AE5F1E" w14:textId="77777777" w:rsidR="00267316" w:rsidRPr="00F036C0" w:rsidRDefault="00267316" w:rsidP="00267316">
            <w:r w:rsidRPr="00F036C0">
              <w:t>0</w:t>
            </w:r>
          </w:p>
        </w:tc>
        <w:tc>
          <w:tcPr>
            <w:tcW w:w="1605" w:type="dxa"/>
            <w:shd w:val="clear" w:color="auto" w:fill="auto"/>
            <w:noWrap/>
          </w:tcPr>
          <w:p w14:paraId="0083C6D6" w14:textId="77777777" w:rsidR="00267316" w:rsidRPr="00F036C0" w:rsidRDefault="00267316" w:rsidP="00267316">
            <w:r w:rsidRPr="00F036C0">
              <w:t>40</w:t>
            </w:r>
          </w:p>
        </w:tc>
        <w:tc>
          <w:tcPr>
            <w:tcW w:w="1605" w:type="dxa"/>
          </w:tcPr>
          <w:p w14:paraId="5A6FB76A" w14:textId="77777777" w:rsidR="00267316" w:rsidRPr="00F26942" w:rsidRDefault="00267316" w:rsidP="00267316">
            <w:r w:rsidRPr="00F26942">
              <w:t>0.9%</w:t>
            </w:r>
          </w:p>
        </w:tc>
      </w:tr>
      <w:tr w:rsidR="00267316" w:rsidRPr="00D300AF" w14:paraId="07B896B3" w14:textId="77777777" w:rsidTr="00F43913">
        <w:trPr>
          <w:trHeight w:val="300"/>
          <w:jc w:val="center"/>
        </w:trPr>
        <w:tc>
          <w:tcPr>
            <w:tcW w:w="2227" w:type="dxa"/>
            <w:shd w:val="clear" w:color="auto" w:fill="auto"/>
            <w:noWrap/>
          </w:tcPr>
          <w:p w14:paraId="3D07D12F" w14:textId="77777777" w:rsidR="00267316" w:rsidRPr="00AB75F0" w:rsidRDefault="00267316" w:rsidP="00267316">
            <w:r w:rsidRPr="00AB75F0">
              <w:t>Ethiopian</w:t>
            </w:r>
          </w:p>
        </w:tc>
        <w:tc>
          <w:tcPr>
            <w:tcW w:w="1555" w:type="dxa"/>
            <w:shd w:val="clear" w:color="auto" w:fill="auto"/>
            <w:noWrap/>
          </w:tcPr>
          <w:p w14:paraId="6FF0D342" w14:textId="77777777" w:rsidR="00267316" w:rsidRPr="00F036C0" w:rsidRDefault="00267316" w:rsidP="00267316">
            <w:r w:rsidRPr="00F036C0">
              <w:t>36</w:t>
            </w:r>
          </w:p>
        </w:tc>
        <w:tc>
          <w:tcPr>
            <w:tcW w:w="1559" w:type="dxa"/>
            <w:shd w:val="clear" w:color="auto" w:fill="auto"/>
            <w:noWrap/>
          </w:tcPr>
          <w:p w14:paraId="04E58D5B" w14:textId="77777777" w:rsidR="00267316" w:rsidRPr="00F036C0" w:rsidRDefault="00267316" w:rsidP="00267316">
            <w:r w:rsidRPr="00F036C0">
              <w:t>0</w:t>
            </w:r>
          </w:p>
        </w:tc>
        <w:tc>
          <w:tcPr>
            <w:tcW w:w="1452" w:type="dxa"/>
            <w:shd w:val="clear" w:color="auto" w:fill="auto"/>
            <w:noWrap/>
          </w:tcPr>
          <w:p w14:paraId="756C91A1" w14:textId="77777777" w:rsidR="00267316" w:rsidRPr="00F036C0" w:rsidRDefault="00267316" w:rsidP="00267316">
            <w:r w:rsidRPr="00F036C0">
              <w:t>0</w:t>
            </w:r>
          </w:p>
        </w:tc>
        <w:tc>
          <w:tcPr>
            <w:tcW w:w="1605" w:type="dxa"/>
            <w:shd w:val="clear" w:color="auto" w:fill="auto"/>
            <w:noWrap/>
          </w:tcPr>
          <w:p w14:paraId="611BC8D2" w14:textId="77777777" w:rsidR="00267316" w:rsidRPr="00F036C0" w:rsidRDefault="00267316" w:rsidP="00267316">
            <w:r w:rsidRPr="00F036C0">
              <w:t>36</w:t>
            </w:r>
          </w:p>
        </w:tc>
        <w:tc>
          <w:tcPr>
            <w:tcW w:w="1605" w:type="dxa"/>
          </w:tcPr>
          <w:p w14:paraId="01F3F988" w14:textId="77777777" w:rsidR="00267316" w:rsidRPr="00F26942" w:rsidRDefault="00267316" w:rsidP="00267316">
            <w:r w:rsidRPr="00F26942">
              <w:t>0.8%</w:t>
            </w:r>
          </w:p>
        </w:tc>
      </w:tr>
      <w:tr w:rsidR="00267316" w:rsidRPr="00D300AF" w14:paraId="3C31E006" w14:textId="77777777" w:rsidTr="00F43913">
        <w:trPr>
          <w:trHeight w:val="300"/>
          <w:jc w:val="center"/>
        </w:trPr>
        <w:tc>
          <w:tcPr>
            <w:tcW w:w="2227" w:type="dxa"/>
            <w:shd w:val="clear" w:color="auto" w:fill="auto"/>
            <w:noWrap/>
          </w:tcPr>
          <w:p w14:paraId="4F79FEA9" w14:textId="77777777" w:rsidR="00267316" w:rsidRDefault="00267316" w:rsidP="00267316">
            <w:r w:rsidRPr="00AB75F0">
              <w:t>Syrian</w:t>
            </w:r>
          </w:p>
        </w:tc>
        <w:tc>
          <w:tcPr>
            <w:tcW w:w="1555" w:type="dxa"/>
            <w:shd w:val="clear" w:color="auto" w:fill="auto"/>
            <w:noWrap/>
          </w:tcPr>
          <w:p w14:paraId="162B7B9E" w14:textId="77777777" w:rsidR="00267316" w:rsidRPr="00F036C0" w:rsidRDefault="00267316" w:rsidP="00267316">
            <w:r w:rsidRPr="00F036C0">
              <w:t>35</w:t>
            </w:r>
          </w:p>
        </w:tc>
        <w:tc>
          <w:tcPr>
            <w:tcW w:w="1559" w:type="dxa"/>
            <w:shd w:val="clear" w:color="auto" w:fill="auto"/>
            <w:noWrap/>
          </w:tcPr>
          <w:p w14:paraId="1D322BFA" w14:textId="77777777" w:rsidR="00267316" w:rsidRPr="00F036C0" w:rsidRDefault="00267316" w:rsidP="00267316">
            <w:r w:rsidRPr="00F036C0">
              <w:t>0</w:t>
            </w:r>
          </w:p>
        </w:tc>
        <w:tc>
          <w:tcPr>
            <w:tcW w:w="1452" w:type="dxa"/>
            <w:shd w:val="clear" w:color="auto" w:fill="auto"/>
            <w:noWrap/>
          </w:tcPr>
          <w:p w14:paraId="28CDC58D" w14:textId="77777777" w:rsidR="00267316" w:rsidRPr="00F036C0" w:rsidRDefault="00267316" w:rsidP="00267316">
            <w:r w:rsidRPr="00F036C0">
              <w:t>0</w:t>
            </w:r>
          </w:p>
        </w:tc>
        <w:tc>
          <w:tcPr>
            <w:tcW w:w="1605" w:type="dxa"/>
            <w:shd w:val="clear" w:color="auto" w:fill="auto"/>
            <w:noWrap/>
          </w:tcPr>
          <w:p w14:paraId="792080BF" w14:textId="77777777" w:rsidR="00267316" w:rsidRDefault="00267316" w:rsidP="00267316">
            <w:r w:rsidRPr="00F036C0">
              <w:t>35</w:t>
            </w:r>
          </w:p>
        </w:tc>
        <w:tc>
          <w:tcPr>
            <w:tcW w:w="1605" w:type="dxa"/>
          </w:tcPr>
          <w:p w14:paraId="6EF80703" w14:textId="77777777" w:rsidR="00267316" w:rsidRDefault="00267316" w:rsidP="00267316">
            <w:r w:rsidRPr="00F26942">
              <w:t>0.8%</w:t>
            </w:r>
          </w:p>
        </w:tc>
      </w:tr>
      <w:tr w:rsidR="00267316" w:rsidRPr="00D300AF" w14:paraId="665B09ED" w14:textId="77777777" w:rsidTr="00F43913">
        <w:trPr>
          <w:trHeight w:val="300"/>
          <w:jc w:val="center"/>
        </w:trPr>
        <w:tc>
          <w:tcPr>
            <w:tcW w:w="2227" w:type="dxa"/>
            <w:shd w:val="clear" w:color="auto" w:fill="auto"/>
            <w:noWrap/>
          </w:tcPr>
          <w:p w14:paraId="606C093D" w14:textId="77777777" w:rsidR="00267316" w:rsidRPr="00D300AF" w:rsidRDefault="00267316" w:rsidP="00267316">
            <w:pPr>
              <w:rPr>
                <w:rFonts w:cstheme="minorHAnsi"/>
              </w:rPr>
            </w:pPr>
            <w:r w:rsidRPr="00D300AF">
              <w:rPr>
                <w:rFonts w:cstheme="minorHAnsi"/>
              </w:rPr>
              <w:t>Other</w:t>
            </w:r>
          </w:p>
        </w:tc>
        <w:tc>
          <w:tcPr>
            <w:tcW w:w="1555" w:type="dxa"/>
            <w:shd w:val="clear" w:color="auto" w:fill="auto"/>
            <w:noWrap/>
          </w:tcPr>
          <w:p w14:paraId="2BAB58CE" w14:textId="77777777" w:rsidR="00267316" w:rsidRPr="00E64B01" w:rsidRDefault="00267316" w:rsidP="00267316">
            <w:r w:rsidRPr="00E64B01">
              <w:t>342</w:t>
            </w:r>
          </w:p>
        </w:tc>
        <w:tc>
          <w:tcPr>
            <w:tcW w:w="1559" w:type="dxa"/>
            <w:shd w:val="clear" w:color="auto" w:fill="auto"/>
            <w:noWrap/>
          </w:tcPr>
          <w:p w14:paraId="677AA309" w14:textId="77777777" w:rsidR="00267316" w:rsidRPr="00E64B01" w:rsidRDefault="00267316" w:rsidP="00267316">
            <w:r w:rsidRPr="00E64B01">
              <w:t>1,011</w:t>
            </w:r>
          </w:p>
        </w:tc>
        <w:tc>
          <w:tcPr>
            <w:tcW w:w="1452" w:type="dxa"/>
            <w:shd w:val="clear" w:color="auto" w:fill="auto"/>
            <w:noWrap/>
          </w:tcPr>
          <w:p w14:paraId="66CD860E" w14:textId="77777777" w:rsidR="00267316" w:rsidRPr="00E64B01" w:rsidRDefault="00267316" w:rsidP="00267316">
            <w:r w:rsidRPr="00E64B01">
              <w:t>734</w:t>
            </w:r>
          </w:p>
        </w:tc>
        <w:tc>
          <w:tcPr>
            <w:tcW w:w="1605" w:type="dxa"/>
            <w:shd w:val="clear" w:color="auto" w:fill="auto"/>
            <w:noWrap/>
          </w:tcPr>
          <w:p w14:paraId="759CB59A" w14:textId="77777777" w:rsidR="00267316" w:rsidRDefault="00267316" w:rsidP="00267316">
            <w:r w:rsidRPr="00E64B01">
              <w:t>2,087</w:t>
            </w:r>
          </w:p>
        </w:tc>
        <w:tc>
          <w:tcPr>
            <w:tcW w:w="1605" w:type="dxa"/>
          </w:tcPr>
          <w:p w14:paraId="17EFD214" w14:textId="77777777" w:rsidR="00267316" w:rsidRPr="00A82847" w:rsidRDefault="005D343E" w:rsidP="00F43913">
            <w:pPr>
              <w:rPr>
                <w:rFonts w:cstheme="minorHAnsi"/>
              </w:rPr>
            </w:pPr>
            <w:r>
              <w:rPr>
                <w:rFonts w:cstheme="minorHAnsi"/>
              </w:rPr>
              <w:t>49</w:t>
            </w:r>
            <w:r w:rsidR="00267316">
              <w:rPr>
                <w:rFonts w:cstheme="minorHAnsi"/>
              </w:rPr>
              <w:t>%</w:t>
            </w:r>
          </w:p>
        </w:tc>
      </w:tr>
      <w:tr w:rsidR="00267316" w:rsidRPr="00D300AF" w14:paraId="3B2C6D75" w14:textId="77777777" w:rsidTr="00F43913">
        <w:trPr>
          <w:trHeight w:val="300"/>
          <w:jc w:val="center"/>
        </w:trPr>
        <w:tc>
          <w:tcPr>
            <w:tcW w:w="2227" w:type="dxa"/>
            <w:shd w:val="clear" w:color="auto" w:fill="F2F2F2" w:themeFill="background1" w:themeFillShade="F2"/>
            <w:noWrap/>
            <w:vAlign w:val="bottom"/>
          </w:tcPr>
          <w:p w14:paraId="4D98BFEF" w14:textId="77777777" w:rsidR="00267316" w:rsidRPr="00D300AF" w:rsidRDefault="00267316" w:rsidP="00267316">
            <w:pPr>
              <w:rPr>
                <w:rFonts w:cstheme="minorHAnsi"/>
              </w:rPr>
            </w:pPr>
            <w:r w:rsidRPr="00D300AF">
              <w:rPr>
                <w:rFonts w:cstheme="minorHAnsi"/>
                <w:b/>
                <w:color w:val="000000"/>
              </w:rPr>
              <w:t>Total</w:t>
            </w:r>
          </w:p>
        </w:tc>
        <w:tc>
          <w:tcPr>
            <w:tcW w:w="1555" w:type="dxa"/>
            <w:shd w:val="clear" w:color="auto" w:fill="F2F2F2" w:themeFill="background1" w:themeFillShade="F2"/>
            <w:noWrap/>
          </w:tcPr>
          <w:p w14:paraId="780810CF" w14:textId="77777777" w:rsidR="00267316" w:rsidRPr="00267316" w:rsidRDefault="00267316" w:rsidP="00267316">
            <w:pPr>
              <w:rPr>
                <w:b/>
              </w:rPr>
            </w:pPr>
            <w:r w:rsidRPr="00267316">
              <w:rPr>
                <w:b/>
              </w:rPr>
              <w:t>2,521</w:t>
            </w:r>
          </w:p>
        </w:tc>
        <w:tc>
          <w:tcPr>
            <w:tcW w:w="1559" w:type="dxa"/>
            <w:shd w:val="clear" w:color="auto" w:fill="F2F2F2" w:themeFill="background1" w:themeFillShade="F2"/>
            <w:noWrap/>
          </w:tcPr>
          <w:p w14:paraId="6879BEFF" w14:textId="77777777" w:rsidR="00267316" w:rsidRPr="00267316" w:rsidRDefault="00267316" w:rsidP="00267316">
            <w:pPr>
              <w:rPr>
                <w:b/>
              </w:rPr>
            </w:pPr>
            <w:r w:rsidRPr="00267316">
              <w:rPr>
                <w:b/>
              </w:rPr>
              <w:t>1,012</w:t>
            </w:r>
          </w:p>
        </w:tc>
        <w:tc>
          <w:tcPr>
            <w:tcW w:w="1452" w:type="dxa"/>
            <w:shd w:val="clear" w:color="auto" w:fill="F2F2F2" w:themeFill="background1" w:themeFillShade="F2"/>
            <w:noWrap/>
          </w:tcPr>
          <w:p w14:paraId="21A128C3" w14:textId="77777777" w:rsidR="00267316" w:rsidRPr="00267316" w:rsidRDefault="00267316" w:rsidP="00267316">
            <w:pPr>
              <w:rPr>
                <w:b/>
              </w:rPr>
            </w:pPr>
            <w:r w:rsidRPr="00267316">
              <w:rPr>
                <w:b/>
              </w:rPr>
              <w:t>734</w:t>
            </w:r>
          </w:p>
        </w:tc>
        <w:tc>
          <w:tcPr>
            <w:tcW w:w="1605" w:type="dxa"/>
            <w:shd w:val="clear" w:color="auto" w:fill="F2F2F2" w:themeFill="background1" w:themeFillShade="F2"/>
            <w:noWrap/>
          </w:tcPr>
          <w:p w14:paraId="3EA57870" w14:textId="77777777" w:rsidR="00267316" w:rsidRPr="00267316" w:rsidRDefault="00267316" w:rsidP="00267316">
            <w:pPr>
              <w:rPr>
                <w:b/>
              </w:rPr>
            </w:pPr>
            <w:r w:rsidRPr="00267316">
              <w:rPr>
                <w:b/>
              </w:rPr>
              <w:t>4,267</w:t>
            </w:r>
          </w:p>
        </w:tc>
        <w:tc>
          <w:tcPr>
            <w:tcW w:w="1605" w:type="dxa"/>
            <w:shd w:val="clear" w:color="auto" w:fill="F2F2F2" w:themeFill="background1" w:themeFillShade="F2"/>
            <w:vAlign w:val="center"/>
          </w:tcPr>
          <w:p w14:paraId="6D0A31FB" w14:textId="77777777" w:rsidR="00267316" w:rsidRPr="00A82847" w:rsidRDefault="00267316" w:rsidP="00F43913">
            <w:pPr>
              <w:rPr>
                <w:rFonts w:cstheme="minorHAnsi"/>
              </w:rPr>
            </w:pPr>
            <w:r w:rsidRPr="00D300AF">
              <w:rPr>
                <w:rFonts w:cstheme="minorHAnsi"/>
                <w:b/>
              </w:rPr>
              <w:t>100%</w:t>
            </w:r>
          </w:p>
        </w:tc>
      </w:tr>
    </w:tbl>
    <w:p w14:paraId="0E632120" w14:textId="77777777" w:rsidR="000D0A2F" w:rsidRPr="00D300AF" w:rsidRDefault="000D0A2F" w:rsidP="0016198A">
      <w:pPr>
        <w:pStyle w:val="Pullouttext"/>
        <w:spacing w:line="360" w:lineRule="auto"/>
        <w:ind w:left="0"/>
        <w:rPr>
          <w:rFonts w:ascii="Calibri" w:hAnsi="Calibri"/>
          <w:i w:val="0"/>
        </w:rPr>
      </w:pPr>
      <w:r w:rsidRPr="00D300AF">
        <w:rPr>
          <w:rFonts w:ascii="Calibri" w:hAnsi="Calibri"/>
          <w:i w:val="0"/>
        </w:rPr>
        <w:t>Gender of Permanent Settlers (All Stream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116"/>
        <w:gridCol w:w="1555"/>
        <w:gridCol w:w="1564"/>
        <w:gridCol w:w="1466"/>
        <w:gridCol w:w="1641"/>
        <w:gridCol w:w="1642"/>
      </w:tblGrid>
      <w:tr w:rsidR="000D0A2F" w:rsidRPr="00D300AF" w14:paraId="7B6C265F" w14:textId="77777777" w:rsidTr="00F43913">
        <w:trPr>
          <w:trHeight w:val="428"/>
          <w:jc w:val="center"/>
        </w:trPr>
        <w:tc>
          <w:tcPr>
            <w:tcW w:w="2116" w:type="dxa"/>
            <w:vMerge w:val="restart"/>
            <w:shd w:val="clear" w:color="auto" w:fill="F2F2F2" w:themeFill="background1" w:themeFillShade="F2"/>
            <w:noWrap/>
            <w:vAlign w:val="center"/>
            <w:hideMark/>
          </w:tcPr>
          <w:p w14:paraId="0BFA7FDA" w14:textId="77777777" w:rsidR="000D0A2F" w:rsidRPr="00D300AF" w:rsidRDefault="000D0A2F" w:rsidP="000D0A2F">
            <w:pPr>
              <w:spacing w:before="0" w:after="0" w:line="240" w:lineRule="auto"/>
              <w:rPr>
                <w:rFonts w:cstheme="minorHAnsi"/>
                <w:bCs/>
                <w:color w:val="000000"/>
              </w:rPr>
            </w:pPr>
            <w:r w:rsidRPr="00D300AF">
              <w:rPr>
                <w:rFonts w:cstheme="minorHAnsi"/>
                <w:bCs/>
                <w:color w:val="000000"/>
              </w:rPr>
              <w:t>Gender</w:t>
            </w:r>
          </w:p>
        </w:tc>
        <w:tc>
          <w:tcPr>
            <w:tcW w:w="4585" w:type="dxa"/>
            <w:gridSpan w:val="3"/>
            <w:shd w:val="clear" w:color="auto" w:fill="F2F2F2" w:themeFill="background1" w:themeFillShade="F2"/>
            <w:noWrap/>
            <w:vAlign w:val="center"/>
            <w:hideMark/>
          </w:tcPr>
          <w:p w14:paraId="24077CA7"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641" w:type="dxa"/>
            <w:vMerge w:val="restart"/>
            <w:shd w:val="clear" w:color="auto" w:fill="F2F2F2" w:themeFill="background1" w:themeFillShade="F2"/>
            <w:noWrap/>
            <w:vAlign w:val="center"/>
            <w:hideMark/>
          </w:tcPr>
          <w:p w14:paraId="4E45DDD2"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642" w:type="dxa"/>
            <w:vMerge w:val="restart"/>
            <w:shd w:val="clear" w:color="auto" w:fill="F2F2F2" w:themeFill="background1" w:themeFillShade="F2"/>
            <w:vAlign w:val="center"/>
          </w:tcPr>
          <w:p w14:paraId="695BA23E" w14:textId="77777777" w:rsidR="000D0A2F" w:rsidRPr="00D300AF" w:rsidRDefault="000D0A2F" w:rsidP="000D0A2F">
            <w:pPr>
              <w:jc w:val="center"/>
              <w:rPr>
                <w:rFonts w:cstheme="minorHAnsi"/>
                <w:bCs/>
                <w:color w:val="000000"/>
              </w:rPr>
            </w:pPr>
            <w:r w:rsidRPr="00D300AF">
              <w:t>% of Total</w:t>
            </w:r>
          </w:p>
        </w:tc>
      </w:tr>
      <w:tr w:rsidR="000D0A2F" w:rsidRPr="00D300AF" w14:paraId="7D90C2A2" w14:textId="77777777" w:rsidTr="00F43913">
        <w:trPr>
          <w:trHeight w:val="421"/>
          <w:jc w:val="center"/>
        </w:trPr>
        <w:tc>
          <w:tcPr>
            <w:tcW w:w="2116" w:type="dxa"/>
            <w:vMerge/>
            <w:vAlign w:val="center"/>
            <w:hideMark/>
          </w:tcPr>
          <w:p w14:paraId="7F090265" w14:textId="77777777" w:rsidR="000D0A2F" w:rsidRPr="00D300AF" w:rsidRDefault="000D0A2F" w:rsidP="000D0A2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17ADCE83"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Humanitarian</w:t>
            </w:r>
          </w:p>
        </w:tc>
        <w:tc>
          <w:tcPr>
            <w:tcW w:w="1564" w:type="dxa"/>
            <w:shd w:val="clear" w:color="auto" w:fill="F2F2F2" w:themeFill="background1" w:themeFillShade="F2"/>
            <w:noWrap/>
            <w:vAlign w:val="center"/>
            <w:hideMark/>
          </w:tcPr>
          <w:p w14:paraId="01D827C6"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Family</w:t>
            </w:r>
          </w:p>
        </w:tc>
        <w:tc>
          <w:tcPr>
            <w:tcW w:w="1466" w:type="dxa"/>
            <w:shd w:val="clear" w:color="auto" w:fill="F2F2F2" w:themeFill="background1" w:themeFillShade="F2"/>
            <w:noWrap/>
            <w:vAlign w:val="center"/>
            <w:hideMark/>
          </w:tcPr>
          <w:p w14:paraId="5C7A8289"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Skilled</w:t>
            </w:r>
          </w:p>
        </w:tc>
        <w:tc>
          <w:tcPr>
            <w:tcW w:w="1641" w:type="dxa"/>
            <w:vMerge/>
            <w:vAlign w:val="center"/>
            <w:hideMark/>
          </w:tcPr>
          <w:p w14:paraId="62EEB708" w14:textId="77777777" w:rsidR="000D0A2F" w:rsidRPr="00D300AF" w:rsidRDefault="000D0A2F" w:rsidP="000D0A2F">
            <w:pPr>
              <w:spacing w:before="0" w:after="0" w:line="240" w:lineRule="auto"/>
              <w:rPr>
                <w:rFonts w:cstheme="minorHAnsi"/>
                <w:bCs/>
                <w:color w:val="000000"/>
              </w:rPr>
            </w:pPr>
          </w:p>
        </w:tc>
        <w:tc>
          <w:tcPr>
            <w:tcW w:w="1642" w:type="dxa"/>
            <w:vMerge/>
            <w:vAlign w:val="center"/>
          </w:tcPr>
          <w:p w14:paraId="7AF0A903" w14:textId="77777777" w:rsidR="000D0A2F" w:rsidRPr="00D300AF" w:rsidRDefault="000D0A2F" w:rsidP="000D0A2F">
            <w:pPr>
              <w:jc w:val="center"/>
            </w:pPr>
          </w:p>
        </w:tc>
      </w:tr>
      <w:tr w:rsidR="00267316" w:rsidRPr="00D300AF" w14:paraId="03EE9D00" w14:textId="77777777" w:rsidTr="00F43913">
        <w:trPr>
          <w:trHeight w:val="300"/>
          <w:jc w:val="center"/>
        </w:trPr>
        <w:tc>
          <w:tcPr>
            <w:tcW w:w="2116" w:type="dxa"/>
            <w:shd w:val="clear" w:color="auto" w:fill="auto"/>
            <w:noWrap/>
            <w:vAlign w:val="bottom"/>
          </w:tcPr>
          <w:p w14:paraId="3587CC72" w14:textId="77777777" w:rsidR="00267316" w:rsidRPr="00D300AF" w:rsidRDefault="00267316" w:rsidP="00267316">
            <w:pPr>
              <w:rPr>
                <w:rFonts w:cstheme="minorHAnsi"/>
                <w:color w:val="000000"/>
              </w:rPr>
            </w:pPr>
            <w:r w:rsidRPr="00D300AF">
              <w:rPr>
                <w:rFonts w:cstheme="minorHAnsi"/>
                <w:color w:val="000000"/>
              </w:rPr>
              <w:t>Female</w:t>
            </w:r>
          </w:p>
        </w:tc>
        <w:tc>
          <w:tcPr>
            <w:tcW w:w="1555" w:type="dxa"/>
            <w:shd w:val="clear" w:color="auto" w:fill="auto"/>
            <w:noWrap/>
          </w:tcPr>
          <w:p w14:paraId="35BAF42D" w14:textId="77777777" w:rsidR="00267316" w:rsidRPr="000D340A" w:rsidRDefault="00267316" w:rsidP="00267316">
            <w:r w:rsidRPr="000D340A">
              <w:t>1,287</w:t>
            </w:r>
          </w:p>
        </w:tc>
        <w:tc>
          <w:tcPr>
            <w:tcW w:w="1564" w:type="dxa"/>
            <w:shd w:val="clear" w:color="auto" w:fill="auto"/>
            <w:noWrap/>
          </w:tcPr>
          <w:p w14:paraId="6036361E" w14:textId="77777777" w:rsidR="00267316" w:rsidRPr="000D340A" w:rsidRDefault="00267316" w:rsidP="00267316">
            <w:r w:rsidRPr="000D340A">
              <w:t>769</w:t>
            </w:r>
          </w:p>
        </w:tc>
        <w:tc>
          <w:tcPr>
            <w:tcW w:w="1466" w:type="dxa"/>
            <w:shd w:val="clear" w:color="auto" w:fill="auto"/>
            <w:noWrap/>
          </w:tcPr>
          <w:p w14:paraId="1AC6F996" w14:textId="77777777" w:rsidR="00267316" w:rsidRPr="000D340A" w:rsidRDefault="00267316" w:rsidP="00267316">
            <w:r w:rsidRPr="000D340A">
              <w:t>421</w:t>
            </w:r>
          </w:p>
        </w:tc>
        <w:tc>
          <w:tcPr>
            <w:tcW w:w="1641" w:type="dxa"/>
            <w:shd w:val="clear" w:color="auto" w:fill="auto"/>
            <w:noWrap/>
          </w:tcPr>
          <w:p w14:paraId="5E61BD6B" w14:textId="77777777" w:rsidR="00267316" w:rsidRPr="000D340A" w:rsidRDefault="00267316" w:rsidP="00267316">
            <w:r w:rsidRPr="000D340A">
              <w:t>2,477</w:t>
            </w:r>
          </w:p>
        </w:tc>
        <w:tc>
          <w:tcPr>
            <w:tcW w:w="1642" w:type="dxa"/>
          </w:tcPr>
          <w:p w14:paraId="66AC881D" w14:textId="77777777" w:rsidR="00267316" w:rsidRPr="00B43974" w:rsidRDefault="00267316" w:rsidP="00267316">
            <w:r w:rsidRPr="00B43974">
              <w:t>58.1%</w:t>
            </w:r>
          </w:p>
        </w:tc>
      </w:tr>
      <w:tr w:rsidR="00267316" w:rsidRPr="00D300AF" w14:paraId="24BD93F7" w14:textId="77777777" w:rsidTr="00F43913">
        <w:trPr>
          <w:trHeight w:val="300"/>
          <w:jc w:val="center"/>
        </w:trPr>
        <w:tc>
          <w:tcPr>
            <w:tcW w:w="2116" w:type="dxa"/>
            <w:shd w:val="clear" w:color="auto" w:fill="auto"/>
            <w:noWrap/>
            <w:vAlign w:val="bottom"/>
          </w:tcPr>
          <w:p w14:paraId="7409C205" w14:textId="77777777" w:rsidR="00267316" w:rsidRPr="00D300AF" w:rsidRDefault="00267316" w:rsidP="00267316">
            <w:pPr>
              <w:rPr>
                <w:rFonts w:cstheme="minorHAnsi"/>
                <w:color w:val="000000"/>
              </w:rPr>
            </w:pPr>
            <w:r w:rsidRPr="00D300AF">
              <w:rPr>
                <w:rFonts w:cstheme="minorHAnsi"/>
                <w:color w:val="000000"/>
              </w:rPr>
              <w:t>Male</w:t>
            </w:r>
          </w:p>
        </w:tc>
        <w:tc>
          <w:tcPr>
            <w:tcW w:w="1555" w:type="dxa"/>
            <w:shd w:val="clear" w:color="auto" w:fill="auto"/>
            <w:noWrap/>
          </w:tcPr>
          <w:p w14:paraId="35651C6C" w14:textId="77777777" w:rsidR="00267316" w:rsidRPr="000D340A" w:rsidRDefault="00267316" w:rsidP="00267316">
            <w:r w:rsidRPr="000D340A">
              <w:t>1,234</w:t>
            </w:r>
          </w:p>
        </w:tc>
        <w:tc>
          <w:tcPr>
            <w:tcW w:w="1564" w:type="dxa"/>
            <w:shd w:val="clear" w:color="auto" w:fill="auto"/>
            <w:noWrap/>
          </w:tcPr>
          <w:p w14:paraId="03003693" w14:textId="77777777" w:rsidR="00267316" w:rsidRPr="000D340A" w:rsidRDefault="00267316" w:rsidP="00267316">
            <w:r w:rsidRPr="000D340A">
              <w:t>242</w:t>
            </w:r>
          </w:p>
        </w:tc>
        <w:tc>
          <w:tcPr>
            <w:tcW w:w="1466" w:type="dxa"/>
            <w:shd w:val="clear" w:color="auto" w:fill="auto"/>
            <w:noWrap/>
          </w:tcPr>
          <w:p w14:paraId="3A3A68FD" w14:textId="77777777" w:rsidR="00267316" w:rsidRPr="000D340A" w:rsidRDefault="00267316" w:rsidP="00267316">
            <w:r w:rsidRPr="000D340A">
              <w:t>313</w:t>
            </w:r>
          </w:p>
        </w:tc>
        <w:tc>
          <w:tcPr>
            <w:tcW w:w="1641" w:type="dxa"/>
            <w:shd w:val="clear" w:color="auto" w:fill="auto"/>
            <w:noWrap/>
          </w:tcPr>
          <w:p w14:paraId="6DDA859B" w14:textId="77777777" w:rsidR="00267316" w:rsidRPr="000D340A" w:rsidRDefault="00267316" w:rsidP="00267316">
            <w:r w:rsidRPr="000D340A">
              <w:t>1,789</w:t>
            </w:r>
          </w:p>
        </w:tc>
        <w:tc>
          <w:tcPr>
            <w:tcW w:w="1642" w:type="dxa"/>
          </w:tcPr>
          <w:p w14:paraId="73447807" w14:textId="77777777" w:rsidR="00267316" w:rsidRDefault="00267316" w:rsidP="00267316">
            <w:r w:rsidRPr="00B43974">
              <w:t>41.9%</w:t>
            </w:r>
          </w:p>
        </w:tc>
      </w:tr>
      <w:tr w:rsidR="00267316" w:rsidRPr="00D300AF" w14:paraId="27332A75" w14:textId="77777777" w:rsidTr="00F43913">
        <w:trPr>
          <w:trHeight w:val="300"/>
          <w:jc w:val="center"/>
        </w:trPr>
        <w:tc>
          <w:tcPr>
            <w:tcW w:w="2116" w:type="dxa"/>
            <w:shd w:val="clear" w:color="auto" w:fill="F2F2F2" w:themeFill="background1" w:themeFillShade="F2"/>
            <w:noWrap/>
            <w:vAlign w:val="center"/>
            <w:hideMark/>
          </w:tcPr>
          <w:p w14:paraId="17E2221B" w14:textId="77777777" w:rsidR="00267316" w:rsidRPr="00D300AF" w:rsidRDefault="00267316" w:rsidP="00267316">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59432233" w14:textId="77777777" w:rsidR="00267316" w:rsidRPr="00267316" w:rsidRDefault="00267316" w:rsidP="00267316">
            <w:pPr>
              <w:rPr>
                <w:b/>
              </w:rPr>
            </w:pPr>
            <w:r w:rsidRPr="00267316">
              <w:rPr>
                <w:b/>
              </w:rPr>
              <w:t>2,521</w:t>
            </w:r>
          </w:p>
        </w:tc>
        <w:tc>
          <w:tcPr>
            <w:tcW w:w="1564" w:type="dxa"/>
            <w:shd w:val="clear" w:color="auto" w:fill="F2F2F2" w:themeFill="background1" w:themeFillShade="F2"/>
            <w:noWrap/>
          </w:tcPr>
          <w:p w14:paraId="7F83E7CC" w14:textId="77777777" w:rsidR="00267316" w:rsidRPr="00267316" w:rsidRDefault="00267316" w:rsidP="00267316">
            <w:pPr>
              <w:rPr>
                <w:b/>
              </w:rPr>
            </w:pPr>
            <w:r w:rsidRPr="00267316">
              <w:rPr>
                <w:b/>
              </w:rPr>
              <w:t>1,01</w:t>
            </w:r>
            <w:r>
              <w:rPr>
                <w:b/>
              </w:rPr>
              <w:t>2</w:t>
            </w:r>
          </w:p>
        </w:tc>
        <w:tc>
          <w:tcPr>
            <w:tcW w:w="1466" w:type="dxa"/>
            <w:shd w:val="clear" w:color="auto" w:fill="F2F2F2" w:themeFill="background1" w:themeFillShade="F2"/>
            <w:noWrap/>
          </w:tcPr>
          <w:p w14:paraId="0260852F" w14:textId="77777777" w:rsidR="00267316" w:rsidRPr="00267316" w:rsidRDefault="00267316" w:rsidP="00267316">
            <w:pPr>
              <w:rPr>
                <w:b/>
              </w:rPr>
            </w:pPr>
            <w:r w:rsidRPr="00267316">
              <w:rPr>
                <w:b/>
              </w:rPr>
              <w:t>734</w:t>
            </w:r>
          </w:p>
        </w:tc>
        <w:tc>
          <w:tcPr>
            <w:tcW w:w="1641" w:type="dxa"/>
            <w:shd w:val="clear" w:color="auto" w:fill="F2F2F2" w:themeFill="background1" w:themeFillShade="F2"/>
            <w:noWrap/>
          </w:tcPr>
          <w:p w14:paraId="4BE20A28" w14:textId="77777777" w:rsidR="00267316" w:rsidRPr="00267316" w:rsidRDefault="00267316" w:rsidP="00267316">
            <w:pPr>
              <w:rPr>
                <w:b/>
              </w:rPr>
            </w:pPr>
            <w:r w:rsidRPr="00267316">
              <w:rPr>
                <w:b/>
              </w:rPr>
              <w:t>4,267</w:t>
            </w:r>
          </w:p>
        </w:tc>
        <w:tc>
          <w:tcPr>
            <w:tcW w:w="1642" w:type="dxa"/>
            <w:shd w:val="clear" w:color="auto" w:fill="F2F2F2" w:themeFill="background1" w:themeFillShade="F2"/>
            <w:vAlign w:val="bottom"/>
          </w:tcPr>
          <w:p w14:paraId="39AC6F36" w14:textId="77777777" w:rsidR="00267316" w:rsidRPr="00D300AF" w:rsidRDefault="00267316" w:rsidP="00F43913">
            <w:pPr>
              <w:rPr>
                <w:b/>
                <w:color w:val="000000"/>
                <w:szCs w:val="22"/>
              </w:rPr>
            </w:pPr>
            <w:r w:rsidRPr="00D300AF">
              <w:rPr>
                <w:b/>
                <w:color w:val="000000"/>
                <w:szCs w:val="22"/>
              </w:rPr>
              <w:t>100%</w:t>
            </w:r>
          </w:p>
        </w:tc>
      </w:tr>
    </w:tbl>
    <w:p w14:paraId="70F09B0D" w14:textId="77777777" w:rsidR="000D0A2F" w:rsidRPr="00D300AF" w:rsidRDefault="000D0A2F" w:rsidP="000D0A2F">
      <w:pPr>
        <w:spacing w:line="240" w:lineRule="auto"/>
        <w:ind w:left="426"/>
        <w:rPr>
          <w:rFonts w:cstheme="minorHAnsi"/>
          <w:bCs/>
          <w:i/>
          <w:iCs/>
          <w:color w:val="005A70"/>
        </w:rPr>
      </w:pPr>
      <w:r w:rsidRPr="00D300AF">
        <w:rPr>
          <w:rFonts w:cstheme="minorHAnsi"/>
        </w:rPr>
        <w:br w:type="page"/>
      </w:r>
    </w:p>
    <w:p w14:paraId="597925AD" w14:textId="77777777" w:rsidR="009913EF" w:rsidRPr="00D300AF" w:rsidRDefault="009913EF" w:rsidP="001D379F">
      <w:pPr>
        <w:pStyle w:val="Pullouttext"/>
        <w:ind w:left="0"/>
        <w:rPr>
          <w:rFonts w:ascii="Calibri" w:hAnsi="Calibri"/>
          <w:i w:val="0"/>
        </w:rPr>
      </w:pPr>
      <w:r w:rsidRPr="00D300AF">
        <w:rPr>
          <w:rFonts w:ascii="Calibri" w:hAnsi="Calibri"/>
          <w:i w:val="0"/>
        </w:rPr>
        <w:lastRenderedPageBreak/>
        <w:t>Age Band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29C7306D" w14:textId="77777777" w:rsidTr="00960198">
        <w:trPr>
          <w:trHeight w:val="445"/>
          <w:jc w:val="center"/>
        </w:trPr>
        <w:tc>
          <w:tcPr>
            <w:tcW w:w="2552" w:type="dxa"/>
            <w:vMerge w:val="restart"/>
            <w:shd w:val="clear" w:color="auto" w:fill="F2F2F2" w:themeFill="background1" w:themeFillShade="F2"/>
            <w:noWrap/>
            <w:vAlign w:val="center"/>
            <w:hideMark/>
          </w:tcPr>
          <w:p w14:paraId="17A743AE" w14:textId="77777777" w:rsidR="009913EF" w:rsidRPr="00D300AF" w:rsidRDefault="009913EF" w:rsidP="00322ED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06DC17EC"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48E6491"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25B4F27B"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4327C28D" w14:textId="77777777" w:rsidTr="00960198">
        <w:trPr>
          <w:trHeight w:val="311"/>
          <w:jc w:val="center"/>
        </w:trPr>
        <w:tc>
          <w:tcPr>
            <w:tcW w:w="2552" w:type="dxa"/>
            <w:vMerge/>
            <w:vAlign w:val="center"/>
            <w:hideMark/>
          </w:tcPr>
          <w:p w14:paraId="599993F9"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73CE9125"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56A3228A"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4B70E9C4"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45C4D1AE"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2AACD302" w14:textId="77777777" w:rsidR="009913EF" w:rsidRPr="00D300AF" w:rsidRDefault="009913EF" w:rsidP="00322EDD">
            <w:pPr>
              <w:spacing w:before="0" w:after="0" w:line="240" w:lineRule="auto"/>
              <w:jc w:val="center"/>
              <w:rPr>
                <w:rFonts w:cstheme="minorHAnsi"/>
                <w:bCs/>
                <w:color w:val="000000"/>
              </w:rPr>
            </w:pPr>
          </w:p>
        </w:tc>
      </w:tr>
      <w:tr w:rsidR="00267316" w:rsidRPr="00D300AF" w14:paraId="0C237D9C" w14:textId="77777777" w:rsidTr="00960198">
        <w:trPr>
          <w:trHeight w:val="296"/>
          <w:jc w:val="center"/>
        </w:trPr>
        <w:tc>
          <w:tcPr>
            <w:tcW w:w="2552" w:type="dxa"/>
            <w:shd w:val="clear" w:color="auto" w:fill="auto"/>
            <w:noWrap/>
            <w:vAlign w:val="bottom"/>
          </w:tcPr>
          <w:p w14:paraId="675F785B" w14:textId="77777777" w:rsidR="00267316" w:rsidRPr="00D300AF" w:rsidRDefault="00267316" w:rsidP="00267316">
            <w:pPr>
              <w:rPr>
                <w:szCs w:val="22"/>
              </w:rPr>
            </w:pPr>
            <w:r w:rsidRPr="00D300AF">
              <w:rPr>
                <w:szCs w:val="22"/>
              </w:rPr>
              <w:t>00-05</w:t>
            </w:r>
          </w:p>
        </w:tc>
        <w:tc>
          <w:tcPr>
            <w:tcW w:w="1555" w:type="dxa"/>
            <w:shd w:val="clear" w:color="auto" w:fill="auto"/>
            <w:noWrap/>
          </w:tcPr>
          <w:p w14:paraId="549932CB" w14:textId="77777777" w:rsidR="00267316" w:rsidRPr="006C255D" w:rsidRDefault="00267316" w:rsidP="00267316">
            <w:r w:rsidRPr="006C255D">
              <w:t>163</w:t>
            </w:r>
          </w:p>
        </w:tc>
        <w:tc>
          <w:tcPr>
            <w:tcW w:w="1507" w:type="dxa"/>
            <w:shd w:val="clear" w:color="auto" w:fill="auto"/>
            <w:noWrap/>
          </w:tcPr>
          <w:p w14:paraId="143E79A1" w14:textId="77777777" w:rsidR="00267316" w:rsidRPr="006C255D" w:rsidRDefault="00267316" w:rsidP="00267316">
            <w:r w:rsidRPr="006C255D">
              <w:t>13</w:t>
            </w:r>
          </w:p>
        </w:tc>
        <w:tc>
          <w:tcPr>
            <w:tcW w:w="1542" w:type="dxa"/>
            <w:shd w:val="clear" w:color="auto" w:fill="auto"/>
            <w:noWrap/>
          </w:tcPr>
          <w:p w14:paraId="3BCCCDD6" w14:textId="77777777" w:rsidR="00267316" w:rsidRPr="006C255D" w:rsidRDefault="00267316" w:rsidP="00267316">
            <w:r w:rsidRPr="006C255D">
              <w:t>35</w:t>
            </w:r>
          </w:p>
        </w:tc>
        <w:tc>
          <w:tcPr>
            <w:tcW w:w="1348" w:type="dxa"/>
            <w:shd w:val="clear" w:color="auto" w:fill="auto"/>
            <w:noWrap/>
          </w:tcPr>
          <w:p w14:paraId="3B0154FF" w14:textId="77777777" w:rsidR="00267316" w:rsidRPr="006C255D" w:rsidRDefault="00267316" w:rsidP="00267316">
            <w:r w:rsidRPr="006C255D">
              <w:t>211</w:t>
            </w:r>
          </w:p>
        </w:tc>
        <w:tc>
          <w:tcPr>
            <w:tcW w:w="1348" w:type="dxa"/>
          </w:tcPr>
          <w:p w14:paraId="3D2694B3" w14:textId="77777777" w:rsidR="00267316" w:rsidRPr="001F5F65" w:rsidRDefault="00267316" w:rsidP="00267316">
            <w:r w:rsidRPr="001F5F65">
              <w:t>4.9%</w:t>
            </w:r>
          </w:p>
        </w:tc>
      </w:tr>
      <w:tr w:rsidR="00267316" w:rsidRPr="00D300AF" w14:paraId="1E15C68C" w14:textId="77777777" w:rsidTr="00960198">
        <w:trPr>
          <w:trHeight w:val="296"/>
          <w:jc w:val="center"/>
        </w:trPr>
        <w:tc>
          <w:tcPr>
            <w:tcW w:w="2552" w:type="dxa"/>
            <w:shd w:val="clear" w:color="auto" w:fill="auto"/>
            <w:noWrap/>
            <w:vAlign w:val="bottom"/>
          </w:tcPr>
          <w:p w14:paraId="48967056" w14:textId="77777777" w:rsidR="00267316" w:rsidRPr="00D300AF" w:rsidRDefault="00267316" w:rsidP="00267316">
            <w:pPr>
              <w:rPr>
                <w:szCs w:val="22"/>
              </w:rPr>
            </w:pPr>
            <w:r w:rsidRPr="00D300AF">
              <w:rPr>
                <w:szCs w:val="22"/>
              </w:rPr>
              <w:t>06-11</w:t>
            </w:r>
          </w:p>
        </w:tc>
        <w:tc>
          <w:tcPr>
            <w:tcW w:w="1555" w:type="dxa"/>
            <w:shd w:val="clear" w:color="auto" w:fill="auto"/>
            <w:noWrap/>
          </w:tcPr>
          <w:p w14:paraId="4E606297" w14:textId="77777777" w:rsidR="00267316" w:rsidRPr="006C255D" w:rsidRDefault="00267316" w:rsidP="00267316">
            <w:r w:rsidRPr="006C255D">
              <w:t>386</w:t>
            </w:r>
          </w:p>
        </w:tc>
        <w:tc>
          <w:tcPr>
            <w:tcW w:w="1507" w:type="dxa"/>
            <w:shd w:val="clear" w:color="auto" w:fill="auto"/>
            <w:noWrap/>
          </w:tcPr>
          <w:p w14:paraId="62B32268" w14:textId="77777777" w:rsidR="00267316" w:rsidRPr="006C255D" w:rsidRDefault="00267316" w:rsidP="00267316">
            <w:r w:rsidRPr="006C255D">
              <w:t>39</w:t>
            </w:r>
          </w:p>
        </w:tc>
        <w:tc>
          <w:tcPr>
            <w:tcW w:w="1542" w:type="dxa"/>
            <w:shd w:val="clear" w:color="auto" w:fill="auto"/>
            <w:noWrap/>
          </w:tcPr>
          <w:p w14:paraId="0D3BCAAC" w14:textId="77777777" w:rsidR="00267316" w:rsidRPr="006C255D" w:rsidRDefault="00267316" w:rsidP="00267316">
            <w:r w:rsidRPr="006C255D">
              <w:t>58</w:t>
            </w:r>
          </w:p>
        </w:tc>
        <w:tc>
          <w:tcPr>
            <w:tcW w:w="1348" w:type="dxa"/>
            <w:shd w:val="clear" w:color="auto" w:fill="auto"/>
            <w:noWrap/>
          </w:tcPr>
          <w:p w14:paraId="49DAE89F" w14:textId="77777777" w:rsidR="00267316" w:rsidRPr="006C255D" w:rsidRDefault="00267316" w:rsidP="00267316">
            <w:r w:rsidRPr="006C255D">
              <w:t>483</w:t>
            </w:r>
          </w:p>
        </w:tc>
        <w:tc>
          <w:tcPr>
            <w:tcW w:w="1348" w:type="dxa"/>
          </w:tcPr>
          <w:p w14:paraId="6E1B082E" w14:textId="77777777" w:rsidR="00267316" w:rsidRPr="001F5F65" w:rsidRDefault="00267316" w:rsidP="00267316">
            <w:r w:rsidRPr="001F5F65">
              <w:t>11.3%</w:t>
            </w:r>
          </w:p>
        </w:tc>
      </w:tr>
      <w:tr w:rsidR="00267316" w:rsidRPr="00D300AF" w14:paraId="04EB489A" w14:textId="77777777" w:rsidTr="00960198">
        <w:trPr>
          <w:trHeight w:val="296"/>
          <w:jc w:val="center"/>
        </w:trPr>
        <w:tc>
          <w:tcPr>
            <w:tcW w:w="2552" w:type="dxa"/>
            <w:shd w:val="clear" w:color="auto" w:fill="auto"/>
            <w:noWrap/>
            <w:vAlign w:val="bottom"/>
          </w:tcPr>
          <w:p w14:paraId="446EA9D2" w14:textId="77777777" w:rsidR="00267316" w:rsidRPr="00D300AF" w:rsidRDefault="00267316" w:rsidP="00267316">
            <w:pPr>
              <w:rPr>
                <w:szCs w:val="22"/>
              </w:rPr>
            </w:pPr>
            <w:r w:rsidRPr="00D300AF">
              <w:rPr>
                <w:szCs w:val="22"/>
              </w:rPr>
              <w:t>12-15</w:t>
            </w:r>
          </w:p>
        </w:tc>
        <w:tc>
          <w:tcPr>
            <w:tcW w:w="1555" w:type="dxa"/>
            <w:shd w:val="clear" w:color="auto" w:fill="auto"/>
            <w:noWrap/>
          </w:tcPr>
          <w:p w14:paraId="6475C9A2" w14:textId="77777777" w:rsidR="00267316" w:rsidRPr="006C255D" w:rsidRDefault="00267316" w:rsidP="00267316">
            <w:r w:rsidRPr="006C255D">
              <w:t>264</w:t>
            </w:r>
          </w:p>
        </w:tc>
        <w:tc>
          <w:tcPr>
            <w:tcW w:w="1507" w:type="dxa"/>
            <w:shd w:val="clear" w:color="auto" w:fill="auto"/>
            <w:noWrap/>
          </w:tcPr>
          <w:p w14:paraId="15C53EB8" w14:textId="77777777" w:rsidR="00267316" w:rsidRPr="006C255D" w:rsidRDefault="00267316" w:rsidP="00267316">
            <w:r w:rsidRPr="006C255D">
              <w:t>35</w:t>
            </w:r>
          </w:p>
        </w:tc>
        <w:tc>
          <w:tcPr>
            <w:tcW w:w="1542" w:type="dxa"/>
            <w:shd w:val="clear" w:color="auto" w:fill="auto"/>
            <w:noWrap/>
          </w:tcPr>
          <w:p w14:paraId="4B03DDC7" w14:textId="77777777" w:rsidR="00267316" w:rsidRPr="006C255D" w:rsidRDefault="00267316" w:rsidP="00267316">
            <w:r w:rsidRPr="006C255D">
              <w:t>15</w:t>
            </w:r>
          </w:p>
        </w:tc>
        <w:tc>
          <w:tcPr>
            <w:tcW w:w="1348" w:type="dxa"/>
            <w:shd w:val="clear" w:color="auto" w:fill="auto"/>
            <w:noWrap/>
          </w:tcPr>
          <w:p w14:paraId="6E5FF953" w14:textId="77777777" w:rsidR="00267316" w:rsidRPr="006C255D" w:rsidRDefault="00267316" w:rsidP="00267316">
            <w:r w:rsidRPr="006C255D">
              <w:t>314</w:t>
            </w:r>
          </w:p>
        </w:tc>
        <w:tc>
          <w:tcPr>
            <w:tcW w:w="1348" w:type="dxa"/>
          </w:tcPr>
          <w:p w14:paraId="72ECE3C7" w14:textId="77777777" w:rsidR="00267316" w:rsidRPr="001F5F65" w:rsidRDefault="00267316" w:rsidP="00267316">
            <w:r w:rsidRPr="001F5F65">
              <w:t>7.4%</w:t>
            </w:r>
          </w:p>
        </w:tc>
      </w:tr>
      <w:tr w:rsidR="00267316" w:rsidRPr="00D300AF" w14:paraId="69C40AE6" w14:textId="77777777" w:rsidTr="00960198">
        <w:trPr>
          <w:trHeight w:val="296"/>
          <w:jc w:val="center"/>
        </w:trPr>
        <w:tc>
          <w:tcPr>
            <w:tcW w:w="2552" w:type="dxa"/>
            <w:shd w:val="clear" w:color="auto" w:fill="auto"/>
            <w:noWrap/>
            <w:vAlign w:val="bottom"/>
          </w:tcPr>
          <w:p w14:paraId="514CE06F" w14:textId="77777777" w:rsidR="00267316" w:rsidRPr="00D300AF" w:rsidRDefault="00267316" w:rsidP="00267316">
            <w:pPr>
              <w:rPr>
                <w:szCs w:val="22"/>
              </w:rPr>
            </w:pPr>
            <w:r w:rsidRPr="00D300AF">
              <w:rPr>
                <w:szCs w:val="22"/>
              </w:rPr>
              <w:t>16-17</w:t>
            </w:r>
          </w:p>
        </w:tc>
        <w:tc>
          <w:tcPr>
            <w:tcW w:w="1555" w:type="dxa"/>
            <w:shd w:val="clear" w:color="auto" w:fill="auto"/>
            <w:noWrap/>
          </w:tcPr>
          <w:p w14:paraId="0D4AEDC6" w14:textId="77777777" w:rsidR="00267316" w:rsidRPr="006C255D" w:rsidRDefault="00267316" w:rsidP="00267316">
            <w:r w:rsidRPr="006C255D">
              <w:t>124</w:t>
            </w:r>
          </w:p>
        </w:tc>
        <w:tc>
          <w:tcPr>
            <w:tcW w:w="1507" w:type="dxa"/>
            <w:shd w:val="clear" w:color="auto" w:fill="auto"/>
            <w:noWrap/>
          </w:tcPr>
          <w:p w14:paraId="0E908A8B" w14:textId="77777777" w:rsidR="00267316" w:rsidRPr="006C255D" w:rsidRDefault="00267316" w:rsidP="00267316">
            <w:r w:rsidRPr="006C255D">
              <w:t>16</w:t>
            </w:r>
          </w:p>
        </w:tc>
        <w:tc>
          <w:tcPr>
            <w:tcW w:w="1542" w:type="dxa"/>
            <w:shd w:val="clear" w:color="auto" w:fill="auto"/>
            <w:noWrap/>
          </w:tcPr>
          <w:p w14:paraId="5A1FA028" w14:textId="77777777" w:rsidR="00267316" w:rsidRPr="006C255D" w:rsidRDefault="00267316" w:rsidP="00267316">
            <w:r w:rsidRPr="006C255D">
              <w:t>9</w:t>
            </w:r>
          </w:p>
        </w:tc>
        <w:tc>
          <w:tcPr>
            <w:tcW w:w="1348" w:type="dxa"/>
            <w:shd w:val="clear" w:color="auto" w:fill="auto"/>
            <w:noWrap/>
          </w:tcPr>
          <w:p w14:paraId="0A4FF813" w14:textId="77777777" w:rsidR="00267316" w:rsidRPr="006C255D" w:rsidRDefault="00267316" w:rsidP="00267316">
            <w:r w:rsidRPr="006C255D">
              <w:t>149</w:t>
            </w:r>
          </w:p>
        </w:tc>
        <w:tc>
          <w:tcPr>
            <w:tcW w:w="1348" w:type="dxa"/>
          </w:tcPr>
          <w:p w14:paraId="38ECA6B4" w14:textId="77777777" w:rsidR="00267316" w:rsidRPr="001F5F65" w:rsidRDefault="00267316" w:rsidP="00267316">
            <w:r w:rsidRPr="001F5F65">
              <w:t>3.5%</w:t>
            </w:r>
          </w:p>
        </w:tc>
      </w:tr>
      <w:tr w:rsidR="00267316" w:rsidRPr="00D300AF" w14:paraId="2BD21AEC" w14:textId="77777777" w:rsidTr="00960198">
        <w:trPr>
          <w:trHeight w:val="296"/>
          <w:jc w:val="center"/>
        </w:trPr>
        <w:tc>
          <w:tcPr>
            <w:tcW w:w="2552" w:type="dxa"/>
            <w:shd w:val="clear" w:color="auto" w:fill="auto"/>
            <w:noWrap/>
            <w:vAlign w:val="bottom"/>
          </w:tcPr>
          <w:p w14:paraId="20E30CA6" w14:textId="77777777" w:rsidR="00267316" w:rsidRPr="00D300AF" w:rsidRDefault="00267316" w:rsidP="00267316">
            <w:pPr>
              <w:rPr>
                <w:szCs w:val="22"/>
              </w:rPr>
            </w:pPr>
            <w:r w:rsidRPr="00D300AF">
              <w:rPr>
                <w:szCs w:val="22"/>
              </w:rPr>
              <w:t>18-24</w:t>
            </w:r>
          </w:p>
        </w:tc>
        <w:tc>
          <w:tcPr>
            <w:tcW w:w="1555" w:type="dxa"/>
            <w:shd w:val="clear" w:color="auto" w:fill="auto"/>
            <w:noWrap/>
          </w:tcPr>
          <w:p w14:paraId="4168EFC8" w14:textId="77777777" w:rsidR="00267316" w:rsidRPr="006C255D" w:rsidRDefault="00267316" w:rsidP="00267316">
            <w:r w:rsidRPr="006C255D">
              <w:t>399</w:t>
            </w:r>
          </w:p>
        </w:tc>
        <w:tc>
          <w:tcPr>
            <w:tcW w:w="1507" w:type="dxa"/>
            <w:shd w:val="clear" w:color="auto" w:fill="auto"/>
            <w:noWrap/>
          </w:tcPr>
          <w:p w14:paraId="71C39D53" w14:textId="77777777" w:rsidR="00267316" w:rsidRPr="006C255D" w:rsidRDefault="00267316" w:rsidP="00267316">
            <w:r w:rsidRPr="006C255D">
              <w:t>74</w:t>
            </w:r>
          </w:p>
        </w:tc>
        <w:tc>
          <w:tcPr>
            <w:tcW w:w="1542" w:type="dxa"/>
            <w:shd w:val="clear" w:color="auto" w:fill="auto"/>
            <w:noWrap/>
          </w:tcPr>
          <w:p w14:paraId="787778E7" w14:textId="77777777" w:rsidR="00267316" w:rsidRPr="006C255D" w:rsidRDefault="00267316" w:rsidP="00267316">
            <w:r w:rsidRPr="006C255D">
              <w:t>55</w:t>
            </w:r>
          </w:p>
        </w:tc>
        <w:tc>
          <w:tcPr>
            <w:tcW w:w="1348" w:type="dxa"/>
            <w:shd w:val="clear" w:color="auto" w:fill="auto"/>
            <w:noWrap/>
          </w:tcPr>
          <w:p w14:paraId="1A662A95" w14:textId="77777777" w:rsidR="00267316" w:rsidRPr="006C255D" w:rsidRDefault="00267316" w:rsidP="00267316">
            <w:r w:rsidRPr="006C255D">
              <w:t>528</w:t>
            </w:r>
          </w:p>
        </w:tc>
        <w:tc>
          <w:tcPr>
            <w:tcW w:w="1348" w:type="dxa"/>
          </w:tcPr>
          <w:p w14:paraId="5C7C68EC" w14:textId="77777777" w:rsidR="00267316" w:rsidRPr="001F5F65" w:rsidRDefault="00267316" w:rsidP="00267316">
            <w:r w:rsidRPr="001F5F65">
              <w:t>12.4%</w:t>
            </w:r>
          </w:p>
        </w:tc>
      </w:tr>
      <w:tr w:rsidR="00267316" w:rsidRPr="00D300AF" w14:paraId="19E20E66" w14:textId="77777777" w:rsidTr="00960198">
        <w:trPr>
          <w:trHeight w:val="296"/>
          <w:jc w:val="center"/>
        </w:trPr>
        <w:tc>
          <w:tcPr>
            <w:tcW w:w="2552" w:type="dxa"/>
            <w:shd w:val="clear" w:color="auto" w:fill="auto"/>
            <w:noWrap/>
            <w:vAlign w:val="bottom"/>
          </w:tcPr>
          <w:p w14:paraId="365FACDF" w14:textId="77777777" w:rsidR="00267316" w:rsidRPr="00D300AF" w:rsidRDefault="00267316" w:rsidP="00267316">
            <w:pPr>
              <w:rPr>
                <w:szCs w:val="22"/>
              </w:rPr>
            </w:pPr>
            <w:r w:rsidRPr="00D300AF">
              <w:rPr>
                <w:szCs w:val="22"/>
              </w:rPr>
              <w:t>25-34</w:t>
            </w:r>
          </w:p>
        </w:tc>
        <w:tc>
          <w:tcPr>
            <w:tcW w:w="1555" w:type="dxa"/>
            <w:shd w:val="clear" w:color="auto" w:fill="auto"/>
            <w:noWrap/>
          </w:tcPr>
          <w:p w14:paraId="0F77B863" w14:textId="77777777" w:rsidR="00267316" w:rsidRPr="006C255D" w:rsidRDefault="00267316" w:rsidP="00267316">
            <w:r w:rsidRPr="006C255D">
              <w:t>383</w:t>
            </w:r>
          </w:p>
        </w:tc>
        <w:tc>
          <w:tcPr>
            <w:tcW w:w="1507" w:type="dxa"/>
            <w:shd w:val="clear" w:color="auto" w:fill="auto"/>
            <w:noWrap/>
          </w:tcPr>
          <w:p w14:paraId="7EE96B7A" w14:textId="77777777" w:rsidR="00267316" w:rsidRPr="006C255D" w:rsidRDefault="00267316" w:rsidP="00267316">
            <w:r w:rsidRPr="006C255D">
              <w:t>312</w:t>
            </w:r>
          </w:p>
        </w:tc>
        <w:tc>
          <w:tcPr>
            <w:tcW w:w="1542" w:type="dxa"/>
            <w:shd w:val="clear" w:color="auto" w:fill="auto"/>
            <w:noWrap/>
          </w:tcPr>
          <w:p w14:paraId="5BCD2C64" w14:textId="77777777" w:rsidR="00267316" w:rsidRPr="006C255D" w:rsidRDefault="00267316" w:rsidP="00267316">
            <w:r w:rsidRPr="006C255D">
              <w:t>278</w:t>
            </w:r>
          </w:p>
        </w:tc>
        <w:tc>
          <w:tcPr>
            <w:tcW w:w="1348" w:type="dxa"/>
            <w:shd w:val="clear" w:color="auto" w:fill="auto"/>
            <w:noWrap/>
          </w:tcPr>
          <w:p w14:paraId="692CE8F1" w14:textId="77777777" w:rsidR="00267316" w:rsidRPr="006C255D" w:rsidRDefault="00267316" w:rsidP="00267316">
            <w:r w:rsidRPr="006C255D">
              <w:t>973</w:t>
            </w:r>
          </w:p>
        </w:tc>
        <w:tc>
          <w:tcPr>
            <w:tcW w:w="1348" w:type="dxa"/>
          </w:tcPr>
          <w:p w14:paraId="7AF165F9" w14:textId="77777777" w:rsidR="00267316" w:rsidRPr="001F5F65" w:rsidRDefault="00267316" w:rsidP="00267316">
            <w:r w:rsidRPr="001F5F65">
              <w:t>22.8%</w:t>
            </w:r>
          </w:p>
        </w:tc>
      </w:tr>
      <w:tr w:rsidR="00267316" w:rsidRPr="00D300AF" w14:paraId="70FDEC4B" w14:textId="77777777" w:rsidTr="00960198">
        <w:trPr>
          <w:trHeight w:val="296"/>
          <w:jc w:val="center"/>
        </w:trPr>
        <w:tc>
          <w:tcPr>
            <w:tcW w:w="2552" w:type="dxa"/>
            <w:shd w:val="clear" w:color="auto" w:fill="auto"/>
            <w:noWrap/>
            <w:vAlign w:val="bottom"/>
          </w:tcPr>
          <w:p w14:paraId="104F2C29" w14:textId="77777777" w:rsidR="00267316" w:rsidRPr="00D300AF" w:rsidRDefault="00267316" w:rsidP="00267316">
            <w:pPr>
              <w:rPr>
                <w:szCs w:val="22"/>
              </w:rPr>
            </w:pPr>
            <w:r w:rsidRPr="00D300AF">
              <w:rPr>
                <w:szCs w:val="22"/>
              </w:rPr>
              <w:t>35-44</w:t>
            </w:r>
          </w:p>
        </w:tc>
        <w:tc>
          <w:tcPr>
            <w:tcW w:w="1555" w:type="dxa"/>
            <w:shd w:val="clear" w:color="auto" w:fill="auto"/>
            <w:noWrap/>
          </w:tcPr>
          <w:p w14:paraId="485DD0D9" w14:textId="77777777" w:rsidR="00267316" w:rsidRPr="006C255D" w:rsidRDefault="00267316" w:rsidP="00267316">
            <w:r w:rsidRPr="006C255D">
              <w:t>383</w:t>
            </w:r>
          </w:p>
        </w:tc>
        <w:tc>
          <w:tcPr>
            <w:tcW w:w="1507" w:type="dxa"/>
            <w:shd w:val="clear" w:color="auto" w:fill="auto"/>
            <w:noWrap/>
          </w:tcPr>
          <w:p w14:paraId="5221F843" w14:textId="77777777" w:rsidR="00267316" w:rsidRPr="006C255D" w:rsidRDefault="00267316" w:rsidP="00267316">
            <w:r w:rsidRPr="006C255D">
              <w:t>256</w:t>
            </w:r>
          </w:p>
        </w:tc>
        <w:tc>
          <w:tcPr>
            <w:tcW w:w="1542" w:type="dxa"/>
            <w:shd w:val="clear" w:color="auto" w:fill="auto"/>
            <w:noWrap/>
          </w:tcPr>
          <w:p w14:paraId="7C3DFD99" w14:textId="77777777" w:rsidR="00267316" w:rsidRPr="006C255D" w:rsidRDefault="00267316" w:rsidP="00267316">
            <w:r w:rsidRPr="006C255D">
              <w:t>201</w:t>
            </w:r>
          </w:p>
        </w:tc>
        <w:tc>
          <w:tcPr>
            <w:tcW w:w="1348" w:type="dxa"/>
            <w:shd w:val="clear" w:color="auto" w:fill="auto"/>
            <w:noWrap/>
          </w:tcPr>
          <w:p w14:paraId="7136DFEC" w14:textId="77777777" w:rsidR="00267316" w:rsidRPr="006C255D" w:rsidRDefault="00267316" w:rsidP="00267316">
            <w:r w:rsidRPr="006C255D">
              <w:t>840</w:t>
            </w:r>
          </w:p>
        </w:tc>
        <w:tc>
          <w:tcPr>
            <w:tcW w:w="1348" w:type="dxa"/>
          </w:tcPr>
          <w:p w14:paraId="61395EFD" w14:textId="77777777" w:rsidR="00267316" w:rsidRPr="001F5F65" w:rsidRDefault="00267316" w:rsidP="00267316">
            <w:r w:rsidRPr="001F5F65">
              <w:t>19.7%</w:t>
            </w:r>
          </w:p>
        </w:tc>
      </w:tr>
      <w:tr w:rsidR="00267316" w:rsidRPr="00D300AF" w14:paraId="156DDBD6" w14:textId="77777777" w:rsidTr="00960198">
        <w:trPr>
          <w:trHeight w:val="296"/>
          <w:jc w:val="center"/>
        </w:trPr>
        <w:tc>
          <w:tcPr>
            <w:tcW w:w="2552" w:type="dxa"/>
            <w:shd w:val="clear" w:color="auto" w:fill="auto"/>
            <w:noWrap/>
            <w:vAlign w:val="bottom"/>
          </w:tcPr>
          <w:p w14:paraId="585EF806" w14:textId="77777777" w:rsidR="00267316" w:rsidRPr="00D300AF" w:rsidRDefault="00267316" w:rsidP="00267316">
            <w:pPr>
              <w:rPr>
                <w:szCs w:val="22"/>
              </w:rPr>
            </w:pPr>
            <w:r w:rsidRPr="00D300AF">
              <w:rPr>
                <w:szCs w:val="22"/>
              </w:rPr>
              <w:t>45-54</w:t>
            </w:r>
          </w:p>
        </w:tc>
        <w:tc>
          <w:tcPr>
            <w:tcW w:w="1555" w:type="dxa"/>
            <w:shd w:val="clear" w:color="auto" w:fill="auto"/>
            <w:noWrap/>
          </w:tcPr>
          <w:p w14:paraId="4E5DE4E8" w14:textId="77777777" w:rsidR="00267316" w:rsidRPr="006C255D" w:rsidRDefault="00267316" w:rsidP="00267316">
            <w:r w:rsidRPr="006C255D">
              <w:t>240</w:t>
            </w:r>
          </w:p>
        </w:tc>
        <w:tc>
          <w:tcPr>
            <w:tcW w:w="1507" w:type="dxa"/>
            <w:shd w:val="clear" w:color="auto" w:fill="auto"/>
            <w:noWrap/>
          </w:tcPr>
          <w:p w14:paraId="03237340" w14:textId="77777777" w:rsidR="00267316" w:rsidRPr="006C255D" w:rsidRDefault="00267316" w:rsidP="00267316">
            <w:r w:rsidRPr="006C255D">
              <w:t>151</w:t>
            </w:r>
          </w:p>
        </w:tc>
        <w:tc>
          <w:tcPr>
            <w:tcW w:w="1542" w:type="dxa"/>
            <w:shd w:val="clear" w:color="auto" w:fill="auto"/>
            <w:noWrap/>
          </w:tcPr>
          <w:p w14:paraId="0208FEFF" w14:textId="77777777" w:rsidR="00267316" w:rsidRPr="006C255D" w:rsidRDefault="00267316" w:rsidP="00267316">
            <w:r w:rsidRPr="006C255D">
              <w:t>70</w:t>
            </w:r>
          </w:p>
        </w:tc>
        <w:tc>
          <w:tcPr>
            <w:tcW w:w="1348" w:type="dxa"/>
            <w:shd w:val="clear" w:color="auto" w:fill="auto"/>
            <w:noWrap/>
          </w:tcPr>
          <w:p w14:paraId="2E2B3E94" w14:textId="77777777" w:rsidR="00267316" w:rsidRPr="006C255D" w:rsidRDefault="00267316" w:rsidP="00267316">
            <w:r w:rsidRPr="006C255D">
              <w:t>461</w:t>
            </w:r>
          </w:p>
        </w:tc>
        <w:tc>
          <w:tcPr>
            <w:tcW w:w="1348" w:type="dxa"/>
          </w:tcPr>
          <w:p w14:paraId="4C0C783F" w14:textId="77777777" w:rsidR="00267316" w:rsidRPr="001F5F65" w:rsidRDefault="00267316" w:rsidP="00267316">
            <w:r w:rsidRPr="001F5F65">
              <w:t>10.8%</w:t>
            </w:r>
          </w:p>
        </w:tc>
      </w:tr>
      <w:tr w:rsidR="00267316" w:rsidRPr="00D300AF" w14:paraId="35BB8009" w14:textId="77777777" w:rsidTr="00960198">
        <w:trPr>
          <w:trHeight w:val="296"/>
          <w:jc w:val="center"/>
        </w:trPr>
        <w:tc>
          <w:tcPr>
            <w:tcW w:w="2552" w:type="dxa"/>
            <w:shd w:val="clear" w:color="auto" w:fill="auto"/>
            <w:noWrap/>
            <w:vAlign w:val="bottom"/>
          </w:tcPr>
          <w:p w14:paraId="32975724" w14:textId="77777777" w:rsidR="00267316" w:rsidRPr="00D300AF" w:rsidRDefault="00267316" w:rsidP="00267316">
            <w:pPr>
              <w:rPr>
                <w:szCs w:val="22"/>
              </w:rPr>
            </w:pPr>
            <w:r w:rsidRPr="00D300AF">
              <w:rPr>
                <w:szCs w:val="22"/>
              </w:rPr>
              <w:t>55-64</w:t>
            </w:r>
          </w:p>
        </w:tc>
        <w:tc>
          <w:tcPr>
            <w:tcW w:w="1555" w:type="dxa"/>
            <w:shd w:val="clear" w:color="auto" w:fill="auto"/>
            <w:noWrap/>
          </w:tcPr>
          <w:p w14:paraId="72F6D4F8" w14:textId="77777777" w:rsidR="00267316" w:rsidRPr="006C255D" w:rsidRDefault="00267316" w:rsidP="00267316">
            <w:r w:rsidRPr="006C255D">
              <w:t>86</w:t>
            </w:r>
          </w:p>
        </w:tc>
        <w:tc>
          <w:tcPr>
            <w:tcW w:w="1507" w:type="dxa"/>
            <w:shd w:val="clear" w:color="auto" w:fill="auto"/>
            <w:noWrap/>
          </w:tcPr>
          <w:p w14:paraId="02552695" w14:textId="77777777" w:rsidR="00267316" w:rsidRPr="006C255D" w:rsidRDefault="00267316" w:rsidP="00267316">
            <w:r w:rsidRPr="006C255D">
              <w:t>79</w:t>
            </w:r>
          </w:p>
        </w:tc>
        <w:tc>
          <w:tcPr>
            <w:tcW w:w="1542" w:type="dxa"/>
            <w:shd w:val="clear" w:color="auto" w:fill="auto"/>
            <w:noWrap/>
          </w:tcPr>
          <w:p w14:paraId="17B5D89B" w14:textId="77777777" w:rsidR="00267316" w:rsidRPr="006C255D" w:rsidRDefault="00267316" w:rsidP="00267316">
            <w:r w:rsidRPr="006C255D">
              <w:t>9</w:t>
            </w:r>
          </w:p>
        </w:tc>
        <w:tc>
          <w:tcPr>
            <w:tcW w:w="1348" w:type="dxa"/>
            <w:shd w:val="clear" w:color="auto" w:fill="auto"/>
            <w:noWrap/>
          </w:tcPr>
          <w:p w14:paraId="364367D0" w14:textId="77777777" w:rsidR="00267316" w:rsidRPr="006C255D" w:rsidRDefault="00267316" w:rsidP="00267316">
            <w:r w:rsidRPr="006C255D">
              <w:t>174</w:t>
            </w:r>
          </w:p>
        </w:tc>
        <w:tc>
          <w:tcPr>
            <w:tcW w:w="1348" w:type="dxa"/>
          </w:tcPr>
          <w:p w14:paraId="52F25534" w14:textId="77777777" w:rsidR="00267316" w:rsidRPr="001F5F65" w:rsidRDefault="00267316" w:rsidP="00267316">
            <w:r w:rsidRPr="001F5F65">
              <w:t>4.1%</w:t>
            </w:r>
          </w:p>
        </w:tc>
      </w:tr>
      <w:tr w:rsidR="00267316" w:rsidRPr="00D300AF" w14:paraId="2F105BF6" w14:textId="77777777" w:rsidTr="00960198">
        <w:trPr>
          <w:trHeight w:val="296"/>
          <w:jc w:val="center"/>
        </w:trPr>
        <w:tc>
          <w:tcPr>
            <w:tcW w:w="2552" w:type="dxa"/>
            <w:shd w:val="clear" w:color="auto" w:fill="auto"/>
            <w:noWrap/>
            <w:vAlign w:val="bottom"/>
          </w:tcPr>
          <w:p w14:paraId="752BB26E" w14:textId="77777777" w:rsidR="00267316" w:rsidRPr="00D300AF" w:rsidRDefault="00267316" w:rsidP="00267316">
            <w:pPr>
              <w:rPr>
                <w:szCs w:val="22"/>
              </w:rPr>
            </w:pPr>
            <w:r w:rsidRPr="00D300AF">
              <w:rPr>
                <w:szCs w:val="22"/>
              </w:rPr>
              <w:t>65+</w:t>
            </w:r>
          </w:p>
        </w:tc>
        <w:tc>
          <w:tcPr>
            <w:tcW w:w="1555" w:type="dxa"/>
            <w:shd w:val="clear" w:color="auto" w:fill="auto"/>
            <w:noWrap/>
          </w:tcPr>
          <w:p w14:paraId="28692C02" w14:textId="77777777" w:rsidR="00267316" w:rsidRPr="006C255D" w:rsidRDefault="00267316" w:rsidP="00267316">
            <w:r w:rsidRPr="006C255D">
              <w:t>93</w:t>
            </w:r>
          </w:p>
        </w:tc>
        <w:tc>
          <w:tcPr>
            <w:tcW w:w="1507" w:type="dxa"/>
            <w:shd w:val="clear" w:color="auto" w:fill="auto"/>
            <w:noWrap/>
          </w:tcPr>
          <w:p w14:paraId="65CA20EA" w14:textId="77777777" w:rsidR="00267316" w:rsidRPr="006C255D" w:rsidRDefault="00267316" w:rsidP="00267316">
            <w:r w:rsidRPr="006C255D">
              <w:t>37</w:t>
            </w:r>
          </w:p>
        </w:tc>
        <w:tc>
          <w:tcPr>
            <w:tcW w:w="1542" w:type="dxa"/>
            <w:shd w:val="clear" w:color="auto" w:fill="auto"/>
            <w:noWrap/>
          </w:tcPr>
          <w:p w14:paraId="165DA932" w14:textId="77777777" w:rsidR="00267316" w:rsidRPr="006C255D" w:rsidRDefault="00960198" w:rsidP="00267316">
            <w:r>
              <w:t>&lt;5</w:t>
            </w:r>
          </w:p>
        </w:tc>
        <w:tc>
          <w:tcPr>
            <w:tcW w:w="1348" w:type="dxa"/>
            <w:shd w:val="clear" w:color="auto" w:fill="auto"/>
            <w:noWrap/>
          </w:tcPr>
          <w:p w14:paraId="2230A421" w14:textId="77777777" w:rsidR="00267316" w:rsidRPr="006C255D" w:rsidRDefault="00267316" w:rsidP="00267316">
            <w:r w:rsidRPr="006C255D">
              <w:t>134</w:t>
            </w:r>
          </w:p>
        </w:tc>
        <w:tc>
          <w:tcPr>
            <w:tcW w:w="1348" w:type="dxa"/>
          </w:tcPr>
          <w:p w14:paraId="3F154BF9" w14:textId="77777777" w:rsidR="00267316" w:rsidRDefault="00267316" w:rsidP="00267316">
            <w:r w:rsidRPr="001F5F65">
              <w:t>3.1%</w:t>
            </w:r>
          </w:p>
        </w:tc>
      </w:tr>
      <w:tr w:rsidR="00267316" w:rsidRPr="00D300AF" w14:paraId="67E10853" w14:textId="77777777" w:rsidTr="001D1FCD">
        <w:trPr>
          <w:trHeight w:val="296"/>
          <w:jc w:val="center"/>
        </w:trPr>
        <w:tc>
          <w:tcPr>
            <w:tcW w:w="2552" w:type="dxa"/>
            <w:shd w:val="clear" w:color="auto" w:fill="F2F2F2" w:themeFill="background1" w:themeFillShade="F2"/>
            <w:noWrap/>
            <w:vAlign w:val="bottom"/>
          </w:tcPr>
          <w:p w14:paraId="21A4B14E" w14:textId="77777777" w:rsidR="00267316" w:rsidRPr="00D300AF" w:rsidRDefault="00267316" w:rsidP="00267316">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632B502" w14:textId="77777777" w:rsidR="00267316" w:rsidRPr="00267316" w:rsidRDefault="00267316" w:rsidP="00267316">
            <w:pPr>
              <w:rPr>
                <w:b/>
              </w:rPr>
            </w:pPr>
            <w:r w:rsidRPr="00267316">
              <w:rPr>
                <w:b/>
              </w:rPr>
              <w:t>2,521</w:t>
            </w:r>
          </w:p>
        </w:tc>
        <w:tc>
          <w:tcPr>
            <w:tcW w:w="1507" w:type="dxa"/>
            <w:shd w:val="clear" w:color="auto" w:fill="F2F2F2" w:themeFill="background1" w:themeFillShade="F2"/>
            <w:noWrap/>
          </w:tcPr>
          <w:p w14:paraId="2256E5FF" w14:textId="77777777" w:rsidR="00267316" w:rsidRPr="00267316" w:rsidRDefault="00267316" w:rsidP="00267316">
            <w:pPr>
              <w:rPr>
                <w:b/>
              </w:rPr>
            </w:pPr>
            <w:r w:rsidRPr="00267316">
              <w:rPr>
                <w:b/>
              </w:rPr>
              <w:t>1,012</w:t>
            </w:r>
          </w:p>
        </w:tc>
        <w:tc>
          <w:tcPr>
            <w:tcW w:w="1542" w:type="dxa"/>
            <w:shd w:val="clear" w:color="auto" w:fill="F2F2F2" w:themeFill="background1" w:themeFillShade="F2"/>
            <w:noWrap/>
          </w:tcPr>
          <w:p w14:paraId="7AC21A0F" w14:textId="77777777" w:rsidR="00267316" w:rsidRPr="00267316" w:rsidRDefault="00267316" w:rsidP="00267316">
            <w:pPr>
              <w:rPr>
                <w:b/>
              </w:rPr>
            </w:pPr>
            <w:r w:rsidRPr="00267316">
              <w:rPr>
                <w:b/>
              </w:rPr>
              <w:t>734</w:t>
            </w:r>
          </w:p>
        </w:tc>
        <w:tc>
          <w:tcPr>
            <w:tcW w:w="1348" w:type="dxa"/>
            <w:shd w:val="clear" w:color="auto" w:fill="F2F2F2" w:themeFill="background1" w:themeFillShade="F2"/>
            <w:noWrap/>
          </w:tcPr>
          <w:p w14:paraId="036EBB06" w14:textId="77777777" w:rsidR="00267316" w:rsidRPr="00267316" w:rsidRDefault="00267316" w:rsidP="00267316">
            <w:pPr>
              <w:rPr>
                <w:b/>
              </w:rPr>
            </w:pPr>
            <w:r w:rsidRPr="00267316">
              <w:rPr>
                <w:b/>
              </w:rPr>
              <w:t>4,267</w:t>
            </w:r>
          </w:p>
        </w:tc>
        <w:tc>
          <w:tcPr>
            <w:tcW w:w="1348" w:type="dxa"/>
            <w:shd w:val="clear" w:color="auto" w:fill="F2F2F2" w:themeFill="background1" w:themeFillShade="F2"/>
          </w:tcPr>
          <w:p w14:paraId="4A09752C" w14:textId="77777777" w:rsidR="00267316" w:rsidRPr="00D300AF" w:rsidRDefault="00E434AD" w:rsidP="00960198">
            <w:pPr>
              <w:rPr>
                <w:rFonts w:cstheme="minorHAnsi"/>
                <w:b/>
              </w:rPr>
            </w:pPr>
            <w:r>
              <w:rPr>
                <w:rFonts w:cstheme="minorHAnsi"/>
                <w:b/>
              </w:rPr>
              <w:t>100</w:t>
            </w:r>
            <w:r w:rsidR="00267316">
              <w:rPr>
                <w:rFonts w:cstheme="minorHAnsi"/>
                <w:b/>
              </w:rPr>
              <w:t>%</w:t>
            </w:r>
          </w:p>
        </w:tc>
      </w:tr>
    </w:tbl>
    <w:p w14:paraId="6416B229" w14:textId="77777777" w:rsidR="009913EF" w:rsidRPr="00D300AF" w:rsidRDefault="009913EF" w:rsidP="001D379F">
      <w:pPr>
        <w:pStyle w:val="Pullouttext"/>
        <w:ind w:left="0"/>
        <w:rPr>
          <w:rFonts w:ascii="Calibri" w:hAnsi="Calibri"/>
          <w:i w:val="0"/>
        </w:rPr>
      </w:pPr>
      <w:r w:rsidRPr="00D300AF">
        <w:rPr>
          <w:rFonts w:ascii="Calibri" w:hAnsi="Calibri"/>
          <w:i w:val="0"/>
        </w:rPr>
        <w:t>Metropolitan / Regional area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2568F285" w14:textId="77777777" w:rsidTr="00960198">
        <w:trPr>
          <w:trHeight w:val="445"/>
          <w:jc w:val="center"/>
        </w:trPr>
        <w:tc>
          <w:tcPr>
            <w:tcW w:w="2552" w:type="dxa"/>
            <w:vMerge w:val="restart"/>
            <w:shd w:val="clear" w:color="auto" w:fill="F2F2F2" w:themeFill="background1" w:themeFillShade="F2"/>
            <w:noWrap/>
            <w:vAlign w:val="center"/>
            <w:hideMark/>
          </w:tcPr>
          <w:p w14:paraId="55BDBBEA" w14:textId="77777777" w:rsidR="009913EF" w:rsidRPr="00D300AF" w:rsidRDefault="00960198" w:rsidP="00322EDD">
            <w:pPr>
              <w:spacing w:before="0" w:after="0" w:line="240" w:lineRule="auto"/>
              <w:ind w:left="333" w:hanging="333"/>
              <w:jc w:val="center"/>
              <w:rPr>
                <w:rFonts w:cstheme="minorHAnsi"/>
                <w:bCs/>
                <w:color w:val="000000"/>
              </w:rPr>
            </w:pPr>
            <w:r>
              <w:rPr>
                <w:rFonts w:cstheme="minorHAnsi"/>
                <w:bCs/>
                <w:color w:val="000000"/>
              </w:rPr>
              <w:t>Metro/Regional</w:t>
            </w:r>
          </w:p>
        </w:tc>
        <w:tc>
          <w:tcPr>
            <w:tcW w:w="4604" w:type="dxa"/>
            <w:gridSpan w:val="3"/>
            <w:shd w:val="clear" w:color="auto" w:fill="F2F2F2" w:themeFill="background1" w:themeFillShade="F2"/>
            <w:noWrap/>
            <w:vAlign w:val="center"/>
            <w:hideMark/>
          </w:tcPr>
          <w:p w14:paraId="6ADEE4DC"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03FEB87F"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5DF89B41"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4D878169" w14:textId="77777777" w:rsidTr="00960198">
        <w:trPr>
          <w:trHeight w:val="311"/>
          <w:jc w:val="center"/>
        </w:trPr>
        <w:tc>
          <w:tcPr>
            <w:tcW w:w="2552" w:type="dxa"/>
            <w:vMerge/>
            <w:vAlign w:val="center"/>
            <w:hideMark/>
          </w:tcPr>
          <w:p w14:paraId="462C8CFE"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3629BA5A"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79DECC82"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735891CE"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27DE9256"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20A0A285" w14:textId="77777777" w:rsidR="009913EF" w:rsidRPr="00D300AF" w:rsidRDefault="009913EF" w:rsidP="00322EDD">
            <w:pPr>
              <w:spacing w:before="0" w:after="0" w:line="240" w:lineRule="auto"/>
              <w:jc w:val="center"/>
              <w:rPr>
                <w:rFonts w:cstheme="minorHAnsi"/>
                <w:bCs/>
                <w:color w:val="000000"/>
              </w:rPr>
            </w:pPr>
          </w:p>
        </w:tc>
      </w:tr>
      <w:tr w:rsidR="0026653D" w:rsidRPr="00D300AF" w14:paraId="6B58A34A" w14:textId="77777777" w:rsidTr="00960198">
        <w:trPr>
          <w:trHeight w:val="296"/>
          <w:jc w:val="center"/>
        </w:trPr>
        <w:tc>
          <w:tcPr>
            <w:tcW w:w="2552" w:type="dxa"/>
            <w:shd w:val="clear" w:color="auto" w:fill="auto"/>
            <w:noWrap/>
            <w:vAlign w:val="bottom"/>
          </w:tcPr>
          <w:p w14:paraId="627C82B7" w14:textId="77777777" w:rsidR="0026653D" w:rsidRPr="00D300AF" w:rsidRDefault="00960198" w:rsidP="0026653D">
            <w:pPr>
              <w:rPr>
                <w:szCs w:val="22"/>
              </w:rPr>
            </w:pPr>
            <w:r>
              <w:rPr>
                <w:szCs w:val="22"/>
              </w:rPr>
              <w:t>Regional</w:t>
            </w:r>
          </w:p>
        </w:tc>
        <w:tc>
          <w:tcPr>
            <w:tcW w:w="1555" w:type="dxa"/>
            <w:shd w:val="clear" w:color="auto" w:fill="auto"/>
            <w:noWrap/>
          </w:tcPr>
          <w:p w14:paraId="5DAFA40F" w14:textId="77777777" w:rsidR="0026653D" w:rsidRPr="009646A2" w:rsidRDefault="0026653D" w:rsidP="0026653D">
            <w:r w:rsidRPr="009646A2">
              <w:t>2,521</w:t>
            </w:r>
          </w:p>
        </w:tc>
        <w:tc>
          <w:tcPr>
            <w:tcW w:w="1507" w:type="dxa"/>
            <w:shd w:val="clear" w:color="auto" w:fill="auto"/>
            <w:noWrap/>
          </w:tcPr>
          <w:p w14:paraId="3635BDC6" w14:textId="77777777" w:rsidR="0026653D" w:rsidRPr="009646A2" w:rsidRDefault="0026653D" w:rsidP="0026653D">
            <w:r w:rsidRPr="009646A2">
              <w:t>1,012</w:t>
            </w:r>
          </w:p>
        </w:tc>
        <w:tc>
          <w:tcPr>
            <w:tcW w:w="1542" w:type="dxa"/>
            <w:shd w:val="clear" w:color="auto" w:fill="auto"/>
            <w:noWrap/>
          </w:tcPr>
          <w:p w14:paraId="46BE251A" w14:textId="77777777" w:rsidR="0026653D" w:rsidRPr="009646A2" w:rsidRDefault="0026653D" w:rsidP="0026653D">
            <w:r w:rsidRPr="009646A2">
              <w:t>734</w:t>
            </w:r>
          </w:p>
        </w:tc>
        <w:tc>
          <w:tcPr>
            <w:tcW w:w="1348" w:type="dxa"/>
            <w:shd w:val="clear" w:color="auto" w:fill="auto"/>
            <w:noWrap/>
          </w:tcPr>
          <w:p w14:paraId="07A23DED" w14:textId="77777777" w:rsidR="0026653D" w:rsidRDefault="0026653D" w:rsidP="0026653D">
            <w:r w:rsidRPr="009646A2">
              <w:t>4,267</w:t>
            </w:r>
          </w:p>
        </w:tc>
        <w:tc>
          <w:tcPr>
            <w:tcW w:w="1348" w:type="dxa"/>
            <w:vAlign w:val="bottom"/>
          </w:tcPr>
          <w:p w14:paraId="762E5AA7" w14:textId="77777777" w:rsidR="0026653D" w:rsidRPr="000D1D5E" w:rsidRDefault="0026653D" w:rsidP="00960198">
            <w:pPr>
              <w:rPr>
                <w:color w:val="000000"/>
                <w:szCs w:val="22"/>
              </w:rPr>
            </w:pPr>
            <w:r>
              <w:rPr>
                <w:color w:val="000000"/>
                <w:szCs w:val="22"/>
              </w:rPr>
              <w:t>100.0%</w:t>
            </w:r>
          </w:p>
        </w:tc>
      </w:tr>
      <w:tr w:rsidR="0026653D" w:rsidRPr="00D300AF" w14:paraId="019CA1E9" w14:textId="77777777" w:rsidTr="001D1FCD">
        <w:trPr>
          <w:trHeight w:val="296"/>
          <w:jc w:val="center"/>
        </w:trPr>
        <w:tc>
          <w:tcPr>
            <w:tcW w:w="2552" w:type="dxa"/>
            <w:shd w:val="clear" w:color="auto" w:fill="F2F2F2" w:themeFill="background1" w:themeFillShade="F2"/>
            <w:noWrap/>
            <w:vAlign w:val="bottom"/>
          </w:tcPr>
          <w:p w14:paraId="427D3A01" w14:textId="77777777" w:rsidR="0026653D" w:rsidRPr="00D300AF" w:rsidRDefault="0026653D" w:rsidP="0026653D">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59271666" w14:textId="77777777" w:rsidR="0026653D" w:rsidRPr="0026653D" w:rsidRDefault="0026653D" w:rsidP="0026653D">
            <w:pPr>
              <w:rPr>
                <w:b/>
              </w:rPr>
            </w:pPr>
            <w:r w:rsidRPr="0026653D">
              <w:rPr>
                <w:b/>
              </w:rPr>
              <w:t>2,521</w:t>
            </w:r>
          </w:p>
        </w:tc>
        <w:tc>
          <w:tcPr>
            <w:tcW w:w="1507" w:type="dxa"/>
            <w:shd w:val="clear" w:color="auto" w:fill="F2F2F2" w:themeFill="background1" w:themeFillShade="F2"/>
            <w:noWrap/>
          </w:tcPr>
          <w:p w14:paraId="4B931F52" w14:textId="77777777" w:rsidR="0026653D" w:rsidRPr="0026653D" w:rsidRDefault="0026653D" w:rsidP="0026653D">
            <w:pPr>
              <w:rPr>
                <w:b/>
              </w:rPr>
            </w:pPr>
            <w:r w:rsidRPr="0026653D">
              <w:rPr>
                <w:b/>
              </w:rPr>
              <w:t>1,012</w:t>
            </w:r>
          </w:p>
        </w:tc>
        <w:tc>
          <w:tcPr>
            <w:tcW w:w="1542" w:type="dxa"/>
            <w:shd w:val="clear" w:color="auto" w:fill="F2F2F2" w:themeFill="background1" w:themeFillShade="F2"/>
            <w:noWrap/>
          </w:tcPr>
          <w:p w14:paraId="66256594" w14:textId="77777777" w:rsidR="0026653D" w:rsidRPr="0026653D" w:rsidRDefault="0026653D" w:rsidP="0026653D">
            <w:pPr>
              <w:rPr>
                <w:b/>
              </w:rPr>
            </w:pPr>
            <w:r w:rsidRPr="0026653D">
              <w:rPr>
                <w:b/>
              </w:rPr>
              <w:t>734</w:t>
            </w:r>
          </w:p>
        </w:tc>
        <w:tc>
          <w:tcPr>
            <w:tcW w:w="1348" w:type="dxa"/>
            <w:shd w:val="clear" w:color="auto" w:fill="F2F2F2" w:themeFill="background1" w:themeFillShade="F2"/>
            <w:noWrap/>
          </w:tcPr>
          <w:p w14:paraId="43B6C1F9" w14:textId="77777777" w:rsidR="0026653D" w:rsidRPr="0026653D" w:rsidRDefault="0026653D" w:rsidP="0026653D">
            <w:pPr>
              <w:rPr>
                <w:b/>
              </w:rPr>
            </w:pPr>
            <w:r w:rsidRPr="0026653D">
              <w:rPr>
                <w:b/>
              </w:rPr>
              <w:t>4,267</w:t>
            </w:r>
          </w:p>
        </w:tc>
        <w:tc>
          <w:tcPr>
            <w:tcW w:w="1348" w:type="dxa"/>
            <w:shd w:val="clear" w:color="auto" w:fill="F2F2F2" w:themeFill="background1" w:themeFillShade="F2"/>
          </w:tcPr>
          <w:p w14:paraId="553C33D0" w14:textId="77777777" w:rsidR="0026653D" w:rsidRPr="00D300AF" w:rsidRDefault="0026653D" w:rsidP="00960198">
            <w:pPr>
              <w:rPr>
                <w:rFonts w:cstheme="minorHAnsi"/>
                <w:b/>
              </w:rPr>
            </w:pPr>
            <w:r w:rsidRPr="00D300AF">
              <w:rPr>
                <w:rFonts w:cstheme="minorHAnsi"/>
                <w:b/>
              </w:rPr>
              <w:t>100%</w:t>
            </w:r>
          </w:p>
        </w:tc>
      </w:tr>
    </w:tbl>
    <w:p w14:paraId="6B5F6758" w14:textId="77777777" w:rsidR="00A54BF4" w:rsidRPr="00D300AF" w:rsidRDefault="00A54BF4" w:rsidP="009913EF">
      <w:pPr>
        <w:spacing w:before="0" w:after="0" w:line="240" w:lineRule="auto"/>
        <w:rPr>
          <w:rFonts w:cs="Arial"/>
          <w:bCs/>
          <w:color w:val="005A70"/>
          <w:kern w:val="32"/>
        </w:rPr>
      </w:pPr>
      <w:r w:rsidRPr="00D300AF">
        <w:br w:type="page"/>
      </w:r>
    </w:p>
    <w:p w14:paraId="460C7EC6" w14:textId="77777777" w:rsidR="008D13AA" w:rsidRPr="008D13AA" w:rsidRDefault="008D13AA" w:rsidP="008D13AA">
      <w:pPr>
        <w:pStyle w:val="Heading1"/>
        <w:spacing w:before="0" w:after="360"/>
        <w:ind w:left="0"/>
        <w:contextualSpacing w:val="0"/>
        <w:rPr>
          <w:b/>
        </w:rPr>
      </w:pPr>
      <w:bookmarkStart w:id="59" w:name="_Toc507140175"/>
      <w:bookmarkStart w:id="60" w:name="_Toc512507169"/>
      <w:r>
        <w:rPr>
          <w:b/>
        </w:rPr>
        <w:lastRenderedPageBreak/>
        <w:t>Statistical Area Level 4 regions</w:t>
      </w:r>
      <w:bookmarkEnd w:id="59"/>
      <w:bookmarkEnd w:id="60"/>
    </w:p>
    <w:p w14:paraId="686849AB" w14:textId="77777777" w:rsidR="00AF2A47" w:rsidRPr="00960198" w:rsidRDefault="00FE317C" w:rsidP="008D13AA">
      <w:pPr>
        <w:pStyle w:val="Heading3"/>
        <w:ind w:left="0"/>
        <w:rPr>
          <w:b/>
          <w:color w:val="005A70"/>
          <w:sz w:val="32"/>
          <w:szCs w:val="20"/>
        </w:rPr>
      </w:pPr>
      <w:bookmarkStart w:id="61" w:name="_Toc512507170"/>
      <w:r w:rsidRPr="00960198">
        <w:rPr>
          <w:b/>
          <w:color w:val="005A70"/>
          <w:sz w:val="32"/>
          <w:szCs w:val="20"/>
        </w:rPr>
        <w:t>Hobart</w:t>
      </w:r>
      <w:bookmarkEnd w:id="61"/>
    </w:p>
    <w:p w14:paraId="03DF19DD" w14:textId="77777777" w:rsidR="00705D9A" w:rsidRPr="00D75A38" w:rsidRDefault="00705D9A" w:rsidP="00960198">
      <w:pPr>
        <w:pStyle w:val="Pullouttext"/>
        <w:spacing w:before="0"/>
        <w:ind w:left="0"/>
        <w:contextualSpacing w:val="0"/>
        <w:rPr>
          <w:rFonts w:ascii="Calibri" w:hAnsi="Calibri"/>
          <w:i w:val="0"/>
          <w:kern w:val="32"/>
        </w:rPr>
      </w:pPr>
      <w:r w:rsidRPr="00D75A38">
        <w:rPr>
          <w:rFonts w:ascii="Calibri" w:hAnsi="Calibri"/>
          <w:i w:val="0"/>
        </w:rPr>
        <w:t xml:space="preserve">Top </w:t>
      </w:r>
      <w:r w:rsidR="001C701E">
        <w:rPr>
          <w:rFonts w:ascii="Calibri" w:hAnsi="Calibri"/>
          <w:i w:val="0"/>
        </w:rPr>
        <w:t>ten</w:t>
      </w:r>
      <w:r w:rsidRPr="00D75A38">
        <w:rPr>
          <w:rFonts w:ascii="Calibri" w:hAnsi="Calibri"/>
          <w:i w:val="0"/>
        </w:rPr>
        <w:t xml:space="preserve"> </w:t>
      </w:r>
      <w:r w:rsidR="00230CE6">
        <w:rPr>
          <w:rFonts w:ascii="Calibri" w:hAnsi="Calibri"/>
          <w:i w:val="0"/>
        </w:rPr>
        <w:t>Ethnicities</w:t>
      </w:r>
      <w:r w:rsidRPr="00D75A38">
        <w:rPr>
          <w:rFonts w:ascii="Calibri" w:hAnsi="Calibri"/>
          <w:i w:val="0"/>
        </w:rPr>
        <w:t xml:space="preserve"> of Permanent Settlers (All Streams</w:t>
      </w:r>
      <w:r w:rsidR="003E0AE9" w:rsidRPr="00D75A38">
        <w:rPr>
          <w:rFonts w:ascii="Calibri" w:hAnsi="Calibri"/>
          <w:i w:val="0"/>
        </w:rPr>
        <w:t xml:space="preserve">) </w:t>
      </w:r>
      <w:r w:rsidR="009238D6" w:rsidRPr="00D75A38">
        <w:rPr>
          <w:rFonts w:ascii="Calibri" w:hAnsi="Calibri"/>
          <w:i w:val="0"/>
        </w:rPr>
        <w:t xml:space="preserve">- </w:t>
      </w:r>
      <w:r w:rsidR="00FE317C">
        <w:rPr>
          <w:rFonts w:ascii="Calibri" w:hAnsi="Calibri"/>
          <w:b/>
          <w:i w:val="0"/>
        </w:rPr>
        <w:t>Hobart</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3186"/>
        <w:gridCol w:w="1555"/>
        <w:gridCol w:w="1559"/>
        <w:gridCol w:w="1452"/>
        <w:gridCol w:w="1280"/>
        <w:gridCol w:w="1280"/>
      </w:tblGrid>
      <w:tr w:rsidR="00BB6B05" w:rsidRPr="00D300AF" w14:paraId="53AF0576" w14:textId="77777777" w:rsidTr="00960198">
        <w:trPr>
          <w:trHeight w:val="484"/>
          <w:jc w:val="center"/>
        </w:trPr>
        <w:tc>
          <w:tcPr>
            <w:tcW w:w="3186" w:type="dxa"/>
            <w:vMerge w:val="restart"/>
            <w:shd w:val="clear" w:color="auto" w:fill="F2F2F2" w:themeFill="background1" w:themeFillShade="F2"/>
            <w:noWrap/>
            <w:vAlign w:val="center"/>
            <w:hideMark/>
          </w:tcPr>
          <w:p w14:paraId="20EFE69D"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2E6ED8C6"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t>Migration Stream</w:t>
            </w:r>
          </w:p>
        </w:tc>
        <w:tc>
          <w:tcPr>
            <w:tcW w:w="1280" w:type="dxa"/>
            <w:vMerge w:val="restart"/>
            <w:shd w:val="clear" w:color="auto" w:fill="F2F2F2" w:themeFill="background1" w:themeFillShade="F2"/>
            <w:noWrap/>
            <w:vAlign w:val="center"/>
            <w:hideMark/>
          </w:tcPr>
          <w:p w14:paraId="6D7EDF32"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br/>
              <w:t>Total</w:t>
            </w:r>
          </w:p>
        </w:tc>
        <w:tc>
          <w:tcPr>
            <w:tcW w:w="1280" w:type="dxa"/>
            <w:tcBorders>
              <w:bottom w:val="nil"/>
            </w:tcBorders>
            <w:shd w:val="clear" w:color="auto" w:fill="F2F2F2" w:themeFill="background1" w:themeFillShade="F2"/>
          </w:tcPr>
          <w:p w14:paraId="37457501" w14:textId="77777777" w:rsidR="00BB6B05" w:rsidRDefault="00BB6B05" w:rsidP="00322EDD">
            <w:pPr>
              <w:spacing w:before="0" w:after="0" w:line="240" w:lineRule="auto"/>
              <w:jc w:val="center"/>
              <w:rPr>
                <w:rFonts w:cstheme="minorHAnsi"/>
                <w:bCs/>
                <w:color w:val="000000"/>
              </w:rPr>
            </w:pPr>
          </w:p>
          <w:p w14:paraId="7EA67A4E"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 of Total</w:t>
            </w:r>
          </w:p>
        </w:tc>
      </w:tr>
      <w:tr w:rsidR="00BB6B05" w:rsidRPr="00D300AF" w14:paraId="0AE55FA6" w14:textId="77777777" w:rsidTr="00960198">
        <w:trPr>
          <w:trHeight w:val="315"/>
          <w:jc w:val="center"/>
        </w:trPr>
        <w:tc>
          <w:tcPr>
            <w:tcW w:w="3186" w:type="dxa"/>
            <w:vMerge/>
            <w:vAlign w:val="center"/>
            <w:hideMark/>
          </w:tcPr>
          <w:p w14:paraId="7C7154E8" w14:textId="77777777" w:rsidR="00BB6B05" w:rsidRPr="00D300AF" w:rsidRDefault="00BB6B05"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2D34EB4" w14:textId="77777777" w:rsidR="00BB6B05" w:rsidRPr="00D300AF" w:rsidRDefault="00BB6B05" w:rsidP="00322ED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1F7F2423" w14:textId="77777777" w:rsidR="00BB6B05" w:rsidRPr="00D300AF" w:rsidRDefault="00BB6B05" w:rsidP="00322ED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B9A16E6" w14:textId="77777777" w:rsidR="00BB6B05" w:rsidRPr="00D300AF" w:rsidRDefault="00BB6B05" w:rsidP="00322EDD">
            <w:pPr>
              <w:jc w:val="center"/>
              <w:rPr>
                <w:rFonts w:cstheme="minorHAnsi"/>
                <w:color w:val="000000"/>
              </w:rPr>
            </w:pPr>
            <w:r w:rsidRPr="00D300AF">
              <w:rPr>
                <w:rFonts w:cstheme="minorHAnsi"/>
                <w:color w:val="000000"/>
              </w:rPr>
              <w:t>Skilled</w:t>
            </w:r>
          </w:p>
        </w:tc>
        <w:tc>
          <w:tcPr>
            <w:tcW w:w="1280" w:type="dxa"/>
            <w:vMerge/>
            <w:tcBorders>
              <w:right w:val="single" w:sz="4" w:space="0" w:color="auto"/>
            </w:tcBorders>
            <w:vAlign w:val="center"/>
            <w:hideMark/>
          </w:tcPr>
          <w:p w14:paraId="116D5AA3" w14:textId="77777777" w:rsidR="00BB6B05" w:rsidRPr="00D300AF" w:rsidRDefault="00BB6B05" w:rsidP="00322EDD">
            <w:pPr>
              <w:spacing w:before="0" w:after="0" w:line="240" w:lineRule="auto"/>
              <w:rPr>
                <w:rFonts w:cstheme="minorHAnsi"/>
                <w:b/>
                <w:bCs/>
                <w:color w:val="000000"/>
              </w:rPr>
            </w:pPr>
          </w:p>
        </w:tc>
        <w:tc>
          <w:tcPr>
            <w:tcW w:w="1280" w:type="dxa"/>
            <w:tcBorders>
              <w:top w:val="nil"/>
              <w:left w:val="single" w:sz="4" w:space="0" w:color="auto"/>
              <w:bottom w:val="single" w:sz="4" w:space="0" w:color="auto"/>
              <w:right w:val="single" w:sz="4" w:space="0" w:color="auto"/>
            </w:tcBorders>
            <w:shd w:val="clear" w:color="auto" w:fill="F2F2F2" w:themeFill="background1" w:themeFillShade="F2"/>
          </w:tcPr>
          <w:p w14:paraId="2B3AD40A" w14:textId="77777777" w:rsidR="00BB6B05" w:rsidRPr="00D300AF" w:rsidRDefault="00BB6B05" w:rsidP="00322EDD">
            <w:pPr>
              <w:spacing w:before="0" w:after="0" w:line="240" w:lineRule="auto"/>
              <w:rPr>
                <w:rFonts w:cstheme="minorHAnsi"/>
                <w:b/>
                <w:bCs/>
                <w:color w:val="000000"/>
              </w:rPr>
            </w:pPr>
          </w:p>
        </w:tc>
      </w:tr>
      <w:tr w:rsidR="005B22CB" w:rsidRPr="00D300AF" w14:paraId="24DFC61B" w14:textId="77777777" w:rsidTr="00960198">
        <w:trPr>
          <w:trHeight w:val="300"/>
          <w:jc w:val="center"/>
        </w:trPr>
        <w:tc>
          <w:tcPr>
            <w:tcW w:w="3186" w:type="dxa"/>
            <w:shd w:val="clear" w:color="auto" w:fill="auto"/>
            <w:noWrap/>
          </w:tcPr>
          <w:p w14:paraId="1C9318E2" w14:textId="77777777" w:rsidR="005B22CB" w:rsidRPr="003024D6" w:rsidRDefault="005B22CB" w:rsidP="005B22CB">
            <w:r w:rsidRPr="003024D6">
              <w:t>Nepalese</w:t>
            </w:r>
          </w:p>
        </w:tc>
        <w:tc>
          <w:tcPr>
            <w:tcW w:w="1555" w:type="dxa"/>
            <w:shd w:val="clear" w:color="auto" w:fill="auto"/>
            <w:noWrap/>
          </w:tcPr>
          <w:p w14:paraId="522E44B5" w14:textId="77777777" w:rsidR="005B22CB" w:rsidRPr="00F671A5" w:rsidRDefault="005B22CB" w:rsidP="005B22CB">
            <w:r w:rsidRPr="00F671A5">
              <w:t>454</w:t>
            </w:r>
          </w:p>
        </w:tc>
        <w:tc>
          <w:tcPr>
            <w:tcW w:w="1559" w:type="dxa"/>
            <w:shd w:val="clear" w:color="auto" w:fill="auto"/>
            <w:noWrap/>
          </w:tcPr>
          <w:p w14:paraId="540EACD8" w14:textId="77777777" w:rsidR="005B22CB" w:rsidRPr="00F671A5" w:rsidRDefault="005B22CB" w:rsidP="005B22CB">
            <w:r w:rsidRPr="00F671A5">
              <w:t>0</w:t>
            </w:r>
          </w:p>
        </w:tc>
        <w:tc>
          <w:tcPr>
            <w:tcW w:w="1452" w:type="dxa"/>
            <w:tcBorders>
              <w:top w:val="nil"/>
            </w:tcBorders>
            <w:shd w:val="clear" w:color="auto" w:fill="auto"/>
            <w:noWrap/>
          </w:tcPr>
          <w:p w14:paraId="5209B32F" w14:textId="77777777" w:rsidR="005B22CB" w:rsidRPr="00F671A5" w:rsidRDefault="005B22CB" w:rsidP="005B22CB">
            <w:r w:rsidRPr="00F671A5">
              <w:t>0</w:t>
            </w:r>
          </w:p>
        </w:tc>
        <w:tc>
          <w:tcPr>
            <w:tcW w:w="1280" w:type="dxa"/>
            <w:tcBorders>
              <w:top w:val="nil"/>
            </w:tcBorders>
            <w:shd w:val="clear" w:color="auto" w:fill="auto"/>
            <w:noWrap/>
          </w:tcPr>
          <w:p w14:paraId="592BEE4F" w14:textId="77777777" w:rsidR="005B22CB" w:rsidRPr="00F671A5" w:rsidRDefault="005B22CB" w:rsidP="005B22CB">
            <w:r w:rsidRPr="00F671A5">
              <w:t>454</w:t>
            </w:r>
          </w:p>
        </w:tc>
        <w:tc>
          <w:tcPr>
            <w:tcW w:w="1280" w:type="dxa"/>
            <w:tcBorders>
              <w:top w:val="single" w:sz="4" w:space="0" w:color="auto"/>
            </w:tcBorders>
          </w:tcPr>
          <w:p w14:paraId="05623D8C" w14:textId="77777777" w:rsidR="005B22CB" w:rsidRPr="00A54998" w:rsidRDefault="005B22CB" w:rsidP="005B22CB">
            <w:r w:rsidRPr="00A54998">
              <w:t>18.4%</w:t>
            </w:r>
          </w:p>
        </w:tc>
      </w:tr>
      <w:tr w:rsidR="005B22CB" w:rsidRPr="00D300AF" w14:paraId="62F44EE8" w14:textId="77777777" w:rsidTr="00960198">
        <w:trPr>
          <w:trHeight w:val="300"/>
          <w:jc w:val="center"/>
        </w:trPr>
        <w:tc>
          <w:tcPr>
            <w:tcW w:w="3186" w:type="dxa"/>
            <w:shd w:val="clear" w:color="auto" w:fill="auto"/>
            <w:noWrap/>
          </w:tcPr>
          <w:p w14:paraId="37BFADA9" w14:textId="77777777" w:rsidR="005B22CB" w:rsidRPr="003024D6" w:rsidRDefault="005B22CB" w:rsidP="005B22CB">
            <w:r w:rsidRPr="003024D6">
              <w:t>Hazara (Afghan)</w:t>
            </w:r>
          </w:p>
        </w:tc>
        <w:tc>
          <w:tcPr>
            <w:tcW w:w="1555" w:type="dxa"/>
            <w:shd w:val="clear" w:color="auto" w:fill="auto"/>
            <w:noWrap/>
          </w:tcPr>
          <w:p w14:paraId="4F75FA8B" w14:textId="77777777" w:rsidR="005B22CB" w:rsidRPr="00F671A5" w:rsidRDefault="005B22CB" w:rsidP="005B22CB">
            <w:r w:rsidRPr="00F671A5">
              <w:t>281</w:t>
            </w:r>
          </w:p>
        </w:tc>
        <w:tc>
          <w:tcPr>
            <w:tcW w:w="1559" w:type="dxa"/>
            <w:shd w:val="clear" w:color="auto" w:fill="auto"/>
            <w:noWrap/>
          </w:tcPr>
          <w:p w14:paraId="7C1991A4" w14:textId="77777777" w:rsidR="005B22CB" w:rsidRPr="00F671A5" w:rsidRDefault="005B22CB" w:rsidP="005B22CB">
            <w:r w:rsidRPr="00F671A5">
              <w:t>0</w:t>
            </w:r>
          </w:p>
        </w:tc>
        <w:tc>
          <w:tcPr>
            <w:tcW w:w="1452" w:type="dxa"/>
            <w:shd w:val="clear" w:color="auto" w:fill="auto"/>
            <w:noWrap/>
          </w:tcPr>
          <w:p w14:paraId="7BF53709" w14:textId="77777777" w:rsidR="005B22CB" w:rsidRPr="00F671A5" w:rsidRDefault="005B22CB" w:rsidP="005B22CB">
            <w:r w:rsidRPr="00F671A5">
              <w:t>0</w:t>
            </w:r>
          </w:p>
        </w:tc>
        <w:tc>
          <w:tcPr>
            <w:tcW w:w="1280" w:type="dxa"/>
            <w:shd w:val="clear" w:color="auto" w:fill="auto"/>
            <w:noWrap/>
          </w:tcPr>
          <w:p w14:paraId="094D5B38" w14:textId="77777777" w:rsidR="005B22CB" w:rsidRPr="00F671A5" w:rsidRDefault="005B22CB" w:rsidP="005B22CB">
            <w:r w:rsidRPr="00F671A5">
              <w:t>281</w:t>
            </w:r>
          </w:p>
        </w:tc>
        <w:tc>
          <w:tcPr>
            <w:tcW w:w="1280" w:type="dxa"/>
          </w:tcPr>
          <w:p w14:paraId="77B12C10" w14:textId="77777777" w:rsidR="005B22CB" w:rsidRPr="00A54998" w:rsidRDefault="005B22CB" w:rsidP="005B22CB">
            <w:r w:rsidRPr="00A54998">
              <w:t>11.4%</w:t>
            </w:r>
          </w:p>
        </w:tc>
      </w:tr>
      <w:tr w:rsidR="005B22CB" w:rsidRPr="00D300AF" w14:paraId="439E347E" w14:textId="77777777" w:rsidTr="00960198">
        <w:trPr>
          <w:trHeight w:val="300"/>
          <w:jc w:val="center"/>
        </w:trPr>
        <w:tc>
          <w:tcPr>
            <w:tcW w:w="3186" w:type="dxa"/>
            <w:shd w:val="clear" w:color="auto" w:fill="auto"/>
            <w:noWrap/>
          </w:tcPr>
          <w:p w14:paraId="5184061A" w14:textId="77777777" w:rsidR="005B22CB" w:rsidRPr="003024D6" w:rsidRDefault="005B22CB" w:rsidP="005B22CB">
            <w:r w:rsidRPr="003024D6">
              <w:t>Oromo (Eth</w:t>
            </w:r>
            <w:r w:rsidR="00960198">
              <w:t>i</w:t>
            </w:r>
            <w:r w:rsidRPr="003024D6">
              <w:t>opian)</w:t>
            </w:r>
          </w:p>
        </w:tc>
        <w:tc>
          <w:tcPr>
            <w:tcW w:w="1555" w:type="dxa"/>
            <w:shd w:val="clear" w:color="auto" w:fill="auto"/>
            <w:noWrap/>
          </w:tcPr>
          <w:p w14:paraId="50EAFBE5" w14:textId="77777777" w:rsidR="005B22CB" w:rsidRPr="00F671A5" w:rsidRDefault="005B22CB" w:rsidP="005B22CB">
            <w:r w:rsidRPr="00F671A5">
              <w:t>106</w:t>
            </w:r>
          </w:p>
        </w:tc>
        <w:tc>
          <w:tcPr>
            <w:tcW w:w="1559" w:type="dxa"/>
            <w:shd w:val="clear" w:color="auto" w:fill="auto"/>
            <w:noWrap/>
          </w:tcPr>
          <w:p w14:paraId="61CE61F9" w14:textId="77777777" w:rsidR="005B22CB" w:rsidRPr="00F671A5" w:rsidRDefault="005B22CB" w:rsidP="005B22CB">
            <w:r w:rsidRPr="00F671A5">
              <w:t>0</w:t>
            </w:r>
          </w:p>
        </w:tc>
        <w:tc>
          <w:tcPr>
            <w:tcW w:w="1452" w:type="dxa"/>
            <w:shd w:val="clear" w:color="auto" w:fill="auto"/>
            <w:noWrap/>
          </w:tcPr>
          <w:p w14:paraId="459168DF" w14:textId="77777777" w:rsidR="005B22CB" w:rsidRPr="00F671A5" w:rsidRDefault="005B22CB" w:rsidP="005B22CB">
            <w:r w:rsidRPr="00F671A5">
              <w:t>0</w:t>
            </w:r>
          </w:p>
        </w:tc>
        <w:tc>
          <w:tcPr>
            <w:tcW w:w="1280" w:type="dxa"/>
            <w:shd w:val="clear" w:color="auto" w:fill="auto"/>
            <w:noWrap/>
          </w:tcPr>
          <w:p w14:paraId="7670FD90" w14:textId="77777777" w:rsidR="005B22CB" w:rsidRPr="00F671A5" w:rsidRDefault="005B22CB" w:rsidP="005B22CB">
            <w:r w:rsidRPr="00F671A5">
              <w:t>106</w:t>
            </w:r>
          </w:p>
        </w:tc>
        <w:tc>
          <w:tcPr>
            <w:tcW w:w="1280" w:type="dxa"/>
          </w:tcPr>
          <w:p w14:paraId="67BC733F" w14:textId="77777777" w:rsidR="005B22CB" w:rsidRPr="00A54998" w:rsidRDefault="005B22CB" w:rsidP="005B22CB">
            <w:r w:rsidRPr="00A54998">
              <w:t>4.3%</w:t>
            </w:r>
          </w:p>
        </w:tc>
      </w:tr>
      <w:tr w:rsidR="005B22CB" w:rsidRPr="00D300AF" w14:paraId="4F12BDBF" w14:textId="77777777" w:rsidTr="00960198">
        <w:trPr>
          <w:trHeight w:val="300"/>
          <w:jc w:val="center"/>
        </w:trPr>
        <w:tc>
          <w:tcPr>
            <w:tcW w:w="3186" w:type="dxa"/>
            <w:shd w:val="clear" w:color="auto" w:fill="auto"/>
            <w:noWrap/>
          </w:tcPr>
          <w:p w14:paraId="2750A23D" w14:textId="77777777" w:rsidR="005B22CB" w:rsidRPr="003024D6" w:rsidRDefault="005B22CB" w:rsidP="005B22CB">
            <w:r w:rsidRPr="003024D6">
              <w:t>Karen (Burma)</w:t>
            </w:r>
          </w:p>
        </w:tc>
        <w:tc>
          <w:tcPr>
            <w:tcW w:w="1555" w:type="dxa"/>
            <w:shd w:val="clear" w:color="auto" w:fill="auto"/>
            <w:noWrap/>
          </w:tcPr>
          <w:p w14:paraId="5B6CB72E" w14:textId="77777777" w:rsidR="005B22CB" w:rsidRPr="00F671A5" w:rsidRDefault="005B22CB" w:rsidP="005B22CB">
            <w:r w:rsidRPr="00F671A5">
              <w:t>85</w:t>
            </w:r>
          </w:p>
        </w:tc>
        <w:tc>
          <w:tcPr>
            <w:tcW w:w="1559" w:type="dxa"/>
            <w:shd w:val="clear" w:color="auto" w:fill="auto"/>
            <w:noWrap/>
          </w:tcPr>
          <w:p w14:paraId="74BC4250" w14:textId="77777777" w:rsidR="005B22CB" w:rsidRPr="00F671A5" w:rsidRDefault="005B22CB" w:rsidP="005B22CB">
            <w:r w:rsidRPr="00F671A5">
              <w:t>0</w:t>
            </w:r>
          </w:p>
        </w:tc>
        <w:tc>
          <w:tcPr>
            <w:tcW w:w="1452" w:type="dxa"/>
            <w:shd w:val="clear" w:color="auto" w:fill="auto"/>
            <w:noWrap/>
          </w:tcPr>
          <w:p w14:paraId="7548F8C3" w14:textId="77777777" w:rsidR="005B22CB" w:rsidRPr="00F671A5" w:rsidRDefault="005B22CB" w:rsidP="005B22CB">
            <w:r w:rsidRPr="00F671A5">
              <w:t>0</w:t>
            </w:r>
          </w:p>
        </w:tc>
        <w:tc>
          <w:tcPr>
            <w:tcW w:w="1280" w:type="dxa"/>
            <w:shd w:val="clear" w:color="auto" w:fill="auto"/>
            <w:noWrap/>
          </w:tcPr>
          <w:p w14:paraId="0B7C3ADE" w14:textId="77777777" w:rsidR="005B22CB" w:rsidRPr="00F671A5" w:rsidRDefault="005B22CB" w:rsidP="005B22CB">
            <w:r w:rsidRPr="00F671A5">
              <w:t>85</w:t>
            </w:r>
          </w:p>
        </w:tc>
        <w:tc>
          <w:tcPr>
            <w:tcW w:w="1280" w:type="dxa"/>
          </w:tcPr>
          <w:p w14:paraId="37EB0B06" w14:textId="77777777" w:rsidR="005B22CB" w:rsidRPr="00A54998" w:rsidRDefault="005B22CB" w:rsidP="005B22CB">
            <w:r w:rsidRPr="00A54998">
              <w:t>3.4%</w:t>
            </w:r>
          </w:p>
        </w:tc>
      </w:tr>
      <w:tr w:rsidR="005B22CB" w:rsidRPr="00D300AF" w14:paraId="4F6EBBE7" w14:textId="77777777" w:rsidTr="00960198">
        <w:trPr>
          <w:trHeight w:val="300"/>
          <w:jc w:val="center"/>
        </w:trPr>
        <w:tc>
          <w:tcPr>
            <w:tcW w:w="3186" w:type="dxa"/>
            <w:shd w:val="clear" w:color="auto" w:fill="auto"/>
            <w:noWrap/>
          </w:tcPr>
          <w:p w14:paraId="1D0616B0" w14:textId="77777777" w:rsidR="005B22CB" w:rsidRPr="003024D6" w:rsidRDefault="00960198" w:rsidP="005B22CB">
            <w:r>
              <w:t>Tigrinya (Ethiopia</w:t>
            </w:r>
            <w:r w:rsidR="005B22CB" w:rsidRPr="003024D6">
              <w:t>n/Eritrean)</w:t>
            </w:r>
          </w:p>
        </w:tc>
        <w:tc>
          <w:tcPr>
            <w:tcW w:w="1555" w:type="dxa"/>
            <w:shd w:val="clear" w:color="auto" w:fill="auto"/>
            <w:noWrap/>
          </w:tcPr>
          <w:p w14:paraId="0DA130A9" w14:textId="77777777" w:rsidR="005B22CB" w:rsidRPr="00F671A5" w:rsidRDefault="005B22CB" w:rsidP="005B22CB">
            <w:r w:rsidRPr="00F671A5">
              <w:t>48</w:t>
            </w:r>
          </w:p>
        </w:tc>
        <w:tc>
          <w:tcPr>
            <w:tcW w:w="1559" w:type="dxa"/>
            <w:shd w:val="clear" w:color="auto" w:fill="auto"/>
            <w:noWrap/>
          </w:tcPr>
          <w:p w14:paraId="7BD48B3F" w14:textId="77777777" w:rsidR="005B22CB" w:rsidRPr="00F671A5" w:rsidRDefault="005B22CB" w:rsidP="005B22CB">
            <w:r w:rsidRPr="00F671A5">
              <w:t>0</w:t>
            </w:r>
          </w:p>
        </w:tc>
        <w:tc>
          <w:tcPr>
            <w:tcW w:w="1452" w:type="dxa"/>
            <w:shd w:val="clear" w:color="auto" w:fill="auto"/>
            <w:noWrap/>
          </w:tcPr>
          <w:p w14:paraId="23EEF782" w14:textId="77777777" w:rsidR="005B22CB" w:rsidRPr="00F671A5" w:rsidRDefault="005B22CB" w:rsidP="005B22CB">
            <w:r w:rsidRPr="00F671A5">
              <w:t>0</w:t>
            </w:r>
          </w:p>
        </w:tc>
        <w:tc>
          <w:tcPr>
            <w:tcW w:w="1280" w:type="dxa"/>
            <w:shd w:val="clear" w:color="auto" w:fill="auto"/>
            <w:noWrap/>
          </w:tcPr>
          <w:p w14:paraId="219A0760" w14:textId="77777777" w:rsidR="005B22CB" w:rsidRPr="00F671A5" w:rsidRDefault="005B22CB" w:rsidP="005B22CB">
            <w:r w:rsidRPr="00F671A5">
              <w:t>48</w:t>
            </w:r>
          </w:p>
        </w:tc>
        <w:tc>
          <w:tcPr>
            <w:tcW w:w="1280" w:type="dxa"/>
          </w:tcPr>
          <w:p w14:paraId="2D19BCDA" w14:textId="77777777" w:rsidR="005B22CB" w:rsidRPr="00A54998" w:rsidRDefault="005B22CB" w:rsidP="005B22CB">
            <w:r w:rsidRPr="00A54998">
              <w:t>1.9%</w:t>
            </w:r>
          </w:p>
        </w:tc>
      </w:tr>
      <w:tr w:rsidR="005B22CB" w:rsidRPr="00D300AF" w14:paraId="56C49DD4" w14:textId="77777777" w:rsidTr="00960198">
        <w:trPr>
          <w:trHeight w:val="300"/>
          <w:jc w:val="center"/>
        </w:trPr>
        <w:tc>
          <w:tcPr>
            <w:tcW w:w="3186" w:type="dxa"/>
            <w:shd w:val="clear" w:color="auto" w:fill="auto"/>
            <w:noWrap/>
          </w:tcPr>
          <w:p w14:paraId="662B7C69" w14:textId="50634FF0" w:rsidR="005B22CB" w:rsidRPr="003024D6" w:rsidRDefault="005B22CB" w:rsidP="009B1EE5">
            <w:r w:rsidRPr="003024D6">
              <w:t>Arab (NFD)</w:t>
            </w:r>
          </w:p>
        </w:tc>
        <w:tc>
          <w:tcPr>
            <w:tcW w:w="1555" w:type="dxa"/>
            <w:shd w:val="clear" w:color="auto" w:fill="auto"/>
            <w:noWrap/>
          </w:tcPr>
          <w:p w14:paraId="2D50ACC6" w14:textId="77777777" w:rsidR="005B22CB" w:rsidRPr="00F671A5" w:rsidRDefault="005B22CB" w:rsidP="005B22CB">
            <w:r w:rsidRPr="00F671A5">
              <w:t>37</w:t>
            </w:r>
          </w:p>
        </w:tc>
        <w:tc>
          <w:tcPr>
            <w:tcW w:w="1559" w:type="dxa"/>
            <w:shd w:val="clear" w:color="auto" w:fill="auto"/>
            <w:noWrap/>
          </w:tcPr>
          <w:p w14:paraId="0B00FF99" w14:textId="77777777" w:rsidR="005B22CB" w:rsidRPr="00F671A5" w:rsidRDefault="00960198" w:rsidP="005B22CB">
            <w:r>
              <w:t>&lt;5</w:t>
            </w:r>
          </w:p>
        </w:tc>
        <w:tc>
          <w:tcPr>
            <w:tcW w:w="1452" w:type="dxa"/>
            <w:shd w:val="clear" w:color="auto" w:fill="auto"/>
            <w:noWrap/>
          </w:tcPr>
          <w:p w14:paraId="405A57FD" w14:textId="77777777" w:rsidR="005B22CB" w:rsidRPr="00F671A5" w:rsidRDefault="005B22CB" w:rsidP="005B22CB">
            <w:r w:rsidRPr="00F671A5">
              <w:t>0</w:t>
            </w:r>
          </w:p>
        </w:tc>
        <w:tc>
          <w:tcPr>
            <w:tcW w:w="1280" w:type="dxa"/>
            <w:shd w:val="clear" w:color="auto" w:fill="auto"/>
            <w:noWrap/>
          </w:tcPr>
          <w:p w14:paraId="64EE62B8" w14:textId="77777777" w:rsidR="005B22CB" w:rsidRPr="00F671A5" w:rsidRDefault="005B22CB" w:rsidP="005B22CB">
            <w:r w:rsidRPr="00F671A5">
              <w:t>38</w:t>
            </w:r>
          </w:p>
        </w:tc>
        <w:tc>
          <w:tcPr>
            <w:tcW w:w="1280" w:type="dxa"/>
          </w:tcPr>
          <w:p w14:paraId="284E1692" w14:textId="77777777" w:rsidR="005B22CB" w:rsidRPr="00A54998" w:rsidRDefault="005B22CB" w:rsidP="005B22CB">
            <w:r w:rsidRPr="00A54998">
              <w:t>1.5%</w:t>
            </w:r>
          </w:p>
        </w:tc>
      </w:tr>
      <w:tr w:rsidR="005B22CB" w:rsidRPr="00D300AF" w14:paraId="2A12C168" w14:textId="77777777" w:rsidTr="00960198">
        <w:trPr>
          <w:trHeight w:val="300"/>
          <w:jc w:val="center"/>
        </w:trPr>
        <w:tc>
          <w:tcPr>
            <w:tcW w:w="3186" w:type="dxa"/>
            <w:shd w:val="clear" w:color="auto" w:fill="auto"/>
            <w:noWrap/>
          </w:tcPr>
          <w:p w14:paraId="4FE7B019" w14:textId="77777777" w:rsidR="005B22CB" w:rsidRPr="003024D6" w:rsidRDefault="005B22CB" w:rsidP="005B22CB">
            <w:r w:rsidRPr="003024D6">
              <w:t>Ethiopian</w:t>
            </w:r>
          </w:p>
        </w:tc>
        <w:tc>
          <w:tcPr>
            <w:tcW w:w="1555" w:type="dxa"/>
            <w:shd w:val="clear" w:color="auto" w:fill="auto"/>
            <w:noWrap/>
          </w:tcPr>
          <w:p w14:paraId="065B8002" w14:textId="77777777" w:rsidR="005B22CB" w:rsidRPr="00F671A5" w:rsidRDefault="005B22CB" w:rsidP="005B22CB">
            <w:r w:rsidRPr="00F671A5">
              <w:t>35</w:t>
            </w:r>
          </w:p>
        </w:tc>
        <w:tc>
          <w:tcPr>
            <w:tcW w:w="1559" w:type="dxa"/>
            <w:shd w:val="clear" w:color="auto" w:fill="auto"/>
            <w:noWrap/>
          </w:tcPr>
          <w:p w14:paraId="7F4A86CB" w14:textId="77777777" w:rsidR="005B22CB" w:rsidRPr="00F671A5" w:rsidRDefault="005B22CB" w:rsidP="005B22CB">
            <w:r w:rsidRPr="00F671A5">
              <w:t>0</w:t>
            </w:r>
          </w:p>
        </w:tc>
        <w:tc>
          <w:tcPr>
            <w:tcW w:w="1452" w:type="dxa"/>
            <w:shd w:val="clear" w:color="auto" w:fill="auto"/>
            <w:noWrap/>
          </w:tcPr>
          <w:p w14:paraId="6922112E" w14:textId="77777777" w:rsidR="005B22CB" w:rsidRPr="00F671A5" w:rsidRDefault="005B22CB" w:rsidP="005B22CB">
            <w:r w:rsidRPr="00F671A5">
              <w:t>0</w:t>
            </w:r>
          </w:p>
        </w:tc>
        <w:tc>
          <w:tcPr>
            <w:tcW w:w="1280" w:type="dxa"/>
            <w:shd w:val="clear" w:color="auto" w:fill="auto"/>
            <w:noWrap/>
          </w:tcPr>
          <w:p w14:paraId="5AFA003B" w14:textId="77777777" w:rsidR="005B22CB" w:rsidRPr="00F671A5" w:rsidRDefault="005B22CB" w:rsidP="005B22CB">
            <w:r w:rsidRPr="00F671A5">
              <w:t>35</w:t>
            </w:r>
          </w:p>
        </w:tc>
        <w:tc>
          <w:tcPr>
            <w:tcW w:w="1280" w:type="dxa"/>
          </w:tcPr>
          <w:p w14:paraId="43E7AE33" w14:textId="77777777" w:rsidR="005B22CB" w:rsidRPr="00A54998" w:rsidRDefault="005B22CB" w:rsidP="005B22CB">
            <w:r w:rsidRPr="00A54998">
              <w:t>1.4%</w:t>
            </w:r>
          </w:p>
        </w:tc>
      </w:tr>
      <w:tr w:rsidR="005B22CB" w:rsidRPr="00D300AF" w14:paraId="54C983BC" w14:textId="77777777" w:rsidTr="00960198">
        <w:trPr>
          <w:trHeight w:val="300"/>
          <w:jc w:val="center"/>
        </w:trPr>
        <w:tc>
          <w:tcPr>
            <w:tcW w:w="3186" w:type="dxa"/>
            <w:shd w:val="clear" w:color="auto" w:fill="auto"/>
            <w:noWrap/>
          </w:tcPr>
          <w:p w14:paraId="2C927552" w14:textId="77777777" w:rsidR="005B22CB" w:rsidRPr="003024D6" w:rsidRDefault="005B22CB" w:rsidP="005B22CB">
            <w:r w:rsidRPr="003024D6">
              <w:t>Iraqi</w:t>
            </w:r>
          </w:p>
        </w:tc>
        <w:tc>
          <w:tcPr>
            <w:tcW w:w="1555" w:type="dxa"/>
            <w:shd w:val="clear" w:color="auto" w:fill="auto"/>
            <w:noWrap/>
          </w:tcPr>
          <w:p w14:paraId="09AB89A8" w14:textId="77777777" w:rsidR="005B22CB" w:rsidRPr="00F671A5" w:rsidRDefault="005B22CB" w:rsidP="005B22CB">
            <w:r w:rsidRPr="00F671A5">
              <w:t>30</w:t>
            </w:r>
          </w:p>
        </w:tc>
        <w:tc>
          <w:tcPr>
            <w:tcW w:w="1559" w:type="dxa"/>
            <w:shd w:val="clear" w:color="auto" w:fill="auto"/>
            <w:noWrap/>
          </w:tcPr>
          <w:p w14:paraId="14CCB4B8" w14:textId="77777777" w:rsidR="005B22CB" w:rsidRPr="00F671A5" w:rsidRDefault="005B22CB" w:rsidP="005B22CB">
            <w:r w:rsidRPr="00F671A5">
              <w:t>0</w:t>
            </w:r>
          </w:p>
        </w:tc>
        <w:tc>
          <w:tcPr>
            <w:tcW w:w="1452" w:type="dxa"/>
            <w:shd w:val="clear" w:color="auto" w:fill="auto"/>
            <w:noWrap/>
          </w:tcPr>
          <w:p w14:paraId="0C3DC3A6" w14:textId="77777777" w:rsidR="005B22CB" w:rsidRPr="00F671A5" w:rsidRDefault="005B22CB" w:rsidP="005B22CB">
            <w:r w:rsidRPr="00F671A5">
              <w:t>0</w:t>
            </w:r>
          </w:p>
        </w:tc>
        <w:tc>
          <w:tcPr>
            <w:tcW w:w="1280" w:type="dxa"/>
            <w:shd w:val="clear" w:color="auto" w:fill="auto"/>
            <w:noWrap/>
          </w:tcPr>
          <w:p w14:paraId="388771C0" w14:textId="77777777" w:rsidR="005B22CB" w:rsidRPr="00F671A5" w:rsidRDefault="005B22CB" w:rsidP="005B22CB">
            <w:r w:rsidRPr="00F671A5">
              <w:t>30</w:t>
            </w:r>
          </w:p>
        </w:tc>
        <w:tc>
          <w:tcPr>
            <w:tcW w:w="1280" w:type="dxa"/>
          </w:tcPr>
          <w:p w14:paraId="3F23A04D" w14:textId="77777777" w:rsidR="005B22CB" w:rsidRPr="00A54998" w:rsidRDefault="005B22CB" w:rsidP="005B22CB">
            <w:r w:rsidRPr="00A54998">
              <w:t>1.2%</w:t>
            </w:r>
          </w:p>
        </w:tc>
      </w:tr>
      <w:tr w:rsidR="005B22CB" w:rsidRPr="00D300AF" w14:paraId="6B15808B" w14:textId="77777777" w:rsidTr="00960198">
        <w:trPr>
          <w:trHeight w:val="300"/>
          <w:jc w:val="center"/>
        </w:trPr>
        <w:tc>
          <w:tcPr>
            <w:tcW w:w="3186" w:type="dxa"/>
            <w:shd w:val="clear" w:color="auto" w:fill="auto"/>
            <w:noWrap/>
          </w:tcPr>
          <w:p w14:paraId="51CFB45D" w14:textId="77777777" w:rsidR="005B22CB" w:rsidRPr="003024D6" w:rsidRDefault="005B22CB" w:rsidP="005B22CB">
            <w:r w:rsidRPr="003024D6">
              <w:t>Syrian</w:t>
            </w:r>
          </w:p>
        </w:tc>
        <w:tc>
          <w:tcPr>
            <w:tcW w:w="1555" w:type="dxa"/>
            <w:shd w:val="clear" w:color="auto" w:fill="auto"/>
            <w:noWrap/>
          </w:tcPr>
          <w:p w14:paraId="2847314C" w14:textId="77777777" w:rsidR="005B22CB" w:rsidRPr="00F671A5" w:rsidRDefault="005B22CB" w:rsidP="005B22CB">
            <w:r w:rsidRPr="00F671A5">
              <w:t>26</w:t>
            </w:r>
          </w:p>
        </w:tc>
        <w:tc>
          <w:tcPr>
            <w:tcW w:w="1559" w:type="dxa"/>
            <w:shd w:val="clear" w:color="auto" w:fill="auto"/>
            <w:noWrap/>
          </w:tcPr>
          <w:p w14:paraId="4E3AFE76" w14:textId="77777777" w:rsidR="005B22CB" w:rsidRPr="00F671A5" w:rsidRDefault="005B22CB" w:rsidP="005B22CB">
            <w:r w:rsidRPr="00F671A5">
              <w:t>0</w:t>
            </w:r>
          </w:p>
        </w:tc>
        <w:tc>
          <w:tcPr>
            <w:tcW w:w="1452" w:type="dxa"/>
            <w:shd w:val="clear" w:color="auto" w:fill="auto"/>
            <w:noWrap/>
          </w:tcPr>
          <w:p w14:paraId="4840C424" w14:textId="77777777" w:rsidR="005B22CB" w:rsidRPr="00F671A5" w:rsidRDefault="005B22CB" w:rsidP="005B22CB">
            <w:r w:rsidRPr="00F671A5">
              <w:t>0</w:t>
            </w:r>
          </w:p>
        </w:tc>
        <w:tc>
          <w:tcPr>
            <w:tcW w:w="1280" w:type="dxa"/>
            <w:shd w:val="clear" w:color="auto" w:fill="auto"/>
            <w:noWrap/>
          </w:tcPr>
          <w:p w14:paraId="77B179A8" w14:textId="77777777" w:rsidR="005B22CB" w:rsidRPr="00F671A5" w:rsidRDefault="005B22CB" w:rsidP="005B22CB">
            <w:r w:rsidRPr="00F671A5">
              <w:t>26</w:t>
            </w:r>
          </w:p>
        </w:tc>
        <w:tc>
          <w:tcPr>
            <w:tcW w:w="1280" w:type="dxa"/>
          </w:tcPr>
          <w:p w14:paraId="6E952767" w14:textId="77777777" w:rsidR="005B22CB" w:rsidRPr="00A54998" w:rsidRDefault="005B22CB" w:rsidP="005B22CB">
            <w:r w:rsidRPr="00A54998">
              <w:t>1.1%</w:t>
            </w:r>
          </w:p>
        </w:tc>
      </w:tr>
      <w:tr w:rsidR="005B22CB" w:rsidRPr="00D300AF" w14:paraId="54B17FC0" w14:textId="77777777" w:rsidTr="00960198">
        <w:trPr>
          <w:trHeight w:val="300"/>
          <w:jc w:val="center"/>
        </w:trPr>
        <w:tc>
          <w:tcPr>
            <w:tcW w:w="3186" w:type="dxa"/>
            <w:shd w:val="clear" w:color="auto" w:fill="auto"/>
            <w:noWrap/>
          </w:tcPr>
          <w:p w14:paraId="32F14484" w14:textId="77777777" w:rsidR="005B22CB" w:rsidRDefault="005B22CB" w:rsidP="005B22CB">
            <w:r w:rsidRPr="003024D6">
              <w:t>Tajik</w:t>
            </w:r>
          </w:p>
        </w:tc>
        <w:tc>
          <w:tcPr>
            <w:tcW w:w="1555" w:type="dxa"/>
            <w:shd w:val="clear" w:color="auto" w:fill="auto"/>
            <w:noWrap/>
          </w:tcPr>
          <w:p w14:paraId="6CDE44B5" w14:textId="77777777" w:rsidR="005B22CB" w:rsidRPr="00F671A5" w:rsidRDefault="005B22CB" w:rsidP="005B22CB">
            <w:r w:rsidRPr="00F671A5">
              <w:t>24</w:t>
            </w:r>
          </w:p>
        </w:tc>
        <w:tc>
          <w:tcPr>
            <w:tcW w:w="1559" w:type="dxa"/>
            <w:shd w:val="clear" w:color="auto" w:fill="auto"/>
            <w:noWrap/>
          </w:tcPr>
          <w:p w14:paraId="25FEBBE8" w14:textId="77777777" w:rsidR="005B22CB" w:rsidRPr="00F671A5" w:rsidRDefault="005B22CB" w:rsidP="005B22CB">
            <w:r w:rsidRPr="00F671A5">
              <w:t>0</w:t>
            </w:r>
          </w:p>
        </w:tc>
        <w:tc>
          <w:tcPr>
            <w:tcW w:w="1452" w:type="dxa"/>
            <w:shd w:val="clear" w:color="auto" w:fill="auto"/>
            <w:noWrap/>
          </w:tcPr>
          <w:p w14:paraId="387B7957" w14:textId="77777777" w:rsidR="005B22CB" w:rsidRPr="00F671A5" w:rsidRDefault="005B22CB" w:rsidP="005B22CB">
            <w:r w:rsidRPr="00F671A5">
              <w:t>0</w:t>
            </w:r>
          </w:p>
        </w:tc>
        <w:tc>
          <w:tcPr>
            <w:tcW w:w="1280" w:type="dxa"/>
            <w:shd w:val="clear" w:color="auto" w:fill="auto"/>
            <w:noWrap/>
          </w:tcPr>
          <w:p w14:paraId="73EAD213" w14:textId="77777777" w:rsidR="005B22CB" w:rsidRDefault="005B22CB" w:rsidP="005B22CB">
            <w:r w:rsidRPr="00F671A5">
              <w:t>24</w:t>
            </w:r>
          </w:p>
        </w:tc>
        <w:tc>
          <w:tcPr>
            <w:tcW w:w="1280" w:type="dxa"/>
          </w:tcPr>
          <w:p w14:paraId="128A0A15" w14:textId="77777777" w:rsidR="005B22CB" w:rsidRDefault="005B22CB" w:rsidP="005B22CB">
            <w:r w:rsidRPr="00A54998">
              <w:t>1.0%</w:t>
            </w:r>
          </w:p>
        </w:tc>
      </w:tr>
      <w:tr w:rsidR="005B22CB" w:rsidRPr="00D300AF" w14:paraId="26611D43" w14:textId="77777777" w:rsidTr="00960198">
        <w:trPr>
          <w:trHeight w:val="300"/>
          <w:jc w:val="center"/>
        </w:trPr>
        <w:tc>
          <w:tcPr>
            <w:tcW w:w="3186" w:type="dxa"/>
            <w:shd w:val="clear" w:color="auto" w:fill="F2F2F2" w:themeFill="background1" w:themeFillShade="F2"/>
            <w:noWrap/>
            <w:vAlign w:val="bottom"/>
          </w:tcPr>
          <w:p w14:paraId="387EC477" w14:textId="77777777" w:rsidR="005B22CB" w:rsidRPr="00D300AF" w:rsidRDefault="005B22CB" w:rsidP="005B22CB">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7243C94B" w14:textId="77777777" w:rsidR="005B22CB" w:rsidRPr="005B22CB" w:rsidRDefault="005B22CB" w:rsidP="005B22CB">
            <w:pPr>
              <w:rPr>
                <w:b/>
              </w:rPr>
            </w:pPr>
            <w:r w:rsidRPr="005B22CB">
              <w:rPr>
                <w:b/>
              </w:rPr>
              <w:t>1,126</w:t>
            </w:r>
          </w:p>
        </w:tc>
        <w:tc>
          <w:tcPr>
            <w:tcW w:w="1559" w:type="dxa"/>
            <w:shd w:val="clear" w:color="auto" w:fill="F2F2F2" w:themeFill="background1" w:themeFillShade="F2"/>
            <w:noWrap/>
          </w:tcPr>
          <w:p w14:paraId="2D8E27B3" w14:textId="77777777" w:rsidR="005B22CB" w:rsidRPr="008D13AA" w:rsidRDefault="00960198" w:rsidP="005B22CB">
            <w:pPr>
              <w:rPr>
                <w:b/>
              </w:rPr>
            </w:pPr>
            <w:r w:rsidRPr="008D13AA">
              <w:rPr>
                <w:b/>
              </w:rPr>
              <w:t>&lt;5</w:t>
            </w:r>
          </w:p>
        </w:tc>
        <w:tc>
          <w:tcPr>
            <w:tcW w:w="1452" w:type="dxa"/>
            <w:shd w:val="clear" w:color="auto" w:fill="F2F2F2" w:themeFill="background1" w:themeFillShade="F2"/>
            <w:noWrap/>
          </w:tcPr>
          <w:p w14:paraId="4195D5C5" w14:textId="77777777" w:rsidR="005B22CB" w:rsidRPr="005B22CB" w:rsidRDefault="005B22CB" w:rsidP="005B22CB">
            <w:pPr>
              <w:rPr>
                <w:b/>
              </w:rPr>
            </w:pPr>
            <w:r w:rsidRPr="005B22CB">
              <w:rPr>
                <w:b/>
              </w:rPr>
              <w:t>0</w:t>
            </w:r>
          </w:p>
        </w:tc>
        <w:tc>
          <w:tcPr>
            <w:tcW w:w="1280" w:type="dxa"/>
            <w:shd w:val="clear" w:color="auto" w:fill="F2F2F2" w:themeFill="background1" w:themeFillShade="F2"/>
            <w:noWrap/>
          </w:tcPr>
          <w:p w14:paraId="2C36B4F1" w14:textId="77777777" w:rsidR="005B22CB" w:rsidRPr="005B22CB" w:rsidRDefault="005B22CB" w:rsidP="005B22CB">
            <w:pPr>
              <w:rPr>
                <w:b/>
              </w:rPr>
            </w:pPr>
            <w:r w:rsidRPr="005B22CB">
              <w:rPr>
                <w:b/>
              </w:rPr>
              <w:t>1,127</w:t>
            </w:r>
          </w:p>
        </w:tc>
        <w:tc>
          <w:tcPr>
            <w:tcW w:w="1280" w:type="dxa"/>
            <w:shd w:val="clear" w:color="auto" w:fill="F2F2F2" w:themeFill="background1" w:themeFillShade="F2"/>
          </w:tcPr>
          <w:p w14:paraId="49C85B3D" w14:textId="77777777" w:rsidR="005B22CB" w:rsidRPr="005B22CB" w:rsidRDefault="005B22CB" w:rsidP="00960198">
            <w:pPr>
              <w:rPr>
                <w:b/>
              </w:rPr>
            </w:pPr>
            <w:r w:rsidRPr="005B22CB">
              <w:rPr>
                <w:b/>
              </w:rPr>
              <w:t>45.6%</w:t>
            </w:r>
          </w:p>
        </w:tc>
      </w:tr>
    </w:tbl>
    <w:p w14:paraId="3F61C6DC" w14:textId="77777777" w:rsidR="003F29B1" w:rsidRDefault="003F29B1">
      <w:pPr>
        <w:spacing w:before="0" w:after="0" w:line="240" w:lineRule="auto"/>
        <w:rPr>
          <w:rFonts w:cs="Arial"/>
          <w:bCs/>
          <w:iCs/>
          <w:color w:val="005A70"/>
          <w:szCs w:val="28"/>
        </w:rPr>
      </w:pPr>
      <w:r>
        <w:rPr>
          <w:i/>
        </w:rPr>
        <w:br w:type="page"/>
      </w:r>
    </w:p>
    <w:p w14:paraId="533AF1D4" w14:textId="117E8FDD" w:rsidR="00FA260C" w:rsidRPr="00D75A38" w:rsidRDefault="00FA260C" w:rsidP="00A35760">
      <w:pPr>
        <w:pStyle w:val="Pullouttext"/>
        <w:spacing w:before="240"/>
        <w:ind w:left="0"/>
        <w:contextualSpacing w:val="0"/>
        <w:rPr>
          <w:rFonts w:ascii="Calibri" w:hAnsi="Calibri"/>
          <w:i w:val="0"/>
        </w:rPr>
      </w:pPr>
      <w:r w:rsidRPr="00D75A38">
        <w:rPr>
          <w:rFonts w:ascii="Calibri" w:hAnsi="Calibri"/>
          <w:i w:val="0"/>
        </w:rPr>
        <w:lastRenderedPageBreak/>
        <w:t xml:space="preserve">Age Bands of Permanent Settlers (All Streams) - </w:t>
      </w:r>
      <w:r w:rsidR="00FE317C">
        <w:rPr>
          <w:rFonts w:ascii="Calibri" w:hAnsi="Calibri"/>
          <w:b/>
          <w:i w:val="0"/>
        </w:rPr>
        <w:t>Hobart</w:t>
      </w:r>
    </w:p>
    <w:tbl>
      <w:tblPr>
        <w:tblW w:w="102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835"/>
        <w:gridCol w:w="1559"/>
        <w:gridCol w:w="1560"/>
        <w:gridCol w:w="1417"/>
        <w:gridCol w:w="1453"/>
        <w:gridCol w:w="1453"/>
      </w:tblGrid>
      <w:tr w:rsidR="00FA260C" w:rsidRPr="00D300AF" w14:paraId="7FF2768F" w14:textId="77777777" w:rsidTr="00960198">
        <w:trPr>
          <w:trHeight w:val="445"/>
        </w:trPr>
        <w:tc>
          <w:tcPr>
            <w:tcW w:w="2835" w:type="dxa"/>
            <w:vMerge w:val="restart"/>
            <w:shd w:val="clear" w:color="auto" w:fill="F2F2F2" w:themeFill="background1" w:themeFillShade="F2"/>
            <w:noWrap/>
            <w:vAlign w:val="center"/>
            <w:hideMark/>
          </w:tcPr>
          <w:p w14:paraId="175C2E1B" w14:textId="77777777" w:rsidR="00FA260C" w:rsidRPr="00D300AF" w:rsidRDefault="00FA260C"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536" w:type="dxa"/>
            <w:gridSpan w:val="3"/>
            <w:shd w:val="clear" w:color="auto" w:fill="F2F2F2" w:themeFill="background1" w:themeFillShade="F2"/>
            <w:noWrap/>
            <w:vAlign w:val="center"/>
            <w:hideMark/>
          </w:tcPr>
          <w:p w14:paraId="46617E5A"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Migration Stream</w:t>
            </w:r>
          </w:p>
        </w:tc>
        <w:tc>
          <w:tcPr>
            <w:tcW w:w="1453" w:type="dxa"/>
            <w:vMerge w:val="restart"/>
            <w:shd w:val="clear" w:color="auto" w:fill="F2F2F2" w:themeFill="background1" w:themeFillShade="F2"/>
            <w:noWrap/>
            <w:vAlign w:val="center"/>
            <w:hideMark/>
          </w:tcPr>
          <w:p w14:paraId="2539138B"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Total</w:t>
            </w:r>
          </w:p>
        </w:tc>
        <w:tc>
          <w:tcPr>
            <w:tcW w:w="1453" w:type="dxa"/>
            <w:vMerge w:val="restart"/>
            <w:shd w:val="clear" w:color="auto" w:fill="F2F2F2" w:themeFill="background1" w:themeFillShade="F2"/>
            <w:vAlign w:val="center"/>
          </w:tcPr>
          <w:p w14:paraId="19AF94F7"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 of Total</w:t>
            </w:r>
          </w:p>
        </w:tc>
      </w:tr>
      <w:tr w:rsidR="00FA260C" w:rsidRPr="00D300AF" w14:paraId="1A000CD5" w14:textId="77777777" w:rsidTr="00960198">
        <w:trPr>
          <w:trHeight w:val="311"/>
        </w:trPr>
        <w:tc>
          <w:tcPr>
            <w:tcW w:w="2835" w:type="dxa"/>
            <w:vMerge/>
            <w:vAlign w:val="center"/>
            <w:hideMark/>
          </w:tcPr>
          <w:p w14:paraId="13BB39F2" w14:textId="77777777" w:rsidR="00FA260C" w:rsidRPr="00D300AF" w:rsidRDefault="00FA260C"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10AAC545" w14:textId="77777777" w:rsidR="00FA260C" w:rsidRPr="00D300AF" w:rsidRDefault="00FA260C" w:rsidP="0003440F">
            <w:pPr>
              <w:jc w:val="center"/>
              <w:rPr>
                <w:rFonts w:cstheme="minorHAnsi"/>
                <w:color w:val="000000"/>
              </w:rPr>
            </w:pPr>
            <w:r w:rsidRPr="00D300AF">
              <w:rPr>
                <w:rFonts w:cstheme="minorHAnsi"/>
                <w:color w:val="000000"/>
              </w:rPr>
              <w:t>Humanitarian</w:t>
            </w:r>
          </w:p>
        </w:tc>
        <w:tc>
          <w:tcPr>
            <w:tcW w:w="1560" w:type="dxa"/>
            <w:shd w:val="clear" w:color="auto" w:fill="F2F2F2" w:themeFill="background1" w:themeFillShade="F2"/>
            <w:noWrap/>
            <w:vAlign w:val="bottom"/>
            <w:hideMark/>
          </w:tcPr>
          <w:p w14:paraId="025E9F11" w14:textId="77777777" w:rsidR="00FA260C" w:rsidRPr="00D300AF" w:rsidRDefault="00FA260C" w:rsidP="0003440F">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03090F18" w14:textId="77777777" w:rsidR="00FA260C" w:rsidRPr="00D300AF" w:rsidRDefault="00FA260C" w:rsidP="0003440F">
            <w:pPr>
              <w:jc w:val="center"/>
              <w:rPr>
                <w:rFonts w:cstheme="minorHAnsi"/>
                <w:color w:val="000000"/>
              </w:rPr>
            </w:pPr>
            <w:r w:rsidRPr="00D300AF">
              <w:rPr>
                <w:rFonts w:cstheme="minorHAnsi"/>
                <w:color w:val="000000"/>
              </w:rPr>
              <w:t>Skilled</w:t>
            </w:r>
          </w:p>
        </w:tc>
        <w:tc>
          <w:tcPr>
            <w:tcW w:w="1453" w:type="dxa"/>
            <w:vMerge/>
            <w:vAlign w:val="center"/>
            <w:hideMark/>
          </w:tcPr>
          <w:p w14:paraId="0D94BCE1" w14:textId="77777777" w:rsidR="00FA260C" w:rsidRPr="00D300AF" w:rsidRDefault="00FA260C" w:rsidP="0003440F">
            <w:pPr>
              <w:spacing w:before="0" w:after="0" w:line="240" w:lineRule="auto"/>
              <w:rPr>
                <w:rFonts w:cstheme="minorHAnsi"/>
                <w:b/>
                <w:bCs/>
                <w:color w:val="000000"/>
              </w:rPr>
            </w:pPr>
          </w:p>
        </w:tc>
        <w:tc>
          <w:tcPr>
            <w:tcW w:w="1453" w:type="dxa"/>
            <w:vMerge/>
            <w:vAlign w:val="center"/>
          </w:tcPr>
          <w:p w14:paraId="1E1EADD8" w14:textId="77777777" w:rsidR="00FA260C" w:rsidRPr="00D300AF" w:rsidRDefault="00FA260C" w:rsidP="0003440F">
            <w:pPr>
              <w:spacing w:before="0" w:after="0" w:line="240" w:lineRule="auto"/>
              <w:jc w:val="center"/>
              <w:rPr>
                <w:rFonts w:cstheme="minorHAnsi"/>
                <w:bCs/>
                <w:color w:val="000000"/>
              </w:rPr>
            </w:pPr>
          </w:p>
        </w:tc>
      </w:tr>
      <w:tr w:rsidR="005B22CB" w:rsidRPr="00D300AF" w14:paraId="0C1B2DB2" w14:textId="77777777" w:rsidTr="00960198">
        <w:trPr>
          <w:trHeight w:val="296"/>
        </w:trPr>
        <w:tc>
          <w:tcPr>
            <w:tcW w:w="2835" w:type="dxa"/>
            <w:shd w:val="clear" w:color="auto" w:fill="auto"/>
            <w:noWrap/>
            <w:vAlign w:val="bottom"/>
          </w:tcPr>
          <w:p w14:paraId="0EF91515" w14:textId="77777777" w:rsidR="005B22CB" w:rsidRPr="00D300AF" w:rsidRDefault="005B22CB" w:rsidP="005B22CB">
            <w:pPr>
              <w:rPr>
                <w:szCs w:val="22"/>
              </w:rPr>
            </w:pPr>
            <w:r w:rsidRPr="00D300AF">
              <w:rPr>
                <w:szCs w:val="22"/>
              </w:rPr>
              <w:t>00-05</w:t>
            </w:r>
          </w:p>
        </w:tc>
        <w:tc>
          <w:tcPr>
            <w:tcW w:w="1559" w:type="dxa"/>
            <w:shd w:val="clear" w:color="auto" w:fill="auto"/>
            <w:noWrap/>
          </w:tcPr>
          <w:p w14:paraId="04AA87F8" w14:textId="77777777" w:rsidR="005B22CB" w:rsidRPr="00F70304" w:rsidRDefault="005B22CB" w:rsidP="005B22CB">
            <w:r w:rsidRPr="00F70304">
              <w:t>71</w:t>
            </w:r>
          </w:p>
        </w:tc>
        <w:tc>
          <w:tcPr>
            <w:tcW w:w="1560" w:type="dxa"/>
            <w:shd w:val="clear" w:color="auto" w:fill="auto"/>
            <w:noWrap/>
          </w:tcPr>
          <w:p w14:paraId="1D2EF78F" w14:textId="77777777" w:rsidR="005B22CB" w:rsidRPr="00F70304" w:rsidRDefault="005B22CB" w:rsidP="005B22CB">
            <w:r w:rsidRPr="00F70304">
              <w:t>8</w:t>
            </w:r>
          </w:p>
        </w:tc>
        <w:tc>
          <w:tcPr>
            <w:tcW w:w="1417" w:type="dxa"/>
            <w:shd w:val="clear" w:color="auto" w:fill="auto"/>
            <w:noWrap/>
          </w:tcPr>
          <w:p w14:paraId="2DDBE0D9" w14:textId="77777777" w:rsidR="005B22CB" w:rsidRPr="00F70304" w:rsidRDefault="005B22CB" w:rsidP="005B22CB">
            <w:r w:rsidRPr="00F70304">
              <w:t>27</w:t>
            </w:r>
          </w:p>
        </w:tc>
        <w:tc>
          <w:tcPr>
            <w:tcW w:w="1453" w:type="dxa"/>
            <w:shd w:val="clear" w:color="auto" w:fill="auto"/>
            <w:noWrap/>
          </w:tcPr>
          <w:p w14:paraId="674DABA3" w14:textId="77777777" w:rsidR="005B22CB" w:rsidRPr="00F70304" w:rsidRDefault="005B22CB" w:rsidP="005B22CB">
            <w:r w:rsidRPr="00F70304">
              <w:t>106</w:t>
            </w:r>
          </w:p>
        </w:tc>
        <w:tc>
          <w:tcPr>
            <w:tcW w:w="1453" w:type="dxa"/>
          </w:tcPr>
          <w:p w14:paraId="29BE7F02" w14:textId="77777777" w:rsidR="005B22CB" w:rsidRPr="0035279F" w:rsidRDefault="005B22CB" w:rsidP="005B22CB">
            <w:r w:rsidRPr="0035279F">
              <w:t>4.3%</w:t>
            </w:r>
          </w:p>
        </w:tc>
      </w:tr>
      <w:tr w:rsidR="005B22CB" w:rsidRPr="00D300AF" w14:paraId="329F6DA6" w14:textId="77777777" w:rsidTr="00960198">
        <w:trPr>
          <w:trHeight w:val="296"/>
        </w:trPr>
        <w:tc>
          <w:tcPr>
            <w:tcW w:w="2835" w:type="dxa"/>
            <w:shd w:val="clear" w:color="auto" w:fill="auto"/>
            <w:noWrap/>
            <w:vAlign w:val="bottom"/>
          </w:tcPr>
          <w:p w14:paraId="09B4C176" w14:textId="77777777" w:rsidR="005B22CB" w:rsidRPr="00D300AF" w:rsidRDefault="005B22CB" w:rsidP="005B22CB">
            <w:pPr>
              <w:rPr>
                <w:szCs w:val="22"/>
              </w:rPr>
            </w:pPr>
            <w:r w:rsidRPr="00D300AF">
              <w:rPr>
                <w:szCs w:val="22"/>
              </w:rPr>
              <w:t>06-11</w:t>
            </w:r>
          </w:p>
        </w:tc>
        <w:tc>
          <w:tcPr>
            <w:tcW w:w="1559" w:type="dxa"/>
            <w:shd w:val="clear" w:color="auto" w:fill="auto"/>
            <w:noWrap/>
          </w:tcPr>
          <w:p w14:paraId="766E7D64" w14:textId="77777777" w:rsidR="005B22CB" w:rsidRPr="00F70304" w:rsidRDefault="005B22CB" w:rsidP="005B22CB">
            <w:r w:rsidRPr="00F70304">
              <w:t>212</w:t>
            </w:r>
          </w:p>
        </w:tc>
        <w:tc>
          <w:tcPr>
            <w:tcW w:w="1560" w:type="dxa"/>
            <w:shd w:val="clear" w:color="auto" w:fill="auto"/>
            <w:noWrap/>
          </w:tcPr>
          <w:p w14:paraId="07CD6802" w14:textId="77777777" w:rsidR="005B22CB" w:rsidRPr="00F70304" w:rsidRDefault="005B22CB" w:rsidP="005B22CB">
            <w:r w:rsidRPr="00F70304">
              <w:t>17</w:t>
            </w:r>
          </w:p>
        </w:tc>
        <w:tc>
          <w:tcPr>
            <w:tcW w:w="1417" w:type="dxa"/>
            <w:shd w:val="clear" w:color="auto" w:fill="auto"/>
            <w:noWrap/>
          </w:tcPr>
          <w:p w14:paraId="6E1BBFCF" w14:textId="77777777" w:rsidR="005B22CB" w:rsidRPr="00F70304" w:rsidRDefault="005B22CB" w:rsidP="005B22CB">
            <w:r w:rsidRPr="00F70304">
              <w:t>42</w:t>
            </w:r>
          </w:p>
        </w:tc>
        <w:tc>
          <w:tcPr>
            <w:tcW w:w="1453" w:type="dxa"/>
            <w:shd w:val="clear" w:color="auto" w:fill="auto"/>
            <w:noWrap/>
          </w:tcPr>
          <w:p w14:paraId="399A530C" w14:textId="77777777" w:rsidR="005B22CB" w:rsidRPr="00F70304" w:rsidRDefault="005B22CB" w:rsidP="005B22CB">
            <w:r w:rsidRPr="00F70304">
              <w:t>271</w:t>
            </w:r>
          </w:p>
        </w:tc>
        <w:tc>
          <w:tcPr>
            <w:tcW w:w="1453" w:type="dxa"/>
          </w:tcPr>
          <w:p w14:paraId="7070CE18" w14:textId="77777777" w:rsidR="005B22CB" w:rsidRPr="0035279F" w:rsidRDefault="005B22CB" w:rsidP="005B22CB">
            <w:r w:rsidRPr="0035279F">
              <w:t>11.0%</w:t>
            </w:r>
          </w:p>
        </w:tc>
      </w:tr>
      <w:tr w:rsidR="005B22CB" w:rsidRPr="00D300AF" w14:paraId="73D097AD" w14:textId="77777777" w:rsidTr="00960198">
        <w:trPr>
          <w:trHeight w:val="296"/>
        </w:trPr>
        <w:tc>
          <w:tcPr>
            <w:tcW w:w="2835" w:type="dxa"/>
            <w:shd w:val="clear" w:color="auto" w:fill="auto"/>
            <w:noWrap/>
            <w:vAlign w:val="bottom"/>
          </w:tcPr>
          <w:p w14:paraId="293E47C2" w14:textId="77777777" w:rsidR="005B22CB" w:rsidRPr="00D300AF" w:rsidRDefault="005B22CB" w:rsidP="005B22CB">
            <w:pPr>
              <w:rPr>
                <w:szCs w:val="22"/>
              </w:rPr>
            </w:pPr>
            <w:r w:rsidRPr="00D300AF">
              <w:rPr>
                <w:szCs w:val="22"/>
              </w:rPr>
              <w:t>12-15</w:t>
            </w:r>
          </w:p>
        </w:tc>
        <w:tc>
          <w:tcPr>
            <w:tcW w:w="1559" w:type="dxa"/>
            <w:shd w:val="clear" w:color="auto" w:fill="auto"/>
            <w:noWrap/>
          </w:tcPr>
          <w:p w14:paraId="555397C5" w14:textId="77777777" w:rsidR="005B22CB" w:rsidRPr="00F70304" w:rsidRDefault="005B22CB" w:rsidP="005B22CB">
            <w:r w:rsidRPr="00F70304">
              <w:t>139</w:t>
            </w:r>
          </w:p>
        </w:tc>
        <w:tc>
          <w:tcPr>
            <w:tcW w:w="1560" w:type="dxa"/>
            <w:shd w:val="clear" w:color="auto" w:fill="auto"/>
            <w:noWrap/>
          </w:tcPr>
          <w:p w14:paraId="02F2468C" w14:textId="77777777" w:rsidR="005B22CB" w:rsidRPr="00F70304" w:rsidRDefault="005B22CB" w:rsidP="005B22CB">
            <w:r w:rsidRPr="00F70304">
              <w:t>16</w:t>
            </w:r>
          </w:p>
        </w:tc>
        <w:tc>
          <w:tcPr>
            <w:tcW w:w="1417" w:type="dxa"/>
            <w:shd w:val="clear" w:color="auto" w:fill="auto"/>
            <w:noWrap/>
          </w:tcPr>
          <w:p w14:paraId="23892481" w14:textId="77777777" w:rsidR="005B22CB" w:rsidRPr="00F70304" w:rsidRDefault="005B22CB" w:rsidP="005B22CB">
            <w:r w:rsidRPr="00F70304">
              <w:t>9</w:t>
            </w:r>
          </w:p>
        </w:tc>
        <w:tc>
          <w:tcPr>
            <w:tcW w:w="1453" w:type="dxa"/>
            <w:shd w:val="clear" w:color="auto" w:fill="auto"/>
            <w:noWrap/>
          </w:tcPr>
          <w:p w14:paraId="5F4A32D1" w14:textId="77777777" w:rsidR="005B22CB" w:rsidRPr="00F70304" w:rsidRDefault="005B22CB" w:rsidP="005B22CB">
            <w:r w:rsidRPr="00F70304">
              <w:t>164</w:t>
            </w:r>
          </w:p>
        </w:tc>
        <w:tc>
          <w:tcPr>
            <w:tcW w:w="1453" w:type="dxa"/>
          </w:tcPr>
          <w:p w14:paraId="3C8C777C" w14:textId="77777777" w:rsidR="005B22CB" w:rsidRPr="0035279F" w:rsidRDefault="005B22CB" w:rsidP="005B22CB">
            <w:r w:rsidRPr="0035279F">
              <w:t>6.6%</w:t>
            </w:r>
          </w:p>
        </w:tc>
      </w:tr>
      <w:tr w:rsidR="005B22CB" w:rsidRPr="00D300AF" w14:paraId="1380489F" w14:textId="77777777" w:rsidTr="00960198">
        <w:trPr>
          <w:trHeight w:val="296"/>
        </w:trPr>
        <w:tc>
          <w:tcPr>
            <w:tcW w:w="2835" w:type="dxa"/>
            <w:shd w:val="clear" w:color="auto" w:fill="auto"/>
            <w:noWrap/>
            <w:vAlign w:val="bottom"/>
          </w:tcPr>
          <w:p w14:paraId="2457BA91" w14:textId="77777777" w:rsidR="005B22CB" w:rsidRPr="00D300AF" w:rsidRDefault="005B22CB" w:rsidP="005B22CB">
            <w:pPr>
              <w:rPr>
                <w:szCs w:val="22"/>
              </w:rPr>
            </w:pPr>
            <w:r w:rsidRPr="00D300AF">
              <w:rPr>
                <w:szCs w:val="22"/>
              </w:rPr>
              <w:t>16-17</w:t>
            </w:r>
          </w:p>
        </w:tc>
        <w:tc>
          <w:tcPr>
            <w:tcW w:w="1559" w:type="dxa"/>
            <w:shd w:val="clear" w:color="auto" w:fill="auto"/>
            <w:noWrap/>
          </w:tcPr>
          <w:p w14:paraId="549D03BF" w14:textId="77777777" w:rsidR="005B22CB" w:rsidRPr="00F70304" w:rsidRDefault="005B22CB" w:rsidP="005B22CB">
            <w:r w:rsidRPr="00F70304">
              <w:t>63</w:t>
            </w:r>
          </w:p>
        </w:tc>
        <w:tc>
          <w:tcPr>
            <w:tcW w:w="1560" w:type="dxa"/>
            <w:shd w:val="clear" w:color="auto" w:fill="auto"/>
            <w:noWrap/>
          </w:tcPr>
          <w:p w14:paraId="26A5A3A2" w14:textId="77777777" w:rsidR="005B22CB" w:rsidRPr="00F70304" w:rsidRDefault="005B22CB" w:rsidP="005B22CB">
            <w:r w:rsidRPr="00F70304">
              <w:t>9</w:t>
            </w:r>
          </w:p>
        </w:tc>
        <w:tc>
          <w:tcPr>
            <w:tcW w:w="1417" w:type="dxa"/>
            <w:shd w:val="clear" w:color="auto" w:fill="auto"/>
            <w:noWrap/>
          </w:tcPr>
          <w:p w14:paraId="3B83513F" w14:textId="77777777" w:rsidR="005B22CB" w:rsidRPr="00F70304" w:rsidRDefault="005B22CB" w:rsidP="005B22CB">
            <w:r w:rsidRPr="00F70304">
              <w:t>6</w:t>
            </w:r>
          </w:p>
        </w:tc>
        <w:tc>
          <w:tcPr>
            <w:tcW w:w="1453" w:type="dxa"/>
            <w:shd w:val="clear" w:color="auto" w:fill="auto"/>
            <w:noWrap/>
          </w:tcPr>
          <w:p w14:paraId="37D0BE18" w14:textId="77777777" w:rsidR="005B22CB" w:rsidRPr="00F70304" w:rsidRDefault="005B22CB" w:rsidP="005B22CB">
            <w:r w:rsidRPr="00F70304">
              <w:t>78</w:t>
            </w:r>
          </w:p>
        </w:tc>
        <w:tc>
          <w:tcPr>
            <w:tcW w:w="1453" w:type="dxa"/>
          </w:tcPr>
          <w:p w14:paraId="5E19813F" w14:textId="77777777" w:rsidR="005B22CB" w:rsidRPr="0035279F" w:rsidRDefault="005B22CB" w:rsidP="005B22CB">
            <w:r w:rsidRPr="0035279F">
              <w:t>3.2%</w:t>
            </w:r>
          </w:p>
        </w:tc>
      </w:tr>
      <w:tr w:rsidR="005B22CB" w:rsidRPr="00D300AF" w14:paraId="3B2432B0" w14:textId="77777777" w:rsidTr="00960198">
        <w:trPr>
          <w:trHeight w:val="296"/>
        </w:trPr>
        <w:tc>
          <w:tcPr>
            <w:tcW w:w="2835" w:type="dxa"/>
            <w:shd w:val="clear" w:color="auto" w:fill="auto"/>
            <w:noWrap/>
            <w:vAlign w:val="bottom"/>
          </w:tcPr>
          <w:p w14:paraId="3B6EC378" w14:textId="77777777" w:rsidR="005B22CB" w:rsidRPr="00D300AF" w:rsidRDefault="005B22CB" w:rsidP="005B22CB">
            <w:pPr>
              <w:rPr>
                <w:szCs w:val="22"/>
              </w:rPr>
            </w:pPr>
            <w:r w:rsidRPr="00D300AF">
              <w:rPr>
                <w:szCs w:val="22"/>
              </w:rPr>
              <w:t>18-24</w:t>
            </w:r>
          </w:p>
        </w:tc>
        <w:tc>
          <w:tcPr>
            <w:tcW w:w="1559" w:type="dxa"/>
            <w:shd w:val="clear" w:color="auto" w:fill="auto"/>
            <w:noWrap/>
          </w:tcPr>
          <w:p w14:paraId="234DA5EB" w14:textId="77777777" w:rsidR="005B22CB" w:rsidRPr="00F70304" w:rsidRDefault="005B22CB" w:rsidP="005B22CB">
            <w:r w:rsidRPr="00F70304">
              <w:t>234</w:t>
            </w:r>
          </w:p>
        </w:tc>
        <w:tc>
          <w:tcPr>
            <w:tcW w:w="1560" w:type="dxa"/>
            <w:shd w:val="clear" w:color="auto" w:fill="auto"/>
            <w:noWrap/>
          </w:tcPr>
          <w:p w14:paraId="74E2DB3F" w14:textId="77777777" w:rsidR="005B22CB" w:rsidRPr="00F70304" w:rsidRDefault="005B22CB" w:rsidP="005B22CB">
            <w:r w:rsidRPr="00F70304">
              <w:t>43</w:t>
            </w:r>
          </w:p>
        </w:tc>
        <w:tc>
          <w:tcPr>
            <w:tcW w:w="1417" w:type="dxa"/>
            <w:shd w:val="clear" w:color="auto" w:fill="auto"/>
            <w:noWrap/>
          </w:tcPr>
          <w:p w14:paraId="3E01E68A" w14:textId="77777777" w:rsidR="005B22CB" w:rsidRPr="00F70304" w:rsidRDefault="005B22CB" w:rsidP="005B22CB">
            <w:r w:rsidRPr="00F70304">
              <w:t>33</w:t>
            </w:r>
          </w:p>
        </w:tc>
        <w:tc>
          <w:tcPr>
            <w:tcW w:w="1453" w:type="dxa"/>
            <w:shd w:val="clear" w:color="auto" w:fill="auto"/>
            <w:noWrap/>
          </w:tcPr>
          <w:p w14:paraId="69F61046" w14:textId="77777777" w:rsidR="005B22CB" w:rsidRPr="00F70304" w:rsidRDefault="005B22CB" w:rsidP="005B22CB">
            <w:r w:rsidRPr="00F70304">
              <w:t>310</w:t>
            </w:r>
          </w:p>
        </w:tc>
        <w:tc>
          <w:tcPr>
            <w:tcW w:w="1453" w:type="dxa"/>
          </w:tcPr>
          <w:p w14:paraId="1FDB4CF6" w14:textId="77777777" w:rsidR="005B22CB" w:rsidRPr="0035279F" w:rsidRDefault="005B22CB" w:rsidP="005B22CB">
            <w:r w:rsidRPr="0035279F">
              <w:t>12.5%</w:t>
            </w:r>
          </w:p>
        </w:tc>
      </w:tr>
      <w:tr w:rsidR="005B22CB" w:rsidRPr="00D300AF" w14:paraId="47260A7F" w14:textId="77777777" w:rsidTr="00960198">
        <w:trPr>
          <w:trHeight w:val="296"/>
        </w:trPr>
        <w:tc>
          <w:tcPr>
            <w:tcW w:w="2835" w:type="dxa"/>
            <w:shd w:val="clear" w:color="auto" w:fill="auto"/>
            <w:noWrap/>
            <w:vAlign w:val="bottom"/>
          </w:tcPr>
          <w:p w14:paraId="76B9620D" w14:textId="77777777" w:rsidR="005B22CB" w:rsidRPr="00D300AF" w:rsidRDefault="005B22CB" w:rsidP="005B22CB">
            <w:pPr>
              <w:rPr>
                <w:szCs w:val="22"/>
              </w:rPr>
            </w:pPr>
            <w:r w:rsidRPr="00D300AF">
              <w:rPr>
                <w:szCs w:val="22"/>
              </w:rPr>
              <w:t>25-34</w:t>
            </w:r>
          </w:p>
        </w:tc>
        <w:tc>
          <w:tcPr>
            <w:tcW w:w="1559" w:type="dxa"/>
            <w:shd w:val="clear" w:color="auto" w:fill="auto"/>
            <w:noWrap/>
          </w:tcPr>
          <w:p w14:paraId="40F37DF1" w14:textId="77777777" w:rsidR="005B22CB" w:rsidRPr="00F70304" w:rsidRDefault="005B22CB" w:rsidP="005B22CB">
            <w:r w:rsidRPr="00F70304">
              <w:t>211</w:t>
            </w:r>
          </w:p>
        </w:tc>
        <w:tc>
          <w:tcPr>
            <w:tcW w:w="1560" w:type="dxa"/>
            <w:shd w:val="clear" w:color="auto" w:fill="auto"/>
            <w:noWrap/>
          </w:tcPr>
          <w:p w14:paraId="58334BB5" w14:textId="77777777" w:rsidR="005B22CB" w:rsidRPr="00F70304" w:rsidRDefault="005B22CB" w:rsidP="005B22CB">
            <w:r w:rsidRPr="00F70304">
              <w:t>190</w:t>
            </w:r>
          </w:p>
        </w:tc>
        <w:tc>
          <w:tcPr>
            <w:tcW w:w="1417" w:type="dxa"/>
            <w:shd w:val="clear" w:color="auto" w:fill="auto"/>
            <w:noWrap/>
          </w:tcPr>
          <w:p w14:paraId="42EC51B2" w14:textId="77777777" w:rsidR="005B22CB" w:rsidRPr="00F70304" w:rsidRDefault="005B22CB" w:rsidP="005B22CB">
            <w:r w:rsidRPr="00F70304">
              <w:t>228</w:t>
            </w:r>
          </w:p>
        </w:tc>
        <w:tc>
          <w:tcPr>
            <w:tcW w:w="1453" w:type="dxa"/>
            <w:shd w:val="clear" w:color="auto" w:fill="auto"/>
            <w:noWrap/>
          </w:tcPr>
          <w:p w14:paraId="7F06E590" w14:textId="77777777" w:rsidR="005B22CB" w:rsidRPr="00F70304" w:rsidRDefault="005B22CB" w:rsidP="005B22CB">
            <w:r w:rsidRPr="00F70304">
              <w:t>629</w:t>
            </w:r>
          </w:p>
        </w:tc>
        <w:tc>
          <w:tcPr>
            <w:tcW w:w="1453" w:type="dxa"/>
          </w:tcPr>
          <w:p w14:paraId="46A1C597" w14:textId="77777777" w:rsidR="005B22CB" w:rsidRPr="0035279F" w:rsidRDefault="005B22CB" w:rsidP="005B22CB">
            <w:r w:rsidRPr="0035279F">
              <w:t>25.4%</w:t>
            </w:r>
          </w:p>
        </w:tc>
      </w:tr>
      <w:tr w:rsidR="005B22CB" w:rsidRPr="00D300AF" w14:paraId="17B0423E" w14:textId="77777777" w:rsidTr="00960198">
        <w:trPr>
          <w:trHeight w:val="296"/>
        </w:trPr>
        <w:tc>
          <w:tcPr>
            <w:tcW w:w="2835" w:type="dxa"/>
            <w:shd w:val="clear" w:color="auto" w:fill="auto"/>
            <w:noWrap/>
            <w:vAlign w:val="bottom"/>
          </w:tcPr>
          <w:p w14:paraId="196D7F68" w14:textId="77777777" w:rsidR="005B22CB" w:rsidRPr="00D300AF" w:rsidRDefault="005B22CB" w:rsidP="005B22CB">
            <w:pPr>
              <w:rPr>
                <w:szCs w:val="22"/>
              </w:rPr>
            </w:pPr>
            <w:r w:rsidRPr="00D300AF">
              <w:rPr>
                <w:szCs w:val="22"/>
              </w:rPr>
              <w:t>35-44</w:t>
            </w:r>
          </w:p>
        </w:tc>
        <w:tc>
          <w:tcPr>
            <w:tcW w:w="1559" w:type="dxa"/>
            <w:shd w:val="clear" w:color="auto" w:fill="auto"/>
            <w:noWrap/>
          </w:tcPr>
          <w:p w14:paraId="18BD8762" w14:textId="77777777" w:rsidR="005B22CB" w:rsidRPr="00F70304" w:rsidRDefault="005B22CB" w:rsidP="005B22CB">
            <w:r w:rsidRPr="00F70304">
              <w:t>196</w:t>
            </w:r>
          </w:p>
        </w:tc>
        <w:tc>
          <w:tcPr>
            <w:tcW w:w="1560" w:type="dxa"/>
            <w:shd w:val="clear" w:color="auto" w:fill="auto"/>
            <w:noWrap/>
          </w:tcPr>
          <w:p w14:paraId="39FF82D5" w14:textId="77777777" w:rsidR="005B22CB" w:rsidRPr="00F70304" w:rsidRDefault="005B22CB" w:rsidP="005B22CB">
            <w:r w:rsidRPr="00F70304">
              <w:t>158</w:t>
            </w:r>
          </w:p>
        </w:tc>
        <w:tc>
          <w:tcPr>
            <w:tcW w:w="1417" w:type="dxa"/>
            <w:shd w:val="clear" w:color="auto" w:fill="auto"/>
            <w:noWrap/>
          </w:tcPr>
          <w:p w14:paraId="1A4B031E" w14:textId="77777777" w:rsidR="005B22CB" w:rsidRPr="00F70304" w:rsidRDefault="005B22CB" w:rsidP="005B22CB">
            <w:r w:rsidRPr="00F70304">
              <w:t>130</w:t>
            </w:r>
          </w:p>
        </w:tc>
        <w:tc>
          <w:tcPr>
            <w:tcW w:w="1453" w:type="dxa"/>
            <w:shd w:val="clear" w:color="auto" w:fill="auto"/>
            <w:noWrap/>
          </w:tcPr>
          <w:p w14:paraId="4AC3524A" w14:textId="77777777" w:rsidR="005B22CB" w:rsidRPr="00F70304" w:rsidRDefault="005B22CB" w:rsidP="005B22CB">
            <w:r w:rsidRPr="00F70304">
              <w:t>484</w:t>
            </w:r>
          </w:p>
        </w:tc>
        <w:tc>
          <w:tcPr>
            <w:tcW w:w="1453" w:type="dxa"/>
          </w:tcPr>
          <w:p w14:paraId="4238CA28" w14:textId="77777777" w:rsidR="005B22CB" w:rsidRPr="0035279F" w:rsidRDefault="005B22CB" w:rsidP="005B22CB">
            <w:r w:rsidRPr="0035279F">
              <w:t>19.6%</w:t>
            </w:r>
          </w:p>
        </w:tc>
      </w:tr>
      <w:tr w:rsidR="005B22CB" w:rsidRPr="00D300AF" w14:paraId="5D5914FE" w14:textId="77777777" w:rsidTr="00960198">
        <w:trPr>
          <w:trHeight w:val="296"/>
        </w:trPr>
        <w:tc>
          <w:tcPr>
            <w:tcW w:w="2835" w:type="dxa"/>
            <w:shd w:val="clear" w:color="auto" w:fill="auto"/>
            <w:noWrap/>
            <w:vAlign w:val="bottom"/>
          </w:tcPr>
          <w:p w14:paraId="5FE9F29A" w14:textId="77777777" w:rsidR="005B22CB" w:rsidRPr="00D300AF" w:rsidRDefault="005B22CB" w:rsidP="005B22CB">
            <w:pPr>
              <w:rPr>
                <w:szCs w:val="22"/>
              </w:rPr>
            </w:pPr>
            <w:r w:rsidRPr="00D300AF">
              <w:rPr>
                <w:szCs w:val="22"/>
              </w:rPr>
              <w:t>45-54</w:t>
            </w:r>
          </w:p>
        </w:tc>
        <w:tc>
          <w:tcPr>
            <w:tcW w:w="1559" w:type="dxa"/>
            <w:shd w:val="clear" w:color="auto" w:fill="auto"/>
            <w:noWrap/>
          </w:tcPr>
          <w:p w14:paraId="2D0CF2FC" w14:textId="77777777" w:rsidR="005B22CB" w:rsidRPr="00F70304" w:rsidRDefault="005B22CB" w:rsidP="005B22CB">
            <w:r w:rsidRPr="00F70304">
              <w:t>131</w:t>
            </w:r>
          </w:p>
        </w:tc>
        <w:tc>
          <w:tcPr>
            <w:tcW w:w="1560" w:type="dxa"/>
            <w:shd w:val="clear" w:color="auto" w:fill="auto"/>
            <w:noWrap/>
          </w:tcPr>
          <w:p w14:paraId="64D27CBF" w14:textId="77777777" w:rsidR="005B22CB" w:rsidRPr="00F70304" w:rsidRDefault="005B22CB" w:rsidP="005B22CB">
            <w:r w:rsidRPr="00F70304">
              <w:t>76</w:t>
            </w:r>
          </w:p>
        </w:tc>
        <w:tc>
          <w:tcPr>
            <w:tcW w:w="1417" w:type="dxa"/>
            <w:shd w:val="clear" w:color="auto" w:fill="auto"/>
            <w:noWrap/>
          </w:tcPr>
          <w:p w14:paraId="7A0884FF" w14:textId="77777777" w:rsidR="005B22CB" w:rsidRPr="00F70304" w:rsidRDefault="005B22CB" w:rsidP="005B22CB">
            <w:r w:rsidRPr="00F70304">
              <w:t>39</w:t>
            </w:r>
          </w:p>
        </w:tc>
        <w:tc>
          <w:tcPr>
            <w:tcW w:w="1453" w:type="dxa"/>
            <w:shd w:val="clear" w:color="auto" w:fill="auto"/>
            <w:noWrap/>
          </w:tcPr>
          <w:p w14:paraId="33E33422" w14:textId="77777777" w:rsidR="005B22CB" w:rsidRPr="00F70304" w:rsidRDefault="005B22CB" w:rsidP="005B22CB">
            <w:r w:rsidRPr="00F70304">
              <w:t>246</w:t>
            </w:r>
          </w:p>
        </w:tc>
        <w:tc>
          <w:tcPr>
            <w:tcW w:w="1453" w:type="dxa"/>
          </w:tcPr>
          <w:p w14:paraId="2E53BBD1" w14:textId="77777777" w:rsidR="005B22CB" w:rsidRPr="0035279F" w:rsidRDefault="005B22CB" w:rsidP="005B22CB">
            <w:r w:rsidRPr="0035279F">
              <w:t>10.0%</w:t>
            </w:r>
          </w:p>
        </w:tc>
      </w:tr>
      <w:tr w:rsidR="005B22CB" w:rsidRPr="00D300AF" w14:paraId="33CAD868" w14:textId="77777777" w:rsidTr="00960198">
        <w:trPr>
          <w:trHeight w:val="296"/>
        </w:trPr>
        <w:tc>
          <w:tcPr>
            <w:tcW w:w="2835" w:type="dxa"/>
            <w:shd w:val="clear" w:color="auto" w:fill="auto"/>
            <w:noWrap/>
            <w:vAlign w:val="bottom"/>
          </w:tcPr>
          <w:p w14:paraId="3D874CD5" w14:textId="77777777" w:rsidR="005B22CB" w:rsidRPr="00D300AF" w:rsidRDefault="005B22CB" w:rsidP="005B22CB">
            <w:pPr>
              <w:rPr>
                <w:szCs w:val="22"/>
              </w:rPr>
            </w:pPr>
            <w:r w:rsidRPr="00D300AF">
              <w:rPr>
                <w:szCs w:val="22"/>
              </w:rPr>
              <w:t>55-64</w:t>
            </w:r>
          </w:p>
        </w:tc>
        <w:tc>
          <w:tcPr>
            <w:tcW w:w="1559" w:type="dxa"/>
            <w:shd w:val="clear" w:color="auto" w:fill="auto"/>
            <w:noWrap/>
          </w:tcPr>
          <w:p w14:paraId="0A9B6B30" w14:textId="77777777" w:rsidR="005B22CB" w:rsidRPr="00F70304" w:rsidRDefault="005B22CB" w:rsidP="005B22CB">
            <w:r w:rsidRPr="00F70304">
              <w:t>50</w:t>
            </w:r>
          </w:p>
        </w:tc>
        <w:tc>
          <w:tcPr>
            <w:tcW w:w="1560" w:type="dxa"/>
            <w:shd w:val="clear" w:color="auto" w:fill="auto"/>
            <w:noWrap/>
          </w:tcPr>
          <w:p w14:paraId="076BC1D2" w14:textId="77777777" w:rsidR="005B22CB" w:rsidRPr="00F70304" w:rsidRDefault="005B22CB" w:rsidP="005B22CB">
            <w:r w:rsidRPr="00F70304">
              <w:t>56</w:t>
            </w:r>
          </w:p>
        </w:tc>
        <w:tc>
          <w:tcPr>
            <w:tcW w:w="1417" w:type="dxa"/>
            <w:shd w:val="clear" w:color="auto" w:fill="auto"/>
            <w:noWrap/>
          </w:tcPr>
          <w:p w14:paraId="4BF73D4D" w14:textId="77777777" w:rsidR="005B22CB" w:rsidRPr="00F70304" w:rsidRDefault="00960198" w:rsidP="005B22CB">
            <w:r>
              <w:t>&lt;5</w:t>
            </w:r>
          </w:p>
        </w:tc>
        <w:tc>
          <w:tcPr>
            <w:tcW w:w="1453" w:type="dxa"/>
            <w:shd w:val="clear" w:color="auto" w:fill="auto"/>
            <w:noWrap/>
          </w:tcPr>
          <w:p w14:paraId="66F78CA9" w14:textId="77777777" w:rsidR="005B22CB" w:rsidRPr="00F70304" w:rsidRDefault="005B22CB" w:rsidP="005B22CB">
            <w:r w:rsidRPr="00F70304">
              <w:t>108</w:t>
            </w:r>
          </w:p>
        </w:tc>
        <w:tc>
          <w:tcPr>
            <w:tcW w:w="1453" w:type="dxa"/>
          </w:tcPr>
          <w:p w14:paraId="41DC197E" w14:textId="77777777" w:rsidR="005B22CB" w:rsidRPr="0035279F" w:rsidRDefault="005B22CB" w:rsidP="005B22CB">
            <w:r w:rsidRPr="0035279F">
              <w:t>4.4%</w:t>
            </w:r>
          </w:p>
        </w:tc>
      </w:tr>
      <w:tr w:rsidR="005B22CB" w:rsidRPr="00D300AF" w14:paraId="1018672E" w14:textId="77777777" w:rsidTr="00960198">
        <w:trPr>
          <w:trHeight w:val="296"/>
        </w:trPr>
        <w:tc>
          <w:tcPr>
            <w:tcW w:w="2835" w:type="dxa"/>
            <w:shd w:val="clear" w:color="auto" w:fill="auto"/>
            <w:noWrap/>
            <w:vAlign w:val="bottom"/>
          </w:tcPr>
          <w:p w14:paraId="07DCDB43" w14:textId="77777777" w:rsidR="005B22CB" w:rsidRPr="00D300AF" w:rsidRDefault="005B22CB" w:rsidP="005B22CB">
            <w:pPr>
              <w:rPr>
                <w:szCs w:val="22"/>
              </w:rPr>
            </w:pPr>
            <w:r w:rsidRPr="00D300AF">
              <w:rPr>
                <w:szCs w:val="22"/>
              </w:rPr>
              <w:t>65+</w:t>
            </w:r>
          </w:p>
        </w:tc>
        <w:tc>
          <w:tcPr>
            <w:tcW w:w="1559" w:type="dxa"/>
            <w:shd w:val="clear" w:color="auto" w:fill="auto"/>
            <w:noWrap/>
          </w:tcPr>
          <w:p w14:paraId="3ED445C6" w14:textId="77777777" w:rsidR="005B22CB" w:rsidRPr="00F70304" w:rsidRDefault="005B22CB" w:rsidP="005B22CB">
            <w:r w:rsidRPr="00F70304">
              <w:t>47</w:t>
            </w:r>
          </w:p>
        </w:tc>
        <w:tc>
          <w:tcPr>
            <w:tcW w:w="1560" w:type="dxa"/>
            <w:shd w:val="clear" w:color="auto" w:fill="auto"/>
            <w:noWrap/>
          </w:tcPr>
          <w:p w14:paraId="70858BC0" w14:textId="77777777" w:rsidR="005B22CB" w:rsidRPr="00F70304" w:rsidRDefault="005B22CB" w:rsidP="005B22CB">
            <w:r w:rsidRPr="00F70304">
              <w:t>27</w:t>
            </w:r>
          </w:p>
        </w:tc>
        <w:tc>
          <w:tcPr>
            <w:tcW w:w="1417" w:type="dxa"/>
            <w:shd w:val="clear" w:color="auto" w:fill="auto"/>
            <w:noWrap/>
          </w:tcPr>
          <w:p w14:paraId="4E4F4840" w14:textId="77777777" w:rsidR="005B22CB" w:rsidRPr="00F70304" w:rsidRDefault="00960198" w:rsidP="005B22CB">
            <w:r>
              <w:t>&lt;5</w:t>
            </w:r>
          </w:p>
        </w:tc>
        <w:tc>
          <w:tcPr>
            <w:tcW w:w="1453" w:type="dxa"/>
            <w:shd w:val="clear" w:color="auto" w:fill="auto"/>
            <w:noWrap/>
          </w:tcPr>
          <w:p w14:paraId="529390B2" w14:textId="77777777" w:rsidR="005B22CB" w:rsidRPr="00F70304" w:rsidRDefault="005B22CB" w:rsidP="005B22CB">
            <w:r w:rsidRPr="00F70304">
              <w:t>76</w:t>
            </w:r>
          </w:p>
        </w:tc>
        <w:tc>
          <w:tcPr>
            <w:tcW w:w="1453" w:type="dxa"/>
          </w:tcPr>
          <w:p w14:paraId="0222E784" w14:textId="77777777" w:rsidR="005B22CB" w:rsidRDefault="005D343E" w:rsidP="005D343E">
            <w:r>
              <w:t>3.0</w:t>
            </w:r>
            <w:r w:rsidRPr="0035279F">
              <w:t xml:space="preserve"> </w:t>
            </w:r>
            <w:r w:rsidR="005B22CB" w:rsidRPr="0035279F">
              <w:t>%</w:t>
            </w:r>
          </w:p>
        </w:tc>
      </w:tr>
      <w:tr w:rsidR="005B22CB" w:rsidRPr="00D300AF" w14:paraId="49CE63CF" w14:textId="77777777" w:rsidTr="00D75D12">
        <w:trPr>
          <w:trHeight w:val="296"/>
        </w:trPr>
        <w:tc>
          <w:tcPr>
            <w:tcW w:w="2835" w:type="dxa"/>
            <w:shd w:val="clear" w:color="auto" w:fill="F2F2F2" w:themeFill="background1" w:themeFillShade="F2"/>
            <w:noWrap/>
            <w:vAlign w:val="bottom"/>
          </w:tcPr>
          <w:p w14:paraId="133B1A58" w14:textId="77777777" w:rsidR="005B22CB" w:rsidRPr="00D300AF" w:rsidRDefault="005B22CB" w:rsidP="005B22CB">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5D6E6926" w14:textId="77777777" w:rsidR="005B22CB" w:rsidRPr="005B22CB" w:rsidRDefault="005B22CB" w:rsidP="005B22CB">
            <w:pPr>
              <w:rPr>
                <w:b/>
              </w:rPr>
            </w:pPr>
            <w:r w:rsidRPr="005B22CB">
              <w:rPr>
                <w:b/>
              </w:rPr>
              <w:t>1,354</w:t>
            </w:r>
          </w:p>
        </w:tc>
        <w:tc>
          <w:tcPr>
            <w:tcW w:w="1560" w:type="dxa"/>
            <w:shd w:val="clear" w:color="auto" w:fill="F2F2F2" w:themeFill="background1" w:themeFillShade="F2"/>
            <w:noWrap/>
          </w:tcPr>
          <w:p w14:paraId="6FC4C612" w14:textId="77777777" w:rsidR="005B22CB" w:rsidRPr="005B22CB" w:rsidRDefault="005B22CB" w:rsidP="005B22CB">
            <w:pPr>
              <w:rPr>
                <w:b/>
              </w:rPr>
            </w:pPr>
            <w:r w:rsidRPr="005B22CB">
              <w:rPr>
                <w:b/>
              </w:rPr>
              <w:t>600</w:t>
            </w:r>
          </w:p>
        </w:tc>
        <w:tc>
          <w:tcPr>
            <w:tcW w:w="1417" w:type="dxa"/>
            <w:shd w:val="clear" w:color="auto" w:fill="F2F2F2" w:themeFill="background1" w:themeFillShade="F2"/>
            <w:noWrap/>
          </w:tcPr>
          <w:p w14:paraId="6AEF96A0" w14:textId="77777777" w:rsidR="005B22CB" w:rsidRPr="005B22CB" w:rsidRDefault="005B22CB" w:rsidP="005B22CB">
            <w:pPr>
              <w:rPr>
                <w:b/>
              </w:rPr>
            </w:pPr>
            <w:r w:rsidRPr="005B22CB">
              <w:rPr>
                <w:b/>
              </w:rPr>
              <w:t>518</w:t>
            </w:r>
          </w:p>
        </w:tc>
        <w:tc>
          <w:tcPr>
            <w:tcW w:w="1453" w:type="dxa"/>
            <w:shd w:val="clear" w:color="auto" w:fill="F2F2F2" w:themeFill="background1" w:themeFillShade="F2"/>
            <w:noWrap/>
          </w:tcPr>
          <w:p w14:paraId="04725C29" w14:textId="77777777" w:rsidR="005B22CB" w:rsidRPr="005B22CB" w:rsidRDefault="005B22CB" w:rsidP="005B22CB">
            <w:pPr>
              <w:rPr>
                <w:b/>
              </w:rPr>
            </w:pPr>
            <w:r w:rsidRPr="005B22CB">
              <w:rPr>
                <w:b/>
              </w:rPr>
              <w:t>2,472</w:t>
            </w:r>
          </w:p>
        </w:tc>
        <w:tc>
          <w:tcPr>
            <w:tcW w:w="1453" w:type="dxa"/>
            <w:shd w:val="clear" w:color="auto" w:fill="F2F2F2" w:themeFill="background1" w:themeFillShade="F2"/>
          </w:tcPr>
          <w:p w14:paraId="324630E4" w14:textId="77777777" w:rsidR="005B22CB" w:rsidRPr="00D300AF" w:rsidRDefault="005B22CB" w:rsidP="00960198">
            <w:pPr>
              <w:rPr>
                <w:rFonts w:cstheme="minorHAnsi"/>
                <w:b/>
              </w:rPr>
            </w:pPr>
            <w:r w:rsidRPr="00D300AF">
              <w:rPr>
                <w:rFonts w:cstheme="minorHAnsi"/>
                <w:b/>
              </w:rPr>
              <w:t>100%</w:t>
            </w:r>
          </w:p>
        </w:tc>
      </w:tr>
    </w:tbl>
    <w:p w14:paraId="210E5B17" w14:textId="77777777" w:rsidR="003F29B1" w:rsidRDefault="003F29B1">
      <w:pPr>
        <w:spacing w:before="0" w:after="0" w:line="240" w:lineRule="auto"/>
        <w:rPr>
          <w:rFonts w:cs="Arial"/>
          <w:bCs/>
          <w:iCs/>
          <w:color w:val="005A70"/>
          <w:szCs w:val="28"/>
        </w:rPr>
      </w:pPr>
      <w:r>
        <w:rPr>
          <w:i/>
        </w:rPr>
        <w:br w:type="page"/>
      </w:r>
    </w:p>
    <w:p w14:paraId="47957977" w14:textId="32D4996B" w:rsidR="007B1845" w:rsidRPr="00D75A38" w:rsidRDefault="007B1845"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6A0EA3">
        <w:rPr>
          <w:rFonts w:ascii="Calibri" w:hAnsi="Calibri"/>
          <w:i w:val="0"/>
          <w:szCs w:val="24"/>
        </w:rPr>
        <w:t>ten</w:t>
      </w:r>
      <w:r w:rsidRPr="00D75A38">
        <w:rPr>
          <w:rFonts w:ascii="Calibri" w:hAnsi="Calibri"/>
          <w:i w:val="0"/>
          <w:szCs w:val="24"/>
        </w:rPr>
        <w:t xml:space="preserve"> </w:t>
      </w:r>
      <w:r w:rsidR="00CC0F91" w:rsidRPr="00D75A38">
        <w:rPr>
          <w:rFonts w:ascii="Calibri" w:hAnsi="Calibri"/>
          <w:i w:val="0"/>
          <w:szCs w:val="24"/>
        </w:rPr>
        <w:t xml:space="preserve">Main </w:t>
      </w:r>
      <w:r w:rsidRPr="00D75A38">
        <w:rPr>
          <w:rFonts w:ascii="Calibri" w:hAnsi="Calibri"/>
          <w:i w:val="0"/>
          <w:szCs w:val="24"/>
        </w:rPr>
        <w:t>Language</w:t>
      </w:r>
      <w:r w:rsidR="00C55478">
        <w:rPr>
          <w:rFonts w:ascii="Calibri" w:hAnsi="Calibri"/>
          <w:i w:val="0"/>
          <w:szCs w:val="24"/>
        </w:rPr>
        <w:t>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Pr="00D75A38">
        <w:rPr>
          <w:rFonts w:ascii="Calibri" w:hAnsi="Calibri"/>
          <w:i w:val="0"/>
          <w:szCs w:val="24"/>
        </w:rPr>
        <w:t xml:space="preserve"> </w:t>
      </w:r>
      <w:r w:rsidR="00FE317C">
        <w:rPr>
          <w:rFonts w:ascii="Calibri" w:hAnsi="Calibri"/>
          <w:b/>
          <w:i w:val="0"/>
        </w:rPr>
        <w:t>Hobar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7B1845" w:rsidRPr="00D300AF" w14:paraId="5D8B11F6" w14:textId="77777777" w:rsidTr="00960198">
        <w:trPr>
          <w:trHeight w:val="484"/>
          <w:jc w:val="center"/>
        </w:trPr>
        <w:tc>
          <w:tcPr>
            <w:tcW w:w="2661" w:type="dxa"/>
            <w:vMerge w:val="restart"/>
            <w:shd w:val="clear" w:color="auto" w:fill="F2F2F2" w:themeFill="background1" w:themeFillShade="F2"/>
            <w:noWrap/>
            <w:vAlign w:val="center"/>
            <w:hideMark/>
          </w:tcPr>
          <w:p w14:paraId="4C61A977" w14:textId="77777777" w:rsidR="007B1845" w:rsidRPr="00D300AF" w:rsidRDefault="00CC0F91" w:rsidP="0003440F">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59AF0EE6"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2BDB7123"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1C900E8E"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 of Total</w:t>
            </w:r>
          </w:p>
        </w:tc>
      </w:tr>
      <w:tr w:rsidR="007B1845" w:rsidRPr="00D300AF" w14:paraId="0D5E5E8A" w14:textId="77777777" w:rsidTr="00960198">
        <w:trPr>
          <w:trHeight w:val="315"/>
          <w:jc w:val="center"/>
        </w:trPr>
        <w:tc>
          <w:tcPr>
            <w:tcW w:w="2661" w:type="dxa"/>
            <w:vMerge/>
            <w:vAlign w:val="center"/>
            <w:hideMark/>
          </w:tcPr>
          <w:p w14:paraId="3B3CE2EF" w14:textId="77777777" w:rsidR="007B1845" w:rsidRPr="00D300AF" w:rsidRDefault="007B1845"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9DAB920" w14:textId="77777777" w:rsidR="007B1845" w:rsidRPr="00D300AF" w:rsidRDefault="007B1845" w:rsidP="0003440F">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46FCD359" w14:textId="77777777" w:rsidR="007B1845" w:rsidRPr="00D300AF" w:rsidRDefault="007B1845" w:rsidP="0003440F">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C44C530" w14:textId="77777777" w:rsidR="007B1845" w:rsidRPr="00D300AF" w:rsidRDefault="007B1845" w:rsidP="0003440F">
            <w:pPr>
              <w:jc w:val="center"/>
              <w:rPr>
                <w:rFonts w:cstheme="minorHAnsi"/>
                <w:color w:val="000000"/>
              </w:rPr>
            </w:pPr>
            <w:r w:rsidRPr="00D300AF">
              <w:rPr>
                <w:rFonts w:cstheme="minorHAnsi"/>
                <w:color w:val="000000"/>
              </w:rPr>
              <w:t>Skilled</w:t>
            </w:r>
          </w:p>
        </w:tc>
        <w:tc>
          <w:tcPr>
            <w:tcW w:w="1388" w:type="dxa"/>
            <w:vMerge/>
            <w:vAlign w:val="center"/>
            <w:hideMark/>
          </w:tcPr>
          <w:p w14:paraId="254DA3B2" w14:textId="77777777" w:rsidR="007B1845" w:rsidRPr="00D300AF" w:rsidRDefault="007B1845" w:rsidP="0003440F">
            <w:pPr>
              <w:spacing w:before="0" w:after="0" w:line="240" w:lineRule="auto"/>
              <w:rPr>
                <w:rFonts w:cstheme="minorHAnsi"/>
                <w:b/>
                <w:bCs/>
                <w:color w:val="000000"/>
              </w:rPr>
            </w:pPr>
          </w:p>
        </w:tc>
        <w:tc>
          <w:tcPr>
            <w:tcW w:w="1388" w:type="dxa"/>
            <w:vMerge/>
            <w:vAlign w:val="center"/>
          </w:tcPr>
          <w:p w14:paraId="2E8DB4D0" w14:textId="77777777" w:rsidR="007B1845" w:rsidRPr="00D300AF" w:rsidRDefault="007B1845" w:rsidP="0003440F">
            <w:pPr>
              <w:spacing w:before="0" w:after="0" w:line="240" w:lineRule="auto"/>
              <w:jc w:val="center"/>
              <w:rPr>
                <w:rFonts w:cstheme="minorHAnsi"/>
                <w:b/>
                <w:bCs/>
                <w:color w:val="000000"/>
              </w:rPr>
            </w:pPr>
          </w:p>
        </w:tc>
      </w:tr>
      <w:tr w:rsidR="005B22CB" w:rsidRPr="00D300AF" w14:paraId="43D4AA01" w14:textId="77777777" w:rsidTr="00960198">
        <w:trPr>
          <w:trHeight w:val="300"/>
          <w:jc w:val="center"/>
        </w:trPr>
        <w:tc>
          <w:tcPr>
            <w:tcW w:w="2661" w:type="dxa"/>
            <w:shd w:val="clear" w:color="auto" w:fill="auto"/>
            <w:noWrap/>
          </w:tcPr>
          <w:p w14:paraId="785D98D7" w14:textId="77777777" w:rsidR="005B22CB" w:rsidRPr="00EA674D" w:rsidRDefault="005B22CB" w:rsidP="005B22CB">
            <w:r w:rsidRPr="00EA674D">
              <w:t>Nepali</w:t>
            </w:r>
          </w:p>
        </w:tc>
        <w:tc>
          <w:tcPr>
            <w:tcW w:w="1555" w:type="dxa"/>
            <w:shd w:val="clear" w:color="auto" w:fill="auto"/>
            <w:noWrap/>
          </w:tcPr>
          <w:p w14:paraId="39BD5F99" w14:textId="77777777" w:rsidR="005B22CB" w:rsidRPr="005A4516" w:rsidRDefault="005B22CB" w:rsidP="005B22CB">
            <w:r w:rsidRPr="005A4516">
              <w:t>458</w:t>
            </w:r>
          </w:p>
        </w:tc>
        <w:tc>
          <w:tcPr>
            <w:tcW w:w="1559" w:type="dxa"/>
            <w:shd w:val="clear" w:color="auto" w:fill="auto"/>
            <w:noWrap/>
          </w:tcPr>
          <w:p w14:paraId="31095536" w14:textId="77777777" w:rsidR="005B22CB" w:rsidRPr="005A4516" w:rsidRDefault="005B22CB" w:rsidP="005B22CB">
            <w:r w:rsidRPr="005A4516">
              <w:t>11</w:t>
            </w:r>
          </w:p>
        </w:tc>
        <w:tc>
          <w:tcPr>
            <w:tcW w:w="1452" w:type="dxa"/>
            <w:shd w:val="clear" w:color="auto" w:fill="auto"/>
            <w:noWrap/>
          </w:tcPr>
          <w:p w14:paraId="4E16D048" w14:textId="77777777" w:rsidR="005B22CB" w:rsidRPr="005A4516" w:rsidRDefault="005B22CB" w:rsidP="005B22CB">
            <w:r w:rsidRPr="005A4516">
              <w:t>10</w:t>
            </w:r>
          </w:p>
        </w:tc>
        <w:tc>
          <w:tcPr>
            <w:tcW w:w="1388" w:type="dxa"/>
            <w:shd w:val="clear" w:color="auto" w:fill="auto"/>
            <w:noWrap/>
          </w:tcPr>
          <w:p w14:paraId="5C4147ED" w14:textId="77777777" w:rsidR="005B22CB" w:rsidRPr="005A4516" w:rsidRDefault="005B22CB" w:rsidP="005B22CB">
            <w:r w:rsidRPr="005A4516">
              <w:t>479</w:t>
            </w:r>
          </w:p>
        </w:tc>
        <w:tc>
          <w:tcPr>
            <w:tcW w:w="1388" w:type="dxa"/>
          </w:tcPr>
          <w:p w14:paraId="4F712CE8" w14:textId="77777777" w:rsidR="005B22CB" w:rsidRPr="00477243" w:rsidRDefault="005B22CB" w:rsidP="005B22CB">
            <w:r w:rsidRPr="00477243">
              <w:t>18.0%</w:t>
            </w:r>
          </w:p>
        </w:tc>
      </w:tr>
      <w:tr w:rsidR="005B22CB" w:rsidRPr="00D300AF" w14:paraId="23B2008A" w14:textId="77777777" w:rsidTr="00960198">
        <w:trPr>
          <w:trHeight w:val="300"/>
          <w:jc w:val="center"/>
        </w:trPr>
        <w:tc>
          <w:tcPr>
            <w:tcW w:w="2661" w:type="dxa"/>
            <w:shd w:val="clear" w:color="auto" w:fill="auto"/>
            <w:noWrap/>
          </w:tcPr>
          <w:p w14:paraId="508ACD84" w14:textId="77777777" w:rsidR="005B22CB" w:rsidRPr="00EA674D" w:rsidRDefault="005B22CB" w:rsidP="005B22CB">
            <w:r w:rsidRPr="00EA674D">
              <w:t>Farsi (Afghan)</w:t>
            </w:r>
          </w:p>
        </w:tc>
        <w:tc>
          <w:tcPr>
            <w:tcW w:w="1555" w:type="dxa"/>
            <w:shd w:val="clear" w:color="auto" w:fill="auto"/>
            <w:noWrap/>
          </w:tcPr>
          <w:p w14:paraId="77FB2308" w14:textId="77777777" w:rsidR="005B22CB" w:rsidRPr="005A4516" w:rsidRDefault="005B22CB" w:rsidP="005B22CB">
            <w:r w:rsidRPr="005A4516">
              <w:t>216</w:t>
            </w:r>
          </w:p>
        </w:tc>
        <w:tc>
          <w:tcPr>
            <w:tcW w:w="1559" w:type="dxa"/>
            <w:shd w:val="clear" w:color="auto" w:fill="auto"/>
            <w:noWrap/>
          </w:tcPr>
          <w:p w14:paraId="787BE130" w14:textId="77777777" w:rsidR="005B22CB" w:rsidRPr="005A4516" w:rsidRDefault="005B22CB" w:rsidP="005B22CB">
            <w:r w:rsidRPr="005A4516">
              <w:t>5</w:t>
            </w:r>
          </w:p>
        </w:tc>
        <w:tc>
          <w:tcPr>
            <w:tcW w:w="1452" w:type="dxa"/>
            <w:shd w:val="clear" w:color="auto" w:fill="auto"/>
            <w:noWrap/>
          </w:tcPr>
          <w:p w14:paraId="437AF53C" w14:textId="77777777" w:rsidR="005B22CB" w:rsidRPr="005A4516" w:rsidRDefault="005B22CB" w:rsidP="005B22CB">
            <w:r w:rsidRPr="005A4516">
              <w:t>0</w:t>
            </w:r>
          </w:p>
        </w:tc>
        <w:tc>
          <w:tcPr>
            <w:tcW w:w="1388" w:type="dxa"/>
            <w:shd w:val="clear" w:color="auto" w:fill="auto"/>
            <w:noWrap/>
          </w:tcPr>
          <w:p w14:paraId="5F1ECFF1" w14:textId="77777777" w:rsidR="005B22CB" w:rsidRPr="005A4516" w:rsidRDefault="005B22CB" w:rsidP="005B22CB">
            <w:r w:rsidRPr="005A4516">
              <w:t>221</w:t>
            </w:r>
          </w:p>
        </w:tc>
        <w:tc>
          <w:tcPr>
            <w:tcW w:w="1388" w:type="dxa"/>
          </w:tcPr>
          <w:p w14:paraId="3C1C45E4" w14:textId="77777777" w:rsidR="005B22CB" w:rsidRPr="00477243" w:rsidRDefault="005B22CB" w:rsidP="005B22CB">
            <w:r w:rsidRPr="00477243">
              <w:t>8.9%</w:t>
            </w:r>
          </w:p>
        </w:tc>
      </w:tr>
      <w:tr w:rsidR="005B22CB" w:rsidRPr="00D300AF" w14:paraId="4C18147D" w14:textId="77777777" w:rsidTr="00960198">
        <w:trPr>
          <w:trHeight w:val="300"/>
          <w:jc w:val="center"/>
        </w:trPr>
        <w:tc>
          <w:tcPr>
            <w:tcW w:w="2661" w:type="dxa"/>
            <w:shd w:val="clear" w:color="auto" w:fill="auto"/>
            <w:noWrap/>
          </w:tcPr>
          <w:p w14:paraId="7ECB7742" w14:textId="77777777" w:rsidR="005B22CB" w:rsidRPr="00EA674D" w:rsidRDefault="005B22CB" w:rsidP="005B22CB">
            <w:r w:rsidRPr="00EA674D">
              <w:t>Mandarin</w:t>
            </w:r>
          </w:p>
        </w:tc>
        <w:tc>
          <w:tcPr>
            <w:tcW w:w="1555" w:type="dxa"/>
            <w:shd w:val="clear" w:color="auto" w:fill="auto"/>
            <w:noWrap/>
          </w:tcPr>
          <w:p w14:paraId="5EAB29F8" w14:textId="77777777" w:rsidR="005B22CB" w:rsidRPr="005A4516" w:rsidRDefault="00960198" w:rsidP="005B22CB">
            <w:r>
              <w:t>&lt;5</w:t>
            </w:r>
          </w:p>
        </w:tc>
        <w:tc>
          <w:tcPr>
            <w:tcW w:w="1559" w:type="dxa"/>
            <w:shd w:val="clear" w:color="auto" w:fill="auto"/>
            <w:noWrap/>
          </w:tcPr>
          <w:p w14:paraId="6775E6D5" w14:textId="77777777" w:rsidR="005B22CB" w:rsidRPr="005A4516" w:rsidRDefault="005B22CB" w:rsidP="005B22CB">
            <w:r w:rsidRPr="005A4516">
              <w:t>75</w:t>
            </w:r>
          </w:p>
        </w:tc>
        <w:tc>
          <w:tcPr>
            <w:tcW w:w="1452" w:type="dxa"/>
            <w:shd w:val="clear" w:color="auto" w:fill="auto"/>
            <w:noWrap/>
          </w:tcPr>
          <w:p w14:paraId="31256E1E" w14:textId="77777777" w:rsidR="005B22CB" w:rsidRPr="005A4516" w:rsidRDefault="005B22CB" w:rsidP="005B22CB">
            <w:r w:rsidRPr="005A4516">
              <w:t>109</w:t>
            </w:r>
          </w:p>
        </w:tc>
        <w:tc>
          <w:tcPr>
            <w:tcW w:w="1388" w:type="dxa"/>
            <w:shd w:val="clear" w:color="auto" w:fill="auto"/>
            <w:noWrap/>
          </w:tcPr>
          <w:p w14:paraId="03FE4E97" w14:textId="77777777" w:rsidR="005B22CB" w:rsidRPr="005A4516" w:rsidRDefault="005B22CB" w:rsidP="005B22CB">
            <w:r w:rsidRPr="005A4516">
              <w:t>186</w:t>
            </w:r>
          </w:p>
        </w:tc>
        <w:tc>
          <w:tcPr>
            <w:tcW w:w="1388" w:type="dxa"/>
          </w:tcPr>
          <w:p w14:paraId="4E19BA97" w14:textId="77777777" w:rsidR="005B22CB" w:rsidRPr="00477243" w:rsidRDefault="005B22CB" w:rsidP="005B22CB">
            <w:r w:rsidRPr="00477243">
              <w:t>7.5%</w:t>
            </w:r>
          </w:p>
        </w:tc>
      </w:tr>
      <w:tr w:rsidR="005B22CB" w:rsidRPr="00D300AF" w14:paraId="5D326602" w14:textId="77777777" w:rsidTr="00960198">
        <w:trPr>
          <w:trHeight w:val="300"/>
          <w:jc w:val="center"/>
        </w:trPr>
        <w:tc>
          <w:tcPr>
            <w:tcW w:w="2661" w:type="dxa"/>
            <w:shd w:val="clear" w:color="auto" w:fill="auto"/>
            <w:noWrap/>
          </w:tcPr>
          <w:p w14:paraId="52D6CCE3" w14:textId="77777777" w:rsidR="005B22CB" w:rsidRPr="00EA674D" w:rsidRDefault="005B22CB" w:rsidP="005B22CB">
            <w:r w:rsidRPr="00EA674D">
              <w:t>Arabic</w:t>
            </w:r>
          </w:p>
        </w:tc>
        <w:tc>
          <w:tcPr>
            <w:tcW w:w="1555" w:type="dxa"/>
            <w:shd w:val="clear" w:color="auto" w:fill="auto"/>
            <w:noWrap/>
          </w:tcPr>
          <w:p w14:paraId="157EF343" w14:textId="77777777" w:rsidR="005B22CB" w:rsidRPr="005A4516" w:rsidRDefault="005B22CB" w:rsidP="005B22CB">
            <w:r w:rsidRPr="005A4516">
              <w:t>134</w:t>
            </w:r>
          </w:p>
        </w:tc>
        <w:tc>
          <w:tcPr>
            <w:tcW w:w="1559" w:type="dxa"/>
            <w:shd w:val="clear" w:color="auto" w:fill="auto"/>
            <w:noWrap/>
          </w:tcPr>
          <w:p w14:paraId="4247202A" w14:textId="77777777" w:rsidR="005B22CB" w:rsidRPr="005A4516" w:rsidRDefault="005B22CB" w:rsidP="005B22CB">
            <w:r w:rsidRPr="005A4516">
              <w:t>12</w:t>
            </w:r>
          </w:p>
        </w:tc>
        <w:tc>
          <w:tcPr>
            <w:tcW w:w="1452" w:type="dxa"/>
            <w:shd w:val="clear" w:color="auto" w:fill="auto"/>
            <w:noWrap/>
          </w:tcPr>
          <w:p w14:paraId="3DA9C865" w14:textId="77777777" w:rsidR="005B22CB" w:rsidRPr="005A4516" w:rsidRDefault="005B22CB" w:rsidP="005B22CB">
            <w:r w:rsidRPr="005A4516">
              <w:t>0</w:t>
            </w:r>
          </w:p>
        </w:tc>
        <w:tc>
          <w:tcPr>
            <w:tcW w:w="1388" w:type="dxa"/>
            <w:shd w:val="clear" w:color="auto" w:fill="auto"/>
            <w:noWrap/>
          </w:tcPr>
          <w:p w14:paraId="35799C11" w14:textId="77777777" w:rsidR="005B22CB" w:rsidRPr="005A4516" w:rsidRDefault="005B22CB" w:rsidP="005B22CB">
            <w:r w:rsidRPr="005A4516">
              <w:t>146</w:t>
            </w:r>
          </w:p>
        </w:tc>
        <w:tc>
          <w:tcPr>
            <w:tcW w:w="1388" w:type="dxa"/>
          </w:tcPr>
          <w:p w14:paraId="1564F5B2" w14:textId="77777777" w:rsidR="005B22CB" w:rsidRPr="00477243" w:rsidRDefault="005B22CB" w:rsidP="005B22CB">
            <w:r w:rsidRPr="00477243">
              <w:t>5.9%</w:t>
            </w:r>
          </w:p>
        </w:tc>
      </w:tr>
      <w:tr w:rsidR="005B22CB" w:rsidRPr="00D300AF" w14:paraId="7D48D818" w14:textId="77777777" w:rsidTr="00960198">
        <w:trPr>
          <w:trHeight w:val="300"/>
          <w:jc w:val="center"/>
        </w:trPr>
        <w:tc>
          <w:tcPr>
            <w:tcW w:w="2661" w:type="dxa"/>
            <w:shd w:val="clear" w:color="auto" w:fill="auto"/>
            <w:noWrap/>
          </w:tcPr>
          <w:p w14:paraId="71804B57" w14:textId="77777777" w:rsidR="005B22CB" w:rsidRPr="00EA674D" w:rsidRDefault="005B22CB" w:rsidP="005B22CB">
            <w:r w:rsidRPr="00EA674D">
              <w:t>Oromo</w:t>
            </w:r>
          </w:p>
        </w:tc>
        <w:tc>
          <w:tcPr>
            <w:tcW w:w="1555" w:type="dxa"/>
            <w:shd w:val="clear" w:color="auto" w:fill="auto"/>
            <w:noWrap/>
          </w:tcPr>
          <w:p w14:paraId="61D74908" w14:textId="77777777" w:rsidR="005B22CB" w:rsidRPr="005A4516" w:rsidRDefault="005B22CB" w:rsidP="005B22CB">
            <w:r w:rsidRPr="005A4516">
              <w:t>131</w:t>
            </w:r>
          </w:p>
        </w:tc>
        <w:tc>
          <w:tcPr>
            <w:tcW w:w="1559" w:type="dxa"/>
            <w:shd w:val="clear" w:color="auto" w:fill="auto"/>
            <w:noWrap/>
          </w:tcPr>
          <w:p w14:paraId="1B199EA3" w14:textId="77777777" w:rsidR="005B22CB" w:rsidRPr="005A4516" w:rsidRDefault="00960198" w:rsidP="005B22CB">
            <w:r>
              <w:t>&lt;5</w:t>
            </w:r>
          </w:p>
        </w:tc>
        <w:tc>
          <w:tcPr>
            <w:tcW w:w="1452" w:type="dxa"/>
            <w:shd w:val="clear" w:color="auto" w:fill="auto"/>
            <w:noWrap/>
          </w:tcPr>
          <w:p w14:paraId="40E787D1" w14:textId="77777777" w:rsidR="005B22CB" w:rsidRPr="005A4516" w:rsidRDefault="005B22CB" w:rsidP="005B22CB">
            <w:r w:rsidRPr="005A4516">
              <w:t>0</w:t>
            </w:r>
          </w:p>
        </w:tc>
        <w:tc>
          <w:tcPr>
            <w:tcW w:w="1388" w:type="dxa"/>
            <w:shd w:val="clear" w:color="auto" w:fill="auto"/>
            <w:noWrap/>
          </w:tcPr>
          <w:p w14:paraId="0D522409" w14:textId="77777777" w:rsidR="005B22CB" w:rsidRPr="005A4516" w:rsidRDefault="005B22CB" w:rsidP="005B22CB">
            <w:r w:rsidRPr="005A4516">
              <w:t>132</w:t>
            </w:r>
          </w:p>
        </w:tc>
        <w:tc>
          <w:tcPr>
            <w:tcW w:w="1388" w:type="dxa"/>
          </w:tcPr>
          <w:p w14:paraId="233D2F35" w14:textId="77777777" w:rsidR="005B22CB" w:rsidRPr="00477243" w:rsidRDefault="005B22CB" w:rsidP="005B22CB">
            <w:r w:rsidRPr="00477243">
              <w:t>5.3%</w:t>
            </w:r>
          </w:p>
        </w:tc>
      </w:tr>
      <w:tr w:rsidR="005B22CB" w:rsidRPr="00D300AF" w14:paraId="23FB20B6" w14:textId="77777777" w:rsidTr="00960198">
        <w:trPr>
          <w:trHeight w:val="300"/>
          <w:jc w:val="center"/>
        </w:trPr>
        <w:tc>
          <w:tcPr>
            <w:tcW w:w="2661" w:type="dxa"/>
            <w:shd w:val="clear" w:color="auto" w:fill="auto"/>
            <w:noWrap/>
          </w:tcPr>
          <w:p w14:paraId="6E971ABC" w14:textId="77777777" w:rsidR="005B22CB" w:rsidRPr="00EA674D" w:rsidRDefault="005B22CB" w:rsidP="005B22CB">
            <w:r w:rsidRPr="00EA674D">
              <w:t>Dari</w:t>
            </w:r>
          </w:p>
        </w:tc>
        <w:tc>
          <w:tcPr>
            <w:tcW w:w="1555" w:type="dxa"/>
            <w:shd w:val="clear" w:color="auto" w:fill="auto"/>
            <w:noWrap/>
          </w:tcPr>
          <w:p w14:paraId="35E98E9E" w14:textId="77777777" w:rsidR="005B22CB" w:rsidRPr="005A4516" w:rsidRDefault="005B22CB" w:rsidP="005B22CB">
            <w:r w:rsidRPr="005A4516">
              <w:t>101</w:t>
            </w:r>
          </w:p>
        </w:tc>
        <w:tc>
          <w:tcPr>
            <w:tcW w:w="1559" w:type="dxa"/>
            <w:shd w:val="clear" w:color="auto" w:fill="auto"/>
            <w:noWrap/>
          </w:tcPr>
          <w:p w14:paraId="5C1101AA" w14:textId="77777777" w:rsidR="005B22CB" w:rsidRPr="005A4516" w:rsidRDefault="005B22CB" w:rsidP="005B22CB">
            <w:r w:rsidRPr="005A4516">
              <w:t>5</w:t>
            </w:r>
          </w:p>
        </w:tc>
        <w:tc>
          <w:tcPr>
            <w:tcW w:w="1452" w:type="dxa"/>
            <w:shd w:val="clear" w:color="auto" w:fill="auto"/>
            <w:noWrap/>
          </w:tcPr>
          <w:p w14:paraId="1379AE6D" w14:textId="77777777" w:rsidR="005B22CB" w:rsidRPr="005A4516" w:rsidRDefault="005B22CB" w:rsidP="005B22CB">
            <w:r w:rsidRPr="005A4516">
              <w:t>0</w:t>
            </w:r>
          </w:p>
        </w:tc>
        <w:tc>
          <w:tcPr>
            <w:tcW w:w="1388" w:type="dxa"/>
            <w:shd w:val="clear" w:color="auto" w:fill="auto"/>
            <w:noWrap/>
          </w:tcPr>
          <w:p w14:paraId="3E255301" w14:textId="77777777" w:rsidR="005B22CB" w:rsidRPr="005A4516" w:rsidRDefault="005B22CB" w:rsidP="005B22CB">
            <w:r w:rsidRPr="005A4516">
              <w:t>106</w:t>
            </w:r>
          </w:p>
        </w:tc>
        <w:tc>
          <w:tcPr>
            <w:tcW w:w="1388" w:type="dxa"/>
          </w:tcPr>
          <w:p w14:paraId="38EE2B2D" w14:textId="77777777" w:rsidR="005B22CB" w:rsidRPr="00477243" w:rsidRDefault="005B22CB" w:rsidP="005B22CB">
            <w:r w:rsidRPr="00477243">
              <w:t>4.3%</w:t>
            </w:r>
          </w:p>
        </w:tc>
      </w:tr>
      <w:tr w:rsidR="005B22CB" w:rsidRPr="00D300AF" w14:paraId="2F22070F" w14:textId="77777777" w:rsidTr="00960198">
        <w:trPr>
          <w:trHeight w:val="300"/>
          <w:jc w:val="center"/>
        </w:trPr>
        <w:tc>
          <w:tcPr>
            <w:tcW w:w="2661" w:type="dxa"/>
            <w:shd w:val="clear" w:color="auto" w:fill="auto"/>
            <w:noWrap/>
          </w:tcPr>
          <w:p w14:paraId="7422A4E7" w14:textId="77777777" w:rsidR="005B22CB" w:rsidRPr="00EA674D" w:rsidRDefault="005B22CB" w:rsidP="005B22CB">
            <w:r w:rsidRPr="00EA674D">
              <w:t>Tigrinya</w:t>
            </w:r>
          </w:p>
        </w:tc>
        <w:tc>
          <w:tcPr>
            <w:tcW w:w="1555" w:type="dxa"/>
            <w:shd w:val="clear" w:color="auto" w:fill="auto"/>
            <w:noWrap/>
          </w:tcPr>
          <w:p w14:paraId="701D3A5C" w14:textId="77777777" w:rsidR="005B22CB" w:rsidRPr="005A4516" w:rsidRDefault="005B22CB" w:rsidP="005B22CB">
            <w:r w:rsidRPr="005A4516">
              <w:t>59</w:t>
            </w:r>
          </w:p>
        </w:tc>
        <w:tc>
          <w:tcPr>
            <w:tcW w:w="1559" w:type="dxa"/>
            <w:shd w:val="clear" w:color="auto" w:fill="auto"/>
            <w:noWrap/>
          </w:tcPr>
          <w:p w14:paraId="2C54D2C9" w14:textId="77777777" w:rsidR="005B22CB" w:rsidRPr="005A4516" w:rsidRDefault="005B22CB" w:rsidP="005B22CB">
            <w:r w:rsidRPr="005A4516">
              <w:t>6</w:t>
            </w:r>
          </w:p>
        </w:tc>
        <w:tc>
          <w:tcPr>
            <w:tcW w:w="1452" w:type="dxa"/>
            <w:shd w:val="clear" w:color="auto" w:fill="auto"/>
            <w:noWrap/>
          </w:tcPr>
          <w:p w14:paraId="4D272A22" w14:textId="77777777" w:rsidR="005B22CB" w:rsidRPr="005A4516" w:rsidRDefault="005B22CB" w:rsidP="005B22CB">
            <w:r w:rsidRPr="005A4516">
              <w:t>0</w:t>
            </w:r>
          </w:p>
        </w:tc>
        <w:tc>
          <w:tcPr>
            <w:tcW w:w="1388" w:type="dxa"/>
            <w:shd w:val="clear" w:color="auto" w:fill="auto"/>
            <w:noWrap/>
          </w:tcPr>
          <w:p w14:paraId="72882E45" w14:textId="77777777" w:rsidR="005B22CB" w:rsidRPr="005A4516" w:rsidRDefault="005B22CB" w:rsidP="005B22CB">
            <w:r w:rsidRPr="005A4516">
              <w:t>65</w:t>
            </w:r>
          </w:p>
        </w:tc>
        <w:tc>
          <w:tcPr>
            <w:tcW w:w="1388" w:type="dxa"/>
          </w:tcPr>
          <w:p w14:paraId="6D63F7B0" w14:textId="77777777" w:rsidR="005B22CB" w:rsidRPr="00477243" w:rsidRDefault="005B22CB" w:rsidP="005B22CB">
            <w:r w:rsidRPr="00477243">
              <w:t>2.6%</w:t>
            </w:r>
          </w:p>
        </w:tc>
      </w:tr>
      <w:tr w:rsidR="005B22CB" w:rsidRPr="00D300AF" w14:paraId="7AC83C1E" w14:textId="77777777" w:rsidTr="00960198">
        <w:trPr>
          <w:trHeight w:val="300"/>
          <w:jc w:val="center"/>
        </w:trPr>
        <w:tc>
          <w:tcPr>
            <w:tcW w:w="2661" w:type="dxa"/>
            <w:shd w:val="clear" w:color="auto" w:fill="auto"/>
            <w:noWrap/>
          </w:tcPr>
          <w:p w14:paraId="4775A87C" w14:textId="77777777" w:rsidR="005B22CB" w:rsidRPr="00EA674D" w:rsidRDefault="005B22CB" w:rsidP="005B22CB">
            <w:r w:rsidRPr="00EA674D">
              <w:t>Karen S'gaw</w:t>
            </w:r>
          </w:p>
        </w:tc>
        <w:tc>
          <w:tcPr>
            <w:tcW w:w="1555" w:type="dxa"/>
            <w:shd w:val="clear" w:color="auto" w:fill="auto"/>
            <w:noWrap/>
          </w:tcPr>
          <w:p w14:paraId="07CD7551" w14:textId="77777777" w:rsidR="005B22CB" w:rsidRPr="005A4516" w:rsidRDefault="005B22CB" w:rsidP="005B22CB">
            <w:r w:rsidRPr="005A4516">
              <w:t>59</w:t>
            </w:r>
          </w:p>
        </w:tc>
        <w:tc>
          <w:tcPr>
            <w:tcW w:w="1559" w:type="dxa"/>
            <w:shd w:val="clear" w:color="auto" w:fill="auto"/>
            <w:noWrap/>
          </w:tcPr>
          <w:p w14:paraId="701A56DA" w14:textId="77777777" w:rsidR="005B22CB" w:rsidRPr="005A4516" w:rsidRDefault="005B22CB" w:rsidP="005B22CB">
            <w:r w:rsidRPr="005A4516">
              <w:t>0</w:t>
            </w:r>
          </w:p>
        </w:tc>
        <w:tc>
          <w:tcPr>
            <w:tcW w:w="1452" w:type="dxa"/>
            <w:shd w:val="clear" w:color="auto" w:fill="auto"/>
            <w:noWrap/>
          </w:tcPr>
          <w:p w14:paraId="3D82CC67" w14:textId="77777777" w:rsidR="005B22CB" w:rsidRPr="005A4516" w:rsidRDefault="005B22CB" w:rsidP="005B22CB">
            <w:r w:rsidRPr="005A4516">
              <w:t>0</w:t>
            </w:r>
          </w:p>
        </w:tc>
        <w:tc>
          <w:tcPr>
            <w:tcW w:w="1388" w:type="dxa"/>
            <w:shd w:val="clear" w:color="auto" w:fill="auto"/>
            <w:noWrap/>
          </w:tcPr>
          <w:p w14:paraId="5DE851C6" w14:textId="77777777" w:rsidR="005B22CB" w:rsidRPr="005A4516" w:rsidRDefault="005B22CB" w:rsidP="005B22CB">
            <w:r w:rsidRPr="005A4516">
              <w:t>59</w:t>
            </w:r>
          </w:p>
        </w:tc>
        <w:tc>
          <w:tcPr>
            <w:tcW w:w="1388" w:type="dxa"/>
          </w:tcPr>
          <w:p w14:paraId="34960846" w14:textId="77777777" w:rsidR="005B22CB" w:rsidRPr="00477243" w:rsidRDefault="005B22CB" w:rsidP="005B22CB">
            <w:r w:rsidRPr="00477243">
              <w:t>2.4%</w:t>
            </w:r>
          </w:p>
        </w:tc>
      </w:tr>
      <w:tr w:rsidR="005B22CB" w:rsidRPr="00D300AF" w14:paraId="1D7221AB" w14:textId="77777777" w:rsidTr="00960198">
        <w:trPr>
          <w:trHeight w:val="300"/>
          <w:jc w:val="center"/>
        </w:trPr>
        <w:tc>
          <w:tcPr>
            <w:tcW w:w="2661" w:type="dxa"/>
            <w:shd w:val="clear" w:color="auto" w:fill="auto"/>
            <w:noWrap/>
          </w:tcPr>
          <w:p w14:paraId="6EB7512B" w14:textId="77777777" w:rsidR="005B22CB" w:rsidRPr="00EA674D" w:rsidRDefault="005B22CB" w:rsidP="005B22CB">
            <w:r w:rsidRPr="00EA674D">
              <w:t>English</w:t>
            </w:r>
          </w:p>
        </w:tc>
        <w:tc>
          <w:tcPr>
            <w:tcW w:w="1555" w:type="dxa"/>
            <w:shd w:val="clear" w:color="auto" w:fill="auto"/>
            <w:noWrap/>
          </w:tcPr>
          <w:p w14:paraId="09B1CBA5" w14:textId="77777777" w:rsidR="005B22CB" w:rsidRPr="005A4516" w:rsidRDefault="00960198" w:rsidP="005B22CB">
            <w:r>
              <w:t>&lt;5</w:t>
            </w:r>
          </w:p>
        </w:tc>
        <w:tc>
          <w:tcPr>
            <w:tcW w:w="1559" w:type="dxa"/>
            <w:shd w:val="clear" w:color="auto" w:fill="auto"/>
            <w:noWrap/>
          </w:tcPr>
          <w:p w14:paraId="04DE3783" w14:textId="77777777" w:rsidR="005B22CB" w:rsidRPr="005A4516" w:rsidRDefault="005B22CB" w:rsidP="005B22CB">
            <w:r w:rsidRPr="005A4516">
              <w:t>12</w:t>
            </w:r>
          </w:p>
        </w:tc>
        <w:tc>
          <w:tcPr>
            <w:tcW w:w="1452" w:type="dxa"/>
            <w:shd w:val="clear" w:color="auto" w:fill="auto"/>
            <w:noWrap/>
          </w:tcPr>
          <w:p w14:paraId="5C044367" w14:textId="77777777" w:rsidR="005B22CB" w:rsidRPr="005A4516" w:rsidRDefault="005B22CB" w:rsidP="005B22CB">
            <w:r w:rsidRPr="005A4516">
              <w:t>40</w:t>
            </w:r>
          </w:p>
        </w:tc>
        <w:tc>
          <w:tcPr>
            <w:tcW w:w="1388" w:type="dxa"/>
            <w:shd w:val="clear" w:color="auto" w:fill="auto"/>
            <w:noWrap/>
          </w:tcPr>
          <w:p w14:paraId="2A9AA3B5" w14:textId="77777777" w:rsidR="005B22CB" w:rsidRPr="005A4516" w:rsidRDefault="005B22CB" w:rsidP="005B22CB">
            <w:r w:rsidRPr="005A4516">
              <w:t>55</w:t>
            </w:r>
          </w:p>
        </w:tc>
        <w:tc>
          <w:tcPr>
            <w:tcW w:w="1388" w:type="dxa"/>
          </w:tcPr>
          <w:p w14:paraId="09870FB4" w14:textId="77777777" w:rsidR="005B22CB" w:rsidRPr="00477243" w:rsidRDefault="005B22CB" w:rsidP="005B22CB">
            <w:r w:rsidRPr="00477243">
              <w:t>2.2%</w:t>
            </w:r>
          </w:p>
        </w:tc>
      </w:tr>
      <w:tr w:rsidR="005B22CB" w:rsidRPr="00D300AF" w14:paraId="02A04284" w14:textId="77777777" w:rsidTr="00960198">
        <w:trPr>
          <w:trHeight w:val="300"/>
          <w:jc w:val="center"/>
        </w:trPr>
        <w:tc>
          <w:tcPr>
            <w:tcW w:w="2661" w:type="dxa"/>
            <w:shd w:val="clear" w:color="auto" w:fill="auto"/>
            <w:noWrap/>
          </w:tcPr>
          <w:p w14:paraId="3E825638" w14:textId="77777777" w:rsidR="005B22CB" w:rsidRPr="00EA674D" w:rsidRDefault="005B22CB" w:rsidP="005B22CB">
            <w:r w:rsidRPr="00EA674D">
              <w:t>Thai</w:t>
            </w:r>
          </w:p>
        </w:tc>
        <w:tc>
          <w:tcPr>
            <w:tcW w:w="1555" w:type="dxa"/>
            <w:shd w:val="clear" w:color="auto" w:fill="auto"/>
            <w:noWrap/>
          </w:tcPr>
          <w:p w14:paraId="2932658E" w14:textId="77777777" w:rsidR="005B22CB" w:rsidRPr="005A4516" w:rsidRDefault="005B22CB" w:rsidP="005B22CB">
            <w:r w:rsidRPr="005A4516">
              <w:t>0</w:t>
            </w:r>
          </w:p>
        </w:tc>
        <w:tc>
          <w:tcPr>
            <w:tcW w:w="1559" w:type="dxa"/>
            <w:shd w:val="clear" w:color="auto" w:fill="auto"/>
            <w:noWrap/>
          </w:tcPr>
          <w:p w14:paraId="0D6ECFCE" w14:textId="77777777" w:rsidR="005B22CB" w:rsidRPr="005A4516" w:rsidRDefault="005B22CB" w:rsidP="005B22CB">
            <w:r w:rsidRPr="005A4516">
              <w:t>32</w:t>
            </w:r>
          </w:p>
        </w:tc>
        <w:tc>
          <w:tcPr>
            <w:tcW w:w="1452" w:type="dxa"/>
            <w:shd w:val="clear" w:color="auto" w:fill="auto"/>
            <w:noWrap/>
          </w:tcPr>
          <w:p w14:paraId="6F26D5CB" w14:textId="77777777" w:rsidR="005B22CB" w:rsidRPr="005A4516" w:rsidRDefault="00960198" w:rsidP="005B22CB">
            <w:r>
              <w:t>&lt;5</w:t>
            </w:r>
          </w:p>
        </w:tc>
        <w:tc>
          <w:tcPr>
            <w:tcW w:w="1388" w:type="dxa"/>
            <w:shd w:val="clear" w:color="auto" w:fill="auto"/>
            <w:noWrap/>
          </w:tcPr>
          <w:p w14:paraId="3FE4C348" w14:textId="77777777" w:rsidR="005B22CB" w:rsidRDefault="005B22CB" w:rsidP="005B22CB">
            <w:r w:rsidRPr="005A4516">
              <w:t>35</w:t>
            </w:r>
          </w:p>
        </w:tc>
        <w:tc>
          <w:tcPr>
            <w:tcW w:w="1388" w:type="dxa"/>
          </w:tcPr>
          <w:p w14:paraId="462488C8" w14:textId="77777777" w:rsidR="005B22CB" w:rsidRDefault="005B22CB" w:rsidP="005B22CB">
            <w:r w:rsidRPr="00477243">
              <w:t>1.4%</w:t>
            </w:r>
          </w:p>
        </w:tc>
      </w:tr>
      <w:tr w:rsidR="005B22CB" w:rsidRPr="00D300AF" w14:paraId="6C11B7F3" w14:textId="77777777" w:rsidTr="00960198">
        <w:trPr>
          <w:trHeight w:val="300"/>
          <w:jc w:val="center"/>
        </w:trPr>
        <w:tc>
          <w:tcPr>
            <w:tcW w:w="2661" w:type="dxa"/>
            <w:shd w:val="clear" w:color="auto" w:fill="F2F2F2" w:themeFill="background1" w:themeFillShade="F2"/>
            <w:noWrap/>
            <w:vAlign w:val="bottom"/>
          </w:tcPr>
          <w:p w14:paraId="59247DF8" w14:textId="77777777" w:rsidR="005B22CB" w:rsidRPr="00D300AF" w:rsidRDefault="005B22CB" w:rsidP="005B22CB">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68017FE4" w14:textId="77777777" w:rsidR="005B22CB" w:rsidRPr="005B22CB" w:rsidRDefault="005B22CB" w:rsidP="005B22CB">
            <w:pPr>
              <w:rPr>
                <w:b/>
              </w:rPr>
            </w:pPr>
            <w:r w:rsidRPr="005B22CB">
              <w:rPr>
                <w:b/>
              </w:rPr>
              <w:t>1,163</w:t>
            </w:r>
          </w:p>
        </w:tc>
        <w:tc>
          <w:tcPr>
            <w:tcW w:w="1559" w:type="dxa"/>
            <w:shd w:val="clear" w:color="auto" w:fill="F2F2F2" w:themeFill="background1" w:themeFillShade="F2"/>
            <w:noWrap/>
          </w:tcPr>
          <w:p w14:paraId="1C9434C8" w14:textId="77777777" w:rsidR="005B22CB" w:rsidRPr="005B22CB" w:rsidRDefault="005B22CB" w:rsidP="005B22CB">
            <w:pPr>
              <w:rPr>
                <w:b/>
              </w:rPr>
            </w:pPr>
            <w:r w:rsidRPr="005B22CB">
              <w:rPr>
                <w:b/>
              </w:rPr>
              <w:t>159</w:t>
            </w:r>
          </w:p>
        </w:tc>
        <w:tc>
          <w:tcPr>
            <w:tcW w:w="1452" w:type="dxa"/>
            <w:shd w:val="clear" w:color="auto" w:fill="F2F2F2" w:themeFill="background1" w:themeFillShade="F2"/>
            <w:noWrap/>
          </w:tcPr>
          <w:p w14:paraId="7CB9A628" w14:textId="77777777" w:rsidR="005B22CB" w:rsidRPr="005B22CB" w:rsidRDefault="005B22CB" w:rsidP="005B22CB">
            <w:pPr>
              <w:rPr>
                <w:b/>
              </w:rPr>
            </w:pPr>
            <w:r w:rsidRPr="005B22CB">
              <w:rPr>
                <w:b/>
              </w:rPr>
              <w:t>162</w:t>
            </w:r>
          </w:p>
        </w:tc>
        <w:tc>
          <w:tcPr>
            <w:tcW w:w="1388" w:type="dxa"/>
            <w:shd w:val="clear" w:color="auto" w:fill="F2F2F2" w:themeFill="background1" w:themeFillShade="F2"/>
            <w:noWrap/>
          </w:tcPr>
          <w:p w14:paraId="79285400" w14:textId="77777777" w:rsidR="005B22CB" w:rsidRPr="005B22CB" w:rsidRDefault="005B22CB" w:rsidP="005B22CB">
            <w:pPr>
              <w:rPr>
                <w:b/>
              </w:rPr>
            </w:pPr>
            <w:r w:rsidRPr="005B22CB">
              <w:rPr>
                <w:b/>
              </w:rPr>
              <w:t>1,484</w:t>
            </w:r>
          </w:p>
        </w:tc>
        <w:tc>
          <w:tcPr>
            <w:tcW w:w="1388" w:type="dxa"/>
            <w:shd w:val="clear" w:color="auto" w:fill="F2F2F2" w:themeFill="background1" w:themeFillShade="F2"/>
            <w:vAlign w:val="center"/>
          </w:tcPr>
          <w:p w14:paraId="1B2B6D6D" w14:textId="77777777" w:rsidR="005B22CB" w:rsidRPr="00D300AF" w:rsidRDefault="005B22CB" w:rsidP="00C26DDD">
            <w:pPr>
              <w:rPr>
                <w:rFonts w:cstheme="minorHAnsi"/>
                <w:b/>
                <w:highlight w:val="yellow"/>
              </w:rPr>
            </w:pPr>
            <w:r w:rsidRPr="005B22CB">
              <w:rPr>
                <w:rFonts w:cstheme="minorHAnsi"/>
                <w:b/>
              </w:rPr>
              <w:t>58.</w:t>
            </w:r>
            <w:r w:rsidR="00C26DDD">
              <w:rPr>
                <w:rFonts w:cstheme="minorHAnsi"/>
                <w:b/>
              </w:rPr>
              <w:t>5</w:t>
            </w:r>
            <w:r w:rsidRPr="005B22CB">
              <w:rPr>
                <w:rFonts w:cstheme="minorHAnsi"/>
                <w:b/>
              </w:rPr>
              <w:t>%</w:t>
            </w:r>
          </w:p>
        </w:tc>
      </w:tr>
    </w:tbl>
    <w:p w14:paraId="47D29D04" w14:textId="77777777" w:rsidR="00AF2A47" w:rsidRPr="00D75A38" w:rsidRDefault="00AF2A47"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 </w:t>
      </w:r>
      <w:r w:rsidR="00FE317C">
        <w:rPr>
          <w:rFonts w:ascii="Calibri" w:hAnsi="Calibri"/>
          <w:b/>
          <w:i w:val="0"/>
        </w:rPr>
        <w:t>Hobart</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7"/>
        <w:gridCol w:w="1555"/>
        <w:gridCol w:w="1553"/>
        <w:gridCol w:w="1470"/>
        <w:gridCol w:w="1378"/>
        <w:gridCol w:w="1379"/>
      </w:tblGrid>
      <w:tr w:rsidR="00AF2A47" w:rsidRPr="00D300AF" w14:paraId="4EC4A458" w14:textId="77777777" w:rsidTr="00960198">
        <w:trPr>
          <w:trHeight w:val="428"/>
          <w:jc w:val="center"/>
        </w:trPr>
        <w:tc>
          <w:tcPr>
            <w:tcW w:w="2627" w:type="dxa"/>
            <w:vMerge w:val="restart"/>
            <w:shd w:val="clear" w:color="auto" w:fill="F2F2F2" w:themeFill="background1" w:themeFillShade="F2"/>
            <w:noWrap/>
            <w:vAlign w:val="center"/>
            <w:hideMark/>
          </w:tcPr>
          <w:p w14:paraId="75DE78FE" w14:textId="77777777" w:rsidR="00AF2A47" w:rsidRPr="00D300AF" w:rsidRDefault="00AF2A47" w:rsidP="00CB707F">
            <w:pPr>
              <w:spacing w:before="0" w:after="0" w:line="240" w:lineRule="auto"/>
              <w:rPr>
                <w:rFonts w:cstheme="minorHAnsi"/>
                <w:bCs/>
                <w:color w:val="000000"/>
              </w:rPr>
            </w:pPr>
            <w:r w:rsidRPr="00D300AF">
              <w:rPr>
                <w:rFonts w:cstheme="minorHAnsi"/>
                <w:bCs/>
                <w:color w:val="000000"/>
              </w:rPr>
              <w:t>Gender</w:t>
            </w:r>
          </w:p>
        </w:tc>
        <w:tc>
          <w:tcPr>
            <w:tcW w:w="4578" w:type="dxa"/>
            <w:gridSpan w:val="3"/>
            <w:shd w:val="clear" w:color="auto" w:fill="F2F2F2" w:themeFill="background1" w:themeFillShade="F2"/>
            <w:noWrap/>
            <w:vAlign w:val="center"/>
            <w:hideMark/>
          </w:tcPr>
          <w:p w14:paraId="72D4A09B"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Migration Stream</w:t>
            </w:r>
          </w:p>
        </w:tc>
        <w:tc>
          <w:tcPr>
            <w:tcW w:w="1378" w:type="dxa"/>
            <w:vMerge w:val="restart"/>
            <w:shd w:val="clear" w:color="auto" w:fill="F2F2F2" w:themeFill="background1" w:themeFillShade="F2"/>
            <w:noWrap/>
            <w:vAlign w:val="center"/>
            <w:hideMark/>
          </w:tcPr>
          <w:p w14:paraId="62224FB8"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Total</w:t>
            </w:r>
          </w:p>
        </w:tc>
        <w:tc>
          <w:tcPr>
            <w:tcW w:w="1379" w:type="dxa"/>
            <w:vMerge w:val="restart"/>
            <w:shd w:val="clear" w:color="auto" w:fill="F2F2F2" w:themeFill="background1" w:themeFillShade="F2"/>
            <w:vAlign w:val="center"/>
          </w:tcPr>
          <w:p w14:paraId="595937F5" w14:textId="77777777" w:rsidR="00AF2A47" w:rsidRPr="00D300AF" w:rsidRDefault="00AF2A47" w:rsidP="00CB707F">
            <w:pPr>
              <w:jc w:val="center"/>
              <w:rPr>
                <w:rFonts w:cstheme="minorHAnsi"/>
                <w:bCs/>
                <w:color w:val="000000"/>
              </w:rPr>
            </w:pPr>
            <w:r w:rsidRPr="00D300AF">
              <w:t>% of Total</w:t>
            </w:r>
          </w:p>
        </w:tc>
      </w:tr>
      <w:tr w:rsidR="00AF2A47" w:rsidRPr="00D300AF" w14:paraId="5C3D2FFA" w14:textId="77777777" w:rsidTr="00960198">
        <w:trPr>
          <w:trHeight w:val="421"/>
          <w:jc w:val="center"/>
        </w:trPr>
        <w:tc>
          <w:tcPr>
            <w:tcW w:w="2627" w:type="dxa"/>
            <w:vMerge/>
            <w:vAlign w:val="center"/>
            <w:hideMark/>
          </w:tcPr>
          <w:p w14:paraId="68E1A4D9" w14:textId="77777777" w:rsidR="00AF2A47" w:rsidRPr="00D300AF" w:rsidRDefault="00AF2A47" w:rsidP="00CB707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337E13B7"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Humanitarian</w:t>
            </w:r>
          </w:p>
        </w:tc>
        <w:tc>
          <w:tcPr>
            <w:tcW w:w="1553" w:type="dxa"/>
            <w:shd w:val="clear" w:color="auto" w:fill="F2F2F2" w:themeFill="background1" w:themeFillShade="F2"/>
            <w:noWrap/>
            <w:vAlign w:val="center"/>
            <w:hideMark/>
          </w:tcPr>
          <w:p w14:paraId="06C72921"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21817BB5"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Skilled</w:t>
            </w:r>
          </w:p>
        </w:tc>
        <w:tc>
          <w:tcPr>
            <w:tcW w:w="1378" w:type="dxa"/>
            <w:vMerge/>
            <w:vAlign w:val="center"/>
            <w:hideMark/>
          </w:tcPr>
          <w:p w14:paraId="7F738260" w14:textId="77777777" w:rsidR="00AF2A47" w:rsidRPr="00D300AF" w:rsidRDefault="00AF2A47" w:rsidP="00CB707F">
            <w:pPr>
              <w:spacing w:before="0" w:after="0" w:line="240" w:lineRule="auto"/>
              <w:rPr>
                <w:rFonts w:cstheme="minorHAnsi"/>
                <w:bCs/>
                <w:color w:val="000000"/>
              </w:rPr>
            </w:pPr>
          </w:p>
        </w:tc>
        <w:tc>
          <w:tcPr>
            <w:tcW w:w="1379" w:type="dxa"/>
            <w:vMerge/>
            <w:vAlign w:val="center"/>
          </w:tcPr>
          <w:p w14:paraId="0D5DA2DA" w14:textId="77777777" w:rsidR="00AF2A47" w:rsidRPr="00D300AF" w:rsidRDefault="00AF2A47" w:rsidP="00CB707F">
            <w:pPr>
              <w:jc w:val="center"/>
            </w:pPr>
          </w:p>
        </w:tc>
      </w:tr>
      <w:tr w:rsidR="005B22CB" w:rsidRPr="00D300AF" w14:paraId="2E588C70" w14:textId="77777777" w:rsidTr="00960198">
        <w:trPr>
          <w:trHeight w:val="300"/>
          <w:jc w:val="center"/>
        </w:trPr>
        <w:tc>
          <w:tcPr>
            <w:tcW w:w="2627" w:type="dxa"/>
            <w:shd w:val="clear" w:color="auto" w:fill="auto"/>
            <w:noWrap/>
          </w:tcPr>
          <w:p w14:paraId="32667F29" w14:textId="77777777" w:rsidR="005B22CB" w:rsidRPr="006B1931" w:rsidRDefault="005B22CB" w:rsidP="005B22CB">
            <w:r w:rsidRPr="006B1931">
              <w:t>Female</w:t>
            </w:r>
          </w:p>
        </w:tc>
        <w:tc>
          <w:tcPr>
            <w:tcW w:w="1555" w:type="dxa"/>
            <w:shd w:val="clear" w:color="auto" w:fill="auto"/>
            <w:noWrap/>
          </w:tcPr>
          <w:p w14:paraId="21290C9B" w14:textId="77777777" w:rsidR="005B22CB" w:rsidRPr="009C51D3" w:rsidRDefault="005B22CB" w:rsidP="005B22CB">
            <w:r w:rsidRPr="009C51D3">
              <w:t>691</w:t>
            </w:r>
          </w:p>
        </w:tc>
        <w:tc>
          <w:tcPr>
            <w:tcW w:w="1553" w:type="dxa"/>
            <w:shd w:val="clear" w:color="auto" w:fill="auto"/>
            <w:noWrap/>
          </w:tcPr>
          <w:p w14:paraId="3ED55F70" w14:textId="77777777" w:rsidR="005B22CB" w:rsidRPr="009C51D3" w:rsidRDefault="005B22CB" w:rsidP="005B22CB">
            <w:r w:rsidRPr="009C51D3">
              <w:t>440</w:t>
            </w:r>
          </w:p>
        </w:tc>
        <w:tc>
          <w:tcPr>
            <w:tcW w:w="1470" w:type="dxa"/>
            <w:shd w:val="clear" w:color="auto" w:fill="auto"/>
            <w:noWrap/>
          </w:tcPr>
          <w:p w14:paraId="1ABB3052" w14:textId="77777777" w:rsidR="005B22CB" w:rsidRPr="009C51D3" w:rsidRDefault="005B22CB" w:rsidP="005B22CB">
            <w:r w:rsidRPr="009C51D3">
              <w:t>300</w:t>
            </w:r>
          </w:p>
        </w:tc>
        <w:tc>
          <w:tcPr>
            <w:tcW w:w="1378" w:type="dxa"/>
            <w:shd w:val="clear" w:color="auto" w:fill="auto"/>
            <w:noWrap/>
          </w:tcPr>
          <w:p w14:paraId="1A396B18" w14:textId="77777777" w:rsidR="005B22CB" w:rsidRPr="009C51D3" w:rsidRDefault="005B22CB" w:rsidP="005B22CB">
            <w:r w:rsidRPr="009C51D3">
              <w:t>1,431</w:t>
            </w:r>
          </w:p>
        </w:tc>
        <w:tc>
          <w:tcPr>
            <w:tcW w:w="1379" w:type="dxa"/>
          </w:tcPr>
          <w:p w14:paraId="27CE3F21" w14:textId="77777777" w:rsidR="005B22CB" w:rsidRPr="009753AD" w:rsidRDefault="005B22CB" w:rsidP="00960198">
            <w:r w:rsidRPr="009753AD">
              <w:t>57.9%</w:t>
            </w:r>
          </w:p>
        </w:tc>
      </w:tr>
      <w:tr w:rsidR="005B22CB" w:rsidRPr="00D300AF" w14:paraId="4E0EE517" w14:textId="77777777" w:rsidTr="00960198">
        <w:trPr>
          <w:trHeight w:val="300"/>
          <w:jc w:val="center"/>
        </w:trPr>
        <w:tc>
          <w:tcPr>
            <w:tcW w:w="2627" w:type="dxa"/>
            <w:shd w:val="clear" w:color="auto" w:fill="auto"/>
            <w:noWrap/>
          </w:tcPr>
          <w:p w14:paraId="1610680D" w14:textId="77777777" w:rsidR="005B22CB" w:rsidRDefault="005B22CB" w:rsidP="005B22CB">
            <w:r w:rsidRPr="006B1931">
              <w:t>Male</w:t>
            </w:r>
          </w:p>
        </w:tc>
        <w:tc>
          <w:tcPr>
            <w:tcW w:w="1555" w:type="dxa"/>
            <w:shd w:val="clear" w:color="auto" w:fill="auto"/>
            <w:noWrap/>
          </w:tcPr>
          <w:p w14:paraId="0E747984" w14:textId="77777777" w:rsidR="005B22CB" w:rsidRPr="009C51D3" w:rsidRDefault="005B22CB" w:rsidP="005B22CB">
            <w:r w:rsidRPr="009C51D3">
              <w:t>663</w:t>
            </w:r>
          </w:p>
        </w:tc>
        <w:tc>
          <w:tcPr>
            <w:tcW w:w="1553" w:type="dxa"/>
            <w:shd w:val="clear" w:color="auto" w:fill="auto"/>
            <w:noWrap/>
          </w:tcPr>
          <w:p w14:paraId="256678AC" w14:textId="77777777" w:rsidR="005B22CB" w:rsidRPr="009C51D3" w:rsidRDefault="005B22CB" w:rsidP="005B22CB">
            <w:r w:rsidRPr="009C51D3">
              <w:t>159</w:t>
            </w:r>
          </w:p>
        </w:tc>
        <w:tc>
          <w:tcPr>
            <w:tcW w:w="1470" w:type="dxa"/>
            <w:shd w:val="clear" w:color="auto" w:fill="auto"/>
            <w:noWrap/>
          </w:tcPr>
          <w:p w14:paraId="67302F68" w14:textId="77777777" w:rsidR="005B22CB" w:rsidRPr="009C51D3" w:rsidRDefault="005B22CB" w:rsidP="005B22CB">
            <w:r w:rsidRPr="009C51D3">
              <w:t>218</w:t>
            </w:r>
          </w:p>
        </w:tc>
        <w:tc>
          <w:tcPr>
            <w:tcW w:w="1378" w:type="dxa"/>
            <w:shd w:val="clear" w:color="auto" w:fill="auto"/>
            <w:noWrap/>
          </w:tcPr>
          <w:p w14:paraId="3E978937" w14:textId="77777777" w:rsidR="005B22CB" w:rsidRPr="009C51D3" w:rsidRDefault="005B22CB" w:rsidP="005B22CB">
            <w:r w:rsidRPr="009C51D3">
              <w:t>1,040</w:t>
            </w:r>
          </w:p>
        </w:tc>
        <w:tc>
          <w:tcPr>
            <w:tcW w:w="1379" w:type="dxa"/>
          </w:tcPr>
          <w:p w14:paraId="5677D40D" w14:textId="77777777" w:rsidR="005B22CB" w:rsidRDefault="005B22CB" w:rsidP="00960198">
            <w:r w:rsidRPr="009753AD">
              <w:t>42.1%</w:t>
            </w:r>
          </w:p>
        </w:tc>
      </w:tr>
      <w:tr w:rsidR="005B22CB" w:rsidRPr="00D300AF" w14:paraId="40BBCA95" w14:textId="77777777" w:rsidTr="00960198">
        <w:trPr>
          <w:trHeight w:val="300"/>
          <w:jc w:val="center"/>
        </w:trPr>
        <w:tc>
          <w:tcPr>
            <w:tcW w:w="2627" w:type="dxa"/>
            <w:shd w:val="clear" w:color="auto" w:fill="F2F2F2" w:themeFill="background1" w:themeFillShade="F2"/>
            <w:noWrap/>
            <w:vAlign w:val="center"/>
            <w:hideMark/>
          </w:tcPr>
          <w:p w14:paraId="2C77928D" w14:textId="77777777" w:rsidR="005B22CB" w:rsidRPr="00D300AF" w:rsidRDefault="005B22CB" w:rsidP="005B22CB">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023DF3FB" w14:textId="77777777" w:rsidR="005B22CB" w:rsidRPr="005B22CB" w:rsidRDefault="005B22CB" w:rsidP="005B22CB">
            <w:pPr>
              <w:rPr>
                <w:b/>
              </w:rPr>
            </w:pPr>
            <w:r w:rsidRPr="005B22CB">
              <w:rPr>
                <w:b/>
              </w:rPr>
              <w:t>1,354</w:t>
            </w:r>
          </w:p>
        </w:tc>
        <w:tc>
          <w:tcPr>
            <w:tcW w:w="1553" w:type="dxa"/>
            <w:shd w:val="clear" w:color="auto" w:fill="F2F2F2" w:themeFill="background1" w:themeFillShade="F2"/>
            <w:noWrap/>
          </w:tcPr>
          <w:p w14:paraId="1DC5A5F9" w14:textId="77777777" w:rsidR="005B22CB" w:rsidRPr="005B22CB" w:rsidRDefault="005B22CB" w:rsidP="005B22CB">
            <w:pPr>
              <w:rPr>
                <w:b/>
              </w:rPr>
            </w:pPr>
            <w:r w:rsidRPr="005B22CB">
              <w:rPr>
                <w:b/>
              </w:rPr>
              <w:t>600</w:t>
            </w:r>
          </w:p>
        </w:tc>
        <w:tc>
          <w:tcPr>
            <w:tcW w:w="1470" w:type="dxa"/>
            <w:shd w:val="clear" w:color="auto" w:fill="F2F2F2" w:themeFill="background1" w:themeFillShade="F2"/>
            <w:noWrap/>
          </w:tcPr>
          <w:p w14:paraId="427D075E" w14:textId="77777777" w:rsidR="005B22CB" w:rsidRPr="005B22CB" w:rsidRDefault="005B22CB" w:rsidP="005B22CB">
            <w:pPr>
              <w:rPr>
                <w:b/>
              </w:rPr>
            </w:pPr>
            <w:r w:rsidRPr="005B22CB">
              <w:rPr>
                <w:b/>
              </w:rPr>
              <w:t>518</w:t>
            </w:r>
          </w:p>
        </w:tc>
        <w:tc>
          <w:tcPr>
            <w:tcW w:w="1378" w:type="dxa"/>
            <w:shd w:val="clear" w:color="auto" w:fill="F2F2F2" w:themeFill="background1" w:themeFillShade="F2"/>
            <w:noWrap/>
          </w:tcPr>
          <w:p w14:paraId="51907DAF" w14:textId="77777777" w:rsidR="005B22CB" w:rsidRPr="005B22CB" w:rsidRDefault="005B22CB" w:rsidP="005B22CB">
            <w:pPr>
              <w:rPr>
                <w:b/>
              </w:rPr>
            </w:pPr>
            <w:r w:rsidRPr="005B22CB">
              <w:rPr>
                <w:b/>
              </w:rPr>
              <w:t>2,472</w:t>
            </w:r>
          </w:p>
        </w:tc>
        <w:tc>
          <w:tcPr>
            <w:tcW w:w="1379" w:type="dxa"/>
            <w:shd w:val="clear" w:color="auto" w:fill="F2F2F2" w:themeFill="background1" w:themeFillShade="F2"/>
            <w:vAlign w:val="bottom"/>
          </w:tcPr>
          <w:p w14:paraId="2F3288ED" w14:textId="77777777" w:rsidR="005B22CB" w:rsidRPr="00D300AF" w:rsidRDefault="005B22CB" w:rsidP="00960198">
            <w:pPr>
              <w:rPr>
                <w:b/>
                <w:color w:val="000000"/>
                <w:szCs w:val="22"/>
              </w:rPr>
            </w:pPr>
            <w:r w:rsidRPr="00D300AF">
              <w:rPr>
                <w:b/>
                <w:color w:val="000000"/>
                <w:szCs w:val="22"/>
              </w:rPr>
              <w:t>100%</w:t>
            </w:r>
          </w:p>
        </w:tc>
      </w:tr>
    </w:tbl>
    <w:p w14:paraId="5D82CB88" w14:textId="77777777" w:rsidR="00AF2A47" w:rsidRPr="00D300AF" w:rsidRDefault="00AF2A47">
      <w:pPr>
        <w:spacing w:before="0" w:after="0" w:line="240" w:lineRule="auto"/>
        <w:rPr>
          <w:rFonts w:eastAsiaTheme="majorEastAsia" w:cstheme="majorBidi"/>
          <w:iCs/>
          <w:color w:val="005A70"/>
        </w:rPr>
      </w:pPr>
      <w:r w:rsidRPr="00D300AF">
        <w:br w:type="page"/>
      </w:r>
    </w:p>
    <w:p w14:paraId="7DC705EE" w14:textId="77777777" w:rsidR="00AF2A47" w:rsidRPr="00960198" w:rsidRDefault="00996C3C" w:rsidP="00A35760">
      <w:pPr>
        <w:pStyle w:val="Heading3"/>
        <w:ind w:left="0"/>
        <w:rPr>
          <w:b/>
          <w:color w:val="005A70"/>
          <w:sz w:val="32"/>
          <w:szCs w:val="20"/>
        </w:rPr>
      </w:pPr>
      <w:bookmarkStart w:id="62" w:name="_Toc512507171"/>
      <w:r w:rsidRPr="00960198">
        <w:rPr>
          <w:b/>
          <w:color w:val="005A70"/>
          <w:sz w:val="32"/>
          <w:szCs w:val="20"/>
        </w:rPr>
        <w:lastRenderedPageBreak/>
        <w:t>Launceston and North East</w:t>
      </w:r>
      <w:bookmarkEnd w:id="62"/>
    </w:p>
    <w:p w14:paraId="573B8062" w14:textId="77777777" w:rsidR="001A4CA8" w:rsidRPr="00D75A38" w:rsidRDefault="001A4CA8" w:rsidP="00960198">
      <w:pPr>
        <w:pStyle w:val="Pullouttext"/>
        <w:ind w:left="0"/>
        <w:contextualSpacing w:val="0"/>
        <w:rPr>
          <w:rFonts w:ascii="Calibri" w:hAnsi="Calibri"/>
          <w:i w:val="0"/>
          <w:kern w:val="32"/>
          <w:szCs w:val="24"/>
        </w:rPr>
      </w:pPr>
      <w:r w:rsidRPr="00D75A38">
        <w:rPr>
          <w:rFonts w:ascii="Calibri" w:hAnsi="Calibri"/>
          <w:i w:val="0"/>
          <w:szCs w:val="24"/>
        </w:rPr>
        <w:t xml:space="preserve">Top </w:t>
      </w:r>
      <w:r w:rsidR="00AF29C3">
        <w:rPr>
          <w:rFonts w:ascii="Calibri" w:hAnsi="Calibri"/>
          <w:i w:val="0"/>
          <w:szCs w:val="24"/>
        </w:rPr>
        <w:t>ten</w:t>
      </w:r>
      <w:r w:rsidRPr="00D75A38">
        <w:rPr>
          <w:rFonts w:ascii="Calibri" w:hAnsi="Calibri"/>
          <w:i w:val="0"/>
          <w:szCs w:val="24"/>
        </w:rPr>
        <w:t xml:space="preserve"> </w:t>
      </w:r>
      <w:r w:rsidR="00021664">
        <w:rPr>
          <w:rFonts w:ascii="Calibri" w:hAnsi="Calibri"/>
          <w:i w:val="0"/>
          <w:szCs w:val="24"/>
        </w:rPr>
        <w:t>Ethnicitie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00996C3C">
        <w:rPr>
          <w:rFonts w:ascii="Calibri" w:hAnsi="Calibri"/>
          <w:i w:val="0"/>
          <w:szCs w:val="24"/>
        </w:rPr>
        <w:t>–</w:t>
      </w:r>
      <w:r w:rsidRPr="00D75A38">
        <w:rPr>
          <w:rFonts w:ascii="Calibri" w:hAnsi="Calibri"/>
          <w:i w:val="0"/>
          <w:szCs w:val="24"/>
        </w:rPr>
        <w:t xml:space="preserve"> </w:t>
      </w:r>
      <w:r w:rsidR="00996C3C">
        <w:rPr>
          <w:rFonts w:ascii="Calibri" w:hAnsi="Calibri"/>
          <w:b/>
          <w:i w:val="0"/>
          <w:szCs w:val="24"/>
        </w:rPr>
        <w:t>Launceston and North East</w:t>
      </w:r>
      <w:r w:rsidRPr="00D75A38">
        <w:rPr>
          <w:rFonts w:ascii="Calibri" w:hAnsi="Calibri"/>
          <w:b/>
          <w:i w:val="0"/>
          <w:szCs w:val="24"/>
        </w:rPr>
        <w:t xml:space="preserve"> </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7"/>
        <w:gridCol w:w="1559"/>
        <w:gridCol w:w="1418"/>
        <w:gridCol w:w="1701"/>
        <w:gridCol w:w="1386"/>
        <w:gridCol w:w="1387"/>
      </w:tblGrid>
      <w:tr w:rsidR="00B7272D" w:rsidRPr="00D300AF" w14:paraId="059C7549" w14:textId="77777777" w:rsidTr="00960198">
        <w:trPr>
          <w:trHeight w:val="484"/>
          <w:jc w:val="center"/>
        </w:trPr>
        <w:tc>
          <w:tcPr>
            <w:tcW w:w="2547" w:type="dxa"/>
            <w:vMerge w:val="restart"/>
            <w:shd w:val="clear" w:color="auto" w:fill="F2F2F2" w:themeFill="background1" w:themeFillShade="F2"/>
            <w:noWrap/>
            <w:vAlign w:val="center"/>
            <w:hideMark/>
          </w:tcPr>
          <w:p w14:paraId="20B9126F" w14:textId="77777777" w:rsidR="00B7272D" w:rsidRPr="00021664" w:rsidRDefault="00021664" w:rsidP="004F079E">
            <w:pPr>
              <w:spacing w:before="0" w:after="0" w:line="240" w:lineRule="auto"/>
              <w:ind w:left="77"/>
              <w:jc w:val="center"/>
              <w:rPr>
                <w:rFonts w:cstheme="minorHAnsi"/>
                <w:bCs/>
                <w:color w:val="000000"/>
              </w:rPr>
            </w:pPr>
            <w:r w:rsidRPr="00021664">
              <w:t>Ethnicities</w:t>
            </w:r>
          </w:p>
        </w:tc>
        <w:tc>
          <w:tcPr>
            <w:tcW w:w="4678" w:type="dxa"/>
            <w:gridSpan w:val="3"/>
            <w:shd w:val="clear" w:color="auto" w:fill="F2F2F2" w:themeFill="background1" w:themeFillShade="F2"/>
            <w:noWrap/>
            <w:vAlign w:val="center"/>
            <w:hideMark/>
          </w:tcPr>
          <w:p w14:paraId="7704F633"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6" w:type="dxa"/>
            <w:vMerge w:val="restart"/>
            <w:shd w:val="clear" w:color="auto" w:fill="F2F2F2" w:themeFill="background1" w:themeFillShade="F2"/>
            <w:noWrap/>
            <w:vAlign w:val="center"/>
            <w:hideMark/>
          </w:tcPr>
          <w:p w14:paraId="1466067B"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br/>
              <w:t>Total</w:t>
            </w:r>
          </w:p>
        </w:tc>
        <w:tc>
          <w:tcPr>
            <w:tcW w:w="1387" w:type="dxa"/>
            <w:tcBorders>
              <w:bottom w:val="nil"/>
            </w:tcBorders>
            <w:shd w:val="clear" w:color="auto" w:fill="F2F2F2" w:themeFill="background1" w:themeFillShade="F2"/>
          </w:tcPr>
          <w:p w14:paraId="29134B37" w14:textId="77777777" w:rsidR="00B7272D" w:rsidRDefault="00B7272D" w:rsidP="0003440F">
            <w:pPr>
              <w:spacing w:before="0" w:after="0" w:line="240" w:lineRule="auto"/>
              <w:jc w:val="center"/>
              <w:rPr>
                <w:rFonts w:cstheme="minorHAnsi"/>
                <w:bCs/>
                <w:color w:val="000000"/>
              </w:rPr>
            </w:pPr>
          </w:p>
          <w:p w14:paraId="64394F1A" w14:textId="77777777" w:rsidR="00B7272D" w:rsidRPr="00D300AF" w:rsidRDefault="00B7272D" w:rsidP="0003440F">
            <w:pPr>
              <w:spacing w:before="0" w:after="0" w:line="240" w:lineRule="auto"/>
              <w:jc w:val="center"/>
              <w:rPr>
                <w:rFonts w:cstheme="minorHAnsi"/>
                <w:bCs/>
                <w:color w:val="000000"/>
              </w:rPr>
            </w:pPr>
            <w:r>
              <w:rPr>
                <w:rFonts w:cstheme="minorHAnsi"/>
                <w:bCs/>
                <w:color w:val="000000"/>
              </w:rPr>
              <w:t>% of Total</w:t>
            </w:r>
          </w:p>
        </w:tc>
      </w:tr>
      <w:tr w:rsidR="00B7272D" w:rsidRPr="00D300AF" w14:paraId="2702D923" w14:textId="77777777" w:rsidTr="00960198">
        <w:trPr>
          <w:trHeight w:val="315"/>
          <w:jc w:val="center"/>
        </w:trPr>
        <w:tc>
          <w:tcPr>
            <w:tcW w:w="2547" w:type="dxa"/>
            <w:vMerge/>
            <w:vAlign w:val="center"/>
            <w:hideMark/>
          </w:tcPr>
          <w:p w14:paraId="5E4C2704" w14:textId="77777777" w:rsidR="00B7272D" w:rsidRPr="00D300AF" w:rsidRDefault="00B7272D"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2A81B8D2" w14:textId="77777777" w:rsidR="00B7272D" w:rsidRPr="00D300AF" w:rsidRDefault="00B7272D" w:rsidP="0003440F">
            <w:pPr>
              <w:jc w:val="center"/>
              <w:rPr>
                <w:rFonts w:cstheme="minorHAnsi"/>
                <w:color w:val="000000"/>
              </w:rPr>
            </w:pPr>
            <w:r w:rsidRPr="00D300AF">
              <w:rPr>
                <w:rFonts w:cstheme="minorHAnsi"/>
                <w:color w:val="000000"/>
              </w:rPr>
              <w:t>Humanitarian</w:t>
            </w:r>
          </w:p>
        </w:tc>
        <w:tc>
          <w:tcPr>
            <w:tcW w:w="1418" w:type="dxa"/>
            <w:shd w:val="clear" w:color="auto" w:fill="F2F2F2" w:themeFill="background1" w:themeFillShade="F2"/>
            <w:noWrap/>
            <w:vAlign w:val="bottom"/>
            <w:hideMark/>
          </w:tcPr>
          <w:p w14:paraId="4D9C0723" w14:textId="77777777" w:rsidR="00B7272D" w:rsidRPr="00D300AF" w:rsidRDefault="00B7272D" w:rsidP="0003440F">
            <w:pPr>
              <w:jc w:val="center"/>
              <w:rPr>
                <w:rFonts w:cstheme="minorHAnsi"/>
                <w:color w:val="000000"/>
              </w:rPr>
            </w:pPr>
            <w:r w:rsidRPr="00D300AF">
              <w:rPr>
                <w:rFonts w:cstheme="minorHAnsi"/>
                <w:color w:val="000000"/>
              </w:rPr>
              <w:t>Family</w:t>
            </w:r>
          </w:p>
        </w:tc>
        <w:tc>
          <w:tcPr>
            <w:tcW w:w="1701" w:type="dxa"/>
            <w:shd w:val="clear" w:color="auto" w:fill="F2F2F2" w:themeFill="background1" w:themeFillShade="F2"/>
            <w:noWrap/>
            <w:vAlign w:val="bottom"/>
            <w:hideMark/>
          </w:tcPr>
          <w:p w14:paraId="75CAA20D" w14:textId="77777777" w:rsidR="00B7272D" w:rsidRPr="00D300AF" w:rsidRDefault="00B7272D" w:rsidP="0003440F">
            <w:pPr>
              <w:jc w:val="center"/>
              <w:rPr>
                <w:rFonts w:cstheme="minorHAnsi"/>
                <w:color w:val="000000"/>
              </w:rPr>
            </w:pPr>
            <w:r w:rsidRPr="00D300AF">
              <w:rPr>
                <w:rFonts w:cstheme="minorHAnsi"/>
                <w:color w:val="000000"/>
              </w:rPr>
              <w:t>Skilled</w:t>
            </w:r>
          </w:p>
        </w:tc>
        <w:tc>
          <w:tcPr>
            <w:tcW w:w="1386" w:type="dxa"/>
            <w:vMerge/>
            <w:tcBorders>
              <w:right w:val="single" w:sz="4" w:space="0" w:color="auto"/>
            </w:tcBorders>
            <w:vAlign w:val="center"/>
            <w:hideMark/>
          </w:tcPr>
          <w:p w14:paraId="79B7D2D7" w14:textId="77777777" w:rsidR="00B7272D" w:rsidRPr="00D300AF" w:rsidRDefault="00B7272D" w:rsidP="0003440F">
            <w:pPr>
              <w:spacing w:before="0" w:after="0" w:line="240" w:lineRule="auto"/>
              <w:rPr>
                <w:rFonts w:cstheme="minorHAnsi"/>
                <w:b/>
                <w:bCs/>
                <w:color w:val="000000"/>
              </w:rPr>
            </w:pPr>
          </w:p>
        </w:tc>
        <w:tc>
          <w:tcPr>
            <w:tcW w:w="1387" w:type="dxa"/>
            <w:tcBorders>
              <w:top w:val="nil"/>
              <w:left w:val="single" w:sz="4" w:space="0" w:color="auto"/>
              <w:bottom w:val="single" w:sz="4" w:space="0" w:color="auto"/>
              <w:right w:val="single" w:sz="4" w:space="0" w:color="auto"/>
            </w:tcBorders>
            <w:shd w:val="clear" w:color="auto" w:fill="F2F2F2" w:themeFill="background1" w:themeFillShade="F2"/>
          </w:tcPr>
          <w:p w14:paraId="1C2087B5" w14:textId="77777777" w:rsidR="00B7272D" w:rsidRPr="00D300AF" w:rsidRDefault="00B7272D" w:rsidP="0003440F">
            <w:pPr>
              <w:spacing w:before="0" w:after="0" w:line="240" w:lineRule="auto"/>
              <w:rPr>
                <w:rFonts w:cstheme="minorHAnsi"/>
                <w:b/>
                <w:bCs/>
                <w:color w:val="000000"/>
              </w:rPr>
            </w:pPr>
          </w:p>
        </w:tc>
      </w:tr>
      <w:tr w:rsidR="005B22CB" w:rsidRPr="00D300AF" w14:paraId="1016AE7A" w14:textId="77777777" w:rsidTr="00960198">
        <w:trPr>
          <w:trHeight w:val="300"/>
          <w:jc w:val="center"/>
        </w:trPr>
        <w:tc>
          <w:tcPr>
            <w:tcW w:w="2547" w:type="dxa"/>
            <w:shd w:val="clear" w:color="auto" w:fill="auto"/>
            <w:noWrap/>
          </w:tcPr>
          <w:p w14:paraId="3350D7E7" w14:textId="77777777" w:rsidR="005B22CB" w:rsidRPr="00E1097F" w:rsidRDefault="005B22CB" w:rsidP="005B22CB">
            <w:r w:rsidRPr="00E1097F">
              <w:t>Nepalese</w:t>
            </w:r>
          </w:p>
        </w:tc>
        <w:tc>
          <w:tcPr>
            <w:tcW w:w="1559" w:type="dxa"/>
            <w:shd w:val="clear" w:color="auto" w:fill="auto"/>
            <w:noWrap/>
          </w:tcPr>
          <w:p w14:paraId="3F7777A2" w14:textId="77777777" w:rsidR="005B22CB" w:rsidRPr="00AE5FFB" w:rsidRDefault="005B22CB" w:rsidP="005B22CB">
            <w:r w:rsidRPr="00AE5FFB">
              <w:t>515</w:t>
            </w:r>
          </w:p>
        </w:tc>
        <w:tc>
          <w:tcPr>
            <w:tcW w:w="1418" w:type="dxa"/>
            <w:shd w:val="clear" w:color="auto" w:fill="auto"/>
            <w:noWrap/>
          </w:tcPr>
          <w:p w14:paraId="65355CF6" w14:textId="77777777" w:rsidR="005B22CB" w:rsidRPr="00AE5FFB" w:rsidRDefault="005B22CB" w:rsidP="005B22CB">
            <w:r w:rsidRPr="00AE5FFB">
              <w:t>0</w:t>
            </w:r>
          </w:p>
        </w:tc>
        <w:tc>
          <w:tcPr>
            <w:tcW w:w="1701" w:type="dxa"/>
            <w:tcBorders>
              <w:top w:val="nil"/>
            </w:tcBorders>
            <w:shd w:val="clear" w:color="auto" w:fill="auto"/>
            <w:noWrap/>
          </w:tcPr>
          <w:p w14:paraId="4B3C44C6" w14:textId="77777777" w:rsidR="005B22CB" w:rsidRPr="00AE5FFB" w:rsidRDefault="005B22CB" w:rsidP="005B22CB">
            <w:r w:rsidRPr="00AE5FFB">
              <w:t>0</w:t>
            </w:r>
          </w:p>
        </w:tc>
        <w:tc>
          <w:tcPr>
            <w:tcW w:w="1386" w:type="dxa"/>
            <w:tcBorders>
              <w:top w:val="nil"/>
            </w:tcBorders>
            <w:shd w:val="clear" w:color="auto" w:fill="auto"/>
            <w:noWrap/>
          </w:tcPr>
          <w:p w14:paraId="62273FFC" w14:textId="77777777" w:rsidR="005B22CB" w:rsidRPr="00AE5FFB" w:rsidRDefault="005B22CB" w:rsidP="005B22CB">
            <w:r w:rsidRPr="00AE5FFB">
              <w:t>515</w:t>
            </w:r>
          </w:p>
        </w:tc>
        <w:tc>
          <w:tcPr>
            <w:tcW w:w="1387" w:type="dxa"/>
            <w:tcBorders>
              <w:top w:val="single" w:sz="4" w:space="0" w:color="auto"/>
            </w:tcBorders>
          </w:tcPr>
          <w:p w14:paraId="16CEA182" w14:textId="77777777" w:rsidR="005B22CB" w:rsidRPr="00775F6B" w:rsidRDefault="005B22CB" w:rsidP="005B22CB">
            <w:r w:rsidRPr="00775F6B">
              <w:t>33.3%</w:t>
            </w:r>
          </w:p>
        </w:tc>
      </w:tr>
      <w:tr w:rsidR="005B22CB" w:rsidRPr="00D300AF" w14:paraId="320CCD54" w14:textId="77777777" w:rsidTr="00960198">
        <w:trPr>
          <w:trHeight w:val="300"/>
          <w:jc w:val="center"/>
        </w:trPr>
        <w:tc>
          <w:tcPr>
            <w:tcW w:w="2547" w:type="dxa"/>
            <w:shd w:val="clear" w:color="auto" w:fill="auto"/>
            <w:noWrap/>
          </w:tcPr>
          <w:p w14:paraId="51304547" w14:textId="77777777" w:rsidR="005B22CB" w:rsidRPr="00E1097F" w:rsidRDefault="005B22CB" w:rsidP="005B22CB">
            <w:r w:rsidRPr="00E1097F">
              <w:t>Hazara (Afghan)</w:t>
            </w:r>
          </w:p>
        </w:tc>
        <w:tc>
          <w:tcPr>
            <w:tcW w:w="1559" w:type="dxa"/>
            <w:shd w:val="clear" w:color="auto" w:fill="auto"/>
            <w:noWrap/>
          </w:tcPr>
          <w:p w14:paraId="43DE8F28" w14:textId="77777777" w:rsidR="005B22CB" w:rsidRPr="00AE5FFB" w:rsidRDefault="005B22CB" w:rsidP="005B22CB">
            <w:r w:rsidRPr="00AE5FFB">
              <w:t>427</w:t>
            </w:r>
          </w:p>
        </w:tc>
        <w:tc>
          <w:tcPr>
            <w:tcW w:w="1418" w:type="dxa"/>
            <w:shd w:val="clear" w:color="auto" w:fill="auto"/>
            <w:noWrap/>
          </w:tcPr>
          <w:p w14:paraId="4C26CD9E" w14:textId="77777777" w:rsidR="005B22CB" w:rsidRPr="00AE5FFB" w:rsidRDefault="005B22CB" w:rsidP="005B22CB">
            <w:r w:rsidRPr="00AE5FFB">
              <w:t>0</w:t>
            </w:r>
          </w:p>
        </w:tc>
        <w:tc>
          <w:tcPr>
            <w:tcW w:w="1701" w:type="dxa"/>
            <w:shd w:val="clear" w:color="auto" w:fill="auto"/>
            <w:noWrap/>
          </w:tcPr>
          <w:p w14:paraId="07AB094F" w14:textId="77777777" w:rsidR="005B22CB" w:rsidRPr="00AE5FFB" w:rsidRDefault="005B22CB" w:rsidP="005B22CB">
            <w:r w:rsidRPr="00AE5FFB">
              <w:t>0</w:t>
            </w:r>
          </w:p>
        </w:tc>
        <w:tc>
          <w:tcPr>
            <w:tcW w:w="1386" w:type="dxa"/>
            <w:shd w:val="clear" w:color="auto" w:fill="auto"/>
            <w:noWrap/>
          </w:tcPr>
          <w:p w14:paraId="4790C62F" w14:textId="77777777" w:rsidR="005B22CB" w:rsidRPr="00AE5FFB" w:rsidRDefault="005B22CB" w:rsidP="005B22CB">
            <w:r w:rsidRPr="00AE5FFB">
              <w:t>427</w:t>
            </w:r>
          </w:p>
        </w:tc>
        <w:tc>
          <w:tcPr>
            <w:tcW w:w="1387" w:type="dxa"/>
          </w:tcPr>
          <w:p w14:paraId="180FD28B" w14:textId="77777777" w:rsidR="005B22CB" w:rsidRDefault="005B22CB" w:rsidP="005B22CB">
            <w:r w:rsidRPr="00775F6B">
              <w:t>27.6%</w:t>
            </w:r>
          </w:p>
        </w:tc>
      </w:tr>
      <w:tr w:rsidR="005B22CB" w:rsidRPr="00D300AF" w14:paraId="197D5C9A" w14:textId="77777777" w:rsidTr="00960198">
        <w:trPr>
          <w:trHeight w:val="300"/>
          <w:jc w:val="center"/>
        </w:trPr>
        <w:tc>
          <w:tcPr>
            <w:tcW w:w="2547" w:type="dxa"/>
            <w:shd w:val="clear" w:color="auto" w:fill="auto"/>
            <w:noWrap/>
          </w:tcPr>
          <w:p w14:paraId="302DD726" w14:textId="77777777" w:rsidR="005B22CB" w:rsidRPr="00E1097F" w:rsidRDefault="005B22CB" w:rsidP="005B22CB">
            <w:r w:rsidRPr="00E1097F">
              <w:t>Chin (Burma)</w:t>
            </w:r>
          </w:p>
        </w:tc>
        <w:tc>
          <w:tcPr>
            <w:tcW w:w="1559" w:type="dxa"/>
            <w:shd w:val="clear" w:color="auto" w:fill="auto"/>
            <w:noWrap/>
          </w:tcPr>
          <w:p w14:paraId="69A39928" w14:textId="77777777" w:rsidR="005B22CB" w:rsidRPr="00AE5FFB" w:rsidRDefault="005B22CB" w:rsidP="005B22CB">
            <w:r w:rsidRPr="00AE5FFB">
              <w:t>68</w:t>
            </w:r>
          </w:p>
        </w:tc>
        <w:tc>
          <w:tcPr>
            <w:tcW w:w="1418" w:type="dxa"/>
            <w:shd w:val="clear" w:color="auto" w:fill="auto"/>
            <w:noWrap/>
          </w:tcPr>
          <w:p w14:paraId="443770E4" w14:textId="77777777" w:rsidR="005B22CB" w:rsidRPr="00AE5FFB" w:rsidRDefault="005B22CB" w:rsidP="005B22CB">
            <w:r w:rsidRPr="00AE5FFB">
              <w:t>0</w:t>
            </w:r>
          </w:p>
        </w:tc>
        <w:tc>
          <w:tcPr>
            <w:tcW w:w="1701" w:type="dxa"/>
            <w:shd w:val="clear" w:color="auto" w:fill="auto"/>
            <w:noWrap/>
          </w:tcPr>
          <w:p w14:paraId="1DF2C11C" w14:textId="77777777" w:rsidR="005B22CB" w:rsidRPr="00AE5FFB" w:rsidRDefault="005B22CB" w:rsidP="005B22CB">
            <w:r w:rsidRPr="00AE5FFB">
              <w:t>0</w:t>
            </w:r>
          </w:p>
        </w:tc>
        <w:tc>
          <w:tcPr>
            <w:tcW w:w="1386" w:type="dxa"/>
            <w:shd w:val="clear" w:color="auto" w:fill="auto"/>
            <w:noWrap/>
          </w:tcPr>
          <w:p w14:paraId="04E70054" w14:textId="77777777" w:rsidR="005B22CB" w:rsidRPr="00AE5FFB" w:rsidRDefault="005B22CB" w:rsidP="005B22CB">
            <w:r w:rsidRPr="00AE5FFB">
              <w:t>68</w:t>
            </w:r>
          </w:p>
        </w:tc>
        <w:tc>
          <w:tcPr>
            <w:tcW w:w="1387" w:type="dxa"/>
          </w:tcPr>
          <w:p w14:paraId="2D044FFD" w14:textId="77777777" w:rsidR="005B22CB" w:rsidRPr="00837E9A" w:rsidRDefault="005B22CB" w:rsidP="005B22CB">
            <w:r w:rsidRPr="00837E9A">
              <w:t>4.4%</w:t>
            </w:r>
          </w:p>
        </w:tc>
      </w:tr>
      <w:tr w:rsidR="005B22CB" w:rsidRPr="00D300AF" w14:paraId="77CDBD31" w14:textId="77777777" w:rsidTr="00960198">
        <w:trPr>
          <w:trHeight w:val="300"/>
          <w:jc w:val="center"/>
        </w:trPr>
        <w:tc>
          <w:tcPr>
            <w:tcW w:w="2547" w:type="dxa"/>
            <w:shd w:val="clear" w:color="auto" w:fill="auto"/>
            <w:noWrap/>
          </w:tcPr>
          <w:p w14:paraId="7956428E" w14:textId="77777777" w:rsidR="005B22CB" w:rsidRPr="00E1097F" w:rsidRDefault="005B22CB" w:rsidP="005B22CB">
            <w:r w:rsidRPr="00E1097F">
              <w:t>Afghan</w:t>
            </w:r>
          </w:p>
        </w:tc>
        <w:tc>
          <w:tcPr>
            <w:tcW w:w="1559" w:type="dxa"/>
            <w:shd w:val="clear" w:color="auto" w:fill="auto"/>
            <w:noWrap/>
          </w:tcPr>
          <w:p w14:paraId="7D442DC7" w14:textId="77777777" w:rsidR="005B22CB" w:rsidRPr="00AE5FFB" w:rsidRDefault="005B22CB" w:rsidP="005B22CB">
            <w:r w:rsidRPr="00AE5FFB">
              <w:t>46</w:t>
            </w:r>
          </w:p>
        </w:tc>
        <w:tc>
          <w:tcPr>
            <w:tcW w:w="1418" w:type="dxa"/>
            <w:shd w:val="clear" w:color="auto" w:fill="auto"/>
            <w:noWrap/>
          </w:tcPr>
          <w:p w14:paraId="3B9D3696" w14:textId="77777777" w:rsidR="005B22CB" w:rsidRPr="00AE5FFB" w:rsidRDefault="005B22CB" w:rsidP="005B22CB">
            <w:r w:rsidRPr="00AE5FFB">
              <w:t>0</w:t>
            </w:r>
          </w:p>
        </w:tc>
        <w:tc>
          <w:tcPr>
            <w:tcW w:w="1701" w:type="dxa"/>
            <w:shd w:val="clear" w:color="auto" w:fill="auto"/>
            <w:noWrap/>
          </w:tcPr>
          <w:p w14:paraId="1943E5BF" w14:textId="77777777" w:rsidR="005B22CB" w:rsidRPr="00AE5FFB" w:rsidRDefault="005B22CB" w:rsidP="005B22CB">
            <w:r w:rsidRPr="00AE5FFB">
              <w:t>0</w:t>
            </w:r>
          </w:p>
        </w:tc>
        <w:tc>
          <w:tcPr>
            <w:tcW w:w="1386" w:type="dxa"/>
            <w:shd w:val="clear" w:color="auto" w:fill="auto"/>
            <w:noWrap/>
          </w:tcPr>
          <w:p w14:paraId="5CD18E47" w14:textId="77777777" w:rsidR="005B22CB" w:rsidRPr="00AE5FFB" w:rsidRDefault="005B22CB" w:rsidP="005B22CB">
            <w:r w:rsidRPr="00AE5FFB">
              <w:t>46</w:t>
            </w:r>
          </w:p>
        </w:tc>
        <w:tc>
          <w:tcPr>
            <w:tcW w:w="1387" w:type="dxa"/>
          </w:tcPr>
          <w:p w14:paraId="6E4C14FA" w14:textId="77777777" w:rsidR="005B22CB" w:rsidRPr="00837E9A" w:rsidRDefault="005B22CB" w:rsidP="005B22CB">
            <w:r w:rsidRPr="00837E9A">
              <w:t>3.0%</w:t>
            </w:r>
          </w:p>
        </w:tc>
      </w:tr>
      <w:tr w:rsidR="005B22CB" w:rsidRPr="00D300AF" w14:paraId="734CD8FA" w14:textId="77777777" w:rsidTr="00960198">
        <w:trPr>
          <w:trHeight w:val="300"/>
          <w:jc w:val="center"/>
        </w:trPr>
        <w:tc>
          <w:tcPr>
            <w:tcW w:w="2547" w:type="dxa"/>
            <w:shd w:val="clear" w:color="auto" w:fill="auto"/>
            <w:noWrap/>
          </w:tcPr>
          <w:p w14:paraId="2AE0031A" w14:textId="77777777" w:rsidR="005B22CB" w:rsidRPr="00E1097F" w:rsidRDefault="005B22CB" w:rsidP="005B22CB">
            <w:r w:rsidRPr="00E1097F">
              <w:t>Tigrinya (E</w:t>
            </w:r>
            <w:r w:rsidR="00960198">
              <w:t>thiopia</w:t>
            </w:r>
            <w:r w:rsidRPr="00E1097F">
              <w:t>n/Eritrean)</w:t>
            </w:r>
          </w:p>
        </w:tc>
        <w:tc>
          <w:tcPr>
            <w:tcW w:w="1559" w:type="dxa"/>
            <w:shd w:val="clear" w:color="auto" w:fill="auto"/>
            <w:noWrap/>
          </w:tcPr>
          <w:p w14:paraId="6EE3D17D" w14:textId="77777777" w:rsidR="005B22CB" w:rsidRPr="00AE5FFB" w:rsidRDefault="005B22CB" w:rsidP="005B22CB">
            <w:r w:rsidRPr="00AE5FFB">
              <w:t>20</w:t>
            </w:r>
          </w:p>
        </w:tc>
        <w:tc>
          <w:tcPr>
            <w:tcW w:w="1418" w:type="dxa"/>
            <w:shd w:val="clear" w:color="auto" w:fill="auto"/>
            <w:noWrap/>
          </w:tcPr>
          <w:p w14:paraId="34E88878" w14:textId="77777777" w:rsidR="005B22CB" w:rsidRPr="00AE5FFB" w:rsidRDefault="005B22CB" w:rsidP="005B22CB">
            <w:r w:rsidRPr="00AE5FFB">
              <w:t>0</w:t>
            </w:r>
          </w:p>
        </w:tc>
        <w:tc>
          <w:tcPr>
            <w:tcW w:w="1701" w:type="dxa"/>
            <w:shd w:val="clear" w:color="auto" w:fill="auto"/>
            <w:noWrap/>
          </w:tcPr>
          <w:p w14:paraId="57C83856" w14:textId="77777777" w:rsidR="005B22CB" w:rsidRPr="00AE5FFB" w:rsidRDefault="005B22CB" w:rsidP="005B22CB">
            <w:r w:rsidRPr="00AE5FFB">
              <w:t>0</w:t>
            </w:r>
          </w:p>
        </w:tc>
        <w:tc>
          <w:tcPr>
            <w:tcW w:w="1386" w:type="dxa"/>
            <w:shd w:val="clear" w:color="auto" w:fill="auto"/>
            <w:noWrap/>
          </w:tcPr>
          <w:p w14:paraId="372625CB" w14:textId="77777777" w:rsidR="005B22CB" w:rsidRPr="00AE5FFB" w:rsidRDefault="005B22CB" w:rsidP="005B22CB">
            <w:r w:rsidRPr="00AE5FFB">
              <w:t>20</w:t>
            </w:r>
          </w:p>
        </w:tc>
        <w:tc>
          <w:tcPr>
            <w:tcW w:w="1387" w:type="dxa"/>
          </w:tcPr>
          <w:p w14:paraId="4D849B76" w14:textId="77777777" w:rsidR="005B22CB" w:rsidRPr="00837E9A" w:rsidRDefault="005B22CB" w:rsidP="005B22CB">
            <w:r w:rsidRPr="00837E9A">
              <w:t>1.3%</w:t>
            </w:r>
          </w:p>
        </w:tc>
      </w:tr>
      <w:tr w:rsidR="005B22CB" w:rsidRPr="00D300AF" w14:paraId="21BF78EE" w14:textId="77777777" w:rsidTr="00960198">
        <w:trPr>
          <w:trHeight w:val="300"/>
          <w:jc w:val="center"/>
        </w:trPr>
        <w:tc>
          <w:tcPr>
            <w:tcW w:w="2547" w:type="dxa"/>
            <w:shd w:val="clear" w:color="auto" w:fill="auto"/>
            <w:noWrap/>
          </w:tcPr>
          <w:p w14:paraId="662CEA3A" w14:textId="77777777" w:rsidR="005B22CB" w:rsidRPr="00E1097F" w:rsidRDefault="005B22CB" w:rsidP="005B22CB">
            <w:r w:rsidRPr="00E1097F">
              <w:t>Burmese</w:t>
            </w:r>
          </w:p>
        </w:tc>
        <w:tc>
          <w:tcPr>
            <w:tcW w:w="1559" w:type="dxa"/>
            <w:shd w:val="clear" w:color="auto" w:fill="auto"/>
            <w:noWrap/>
          </w:tcPr>
          <w:p w14:paraId="64229334" w14:textId="77777777" w:rsidR="005B22CB" w:rsidRPr="00AE5FFB" w:rsidRDefault="005B22CB" w:rsidP="005B22CB">
            <w:r w:rsidRPr="00AE5FFB">
              <w:t>13</w:t>
            </w:r>
          </w:p>
        </w:tc>
        <w:tc>
          <w:tcPr>
            <w:tcW w:w="1418" w:type="dxa"/>
            <w:shd w:val="clear" w:color="auto" w:fill="auto"/>
            <w:noWrap/>
          </w:tcPr>
          <w:p w14:paraId="1D760D75" w14:textId="77777777" w:rsidR="005B22CB" w:rsidRPr="00AE5FFB" w:rsidRDefault="005B22CB" w:rsidP="005B22CB">
            <w:r w:rsidRPr="00AE5FFB">
              <w:t>0</w:t>
            </w:r>
          </w:p>
        </w:tc>
        <w:tc>
          <w:tcPr>
            <w:tcW w:w="1701" w:type="dxa"/>
            <w:shd w:val="clear" w:color="auto" w:fill="auto"/>
            <w:noWrap/>
          </w:tcPr>
          <w:p w14:paraId="54EEF3A1" w14:textId="77777777" w:rsidR="005B22CB" w:rsidRPr="00AE5FFB" w:rsidRDefault="005B22CB" w:rsidP="005B22CB">
            <w:r w:rsidRPr="00AE5FFB">
              <w:t>0</w:t>
            </w:r>
          </w:p>
        </w:tc>
        <w:tc>
          <w:tcPr>
            <w:tcW w:w="1386" w:type="dxa"/>
            <w:shd w:val="clear" w:color="auto" w:fill="auto"/>
            <w:noWrap/>
          </w:tcPr>
          <w:p w14:paraId="6E05552E" w14:textId="77777777" w:rsidR="005B22CB" w:rsidRPr="00AE5FFB" w:rsidRDefault="005B22CB" w:rsidP="005B22CB">
            <w:r w:rsidRPr="00AE5FFB">
              <w:t>13</w:t>
            </w:r>
          </w:p>
        </w:tc>
        <w:tc>
          <w:tcPr>
            <w:tcW w:w="1387" w:type="dxa"/>
          </w:tcPr>
          <w:p w14:paraId="5DA1C2EA" w14:textId="77777777" w:rsidR="005B22CB" w:rsidRPr="00837E9A" w:rsidRDefault="005B22CB" w:rsidP="005B22CB">
            <w:r w:rsidRPr="00837E9A">
              <w:t>0.8%</w:t>
            </w:r>
          </w:p>
        </w:tc>
      </w:tr>
      <w:tr w:rsidR="005B22CB" w:rsidRPr="00D300AF" w14:paraId="70B13156" w14:textId="77777777" w:rsidTr="00960198">
        <w:trPr>
          <w:trHeight w:val="300"/>
          <w:jc w:val="center"/>
        </w:trPr>
        <w:tc>
          <w:tcPr>
            <w:tcW w:w="2547" w:type="dxa"/>
            <w:shd w:val="clear" w:color="auto" w:fill="auto"/>
            <w:noWrap/>
          </w:tcPr>
          <w:p w14:paraId="498F07D8" w14:textId="77777777" w:rsidR="005B22CB" w:rsidRPr="00E1097F" w:rsidRDefault="005B22CB" w:rsidP="005B22CB">
            <w:r w:rsidRPr="00E1097F">
              <w:t>Chin</w:t>
            </w:r>
          </w:p>
        </w:tc>
        <w:tc>
          <w:tcPr>
            <w:tcW w:w="1559" w:type="dxa"/>
            <w:shd w:val="clear" w:color="auto" w:fill="auto"/>
            <w:noWrap/>
          </w:tcPr>
          <w:p w14:paraId="0F2CCAF4" w14:textId="77777777" w:rsidR="005B22CB" w:rsidRPr="00AE5FFB" w:rsidRDefault="005B22CB" w:rsidP="005B22CB">
            <w:r w:rsidRPr="00AE5FFB">
              <w:t>12</w:t>
            </w:r>
          </w:p>
        </w:tc>
        <w:tc>
          <w:tcPr>
            <w:tcW w:w="1418" w:type="dxa"/>
            <w:shd w:val="clear" w:color="auto" w:fill="auto"/>
            <w:noWrap/>
          </w:tcPr>
          <w:p w14:paraId="4472B22E" w14:textId="77777777" w:rsidR="005B22CB" w:rsidRPr="00AE5FFB" w:rsidRDefault="005B22CB" w:rsidP="005B22CB">
            <w:r w:rsidRPr="00AE5FFB">
              <w:t>0</w:t>
            </w:r>
          </w:p>
        </w:tc>
        <w:tc>
          <w:tcPr>
            <w:tcW w:w="1701" w:type="dxa"/>
            <w:shd w:val="clear" w:color="auto" w:fill="auto"/>
            <w:noWrap/>
          </w:tcPr>
          <w:p w14:paraId="7F2A69BF" w14:textId="77777777" w:rsidR="005B22CB" w:rsidRPr="00AE5FFB" w:rsidRDefault="005B22CB" w:rsidP="005B22CB">
            <w:r w:rsidRPr="00AE5FFB">
              <w:t>0</w:t>
            </w:r>
          </w:p>
        </w:tc>
        <w:tc>
          <w:tcPr>
            <w:tcW w:w="1386" w:type="dxa"/>
            <w:shd w:val="clear" w:color="auto" w:fill="auto"/>
            <w:noWrap/>
          </w:tcPr>
          <w:p w14:paraId="1927B8D4" w14:textId="77777777" w:rsidR="005B22CB" w:rsidRPr="00AE5FFB" w:rsidRDefault="005B22CB" w:rsidP="005B22CB">
            <w:r w:rsidRPr="00AE5FFB">
              <w:t>12</w:t>
            </w:r>
          </w:p>
        </w:tc>
        <w:tc>
          <w:tcPr>
            <w:tcW w:w="1387" w:type="dxa"/>
          </w:tcPr>
          <w:p w14:paraId="23EA5AFC" w14:textId="77777777" w:rsidR="005B22CB" w:rsidRPr="00837E9A" w:rsidRDefault="005B22CB" w:rsidP="005B22CB">
            <w:r w:rsidRPr="00837E9A">
              <w:t>0.8%</w:t>
            </w:r>
          </w:p>
        </w:tc>
      </w:tr>
      <w:tr w:rsidR="005B22CB" w:rsidRPr="00D300AF" w14:paraId="7F9A0C28" w14:textId="77777777" w:rsidTr="00960198">
        <w:trPr>
          <w:trHeight w:val="300"/>
          <w:jc w:val="center"/>
        </w:trPr>
        <w:tc>
          <w:tcPr>
            <w:tcW w:w="2547" w:type="dxa"/>
            <w:shd w:val="clear" w:color="auto" w:fill="auto"/>
            <w:noWrap/>
          </w:tcPr>
          <w:p w14:paraId="58BEAE7F" w14:textId="77777777" w:rsidR="005B22CB" w:rsidRPr="00E1097F" w:rsidRDefault="005B22CB" w:rsidP="005B22CB">
            <w:r w:rsidRPr="00E1097F">
              <w:t>Fur</w:t>
            </w:r>
          </w:p>
        </w:tc>
        <w:tc>
          <w:tcPr>
            <w:tcW w:w="1559" w:type="dxa"/>
            <w:shd w:val="clear" w:color="auto" w:fill="auto"/>
            <w:noWrap/>
          </w:tcPr>
          <w:p w14:paraId="26391A86" w14:textId="77777777" w:rsidR="005B22CB" w:rsidRPr="00AE5FFB" w:rsidRDefault="005B22CB" w:rsidP="005B22CB">
            <w:r w:rsidRPr="00AE5FFB">
              <w:t>10</w:t>
            </w:r>
          </w:p>
        </w:tc>
        <w:tc>
          <w:tcPr>
            <w:tcW w:w="1418" w:type="dxa"/>
            <w:shd w:val="clear" w:color="auto" w:fill="auto"/>
            <w:noWrap/>
          </w:tcPr>
          <w:p w14:paraId="77BB5F18" w14:textId="77777777" w:rsidR="005B22CB" w:rsidRPr="00AE5FFB" w:rsidRDefault="005B22CB" w:rsidP="005B22CB">
            <w:r w:rsidRPr="00AE5FFB">
              <w:t>0</w:t>
            </w:r>
          </w:p>
        </w:tc>
        <w:tc>
          <w:tcPr>
            <w:tcW w:w="1701" w:type="dxa"/>
            <w:shd w:val="clear" w:color="auto" w:fill="auto"/>
            <w:noWrap/>
          </w:tcPr>
          <w:p w14:paraId="6A3C0271" w14:textId="77777777" w:rsidR="005B22CB" w:rsidRPr="00AE5FFB" w:rsidRDefault="005B22CB" w:rsidP="005B22CB">
            <w:r w:rsidRPr="00AE5FFB">
              <w:t>0</w:t>
            </w:r>
          </w:p>
        </w:tc>
        <w:tc>
          <w:tcPr>
            <w:tcW w:w="1386" w:type="dxa"/>
            <w:shd w:val="clear" w:color="auto" w:fill="auto"/>
            <w:noWrap/>
          </w:tcPr>
          <w:p w14:paraId="1B36AA74" w14:textId="77777777" w:rsidR="005B22CB" w:rsidRPr="00AE5FFB" w:rsidRDefault="005B22CB" w:rsidP="005B22CB">
            <w:r w:rsidRPr="00AE5FFB">
              <w:t>10</w:t>
            </w:r>
          </w:p>
        </w:tc>
        <w:tc>
          <w:tcPr>
            <w:tcW w:w="1387" w:type="dxa"/>
          </w:tcPr>
          <w:p w14:paraId="1B35F238" w14:textId="77777777" w:rsidR="005B22CB" w:rsidRPr="00837E9A" w:rsidRDefault="005B22CB" w:rsidP="005B22CB">
            <w:r w:rsidRPr="00837E9A">
              <w:t>0.6%</w:t>
            </w:r>
          </w:p>
        </w:tc>
      </w:tr>
      <w:tr w:rsidR="005B22CB" w:rsidRPr="00D300AF" w14:paraId="59955905" w14:textId="77777777" w:rsidTr="00960198">
        <w:trPr>
          <w:trHeight w:val="300"/>
          <w:jc w:val="center"/>
        </w:trPr>
        <w:tc>
          <w:tcPr>
            <w:tcW w:w="2547" w:type="dxa"/>
            <w:shd w:val="clear" w:color="auto" w:fill="auto"/>
            <w:noWrap/>
          </w:tcPr>
          <w:p w14:paraId="53D1551D" w14:textId="77777777" w:rsidR="005B22CB" w:rsidRPr="00E1097F" w:rsidRDefault="005B22CB" w:rsidP="005B22CB">
            <w:r w:rsidRPr="00E1097F">
              <w:t>Syrian</w:t>
            </w:r>
          </w:p>
        </w:tc>
        <w:tc>
          <w:tcPr>
            <w:tcW w:w="1559" w:type="dxa"/>
            <w:shd w:val="clear" w:color="auto" w:fill="auto"/>
            <w:noWrap/>
          </w:tcPr>
          <w:p w14:paraId="20BB19AC" w14:textId="77777777" w:rsidR="005B22CB" w:rsidRPr="00AE5FFB" w:rsidRDefault="005B22CB" w:rsidP="005B22CB">
            <w:r w:rsidRPr="00AE5FFB">
              <w:t>9</w:t>
            </w:r>
          </w:p>
        </w:tc>
        <w:tc>
          <w:tcPr>
            <w:tcW w:w="1418" w:type="dxa"/>
            <w:shd w:val="clear" w:color="auto" w:fill="auto"/>
            <w:noWrap/>
          </w:tcPr>
          <w:p w14:paraId="44D490AF" w14:textId="77777777" w:rsidR="005B22CB" w:rsidRPr="00AE5FFB" w:rsidRDefault="005B22CB" w:rsidP="005B22CB">
            <w:r w:rsidRPr="00AE5FFB">
              <w:t>0</w:t>
            </w:r>
          </w:p>
        </w:tc>
        <w:tc>
          <w:tcPr>
            <w:tcW w:w="1701" w:type="dxa"/>
            <w:shd w:val="clear" w:color="auto" w:fill="auto"/>
            <w:noWrap/>
          </w:tcPr>
          <w:p w14:paraId="29BF6211" w14:textId="77777777" w:rsidR="005B22CB" w:rsidRPr="00AE5FFB" w:rsidRDefault="005B22CB" w:rsidP="005B22CB">
            <w:r w:rsidRPr="00AE5FFB">
              <w:t>0</w:t>
            </w:r>
          </w:p>
        </w:tc>
        <w:tc>
          <w:tcPr>
            <w:tcW w:w="1386" w:type="dxa"/>
            <w:shd w:val="clear" w:color="auto" w:fill="auto"/>
            <w:noWrap/>
          </w:tcPr>
          <w:p w14:paraId="2E21ED82" w14:textId="77777777" w:rsidR="005B22CB" w:rsidRPr="00AE5FFB" w:rsidRDefault="005B22CB" w:rsidP="005B22CB">
            <w:r w:rsidRPr="00AE5FFB">
              <w:t>9</w:t>
            </w:r>
          </w:p>
        </w:tc>
        <w:tc>
          <w:tcPr>
            <w:tcW w:w="1387" w:type="dxa"/>
          </w:tcPr>
          <w:p w14:paraId="66A16B11" w14:textId="77777777" w:rsidR="005B22CB" w:rsidRPr="00837E9A" w:rsidRDefault="005B22CB" w:rsidP="005B22CB">
            <w:r w:rsidRPr="00837E9A">
              <w:t>0.6%</w:t>
            </w:r>
          </w:p>
        </w:tc>
      </w:tr>
      <w:tr w:rsidR="005B22CB" w:rsidRPr="00D300AF" w14:paraId="3620BD68" w14:textId="77777777" w:rsidTr="00960198">
        <w:trPr>
          <w:trHeight w:val="300"/>
          <w:jc w:val="center"/>
        </w:trPr>
        <w:tc>
          <w:tcPr>
            <w:tcW w:w="2547" w:type="dxa"/>
            <w:shd w:val="clear" w:color="auto" w:fill="auto"/>
            <w:noWrap/>
          </w:tcPr>
          <w:p w14:paraId="5184F998" w14:textId="77777777" w:rsidR="005B22CB" w:rsidRDefault="005B22CB" w:rsidP="005B22CB">
            <w:r w:rsidRPr="00E1097F">
              <w:t>Pakistani</w:t>
            </w:r>
          </w:p>
        </w:tc>
        <w:tc>
          <w:tcPr>
            <w:tcW w:w="1559" w:type="dxa"/>
            <w:shd w:val="clear" w:color="auto" w:fill="auto"/>
            <w:noWrap/>
          </w:tcPr>
          <w:p w14:paraId="756821D2" w14:textId="77777777" w:rsidR="005B22CB" w:rsidRPr="00AE5FFB" w:rsidRDefault="005B22CB" w:rsidP="005B22CB">
            <w:r w:rsidRPr="00AE5FFB">
              <w:t>7</w:t>
            </w:r>
          </w:p>
        </w:tc>
        <w:tc>
          <w:tcPr>
            <w:tcW w:w="1418" w:type="dxa"/>
            <w:shd w:val="clear" w:color="auto" w:fill="auto"/>
            <w:noWrap/>
          </w:tcPr>
          <w:p w14:paraId="36E65AD1" w14:textId="77777777" w:rsidR="005B22CB" w:rsidRPr="00AE5FFB" w:rsidRDefault="005B22CB" w:rsidP="005B22CB">
            <w:r w:rsidRPr="00AE5FFB">
              <w:t>0</w:t>
            </w:r>
          </w:p>
        </w:tc>
        <w:tc>
          <w:tcPr>
            <w:tcW w:w="1701" w:type="dxa"/>
            <w:shd w:val="clear" w:color="auto" w:fill="auto"/>
            <w:noWrap/>
          </w:tcPr>
          <w:p w14:paraId="3E36E290" w14:textId="77777777" w:rsidR="005B22CB" w:rsidRPr="00AE5FFB" w:rsidRDefault="005B22CB" w:rsidP="005B22CB">
            <w:r w:rsidRPr="00AE5FFB">
              <w:t>0</w:t>
            </w:r>
          </w:p>
        </w:tc>
        <w:tc>
          <w:tcPr>
            <w:tcW w:w="1386" w:type="dxa"/>
            <w:shd w:val="clear" w:color="auto" w:fill="auto"/>
            <w:noWrap/>
          </w:tcPr>
          <w:p w14:paraId="5A9E7199" w14:textId="77777777" w:rsidR="005B22CB" w:rsidRDefault="005B22CB" w:rsidP="005B22CB">
            <w:r w:rsidRPr="00AE5FFB">
              <w:t>7</w:t>
            </w:r>
          </w:p>
        </w:tc>
        <w:tc>
          <w:tcPr>
            <w:tcW w:w="1387" w:type="dxa"/>
          </w:tcPr>
          <w:p w14:paraId="0B78D8C5" w14:textId="77777777" w:rsidR="005B22CB" w:rsidRDefault="005B22CB" w:rsidP="005B22CB">
            <w:r w:rsidRPr="00837E9A">
              <w:t>0.5%</w:t>
            </w:r>
          </w:p>
        </w:tc>
      </w:tr>
      <w:tr w:rsidR="005B22CB" w:rsidRPr="00D300AF" w14:paraId="0ADE6C7F" w14:textId="77777777" w:rsidTr="00960198">
        <w:trPr>
          <w:trHeight w:val="300"/>
          <w:jc w:val="center"/>
        </w:trPr>
        <w:tc>
          <w:tcPr>
            <w:tcW w:w="2547" w:type="dxa"/>
            <w:shd w:val="clear" w:color="auto" w:fill="F2F2F2" w:themeFill="background1" w:themeFillShade="F2"/>
            <w:noWrap/>
            <w:vAlign w:val="bottom"/>
          </w:tcPr>
          <w:p w14:paraId="210F0F55" w14:textId="77777777" w:rsidR="005B22CB" w:rsidRPr="00D300AF" w:rsidRDefault="005B22CB" w:rsidP="005B22CB">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59CBED78" w14:textId="77777777" w:rsidR="005B22CB" w:rsidRPr="005B22CB" w:rsidRDefault="005B22CB" w:rsidP="005B22CB">
            <w:pPr>
              <w:rPr>
                <w:b/>
              </w:rPr>
            </w:pPr>
            <w:r w:rsidRPr="005B22CB">
              <w:rPr>
                <w:b/>
              </w:rPr>
              <w:t>1,127</w:t>
            </w:r>
          </w:p>
        </w:tc>
        <w:tc>
          <w:tcPr>
            <w:tcW w:w="1418" w:type="dxa"/>
            <w:shd w:val="clear" w:color="auto" w:fill="F2F2F2" w:themeFill="background1" w:themeFillShade="F2"/>
            <w:noWrap/>
          </w:tcPr>
          <w:p w14:paraId="7F61FA45" w14:textId="77777777" w:rsidR="005B22CB" w:rsidRPr="005B22CB" w:rsidRDefault="005B22CB" w:rsidP="005B22CB">
            <w:pPr>
              <w:rPr>
                <w:b/>
              </w:rPr>
            </w:pPr>
            <w:r w:rsidRPr="005B22CB">
              <w:rPr>
                <w:b/>
              </w:rPr>
              <w:t>0</w:t>
            </w:r>
          </w:p>
        </w:tc>
        <w:tc>
          <w:tcPr>
            <w:tcW w:w="1701" w:type="dxa"/>
            <w:shd w:val="clear" w:color="auto" w:fill="F2F2F2" w:themeFill="background1" w:themeFillShade="F2"/>
            <w:noWrap/>
          </w:tcPr>
          <w:p w14:paraId="6CCB158F" w14:textId="77777777" w:rsidR="005B22CB" w:rsidRPr="005B22CB" w:rsidRDefault="005B22CB" w:rsidP="005B22CB">
            <w:pPr>
              <w:rPr>
                <w:b/>
              </w:rPr>
            </w:pPr>
            <w:r w:rsidRPr="005B22CB">
              <w:rPr>
                <w:b/>
              </w:rPr>
              <w:t>0</w:t>
            </w:r>
          </w:p>
        </w:tc>
        <w:tc>
          <w:tcPr>
            <w:tcW w:w="1386" w:type="dxa"/>
            <w:shd w:val="clear" w:color="auto" w:fill="F2F2F2" w:themeFill="background1" w:themeFillShade="F2"/>
            <w:noWrap/>
          </w:tcPr>
          <w:p w14:paraId="46070FC0" w14:textId="77777777" w:rsidR="005B22CB" w:rsidRPr="005B22CB" w:rsidRDefault="005B22CB" w:rsidP="005B22CB">
            <w:pPr>
              <w:rPr>
                <w:b/>
              </w:rPr>
            </w:pPr>
            <w:r w:rsidRPr="005B22CB">
              <w:rPr>
                <w:b/>
              </w:rPr>
              <w:t>1,127</w:t>
            </w:r>
          </w:p>
        </w:tc>
        <w:tc>
          <w:tcPr>
            <w:tcW w:w="1387" w:type="dxa"/>
            <w:shd w:val="clear" w:color="auto" w:fill="F2F2F2" w:themeFill="background1" w:themeFillShade="F2"/>
          </w:tcPr>
          <w:p w14:paraId="17F41BE2" w14:textId="77777777" w:rsidR="005B22CB" w:rsidRPr="00D300AF" w:rsidRDefault="002141AA" w:rsidP="00C26DDD">
            <w:pPr>
              <w:rPr>
                <w:b/>
                <w:bCs/>
                <w:color w:val="000000"/>
                <w:szCs w:val="22"/>
              </w:rPr>
            </w:pPr>
            <w:r>
              <w:rPr>
                <w:b/>
                <w:bCs/>
                <w:color w:val="000000"/>
                <w:szCs w:val="22"/>
              </w:rPr>
              <w:t>72.</w:t>
            </w:r>
            <w:r w:rsidR="00C26DDD">
              <w:rPr>
                <w:b/>
                <w:bCs/>
                <w:color w:val="000000"/>
                <w:szCs w:val="22"/>
              </w:rPr>
              <w:t>9</w:t>
            </w:r>
            <w:r>
              <w:rPr>
                <w:b/>
                <w:bCs/>
                <w:color w:val="000000"/>
                <w:szCs w:val="22"/>
              </w:rPr>
              <w:t>%</w:t>
            </w:r>
          </w:p>
        </w:tc>
      </w:tr>
    </w:tbl>
    <w:p w14:paraId="75CEC2AA" w14:textId="77777777" w:rsidR="003F29B1" w:rsidRDefault="003F29B1">
      <w:pPr>
        <w:spacing w:before="0" w:after="0" w:line="240" w:lineRule="auto"/>
        <w:rPr>
          <w:rFonts w:cs="Arial"/>
          <w:bCs/>
          <w:iCs/>
          <w:color w:val="005A70"/>
          <w:szCs w:val="24"/>
        </w:rPr>
      </w:pPr>
      <w:r>
        <w:rPr>
          <w:i/>
          <w:szCs w:val="24"/>
        </w:rPr>
        <w:br w:type="page"/>
      </w:r>
    </w:p>
    <w:p w14:paraId="4AF64A7B" w14:textId="73113297" w:rsidR="009238D6" w:rsidRPr="00D75A38" w:rsidRDefault="009238D6" w:rsidP="00960198">
      <w:pPr>
        <w:pStyle w:val="Pullouttext"/>
        <w:spacing w:before="240"/>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 </w:t>
      </w:r>
      <w:r w:rsidR="00996C3C">
        <w:rPr>
          <w:rFonts w:ascii="Calibri" w:hAnsi="Calibri"/>
          <w:b/>
          <w:i w:val="0"/>
          <w:szCs w:val="24"/>
        </w:rPr>
        <w:t>Launceston and North Ea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238D6" w:rsidRPr="00D300AF" w14:paraId="1232BB64" w14:textId="77777777" w:rsidTr="00960198">
        <w:trPr>
          <w:trHeight w:val="445"/>
          <w:jc w:val="center"/>
        </w:trPr>
        <w:tc>
          <w:tcPr>
            <w:tcW w:w="2552" w:type="dxa"/>
            <w:vMerge w:val="restart"/>
            <w:shd w:val="clear" w:color="auto" w:fill="F2F2F2" w:themeFill="background1" w:themeFillShade="F2"/>
            <w:noWrap/>
            <w:vAlign w:val="center"/>
            <w:hideMark/>
          </w:tcPr>
          <w:p w14:paraId="65941CCF" w14:textId="77777777" w:rsidR="009238D6" w:rsidRPr="00D300AF" w:rsidRDefault="009238D6"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7E222004"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7E332C17"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0C2F6B44"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 of Total</w:t>
            </w:r>
          </w:p>
        </w:tc>
      </w:tr>
      <w:tr w:rsidR="009238D6" w:rsidRPr="00D300AF" w14:paraId="78F72240" w14:textId="77777777" w:rsidTr="00960198">
        <w:trPr>
          <w:trHeight w:val="311"/>
          <w:jc w:val="center"/>
        </w:trPr>
        <w:tc>
          <w:tcPr>
            <w:tcW w:w="2552" w:type="dxa"/>
            <w:vMerge/>
            <w:vAlign w:val="center"/>
            <w:hideMark/>
          </w:tcPr>
          <w:p w14:paraId="3F4B9AD5" w14:textId="77777777" w:rsidR="009238D6" w:rsidRPr="00D300AF" w:rsidRDefault="009238D6"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27FBD5C" w14:textId="77777777" w:rsidR="009238D6" w:rsidRPr="00D300AF" w:rsidRDefault="009238D6" w:rsidP="0003440F">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0990666A" w14:textId="77777777" w:rsidR="009238D6" w:rsidRPr="00D300AF" w:rsidRDefault="009238D6" w:rsidP="0003440F">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03B5AAE2" w14:textId="77777777" w:rsidR="009238D6" w:rsidRPr="00D300AF" w:rsidRDefault="009238D6" w:rsidP="0003440F">
            <w:pPr>
              <w:jc w:val="center"/>
              <w:rPr>
                <w:rFonts w:cstheme="minorHAnsi"/>
                <w:color w:val="000000"/>
              </w:rPr>
            </w:pPr>
            <w:r w:rsidRPr="00D300AF">
              <w:rPr>
                <w:rFonts w:cstheme="minorHAnsi"/>
                <w:color w:val="000000"/>
              </w:rPr>
              <w:t>Skilled</w:t>
            </w:r>
          </w:p>
        </w:tc>
        <w:tc>
          <w:tcPr>
            <w:tcW w:w="1348" w:type="dxa"/>
            <w:vMerge/>
            <w:vAlign w:val="center"/>
            <w:hideMark/>
          </w:tcPr>
          <w:p w14:paraId="6B694052" w14:textId="77777777" w:rsidR="009238D6" w:rsidRPr="00D300AF" w:rsidRDefault="009238D6" w:rsidP="0003440F">
            <w:pPr>
              <w:spacing w:before="0" w:after="0" w:line="240" w:lineRule="auto"/>
              <w:rPr>
                <w:rFonts w:cstheme="minorHAnsi"/>
                <w:b/>
                <w:bCs/>
                <w:color w:val="000000"/>
              </w:rPr>
            </w:pPr>
          </w:p>
        </w:tc>
        <w:tc>
          <w:tcPr>
            <w:tcW w:w="1348" w:type="dxa"/>
            <w:vMerge/>
            <w:vAlign w:val="center"/>
          </w:tcPr>
          <w:p w14:paraId="3FD567AD" w14:textId="77777777" w:rsidR="009238D6" w:rsidRPr="00D300AF" w:rsidRDefault="009238D6" w:rsidP="0003440F">
            <w:pPr>
              <w:spacing w:before="0" w:after="0" w:line="240" w:lineRule="auto"/>
              <w:jc w:val="center"/>
              <w:rPr>
                <w:rFonts w:cstheme="minorHAnsi"/>
                <w:bCs/>
                <w:color w:val="000000"/>
              </w:rPr>
            </w:pPr>
          </w:p>
        </w:tc>
      </w:tr>
      <w:tr w:rsidR="002141AA" w:rsidRPr="00D300AF" w14:paraId="2FEF6AAF" w14:textId="77777777" w:rsidTr="00960198">
        <w:trPr>
          <w:trHeight w:val="296"/>
          <w:jc w:val="center"/>
        </w:trPr>
        <w:tc>
          <w:tcPr>
            <w:tcW w:w="2552" w:type="dxa"/>
            <w:shd w:val="clear" w:color="auto" w:fill="auto"/>
            <w:noWrap/>
            <w:vAlign w:val="bottom"/>
          </w:tcPr>
          <w:p w14:paraId="3BE9D940" w14:textId="77777777" w:rsidR="002141AA" w:rsidRPr="00D300AF" w:rsidRDefault="002141AA" w:rsidP="002141AA">
            <w:pPr>
              <w:rPr>
                <w:szCs w:val="22"/>
              </w:rPr>
            </w:pPr>
            <w:r w:rsidRPr="00D300AF">
              <w:rPr>
                <w:szCs w:val="22"/>
              </w:rPr>
              <w:t>00-05</w:t>
            </w:r>
          </w:p>
        </w:tc>
        <w:tc>
          <w:tcPr>
            <w:tcW w:w="1555" w:type="dxa"/>
            <w:shd w:val="clear" w:color="auto" w:fill="auto"/>
            <w:noWrap/>
          </w:tcPr>
          <w:p w14:paraId="15404A96" w14:textId="77777777" w:rsidR="002141AA" w:rsidRPr="00DE48E6" w:rsidRDefault="002141AA" w:rsidP="002141AA">
            <w:r w:rsidRPr="00DE48E6">
              <w:t>92</w:t>
            </w:r>
          </w:p>
        </w:tc>
        <w:tc>
          <w:tcPr>
            <w:tcW w:w="1507" w:type="dxa"/>
            <w:shd w:val="clear" w:color="auto" w:fill="auto"/>
            <w:noWrap/>
          </w:tcPr>
          <w:p w14:paraId="5E7A2A44" w14:textId="77777777" w:rsidR="002141AA" w:rsidRPr="00DE48E6" w:rsidRDefault="002141AA" w:rsidP="002141AA">
            <w:r w:rsidRPr="00DE48E6">
              <w:t>5</w:t>
            </w:r>
          </w:p>
        </w:tc>
        <w:tc>
          <w:tcPr>
            <w:tcW w:w="1542" w:type="dxa"/>
            <w:shd w:val="clear" w:color="auto" w:fill="auto"/>
            <w:noWrap/>
          </w:tcPr>
          <w:p w14:paraId="0FB46160" w14:textId="77777777" w:rsidR="002141AA" w:rsidRPr="00DE48E6" w:rsidRDefault="002141AA" w:rsidP="002141AA">
            <w:r w:rsidRPr="00DE48E6">
              <w:t>6</w:t>
            </w:r>
          </w:p>
        </w:tc>
        <w:tc>
          <w:tcPr>
            <w:tcW w:w="1348" w:type="dxa"/>
            <w:shd w:val="clear" w:color="auto" w:fill="auto"/>
            <w:noWrap/>
          </w:tcPr>
          <w:p w14:paraId="16085E38" w14:textId="77777777" w:rsidR="002141AA" w:rsidRPr="00DE48E6" w:rsidRDefault="002141AA" w:rsidP="002141AA">
            <w:r w:rsidRPr="00DE48E6">
              <w:t>103</w:t>
            </w:r>
          </w:p>
        </w:tc>
        <w:tc>
          <w:tcPr>
            <w:tcW w:w="1348" w:type="dxa"/>
          </w:tcPr>
          <w:p w14:paraId="5A13429D" w14:textId="77777777" w:rsidR="002141AA" w:rsidRPr="00411774" w:rsidRDefault="002141AA" w:rsidP="002141AA">
            <w:r w:rsidRPr="00411774">
              <w:t>6.7%</w:t>
            </w:r>
          </w:p>
        </w:tc>
      </w:tr>
      <w:tr w:rsidR="002141AA" w:rsidRPr="00D300AF" w14:paraId="5389488E" w14:textId="77777777" w:rsidTr="00960198">
        <w:trPr>
          <w:trHeight w:val="296"/>
          <w:jc w:val="center"/>
        </w:trPr>
        <w:tc>
          <w:tcPr>
            <w:tcW w:w="2552" w:type="dxa"/>
            <w:shd w:val="clear" w:color="auto" w:fill="auto"/>
            <w:noWrap/>
            <w:vAlign w:val="bottom"/>
          </w:tcPr>
          <w:p w14:paraId="0EDC99C3" w14:textId="77777777" w:rsidR="002141AA" w:rsidRPr="00D300AF" w:rsidRDefault="002141AA" w:rsidP="002141AA">
            <w:pPr>
              <w:rPr>
                <w:szCs w:val="22"/>
              </w:rPr>
            </w:pPr>
            <w:r w:rsidRPr="00D300AF">
              <w:rPr>
                <w:szCs w:val="22"/>
              </w:rPr>
              <w:t>06-11</w:t>
            </w:r>
          </w:p>
        </w:tc>
        <w:tc>
          <w:tcPr>
            <w:tcW w:w="1555" w:type="dxa"/>
            <w:shd w:val="clear" w:color="auto" w:fill="auto"/>
            <w:noWrap/>
          </w:tcPr>
          <w:p w14:paraId="40038DAE" w14:textId="77777777" w:rsidR="002141AA" w:rsidRPr="00DE48E6" w:rsidRDefault="002141AA" w:rsidP="002141AA">
            <w:r w:rsidRPr="00DE48E6">
              <w:t>174</w:t>
            </w:r>
          </w:p>
        </w:tc>
        <w:tc>
          <w:tcPr>
            <w:tcW w:w="1507" w:type="dxa"/>
            <w:shd w:val="clear" w:color="auto" w:fill="auto"/>
            <w:noWrap/>
          </w:tcPr>
          <w:p w14:paraId="635F1CC2" w14:textId="77777777" w:rsidR="002141AA" w:rsidRPr="00DE48E6" w:rsidRDefault="002141AA" w:rsidP="002141AA">
            <w:r w:rsidRPr="00DE48E6">
              <w:t>14</w:t>
            </w:r>
          </w:p>
        </w:tc>
        <w:tc>
          <w:tcPr>
            <w:tcW w:w="1542" w:type="dxa"/>
            <w:shd w:val="clear" w:color="auto" w:fill="auto"/>
            <w:noWrap/>
          </w:tcPr>
          <w:p w14:paraId="52DF226E" w14:textId="77777777" w:rsidR="002141AA" w:rsidRPr="00DE48E6" w:rsidRDefault="002141AA" w:rsidP="002141AA">
            <w:r w:rsidRPr="00DE48E6">
              <w:t>10</w:t>
            </w:r>
          </w:p>
        </w:tc>
        <w:tc>
          <w:tcPr>
            <w:tcW w:w="1348" w:type="dxa"/>
            <w:shd w:val="clear" w:color="auto" w:fill="auto"/>
            <w:noWrap/>
          </w:tcPr>
          <w:p w14:paraId="5538BBA3" w14:textId="77777777" w:rsidR="002141AA" w:rsidRPr="00DE48E6" w:rsidRDefault="002141AA" w:rsidP="002141AA">
            <w:r w:rsidRPr="00DE48E6">
              <w:t>198</w:t>
            </w:r>
          </w:p>
        </w:tc>
        <w:tc>
          <w:tcPr>
            <w:tcW w:w="1348" w:type="dxa"/>
          </w:tcPr>
          <w:p w14:paraId="7C8348B5" w14:textId="77777777" w:rsidR="002141AA" w:rsidRPr="00411774" w:rsidRDefault="002141AA" w:rsidP="002141AA">
            <w:r w:rsidRPr="00411774">
              <w:t>12.8%</w:t>
            </w:r>
          </w:p>
        </w:tc>
      </w:tr>
      <w:tr w:rsidR="002141AA" w:rsidRPr="00D300AF" w14:paraId="1C79D732" w14:textId="77777777" w:rsidTr="00960198">
        <w:trPr>
          <w:trHeight w:val="296"/>
          <w:jc w:val="center"/>
        </w:trPr>
        <w:tc>
          <w:tcPr>
            <w:tcW w:w="2552" w:type="dxa"/>
            <w:shd w:val="clear" w:color="auto" w:fill="auto"/>
            <w:noWrap/>
            <w:vAlign w:val="bottom"/>
          </w:tcPr>
          <w:p w14:paraId="54B152B7" w14:textId="77777777" w:rsidR="002141AA" w:rsidRPr="00D300AF" w:rsidRDefault="002141AA" w:rsidP="002141AA">
            <w:pPr>
              <w:rPr>
                <w:szCs w:val="22"/>
              </w:rPr>
            </w:pPr>
            <w:r w:rsidRPr="00D300AF">
              <w:rPr>
                <w:szCs w:val="22"/>
              </w:rPr>
              <w:t>12-15</w:t>
            </w:r>
          </w:p>
        </w:tc>
        <w:tc>
          <w:tcPr>
            <w:tcW w:w="1555" w:type="dxa"/>
            <w:shd w:val="clear" w:color="auto" w:fill="auto"/>
            <w:noWrap/>
          </w:tcPr>
          <w:p w14:paraId="31BF1C3C" w14:textId="77777777" w:rsidR="002141AA" w:rsidRPr="00DE48E6" w:rsidRDefault="002141AA" w:rsidP="002141AA">
            <w:r w:rsidRPr="00DE48E6">
              <w:t>125</w:t>
            </w:r>
          </w:p>
        </w:tc>
        <w:tc>
          <w:tcPr>
            <w:tcW w:w="1507" w:type="dxa"/>
            <w:shd w:val="clear" w:color="auto" w:fill="auto"/>
            <w:noWrap/>
          </w:tcPr>
          <w:p w14:paraId="0BAAF6E7" w14:textId="77777777" w:rsidR="002141AA" w:rsidRPr="00DE48E6" w:rsidRDefault="002141AA" w:rsidP="002141AA">
            <w:r w:rsidRPr="00DE48E6">
              <w:t>10</w:t>
            </w:r>
          </w:p>
        </w:tc>
        <w:tc>
          <w:tcPr>
            <w:tcW w:w="1542" w:type="dxa"/>
            <w:shd w:val="clear" w:color="auto" w:fill="auto"/>
            <w:noWrap/>
          </w:tcPr>
          <w:p w14:paraId="38CEABDF" w14:textId="77777777" w:rsidR="002141AA" w:rsidRPr="00DE48E6" w:rsidRDefault="00960198" w:rsidP="002141AA">
            <w:r>
              <w:t>&lt;5</w:t>
            </w:r>
          </w:p>
        </w:tc>
        <w:tc>
          <w:tcPr>
            <w:tcW w:w="1348" w:type="dxa"/>
            <w:shd w:val="clear" w:color="auto" w:fill="auto"/>
            <w:noWrap/>
          </w:tcPr>
          <w:p w14:paraId="6BA46D70" w14:textId="77777777" w:rsidR="002141AA" w:rsidRPr="00DE48E6" w:rsidRDefault="002141AA" w:rsidP="002141AA">
            <w:r w:rsidRPr="00DE48E6">
              <w:t>139</w:t>
            </w:r>
          </w:p>
        </w:tc>
        <w:tc>
          <w:tcPr>
            <w:tcW w:w="1348" w:type="dxa"/>
          </w:tcPr>
          <w:p w14:paraId="1E076351" w14:textId="77777777" w:rsidR="002141AA" w:rsidRPr="00411774" w:rsidRDefault="002141AA" w:rsidP="002141AA">
            <w:r w:rsidRPr="00411774">
              <w:t>9.0%</w:t>
            </w:r>
          </w:p>
        </w:tc>
      </w:tr>
      <w:tr w:rsidR="002141AA" w:rsidRPr="00D300AF" w14:paraId="1495DC90" w14:textId="77777777" w:rsidTr="00960198">
        <w:trPr>
          <w:trHeight w:val="296"/>
          <w:jc w:val="center"/>
        </w:trPr>
        <w:tc>
          <w:tcPr>
            <w:tcW w:w="2552" w:type="dxa"/>
            <w:shd w:val="clear" w:color="auto" w:fill="auto"/>
            <w:noWrap/>
            <w:vAlign w:val="bottom"/>
          </w:tcPr>
          <w:p w14:paraId="0941588F" w14:textId="77777777" w:rsidR="002141AA" w:rsidRPr="00D300AF" w:rsidRDefault="002141AA" w:rsidP="002141AA">
            <w:pPr>
              <w:rPr>
                <w:szCs w:val="22"/>
              </w:rPr>
            </w:pPr>
            <w:r w:rsidRPr="00D300AF">
              <w:rPr>
                <w:szCs w:val="22"/>
              </w:rPr>
              <w:t>16-17</w:t>
            </w:r>
          </w:p>
        </w:tc>
        <w:tc>
          <w:tcPr>
            <w:tcW w:w="1555" w:type="dxa"/>
            <w:shd w:val="clear" w:color="auto" w:fill="auto"/>
            <w:noWrap/>
          </w:tcPr>
          <w:p w14:paraId="2AEF0CB0" w14:textId="77777777" w:rsidR="002141AA" w:rsidRPr="00DE48E6" w:rsidRDefault="002141AA" w:rsidP="002141AA">
            <w:r w:rsidRPr="00DE48E6">
              <w:t>61</w:t>
            </w:r>
          </w:p>
        </w:tc>
        <w:tc>
          <w:tcPr>
            <w:tcW w:w="1507" w:type="dxa"/>
            <w:shd w:val="clear" w:color="auto" w:fill="auto"/>
            <w:noWrap/>
          </w:tcPr>
          <w:p w14:paraId="2FC69242" w14:textId="77777777" w:rsidR="002141AA" w:rsidRPr="00DE48E6" w:rsidRDefault="002141AA" w:rsidP="002141AA">
            <w:r w:rsidRPr="00DE48E6">
              <w:t>5</w:t>
            </w:r>
          </w:p>
        </w:tc>
        <w:tc>
          <w:tcPr>
            <w:tcW w:w="1542" w:type="dxa"/>
            <w:shd w:val="clear" w:color="auto" w:fill="auto"/>
            <w:noWrap/>
          </w:tcPr>
          <w:p w14:paraId="6FE5AB0A" w14:textId="77777777" w:rsidR="002141AA" w:rsidRPr="00DE48E6" w:rsidRDefault="00960198" w:rsidP="002141AA">
            <w:r>
              <w:t>&lt;5</w:t>
            </w:r>
          </w:p>
        </w:tc>
        <w:tc>
          <w:tcPr>
            <w:tcW w:w="1348" w:type="dxa"/>
            <w:shd w:val="clear" w:color="auto" w:fill="auto"/>
            <w:noWrap/>
          </w:tcPr>
          <w:p w14:paraId="58DFA042" w14:textId="77777777" w:rsidR="002141AA" w:rsidRPr="00DE48E6" w:rsidRDefault="002141AA" w:rsidP="002141AA">
            <w:r w:rsidRPr="00DE48E6">
              <w:t>69</w:t>
            </w:r>
          </w:p>
        </w:tc>
        <w:tc>
          <w:tcPr>
            <w:tcW w:w="1348" w:type="dxa"/>
          </w:tcPr>
          <w:p w14:paraId="1613E71C" w14:textId="77777777" w:rsidR="002141AA" w:rsidRPr="00411774" w:rsidRDefault="002141AA" w:rsidP="002141AA">
            <w:r w:rsidRPr="00411774">
              <w:t>4.5%</w:t>
            </w:r>
          </w:p>
        </w:tc>
      </w:tr>
      <w:tr w:rsidR="002141AA" w:rsidRPr="00D300AF" w14:paraId="0BCAE83C" w14:textId="77777777" w:rsidTr="00960198">
        <w:trPr>
          <w:trHeight w:val="296"/>
          <w:jc w:val="center"/>
        </w:trPr>
        <w:tc>
          <w:tcPr>
            <w:tcW w:w="2552" w:type="dxa"/>
            <w:shd w:val="clear" w:color="auto" w:fill="auto"/>
            <w:noWrap/>
            <w:vAlign w:val="bottom"/>
          </w:tcPr>
          <w:p w14:paraId="543B4D6A" w14:textId="77777777" w:rsidR="002141AA" w:rsidRPr="00D300AF" w:rsidRDefault="002141AA" w:rsidP="002141AA">
            <w:pPr>
              <w:rPr>
                <w:szCs w:val="22"/>
              </w:rPr>
            </w:pPr>
            <w:r w:rsidRPr="00D300AF">
              <w:rPr>
                <w:szCs w:val="22"/>
              </w:rPr>
              <w:t>18-24</w:t>
            </w:r>
          </w:p>
        </w:tc>
        <w:tc>
          <w:tcPr>
            <w:tcW w:w="1555" w:type="dxa"/>
            <w:shd w:val="clear" w:color="auto" w:fill="auto"/>
            <w:noWrap/>
          </w:tcPr>
          <w:p w14:paraId="0215B1D4" w14:textId="77777777" w:rsidR="002141AA" w:rsidRPr="00DE48E6" w:rsidRDefault="002141AA" w:rsidP="002141AA">
            <w:r w:rsidRPr="00DE48E6">
              <w:t>165</w:t>
            </w:r>
          </w:p>
        </w:tc>
        <w:tc>
          <w:tcPr>
            <w:tcW w:w="1507" w:type="dxa"/>
            <w:shd w:val="clear" w:color="auto" w:fill="auto"/>
            <w:noWrap/>
          </w:tcPr>
          <w:p w14:paraId="1553CF16" w14:textId="77777777" w:rsidR="002141AA" w:rsidRPr="00DE48E6" w:rsidRDefault="002141AA" w:rsidP="002141AA">
            <w:r w:rsidRPr="00DE48E6">
              <w:t>18</w:t>
            </w:r>
          </w:p>
        </w:tc>
        <w:tc>
          <w:tcPr>
            <w:tcW w:w="1542" w:type="dxa"/>
            <w:shd w:val="clear" w:color="auto" w:fill="auto"/>
            <w:noWrap/>
          </w:tcPr>
          <w:p w14:paraId="4B3C33E5" w14:textId="77777777" w:rsidR="002141AA" w:rsidRPr="00DE48E6" w:rsidRDefault="002141AA" w:rsidP="002141AA">
            <w:r w:rsidRPr="00DE48E6">
              <w:t>14</w:t>
            </w:r>
          </w:p>
        </w:tc>
        <w:tc>
          <w:tcPr>
            <w:tcW w:w="1348" w:type="dxa"/>
            <w:shd w:val="clear" w:color="auto" w:fill="auto"/>
            <w:noWrap/>
          </w:tcPr>
          <w:p w14:paraId="5F9FABCF" w14:textId="77777777" w:rsidR="002141AA" w:rsidRPr="00DE48E6" w:rsidRDefault="002141AA" w:rsidP="002141AA">
            <w:r w:rsidRPr="00DE48E6">
              <w:t>197</w:t>
            </w:r>
          </w:p>
        </w:tc>
        <w:tc>
          <w:tcPr>
            <w:tcW w:w="1348" w:type="dxa"/>
          </w:tcPr>
          <w:p w14:paraId="0B8F1951" w14:textId="77777777" w:rsidR="002141AA" w:rsidRPr="00411774" w:rsidRDefault="002141AA" w:rsidP="002141AA">
            <w:r w:rsidRPr="00411774">
              <w:t>12.7%</w:t>
            </w:r>
          </w:p>
        </w:tc>
      </w:tr>
      <w:tr w:rsidR="002141AA" w:rsidRPr="00D300AF" w14:paraId="7965E572" w14:textId="77777777" w:rsidTr="00960198">
        <w:trPr>
          <w:trHeight w:val="296"/>
          <w:jc w:val="center"/>
        </w:trPr>
        <w:tc>
          <w:tcPr>
            <w:tcW w:w="2552" w:type="dxa"/>
            <w:shd w:val="clear" w:color="auto" w:fill="auto"/>
            <w:noWrap/>
            <w:vAlign w:val="bottom"/>
          </w:tcPr>
          <w:p w14:paraId="023BF4EE" w14:textId="77777777" w:rsidR="002141AA" w:rsidRPr="00D300AF" w:rsidRDefault="002141AA" w:rsidP="002141AA">
            <w:pPr>
              <w:rPr>
                <w:szCs w:val="22"/>
              </w:rPr>
            </w:pPr>
            <w:r w:rsidRPr="00D300AF">
              <w:rPr>
                <w:szCs w:val="22"/>
              </w:rPr>
              <w:t>25-34</w:t>
            </w:r>
          </w:p>
        </w:tc>
        <w:tc>
          <w:tcPr>
            <w:tcW w:w="1555" w:type="dxa"/>
            <w:shd w:val="clear" w:color="auto" w:fill="auto"/>
            <w:noWrap/>
          </w:tcPr>
          <w:p w14:paraId="51300B9A" w14:textId="77777777" w:rsidR="002141AA" w:rsidRPr="00DE48E6" w:rsidRDefault="002141AA" w:rsidP="002141AA">
            <w:r w:rsidRPr="00DE48E6">
              <w:t>171</w:t>
            </w:r>
          </w:p>
        </w:tc>
        <w:tc>
          <w:tcPr>
            <w:tcW w:w="1507" w:type="dxa"/>
            <w:shd w:val="clear" w:color="auto" w:fill="auto"/>
            <w:noWrap/>
          </w:tcPr>
          <w:p w14:paraId="3B39F52E" w14:textId="77777777" w:rsidR="002141AA" w:rsidRPr="00DE48E6" w:rsidRDefault="002141AA" w:rsidP="002141AA">
            <w:r w:rsidRPr="00DE48E6">
              <w:t>68</w:t>
            </w:r>
          </w:p>
        </w:tc>
        <w:tc>
          <w:tcPr>
            <w:tcW w:w="1542" w:type="dxa"/>
            <w:shd w:val="clear" w:color="auto" w:fill="auto"/>
            <w:noWrap/>
          </w:tcPr>
          <w:p w14:paraId="397FB536" w14:textId="77777777" w:rsidR="002141AA" w:rsidRPr="00DE48E6" w:rsidRDefault="002141AA" w:rsidP="002141AA">
            <w:r w:rsidRPr="00DE48E6">
              <w:t>37</w:t>
            </w:r>
          </w:p>
        </w:tc>
        <w:tc>
          <w:tcPr>
            <w:tcW w:w="1348" w:type="dxa"/>
            <w:shd w:val="clear" w:color="auto" w:fill="auto"/>
            <w:noWrap/>
          </w:tcPr>
          <w:p w14:paraId="7357A7BD" w14:textId="77777777" w:rsidR="002141AA" w:rsidRPr="00DE48E6" w:rsidRDefault="002141AA" w:rsidP="002141AA">
            <w:r w:rsidRPr="00DE48E6">
              <w:t>276</w:t>
            </w:r>
          </w:p>
        </w:tc>
        <w:tc>
          <w:tcPr>
            <w:tcW w:w="1348" w:type="dxa"/>
          </w:tcPr>
          <w:p w14:paraId="04CAF6AC" w14:textId="77777777" w:rsidR="002141AA" w:rsidRPr="00411774" w:rsidRDefault="002141AA" w:rsidP="002141AA">
            <w:r w:rsidRPr="00411774">
              <w:t>17.8%</w:t>
            </w:r>
          </w:p>
        </w:tc>
      </w:tr>
      <w:tr w:rsidR="002141AA" w:rsidRPr="00D300AF" w14:paraId="75C1EA8E" w14:textId="77777777" w:rsidTr="00960198">
        <w:trPr>
          <w:trHeight w:val="296"/>
          <w:jc w:val="center"/>
        </w:trPr>
        <w:tc>
          <w:tcPr>
            <w:tcW w:w="2552" w:type="dxa"/>
            <w:shd w:val="clear" w:color="auto" w:fill="auto"/>
            <w:noWrap/>
            <w:vAlign w:val="bottom"/>
          </w:tcPr>
          <w:p w14:paraId="552032C2" w14:textId="77777777" w:rsidR="002141AA" w:rsidRPr="00D300AF" w:rsidRDefault="002141AA" w:rsidP="002141AA">
            <w:pPr>
              <w:rPr>
                <w:szCs w:val="22"/>
              </w:rPr>
            </w:pPr>
            <w:r w:rsidRPr="00D300AF">
              <w:rPr>
                <w:szCs w:val="22"/>
              </w:rPr>
              <w:t>35-44</w:t>
            </w:r>
          </w:p>
        </w:tc>
        <w:tc>
          <w:tcPr>
            <w:tcW w:w="1555" w:type="dxa"/>
            <w:shd w:val="clear" w:color="auto" w:fill="auto"/>
            <w:noWrap/>
          </w:tcPr>
          <w:p w14:paraId="4F482F7E" w14:textId="77777777" w:rsidR="002141AA" w:rsidRPr="00DE48E6" w:rsidRDefault="002141AA" w:rsidP="002141AA">
            <w:r w:rsidRPr="00DE48E6">
              <w:t>187</w:t>
            </w:r>
          </w:p>
        </w:tc>
        <w:tc>
          <w:tcPr>
            <w:tcW w:w="1507" w:type="dxa"/>
            <w:shd w:val="clear" w:color="auto" w:fill="auto"/>
            <w:noWrap/>
          </w:tcPr>
          <w:p w14:paraId="1F52C7A5" w14:textId="77777777" w:rsidR="002141AA" w:rsidRPr="00DE48E6" w:rsidRDefault="002141AA" w:rsidP="002141AA">
            <w:r w:rsidRPr="00DE48E6">
              <w:t>61</w:t>
            </w:r>
          </w:p>
        </w:tc>
        <w:tc>
          <w:tcPr>
            <w:tcW w:w="1542" w:type="dxa"/>
            <w:shd w:val="clear" w:color="auto" w:fill="auto"/>
            <w:noWrap/>
          </w:tcPr>
          <w:p w14:paraId="45C1DABC" w14:textId="77777777" w:rsidR="002141AA" w:rsidRPr="00DE48E6" w:rsidRDefault="002141AA" w:rsidP="002141AA">
            <w:r w:rsidRPr="00DE48E6">
              <w:t>45</w:t>
            </w:r>
          </w:p>
        </w:tc>
        <w:tc>
          <w:tcPr>
            <w:tcW w:w="1348" w:type="dxa"/>
            <w:shd w:val="clear" w:color="auto" w:fill="auto"/>
            <w:noWrap/>
          </w:tcPr>
          <w:p w14:paraId="38F13750" w14:textId="77777777" w:rsidR="002141AA" w:rsidRPr="00DE48E6" w:rsidRDefault="002141AA" w:rsidP="002141AA">
            <w:r w:rsidRPr="00DE48E6">
              <w:t>293</w:t>
            </w:r>
          </w:p>
        </w:tc>
        <w:tc>
          <w:tcPr>
            <w:tcW w:w="1348" w:type="dxa"/>
          </w:tcPr>
          <w:p w14:paraId="18E3C9D0" w14:textId="77777777" w:rsidR="002141AA" w:rsidRPr="00411774" w:rsidRDefault="002141AA" w:rsidP="00C26DDD">
            <w:r w:rsidRPr="00411774">
              <w:t>18.</w:t>
            </w:r>
            <w:r w:rsidR="00C26DDD">
              <w:t>8</w:t>
            </w:r>
            <w:r w:rsidRPr="00411774">
              <w:t>%</w:t>
            </w:r>
          </w:p>
        </w:tc>
      </w:tr>
      <w:tr w:rsidR="002141AA" w:rsidRPr="00D300AF" w14:paraId="41F6BF42" w14:textId="77777777" w:rsidTr="00960198">
        <w:trPr>
          <w:trHeight w:val="296"/>
          <w:jc w:val="center"/>
        </w:trPr>
        <w:tc>
          <w:tcPr>
            <w:tcW w:w="2552" w:type="dxa"/>
            <w:shd w:val="clear" w:color="auto" w:fill="auto"/>
            <w:noWrap/>
            <w:vAlign w:val="bottom"/>
          </w:tcPr>
          <w:p w14:paraId="2B503A0E" w14:textId="77777777" w:rsidR="002141AA" w:rsidRPr="00D300AF" w:rsidRDefault="002141AA" w:rsidP="002141AA">
            <w:pPr>
              <w:rPr>
                <w:szCs w:val="22"/>
              </w:rPr>
            </w:pPr>
            <w:r w:rsidRPr="00D300AF">
              <w:rPr>
                <w:szCs w:val="22"/>
              </w:rPr>
              <w:t>45-54</w:t>
            </w:r>
          </w:p>
        </w:tc>
        <w:tc>
          <w:tcPr>
            <w:tcW w:w="1555" w:type="dxa"/>
            <w:shd w:val="clear" w:color="auto" w:fill="auto"/>
            <w:noWrap/>
          </w:tcPr>
          <w:p w14:paraId="3FCFF74A" w14:textId="77777777" w:rsidR="002141AA" w:rsidRPr="00DE48E6" w:rsidRDefault="002141AA" w:rsidP="002141AA">
            <w:r w:rsidRPr="00DE48E6">
              <w:t>108</w:t>
            </w:r>
          </w:p>
        </w:tc>
        <w:tc>
          <w:tcPr>
            <w:tcW w:w="1507" w:type="dxa"/>
            <w:shd w:val="clear" w:color="auto" w:fill="auto"/>
            <w:noWrap/>
          </w:tcPr>
          <w:p w14:paraId="284EA14F" w14:textId="77777777" w:rsidR="002141AA" w:rsidRPr="00DE48E6" w:rsidRDefault="002141AA" w:rsidP="002141AA">
            <w:r w:rsidRPr="00DE48E6">
              <w:t>41</w:t>
            </w:r>
          </w:p>
        </w:tc>
        <w:tc>
          <w:tcPr>
            <w:tcW w:w="1542" w:type="dxa"/>
            <w:shd w:val="clear" w:color="auto" w:fill="auto"/>
            <w:noWrap/>
          </w:tcPr>
          <w:p w14:paraId="6B8F1BDA" w14:textId="77777777" w:rsidR="002141AA" w:rsidRPr="00DE48E6" w:rsidRDefault="002141AA" w:rsidP="002141AA">
            <w:r w:rsidRPr="00DE48E6">
              <w:t>19</w:t>
            </w:r>
          </w:p>
        </w:tc>
        <w:tc>
          <w:tcPr>
            <w:tcW w:w="1348" w:type="dxa"/>
            <w:shd w:val="clear" w:color="auto" w:fill="auto"/>
            <w:noWrap/>
          </w:tcPr>
          <w:p w14:paraId="6C2C7753" w14:textId="77777777" w:rsidR="002141AA" w:rsidRPr="00DE48E6" w:rsidRDefault="002141AA" w:rsidP="002141AA">
            <w:r w:rsidRPr="00DE48E6">
              <w:t>168</w:t>
            </w:r>
          </w:p>
        </w:tc>
        <w:tc>
          <w:tcPr>
            <w:tcW w:w="1348" w:type="dxa"/>
          </w:tcPr>
          <w:p w14:paraId="00EA922F" w14:textId="77777777" w:rsidR="002141AA" w:rsidRPr="00411774" w:rsidRDefault="002141AA" w:rsidP="002141AA">
            <w:r w:rsidRPr="00411774">
              <w:t>10.9%</w:t>
            </w:r>
          </w:p>
        </w:tc>
      </w:tr>
      <w:tr w:rsidR="002141AA" w:rsidRPr="00D300AF" w14:paraId="30185E32" w14:textId="77777777" w:rsidTr="00960198">
        <w:trPr>
          <w:trHeight w:val="296"/>
          <w:jc w:val="center"/>
        </w:trPr>
        <w:tc>
          <w:tcPr>
            <w:tcW w:w="2552" w:type="dxa"/>
            <w:shd w:val="clear" w:color="auto" w:fill="auto"/>
            <w:noWrap/>
            <w:vAlign w:val="bottom"/>
          </w:tcPr>
          <w:p w14:paraId="32142AEF" w14:textId="77777777" w:rsidR="002141AA" w:rsidRPr="00D300AF" w:rsidRDefault="002141AA" w:rsidP="002141AA">
            <w:pPr>
              <w:rPr>
                <w:szCs w:val="22"/>
              </w:rPr>
            </w:pPr>
            <w:r w:rsidRPr="00D300AF">
              <w:rPr>
                <w:szCs w:val="22"/>
              </w:rPr>
              <w:t>55-64</w:t>
            </w:r>
          </w:p>
        </w:tc>
        <w:tc>
          <w:tcPr>
            <w:tcW w:w="1555" w:type="dxa"/>
            <w:shd w:val="clear" w:color="auto" w:fill="auto"/>
            <w:noWrap/>
          </w:tcPr>
          <w:p w14:paraId="4ABFDD9A" w14:textId="77777777" w:rsidR="002141AA" w:rsidRPr="00DE48E6" w:rsidRDefault="002141AA" w:rsidP="002141AA">
            <w:r w:rsidRPr="00DE48E6">
              <w:t>36</w:t>
            </w:r>
          </w:p>
        </w:tc>
        <w:tc>
          <w:tcPr>
            <w:tcW w:w="1507" w:type="dxa"/>
            <w:shd w:val="clear" w:color="auto" w:fill="auto"/>
            <w:noWrap/>
          </w:tcPr>
          <w:p w14:paraId="3DA5416D" w14:textId="77777777" w:rsidR="002141AA" w:rsidRPr="00DE48E6" w:rsidRDefault="002141AA" w:rsidP="002141AA">
            <w:r w:rsidRPr="00DE48E6">
              <w:t>11</w:t>
            </w:r>
          </w:p>
        </w:tc>
        <w:tc>
          <w:tcPr>
            <w:tcW w:w="1542" w:type="dxa"/>
            <w:shd w:val="clear" w:color="auto" w:fill="auto"/>
            <w:noWrap/>
          </w:tcPr>
          <w:p w14:paraId="07CBBC55" w14:textId="77777777" w:rsidR="002141AA" w:rsidRPr="00DE48E6" w:rsidRDefault="002141AA" w:rsidP="002141AA">
            <w:r w:rsidRPr="00DE48E6">
              <w:t>5</w:t>
            </w:r>
          </w:p>
        </w:tc>
        <w:tc>
          <w:tcPr>
            <w:tcW w:w="1348" w:type="dxa"/>
            <w:shd w:val="clear" w:color="auto" w:fill="auto"/>
            <w:noWrap/>
          </w:tcPr>
          <w:p w14:paraId="2E04B22A" w14:textId="77777777" w:rsidR="002141AA" w:rsidRPr="00DE48E6" w:rsidRDefault="002141AA" w:rsidP="002141AA">
            <w:r w:rsidRPr="00DE48E6">
              <w:t>52</w:t>
            </w:r>
          </w:p>
        </w:tc>
        <w:tc>
          <w:tcPr>
            <w:tcW w:w="1348" w:type="dxa"/>
          </w:tcPr>
          <w:p w14:paraId="0533D253" w14:textId="77777777" w:rsidR="002141AA" w:rsidRPr="00411774" w:rsidRDefault="002141AA" w:rsidP="002141AA">
            <w:r w:rsidRPr="00411774">
              <w:t>3.4%</w:t>
            </w:r>
          </w:p>
        </w:tc>
      </w:tr>
      <w:tr w:rsidR="002141AA" w:rsidRPr="00D300AF" w14:paraId="08A8B488" w14:textId="77777777" w:rsidTr="00960198">
        <w:trPr>
          <w:trHeight w:val="296"/>
          <w:jc w:val="center"/>
        </w:trPr>
        <w:tc>
          <w:tcPr>
            <w:tcW w:w="2552" w:type="dxa"/>
            <w:shd w:val="clear" w:color="auto" w:fill="auto"/>
            <w:noWrap/>
            <w:vAlign w:val="bottom"/>
          </w:tcPr>
          <w:p w14:paraId="31E265CD" w14:textId="77777777" w:rsidR="002141AA" w:rsidRPr="00D300AF" w:rsidRDefault="002141AA" w:rsidP="002141AA">
            <w:pPr>
              <w:rPr>
                <w:szCs w:val="22"/>
              </w:rPr>
            </w:pPr>
            <w:r w:rsidRPr="00D300AF">
              <w:rPr>
                <w:szCs w:val="22"/>
              </w:rPr>
              <w:t>65+</w:t>
            </w:r>
          </w:p>
        </w:tc>
        <w:tc>
          <w:tcPr>
            <w:tcW w:w="1555" w:type="dxa"/>
            <w:shd w:val="clear" w:color="auto" w:fill="auto"/>
            <w:noWrap/>
          </w:tcPr>
          <w:p w14:paraId="556847CE" w14:textId="77777777" w:rsidR="002141AA" w:rsidRPr="00DE48E6" w:rsidRDefault="002141AA" w:rsidP="002141AA">
            <w:r w:rsidRPr="00DE48E6">
              <w:t>46</w:t>
            </w:r>
          </w:p>
        </w:tc>
        <w:tc>
          <w:tcPr>
            <w:tcW w:w="1507" w:type="dxa"/>
            <w:shd w:val="clear" w:color="auto" w:fill="auto"/>
            <w:noWrap/>
          </w:tcPr>
          <w:p w14:paraId="1C979DFA" w14:textId="77777777" w:rsidR="002141AA" w:rsidRPr="00DE48E6" w:rsidRDefault="002141AA" w:rsidP="002141AA">
            <w:r w:rsidRPr="00DE48E6">
              <w:t>7</w:t>
            </w:r>
          </w:p>
        </w:tc>
        <w:tc>
          <w:tcPr>
            <w:tcW w:w="1542" w:type="dxa"/>
            <w:shd w:val="clear" w:color="auto" w:fill="auto"/>
            <w:noWrap/>
          </w:tcPr>
          <w:p w14:paraId="7F94481F" w14:textId="77777777" w:rsidR="002141AA" w:rsidRPr="00DE48E6" w:rsidRDefault="002141AA" w:rsidP="002141AA">
            <w:r w:rsidRPr="00DE48E6">
              <w:t>0</w:t>
            </w:r>
          </w:p>
        </w:tc>
        <w:tc>
          <w:tcPr>
            <w:tcW w:w="1348" w:type="dxa"/>
            <w:shd w:val="clear" w:color="auto" w:fill="auto"/>
            <w:noWrap/>
          </w:tcPr>
          <w:p w14:paraId="769FD853" w14:textId="77777777" w:rsidR="002141AA" w:rsidRPr="00DE48E6" w:rsidRDefault="002141AA" w:rsidP="002141AA">
            <w:r w:rsidRPr="00DE48E6">
              <w:t>53</w:t>
            </w:r>
          </w:p>
        </w:tc>
        <w:tc>
          <w:tcPr>
            <w:tcW w:w="1348" w:type="dxa"/>
          </w:tcPr>
          <w:p w14:paraId="6D3AED26" w14:textId="77777777" w:rsidR="002141AA" w:rsidRDefault="002141AA" w:rsidP="002141AA">
            <w:r w:rsidRPr="00411774">
              <w:t>3.4%</w:t>
            </w:r>
          </w:p>
        </w:tc>
      </w:tr>
      <w:tr w:rsidR="002141AA" w:rsidRPr="00D300AF" w14:paraId="7E276DAA" w14:textId="77777777" w:rsidTr="00D75D12">
        <w:trPr>
          <w:trHeight w:val="296"/>
          <w:jc w:val="center"/>
        </w:trPr>
        <w:tc>
          <w:tcPr>
            <w:tcW w:w="2552" w:type="dxa"/>
            <w:shd w:val="clear" w:color="auto" w:fill="F2F2F2" w:themeFill="background1" w:themeFillShade="F2"/>
            <w:noWrap/>
            <w:vAlign w:val="bottom"/>
          </w:tcPr>
          <w:p w14:paraId="4B228445" w14:textId="77777777" w:rsidR="002141AA" w:rsidRPr="00D300AF" w:rsidRDefault="002141AA" w:rsidP="002141AA">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0639341F" w14:textId="77777777" w:rsidR="002141AA" w:rsidRPr="002141AA" w:rsidRDefault="002141AA" w:rsidP="002141AA">
            <w:pPr>
              <w:rPr>
                <w:b/>
              </w:rPr>
            </w:pPr>
            <w:r w:rsidRPr="002141AA">
              <w:rPr>
                <w:b/>
              </w:rPr>
              <w:t>1,165</w:t>
            </w:r>
          </w:p>
        </w:tc>
        <w:tc>
          <w:tcPr>
            <w:tcW w:w="1507" w:type="dxa"/>
            <w:shd w:val="clear" w:color="auto" w:fill="F2F2F2" w:themeFill="background1" w:themeFillShade="F2"/>
            <w:noWrap/>
          </w:tcPr>
          <w:p w14:paraId="5B912FB3" w14:textId="77777777" w:rsidR="002141AA" w:rsidRPr="002141AA" w:rsidRDefault="002141AA" w:rsidP="002141AA">
            <w:pPr>
              <w:rPr>
                <w:b/>
              </w:rPr>
            </w:pPr>
            <w:r w:rsidRPr="002141AA">
              <w:rPr>
                <w:b/>
              </w:rPr>
              <w:t>240</w:t>
            </w:r>
          </w:p>
        </w:tc>
        <w:tc>
          <w:tcPr>
            <w:tcW w:w="1542" w:type="dxa"/>
            <w:shd w:val="clear" w:color="auto" w:fill="F2F2F2" w:themeFill="background1" w:themeFillShade="F2"/>
            <w:noWrap/>
          </w:tcPr>
          <w:p w14:paraId="6BDFC6D5" w14:textId="77777777" w:rsidR="002141AA" w:rsidRPr="002141AA" w:rsidRDefault="002141AA" w:rsidP="002141AA">
            <w:pPr>
              <w:rPr>
                <w:b/>
              </w:rPr>
            </w:pPr>
            <w:r w:rsidRPr="002141AA">
              <w:rPr>
                <w:b/>
              </w:rPr>
              <w:t>143</w:t>
            </w:r>
          </w:p>
        </w:tc>
        <w:tc>
          <w:tcPr>
            <w:tcW w:w="1348" w:type="dxa"/>
            <w:shd w:val="clear" w:color="auto" w:fill="F2F2F2" w:themeFill="background1" w:themeFillShade="F2"/>
            <w:noWrap/>
          </w:tcPr>
          <w:p w14:paraId="02DBCD4C" w14:textId="77777777" w:rsidR="002141AA" w:rsidRPr="002141AA" w:rsidRDefault="002141AA" w:rsidP="002141AA">
            <w:pPr>
              <w:rPr>
                <w:b/>
              </w:rPr>
            </w:pPr>
            <w:r w:rsidRPr="002141AA">
              <w:rPr>
                <w:b/>
              </w:rPr>
              <w:t>1,548</w:t>
            </w:r>
          </w:p>
        </w:tc>
        <w:tc>
          <w:tcPr>
            <w:tcW w:w="1348" w:type="dxa"/>
            <w:shd w:val="clear" w:color="auto" w:fill="F2F2F2" w:themeFill="background1" w:themeFillShade="F2"/>
          </w:tcPr>
          <w:p w14:paraId="455F9016" w14:textId="77777777" w:rsidR="002141AA" w:rsidRPr="00D300AF" w:rsidRDefault="002141AA" w:rsidP="00960198">
            <w:pPr>
              <w:rPr>
                <w:rFonts w:cstheme="minorHAnsi"/>
                <w:b/>
              </w:rPr>
            </w:pPr>
            <w:r w:rsidRPr="00D300AF">
              <w:rPr>
                <w:rFonts w:cstheme="minorHAnsi"/>
                <w:b/>
              </w:rPr>
              <w:t>100%</w:t>
            </w:r>
          </w:p>
        </w:tc>
      </w:tr>
    </w:tbl>
    <w:p w14:paraId="09758568" w14:textId="77777777" w:rsidR="003F29B1" w:rsidRDefault="003F29B1">
      <w:pPr>
        <w:spacing w:before="0" w:after="0" w:line="240" w:lineRule="auto"/>
        <w:rPr>
          <w:rFonts w:cs="Arial"/>
          <w:bCs/>
          <w:iCs/>
          <w:color w:val="005A70"/>
          <w:szCs w:val="24"/>
        </w:rPr>
      </w:pPr>
      <w:r>
        <w:rPr>
          <w:i/>
          <w:szCs w:val="24"/>
        </w:rPr>
        <w:br w:type="page"/>
      </w:r>
    </w:p>
    <w:p w14:paraId="1C480436" w14:textId="3DABF8D3" w:rsidR="00BD4847" w:rsidRPr="00D75A38" w:rsidRDefault="00BD4847"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7358B5">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996C3C">
        <w:rPr>
          <w:rFonts w:ascii="Calibri" w:hAnsi="Calibri"/>
          <w:b/>
          <w:i w:val="0"/>
          <w:szCs w:val="24"/>
        </w:rPr>
        <w:t>Launceston and North East</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18"/>
        <w:gridCol w:w="1582"/>
        <w:gridCol w:w="1465"/>
        <w:gridCol w:w="1558"/>
        <w:gridCol w:w="1365"/>
        <w:gridCol w:w="1365"/>
      </w:tblGrid>
      <w:tr w:rsidR="00BD4847" w:rsidRPr="00D300AF" w14:paraId="6B702D7F" w14:textId="77777777" w:rsidTr="00960198">
        <w:trPr>
          <w:trHeight w:val="484"/>
          <w:jc w:val="center"/>
        </w:trPr>
        <w:tc>
          <w:tcPr>
            <w:tcW w:w="2618" w:type="dxa"/>
            <w:vMerge w:val="restart"/>
            <w:shd w:val="clear" w:color="auto" w:fill="F2F2F2" w:themeFill="background1" w:themeFillShade="F2"/>
            <w:noWrap/>
            <w:vAlign w:val="center"/>
            <w:hideMark/>
          </w:tcPr>
          <w:p w14:paraId="11D65A25"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ain Language</w:t>
            </w:r>
          </w:p>
        </w:tc>
        <w:tc>
          <w:tcPr>
            <w:tcW w:w="4605" w:type="dxa"/>
            <w:gridSpan w:val="3"/>
            <w:shd w:val="clear" w:color="auto" w:fill="F2F2F2" w:themeFill="background1" w:themeFillShade="F2"/>
            <w:noWrap/>
            <w:vAlign w:val="center"/>
            <w:hideMark/>
          </w:tcPr>
          <w:p w14:paraId="674CFEB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65" w:type="dxa"/>
            <w:vMerge w:val="restart"/>
            <w:shd w:val="clear" w:color="auto" w:fill="F2F2F2" w:themeFill="background1" w:themeFillShade="F2"/>
            <w:noWrap/>
            <w:vAlign w:val="center"/>
            <w:hideMark/>
          </w:tcPr>
          <w:p w14:paraId="0FD42140"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br/>
              <w:t>Total</w:t>
            </w:r>
          </w:p>
        </w:tc>
        <w:tc>
          <w:tcPr>
            <w:tcW w:w="1365" w:type="dxa"/>
            <w:vMerge w:val="restart"/>
            <w:shd w:val="clear" w:color="auto" w:fill="F2F2F2" w:themeFill="background1" w:themeFillShade="F2"/>
            <w:vAlign w:val="center"/>
          </w:tcPr>
          <w:p w14:paraId="580C504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 of Total</w:t>
            </w:r>
          </w:p>
        </w:tc>
      </w:tr>
      <w:tr w:rsidR="00BD4847" w:rsidRPr="00D300AF" w14:paraId="485008AA" w14:textId="77777777" w:rsidTr="00960198">
        <w:trPr>
          <w:trHeight w:val="315"/>
          <w:jc w:val="center"/>
        </w:trPr>
        <w:tc>
          <w:tcPr>
            <w:tcW w:w="2618" w:type="dxa"/>
            <w:vMerge/>
            <w:vAlign w:val="center"/>
            <w:hideMark/>
          </w:tcPr>
          <w:p w14:paraId="498E5773" w14:textId="77777777" w:rsidR="00BD4847" w:rsidRPr="00D300AF" w:rsidRDefault="00BD4847" w:rsidP="005A3CCB">
            <w:pPr>
              <w:spacing w:before="0" w:after="0" w:line="240" w:lineRule="auto"/>
              <w:rPr>
                <w:rFonts w:cstheme="minorHAnsi"/>
                <w:b/>
                <w:bCs/>
                <w:color w:val="000000"/>
              </w:rPr>
            </w:pPr>
          </w:p>
        </w:tc>
        <w:tc>
          <w:tcPr>
            <w:tcW w:w="1582" w:type="dxa"/>
            <w:shd w:val="clear" w:color="auto" w:fill="F2F2F2" w:themeFill="background1" w:themeFillShade="F2"/>
            <w:noWrap/>
            <w:vAlign w:val="bottom"/>
            <w:hideMark/>
          </w:tcPr>
          <w:p w14:paraId="74BDA96C" w14:textId="77777777" w:rsidR="00BD4847" w:rsidRPr="00D300AF" w:rsidRDefault="00BD4847" w:rsidP="005A3CCB">
            <w:pPr>
              <w:jc w:val="center"/>
              <w:rPr>
                <w:rFonts w:cstheme="minorHAnsi"/>
                <w:color w:val="000000"/>
              </w:rPr>
            </w:pPr>
            <w:r w:rsidRPr="00D300AF">
              <w:rPr>
                <w:rFonts w:cstheme="minorHAnsi"/>
                <w:color w:val="000000"/>
              </w:rPr>
              <w:t>Humanitarian</w:t>
            </w:r>
          </w:p>
        </w:tc>
        <w:tc>
          <w:tcPr>
            <w:tcW w:w="1465" w:type="dxa"/>
            <w:shd w:val="clear" w:color="auto" w:fill="F2F2F2" w:themeFill="background1" w:themeFillShade="F2"/>
            <w:noWrap/>
            <w:vAlign w:val="bottom"/>
            <w:hideMark/>
          </w:tcPr>
          <w:p w14:paraId="2B197B7D" w14:textId="77777777" w:rsidR="00BD4847" w:rsidRPr="00D300AF" w:rsidRDefault="00BD4847" w:rsidP="005A3CCB">
            <w:pPr>
              <w:jc w:val="center"/>
              <w:rPr>
                <w:rFonts w:cstheme="minorHAnsi"/>
                <w:color w:val="000000"/>
              </w:rPr>
            </w:pPr>
            <w:r w:rsidRPr="00D300AF">
              <w:rPr>
                <w:rFonts w:cstheme="minorHAnsi"/>
                <w:color w:val="000000"/>
              </w:rPr>
              <w:t>Family</w:t>
            </w:r>
          </w:p>
        </w:tc>
        <w:tc>
          <w:tcPr>
            <w:tcW w:w="1558" w:type="dxa"/>
            <w:shd w:val="clear" w:color="auto" w:fill="F2F2F2" w:themeFill="background1" w:themeFillShade="F2"/>
            <w:noWrap/>
            <w:vAlign w:val="bottom"/>
            <w:hideMark/>
          </w:tcPr>
          <w:p w14:paraId="0BA32994" w14:textId="77777777" w:rsidR="00BD4847" w:rsidRPr="00D300AF" w:rsidRDefault="00BD4847" w:rsidP="005A3CCB">
            <w:pPr>
              <w:jc w:val="center"/>
              <w:rPr>
                <w:rFonts w:cstheme="minorHAnsi"/>
                <w:color w:val="000000"/>
              </w:rPr>
            </w:pPr>
            <w:r w:rsidRPr="00D300AF">
              <w:rPr>
                <w:rFonts w:cstheme="minorHAnsi"/>
                <w:color w:val="000000"/>
              </w:rPr>
              <w:t>Skilled</w:t>
            </w:r>
          </w:p>
        </w:tc>
        <w:tc>
          <w:tcPr>
            <w:tcW w:w="1365" w:type="dxa"/>
            <w:vMerge/>
            <w:vAlign w:val="center"/>
            <w:hideMark/>
          </w:tcPr>
          <w:p w14:paraId="0D7ECAF7" w14:textId="77777777" w:rsidR="00BD4847" w:rsidRPr="00D300AF" w:rsidRDefault="00BD4847" w:rsidP="005A3CCB">
            <w:pPr>
              <w:spacing w:before="0" w:after="0" w:line="240" w:lineRule="auto"/>
              <w:rPr>
                <w:rFonts w:cstheme="minorHAnsi"/>
                <w:b/>
                <w:bCs/>
                <w:color w:val="000000"/>
              </w:rPr>
            </w:pPr>
          </w:p>
        </w:tc>
        <w:tc>
          <w:tcPr>
            <w:tcW w:w="1365" w:type="dxa"/>
            <w:vMerge/>
            <w:vAlign w:val="center"/>
          </w:tcPr>
          <w:p w14:paraId="543D220C" w14:textId="77777777" w:rsidR="00BD4847" w:rsidRPr="00D300AF" w:rsidRDefault="00BD4847" w:rsidP="005A3CCB">
            <w:pPr>
              <w:spacing w:before="0" w:after="0" w:line="240" w:lineRule="auto"/>
              <w:jc w:val="center"/>
              <w:rPr>
                <w:rFonts w:cstheme="minorHAnsi"/>
                <w:b/>
                <w:bCs/>
                <w:color w:val="000000"/>
              </w:rPr>
            </w:pPr>
          </w:p>
        </w:tc>
      </w:tr>
      <w:tr w:rsidR="00201B42" w:rsidRPr="00D300AF" w14:paraId="6247931A" w14:textId="77777777" w:rsidTr="00960198">
        <w:trPr>
          <w:trHeight w:val="300"/>
          <w:jc w:val="center"/>
        </w:trPr>
        <w:tc>
          <w:tcPr>
            <w:tcW w:w="2618" w:type="dxa"/>
            <w:shd w:val="clear" w:color="auto" w:fill="auto"/>
            <w:noWrap/>
          </w:tcPr>
          <w:p w14:paraId="41694796" w14:textId="77777777" w:rsidR="00201B42" w:rsidRPr="00AF5FFF" w:rsidRDefault="00201B42" w:rsidP="00201B42">
            <w:r w:rsidRPr="00AF5FFF">
              <w:t>Nepali</w:t>
            </w:r>
          </w:p>
        </w:tc>
        <w:tc>
          <w:tcPr>
            <w:tcW w:w="1582" w:type="dxa"/>
            <w:shd w:val="clear" w:color="auto" w:fill="auto"/>
            <w:noWrap/>
          </w:tcPr>
          <w:p w14:paraId="7EEC198F" w14:textId="77777777" w:rsidR="00201B42" w:rsidRPr="00D975DC" w:rsidRDefault="00201B42" w:rsidP="00201B42">
            <w:r w:rsidRPr="00D975DC">
              <w:t>509</w:t>
            </w:r>
          </w:p>
        </w:tc>
        <w:tc>
          <w:tcPr>
            <w:tcW w:w="1465" w:type="dxa"/>
            <w:shd w:val="clear" w:color="auto" w:fill="auto"/>
            <w:noWrap/>
          </w:tcPr>
          <w:p w14:paraId="429D7B82" w14:textId="77777777" w:rsidR="00201B42" w:rsidRPr="00D975DC" w:rsidRDefault="00201B42" w:rsidP="00201B42">
            <w:r w:rsidRPr="00D975DC">
              <w:t>9</w:t>
            </w:r>
          </w:p>
        </w:tc>
        <w:tc>
          <w:tcPr>
            <w:tcW w:w="1558" w:type="dxa"/>
            <w:shd w:val="clear" w:color="auto" w:fill="auto"/>
            <w:noWrap/>
          </w:tcPr>
          <w:p w14:paraId="2E980E1B" w14:textId="77777777" w:rsidR="00201B42" w:rsidRPr="00D975DC" w:rsidRDefault="00960198" w:rsidP="00201B42">
            <w:r>
              <w:t>&lt;5</w:t>
            </w:r>
          </w:p>
        </w:tc>
        <w:tc>
          <w:tcPr>
            <w:tcW w:w="1365" w:type="dxa"/>
            <w:shd w:val="clear" w:color="auto" w:fill="auto"/>
            <w:noWrap/>
          </w:tcPr>
          <w:p w14:paraId="1A620085" w14:textId="77777777" w:rsidR="00201B42" w:rsidRPr="00D975DC" w:rsidRDefault="00201B42" w:rsidP="00201B42">
            <w:r w:rsidRPr="00D975DC">
              <w:t>520</w:t>
            </w:r>
          </w:p>
        </w:tc>
        <w:tc>
          <w:tcPr>
            <w:tcW w:w="1365" w:type="dxa"/>
          </w:tcPr>
          <w:p w14:paraId="3CBAB892" w14:textId="77777777" w:rsidR="00201B42" w:rsidRPr="001A2A7D" w:rsidRDefault="00201B42" w:rsidP="00201B42">
            <w:r w:rsidRPr="001A2A7D">
              <w:t>33.6%</w:t>
            </w:r>
          </w:p>
        </w:tc>
      </w:tr>
      <w:tr w:rsidR="00201B42" w:rsidRPr="00D300AF" w14:paraId="5AD1AFA2" w14:textId="77777777" w:rsidTr="00960198">
        <w:trPr>
          <w:trHeight w:val="300"/>
          <w:jc w:val="center"/>
        </w:trPr>
        <w:tc>
          <w:tcPr>
            <w:tcW w:w="2618" w:type="dxa"/>
            <w:shd w:val="clear" w:color="auto" w:fill="auto"/>
            <w:noWrap/>
          </w:tcPr>
          <w:p w14:paraId="6EE33305" w14:textId="77777777" w:rsidR="00201B42" w:rsidRPr="00AF5FFF" w:rsidRDefault="00201B42" w:rsidP="00201B42">
            <w:r w:rsidRPr="00AF5FFF">
              <w:t>Farsi (Afghan)</w:t>
            </w:r>
          </w:p>
        </w:tc>
        <w:tc>
          <w:tcPr>
            <w:tcW w:w="1582" w:type="dxa"/>
            <w:shd w:val="clear" w:color="auto" w:fill="auto"/>
            <w:noWrap/>
          </w:tcPr>
          <w:p w14:paraId="1D293A35" w14:textId="77777777" w:rsidR="00201B42" w:rsidRPr="00D975DC" w:rsidRDefault="00201B42" w:rsidP="00201B42">
            <w:r w:rsidRPr="00D975DC">
              <w:t>319</w:t>
            </w:r>
          </w:p>
        </w:tc>
        <w:tc>
          <w:tcPr>
            <w:tcW w:w="1465" w:type="dxa"/>
            <w:shd w:val="clear" w:color="auto" w:fill="auto"/>
            <w:noWrap/>
          </w:tcPr>
          <w:p w14:paraId="51AAD29A" w14:textId="77777777" w:rsidR="00201B42" w:rsidRPr="00D975DC" w:rsidRDefault="00201B42" w:rsidP="00201B42">
            <w:r w:rsidRPr="00D975DC">
              <w:t>0</w:t>
            </w:r>
          </w:p>
        </w:tc>
        <w:tc>
          <w:tcPr>
            <w:tcW w:w="1558" w:type="dxa"/>
            <w:shd w:val="clear" w:color="auto" w:fill="auto"/>
            <w:noWrap/>
          </w:tcPr>
          <w:p w14:paraId="215E4580" w14:textId="77777777" w:rsidR="00201B42" w:rsidRPr="00D975DC" w:rsidRDefault="00201B42" w:rsidP="00201B42">
            <w:r w:rsidRPr="00D975DC">
              <w:t>0</w:t>
            </w:r>
          </w:p>
        </w:tc>
        <w:tc>
          <w:tcPr>
            <w:tcW w:w="1365" w:type="dxa"/>
            <w:shd w:val="clear" w:color="auto" w:fill="auto"/>
            <w:noWrap/>
          </w:tcPr>
          <w:p w14:paraId="389CF407" w14:textId="77777777" w:rsidR="00201B42" w:rsidRPr="00D975DC" w:rsidRDefault="00201B42" w:rsidP="00201B42">
            <w:r w:rsidRPr="00D975DC">
              <w:t>319</w:t>
            </w:r>
          </w:p>
        </w:tc>
        <w:tc>
          <w:tcPr>
            <w:tcW w:w="1365" w:type="dxa"/>
          </w:tcPr>
          <w:p w14:paraId="784A70AE" w14:textId="77777777" w:rsidR="00201B42" w:rsidRPr="001A2A7D" w:rsidRDefault="00201B42" w:rsidP="00201B42">
            <w:r w:rsidRPr="001A2A7D">
              <w:t>20.6%</w:t>
            </w:r>
          </w:p>
        </w:tc>
      </w:tr>
      <w:tr w:rsidR="00201B42" w:rsidRPr="00D300AF" w14:paraId="4A60376D" w14:textId="77777777" w:rsidTr="00960198">
        <w:trPr>
          <w:trHeight w:val="300"/>
          <w:jc w:val="center"/>
        </w:trPr>
        <w:tc>
          <w:tcPr>
            <w:tcW w:w="2618" w:type="dxa"/>
            <w:shd w:val="clear" w:color="auto" w:fill="auto"/>
            <w:noWrap/>
          </w:tcPr>
          <w:p w14:paraId="394BAD66" w14:textId="77777777" w:rsidR="00201B42" w:rsidRPr="00AF5FFF" w:rsidRDefault="00201B42" w:rsidP="00201B42">
            <w:r w:rsidRPr="00AF5FFF">
              <w:t>Dari</w:t>
            </w:r>
          </w:p>
        </w:tc>
        <w:tc>
          <w:tcPr>
            <w:tcW w:w="1582" w:type="dxa"/>
            <w:shd w:val="clear" w:color="auto" w:fill="auto"/>
            <w:noWrap/>
          </w:tcPr>
          <w:p w14:paraId="2747E9D6" w14:textId="77777777" w:rsidR="00201B42" w:rsidRPr="00D975DC" w:rsidRDefault="00201B42" w:rsidP="00201B42">
            <w:r w:rsidRPr="00D975DC">
              <w:t>74</w:t>
            </w:r>
          </w:p>
        </w:tc>
        <w:tc>
          <w:tcPr>
            <w:tcW w:w="1465" w:type="dxa"/>
            <w:shd w:val="clear" w:color="auto" w:fill="auto"/>
            <w:noWrap/>
          </w:tcPr>
          <w:p w14:paraId="0CE29109" w14:textId="77777777" w:rsidR="00201B42" w:rsidRPr="00D975DC" w:rsidRDefault="00960198" w:rsidP="00201B42">
            <w:r>
              <w:t>&lt;5</w:t>
            </w:r>
          </w:p>
        </w:tc>
        <w:tc>
          <w:tcPr>
            <w:tcW w:w="1558" w:type="dxa"/>
            <w:shd w:val="clear" w:color="auto" w:fill="auto"/>
            <w:noWrap/>
          </w:tcPr>
          <w:p w14:paraId="6AE2B506" w14:textId="77777777" w:rsidR="00201B42" w:rsidRPr="00D975DC" w:rsidRDefault="00201B42" w:rsidP="00201B42">
            <w:r w:rsidRPr="00D975DC">
              <w:t>0</w:t>
            </w:r>
          </w:p>
        </w:tc>
        <w:tc>
          <w:tcPr>
            <w:tcW w:w="1365" w:type="dxa"/>
            <w:shd w:val="clear" w:color="auto" w:fill="auto"/>
            <w:noWrap/>
          </w:tcPr>
          <w:p w14:paraId="16478E35" w14:textId="77777777" w:rsidR="00201B42" w:rsidRPr="00D975DC" w:rsidRDefault="00201B42" w:rsidP="00201B42">
            <w:r w:rsidRPr="00D975DC">
              <w:t>75</w:t>
            </w:r>
          </w:p>
        </w:tc>
        <w:tc>
          <w:tcPr>
            <w:tcW w:w="1365" w:type="dxa"/>
          </w:tcPr>
          <w:p w14:paraId="522757CD" w14:textId="77777777" w:rsidR="00201B42" w:rsidRPr="001A2A7D" w:rsidRDefault="00201B42" w:rsidP="00201B42">
            <w:r w:rsidRPr="001A2A7D">
              <w:t>4.8%</w:t>
            </w:r>
          </w:p>
        </w:tc>
      </w:tr>
      <w:tr w:rsidR="00201B42" w:rsidRPr="00D300AF" w14:paraId="2F13C597" w14:textId="77777777" w:rsidTr="00960198">
        <w:trPr>
          <w:trHeight w:val="300"/>
          <w:jc w:val="center"/>
        </w:trPr>
        <w:tc>
          <w:tcPr>
            <w:tcW w:w="2618" w:type="dxa"/>
            <w:shd w:val="clear" w:color="auto" w:fill="auto"/>
            <w:noWrap/>
          </w:tcPr>
          <w:p w14:paraId="683B3646" w14:textId="77777777" w:rsidR="00201B42" w:rsidRPr="00AF5FFF" w:rsidRDefault="00201B42" w:rsidP="00201B42">
            <w:r w:rsidRPr="00AF5FFF">
              <w:t>Mandarin</w:t>
            </w:r>
          </w:p>
        </w:tc>
        <w:tc>
          <w:tcPr>
            <w:tcW w:w="1582" w:type="dxa"/>
            <w:shd w:val="clear" w:color="auto" w:fill="auto"/>
            <w:noWrap/>
          </w:tcPr>
          <w:p w14:paraId="429E07ED" w14:textId="77777777" w:rsidR="00201B42" w:rsidRPr="00D975DC" w:rsidRDefault="00201B42" w:rsidP="00201B42">
            <w:r w:rsidRPr="00D975DC">
              <w:t>0</w:t>
            </w:r>
          </w:p>
        </w:tc>
        <w:tc>
          <w:tcPr>
            <w:tcW w:w="1465" w:type="dxa"/>
            <w:shd w:val="clear" w:color="auto" w:fill="auto"/>
            <w:noWrap/>
          </w:tcPr>
          <w:p w14:paraId="43A2E989" w14:textId="77777777" w:rsidR="00201B42" w:rsidRPr="00D975DC" w:rsidRDefault="00201B42" w:rsidP="00201B42">
            <w:r w:rsidRPr="00D975DC">
              <w:t>25</w:t>
            </w:r>
          </w:p>
        </w:tc>
        <w:tc>
          <w:tcPr>
            <w:tcW w:w="1558" w:type="dxa"/>
            <w:shd w:val="clear" w:color="auto" w:fill="auto"/>
            <w:noWrap/>
          </w:tcPr>
          <w:p w14:paraId="5BE60FD3" w14:textId="77777777" w:rsidR="00201B42" w:rsidRPr="00D975DC" w:rsidRDefault="00201B42" w:rsidP="00201B42">
            <w:r w:rsidRPr="00D975DC">
              <w:t>20</w:t>
            </w:r>
          </w:p>
        </w:tc>
        <w:tc>
          <w:tcPr>
            <w:tcW w:w="1365" w:type="dxa"/>
            <w:shd w:val="clear" w:color="auto" w:fill="auto"/>
            <w:noWrap/>
          </w:tcPr>
          <w:p w14:paraId="23F9F070" w14:textId="77777777" w:rsidR="00201B42" w:rsidRPr="00D975DC" w:rsidRDefault="00201B42" w:rsidP="00201B42">
            <w:r w:rsidRPr="00D975DC">
              <w:t>45</w:t>
            </w:r>
          </w:p>
        </w:tc>
        <w:tc>
          <w:tcPr>
            <w:tcW w:w="1365" w:type="dxa"/>
          </w:tcPr>
          <w:p w14:paraId="4689C9E9" w14:textId="77777777" w:rsidR="00201B42" w:rsidRPr="001A2A7D" w:rsidRDefault="00201B42" w:rsidP="00201B42">
            <w:r w:rsidRPr="001A2A7D">
              <w:t>2.9%</w:t>
            </w:r>
          </w:p>
        </w:tc>
      </w:tr>
      <w:tr w:rsidR="00201B42" w:rsidRPr="00D300AF" w14:paraId="1AD44278" w14:textId="77777777" w:rsidTr="00960198">
        <w:trPr>
          <w:trHeight w:val="300"/>
          <w:jc w:val="center"/>
        </w:trPr>
        <w:tc>
          <w:tcPr>
            <w:tcW w:w="2618" w:type="dxa"/>
            <w:shd w:val="clear" w:color="auto" w:fill="auto"/>
            <w:noWrap/>
          </w:tcPr>
          <w:p w14:paraId="248FF272" w14:textId="77777777" w:rsidR="00201B42" w:rsidRPr="00AF5FFF" w:rsidRDefault="00201B42" w:rsidP="00201B42">
            <w:r w:rsidRPr="00AF5FFF">
              <w:t>Hazaragi</w:t>
            </w:r>
          </w:p>
        </w:tc>
        <w:tc>
          <w:tcPr>
            <w:tcW w:w="1582" w:type="dxa"/>
            <w:shd w:val="clear" w:color="auto" w:fill="auto"/>
            <w:noWrap/>
          </w:tcPr>
          <w:p w14:paraId="4154C8EB" w14:textId="77777777" w:rsidR="00201B42" w:rsidRPr="00D975DC" w:rsidRDefault="00201B42" w:rsidP="00201B42">
            <w:r w:rsidRPr="00D975DC">
              <w:t>43</w:t>
            </w:r>
          </w:p>
        </w:tc>
        <w:tc>
          <w:tcPr>
            <w:tcW w:w="1465" w:type="dxa"/>
            <w:shd w:val="clear" w:color="auto" w:fill="auto"/>
            <w:noWrap/>
          </w:tcPr>
          <w:p w14:paraId="6CACC07A" w14:textId="77777777" w:rsidR="00201B42" w:rsidRPr="00D975DC" w:rsidRDefault="00201B42" w:rsidP="00201B42">
            <w:r w:rsidRPr="00D975DC">
              <w:t>0</w:t>
            </w:r>
          </w:p>
        </w:tc>
        <w:tc>
          <w:tcPr>
            <w:tcW w:w="1558" w:type="dxa"/>
            <w:shd w:val="clear" w:color="auto" w:fill="auto"/>
            <w:noWrap/>
          </w:tcPr>
          <w:p w14:paraId="3A60F1BF" w14:textId="77777777" w:rsidR="00201B42" w:rsidRPr="00D975DC" w:rsidRDefault="00201B42" w:rsidP="00201B42">
            <w:r w:rsidRPr="00D975DC">
              <w:t>0</w:t>
            </w:r>
          </w:p>
        </w:tc>
        <w:tc>
          <w:tcPr>
            <w:tcW w:w="1365" w:type="dxa"/>
            <w:shd w:val="clear" w:color="auto" w:fill="auto"/>
            <w:noWrap/>
          </w:tcPr>
          <w:p w14:paraId="3426F5BE" w14:textId="77777777" w:rsidR="00201B42" w:rsidRPr="00D975DC" w:rsidRDefault="00201B42" w:rsidP="00201B42">
            <w:r w:rsidRPr="00D975DC">
              <w:t>43</w:t>
            </w:r>
          </w:p>
        </w:tc>
        <w:tc>
          <w:tcPr>
            <w:tcW w:w="1365" w:type="dxa"/>
          </w:tcPr>
          <w:p w14:paraId="55AE4D31" w14:textId="77777777" w:rsidR="00201B42" w:rsidRPr="001A2A7D" w:rsidRDefault="00201B42" w:rsidP="00201B42">
            <w:r w:rsidRPr="001A2A7D">
              <w:t>2.8%</w:t>
            </w:r>
          </w:p>
        </w:tc>
      </w:tr>
      <w:tr w:rsidR="00201B42" w:rsidRPr="00D300AF" w14:paraId="59F91668" w14:textId="77777777" w:rsidTr="00960198">
        <w:trPr>
          <w:trHeight w:val="300"/>
          <w:jc w:val="center"/>
        </w:trPr>
        <w:tc>
          <w:tcPr>
            <w:tcW w:w="2618" w:type="dxa"/>
            <w:shd w:val="clear" w:color="auto" w:fill="auto"/>
            <w:noWrap/>
          </w:tcPr>
          <w:p w14:paraId="5C06BE1F" w14:textId="77777777" w:rsidR="00201B42" w:rsidRPr="00AF5FFF" w:rsidRDefault="00201B42" w:rsidP="00201B42">
            <w:r w:rsidRPr="00AF5FFF">
              <w:t>Chin</w:t>
            </w:r>
          </w:p>
        </w:tc>
        <w:tc>
          <w:tcPr>
            <w:tcW w:w="1582" w:type="dxa"/>
            <w:shd w:val="clear" w:color="auto" w:fill="auto"/>
            <w:noWrap/>
          </w:tcPr>
          <w:p w14:paraId="09B8A4E0" w14:textId="77777777" w:rsidR="00201B42" w:rsidRPr="00D975DC" w:rsidRDefault="00201B42" w:rsidP="00201B42">
            <w:r w:rsidRPr="00D975DC">
              <w:t>28</w:t>
            </w:r>
          </w:p>
        </w:tc>
        <w:tc>
          <w:tcPr>
            <w:tcW w:w="1465" w:type="dxa"/>
            <w:shd w:val="clear" w:color="auto" w:fill="auto"/>
            <w:noWrap/>
          </w:tcPr>
          <w:p w14:paraId="0B99D149" w14:textId="77777777" w:rsidR="00201B42" w:rsidRPr="00D975DC" w:rsidRDefault="00201B42" w:rsidP="00201B42">
            <w:r w:rsidRPr="00D975DC">
              <w:t>0</w:t>
            </w:r>
          </w:p>
        </w:tc>
        <w:tc>
          <w:tcPr>
            <w:tcW w:w="1558" w:type="dxa"/>
            <w:shd w:val="clear" w:color="auto" w:fill="auto"/>
            <w:noWrap/>
          </w:tcPr>
          <w:p w14:paraId="26FEA1EE" w14:textId="77777777" w:rsidR="00201B42" w:rsidRPr="00D975DC" w:rsidRDefault="00201B42" w:rsidP="00201B42">
            <w:r w:rsidRPr="00D975DC">
              <w:t>0</w:t>
            </w:r>
          </w:p>
        </w:tc>
        <w:tc>
          <w:tcPr>
            <w:tcW w:w="1365" w:type="dxa"/>
            <w:shd w:val="clear" w:color="auto" w:fill="auto"/>
            <w:noWrap/>
          </w:tcPr>
          <w:p w14:paraId="1196FB16" w14:textId="77777777" w:rsidR="00201B42" w:rsidRPr="00D975DC" w:rsidRDefault="00201B42" w:rsidP="00201B42">
            <w:r w:rsidRPr="00D975DC">
              <w:t>28</w:t>
            </w:r>
          </w:p>
        </w:tc>
        <w:tc>
          <w:tcPr>
            <w:tcW w:w="1365" w:type="dxa"/>
          </w:tcPr>
          <w:p w14:paraId="682B2360" w14:textId="77777777" w:rsidR="00201B42" w:rsidRPr="001A2A7D" w:rsidRDefault="00201B42" w:rsidP="00201B42">
            <w:r w:rsidRPr="001A2A7D">
              <w:t>1.8%</w:t>
            </w:r>
          </w:p>
        </w:tc>
      </w:tr>
      <w:tr w:rsidR="00201B42" w:rsidRPr="00D300AF" w14:paraId="7C233006" w14:textId="77777777" w:rsidTr="00960198">
        <w:trPr>
          <w:trHeight w:val="300"/>
          <w:jc w:val="center"/>
        </w:trPr>
        <w:tc>
          <w:tcPr>
            <w:tcW w:w="2618" w:type="dxa"/>
            <w:shd w:val="clear" w:color="auto" w:fill="auto"/>
            <w:noWrap/>
          </w:tcPr>
          <w:p w14:paraId="43DD6946" w14:textId="77777777" w:rsidR="00201B42" w:rsidRPr="00AF5FFF" w:rsidRDefault="00201B42" w:rsidP="00201B42">
            <w:r w:rsidRPr="00AF5FFF">
              <w:t>Arabic</w:t>
            </w:r>
          </w:p>
        </w:tc>
        <w:tc>
          <w:tcPr>
            <w:tcW w:w="1582" w:type="dxa"/>
            <w:shd w:val="clear" w:color="auto" w:fill="auto"/>
            <w:noWrap/>
          </w:tcPr>
          <w:p w14:paraId="201C85F0" w14:textId="77777777" w:rsidR="00201B42" w:rsidRPr="00D975DC" w:rsidRDefault="00201B42" w:rsidP="00201B42">
            <w:r w:rsidRPr="00D975DC">
              <w:t>25</w:t>
            </w:r>
          </w:p>
        </w:tc>
        <w:tc>
          <w:tcPr>
            <w:tcW w:w="1465" w:type="dxa"/>
            <w:shd w:val="clear" w:color="auto" w:fill="auto"/>
            <w:noWrap/>
          </w:tcPr>
          <w:p w14:paraId="014B040F" w14:textId="77777777" w:rsidR="00201B42" w:rsidRPr="00D975DC" w:rsidRDefault="00201B42" w:rsidP="00201B42">
            <w:r w:rsidRPr="00D975DC">
              <w:t>0</w:t>
            </w:r>
          </w:p>
        </w:tc>
        <w:tc>
          <w:tcPr>
            <w:tcW w:w="1558" w:type="dxa"/>
            <w:shd w:val="clear" w:color="auto" w:fill="auto"/>
            <w:noWrap/>
          </w:tcPr>
          <w:p w14:paraId="35E76BF2" w14:textId="77777777" w:rsidR="00201B42" w:rsidRPr="00D975DC" w:rsidRDefault="00960198" w:rsidP="00201B42">
            <w:r>
              <w:t>&lt;5</w:t>
            </w:r>
          </w:p>
        </w:tc>
        <w:tc>
          <w:tcPr>
            <w:tcW w:w="1365" w:type="dxa"/>
            <w:shd w:val="clear" w:color="auto" w:fill="auto"/>
            <w:noWrap/>
          </w:tcPr>
          <w:p w14:paraId="0A24FB1C" w14:textId="77777777" w:rsidR="00201B42" w:rsidRPr="00D975DC" w:rsidRDefault="00201B42" w:rsidP="00201B42">
            <w:r w:rsidRPr="00D975DC">
              <w:t>26</w:t>
            </w:r>
          </w:p>
        </w:tc>
        <w:tc>
          <w:tcPr>
            <w:tcW w:w="1365" w:type="dxa"/>
          </w:tcPr>
          <w:p w14:paraId="47C21818" w14:textId="77777777" w:rsidR="00201B42" w:rsidRPr="001A2A7D" w:rsidRDefault="00201B42" w:rsidP="00201B42">
            <w:r w:rsidRPr="001A2A7D">
              <w:t>1.7%</w:t>
            </w:r>
          </w:p>
        </w:tc>
      </w:tr>
      <w:tr w:rsidR="00201B42" w:rsidRPr="00D300AF" w14:paraId="2483E987" w14:textId="77777777" w:rsidTr="00960198">
        <w:trPr>
          <w:trHeight w:val="300"/>
          <w:jc w:val="center"/>
        </w:trPr>
        <w:tc>
          <w:tcPr>
            <w:tcW w:w="2618" w:type="dxa"/>
            <w:shd w:val="clear" w:color="auto" w:fill="auto"/>
            <w:noWrap/>
          </w:tcPr>
          <w:p w14:paraId="6CF6582E" w14:textId="77777777" w:rsidR="00201B42" w:rsidRPr="00AF5FFF" w:rsidRDefault="00201B42" w:rsidP="00201B42">
            <w:r w:rsidRPr="00AF5FFF">
              <w:t>Burmese / Myanmar</w:t>
            </w:r>
          </w:p>
        </w:tc>
        <w:tc>
          <w:tcPr>
            <w:tcW w:w="1582" w:type="dxa"/>
            <w:shd w:val="clear" w:color="auto" w:fill="auto"/>
            <w:noWrap/>
          </w:tcPr>
          <w:p w14:paraId="41A1BC3F" w14:textId="77777777" w:rsidR="00201B42" w:rsidRPr="00D975DC" w:rsidRDefault="00201B42" w:rsidP="00201B42">
            <w:r w:rsidRPr="00D975DC">
              <w:t>23</w:t>
            </w:r>
          </w:p>
        </w:tc>
        <w:tc>
          <w:tcPr>
            <w:tcW w:w="1465" w:type="dxa"/>
            <w:shd w:val="clear" w:color="auto" w:fill="auto"/>
            <w:noWrap/>
          </w:tcPr>
          <w:p w14:paraId="74BF8723" w14:textId="77777777" w:rsidR="00201B42" w:rsidRPr="00D975DC" w:rsidRDefault="00960198" w:rsidP="00201B42">
            <w:r>
              <w:t>&lt;5</w:t>
            </w:r>
          </w:p>
        </w:tc>
        <w:tc>
          <w:tcPr>
            <w:tcW w:w="1558" w:type="dxa"/>
            <w:shd w:val="clear" w:color="auto" w:fill="auto"/>
            <w:noWrap/>
          </w:tcPr>
          <w:p w14:paraId="72B04A24" w14:textId="77777777" w:rsidR="00201B42" w:rsidRPr="00D975DC" w:rsidRDefault="00201B42" w:rsidP="00201B42">
            <w:r w:rsidRPr="00D975DC">
              <w:t>0</w:t>
            </w:r>
          </w:p>
        </w:tc>
        <w:tc>
          <w:tcPr>
            <w:tcW w:w="1365" w:type="dxa"/>
            <w:shd w:val="clear" w:color="auto" w:fill="auto"/>
            <w:noWrap/>
          </w:tcPr>
          <w:p w14:paraId="70192DCD" w14:textId="77777777" w:rsidR="00201B42" w:rsidRPr="00D975DC" w:rsidRDefault="00201B42" w:rsidP="00201B42">
            <w:r w:rsidRPr="00D975DC">
              <w:t>26</w:t>
            </w:r>
          </w:p>
        </w:tc>
        <w:tc>
          <w:tcPr>
            <w:tcW w:w="1365" w:type="dxa"/>
          </w:tcPr>
          <w:p w14:paraId="10FF12E1" w14:textId="77777777" w:rsidR="00201B42" w:rsidRPr="001A2A7D" w:rsidRDefault="00201B42" w:rsidP="00201B42">
            <w:r w:rsidRPr="001A2A7D">
              <w:t>1.7%</w:t>
            </w:r>
          </w:p>
        </w:tc>
      </w:tr>
      <w:tr w:rsidR="00201B42" w:rsidRPr="00D300AF" w14:paraId="4502BB48" w14:textId="77777777" w:rsidTr="00960198">
        <w:trPr>
          <w:trHeight w:val="300"/>
          <w:jc w:val="center"/>
        </w:trPr>
        <w:tc>
          <w:tcPr>
            <w:tcW w:w="2618" w:type="dxa"/>
            <w:shd w:val="clear" w:color="auto" w:fill="auto"/>
            <w:noWrap/>
          </w:tcPr>
          <w:p w14:paraId="73A2A4D3" w14:textId="77777777" w:rsidR="00201B42" w:rsidRPr="00AF5FFF" w:rsidRDefault="00201B42" w:rsidP="00201B42">
            <w:r w:rsidRPr="00AF5FFF">
              <w:t>Persian</w:t>
            </w:r>
          </w:p>
        </w:tc>
        <w:tc>
          <w:tcPr>
            <w:tcW w:w="1582" w:type="dxa"/>
            <w:shd w:val="clear" w:color="auto" w:fill="auto"/>
            <w:noWrap/>
          </w:tcPr>
          <w:p w14:paraId="419A291D" w14:textId="77777777" w:rsidR="00201B42" w:rsidRPr="00D975DC" w:rsidRDefault="00201B42" w:rsidP="00201B42">
            <w:r w:rsidRPr="00D975DC">
              <w:t>23</w:t>
            </w:r>
          </w:p>
        </w:tc>
        <w:tc>
          <w:tcPr>
            <w:tcW w:w="1465" w:type="dxa"/>
            <w:shd w:val="clear" w:color="auto" w:fill="auto"/>
            <w:noWrap/>
          </w:tcPr>
          <w:p w14:paraId="52281E1E" w14:textId="77777777" w:rsidR="00201B42" w:rsidRPr="00D975DC" w:rsidRDefault="00201B42" w:rsidP="00201B42">
            <w:r w:rsidRPr="00D975DC">
              <w:t>0</w:t>
            </w:r>
          </w:p>
        </w:tc>
        <w:tc>
          <w:tcPr>
            <w:tcW w:w="1558" w:type="dxa"/>
            <w:shd w:val="clear" w:color="auto" w:fill="auto"/>
            <w:noWrap/>
          </w:tcPr>
          <w:p w14:paraId="681843E8" w14:textId="77777777" w:rsidR="00201B42" w:rsidRPr="00D975DC" w:rsidRDefault="00960198" w:rsidP="00201B42">
            <w:r>
              <w:t>&lt;5</w:t>
            </w:r>
          </w:p>
        </w:tc>
        <w:tc>
          <w:tcPr>
            <w:tcW w:w="1365" w:type="dxa"/>
            <w:shd w:val="clear" w:color="auto" w:fill="auto"/>
            <w:noWrap/>
          </w:tcPr>
          <w:p w14:paraId="05F2016A" w14:textId="77777777" w:rsidR="00201B42" w:rsidRPr="00D975DC" w:rsidRDefault="00201B42" w:rsidP="00201B42">
            <w:r w:rsidRPr="00D975DC">
              <w:t>25</w:t>
            </w:r>
          </w:p>
        </w:tc>
        <w:tc>
          <w:tcPr>
            <w:tcW w:w="1365" w:type="dxa"/>
          </w:tcPr>
          <w:p w14:paraId="302CE2BA" w14:textId="77777777" w:rsidR="00201B42" w:rsidRPr="001A2A7D" w:rsidRDefault="00201B42" w:rsidP="00201B42">
            <w:r w:rsidRPr="001A2A7D">
              <w:t>1.6%</w:t>
            </w:r>
          </w:p>
        </w:tc>
      </w:tr>
      <w:tr w:rsidR="00201B42" w:rsidRPr="00D300AF" w14:paraId="7E316AC7" w14:textId="77777777" w:rsidTr="00960198">
        <w:trPr>
          <w:trHeight w:val="300"/>
          <w:jc w:val="center"/>
        </w:trPr>
        <w:tc>
          <w:tcPr>
            <w:tcW w:w="2618" w:type="dxa"/>
            <w:shd w:val="clear" w:color="auto" w:fill="auto"/>
            <w:noWrap/>
          </w:tcPr>
          <w:p w14:paraId="14D79E76" w14:textId="77777777" w:rsidR="00201B42" w:rsidRDefault="00201B42" w:rsidP="00201B42">
            <w:r w:rsidRPr="00AF5FFF">
              <w:t>English</w:t>
            </w:r>
          </w:p>
        </w:tc>
        <w:tc>
          <w:tcPr>
            <w:tcW w:w="1582" w:type="dxa"/>
            <w:shd w:val="clear" w:color="auto" w:fill="auto"/>
            <w:noWrap/>
          </w:tcPr>
          <w:p w14:paraId="2EE6DE86" w14:textId="77777777" w:rsidR="00201B42" w:rsidRPr="00D975DC" w:rsidRDefault="00960198" w:rsidP="00201B42">
            <w:r>
              <w:t>&lt;5</w:t>
            </w:r>
          </w:p>
        </w:tc>
        <w:tc>
          <w:tcPr>
            <w:tcW w:w="1465" w:type="dxa"/>
            <w:shd w:val="clear" w:color="auto" w:fill="auto"/>
            <w:noWrap/>
          </w:tcPr>
          <w:p w14:paraId="69F3835C" w14:textId="77777777" w:rsidR="00201B42" w:rsidRPr="00D975DC" w:rsidRDefault="00960198" w:rsidP="00201B42">
            <w:r>
              <w:t>&lt;5</w:t>
            </w:r>
          </w:p>
        </w:tc>
        <w:tc>
          <w:tcPr>
            <w:tcW w:w="1558" w:type="dxa"/>
            <w:shd w:val="clear" w:color="auto" w:fill="auto"/>
            <w:noWrap/>
          </w:tcPr>
          <w:p w14:paraId="3E03419B" w14:textId="77777777" w:rsidR="00201B42" w:rsidRPr="00D975DC" w:rsidRDefault="00201B42" w:rsidP="00201B42">
            <w:r w:rsidRPr="00D975DC">
              <w:t>17</w:t>
            </w:r>
          </w:p>
        </w:tc>
        <w:tc>
          <w:tcPr>
            <w:tcW w:w="1365" w:type="dxa"/>
            <w:shd w:val="clear" w:color="auto" w:fill="auto"/>
            <w:noWrap/>
          </w:tcPr>
          <w:p w14:paraId="1DF8A157" w14:textId="77777777" w:rsidR="00201B42" w:rsidRDefault="00201B42" w:rsidP="00201B42">
            <w:r w:rsidRPr="00D975DC">
              <w:t>23</w:t>
            </w:r>
          </w:p>
        </w:tc>
        <w:tc>
          <w:tcPr>
            <w:tcW w:w="1365" w:type="dxa"/>
          </w:tcPr>
          <w:p w14:paraId="66524BC3" w14:textId="77777777" w:rsidR="00201B42" w:rsidRDefault="00201B42" w:rsidP="00201B42">
            <w:r w:rsidRPr="001A2A7D">
              <w:t>1.5%</w:t>
            </w:r>
          </w:p>
        </w:tc>
      </w:tr>
      <w:tr w:rsidR="00201B42" w:rsidRPr="00D300AF" w14:paraId="231FDE92" w14:textId="77777777" w:rsidTr="00960198">
        <w:trPr>
          <w:trHeight w:val="300"/>
          <w:jc w:val="center"/>
        </w:trPr>
        <w:tc>
          <w:tcPr>
            <w:tcW w:w="2618" w:type="dxa"/>
            <w:shd w:val="clear" w:color="auto" w:fill="F2F2F2" w:themeFill="background1" w:themeFillShade="F2"/>
            <w:noWrap/>
            <w:vAlign w:val="bottom"/>
          </w:tcPr>
          <w:p w14:paraId="48DA468F" w14:textId="77777777" w:rsidR="00201B42" w:rsidRPr="00D300AF" w:rsidRDefault="00201B42" w:rsidP="00201B42">
            <w:pPr>
              <w:rPr>
                <w:rFonts w:cstheme="minorHAnsi"/>
                <w:b/>
                <w:color w:val="000000"/>
              </w:rPr>
            </w:pPr>
            <w:r w:rsidRPr="00D300AF">
              <w:rPr>
                <w:rFonts w:cstheme="minorHAnsi"/>
                <w:b/>
                <w:color w:val="000000"/>
              </w:rPr>
              <w:t>Total</w:t>
            </w:r>
          </w:p>
        </w:tc>
        <w:tc>
          <w:tcPr>
            <w:tcW w:w="1582" w:type="dxa"/>
            <w:shd w:val="clear" w:color="auto" w:fill="F2F2F2" w:themeFill="background1" w:themeFillShade="F2"/>
            <w:noWrap/>
          </w:tcPr>
          <w:p w14:paraId="78D1B5EF" w14:textId="77777777" w:rsidR="00201B42" w:rsidRPr="00201B42" w:rsidRDefault="00201B42" w:rsidP="00201B42">
            <w:pPr>
              <w:rPr>
                <w:b/>
              </w:rPr>
            </w:pPr>
            <w:r w:rsidRPr="00201B42">
              <w:rPr>
                <w:b/>
              </w:rPr>
              <w:t>1,046</w:t>
            </w:r>
          </w:p>
        </w:tc>
        <w:tc>
          <w:tcPr>
            <w:tcW w:w="1465" w:type="dxa"/>
            <w:shd w:val="clear" w:color="auto" w:fill="F2F2F2" w:themeFill="background1" w:themeFillShade="F2"/>
            <w:noWrap/>
          </w:tcPr>
          <w:p w14:paraId="203D97CC" w14:textId="77777777" w:rsidR="00201B42" w:rsidRPr="00201B42" w:rsidRDefault="00201B42" w:rsidP="00201B42">
            <w:pPr>
              <w:rPr>
                <w:b/>
              </w:rPr>
            </w:pPr>
            <w:r w:rsidRPr="00201B42">
              <w:rPr>
                <w:b/>
              </w:rPr>
              <w:t>42</w:t>
            </w:r>
          </w:p>
        </w:tc>
        <w:tc>
          <w:tcPr>
            <w:tcW w:w="1558" w:type="dxa"/>
            <w:shd w:val="clear" w:color="auto" w:fill="F2F2F2" w:themeFill="background1" w:themeFillShade="F2"/>
            <w:noWrap/>
          </w:tcPr>
          <w:p w14:paraId="75F53E41" w14:textId="77777777" w:rsidR="00201B42" w:rsidRPr="00201B42" w:rsidRDefault="00201B42" w:rsidP="00201B42">
            <w:pPr>
              <w:rPr>
                <w:b/>
              </w:rPr>
            </w:pPr>
            <w:r w:rsidRPr="00201B42">
              <w:rPr>
                <w:b/>
              </w:rPr>
              <w:t>42</w:t>
            </w:r>
          </w:p>
        </w:tc>
        <w:tc>
          <w:tcPr>
            <w:tcW w:w="1365" w:type="dxa"/>
            <w:shd w:val="clear" w:color="auto" w:fill="F2F2F2" w:themeFill="background1" w:themeFillShade="F2"/>
            <w:noWrap/>
          </w:tcPr>
          <w:p w14:paraId="5C6238F3" w14:textId="77777777" w:rsidR="00201B42" w:rsidRPr="00201B42" w:rsidRDefault="00201B42" w:rsidP="00201B42">
            <w:pPr>
              <w:rPr>
                <w:b/>
              </w:rPr>
            </w:pPr>
            <w:r w:rsidRPr="00201B42">
              <w:rPr>
                <w:b/>
              </w:rPr>
              <w:t>1,130</w:t>
            </w:r>
          </w:p>
        </w:tc>
        <w:tc>
          <w:tcPr>
            <w:tcW w:w="1365" w:type="dxa"/>
            <w:shd w:val="clear" w:color="auto" w:fill="F2F2F2" w:themeFill="background1" w:themeFillShade="F2"/>
            <w:vAlign w:val="center"/>
          </w:tcPr>
          <w:p w14:paraId="3F2FAD80" w14:textId="77777777" w:rsidR="00201B42" w:rsidRPr="00D300AF" w:rsidRDefault="00201B42" w:rsidP="00960198">
            <w:pPr>
              <w:rPr>
                <w:rFonts w:cstheme="minorHAnsi"/>
                <w:b/>
                <w:highlight w:val="yellow"/>
              </w:rPr>
            </w:pPr>
            <w:r w:rsidRPr="00201B42">
              <w:rPr>
                <w:rFonts w:cstheme="minorHAnsi"/>
                <w:b/>
              </w:rPr>
              <w:t>73.0%</w:t>
            </w:r>
          </w:p>
        </w:tc>
      </w:tr>
    </w:tbl>
    <w:p w14:paraId="55F5673A" w14:textId="77777777" w:rsidR="00BD4847" w:rsidRPr="00D75A38" w:rsidRDefault="00BD4847"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 </w:t>
      </w:r>
      <w:r w:rsidR="00996C3C">
        <w:rPr>
          <w:rFonts w:ascii="Calibri" w:hAnsi="Calibri"/>
          <w:b/>
          <w:i w:val="0"/>
          <w:szCs w:val="24"/>
        </w:rPr>
        <w:t>Launceston and North East</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6"/>
        <w:gridCol w:w="1555"/>
        <w:gridCol w:w="1567"/>
        <w:gridCol w:w="1470"/>
        <w:gridCol w:w="1359"/>
        <w:gridCol w:w="1360"/>
      </w:tblGrid>
      <w:tr w:rsidR="00BD4847" w:rsidRPr="00D300AF" w14:paraId="53538463" w14:textId="77777777" w:rsidTr="00960198">
        <w:trPr>
          <w:trHeight w:val="428"/>
          <w:jc w:val="center"/>
        </w:trPr>
        <w:tc>
          <w:tcPr>
            <w:tcW w:w="2646" w:type="dxa"/>
            <w:vMerge w:val="restart"/>
            <w:shd w:val="clear" w:color="auto" w:fill="F2F2F2" w:themeFill="background1" w:themeFillShade="F2"/>
            <w:noWrap/>
            <w:vAlign w:val="center"/>
            <w:hideMark/>
          </w:tcPr>
          <w:p w14:paraId="428602CC" w14:textId="77777777" w:rsidR="00BD4847" w:rsidRPr="00D300AF" w:rsidRDefault="00BD4847" w:rsidP="005A3CCB">
            <w:pPr>
              <w:spacing w:before="0" w:after="0" w:line="240" w:lineRule="auto"/>
              <w:rPr>
                <w:rFonts w:cstheme="minorHAnsi"/>
                <w:bCs/>
                <w:color w:val="000000"/>
              </w:rPr>
            </w:pPr>
            <w:r w:rsidRPr="00D300AF">
              <w:rPr>
                <w:rFonts w:cstheme="minorHAnsi"/>
                <w:bCs/>
                <w:color w:val="000000"/>
              </w:rPr>
              <w:t>Gender</w:t>
            </w:r>
          </w:p>
        </w:tc>
        <w:tc>
          <w:tcPr>
            <w:tcW w:w="4592" w:type="dxa"/>
            <w:gridSpan w:val="3"/>
            <w:shd w:val="clear" w:color="auto" w:fill="F2F2F2" w:themeFill="background1" w:themeFillShade="F2"/>
            <w:noWrap/>
            <w:vAlign w:val="center"/>
            <w:hideMark/>
          </w:tcPr>
          <w:p w14:paraId="2A262713"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59" w:type="dxa"/>
            <w:vMerge w:val="restart"/>
            <w:shd w:val="clear" w:color="auto" w:fill="F2F2F2" w:themeFill="background1" w:themeFillShade="F2"/>
            <w:noWrap/>
            <w:vAlign w:val="center"/>
            <w:hideMark/>
          </w:tcPr>
          <w:p w14:paraId="14B5CB03"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Total</w:t>
            </w:r>
          </w:p>
        </w:tc>
        <w:tc>
          <w:tcPr>
            <w:tcW w:w="1360" w:type="dxa"/>
            <w:vMerge w:val="restart"/>
            <w:shd w:val="clear" w:color="auto" w:fill="F2F2F2" w:themeFill="background1" w:themeFillShade="F2"/>
            <w:vAlign w:val="center"/>
          </w:tcPr>
          <w:p w14:paraId="1D39F407" w14:textId="77777777" w:rsidR="00BD4847" w:rsidRPr="00D300AF" w:rsidRDefault="00BD4847" w:rsidP="005A3CCB">
            <w:pPr>
              <w:jc w:val="center"/>
              <w:rPr>
                <w:rFonts w:cstheme="minorHAnsi"/>
                <w:bCs/>
                <w:color w:val="000000"/>
              </w:rPr>
            </w:pPr>
            <w:r w:rsidRPr="00D300AF">
              <w:t>% of Total</w:t>
            </w:r>
          </w:p>
        </w:tc>
      </w:tr>
      <w:tr w:rsidR="00BD4847" w:rsidRPr="00D300AF" w14:paraId="6598BB98" w14:textId="77777777" w:rsidTr="00960198">
        <w:trPr>
          <w:trHeight w:val="421"/>
          <w:jc w:val="center"/>
        </w:trPr>
        <w:tc>
          <w:tcPr>
            <w:tcW w:w="2646" w:type="dxa"/>
            <w:vMerge/>
            <w:vAlign w:val="center"/>
            <w:hideMark/>
          </w:tcPr>
          <w:p w14:paraId="460AAD9F" w14:textId="77777777" w:rsidR="00BD4847" w:rsidRPr="00D300AF" w:rsidRDefault="00BD4847" w:rsidP="005A3CCB">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22B37691"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Humanitarian</w:t>
            </w:r>
          </w:p>
        </w:tc>
        <w:tc>
          <w:tcPr>
            <w:tcW w:w="1567" w:type="dxa"/>
            <w:shd w:val="clear" w:color="auto" w:fill="F2F2F2" w:themeFill="background1" w:themeFillShade="F2"/>
            <w:noWrap/>
            <w:vAlign w:val="center"/>
            <w:hideMark/>
          </w:tcPr>
          <w:p w14:paraId="59D86F4B"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5F32692F"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Skilled</w:t>
            </w:r>
          </w:p>
        </w:tc>
        <w:tc>
          <w:tcPr>
            <w:tcW w:w="1359" w:type="dxa"/>
            <w:vMerge/>
            <w:vAlign w:val="center"/>
            <w:hideMark/>
          </w:tcPr>
          <w:p w14:paraId="2BFA2138" w14:textId="77777777" w:rsidR="00BD4847" w:rsidRPr="00D300AF" w:rsidRDefault="00BD4847" w:rsidP="005A3CCB">
            <w:pPr>
              <w:spacing w:before="0" w:after="0" w:line="240" w:lineRule="auto"/>
              <w:rPr>
                <w:rFonts w:cstheme="minorHAnsi"/>
                <w:bCs/>
                <w:color w:val="000000"/>
              </w:rPr>
            </w:pPr>
          </w:p>
        </w:tc>
        <w:tc>
          <w:tcPr>
            <w:tcW w:w="1360" w:type="dxa"/>
            <w:vMerge/>
            <w:vAlign w:val="center"/>
          </w:tcPr>
          <w:p w14:paraId="35D91F76" w14:textId="77777777" w:rsidR="00BD4847" w:rsidRPr="00D300AF" w:rsidRDefault="00BD4847" w:rsidP="005A3CCB">
            <w:pPr>
              <w:jc w:val="center"/>
            </w:pPr>
          </w:p>
        </w:tc>
      </w:tr>
      <w:tr w:rsidR="00201B42" w:rsidRPr="00D300AF" w14:paraId="23AB83CA" w14:textId="77777777" w:rsidTr="00960198">
        <w:trPr>
          <w:trHeight w:val="300"/>
          <w:jc w:val="center"/>
        </w:trPr>
        <w:tc>
          <w:tcPr>
            <w:tcW w:w="2646" w:type="dxa"/>
            <w:shd w:val="clear" w:color="auto" w:fill="auto"/>
            <w:noWrap/>
          </w:tcPr>
          <w:p w14:paraId="2F61AC3B" w14:textId="77777777" w:rsidR="00201B42" w:rsidRPr="00DB7C34" w:rsidRDefault="00201B42" w:rsidP="00201B42">
            <w:r w:rsidRPr="00DB7C34">
              <w:t>Female</w:t>
            </w:r>
          </w:p>
        </w:tc>
        <w:tc>
          <w:tcPr>
            <w:tcW w:w="1555" w:type="dxa"/>
            <w:shd w:val="clear" w:color="auto" w:fill="auto"/>
            <w:noWrap/>
          </w:tcPr>
          <w:p w14:paraId="5119307E" w14:textId="77777777" w:rsidR="00201B42" w:rsidRPr="00B75EF6" w:rsidRDefault="00201B42" w:rsidP="00201B42">
            <w:r w:rsidRPr="00B75EF6">
              <w:t>596</w:t>
            </w:r>
          </w:p>
        </w:tc>
        <w:tc>
          <w:tcPr>
            <w:tcW w:w="1567" w:type="dxa"/>
            <w:shd w:val="clear" w:color="auto" w:fill="auto"/>
            <w:noWrap/>
          </w:tcPr>
          <w:p w14:paraId="4E66428A" w14:textId="77777777" w:rsidR="00201B42" w:rsidRPr="00B75EF6" w:rsidRDefault="00201B42" w:rsidP="00201B42">
            <w:r w:rsidRPr="00B75EF6">
              <w:t>188</w:t>
            </w:r>
          </w:p>
        </w:tc>
        <w:tc>
          <w:tcPr>
            <w:tcW w:w="1470" w:type="dxa"/>
            <w:shd w:val="clear" w:color="auto" w:fill="auto"/>
            <w:noWrap/>
          </w:tcPr>
          <w:p w14:paraId="44139022" w14:textId="77777777" w:rsidR="00201B42" w:rsidRPr="00B75EF6" w:rsidRDefault="00201B42" w:rsidP="00201B42">
            <w:r w:rsidRPr="00B75EF6">
              <w:t>69</w:t>
            </w:r>
          </w:p>
        </w:tc>
        <w:tc>
          <w:tcPr>
            <w:tcW w:w="1359" w:type="dxa"/>
            <w:shd w:val="clear" w:color="auto" w:fill="auto"/>
            <w:noWrap/>
          </w:tcPr>
          <w:p w14:paraId="3D8D46B0" w14:textId="77777777" w:rsidR="00201B42" w:rsidRPr="00B75EF6" w:rsidRDefault="00201B42" w:rsidP="00201B42">
            <w:r w:rsidRPr="00B75EF6">
              <w:t>853</w:t>
            </w:r>
          </w:p>
        </w:tc>
        <w:tc>
          <w:tcPr>
            <w:tcW w:w="1360" w:type="dxa"/>
          </w:tcPr>
          <w:p w14:paraId="6FDD9BB6" w14:textId="77777777" w:rsidR="00201B42" w:rsidRPr="0044402D" w:rsidRDefault="00201B42" w:rsidP="00960198">
            <w:r w:rsidRPr="0044402D">
              <w:t>55.</w:t>
            </w:r>
            <w:r>
              <w:t>1</w:t>
            </w:r>
            <w:r w:rsidRPr="0044402D">
              <w:t>%</w:t>
            </w:r>
          </w:p>
        </w:tc>
      </w:tr>
      <w:tr w:rsidR="00201B42" w:rsidRPr="00D300AF" w14:paraId="63D86B47" w14:textId="77777777" w:rsidTr="00960198">
        <w:trPr>
          <w:trHeight w:val="300"/>
          <w:jc w:val="center"/>
        </w:trPr>
        <w:tc>
          <w:tcPr>
            <w:tcW w:w="2646" w:type="dxa"/>
            <w:shd w:val="clear" w:color="auto" w:fill="auto"/>
            <w:noWrap/>
          </w:tcPr>
          <w:p w14:paraId="05EB9ACD" w14:textId="77777777" w:rsidR="00201B42" w:rsidRDefault="00201B42" w:rsidP="00201B42">
            <w:r w:rsidRPr="00DB7C34">
              <w:t>Male</w:t>
            </w:r>
          </w:p>
        </w:tc>
        <w:tc>
          <w:tcPr>
            <w:tcW w:w="1555" w:type="dxa"/>
            <w:shd w:val="clear" w:color="auto" w:fill="auto"/>
            <w:noWrap/>
          </w:tcPr>
          <w:p w14:paraId="3A9E69B6" w14:textId="77777777" w:rsidR="00201B42" w:rsidRPr="00B75EF6" w:rsidRDefault="00201B42" w:rsidP="00201B42">
            <w:r w:rsidRPr="00B75EF6">
              <w:t>569</w:t>
            </w:r>
          </w:p>
        </w:tc>
        <w:tc>
          <w:tcPr>
            <w:tcW w:w="1567" w:type="dxa"/>
            <w:shd w:val="clear" w:color="auto" w:fill="auto"/>
            <w:noWrap/>
          </w:tcPr>
          <w:p w14:paraId="6A4A50A5" w14:textId="77777777" w:rsidR="00201B42" w:rsidRPr="00B75EF6" w:rsidRDefault="00201B42" w:rsidP="00201B42">
            <w:r w:rsidRPr="00B75EF6">
              <w:t>52</w:t>
            </w:r>
          </w:p>
        </w:tc>
        <w:tc>
          <w:tcPr>
            <w:tcW w:w="1470" w:type="dxa"/>
            <w:shd w:val="clear" w:color="auto" w:fill="auto"/>
            <w:noWrap/>
          </w:tcPr>
          <w:p w14:paraId="4004A880" w14:textId="77777777" w:rsidR="00201B42" w:rsidRPr="00B75EF6" w:rsidRDefault="00201B42" w:rsidP="00201B42">
            <w:r w:rsidRPr="00B75EF6">
              <w:t>74</w:t>
            </w:r>
          </w:p>
        </w:tc>
        <w:tc>
          <w:tcPr>
            <w:tcW w:w="1359" w:type="dxa"/>
            <w:shd w:val="clear" w:color="auto" w:fill="auto"/>
            <w:noWrap/>
          </w:tcPr>
          <w:p w14:paraId="0DC1192F" w14:textId="77777777" w:rsidR="00201B42" w:rsidRPr="00B75EF6" w:rsidRDefault="00201B42" w:rsidP="00201B42">
            <w:r w:rsidRPr="00B75EF6">
              <w:t>695</w:t>
            </w:r>
          </w:p>
        </w:tc>
        <w:tc>
          <w:tcPr>
            <w:tcW w:w="1360" w:type="dxa"/>
          </w:tcPr>
          <w:p w14:paraId="43EFDC04" w14:textId="77777777" w:rsidR="00201B42" w:rsidRDefault="00201B42" w:rsidP="00960198">
            <w:r w:rsidRPr="0044402D">
              <w:t>4</w:t>
            </w:r>
            <w:r>
              <w:t>4</w:t>
            </w:r>
            <w:r w:rsidRPr="0044402D">
              <w:t>.</w:t>
            </w:r>
            <w:r>
              <w:t>9</w:t>
            </w:r>
            <w:r w:rsidRPr="0044402D">
              <w:t>%</w:t>
            </w:r>
          </w:p>
        </w:tc>
      </w:tr>
      <w:tr w:rsidR="00201B42" w:rsidRPr="00D300AF" w14:paraId="4C95C03E" w14:textId="77777777" w:rsidTr="00960198">
        <w:trPr>
          <w:trHeight w:val="300"/>
          <w:jc w:val="center"/>
        </w:trPr>
        <w:tc>
          <w:tcPr>
            <w:tcW w:w="2646" w:type="dxa"/>
            <w:shd w:val="clear" w:color="auto" w:fill="F2F2F2" w:themeFill="background1" w:themeFillShade="F2"/>
            <w:noWrap/>
            <w:vAlign w:val="center"/>
            <w:hideMark/>
          </w:tcPr>
          <w:p w14:paraId="00987D3B" w14:textId="77777777" w:rsidR="00201B42" w:rsidRPr="00D300AF" w:rsidRDefault="00201B42" w:rsidP="00201B42">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7508EC44" w14:textId="77777777" w:rsidR="00201B42" w:rsidRPr="00201B42" w:rsidRDefault="00201B42" w:rsidP="00201B42">
            <w:pPr>
              <w:rPr>
                <w:b/>
              </w:rPr>
            </w:pPr>
            <w:r w:rsidRPr="00201B42">
              <w:rPr>
                <w:b/>
              </w:rPr>
              <w:t>1,165</w:t>
            </w:r>
          </w:p>
        </w:tc>
        <w:tc>
          <w:tcPr>
            <w:tcW w:w="1567" w:type="dxa"/>
            <w:shd w:val="clear" w:color="auto" w:fill="F2F2F2" w:themeFill="background1" w:themeFillShade="F2"/>
            <w:noWrap/>
          </w:tcPr>
          <w:p w14:paraId="725CD082" w14:textId="77777777" w:rsidR="00201B42" w:rsidRPr="00201B42" w:rsidRDefault="00201B42" w:rsidP="00201B42">
            <w:pPr>
              <w:rPr>
                <w:b/>
              </w:rPr>
            </w:pPr>
            <w:r w:rsidRPr="00201B42">
              <w:rPr>
                <w:b/>
              </w:rPr>
              <w:t>240</w:t>
            </w:r>
          </w:p>
        </w:tc>
        <w:tc>
          <w:tcPr>
            <w:tcW w:w="1470" w:type="dxa"/>
            <w:shd w:val="clear" w:color="auto" w:fill="F2F2F2" w:themeFill="background1" w:themeFillShade="F2"/>
            <w:noWrap/>
          </w:tcPr>
          <w:p w14:paraId="6DB7EE81" w14:textId="77777777" w:rsidR="00201B42" w:rsidRPr="00201B42" w:rsidRDefault="00201B42" w:rsidP="00201B42">
            <w:pPr>
              <w:rPr>
                <w:b/>
              </w:rPr>
            </w:pPr>
            <w:r w:rsidRPr="00201B42">
              <w:rPr>
                <w:b/>
              </w:rPr>
              <w:t>143</w:t>
            </w:r>
          </w:p>
        </w:tc>
        <w:tc>
          <w:tcPr>
            <w:tcW w:w="1359" w:type="dxa"/>
            <w:shd w:val="clear" w:color="auto" w:fill="F2F2F2" w:themeFill="background1" w:themeFillShade="F2"/>
            <w:noWrap/>
          </w:tcPr>
          <w:p w14:paraId="4445BEA1" w14:textId="77777777" w:rsidR="00201B42" w:rsidRPr="00201B42" w:rsidRDefault="00201B42" w:rsidP="00201B42">
            <w:pPr>
              <w:rPr>
                <w:b/>
              </w:rPr>
            </w:pPr>
            <w:r w:rsidRPr="00201B42">
              <w:rPr>
                <w:b/>
              </w:rPr>
              <w:t>1,548</w:t>
            </w:r>
          </w:p>
        </w:tc>
        <w:tc>
          <w:tcPr>
            <w:tcW w:w="1360" w:type="dxa"/>
            <w:shd w:val="clear" w:color="auto" w:fill="F2F2F2" w:themeFill="background1" w:themeFillShade="F2"/>
            <w:vAlign w:val="bottom"/>
          </w:tcPr>
          <w:p w14:paraId="42AEF264" w14:textId="77777777" w:rsidR="00201B42" w:rsidRPr="00D300AF" w:rsidRDefault="00201B42" w:rsidP="00960198">
            <w:pPr>
              <w:rPr>
                <w:b/>
                <w:color w:val="000000"/>
                <w:szCs w:val="22"/>
              </w:rPr>
            </w:pPr>
            <w:r w:rsidRPr="00D300AF">
              <w:rPr>
                <w:b/>
                <w:color w:val="000000"/>
                <w:szCs w:val="22"/>
              </w:rPr>
              <w:t>100%</w:t>
            </w:r>
          </w:p>
        </w:tc>
      </w:tr>
    </w:tbl>
    <w:p w14:paraId="27FCE32A" w14:textId="77777777" w:rsidR="00BD4847" w:rsidRPr="00D300AF" w:rsidRDefault="00BD4847" w:rsidP="00BD4847">
      <w:pPr>
        <w:spacing w:line="240" w:lineRule="auto"/>
        <w:ind w:left="426"/>
        <w:rPr>
          <w:rFonts w:cstheme="minorHAnsi"/>
          <w:bCs/>
          <w:i/>
          <w:iCs/>
          <w:color w:val="005A70"/>
        </w:rPr>
      </w:pPr>
      <w:r w:rsidRPr="00D300AF">
        <w:rPr>
          <w:rFonts w:cstheme="minorHAnsi"/>
        </w:rPr>
        <w:br w:type="page"/>
      </w:r>
    </w:p>
    <w:p w14:paraId="2BA39787" w14:textId="77777777" w:rsidR="00D53F08" w:rsidRPr="00960198" w:rsidRDefault="00045724" w:rsidP="00A35760">
      <w:pPr>
        <w:pStyle w:val="Heading3"/>
        <w:ind w:left="0"/>
        <w:rPr>
          <w:b/>
          <w:color w:val="005A70"/>
          <w:sz w:val="32"/>
          <w:szCs w:val="20"/>
        </w:rPr>
      </w:pPr>
      <w:bookmarkStart w:id="63" w:name="_Toc512507172"/>
      <w:r w:rsidRPr="00960198">
        <w:rPr>
          <w:b/>
          <w:color w:val="005A70"/>
          <w:sz w:val="32"/>
          <w:szCs w:val="20"/>
        </w:rPr>
        <w:lastRenderedPageBreak/>
        <w:t>West and North West</w:t>
      </w:r>
      <w:bookmarkEnd w:id="63"/>
    </w:p>
    <w:p w14:paraId="3DF8E4A5" w14:textId="77777777" w:rsidR="001A2E09" w:rsidRPr="00D75A38" w:rsidRDefault="001A2E09" w:rsidP="001D379F">
      <w:pPr>
        <w:pStyle w:val="Pullouttext"/>
        <w:ind w:left="0"/>
        <w:rPr>
          <w:rFonts w:ascii="Calibri" w:hAnsi="Calibri"/>
          <w:i w:val="0"/>
          <w:kern w:val="32"/>
          <w:szCs w:val="24"/>
        </w:rPr>
      </w:pPr>
      <w:r w:rsidRPr="00D75A38">
        <w:rPr>
          <w:rFonts w:ascii="Calibri" w:hAnsi="Calibri"/>
          <w:i w:val="0"/>
          <w:szCs w:val="24"/>
        </w:rPr>
        <w:t xml:space="preserve">Top </w:t>
      </w:r>
      <w:r w:rsidR="004F576D" w:rsidRPr="004F576D">
        <w:rPr>
          <w:rFonts w:ascii="Calibri" w:hAnsi="Calibri"/>
          <w:i w:val="0"/>
          <w:szCs w:val="24"/>
        </w:rPr>
        <w:t>Ethnicities</w:t>
      </w:r>
      <w:r w:rsidRPr="00D75A38">
        <w:rPr>
          <w:rFonts w:ascii="Calibri" w:hAnsi="Calibri"/>
          <w:i w:val="0"/>
          <w:szCs w:val="24"/>
        </w:rPr>
        <w:t xml:space="preserve"> of Permanent Settlers (All Streams) – </w:t>
      </w:r>
      <w:r w:rsidR="00045724">
        <w:rPr>
          <w:rFonts w:ascii="Calibri" w:hAnsi="Calibri"/>
          <w:b/>
          <w:i w:val="0"/>
          <w:szCs w:val="24"/>
        </w:rPr>
        <w:t>West and North Wes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417"/>
        <w:gridCol w:w="1417"/>
        <w:gridCol w:w="1418"/>
      </w:tblGrid>
      <w:tr w:rsidR="004F576D" w:rsidRPr="00D300AF" w14:paraId="164B7E26" w14:textId="77777777" w:rsidTr="00960198">
        <w:trPr>
          <w:trHeight w:val="484"/>
          <w:jc w:val="center"/>
        </w:trPr>
        <w:tc>
          <w:tcPr>
            <w:tcW w:w="2546" w:type="dxa"/>
            <w:vMerge w:val="restart"/>
            <w:shd w:val="clear" w:color="auto" w:fill="F2F2F2" w:themeFill="background1" w:themeFillShade="F2"/>
            <w:noWrap/>
            <w:vAlign w:val="center"/>
            <w:hideMark/>
          </w:tcPr>
          <w:p w14:paraId="1068562D" w14:textId="77777777" w:rsidR="004F576D" w:rsidRPr="00D300AF" w:rsidRDefault="004F576D" w:rsidP="005A3CCB">
            <w:pPr>
              <w:spacing w:before="0" w:after="0" w:line="240" w:lineRule="auto"/>
              <w:jc w:val="center"/>
              <w:rPr>
                <w:rFonts w:cstheme="minorHAnsi"/>
                <w:bCs/>
                <w:color w:val="000000"/>
              </w:rPr>
            </w:pPr>
            <w:r w:rsidRPr="00021664">
              <w:t>Ethnicities</w:t>
            </w:r>
          </w:p>
        </w:tc>
        <w:tc>
          <w:tcPr>
            <w:tcW w:w="4536" w:type="dxa"/>
            <w:gridSpan w:val="3"/>
            <w:shd w:val="clear" w:color="auto" w:fill="F2F2F2" w:themeFill="background1" w:themeFillShade="F2"/>
            <w:noWrap/>
            <w:vAlign w:val="center"/>
            <w:hideMark/>
          </w:tcPr>
          <w:p w14:paraId="0DBEB3B9" w14:textId="77777777" w:rsidR="004F576D" w:rsidRPr="00D300AF" w:rsidRDefault="004F576D" w:rsidP="005A3CCB">
            <w:pPr>
              <w:spacing w:before="0" w:after="0" w:line="240" w:lineRule="auto"/>
              <w:jc w:val="center"/>
              <w:rPr>
                <w:rFonts w:cstheme="minorHAnsi"/>
                <w:bCs/>
                <w:color w:val="000000"/>
              </w:rPr>
            </w:pPr>
            <w:r w:rsidRPr="00D300AF">
              <w:rPr>
                <w:rFonts w:cstheme="minorHAnsi"/>
                <w:bCs/>
                <w:color w:val="000000"/>
              </w:rPr>
              <w:t>Migration Stream</w:t>
            </w:r>
          </w:p>
        </w:tc>
        <w:tc>
          <w:tcPr>
            <w:tcW w:w="1417" w:type="dxa"/>
            <w:vMerge w:val="restart"/>
            <w:tcBorders>
              <w:right w:val="single" w:sz="4" w:space="0" w:color="auto"/>
            </w:tcBorders>
            <w:shd w:val="clear" w:color="auto" w:fill="F2F2F2" w:themeFill="background1" w:themeFillShade="F2"/>
            <w:noWrap/>
            <w:vAlign w:val="center"/>
            <w:hideMark/>
          </w:tcPr>
          <w:p w14:paraId="68017C99" w14:textId="77777777" w:rsidR="004F576D" w:rsidRPr="00D300AF" w:rsidRDefault="004F576D" w:rsidP="005A3CCB">
            <w:pPr>
              <w:spacing w:before="0" w:after="0" w:line="240" w:lineRule="auto"/>
              <w:jc w:val="center"/>
              <w:rPr>
                <w:rFonts w:cstheme="minorHAnsi"/>
                <w:bCs/>
                <w:color w:val="000000"/>
              </w:rPr>
            </w:pPr>
            <w:r w:rsidRPr="00D300AF">
              <w:rPr>
                <w:rFonts w:cstheme="minorHAnsi"/>
                <w:bCs/>
                <w:color w:val="000000"/>
              </w:rPr>
              <w:br/>
              <w:t>Total</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tcPr>
          <w:p w14:paraId="1C15E2DC" w14:textId="77777777" w:rsidR="004F576D" w:rsidRDefault="004F576D" w:rsidP="005A3CCB">
            <w:pPr>
              <w:spacing w:before="0" w:after="0" w:line="240" w:lineRule="auto"/>
              <w:jc w:val="center"/>
              <w:rPr>
                <w:rFonts w:cstheme="minorHAnsi"/>
                <w:bCs/>
                <w:color w:val="000000"/>
              </w:rPr>
            </w:pPr>
          </w:p>
          <w:p w14:paraId="0EACCD45" w14:textId="77777777" w:rsidR="004F576D" w:rsidRPr="00D300AF" w:rsidRDefault="004F576D" w:rsidP="005A3CCB">
            <w:pPr>
              <w:spacing w:before="0" w:after="0" w:line="240" w:lineRule="auto"/>
              <w:jc w:val="center"/>
              <w:rPr>
                <w:rFonts w:cstheme="minorHAnsi"/>
                <w:bCs/>
                <w:color w:val="000000"/>
              </w:rPr>
            </w:pPr>
            <w:r>
              <w:rPr>
                <w:rFonts w:cstheme="minorHAnsi"/>
                <w:bCs/>
                <w:color w:val="000000"/>
              </w:rPr>
              <w:t>% of Total</w:t>
            </w:r>
          </w:p>
        </w:tc>
      </w:tr>
      <w:tr w:rsidR="004F576D" w:rsidRPr="00D300AF" w14:paraId="67D13A58" w14:textId="77777777" w:rsidTr="00960198">
        <w:trPr>
          <w:trHeight w:val="315"/>
          <w:jc w:val="center"/>
        </w:trPr>
        <w:tc>
          <w:tcPr>
            <w:tcW w:w="2546" w:type="dxa"/>
            <w:vMerge/>
            <w:vAlign w:val="center"/>
            <w:hideMark/>
          </w:tcPr>
          <w:p w14:paraId="6933467A" w14:textId="77777777" w:rsidR="004F576D" w:rsidRPr="00D300AF" w:rsidRDefault="004F576D"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6F23ABE1" w14:textId="77777777" w:rsidR="004F576D" w:rsidRPr="00D300AF" w:rsidRDefault="004F576D"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4685D6B7" w14:textId="77777777" w:rsidR="004F576D" w:rsidRPr="00D300AF" w:rsidRDefault="004F576D" w:rsidP="005A3CCB">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178B0D9D" w14:textId="77777777" w:rsidR="004F576D" w:rsidRPr="00D300AF" w:rsidRDefault="004F576D" w:rsidP="005A3CCB">
            <w:pPr>
              <w:jc w:val="center"/>
              <w:rPr>
                <w:rFonts w:cstheme="minorHAnsi"/>
                <w:color w:val="000000"/>
              </w:rPr>
            </w:pPr>
            <w:r w:rsidRPr="00D300AF">
              <w:rPr>
                <w:rFonts w:cstheme="minorHAnsi"/>
                <w:color w:val="000000"/>
              </w:rPr>
              <w:t>Skilled</w:t>
            </w:r>
          </w:p>
        </w:tc>
        <w:tc>
          <w:tcPr>
            <w:tcW w:w="1417" w:type="dxa"/>
            <w:vMerge/>
            <w:vAlign w:val="center"/>
            <w:hideMark/>
          </w:tcPr>
          <w:p w14:paraId="4C95FF6D" w14:textId="77777777" w:rsidR="004F576D" w:rsidRPr="00D300AF" w:rsidRDefault="004F576D" w:rsidP="005A3CCB">
            <w:pPr>
              <w:spacing w:before="0" w:after="0" w:line="240" w:lineRule="auto"/>
              <w:rPr>
                <w:rFonts w:cstheme="minorHAnsi"/>
                <w:b/>
                <w:bCs/>
                <w:color w:val="000000"/>
              </w:rPr>
            </w:pPr>
          </w:p>
        </w:tc>
        <w:tc>
          <w:tcPr>
            <w:tcW w:w="1418" w:type="dxa"/>
            <w:tcBorders>
              <w:top w:val="nil"/>
            </w:tcBorders>
            <w:shd w:val="clear" w:color="auto" w:fill="F2F2F2" w:themeFill="background1" w:themeFillShade="F2"/>
          </w:tcPr>
          <w:p w14:paraId="3174C5B3" w14:textId="77777777" w:rsidR="004F576D" w:rsidRPr="00D300AF" w:rsidRDefault="004F576D" w:rsidP="005A3CCB">
            <w:pPr>
              <w:spacing w:before="0" w:after="0" w:line="240" w:lineRule="auto"/>
              <w:rPr>
                <w:rFonts w:cstheme="minorHAnsi"/>
                <w:b/>
                <w:bCs/>
                <w:color w:val="000000"/>
              </w:rPr>
            </w:pPr>
          </w:p>
        </w:tc>
      </w:tr>
      <w:tr w:rsidR="00735922" w:rsidRPr="00D300AF" w14:paraId="2551033C" w14:textId="77777777" w:rsidTr="00960198">
        <w:trPr>
          <w:trHeight w:val="300"/>
          <w:jc w:val="center"/>
        </w:trPr>
        <w:tc>
          <w:tcPr>
            <w:tcW w:w="2546" w:type="dxa"/>
            <w:shd w:val="clear" w:color="auto" w:fill="auto"/>
            <w:noWrap/>
          </w:tcPr>
          <w:p w14:paraId="60B82566" w14:textId="77777777" w:rsidR="00735922" w:rsidRPr="00521637" w:rsidRDefault="00735922" w:rsidP="00735922">
            <w:r w:rsidRPr="00521637">
              <w:t>Unknown</w:t>
            </w:r>
          </w:p>
        </w:tc>
        <w:tc>
          <w:tcPr>
            <w:tcW w:w="1560" w:type="dxa"/>
            <w:shd w:val="clear" w:color="auto" w:fill="auto"/>
            <w:noWrap/>
          </w:tcPr>
          <w:p w14:paraId="137F9552" w14:textId="77777777" w:rsidR="00735922" w:rsidRPr="00137918" w:rsidRDefault="00960198" w:rsidP="00735922">
            <w:r>
              <w:t>&lt;5</w:t>
            </w:r>
          </w:p>
        </w:tc>
        <w:tc>
          <w:tcPr>
            <w:tcW w:w="1559" w:type="dxa"/>
            <w:shd w:val="clear" w:color="auto" w:fill="auto"/>
            <w:noWrap/>
          </w:tcPr>
          <w:p w14:paraId="20902769" w14:textId="77777777" w:rsidR="00735922" w:rsidRPr="00137918" w:rsidRDefault="00735922" w:rsidP="00735922">
            <w:r w:rsidRPr="00137918">
              <w:t>0</w:t>
            </w:r>
          </w:p>
        </w:tc>
        <w:tc>
          <w:tcPr>
            <w:tcW w:w="1417" w:type="dxa"/>
            <w:shd w:val="clear" w:color="auto" w:fill="auto"/>
            <w:noWrap/>
          </w:tcPr>
          <w:p w14:paraId="55449899" w14:textId="77777777" w:rsidR="00735922" w:rsidRPr="00137918" w:rsidRDefault="00735922" w:rsidP="00735922">
            <w:r w:rsidRPr="00137918">
              <w:t>0</w:t>
            </w:r>
          </w:p>
        </w:tc>
        <w:tc>
          <w:tcPr>
            <w:tcW w:w="1417" w:type="dxa"/>
            <w:shd w:val="clear" w:color="auto" w:fill="auto"/>
            <w:noWrap/>
          </w:tcPr>
          <w:p w14:paraId="439EFAED" w14:textId="77777777" w:rsidR="00735922" w:rsidRPr="00137918" w:rsidRDefault="00960198" w:rsidP="00735922">
            <w:r>
              <w:t>&lt;5</w:t>
            </w:r>
          </w:p>
        </w:tc>
        <w:tc>
          <w:tcPr>
            <w:tcW w:w="1418" w:type="dxa"/>
          </w:tcPr>
          <w:p w14:paraId="450D2BAA" w14:textId="77777777" w:rsidR="00735922" w:rsidRPr="00126691" w:rsidRDefault="00735922" w:rsidP="00735922">
            <w:r w:rsidRPr="00126691">
              <w:t>0.5%</w:t>
            </w:r>
          </w:p>
        </w:tc>
      </w:tr>
      <w:tr w:rsidR="00735922" w:rsidRPr="00D300AF" w14:paraId="49893FE3" w14:textId="77777777" w:rsidTr="00960198">
        <w:trPr>
          <w:trHeight w:val="300"/>
          <w:jc w:val="center"/>
        </w:trPr>
        <w:tc>
          <w:tcPr>
            <w:tcW w:w="2546" w:type="dxa"/>
            <w:shd w:val="clear" w:color="auto" w:fill="auto"/>
            <w:noWrap/>
          </w:tcPr>
          <w:p w14:paraId="2FF5CC8B" w14:textId="6D523D39" w:rsidR="00735922" w:rsidRPr="00521637" w:rsidRDefault="00735922" w:rsidP="009B1EE5">
            <w:r w:rsidRPr="00521637">
              <w:t>Chinese (NFD)</w:t>
            </w:r>
          </w:p>
        </w:tc>
        <w:tc>
          <w:tcPr>
            <w:tcW w:w="1560" w:type="dxa"/>
            <w:shd w:val="clear" w:color="auto" w:fill="auto"/>
            <w:noWrap/>
          </w:tcPr>
          <w:p w14:paraId="03B4CFBC" w14:textId="77777777" w:rsidR="00735922" w:rsidRPr="00137918" w:rsidRDefault="00735922" w:rsidP="00735922">
            <w:r w:rsidRPr="00137918">
              <w:t>0</w:t>
            </w:r>
          </w:p>
        </w:tc>
        <w:tc>
          <w:tcPr>
            <w:tcW w:w="1559" w:type="dxa"/>
            <w:shd w:val="clear" w:color="auto" w:fill="auto"/>
            <w:noWrap/>
          </w:tcPr>
          <w:p w14:paraId="4A920D9A" w14:textId="77777777" w:rsidR="00735922" w:rsidRPr="00137918" w:rsidRDefault="00960198" w:rsidP="00735922">
            <w:r>
              <w:t>&lt;5</w:t>
            </w:r>
          </w:p>
        </w:tc>
        <w:tc>
          <w:tcPr>
            <w:tcW w:w="1417" w:type="dxa"/>
            <w:shd w:val="clear" w:color="auto" w:fill="auto"/>
            <w:noWrap/>
          </w:tcPr>
          <w:p w14:paraId="6020B086" w14:textId="77777777" w:rsidR="00735922" w:rsidRPr="00137918" w:rsidRDefault="00735922" w:rsidP="00735922">
            <w:r w:rsidRPr="00137918">
              <w:t>0</w:t>
            </w:r>
          </w:p>
        </w:tc>
        <w:tc>
          <w:tcPr>
            <w:tcW w:w="1417" w:type="dxa"/>
            <w:shd w:val="clear" w:color="auto" w:fill="auto"/>
            <w:noWrap/>
          </w:tcPr>
          <w:p w14:paraId="6120EDE1" w14:textId="77777777" w:rsidR="00735922" w:rsidRPr="00137918" w:rsidRDefault="00960198" w:rsidP="00735922">
            <w:r>
              <w:t>&lt;5</w:t>
            </w:r>
          </w:p>
        </w:tc>
        <w:tc>
          <w:tcPr>
            <w:tcW w:w="1418" w:type="dxa"/>
          </w:tcPr>
          <w:p w14:paraId="4752AB7A" w14:textId="77777777" w:rsidR="00735922" w:rsidRPr="00126691" w:rsidRDefault="00735922" w:rsidP="00735922">
            <w:r w:rsidRPr="00126691">
              <w:t>0.5%</w:t>
            </w:r>
          </w:p>
        </w:tc>
      </w:tr>
      <w:tr w:rsidR="00735922" w:rsidRPr="00D300AF" w14:paraId="6A100147" w14:textId="77777777" w:rsidTr="00960198">
        <w:trPr>
          <w:trHeight w:val="300"/>
          <w:jc w:val="center"/>
        </w:trPr>
        <w:tc>
          <w:tcPr>
            <w:tcW w:w="2546" w:type="dxa"/>
            <w:shd w:val="clear" w:color="auto" w:fill="auto"/>
            <w:noWrap/>
          </w:tcPr>
          <w:p w14:paraId="3164B5C4" w14:textId="77777777" w:rsidR="00735922" w:rsidRDefault="00735922" w:rsidP="00735922">
            <w:r w:rsidRPr="00521637">
              <w:t>Hutu</w:t>
            </w:r>
          </w:p>
        </w:tc>
        <w:tc>
          <w:tcPr>
            <w:tcW w:w="1560" w:type="dxa"/>
            <w:shd w:val="clear" w:color="auto" w:fill="auto"/>
            <w:noWrap/>
          </w:tcPr>
          <w:p w14:paraId="7F9DF2EC" w14:textId="77777777" w:rsidR="00735922" w:rsidRPr="00137918" w:rsidRDefault="00960198" w:rsidP="00735922">
            <w:r>
              <w:t>&lt;5</w:t>
            </w:r>
          </w:p>
        </w:tc>
        <w:tc>
          <w:tcPr>
            <w:tcW w:w="1559" w:type="dxa"/>
            <w:shd w:val="clear" w:color="auto" w:fill="auto"/>
            <w:noWrap/>
          </w:tcPr>
          <w:p w14:paraId="697D35F4" w14:textId="77777777" w:rsidR="00735922" w:rsidRPr="00137918" w:rsidRDefault="00735922" w:rsidP="00735922">
            <w:r w:rsidRPr="00137918">
              <w:t>0</w:t>
            </w:r>
          </w:p>
        </w:tc>
        <w:tc>
          <w:tcPr>
            <w:tcW w:w="1417" w:type="dxa"/>
            <w:shd w:val="clear" w:color="auto" w:fill="auto"/>
            <w:noWrap/>
          </w:tcPr>
          <w:p w14:paraId="038BB2FA" w14:textId="77777777" w:rsidR="00735922" w:rsidRPr="00137918" w:rsidRDefault="00735922" w:rsidP="00735922">
            <w:r w:rsidRPr="00137918">
              <w:t>0</w:t>
            </w:r>
          </w:p>
        </w:tc>
        <w:tc>
          <w:tcPr>
            <w:tcW w:w="1417" w:type="dxa"/>
            <w:shd w:val="clear" w:color="auto" w:fill="auto"/>
            <w:noWrap/>
          </w:tcPr>
          <w:p w14:paraId="215DD26D" w14:textId="77777777" w:rsidR="00735922" w:rsidRDefault="00960198" w:rsidP="00735922">
            <w:r>
              <w:t>&lt;5</w:t>
            </w:r>
          </w:p>
        </w:tc>
        <w:tc>
          <w:tcPr>
            <w:tcW w:w="1418" w:type="dxa"/>
          </w:tcPr>
          <w:p w14:paraId="275E5C84" w14:textId="77777777" w:rsidR="00735922" w:rsidRPr="00126691" w:rsidRDefault="00735922" w:rsidP="00735922">
            <w:r w:rsidRPr="00126691">
              <w:t>0.5%</w:t>
            </w:r>
          </w:p>
        </w:tc>
      </w:tr>
      <w:tr w:rsidR="00735922" w:rsidRPr="00D300AF" w14:paraId="674D5FA6" w14:textId="77777777" w:rsidTr="00960198">
        <w:trPr>
          <w:trHeight w:val="300"/>
          <w:jc w:val="center"/>
        </w:trPr>
        <w:tc>
          <w:tcPr>
            <w:tcW w:w="2546" w:type="dxa"/>
            <w:shd w:val="clear" w:color="auto" w:fill="F2F2F2" w:themeFill="background1" w:themeFillShade="F2"/>
            <w:noWrap/>
            <w:vAlign w:val="bottom"/>
          </w:tcPr>
          <w:p w14:paraId="030DEC05" w14:textId="77777777" w:rsidR="00735922" w:rsidRPr="00D300AF" w:rsidRDefault="00735922" w:rsidP="00735922">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48242C85" w14:textId="77777777" w:rsidR="00735922" w:rsidRPr="008D13AA" w:rsidRDefault="00960198" w:rsidP="00735922">
            <w:pPr>
              <w:rPr>
                <w:b/>
              </w:rPr>
            </w:pPr>
            <w:r w:rsidRPr="008D13AA">
              <w:rPr>
                <w:b/>
              </w:rPr>
              <w:t>&lt;5</w:t>
            </w:r>
          </w:p>
        </w:tc>
        <w:tc>
          <w:tcPr>
            <w:tcW w:w="1559" w:type="dxa"/>
            <w:shd w:val="clear" w:color="auto" w:fill="F2F2F2" w:themeFill="background1" w:themeFillShade="F2"/>
            <w:noWrap/>
          </w:tcPr>
          <w:p w14:paraId="2ECCC6B5" w14:textId="77777777" w:rsidR="00735922" w:rsidRPr="008D13AA" w:rsidRDefault="00960198" w:rsidP="00735922">
            <w:pPr>
              <w:rPr>
                <w:b/>
              </w:rPr>
            </w:pPr>
            <w:r w:rsidRPr="008D13AA">
              <w:rPr>
                <w:b/>
              </w:rPr>
              <w:t>&lt;5</w:t>
            </w:r>
          </w:p>
        </w:tc>
        <w:tc>
          <w:tcPr>
            <w:tcW w:w="1417" w:type="dxa"/>
            <w:shd w:val="clear" w:color="auto" w:fill="F2F2F2" w:themeFill="background1" w:themeFillShade="F2"/>
            <w:noWrap/>
          </w:tcPr>
          <w:p w14:paraId="00EFD6D0" w14:textId="77777777" w:rsidR="00735922" w:rsidRPr="008D13AA" w:rsidRDefault="00735922" w:rsidP="00735922">
            <w:pPr>
              <w:rPr>
                <w:b/>
              </w:rPr>
            </w:pPr>
            <w:r w:rsidRPr="008D13AA">
              <w:rPr>
                <w:b/>
              </w:rPr>
              <w:t>0</w:t>
            </w:r>
          </w:p>
        </w:tc>
        <w:tc>
          <w:tcPr>
            <w:tcW w:w="1417" w:type="dxa"/>
            <w:shd w:val="clear" w:color="auto" w:fill="F2F2F2" w:themeFill="background1" w:themeFillShade="F2"/>
            <w:noWrap/>
          </w:tcPr>
          <w:p w14:paraId="0C10A0DD" w14:textId="77777777" w:rsidR="00735922" w:rsidRPr="008D13AA" w:rsidRDefault="00960198" w:rsidP="00735922">
            <w:pPr>
              <w:rPr>
                <w:b/>
              </w:rPr>
            </w:pPr>
            <w:r w:rsidRPr="008D13AA">
              <w:rPr>
                <w:b/>
              </w:rPr>
              <w:t>&lt;5</w:t>
            </w:r>
          </w:p>
        </w:tc>
        <w:tc>
          <w:tcPr>
            <w:tcW w:w="1418" w:type="dxa"/>
            <w:shd w:val="clear" w:color="auto" w:fill="F2F2F2" w:themeFill="background1" w:themeFillShade="F2"/>
          </w:tcPr>
          <w:p w14:paraId="74F7F3B5" w14:textId="77777777" w:rsidR="00735922" w:rsidRPr="00735922" w:rsidRDefault="00735922" w:rsidP="00735922">
            <w:pPr>
              <w:rPr>
                <w:b/>
              </w:rPr>
            </w:pPr>
            <w:r w:rsidRPr="00735922">
              <w:rPr>
                <w:b/>
              </w:rPr>
              <w:t>1.5%</w:t>
            </w:r>
          </w:p>
        </w:tc>
      </w:tr>
    </w:tbl>
    <w:p w14:paraId="30985FD6" w14:textId="77777777" w:rsidR="006E33D4" w:rsidRPr="00D75A38" w:rsidRDefault="006E33D4" w:rsidP="0016198A">
      <w:pPr>
        <w:pStyle w:val="Pullouttext"/>
        <w:spacing w:line="360" w:lineRule="auto"/>
        <w:ind w:left="0"/>
        <w:rPr>
          <w:rFonts w:ascii="Calibri" w:hAnsi="Calibri"/>
          <w:i w:val="0"/>
          <w:szCs w:val="24"/>
        </w:rPr>
      </w:pPr>
      <w:r w:rsidRPr="00D75A38">
        <w:rPr>
          <w:rFonts w:ascii="Calibri" w:hAnsi="Calibri"/>
          <w:i w:val="0"/>
          <w:szCs w:val="24"/>
        </w:rPr>
        <w:t xml:space="preserve">Age Bands of Permanent Settlers (All Streams) - </w:t>
      </w:r>
      <w:r w:rsidR="00045724">
        <w:rPr>
          <w:rFonts w:ascii="Calibri" w:hAnsi="Calibri"/>
          <w:b/>
          <w:i w:val="0"/>
          <w:szCs w:val="24"/>
        </w:rPr>
        <w:t>West and North We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6E33D4" w:rsidRPr="00D300AF" w14:paraId="54A13EBA" w14:textId="77777777" w:rsidTr="00960198">
        <w:trPr>
          <w:trHeight w:val="445"/>
          <w:jc w:val="center"/>
        </w:trPr>
        <w:tc>
          <w:tcPr>
            <w:tcW w:w="2552" w:type="dxa"/>
            <w:vMerge w:val="restart"/>
            <w:shd w:val="clear" w:color="auto" w:fill="F2F2F2" w:themeFill="background1" w:themeFillShade="F2"/>
            <w:noWrap/>
            <w:vAlign w:val="center"/>
            <w:hideMark/>
          </w:tcPr>
          <w:p w14:paraId="60A14F8F" w14:textId="77777777" w:rsidR="006E33D4" w:rsidRPr="00D300AF" w:rsidRDefault="006E33D4" w:rsidP="005A3CCB">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27761158"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77842220"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231E1891"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14:paraId="0483E663" w14:textId="77777777" w:rsidTr="00960198">
        <w:trPr>
          <w:trHeight w:val="311"/>
          <w:jc w:val="center"/>
        </w:trPr>
        <w:tc>
          <w:tcPr>
            <w:tcW w:w="2552" w:type="dxa"/>
            <w:vMerge/>
            <w:vAlign w:val="center"/>
            <w:hideMark/>
          </w:tcPr>
          <w:p w14:paraId="48F04D6C" w14:textId="77777777"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5D6F8A2" w14:textId="77777777" w:rsidR="006E33D4" w:rsidRPr="00D300AF" w:rsidRDefault="006E33D4" w:rsidP="005A3CCB">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630D34DE" w14:textId="77777777" w:rsidR="006E33D4" w:rsidRPr="00D300AF" w:rsidRDefault="006E33D4" w:rsidP="005A3CCB">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0CB21692" w14:textId="77777777" w:rsidR="006E33D4" w:rsidRPr="00D300AF" w:rsidRDefault="006E33D4" w:rsidP="005A3CCB">
            <w:pPr>
              <w:jc w:val="center"/>
              <w:rPr>
                <w:rFonts w:cstheme="minorHAnsi"/>
                <w:color w:val="000000"/>
              </w:rPr>
            </w:pPr>
            <w:r w:rsidRPr="00D300AF">
              <w:rPr>
                <w:rFonts w:cstheme="minorHAnsi"/>
                <w:color w:val="000000"/>
              </w:rPr>
              <w:t>Skilled</w:t>
            </w:r>
          </w:p>
        </w:tc>
        <w:tc>
          <w:tcPr>
            <w:tcW w:w="1348" w:type="dxa"/>
            <w:vMerge/>
            <w:vAlign w:val="center"/>
            <w:hideMark/>
          </w:tcPr>
          <w:p w14:paraId="2718A46D" w14:textId="77777777" w:rsidR="006E33D4" w:rsidRPr="00D300AF" w:rsidRDefault="006E33D4" w:rsidP="005A3CCB">
            <w:pPr>
              <w:spacing w:before="0" w:after="0" w:line="240" w:lineRule="auto"/>
              <w:rPr>
                <w:rFonts w:cstheme="minorHAnsi"/>
                <w:b/>
                <w:bCs/>
                <w:color w:val="000000"/>
              </w:rPr>
            </w:pPr>
          </w:p>
        </w:tc>
        <w:tc>
          <w:tcPr>
            <w:tcW w:w="1348" w:type="dxa"/>
            <w:vMerge/>
            <w:vAlign w:val="center"/>
          </w:tcPr>
          <w:p w14:paraId="7768A4B7" w14:textId="77777777" w:rsidR="006E33D4" w:rsidRPr="00D300AF" w:rsidRDefault="006E33D4" w:rsidP="005A3CCB">
            <w:pPr>
              <w:spacing w:before="0" w:after="0" w:line="240" w:lineRule="auto"/>
              <w:jc w:val="center"/>
              <w:rPr>
                <w:rFonts w:cstheme="minorHAnsi"/>
                <w:bCs/>
                <w:color w:val="000000"/>
              </w:rPr>
            </w:pPr>
          </w:p>
        </w:tc>
      </w:tr>
      <w:tr w:rsidR="00735922" w:rsidRPr="00D300AF" w14:paraId="68FC24C0" w14:textId="77777777" w:rsidTr="00960198">
        <w:trPr>
          <w:trHeight w:val="296"/>
          <w:jc w:val="center"/>
        </w:trPr>
        <w:tc>
          <w:tcPr>
            <w:tcW w:w="2552" w:type="dxa"/>
            <w:shd w:val="clear" w:color="auto" w:fill="auto"/>
            <w:noWrap/>
            <w:vAlign w:val="bottom"/>
          </w:tcPr>
          <w:p w14:paraId="532A18A3" w14:textId="77777777" w:rsidR="00735922" w:rsidRPr="00D300AF" w:rsidRDefault="00735922" w:rsidP="00735922">
            <w:pPr>
              <w:rPr>
                <w:szCs w:val="22"/>
              </w:rPr>
            </w:pPr>
            <w:r w:rsidRPr="00D300AF">
              <w:rPr>
                <w:szCs w:val="22"/>
              </w:rPr>
              <w:t>00-05</w:t>
            </w:r>
          </w:p>
        </w:tc>
        <w:tc>
          <w:tcPr>
            <w:tcW w:w="1555" w:type="dxa"/>
            <w:shd w:val="clear" w:color="auto" w:fill="auto"/>
            <w:noWrap/>
          </w:tcPr>
          <w:p w14:paraId="110019A8" w14:textId="77777777" w:rsidR="00735922" w:rsidRPr="00B84F4C" w:rsidRDefault="00735922" w:rsidP="00735922">
            <w:r w:rsidRPr="00B84F4C">
              <w:t>0</w:t>
            </w:r>
          </w:p>
        </w:tc>
        <w:tc>
          <w:tcPr>
            <w:tcW w:w="1507" w:type="dxa"/>
            <w:shd w:val="clear" w:color="auto" w:fill="auto"/>
            <w:noWrap/>
          </w:tcPr>
          <w:p w14:paraId="4BE4FFD9" w14:textId="77777777" w:rsidR="00735922" w:rsidRPr="00B84F4C" w:rsidRDefault="00735922" w:rsidP="00735922">
            <w:r w:rsidRPr="00B84F4C">
              <w:t>0</w:t>
            </w:r>
          </w:p>
        </w:tc>
        <w:tc>
          <w:tcPr>
            <w:tcW w:w="1542" w:type="dxa"/>
            <w:shd w:val="clear" w:color="auto" w:fill="auto"/>
            <w:noWrap/>
          </w:tcPr>
          <w:p w14:paraId="2B37FC0E" w14:textId="77777777" w:rsidR="00735922" w:rsidRPr="00B84F4C" w:rsidRDefault="00F435AE" w:rsidP="00735922">
            <w:r>
              <w:t>&lt;5</w:t>
            </w:r>
          </w:p>
        </w:tc>
        <w:tc>
          <w:tcPr>
            <w:tcW w:w="1348" w:type="dxa"/>
            <w:shd w:val="clear" w:color="auto" w:fill="auto"/>
            <w:noWrap/>
          </w:tcPr>
          <w:p w14:paraId="1DCD5EDC" w14:textId="77777777" w:rsidR="00735922" w:rsidRPr="00B84F4C" w:rsidRDefault="00F435AE" w:rsidP="00735922">
            <w:r>
              <w:t>&lt;5</w:t>
            </w:r>
          </w:p>
        </w:tc>
        <w:tc>
          <w:tcPr>
            <w:tcW w:w="1348" w:type="dxa"/>
          </w:tcPr>
          <w:p w14:paraId="6ABCD31E" w14:textId="77777777" w:rsidR="00735922" w:rsidRPr="00961A24" w:rsidRDefault="00735922" w:rsidP="00735922">
            <w:r w:rsidRPr="00961A24">
              <w:t>1.0%</w:t>
            </w:r>
          </w:p>
        </w:tc>
      </w:tr>
      <w:tr w:rsidR="00735922" w:rsidRPr="00D300AF" w14:paraId="36472AEC" w14:textId="77777777" w:rsidTr="00960198">
        <w:trPr>
          <w:trHeight w:val="296"/>
          <w:jc w:val="center"/>
        </w:trPr>
        <w:tc>
          <w:tcPr>
            <w:tcW w:w="2552" w:type="dxa"/>
            <w:shd w:val="clear" w:color="auto" w:fill="auto"/>
            <w:noWrap/>
            <w:vAlign w:val="bottom"/>
          </w:tcPr>
          <w:p w14:paraId="2C1AC772" w14:textId="77777777" w:rsidR="00735922" w:rsidRPr="00D300AF" w:rsidRDefault="00735922" w:rsidP="00735922">
            <w:pPr>
              <w:rPr>
                <w:szCs w:val="22"/>
              </w:rPr>
            </w:pPr>
            <w:r w:rsidRPr="00D300AF">
              <w:rPr>
                <w:szCs w:val="22"/>
              </w:rPr>
              <w:t>06-11</w:t>
            </w:r>
          </w:p>
        </w:tc>
        <w:tc>
          <w:tcPr>
            <w:tcW w:w="1555" w:type="dxa"/>
            <w:shd w:val="clear" w:color="auto" w:fill="auto"/>
            <w:noWrap/>
          </w:tcPr>
          <w:p w14:paraId="1A623742" w14:textId="77777777" w:rsidR="00735922" w:rsidRPr="00B84F4C" w:rsidRDefault="00735922" w:rsidP="00735922">
            <w:r w:rsidRPr="00B84F4C">
              <w:t>0</w:t>
            </w:r>
          </w:p>
        </w:tc>
        <w:tc>
          <w:tcPr>
            <w:tcW w:w="1507" w:type="dxa"/>
            <w:shd w:val="clear" w:color="auto" w:fill="auto"/>
            <w:noWrap/>
          </w:tcPr>
          <w:p w14:paraId="44EEA675" w14:textId="77777777" w:rsidR="00735922" w:rsidRPr="00B84F4C" w:rsidRDefault="00735922" w:rsidP="00735922">
            <w:r w:rsidRPr="00B84F4C">
              <w:t>8</w:t>
            </w:r>
          </w:p>
        </w:tc>
        <w:tc>
          <w:tcPr>
            <w:tcW w:w="1542" w:type="dxa"/>
            <w:shd w:val="clear" w:color="auto" w:fill="auto"/>
            <w:noWrap/>
          </w:tcPr>
          <w:p w14:paraId="1274BB49" w14:textId="77777777" w:rsidR="00735922" w:rsidRPr="00B84F4C" w:rsidRDefault="00735922" w:rsidP="00735922">
            <w:r w:rsidRPr="00B84F4C">
              <w:t>6</w:t>
            </w:r>
          </w:p>
        </w:tc>
        <w:tc>
          <w:tcPr>
            <w:tcW w:w="1348" w:type="dxa"/>
            <w:shd w:val="clear" w:color="auto" w:fill="auto"/>
            <w:noWrap/>
          </w:tcPr>
          <w:p w14:paraId="23419EC3" w14:textId="77777777" w:rsidR="00735922" w:rsidRPr="00B84F4C" w:rsidRDefault="00735922" w:rsidP="00735922">
            <w:r w:rsidRPr="00B84F4C">
              <w:t>14</w:t>
            </w:r>
          </w:p>
        </w:tc>
        <w:tc>
          <w:tcPr>
            <w:tcW w:w="1348" w:type="dxa"/>
          </w:tcPr>
          <w:p w14:paraId="27745E02" w14:textId="77777777" w:rsidR="00735922" w:rsidRPr="00961A24" w:rsidRDefault="00735922" w:rsidP="00735922">
            <w:r w:rsidRPr="00961A24">
              <w:t>6.8%</w:t>
            </w:r>
          </w:p>
        </w:tc>
      </w:tr>
      <w:tr w:rsidR="00735922" w:rsidRPr="00D300AF" w14:paraId="296EC9B3" w14:textId="77777777" w:rsidTr="00960198">
        <w:trPr>
          <w:trHeight w:val="296"/>
          <w:jc w:val="center"/>
        </w:trPr>
        <w:tc>
          <w:tcPr>
            <w:tcW w:w="2552" w:type="dxa"/>
            <w:shd w:val="clear" w:color="auto" w:fill="auto"/>
            <w:noWrap/>
            <w:vAlign w:val="bottom"/>
          </w:tcPr>
          <w:p w14:paraId="6346826A" w14:textId="77777777" w:rsidR="00735922" w:rsidRPr="00D300AF" w:rsidRDefault="00735922" w:rsidP="00735922">
            <w:pPr>
              <w:rPr>
                <w:szCs w:val="22"/>
              </w:rPr>
            </w:pPr>
            <w:r w:rsidRPr="00D300AF">
              <w:rPr>
                <w:szCs w:val="22"/>
              </w:rPr>
              <w:t>12-15</w:t>
            </w:r>
          </w:p>
        </w:tc>
        <w:tc>
          <w:tcPr>
            <w:tcW w:w="1555" w:type="dxa"/>
            <w:shd w:val="clear" w:color="auto" w:fill="auto"/>
            <w:noWrap/>
          </w:tcPr>
          <w:p w14:paraId="2305FED1" w14:textId="77777777" w:rsidR="00735922" w:rsidRPr="00B84F4C" w:rsidRDefault="00735922" w:rsidP="00735922">
            <w:r w:rsidRPr="00B84F4C">
              <w:t>0</w:t>
            </w:r>
          </w:p>
        </w:tc>
        <w:tc>
          <w:tcPr>
            <w:tcW w:w="1507" w:type="dxa"/>
            <w:shd w:val="clear" w:color="auto" w:fill="auto"/>
            <w:noWrap/>
          </w:tcPr>
          <w:p w14:paraId="380D5764" w14:textId="77777777" w:rsidR="00735922" w:rsidRPr="00B84F4C" w:rsidRDefault="00735922" w:rsidP="00735922">
            <w:r w:rsidRPr="00B84F4C">
              <w:t>7</w:t>
            </w:r>
          </w:p>
        </w:tc>
        <w:tc>
          <w:tcPr>
            <w:tcW w:w="1542" w:type="dxa"/>
            <w:shd w:val="clear" w:color="auto" w:fill="auto"/>
            <w:noWrap/>
          </w:tcPr>
          <w:p w14:paraId="72DE6B65" w14:textId="77777777" w:rsidR="00735922" w:rsidRPr="00B84F4C" w:rsidRDefault="00F435AE" w:rsidP="00735922">
            <w:r>
              <w:t>&lt;5</w:t>
            </w:r>
          </w:p>
        </w:tc>
        <w:tc>
          <w:tcPr>
            <w:tcW w:w="1348" w:type="dxa"/>
            <w:shd w:val="clear" w:color="auto" w:fill="auto"/>
            <w:noWrap/>
          </w:tcPr>
          <w:p w14:paraId="59CAFA40" w14:textId="77777777" w:rsidR="00735922" w:rsidRPr="00B84F4C" w:rsidRDefault="00735922" w:rsidP="00735922">
            <w:r w:rsidRPr="00B84F4C">
              <w:t>9</w:t>
            </w:r>
          </w:p>
        </w:tc>
        <w:tc>
          <w:tcPr>
            <w:tcW w:w="1348" w:type="dxa"/>
          </w:tcPr>
          <w:p w14:paraId="5AEF4D21" w14:textId="77777777" w:rsidR="00735922" w:rsidRPr="00961A24" w:rsidRDefault="00735922" w:rsidP="00735922">
            <w:r w:rsidRPr="00961A24">
              <w:t>4.4%</w:t>
            </w:r>
          </w:p>
        </w:tc>
      </w:tr>
      <w:tr w:rsidR="00735922" w:rsidRPr="00D300AF" w14:paraId="5BBEA6CC" w14:textId="77777777" w:rsidTr="00960198">
        <w:trPr>
          <w:trHeight w:val="296"/>
          <w:jc w:val="center"/>
        </w:trPr>
        <w:tc>
          <w:tcPr>
            <w:tcW w:w="2552" w:type="dxa"/>
            <w:shd w:val="clear" w:color="auto" w:fill="auto"/>
            <w:noWrap/>
            <w:vAlign w:val="bottom"/>
          </w:tcPr>
          <w:p w14:paraId="1A3CA249" w14:textId="77777777" w:rsidR="00735922" w:rsidRPr="00D300AF" w:rsidRDefault="00735922" w:rsidP="00735922">
            <w:pPr>
              <w:rPr>
                <w:szCs w:val="22"/>
              </w:rPr>
            </w:pPr>
            <w:r w:rsidRPr="00D300AF">
              <w:rPr>
                <w:szCs w:val="22"/>
              </w:rPr>
              <w:t>18-24</w:t>
            </w:r>
          </w:p>
        </w:tc>
        <w:tc>
          <w:tcPr>
            <w:tcW w:w="1555" w:type="dxa"/>
            <w:shd w:val="clear" w:color="auto" w:fill="auto"/>
            <w:noWrap/>
          </w:tcPr>
          <w:p w14:paraId="232A7E39" w14:textId="77777777" w:rsidR="00735922" w:rsidRPr="00B84F4C" w:rsidRDefault="00735922" w:rsidP="00735922">
            <w:r w:rsidRPr="00B84F4C">
              <w:t>0</w:t>
            </w:r>
          </w:p>
        </w:tc>
        <w:tc>
          <w:tcPr>
            <w:tcW w:w="1507" w:type="dxa"/>
            <w:shd w:val="clear" w:color="auto" w:fill="auto"/>
            <w:noWrap/>
          </w:tcPr>
          <w:p w14:paraId="303910EC" w14:textId="77777777" w:rsidR="00735922" w:rsidRPr="00B84F4C" w:rsidRDefault="00735922" w:rsidP="00735922">
            <w:r w:rsidRPr="00B84F4C">
              <w:t>11</w:t>
            </w:r>
          </w:p>
        </w:tc>
        <w:tc>
          <w:tcPr>
            <w:tcW w:w="1542" w:type="dxa"/>
            <w:shd w:val="clear" w:color="auto" w:fill="auto"/>
            <w:noWrap/>
          </w:tcPr>
          <w:p w14:paraId="184AFAC3" w14:textId="77777777" w:rsidR="00735922" w:rsidRPr="00B84F4C" w:rsidRDefault="00735922" w:rsidP="00735922">
            <w:r w:rsidRPr="00B84F4C">
              <w:t>7</w:t>
            </w:r>
          </w:p>
        </w:tc>
        <w:tc>
          <w:tcPr>
            <w:tcW w:w="1348" w:type="dxa"/>
            <w:shd w:val="clear" w:color="auto" w:fill="auto"/>
            <w:noWrap/>
          </w:tcPr>
          <w:p w14:paraId="0F82DA31" w14:textId="77777777" w:rsidR="00735922" w:rsidRPr="00B84F4C" w:rsidRDefault="00735922" w:rsidP="00735922">
            <w:r w:rsidRPr="00B84F4C">
              <w:t>18</w:t>
            </w:r>
          </w:p>
        </w:tc>
        <w:tc>
          <w:tcPr>
            <w:tcW w:w="1348" w:type="dxa"/>
          </w:tcPr>
          <w:p w14:paraId="29F94AFD" w14:textId="77777777" w:rsidR="00735922" w:rsidRPr="00961A24" w:rsidRDefault="00735922" w:rsidP="00735922">
            <w:r w:rsidRPr="00961A24">
              <w:t>8.8%</w:t>
            </w:r>
          </w:p>
        </w:tc>
      </w:tr>
      <w:tr w:rsidR="00735922" w:rsidRPr="00D300AF" w14:paraId="70957B14" w14:textId="77777777" w:rsidTr="00960198">
        <w:trPr>
          <w:trHeight w:val="296"/>
          <w:jc w:val="center"/>
        </w:trPr>
        <w:tc>
          <w:tcPr>
            <w:tcW w:w="2552" w:type="dxa"/>
            <w:shd w:val="clear" w:color="auto" w:fill="auto"/>
            <w:noWrap/>
            <w:vAlign w:val="bottom"/>
          </w:tcPr>
          <w:p w14:paraId="3C11C69D" w14:textId="77777777" w:rsidR="00735922" w:rsidRPr="00D300AF" w:rsidRDefault="00735922" w:rsidP="00735922">
            <w:pPr>
              <w:rPr>
                <w:szCs w:val="22"/>
              </w:rPr>
            </w:pPr>
            <w:r w:rsidRPr="00D300AF">
              <w:rPr>
                <w:szCs w:val="22"/>
              </w:rPr>
              <w:t>25-34</w:t>
            </w:r>
          </w:p>
        </w:tc>
        <w:tc>
          <w:tcPr>
            <w:tcW w:w="1555" w:type="dxa"/>
            <w:shd w:val="clear" w:color="auto" w:fill="auto"/>
            <w:noWrap/>
          </w:tcPr>
          <w:p w14:paraId="10FD3B19" w14:textId="77777777" w:rsidR="00735922" w:rsidRPr="00B84F4C" w:rsidRDefault="00F435AE" w:rsidP="00735922">
            <w:r>
              <w:t>&lt;5</w:t>
            </w:r>
          </w:p>
        </w:tc>
        <w:tc>
          <w:tcPr>
            <w:tcW w:w="1507" w:type="dxa"/>
            <w:shd w:val="clear" w:color="auto" w:fill="auto"/>
            <w:noWrap/>
          </w:tcPr>
          <w:p w14:paraId="5DD0DB30" w14:textId="77777777" w:rsidR="00735922" w:rsidRPr="00B84F4C" w:rsidRDefault="00735922" w:rsidP="00735922">
            <w:r w:rsidRPr="00B84F4C">
              <w:t>43</w:t>
            </w:r>
          </w:p>
        </w:tc>
        <w:tc>
          <w:tcPr>
            <w:tcW w:w="1542" w:type="dxa"/>
            <w:shd w:val="clear" w:color="auto" w:fill="auto"/>
            <w:noWrap/>
          </w:tcPr>
          <w:p w14:paraId="3075A79D" w14:textId="77777777" w:rsidR="00735922" w:rsidRPr="00B84F4C" w:rsidRDefault="00735922" w:rsidP="00735922">
            <w:r w:rsidRPr="00B84F4C">
              <w:t>12</w:t>
            </w:r>
          </w:p>
        </w:tc>
        <w:tc>
          <w:tcPr>
            <w:tcW w:w="1348" w:type="dxa"/>
            <w:shd w:val="clear" w:color="auto" w:fill="auto"/>
            <w:noWrap/>
          </w:tcPr>
          <w:p w14:paraId="2CAC1072" w14:textId="77777777" w:rsidR="00735922" w:rsidRPr="00B84F4C" w:rsidRDefault="00735922" w:rsidP="00735922">
            <w:r w:rsidRPr="00B84F4C">
              <w:t>56</w:t>
            </w:r>
          </w:p>
        </w:tc>
        <w:tc>
          <w:tcPr>
            <w:tcW w:w="1348" w:type="dxa"/>
          </w:tcPr>
          <w:p w14:paraId="5FFFBA28" w14:textId="77777777" w:rsidR="00735922" w:rsidRPr="00961A24" w:rsidRDefault="00735922" w:rsidP="00735922">
            <w:r w:rsidRPr="00961A24">
              <w:t>27.3%</w:t>
            </w:r>
          </w:p>
        </w:tc>
      </w:tr>
      <w:tr w:rsidR="00735922" w:rsidRPr="00D300AF" w14:paraId="43931CF5" w14:textId="77777777" w:rsidTr="00960198">
        <w:trPr>
          <w:trHeight w:val="296"/>
          <w:jc w:val="center"/>
        </w:trPr>
        <w:tc>
          <w:tcPr>
            <w:tcW w:w="2552" w:type="dxa"/>
            <w:shd w:val="clear" w:color="auto" w:fill="auto"/>
            <w:noWrap/>
            <w:vAlign w:val="bottom"/>
          </w:tcPr>
          <w:p w14:paraId="319F9358" w14:textId="77777777" w:rsidR="00735922" w:rsidRPr="00D300AF" w:rsidRDefault="00735922" w:rsidP="00735922">
            <w:pPr>
              <w:rPr>
                <w:szCs w:val="22"/>
              </w:rPr>
            </w:pPr>
            <w:r w:rsidRPr="00D300AF">
              <w:rPr>
                <w:szCs w:val="22"/>
              </w:rPr>
              <w:t>35-44</w:t>
            </w:r>
          </w:p>
        </w:tc>
        <w:tc>
          <w:tcPr>
            <w:tcW w:w="1555" w:type="dxa"/>
            <w:shd w:val="clear" w:color="auto" w:fill="auto"/>
            <w:noWrap/>
          </w:tcPr>
          <w:p w14:paraId="51E47228" w14:textId="77777777" w:rsidR="00735922" w:rsidRPr="00B84F4C" w:rsidRDefault="00735922" w:rsidP="00735922">
            <w:r w:rsidRPr="00B84F4C">
              <w:t>0</w:t>
            </w:r>
          </w:p>
        </w:tc>
        <w:tc>
          <w:tcPr>
            <w:tcW w:w="1507" w:type="dxa"/>
            <w:shd w:val="clear" w:color="auto" w:fill="auto"/>
            <w:noWrap/>
          </w:tcPr>
          <w:p w14:paraId="43FC448B" w14:textId="77777777" w:rsidR="00735922" w:rsidRPr="00B84F4C" w:rsidRDefault="00735922" w:rsidP="00735922">
            <w:r w:rsidRPr="00B84F4C">
              <w:t>29</w:t>
            </w:r>
          </w:p>
        </w:tc>
        <w:tc>
          <w:tcPr>
            <w:tcW w:w="1542" w:type="dxa"/>
            <w:shd w:val="clear" w:color="auto" w:fill="auto"/>
            <w:noWrap/>
          </w:tcPr>
          <w:p w14:paraId="3FDE646F" w14:textId="77777777" w:rsidR="00735922" w:rsidRPr="00B84F4C" w:rsidRDefault="00735922" w:rsidP="00735922">
            <w:r w:rsidRPr="00B84F4C">
              <w:t>23</w:t>
            </w:r>
          </w:p>
        </w:tc>
        <w:tc>
          <w:tcPr>
            <w:tcW w:w="1348" w:type="dxa"/>
            <w:shd w:val="clear" w:color="auto" w:fill="auto"/>
            <w:noWrap/>
          </w:tcPr>
          <w:p w14:paraId="51BFCB4B" w14:textId="77777777" w:rsidR="00735922" w:rsidRPr="00B84F4C" w:rsidRDefault="00735922" w:rsidP="00735922">
            <w:r w:rsidRPr="00B84F4C">
              <w:t>52</w:t>
            </w:r>
          </w:p>
        </w:tc>
        <w:tc>
          <w:tcPr>
            <w:tcW w:w="1348" w:type="dxa"/>
          </w:tcPr>
          <w:p w14:paraId="45E6D556" w14:textId="77777777" w:rsidR="00735922" w:rsidRPr="00961A24" w:rsidRDefault="00735922" w:rsidP="00676061">
            <w:r w:rsidRPr="00961A24">
              <w:t>25.</w:t>
            </w:r>
            <w:r w:rsidR="00676061">
              <w:t>3</w:t>
            </w:r>
            <w:r w:rsidRPr="00961A24">
              <w:t>%</w:t>
            </w:r>
          </w:p>
        </w:tc>
      </w:tr>
      <w:tr w:rsidR="00735922" w:rsidRPr="00D300AF" w14:paraId="5A20AD05" w14:textId="77777777" w:rsidTr="00960198">
        <w:trPr>
          <w:trHeight w:val="296"/>
          <w:jc w:val="center"/>
        </w:trPr>
        <w:tc>
          <w:tcPr>
            <w:tcW w:w="2552" w:type="dxa"/>
            <w:shd w:val="clear" w:color="auto" w:fill="auto"/>
            <w:noWrap/>
            <w:vAlign w:val="bottom"/>
          </w:tcPr>
          <w:p w14:paraId="7DCABF3D" w14:textId="77777777" w:rsidR="00735922" w:rsidRPr="00D300AF" w:rsidRDefault="00735922" w:rsidP="00735922">
            <w:pPr>
              <w:rPr>
                <w:szCs w:val="22"/>
              </w:rPr>
            </w:pPr>
            <w:r w:rsidRPr="00D300AF">
              <w:rPr>
                <w:szCs w:val="22"/>
              </w:rPr>
              <w:t>45-54</w:t>
            </w:r>
          </w:p>
        </w:tc>
        <w:tc>
          <w:tcPr>
            <w:tcW w:w="1555" w:type="dxa"/>
            <w:shd w:val="clear" w:color="auto" w:fill="auto"/>
            <w:noWrap/>
          </w:tcPr>
          <w:p w14:paraId="66177800" w14:textId="77777777" w:rsidR="00735922" w:rsidRPr="00B84F4C" w:rsidRDefault="00F435AE" w:rsidP="00735922">
            <w:r>
              <w:t>&lt;5</w:t>
            </w:r>
          </w:p>
        </w:tc>
        <w:tc>
          <w:tcPr>
            <w:tcW w:w="1507" w:type="dxa"/>
            <w:shd w:val="clear" w:color="auto" w:fill="auto"/>
            <w:noWrap/>
          </w:tcPr>
          <w:p w14:paraId="2D63871F" w14:textId="77777777" w:rsidR="00735922" w:rsidRPr="00B84F4C" w:rsidRDefault="00735922" w:rsidP="00735922">
            <w:r w:rsidRPr="00B84F4C">
              <w:t>27</w:t>
            </w:r>
          </w:p>
        </w:tc>
        <w:tc>
          <w:tcPr>
            <w:tcW w:w="1542" w:type="dxa"/>
            <w:shd w:val="clear" w:color="auto" w:fill="auto"/>
            <w:noWrap/>
          </w:tcPr>
          <w:p w14:paraId="5E43720C" w14:textId="77777777" w:rsidR="00735922" w:rsidRPr="00B84F4C" w:rsidRDefault="00735922" w:rsidP="00735922">
            <w:r w:rsidRPr="00B84F4C">
              <w:t>11</w:t>
            </w:r>
          </w:p>
        </w:tc>
        <w:tc>
          <w:tcPr>
            <w:tcW w:w="1348" w:type="dxa"/>
            <w:shd w:val="clear" w:color="auto" w:fill="auto"/>
            <w:noWrap/>
          </w:tcPr>
          <w:p w14:paraId="5C7B22A1" w14:textId="77777777" w:rsidR="00735922" w:rsidRPr="00B84F4C" w:rsidRDefault="00735922" w:rsidP="00735922">
            <w:r w:rsidRPr="00B84F4C">
              <w:t>39</w:t>
            </w:r>
          </w:p>
        </w:tc>
        <w:tc>
          <w:tcPr>
            <w:tcW w:w="1348" w:type="dxa"/>
          </w:tcPr>
          <w:p w14:paraId="7AEC6662" w14:textId="77777777" w:rsidR="00735922" w:rsidRPr="00961A24" w:rsidRDefault="00735922" w:rsidP="00735922">
            <w:r w:rsidRPr="00961A24">
              <w:t>19.0%</w:t>
            </w:r>
          </w:p>
        </w:tc>
      </w:tr>
      <w:tr w:rsidR="00735922" w:rsidRPr="00D300AF" w14:paraId="0B8FC2B0" w14:textId="77777777" w:rsidTr="00960198">
        <w:trPr>
          <w:trHeight w:val="296"/>
          <w:jc w:val="center"/>
        </w:trPr>
        <w:tc>
          <w:tcPr>
            <w:tcW w:w="2552" w:type="dxa"/>
            <w:shd w:val="clear" w:color="auto" w:fill="auto"/>
            <w:noWrap/>
            <w:vAlign w:val="bottom"/>
          </w:tcPr>
          <w:p w14:paraId="329A768E" w14:textId="77777777" w:rsidR="00735922" w:rsidRPr="00D300AF" w:rsidRDefault="00735922" w:rsidP="00735922">
            <w:pPr>
              <w:rPr>
                <w:szCs w:val="22"/>
              </w:rPr>
            </w:pPr>
            <w:r w:rsidRPr="00D300AF">
              <w:rPr>
                <w:szCs w:val="22"/>
              </w:rPr>
              <w:t>55-64</w:t>
            </w:r>
          </w:p>
        </w:tc>
        <w:tc>
          <w:tcPr>
            <w:tcW w:w="1555" w:type="dxa"/>
            <w:shd w:val="clear" w:color="auto" w:fill="auto"/>
            <w:noWrap/>
          </w:tcPr>
          <w:p w14:paraId="6AC2E1FA" w14:textId="77777777" w:rsidR="00735922" w:rsidRPr="00B84F4C" w:rsidRDefault="00735922" w:rsidP="00735922">
            <w:r w:rsidRPr="00B84F4C">
              <w:t>0</w:t>
            </w:r>
          </w:p>
        </w:tc>
        <w:tc>
          <w:tcPr>
            <w:tcW w:w="1507" w:type="dxa"/>
            <w:shd w:val="clear" w:color="auto" w:fill="auto"/>
            <w:noWrap/>
          </w:tcPr>
          <w:p w14:paraId="51641D18" w14:textId="77777777" w:rsidR="00735922" w:rsidRPr="00B84F4C" w:rsidRDefault="00735922" w:rsidP="00735922">
            <w:r w:rsidRPr="00B84F4C">
              <w:t>10</w:t>
            </w:r>
          </w:p>
        </w:tc>
        <w:tc>
          <w:tcPr>
            <w:tcW w:w="1542" w:type="dxa"/>
            <w:shd w:val="clear" w:color="auto" w:fill="auto"/>
            <w:noWrap/>
          </w:tcPr>
          <w:p w14:paraId="08BD036E" w14:textId="77777777" w:rsidR="00735922" w:rsidRPr="00B84F4C" w:rsidRDefault="00F435AE" w:rsidP="00735922">
            <w:r>
              <w:t>&lt;5</w:t>
            </w:r>
          </w:p>
        </w:tc>
        <w:tc>
          <w:tcPr>
            <w:tcW w:w="1348" w:type="dxa"/>
            <w:shd w:val="clear" w:color="auto" w:fill="auto"/>
            <w:noWrap/>
          </w:tcPr>
          <w:p w14:paraId="5639410A" w14:textId="77777777" w:rsidR="00735922" w:rsidRPr="00B84F4C" w:rsidRDefault="00735922" w:rsidP="00735922">
            <w:r w:rsidRPr="00B84F4C">
              <w:t>11</w:t>
            </w:r>
          </w:p>
        </w:tc>
        <w:tc>
          <w:tcPr>
            <w:tcW w:w="1348" w:type="dxa"/>
          </w:tcPr>
          <w:p w14:paraId="6D8111AB" w14:textId="77777777" w:rsidR="00735922" w:rsidRPr="00961A24" w:rsidRDefault="00735922" w:rsidP="00735922">
            <w:r w:rsidRPr="00961A24">
              <w:t>5.4%</w:t>
            </w:r>
          </w:p>
        </w:tc>
      </w:tr>
      <w:tr w:rsidR="00735922" w:rsidRPr="00D300AF" w14:paraId="79FB7749" w14:textId="77777777" w:rsidTr="00960198">
        <w:trPr>
          <w:trHeight w:val="296"/>
          <w:jc w:val="center"/>
        </w:trPr>
        <w:tc>
          <w:tcPr>
            <w:tcW w:w="2552" w:type="dxa"/>
            <w:shd w:val="clear" w:color="auto" w:fill="auto"/>
            <w:noWrap/>
            <w:vAlign w:val="bottom"/>
          </w:tcPr>
          <w:p w14:paraId="252C8D44" w14:textId="77777777" w:rsidR="00735922" w:rsidRPr="00D300AF" w:rsidRDefault="00735922" w:rsidP="00735922">
            <w:pPr>
              <w:rPr>
                <w:szCs w:val="22"/>
              </w:rPr>
            </w:pPr>
            <w:r w:rsidRPr="00D300AF">
              <w:rPr>
                <w:szCs w:val="22"/>
              </w:rPr>
              <w:t>65+</w:t>
            </w:r>
          </w:p>
        </w:tc>
        <w:tc>
          <w:tcPr>
            <w:tcW w:w="1555" w:type="dxa"/>
            <w:shd w:val="clear" w:color="auto" w:fill="auto"/>
            <w:noWrap/>
          </w:tcPr>
          <w:p w14:paraId="39342D70" w14:textId="77777777" w:rsidR="00735922" w:rsidRPr="00B84F4C" w:rsidRDefault="00735922" w:rsidP="00735922">
            <w:r w:rsidRPr="00B84F4C">
              <w:t>0</w:t>
            </w:r>
          </w:p>
        </w:tc>
        <w:tc>
          <w:tcPr>
            <w:tcW w:w="1507" w:type="dxa"/>
            <w:shd w:val="clear" w:color="auto" w:fill="auto"/>
            <w:noWrap/>
          </w:tcPr>
          <w:p w14:paraId="21C00352" w14:textId="77777777" w:rsidR="00735922" w:rsidRPr="00B84F4C" w:rsidRDefault="00F435AE" w:rsidP="00735922">
            <w:r>
              <w:t>&lt;5</w:t>
            </w:r>
          </w:p>
        </w:tc>
        <w:tc>
          <w:tcPr>
            <w:tcW w:w="1542" w:type="dxa"/>
            <w:shd w:val="clear" w:color="auto" w:fill="auto"/>
            <w:noWrap/>
          </w:tcPr>
          <w:p w14:paraId="5E4C2E43" w14:textId="77777777" w:rsidR="00735922" w:rsidRPr="00B84F4C" w:rsidRDefault="00F435AE" w:rsidP="00735922">
            <w:r>
              <w:t>&lt;5</w:t>
            </w:r>
          </w:p>
        </w:tc>
        <w:tc>
          <w:tcPr>
            <w:tcW w:w="1348" w:type="dxa"/>
            <w:shd w:val="clear" w:color="auto" w:fill="auto"/>
            <w:noWrap/>
          </w:tcPr>
          <w:p w14:paraId="2B97B980" w14:textId="77777777" w:rsidR="00735922" w:rsidRPr="00B84F4C" w:rsidRDefault="00F435AE" w:rsidP="00735922">
            <w:r>
              <w:t>&lt;5</w:t>
            </w:r>
          </w:p>
        </w:tc>
        <w:tc>
          <w:tcPr>
            <w:tcW w:w="1348" w:type="dxa"/>
          </w:tcPr>
          <w:p w14:paraId="76B43252" w14:textId="77777777" w:rsidR="00735922" w:rsidRDefault="00735922" w:rsidP="00735922">
            <w:r w:rsidRPr="00961A24">
              <w:t>2.0%</w:t>
            </w:r>
          </w:p>
        </w:tc>
      </w:tr>
      <w:tr w:rsidR="00735922" w:rsidRPr="00D300AF" w14:paraId="4B88CEEB" w14:textId="77777777" w:rsidTr="00D75D12">
        <w:trPr>
          <w:trHeight w:val="296"/>
          <w:jc w:val="center"/>
        </w:trPr>
        <w:tc>
          <w:tcPr>
            <w:tcW w:w="2552" w:type="dxa"/>
            <w:shd w:val="clear" w:color="auto" w:fill="F2F2F2" w:themeFill="background1" w:themeFillShade="F2"/>
            <w:noWrap/>
            <w:vAlign w:val="bottom"/>
          </w:tcPr>
          <w:p w14:paraId="3F1C2355" w14:textId="77777777" w:rsidR="00735922" w:rsidRPr="00D300AF" w:rsidRDefault="00735922" w:rsidP="00735922">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5843870" w14:textId="77777777" w:rsidR="00735922" w:rsidRPr="008D13AA" w:rsidRDefault="00F435AE" w:rsidP="00735922">
            <w:pPr>
              <w:rPr>
                <w:b/>
              </w:rPr>
            </w:pPr>
            <w:r w:rsidRPr="008D13AA">
              <w:rPr>
                <w:b/>
              </w:rPr>
              <w:t>&lt;5</w:t>
            </w:r>
          </w:p>
        </w:tc>
        <w:tc>
          <w:tcPr>
            <w:tcW w:w="1507" w:type="dxa"/>
            <w:shd w:val="clear" w:color="auto" w:fill="F2F2F2" w:themeFill="background1" w:themeFillShade="F2"/>
            <w:noWrap/>
          </w:tcPr>
          <w:p w14:paraId="2C76023F" w14:textId="77777777" w:rsidR="00735922" w:rsidRPr="00735922" w:rsidRDefault="00735922" w:rsidP="00735922">
            <w:pPr>
              <w:rPr>
                <w:b/>
              </w:rPr>
            </w:pPr>
            <w:r w:rsidRPr="00735922">
              <w:rPr>
                <w:b/>
              </w:rPr>
              <w:t>138</w:t>
            </w:r>
          </w:p>
        </w:tc>
        <w:tc>
          <w:tcPr>
            <w:tcW w:w="1542" w:type="dxa"/>
            <w:shd w:val="clear" w:color="auto" w:fill="F2F2F2" w:themeFill="background1" w:themeFillShade="F2"/>
            <w:noWrap/>
          </w:tcPr>
          <w:p w14:paraId="4640F165" w14:textId="77777777" w:rsidR="00735922" w:rsidRPr="00735922" w:rsidRDefault="00735922" w:rsidP="00735922">
            <w:pPr>
              <w:rPr>
                <w:b/>
              </w:rPr>
            </w:pPr>
            <w:r w:rsidRPr="00735922">
              <w:rPr>
                <w:b/>
              </w:rPr>
              <w:t>65</w:t>
            </w:r>
          </w:p>
        </w:tc>
        <w:tc>
          <w:tcPr>
            <w:tcW w:w="1348" w:type="dxa"/>
            <w:shd w:val="clear" w:color="auto" w:fill="F2F2F2" w:themeFill="background1" w:themeFillShade="F2"/>
            <w:noWrap/>
          </w:tcPr>
          <w:p w14:paraId="4479869C" w14:textId="77777777" w:rsidR="00735922" w:rsidRPr="00735922" w:rsidRDefault="00735922" w:rsidP="00735922">
            <w:pPr>
              <w:rPr>
                <w:b/>
              </w:rPr>
            </w:pPr>
            <w:r w:rsidRPr="00735922">
              <w:rPr>
                <w:b/>
              </w:rPr>
              <w:t>205</w:t>
            </w:r>
          </w:p>
        </w:tc>
        <w:tc>
          <w:tcPr>
            <w:tcW w:w="1348" w:type="dxa"/>
            <w:shd w:val="clear" w:color="auto" w:fill="F2F2F2" w:themeFill="background1" w:themeFillShade="F2"/>
          </w:tcPr>
          <w:p w14:paraId="052DDD20" w14:textId="77777777" w:rsidR="00735922" w:rsidRPr="001F75D4" w:rsidRDefault="00735922" w:rsidP="00960198">
            <w:pPr>
              <w:rPr>
                <w:rFonts w:cstheme="minorHAnsi"/>
                <w:b/>
              </w:rPr>
            </w:pPr>
            <w:r w:rsidRPr="001F75D4">
              <w:rPr>
                <w:rFonts w:cstheme="minorHAnsi"/>
                <w:b/>
              </w:rPr>
              <w:t>100%</w:t>
            </w:r>
          </w:p>
        </w:tc>
      </w:tr>
    </w:tbl>
    <w:p w14:paraId="156C28EF" w14:textId="77777777" w:rsidR="003F29B1" w:rsidRDefault="003F29B1">
      <w:pPr>
        <w:spacing w:before="0" w:after="0" w:line="240" w:lineRule="auto"/>
        <w:rPr>
          <w:rFonts w:cs="Arial"/>
          <w:bCs/>
          <w:iCs/>
          <w:color w:val="005A70"/>
          <w:szCs w:val="24"/>
        </w:rPr>
      </w:pPr>
      <w:r>
        <w:rPr>
          <w:i/>
          <w:szCs w:val="24"/>
        </w:rPr>
        <w:br w:type="page"/>
      </w:r>
    </w:p>
    <w:p w14:paraId="09B8D760" w14:textId="5B137B40" w:rsidR="006E33D4" w:rsidRPr="00D75A38" w:rsidRDefault="006E33D4"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977047">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045724">
        <w:rPr>
          <w:rFonts w:ascii="Calibri" w:hAnsi="Calibri"/>
          <w:b/>
          <w:i w:val="0"/>
          <w:szCs w:val="24"/>
        </w:rPr>
        <w:t>West and North Wes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6E33D4" w:rsidRPr="00D300AF" w14:paraId="273A5985" w14:textId="77777777" w:rsidTr="00F435AE">
        <w:trPr>
          <w:trHeight w:val="484"/>
          <w:jc w:val="center"/>
        </w:trPr>
        <w:tc>
          <w:tcPr>
            <w:tcW w:w="2661" w:type="dxa"/>
            <w:vMerge w:val="restart"/>
            <w:shd w:val="clear" w:color="auto" w:fill="F2F2F2" w:themeFill="background1" w:themeFillShade="F2"/>
            <w:noWrap/>
            <w:vAlign w:val="center"/>
            <w:hideMark/>
          </w:tcPr>
          <w:p w14:paraId="132B34E0"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7B983549"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19412F67"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74C43BE3"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14:paraId="75BB1186" w14:textId="77777777" w:rsidTr="00F435AE">
        <w:trPr>
          <w:trHeight w:val="315"/>
          <w:jc w:val="center"/>
        </w:trPr>
        <w:tc>
          <w:tcPr>
            <w:tcW w:w="2661" w:type="dxa"/>
            <w:vMerge/>
            <w:vAlign w:val="center"/>
            <w:hideMark/>
          </w:tcPr>
          <w:p w14:paraId="04890615" w14:textId="77777777"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7BB010A" w14:textId="77777777" w:rsidR="006E33D4" w:rsidRPr="00D300AF" w:rsidRDefault="006E33D4"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7C2392F4" w14:textId="77777777" w:rsidR="006E33D4" w:rsidRPr="00D300AF" w:rsidRDefault="006E33D4" w:rsidP="005A3CCB">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7BC98EED" w14:textId="77777777" w:rsidR="006E33D4" w:rsidRPr="00D300AF" w:rsidRDefault="006E33D4" w:rsidP="005A3CCB">
            <w:pPr>
              <w:jc w:val="center"/>
              <w:rPr>
                <w:rFonts w:cstheme="minorHAnsi"/>
                <w:color w:val="000000"/>
              </w:rPr>
            </w:pPr>
            <w:r w:rsidRPr="00D300AF">
              <w:rPr>
                <w:rFonts w:cstheme="minorHAnsi"/>
                <w:color w:val="000000"/>
              </w:rPr>
              <w:t>Skilled</w:t>
            </w:r>
          </w:p>
        </w:tc>
        <w:tc>
          <w:tcPr>
            <w:tcW w:w="1388" w:type="dxa"/>
            <w:vMerge/>
            <w:vAlign w:val="center"/>
            <w:hideMark/>
          </w:tcPr>
          <w:p w14:paraId="7E7D16B3" w14:textId="77777777" w:rsidR="006E33D4" w:rsidRPr="00D300AF" w:rsidRDefault="006E33D4" w:rsidP="005A3CCB">
            <w:pPr>
              <w:spacing w:before="0" w:after="0" w:line="240" w:lineRule="auto"/>
              <w:rPr>
                <w:rFonts w:cstheme="minorHAnsi"/>
                <w:b/>
                <w:bCs/>
                <w:color w:val="000000"/>
              </w:rPr>
            </w:pPr>
          </w:p>
        </w:tc>
        <w:tc>
          <w:tcPr>
            <w:tcW w:w="1388" w:type="dxa"/>
            <w:vMerge/>
            <w:vAlign w:val="center"/>
          </w:tcPr>
          <w:p w14:paraId="1FDCD3EE" w14:textId="77777777" w:rsidR="006E33D4" w:rsidRPr="00D300AF" w:rsidRDefault="006E33D4" w:rsidP="005A3CCB">
            <w:pPr>
              <w:spacing w:before="0" w:after="0" w:line="240" w:lineRule="auto"/>
              <w:jc w:val="center"/>
              <w:rPr>
                <w:rFonts w:cstheme="minorHAnsi"/>
                <w:b/>
                <w:bCs/>
                <w:color w:val="000000"/>
              </w:rPr>
            </w:pPr>
          </w:p>
        </w:tc>
      </w:tr>
      <w:tr w:rsidR="00C1559A" w:rsidRPr="00D300AF" w14:paraId="73E3A5FC" w14:textId="77777777" w:rsidTr="00F435AE">
        <w:trPr>
          <w:trHeight w:val="300"/>
          <w:jc w:val="center"/>
        </w:trPr>
        <w:tc>
          <w:tcPr>
            <w:tcW w:w="2661" w:type="dxa"/>
            <w:shd w:val="clear" w:color="auto" w:fill="auto"/>
            <w:noWrap/>
          </w:tcPr>
          <w:p w14:paraId="249C2722" w14:textId="77777777" w:rsidR="00C1559A" w:rsidRPr="0096623F" w:rsidRDefault="00C1559A" w:rsidP="00C1559A">
            <w:r w:rsidRPr="0096623F">
              <w:t>Thai</w:t>
            </w:r>
          </w:p>
        </w:tc>
        <w:tc>
          <w:tcPr>
            <w:tcW w:w="1555" w:type="dxa"/>
            <w:shd w:val="clear" w:color="auto" w:fill="auto"/>
            <w:noWrap/>
          </w:tcPr>
          <w:p w14:paraId="15961B18" w14:textId="77777777" w:rsidR="00C1559A" w:rsidRPr="00975899" w:rsidRDefault="00C1559A" w:rsidP="00C1559A">
            <w:r w:rsidRPr="00975899">
              <w:t>0</w:t>
            </w:r>
          </w:p>
        </w:tc>
        <w:tc>
          <w:tcPr>
            <w:tcW w:w="1559" w:type="dxa"/>
            <w:shd w:val="clear" w:color="auto" w:fill="auto"/>
            <w:noWrap/>
          </w:tcPr>
          <w:p w14:paraId="3A9A3618" w14:textId="77777777" w:rsidR="00C1559A" w:rsidRPr="00975899" w:rsidRDefault="00C1559A" w:rsidP="00C1559A">
            <w:r w:rsidRPr="00975899">
              <w:t>18</w:t>
            </w:r>
          </w:p>
        </w:tc>
        <w:tc>
          <w:tcPr>
            <w:tcW w:w="1452" w:type="dxa"/>
            <w:shd w:val="clear" w:color="auto" w:fill="auto"/>
            <w:noWrap/>
          </w:tcPr>
          <w:p w14:paraId="491A1068" w14:textId="77777777" w:rsidR="00C1559A" w:rsidRPr="00975899" w:rsidRDefault="00C1559A" w:rsidP="00C1559A">
            <w:r w:rsidRPr="00975899">
              <w:t>0</w:t>
            </w:r>
          </w:p>
        </w:tc>
        <w:tc>
          <w:tcPr>
            <w:tcW w:w="1388" w:type="dxa"/>
            <w:shd w:val="clear" w:color="auto" w:fill="auto"/>
            <w:noWrap/>
          </w:tcPr>
          <w:p w14:paraId="07F44FE2" w14:textId="77777777" w:rsidR="00C1559A" w:rsidRPr="00975899" w:rsidRDefault="00C1559A" w:rsidP="00C1559A">
            <w:r w:rsidRPr="00975899">
              <w:t>18</w:t>
            </w:r>
          </w:p>
        </w:tc>
        <w:tc>
          <w:tcPr>
            <w:tcW w:w="1388" w:type="dxa"/>
          </w:tcPr>
          <w:p w14:paraId="42A94C5F" w14:textId="77777777" w:rsidR="00C1559A" w:rsidRPr="005F559E" w:rsidRDefault="00C1559A" w:rsidP="00676061">
            <w:r w:rsidRPr="005F559E">
              <w:t>8.</w:t>
            </w:r>
            <w:r w:rsidR="00676061">
              <w:t>8</w:t>
            </w:r>
            <w:r w:rsidRPr="005F559E">
              <w:t>%</w:t>
            </w:r>
          </w:p>
        </w:tc>
      </w:tr>
      <w:tr w:rsidR="00C1559A" w:rsidRPr="00D300AF" w14:paraId="24971AA0" w14:textId="77777777" w:rsidTr="00F435AE">
        <w:trPr>
          <w:trHeight w:val="300"/>
          <w:jc w:val="center"/>
        </w:trPr>
        <w:tc>
          <w:tcPr>
            <w:tcW w:w="2661" w:type="dxa"/>
            <w:shd w:val="clear" w:color="auto" w:fill="auto"/>
            <w:noWrap/>
          </w:tcPr>
          <w:p w14:paraId="7F63ADB4" w14:textId="77777777" w:rsidR="00C1559A" w:rsidRPr="0096623F" w:rsidRDefault="00C1559A" w:rsidP="00C1559A">
            <w:r w:rsidRPr="0096623F">
              <w:t>Mandarin</w:t>
            </w:r>
          </w:p>
        </w:tc>
        <w:tc>
          <w:tcPr>
            <w:tcW w:w="1555" w:type="dxa"/>
            <w:shd w:val="clear" w:color="auto" w:fill="auto"/>
            <w:noWrap/>
          </w:tcPr>
          <w:p w14:paraId="2E0BC7A8" w14:textId="77777777" w:rsidR="00C1559A" w:rsidRPr="00975899" w:rsidRDefault="00C1559A" w:rsidP="00C1559A">
            <w:r w:rsidRPr="00975899">
              <w:t>0</w:t>
            </w:r>
          </w:p>
        </w:tc>
        <w:tc>
          <w:tcPr>
            <w:tcW w:w="1559" w:type="dxa"/>
            <w:shd w:val="clear" w:color="auto" w:fill="auto"/>
            <w:noWrap/>
          </w:tcPr>
          <w:p w14:paraId="14F735DA" w14:textId="77777777" w:rsidR="00C1559A" w:rsidRPr="00975899" w:rsidRDefault="00C1559A" w:rsidP="00C1559A">
            <w:r w:rsidRPr="00975899">
              <w:t>13</w:t>
            </w:r>
          </w:p>
        </w:tc>
        <w:tc>
          <w:tcPr>
            <w:tcW w:w="1452" w:type="dxa"/>
            <w:shd w:val="clear" w:color="auto" w:fill="auto"/>
            <w:noWrap/>
          </w:tcPr>
          <w:p w14:paraId="6AD99A0D" w14:textId="77777777" w:rsidR="00C1559A" w:rsidRPr="00975899" w:rsidRDefault="00676061" w:rsidP="00C1559A">
            <w:r>
              <w:t>&lt;5</w:t>
            </w:r>
          </w:p>
        </w:tc>
        <w:tc>
          <w:tcPr>
            <w:tcW w:w="1388" w:type="dxa"/>
            <w:shd w:val="clear" w:color="auto" w:fill="auto"/>
            <w:noWrap/>
          </w:tcPr>
          <w:p w14:paraId="38F7C4DB" w14:textId="77777777" w:rsidR="00C1559A" w:rsidRPr="00975899" w:rsidRDefault="00C1559A" w:rsidP="00C1559A">
            <w:r w:rsidRPr="00975899">
              <w:t>17</w:t>
            </w:r>
          </w:p>
        </w:tc>
        <w:tc>
          <w:tcPr>
            <w:tcW w:w="1388" w:type="dxa"/>
          </w:tcPr>
          <w:p w14:paraId="1447E133" w14:textId="77777777" w:rsidR="00C1559A" w:rsidRPr="005F559E" w:rsidRDefault="00C1559A" w:rsidP="00C1559A">
            <w:r w:rsidRPr="005F559E">
              <w:t>8.3%</w:t>
            </w:r>
          </w:p>
        </w:tc>
      </w:tr>
      <w:tr w:rsidR="00C1559A" w:rsidRPr="00D300AF" w14:paraId="20EABEAB" w14:textId="77777777" w:rsidTr="00F435AE">
        <w:trPr>
          <w:trHeight w:val="300"/>
          <w:jc w:val="center"/>
        </w:trPr>
        <w:tc>
          <w:tcPr>
            <w:tcW w:w="2661" w:type="dxa"/>
            <w:shd w:val="clear" w:color="auto" w:fill="auto"/>
            <w:noWrap/>
          </w:tcPr>
          <w:p w14:paraId="53E52F56" w14:textId="77777777" w:rsidR="00C1559A" w:rsidRPr="0096623F" w:rsidRDefault="00C1559A" w:rsidP="00C1559A">
            <w:r w:rsidRPr="0096623F">
              <w:t>English</w:t>
            </w:r>
          </w:p>
        </w:tc>
        <w:tc>
          <w:tcPr>
            <w:tcW w:w="1555" w:type="dxa"/>
            <w:shd w:val="clear" w:color="auto" w:fill="auto"/>
            <w:noWrap/>
          </w:tcPr>
          <w:p w14:paraId="1A55CD76" w14:textId="77777777" w:rsidR="00C1559A" w:rsidRPr="00975899" w:rsidRDefault="00C1559A" w:rsidP="00C1559A">
            <w:r w:rsidRPr="00975899">
              <w:t>0</w:t>
            </w:r>
          </w:p>
        </w:tc>
        <w:tc>
          <w:tcPr>
            <w:tcW w:w="1559" w:type="dxa"/>
            <w:shd w:val="clear" w:color="auto" w:fill="auto"/>
            <w:noWrap/>
          </w:tcPr>
          <w:p w14:paraId="68B7EBD3" w14:textId="77777777" w:rsidR="00C1559A" w:rsidRPr="00975899" w:rsidRDefault="00C1559A" w:rsidP="00C1559A">
            <w:r w:rsidRPr="00975899">
              <w:t>6</w:t>
            </w:r>
          </w:p>
        </w:tc>
        <w:tc>
          <w:tcPr>
            <w:tcW w:w="1452" w:type="dxa"/>
            <w:shd w:val="clear" w:color="auto" w:fill="auto"/>
            <w:noWrap/>
          </w:tcPr>
          <w:p w14:paraId="72DEF430" w14:textId="77777777" w:rsidR="00C1559A" w:rsidRPr="00975899" w:rsidRDefault="00C1559A" w:rsidP="00C1559A">
            <w:r w:rsidRPr="00975899">
              <w:t>11</w:t>
            </w:r>
          </w:p>
        </w:tc>
        <w:tc>
          <w:tcPr>
            <w:tcW w:w="1388" w:type="dxa"/>
            <w:shd w:val="clear" w:color="auto" w:fill="auto"/>
            <w:noWrap/>
          </w:tcPr>
          <w:p w14:paraId="6E4ABCE9" w14:textId="77777777" w:rsidR="00C1559A" w:rsidRPr="00975899" w:rsidRDefault="00C1559A" w:rsidP="00C1559A">
            <w:r w:rsidRPr="00975899">
              <w:t>17</w:t>
            </w:r>
          </w:p>
        </w:tc>
        <w:tc>
          <w:tcPr>
            <w:tcW w:w="1388" w:type="dxa"/>
          </w:tcPr>
          <w:p w14:paraId="443E3101" w14:textId="77777777" w:rsidR="00C1559A" w:rsidRPr="005F559E" w:rsidRDefault="00C1559A" w:rsidP="00C1559A">
            <w:r w:rsidRPr="005F559E">
              <w:t>8.3%</w:t>
            </w:r>
          </w:p>
        </w:tc>
      </w:tr>
      <w:tr w:rsidR="00C1559A" w:rsidRPr="00D300AF" w14:paraId="7CEB6D7A" w14:textId="77777777" w:rsidTr="00F435AE">
        <w:trPr>
          <w:trHeight w:val="300"/>
          <w:jc w:val="center"/>
        </w:trPr>
        <w:tc>
          <w:tcPr>
            <w:tcW w:w="2661" w:type="dxa"/>
            <w:shd w:val="clear" w:color="auto" w:fill="auto"/>
            <w:noWrap/>
          </w:tcPr>
          <w:p w14:paraId="68A16EA6" w14:textId="77777777" w:rsidR="00C1559A" w:rsidRPr="0096623F" w:rsidRDefault="00C1559A" w:rsidP="00C1559A">
            <w:r w:rsidRPr="0096623F">
              <w:t>Russian</w:t>
            </w:r>
          </w:p>
        </w:tc>
        <w:tc>
          <w:tcPr>
            <w:tcW w:w="1555" w:type="dxa"/>
            <w:shd w:val="clear" w:color="auto" w:fill="auto"/>
            <w:noWrap/>
          </w:tcPr>
          <w:p w14:paraId="141ECFEB" w14:textId="77777777" w:rsidR="00C1559A" w:rsidRPr="00975899" w:rsidRDefault="00C1559A" w:rsidP="00C1559A">
            <w:r w:rsidRPr="00975899">
              <w:t>0</w:t>
            </w:r>
          </w:p>
        </w:tc>
        <w:tc>
          <w:tcPr>
            <w:tcW w:w="1559" w:type="dxa"/>
            <w:shd w:val="clear" w:color="auto" w:fill="auto"/>
            <w:noWrap/>
          </w:tcPr>
          <w:p w14:paraId="7D1B1647" w14:textId="77777777" w:rsidR="00C1559A" w:rsidRPr="00975899" w:rsidRDefault="00C1559A" w:rsidP="00C1559A">
            <w:r w:rsidRPr="00975899">
              <w:t>7</w:t>
            </w:r>
          </w:p>
        </w:tc>
        <w:tc>
          <w:tcPr>
            <w:tcW w:w="1452" w:type="dxa"/>
            <w:shd w:val="clear" w:color="auto" w:fill="auto"/>
            <w:noWrap/>
          </w:tcPr>
          <w:p w14:paraId="13328C92" w14:textId="77777777" w:rsidR="00C1559A" w:rsidRPr="00975899" w:rsidRDefault="00676061" w:rsidP="00C1559A">
            <w:r>
              <w:t>&lt;5</w:t>
            </w:r>
          </w:p>
        </w:tc>
        <w:tc>
          <w:tcPr>
            <w:tcW w:w="1388" w:type="dxa"/>
            <w:shd w:val="clear" w:color="auto" w:fill="auto"/>
            <w:noWrap/>
          </w:tcPr>
          <w:p w14:paraId="15476A60" w14:textId="77777777" w:rsidR="00C1559A" w:rsidRPr="00975899" w:rsidRDefault="00C1559A" w:rsidP="00C1559A">
            <w:r w:rsidRPr="00975899">
              <w:t>8</w:t>
            </w:r>
          </w:p>
        </w:tc>
        <w:tc>
          <w:tcPr>
            <w:tcW w:w="1388" w:type="dxa"/>
          </w:tcPr>
          <w:p w14:paraId="6FC8943A" w14:textId="77777777" w:rsidR="00C1559A" w:rsidRPr="005F559E" w:rsidRDefault="00C1559A" w:rsidP="00C1559A">
            <w:r w:rsidRPr="005F559E">
              <w:t>3.9%</w:t>
            </w:r>
          </w:p>
        </w:tc>
      </w:tr>
      <w:tr w:rsidR="00C1559A" w:rsidRPr="00D300AF" w14:paraId="6731E085" w14:textId="77777777" w:rsidTr="00F435AE">
        <w:trPr>
          <w:trHeight w:val="300"/>
          <w:jc w:val="center"/>
        </w:trPr>
        <w:tc>
          <w:tcPr>
            <w:tcW w:w="2661" w:type="dxa"/>
            <w:shd w:val="clear" w:color="auto" w:fill="auto"/>
            <w:noWrap/>
          </w:tcPr>
          <w:p w14:paraId="6ED3DDA0" w14:textId="77777777" w:rsidR="00C1559A" w:rsidRPr="0096623F" w:rsidRDefault="00C1559A" w:rsidP="00C1559A">
            <w:r w:rsidRPr="0096623F">
              <w:t>Vietnamese</w:t>
            </w:r>
          </w:p>
        </w:tc>
        <w:tc>
          <w:tcPr>
            <w:tcW w:w="1555" w:type="dxa"/>
            <w:shd w:val="clear" w:color="auto" w:fill="auto"/>
            <w:noWrap/>
          </w:tcPr>
          <w:p w14:paraId="50EA2A27" w14:textId="77777777" w:rsidR="00C1559A" w:rsidRPr="00975899" w:rsidRDefault="00C1559A" w:rsidP="00C1559A">
            <w:r w:rsidRPr="00975899">
              <w:t>0</w:t>
            </w:r>
          </w:p>
        </w:tc>
        <w:tc>
          <w:tcPr>
            <w:tcW w:w="1559" w:type="dxa"/>
            <w:shd w:val="clear" w:color="auto" w:fill="auto"/>
            <w:noWrap/>
          </w:tcPr>
          <w:p w14:paraId="425FEAB7" w14:textId="77777777" w:rsidR="00C1559A" w:rsidRPr="00975899" w:rsidRDefault="00C1559A" w:rsidP="00C1559A">
            <w:r w:rsidRPr="00975899">
              <w:t>7</w:t>
            </w:r>
          </w:p>
        </w:tc>
        <w:tc>
          <w:tcPr>
            <w:tcW w:w="1452" w:type="dxa"/>
            <w:shd w:val="clear" w:color="auto" w:fill="auto"/>
            <w:noWrap/>
          </w:tcPr>
          <w:p w14:paraId="74BC526F" w14:textId="77777777" w:rsidR="00C1559A" w:rsidRPr="00975899" w:rsidRDefault="00C1559A" w:rsidP="00C1559A">
            <w:r w:rsidRPr="00975899">
              <w:t>0</w:t>
            </w:r>
          </w:p>
        </w:tc>
        <w:tc>
          <w:tcPr>
            <w:tcW w:w="1388" w:type="dxa"/>
            <w:shd w:val="clear" w:color="auto" w:fill="auto"/>
            <w:noWrap/>
          </w:tcPr>
          <w:p w14:paraId="77B35200" w14:textId="77777777" w:rsidR="00C1559A" w:rsidRPr="00975899" w:rsidRDefault="00C1559A" w:rsidP="00C1559A">
            <w:r w:rsidRPr="00975899">
              <w:t>7</w:t>
            </w:r>
          </w:p>
        </w:tc>
        <w:tc>
          <w:tcPr>
            <w:tcW w:w="1388" w:type="dxa"/>
          </w:tcPr>
          <w:p w14:paraId="355DB692" w14:textId="77777777" w:rsidR="00C1559A" w:rsidRPr="005F559E" w:rsidRDefault="00C1559A" w:rsidP="00C1559A">
            <w:r w:rsidRPr="005F559E">
              <w:t>3.4%</w:t>
            </w:r>
          </w:p>
        </w:tc>
      </w:tr>
      <w:tr w:rsidR="00C1559A" w:rsidRPr="00D300AF" w14:paraId="1B542464" w14:textId="77777777" w:rsidTr="00F435AE">
        <w:trPr>
          <w:trHeight w:val="300"/>
          <w:jc w:val="center"/>
        </w:trPr>
        <w:tc>
          <w:tcPr>
            <w:tcW w:w="2661" w:type="dxa"/>
            <w:shd w:val="clear" w:color="auto" w:fill="auto"/>
            <w:noWrap/>
          </w:tcPr>
          <w:p w14:paraId="7F7F3437" w14:textId="77777777" w:rsidR="00C1559A" w:rsidRPr="0096623F" w:rsidRDefault="00C1559A" w:rsidP="00C1559A">
            <w:r w:rsidRPr="0096623F">
              <w:t>Tagalog</w:t>
            </w:r>
          </w:p>
        </w:tc>
        <w:tc>
          <w:tcPr>
            <w:tcW w:w="1555" w:type="dxa"/>
            <w:shd w:val="clear" w:color="auto" w:fill="auto"/>
            <w:noWrap/>
          </w:tcPr>
          <w:p w14:paraId="4E032362" w14:textId="77777777" w:rsidR="00C1559A" w:rsidRPr="00975899" w:rsidRDefault="00C1559A" w:rsidP="00C1559A">
            <w:r w:rsidRPr="00975899">
              <w:t>0</w:t>
            </w:r>
          </w:p>
        </w:tc>
        <w:tc>
          <w:tcPr>
            <w:tcW w:w="1559" w:type="dxa"/>
            <w:shd w:val="clear" w:color="auto" w:fill="auto"/>
            <w:noWrap/>
          </w:tcPr>
          <w:p w14:paraId="697134C0" w14:textId="77777777" w:rsidR="00C1559A" w:rsidRPr="00975899" w:rsidRDefault="00C1559A" w:rsidP="00C1559A">
            <w:r w:rsidRPr="00975899">
              <w:t>7</w:t>
            </w:r>
          </w:p>
        </w:tc>
        <w:tc>
          <w:tcPr>
            <w:tcW w:w="1452" w:type="dxa"/>
            <w:shd w:val="clear" w:color="auto" w:fill="auto"/>
            <w:noWrap/>
          </w:tcPr>
          <w:p w14:paraId="370194E6" w14:textId="77777777" w:rsidR="00C1559A" w:rsidRPr="00975899" w:rsidRDefault="00C1559A" w:rsidP="00C1559A">
            <w:r w:rsidRPr="00975899">
              <w:t>0</w:t>
            </w:r>
          </w:p>
        </w:tc>
        <w:tc>
          <w:tcPr>
            <w:tcW w:w="1388" w:type="dxa"/>
            <w:shd w:val="clear" w:color="auto" w:fill="auto"/>
            <w:noWrap/>
          </w:tcPr>
          <w:p w14:paraId="52BA0BA7" w14:textId="77777777" w:rsidR="00C1559A" w:rsidRPr="00975899" w:rsidRDefault="00C1559A" w:rsidP="00C1559A">
            <w:r w:rsidRPr="00975899">
              <w:t>7</w:t>
            </w:r>
          </w:p>
        </w:tc>
        <w:tc>
          <w:tcPr>
            <w:tcW w:w="1388" w:type="dxa"/>
          </w:tcPr>
          <w:p w14:paraId="465DE62D" w14:textId="77777777" w:rsidR="00C1559A" w:rsidRPr="005F559E" w:rsidRDefault="00C1559A" w:rsidP="00C1559A">
            <w:r w:rsidRPr="005F559E">
              <w:t>3.4%</w:t>
            </w:r>
          </w:p>
        </w:tc>
      </w:tr>
      <w:tr w:rsidR="00C1559A" w:rsidRPr="00D300AF" w14:paraId="7ED01864" w14:textId="77777777" w:rsidTr="00F435AE">
        <w:trPr>
          <w:trHeight w:val="300"/>
          <w:jc w:val="center"/>
        </w:trPr>
        <w:tc>
          <w:tcPr>
            <w:tcW w:w="2661" w:type="dxa"/>
            <w:shd w:val="clear" w:color="auto" w:fill="auto"/>
            <w:noWrap/>
          </w:tcPr>
          <w:p w14:paraId="0604D438" w14:textId="77777777" w:rsidR="00C1559A" w:rsidRPr="0096623F" w:rsidRDefault="00C1559A" w:rsidP="00C1559A">
            <w:r w:rsidRPr="0096623F">
              <w:t>Spanish</w:t>
            </w:r>
          </w:p>
        </w:tc>
        <w:tc>
          <w:tcPr>
            <w:tcW w:w="1555" w:type="dxa"/>
            <w:shd w:val="clear" w:color="auto" w:fill="auto"/>
            <w:noWrap/>
          </w:tcPr>
          <w:p w14:paraId="024E0B31" w14:textId="77777777" w:rsidR="00C1559A" w:rsidRPr="00975899" w:rsidRDefault="00C1559A" w:rsidP="00C1559A">
            <w:r w:rsidRPr="00975899">
              <w:t>0</w:t>
            </w:r>
          </w:p>
        </w:tc>
        <w:tc>
          <w:tcPr>
            <w:tcW w:w="1559" w:type="dxa"/>
            <w:shd w:val="clear" w:color="auto" w:fill="auto"/>
            <w:noWrap/>
          </w:tcPr>
          <w:p w14:paraId="070FF5AD" w14:textId="77777777" w:rsidR="00C1559A" w:rsidRPr="00975899" w:rsidRDefault="00F435AE" w:rsidP="00C1559A">
            <w:r>
              <w:t>&lt;5</w:t>
            </w:r>
          </w:p>
        </w:tc>
        <w:tc>
          <w:tcPr>
            <w:tcW w:w="1452" w:type="dxa"/>
            <w:shd w:val="clear" w:color="auto" w:fill="auto"/>
            <w:noWrap/>
          </w:tcPr>
          <w:p w14:paraId="0A509B09" w14:textId="77777777" w:rsidR="00C1559A" w:rsidRPr="00975899" w:rsidRDefault="00F435AE" w:rsidP="00C1559A">
            <w:r>
              <w:t>&lt;5</w:t>
            </w:r>
          </w:p>
        </w:tc>
        <w:tc>
          <w:tcPr>
            <w:tcW w:w="1388" w:type="dxa"/>
            <w:shd w:val="clear" w:color="auto" w:fill="auto"/>
            <w:noWrap/>
          </w:tcPr>
          <w:p w14:paraId="515860AE" w14:textId="77777777" w:rsidR="00C1559A" w:rsidRPr="00975899" w:rsidRDefault="00C1559A" w:rsidP="00C1559A">
            <w:r w:rsidRPr="00975899">
              <w:t>6</w:t>
            </w:r>
          </w:p>
        </w:tc>
        <w:tc>
          <w:tcPr>
            <w:tcW w:w="1388" w:type="dxa"/>
          </w:tcPr>
          <w:p w14:paraId="4681DB8A" w14:textId="77777777" w:rsidR="00C1559A" w:rsidRPr="005F559E" w:rsidRDefault="00C1559A" w:rsidP="00C1559A">
            <w:r w:rsidRPr="005F559E">
              <w:t>2.9%</w:t>
            </w:r>
          </w:p>
        </w:tc>
      </w:tr>
      <w:tr w:rsidR="00C1559A" w:rsidRPr="00D300AF" w14:paraId="30290ABE" w14:textId="77777777" w:rsidTr="00F435AE">
        <w:trPr>
          <w:trHeight w:val="300"/>
          <w:jc w:val="center"/>
        </w:trPr>
        <w:tc>
          <w:tcPr>
            <w:tcW w:w="2661" w:type="dxa"/>
            <w:shd w:val="clear" w:color="auto" w:fill="auto"/>
            <w:noWrap/>
          </w:tcPr>
          <w:p w14:paraId="1044BDAD" w14:textId="6885A291" w:rsidR="00C1559A" w:rsidRPr="0096623F" w:rsidRDefault="00C1559A" w:rsidP="009B1EE5">
            <w:r w:rsidRPr="0096623F">
              <w:t>Chinese</w:t>
            </w:r>
            <w:r w:rsidR="00D75D12">
              <w:t xml:space="preserve"> (NFD)</w:t>
            </w:r>
          </w:p>
        </w:tc>
        <w:tc>
          <w:tcPr>
            <w:tcW w:w="1555" w:type="dxa"/>
            <w:shd w:val="clear" w:color="auto" w:fill="auto"/>
            <w:noWrap/>
          </w:tcPr>
          <w:p w14:paraId="382D4760" w14:textId="77777777" w:rsidR="00C1559A" w:rsidRPr="00975899" w:rsidRDefault="00C1559A" w:rsidP="00C1559A">
            <w:r w:rsidRPr="00975899">
              <w:t>0</w:t>
            </w:r>
          </w:p>
        </w:tc>
        <w:tc>
          <w:tcPr>
            <w:tcW w:w="1559" w:type="dxa"/>
            <w:shd w:val="clear" w:color="auto" w:fill="auto"/>
            <w:noWrap/>
          </w:tcPr>
          <w:p w14:paraId="3C180A30" w14:textId="77777777" w:rsidR="00C1559A" w:rsidRPr="00975899" w:rsidRDefault="00C1559A" w:rsidP="00C1559A">
            <w:r w:rsidRPr="00975899">
              <w:t>5</w:t>
            </w:r>
          </w:p>
        </w:tc>
        <w:tc>
          <w:tcPr>
            <w:tcW w:w="1452" w:type="dxa"/>
            <w:shd w:val="clear" w:color="auto" w:fill="auto"/>
            <w:noWrap/>
          </w:tcPr>
          <w:p w14:paraId="014BA4E4" w14:textId="77777777" w:rsidR="00C1559A" w:rsidRPr="00975899" w:rsidRDefault="00F435AE" w:rsidP="00C1559A">
            <w:r>
              <w:t>&lt;5</w:t>
            </w:r>
          </w:p>
        </w:tc>
        <w:tc>
          <w:tcPr>
            <w:tcW w:w="1388" w:type="dxa"/>
            <w:shd w:val="clear" w:color="auto" w:fill="auto"/>
            <w:noWrap/>
          </w:tcPr>
          <w:p w14:paraId="4E015CF3" w14:textId="77777777" w:rsidR="00C1559A" w:rsidRPr="00975899" w:rsidRDefault="00C1559A" w:rsidP="00C1559A">
            <w:r w:rsidRPr="00975899">
              <w:t>6</w:t>
            </w:r>
          </w:p>
        </w:tc>
        <w:tc>
          <w:tcPr>
            <w:tcW w:w="1388" w:type="dxa"/>
          </w:tcPr>
          <w:p w14:paraId="2557B0DE" w14:textId="77777777" w:rsidR="00C1559A" w:rsidRPr="005F559E" w:rsidRDefault="00C1559A" w:rsidP="00C1559A">
            <w:r w:rsidRPr="005F559E">
              <w:t>2.9%</w:t>
            </w:r>
          </w:p>
        </w:tc>
      </w:tr>
      <w:tr w:rsidR="00C1559A" w:rsidRPr="00D300AF" w14:paraId="16AC82AD" w14:textId="77777777" w:rsidTr="00F435AE">
        <w:trPr>
          <w:trHeight w:val="300"/>
          <w:jc w:val="center"/>
        </w:trPr>
        <w:tc>
          <w:tcPr>
            <w:tcW w:w="2661" w:type="dxa"/>
            <w:shd w:val="clear" w:color="auto" w:fill="auto"/>
            <w:noWrap/>
          </w:tcPr>
          <w:p w14:paraId="318DE98D" w14:textId="77777777" w:rsidR="00C1559A" w:rsidRPr="0096623F" w:rsidRDefault="00C1559A" w:rsidP="00C1559A">
            <w:r w:rsidRPr="0096623F">
              <w:t>Arabic</w:t>
            </w:r>
          </w:p>
        </w:tc>
        <w:tc>
          <w:tcPr>
            <w:tcW w:w="1555" w:type="dxa"/>
            <w:shd w:val="clear" w:color="auto" w:fill="auto"/>
            <w:noWrap/>
          </w:tcPr>
          <w:p w14:paraId="2C45877D" w14:textId="77777777" w:rsidR="00C1559A" w:rsidRPr="00975899" w:rsidRDefault="00F435AE" w:rsidP="00C1559A">
            <w:r>
              <w:t>&lt;5</w:t>
            </w:r>
          </w:p>
        </w:tc>
        <w:tc>
          <w:tcPr>
            <w:tcW w:w="1559" w:type="dxa"/>
            <w:shd w:val="clear" w:color="auto" w:fill="auto"/>
            <w:noWrap/>
          </w:tcPr>
          <w:p w14:paraId="026B81E8" w14:textId="77777777" w:rsidR="00C1559A" w:rsidRPr="00975899" w:rsidRDefault="00C1559A" w:rsidP="00C1559A">
            <w:r w:rsidRPr="00975899">
              <w:t>0</w:t>
            </w:r>
          </w:p>
        </w:tc>
        <w:tc>
          <w:tcPr>
            <w:tcW w:w="1452" w:type="dxa"/>
            <w:shd w:val="clear" w:color="auto" w:fill="auto"/>
            <w:noWrap/>
          </w:tcPr>
          <w:p w14:paraId="71635D4C" w14:textId="77777777" w:rsidR="00C1559A" w:rsidRPr="00975899" w:rsidRDefault="00F435AE" w:rsidP="00C1559A">
            <w:r>
              <w:t>&lt;5</w:t>
            </w:r>
          </w:p>
        </w:tc>
        <w:tc>
          <w:tcPr>
            <w:tcW w:w="1388" w:type="dxa"/>
            <w:shd w:val="clear" w:color="auto" w:fill="auto"/>
            <w:noWrap/>
          </w:tcPr>
          <w:p w14:paraId="0BFF1969" w14:textId="77777777" w:rsidR="00C1559A" w:rsidRPr="00975899" w:rsidRDefault="00C1559A" w:rsidP="00C1559A">
            <w:r w:rsidRPr="00975899">
              <w:t>5</w:t>
            </w:r>
          </w:p>
        </w:tc>
        <w:tc>
          <w:tcPr>
            <w:tcW w:w="1388" w:type="dxa"/>
          </w:tcPr>
          <w:p w14:paraId="547E91CF" w14:textId="77777777" w:rsidR="00C1559A" w:rsidRPr="005F559E" w:rsidRDefault="00C1559A" w:rsidP="00C1559A">
            <w:r w:rsidRPr="005F559E">
              <w:t>2.4%</w:t>
            </w:r>
          </w:p>
        </w:tc>
      </w:tr>
      <w:tr w:rsidR="00C1559A" w:rsidRPr="00D300AF" w14:paraId="6DA750D6" w14:textId="77777777" w:rsidTr="00F435AE">
        <w:trPr>
          <w:trHeight w:val="300"/>
          <w:jc w:val="center"/>
        </w:trPr>
        <w:tc>
          <w:tcPr>
            <w:tcW w:w="2661" w:type="dxa"/>
            <w:shd w:val="clear" w:color="auto" w:fill="auto"/>
            <w:noWrap/>
          </w:tcPr>
          <w:p w14:paraId="731DDD78" w14:textId="77777777" w:rsidR="00C1559A" w:rsidRDefault="00C1559A" w:rsidP="00C1559A">
            <w:r w:rsidRPr="0096623F">
              <w:t>Japanese</w:t>
            </w:r>
          </w:p>
        </w:tc>
        <w:tc>
          <w:tcPr>
            <w:tcW w:w="1555" w:type="dxa"/>
            <w:shd w:val="clear" w:color="auto" w:fill="auto"/>
            <w:noWrap/>
          </w:tcPr>
          <w:p w14:paraId="5BC62E64" w14:textId="77777777" w:rsidR="00C1559A" w:rsidRPr="00975899" w:rsidRDefault="00C1559A" w:rsidP="00C1559A">
            <w:r w:rsidRPr="00975899">
              <w:t>0</w:t>
            </w:r>
          </w:p>
        </w:tc>
        <w:tc>
          <w:tcPr>
            <w:tcW w:w="1559" w:type="dxa"/>
            <w:shd w:val="clear" w:color="auto" w:fill="auto"/>
            <w:noWrap/>
          </w:tcPr>
          <w:p w14:paraId="5CEE9E73" w14:textId="77777777" w:rsidR="00C1559A" w:rsidRPr="00975899" w:rsidRDefault="00F435AE" w:rsidP="00C1559A">
            <w:r>
              <w:t>&lt;5</w:t>
            </w:r>
          </w:p>
        </w:tc>
        <w:tc>
          <w:tcPr>
            <w:tcW w:w="1452" w:type="dxa"/>
            <w:shd w:val="clear" w:color="auto" w:fill="auto"/>
            <w:noWrap/>
          </w:tcPr>
          <w:p w14:paraId="49417FBD" w14:textId="77777777" w:rsidR="00C1559A" w:rsidRPr="00975899" w:rsidRDefault="00C1559A" w:rsidP="00C1559A">
            <w:r w:rsidRPr="00975899">
              <w:t>0</w:t>
            </w:r>
          </w:p>
        </w:tc>
        <w:tc>
          <w:tcPr>
            <w:tcW w:w="1388" w:type="dxa"/>
            <w:shd w:val="clear" w:color="auto" w:fill="auto"/>
            <w:noWrap/>
          </w:tcPr>
          <w:p w14:paraId="70CE46F4" w14:textId="77777777" w:rsidR="00C1559A" w:rsidRDefault="00F435AE" w:rsidP="00C1559A">
            <w:r>
              <w:t>&lt;5</w:t>
            </w:r>
          </w:p>
        </w:tc>
        <w:tc>
          <w:tcPr>
            <w:tcW w:w="1388" w:type="dxa"/>
          </w:tcPr>
          <w:p w14:paraId="348501EA" w14:textId="77777777" w:rsidR="00C1559A" w:rsidRPr="005F559E" w:rsidRDefault="00C1559A" w:rsidP="00C1559A">
            <w:r w:rsidRPr="005F559E">
              <w:t>1.5%</w:t>
            </w:r>
          </w:p>
        </w:tc>
      </w:tr>
      <w:tr w:rsidR="00C1559A" w:rsidRPr="00D300AF" w14:paraId="6C133E32" w14:textId="77777777" w:rsidTr="00F435AE">
        <w:trPr>
          <w:trHeight w:val="300"/>
          <w:jc w:val="center"/>
        </w:trPr>
        <w:tc>
          <w:tcPr>
            <w:tcW w:w="2661" w:type="dxa"/>
            <w:shd w:val="clear" w:color="auto" w:fill="F2F2F2" w:themeFill="background1" w:themeFillShade="F2"/>
            <w:noWrap/>
            <w:vAlign w:val="bottom"/>
          </w:tcPr>
          <w:p w14:paraId="46D511FC" w14:textId="77777777" w:rsidR="00C1559A" w:rsidRPr="00D300AF" w:rsidRDefault="00C1559A" w:rsidP="00C1559A">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771FCE47" w14:textId="77777777" w:rsidR="00C1559A" w:rsidRPr="008D13AA" w:rsidRDefault="00F435AE" w:rsidP="00C1559A">
            <w:pPr>
              <w:rPr>
                <w:b/>
              </w:rPr>
            </w:pPr>
            <w:r w:rsidRPr="008D13AA">
              <w:rPr>
                <w:b/>
              </w:rPr>
              <w:t>&lt;5</w:t>
            </w:r>
          </w:p>
        </w:tc>
        <w:tc>
          <w:tcPr>
            <w:tcW w:w="1559" w:type="dxa"/>
            <w:shd w:val="clear" w:color="auto" w:fill="F2F2F2" w:themeFill="background1" w:themeFillShade="F2"/>
            <w:noWrap/>
          </w:tcPr>
          <w:p w14:paraId="1A3982EA" w14:textId="77777777" w:rsidR="00C1559A" w:rsidRPr="00C1559A" w:rsidRDefault="00C1559A" w:rsidP="00C1559A">
            <w:pPr>
              <w:rPr>
                <w:b/>
              </w:rPr>
            </w:pPr>
            <w:r w:rsidRPr="00C1559A">
              <w:rPr>
                <w:b/>
              </w:rPr>
              <w:t>69</w:t>
            </w:r>
          </w:p>
        </w:tc>
        <w:tc>
          <w:tcPr>
            <w:tcW w:w="1452" w:type="dxa"/>
            <w:shd w:val="clear" w:color="auto" w:fill="F2F2F2" w:themeFill="background1" w:themeFillShade="F2"/>
            <w:noWrap/>
          </w:tcPr>
          <w:p w14:paraId="2B600E12" w14:textId="77777777" w:rsidR="00C1559A" w:rsidRPr="00C1559A" w:rsidRDefault="00C1559A" w:rsidP="00C1559A">
            <w:pPr>
              <w:rPr>
                <w:b/>
              </w:rPr>
            </w:pPr>
            <w:r w:rsidRPr="00C1559A">
              <w:rPr>
                <w:b/>
              </w:rPr>
              <w:t>24</w:t>
            </w:r>
          </w:p>
        </w:tc>
        <w:tc>
          <w:tcPr>
            <w:tcW w:w="1388" w:type="dxa"/>
            <w:shd w:val="clear" w:color="auto" w:fill="F2F2F2" w:themeFill="background1" w:themeFillShade="F2"/>
            <w:noWrap/>
          </w:tcPr>
          <w:p w14:paraId="1F0891D2" w14:textId="77777777" w:rsidR="00C1559A" w:rsidRPr="00C1559A" w:rsidRDefault="00C1559A" w:rsidP="00C1559A">
            <w:pPr>
              <w:rPr>
                <w:b/>
              </w:rPr>
            </w:pPr>
            <w:r w:rsidRPr="00C1559A">
              <w:rPr>
                <w:b/>
              </w:rPr>
              <w:t>94</w:t>
            </w:r>
          </w:p>
        </w:tc>
        <w:tc>
          <w:tcPr>
            <w:tcW w:w="1388" w:type="dxa"/>
            <w:shd w:val="clear" w:color="auto" w:fill="F2F2F2" w:themeFill="background1" w:themeFillShade="F2"/>
          </w:tcPr>
          <w:p w14:paraId="26CEF17E" w14:textId="77777777" w:rsidR="00C1559A" w:rsidRPr="00F435AE" w:rsidRDefault="00C1559A" w:rsidP="00676061">
            <w:pPr>
              <w:rPr>
                <w:b/>
              </w:rPr>
            </w:pPr>
            <w:r w:rsidRPr="00F435AE">
              <w:rPr>
                <w:b/>
              </w:rPr>
              <w:t>45.</w:t>
            </w:r>
            <w:r w:rsidR="00676061">
              <w:rPr>
                <w:b/>
              </w:rPr>
              <w:t>8</w:t>
            </w:r>
            <w:r w:rsidRPr="00F435AE">
              <w:rPr>
                <w:b/>
              </w:rPr>
              <w:t>%</w:t>
            </w:r>
          </w:p>
        </w:tc>
      </w:tr>
    </w:tbl>
    <w:p w14:paraId="4B7BFA6A" w14:textId="77777777" w:rsidR="00092071" w:rsidRPr="00D75A38" w:rsidRDefault="00092071" w:rsidP="0016198A">
      <w:pPr>
        <w:pStyle w:val="Pullouttext"/>
        <w:spacing w:line="360" w:lineRule="auto"/>
        <w:ind w:left="0"/>
        <w:rPr>
          <w:rFonts w:ascii="Calibri" w:hAnsi="Calibri"/>
          <w:i w:val="0"/>
          <w:szCs w:val="24"/>
        </w:rPr>
      </w:pPr>
      <w:r w:rsidRPr="00D75A38">
        <w:rPr>
          <w:rFonts w:ascii="Calibri" w:hAnsi="Calibri"/>
          <w:i w:val="0"/>
          <w:szCs w:val="24"/>
        </w:rPr>
        <w:t xml:space="preserve">Gender of Permanent Settlers (All Streams) - </w:t>
      </w:r>
      <w:r w:rsidR="00045724">
        <w:rPr>
          <w:rFonts w:ascii="Calibri" w:hAnsi="Calibri"/>
          <w:b/>
          <w:i w:val="0"/>
          <w:szCs w:val="24"/>
        </w:rPr>
        <w:t>West and North West</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607"/>
        <w:gridCol w:w="1539"/>
        <w:gridCol w:w="1470"/>
        <w:gridCol w:w="1393"/>
        <w:gridCol w:w="1393"/>
      </w:tblGrid>
      <w:tr w:rsidR="00092071" w:rsidRPr="00D300AF" w14:paraId="13975DC6" w14:textId="77777777" w:rsidTr="008D13AA">
        <w:trPr>
          <w:trHeight w:val="428"/>
          <w:jc w:val="center"/>
        </w:trPr>
        <w:tc>
          <w:tcPr>
            <w:tcW w:w="2570" w:type="dxa"/>
            <w:vMerge w:val="restart"/>
            <w:shd w:val="clear" w:color="auto" w:fill="F2F2F2" w:themeFill="background1" w:themeFillShade="F2"/>
            <w:noWrap/>
            <w:vAlign w:val="center"/>
            <w:hideMark/>
          </w:tcPr>
          <w:p w14:paraId="6E42A25A" w14:textId="77777777" w:rsidR="00092071" w:rsidRPr="00D300AF" w:rsidRDefault="00092071" w:rsidP="005A3CCB">
            <w:pPr>
              <w:spacing w:before="0" w:after="0" w:line="240" w:lineRule="auto"/>
              <w:rPr>
                <w:rFonts w:cstheme="minorHAnsi"/>
                <w:bCs/>
                <w:color w:val="000000"/>
              </w:rPr>
            </w:pPr>
            <w:r w:rsidRPr="00D300AF">
              <w:rPr>
                <w:rFonts w:cstheme="minorHAnsi"/>
                <w:bCs/>
                <w:color w:val="000000"/>
              </w:rPr>
              <w:t>Gender</w:t>
            </w:r>
          </w:p>
        </w:tc>
        <w:tc>
          <w:tcPr>
            <w:tcW w:w="4616" w:type="dxa"/>
            <w:gridSpan w:val="3"/>
            <w:shd w:val="clear" w:color="auto" w:fill="F2F2F2" w:themeFill="background1" w:themeFillShade="F2"/>
            <w:noWrap/>
            <w:vAlign w:val="center"/>
            <w:hideMark/>
          </w:tcPr>
          <w:p w14:paraId="0D5B3B7A"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93" w:type="dxa"/>
            <w:vMerge w:val="restart"/>
            <w:shd w:val="clear" w:color="auto" w:fill="F2F2F2" w:themeFill="background1" w:themeFillShade="F2"/>
            <w:noWrap/>
            <w:vAlign w:val="center"/>
            <w:hideMark/>
          </w:tcPr>
          <w:p w14:paraId="000576A4"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Total</w:t>
            </w:r>
          </w:p>
        </w:tc>
        <w:tc>
          <w:tcPr>
            <w:tcW w:w="1393" w:type="dxa"/>
            <w:vMerge w:val="restart"/>
            <w:shd w:val="clear" w:color="auto" w:fill="F2F2F2" w:themeFill="background1" w:themeFillShade="F2"/>
            <w:vAlign w:val="center"/>
          </w:tcPr>
          <w:p w14:paraId="6CA51158" w14:textId="77777777" w:rsidR="00092071" w:rsidRPr="00D300AF" w:rsidRDefault="00092071" w:rsidP="005A3CCB">
            <w:pPr>
              <w:jc w:val="center"/>
              <w:rPr>
                <w:rFonts w:cstheme="minorHAnsi"/>
                <w:bCs/>
                <w:color w:val="000000"/>
              </w:rPr>
            </w:pPr>
            <w:r w:rsidRPr="00D300AF">
              <w:t>% of Total</w:t>
            </w:r>
          </w:p>
        </w:tc>
      </w:tr>
      <w:tr w:rsidR="00092071" w:rsidRPr="00D300AF" w14:paraId="179A89D9" w14:textId="77777777" w:rsidTr="008D13AA">
        <w:trPr>
          <w:trHeight w:val="421"/>
          <w:jc w:val="center"/>
        </w:trPr>
        <w:tc>
          <w:tcPr>
            <w:tcW w:w="2570" w:type="dxa"/>
            <w:vMerge/>
            <w:vAlign w:val="center"/>
            <w:hideMark/>
          </w:tcPr>
          <w:p w14:paraId="30F53F7C" w14:textId="77777777" w:rsidR="00092071" w:rsidRPr="00D300AF" w:rsidRDefault="00092071" w:rsidP="005A3CCB">
            <w:pPr>
              <w:spacing w:before="0" w:after="0" w:line="240" w:lineRule="auto"/>
              <w:rPr>
                <w:rFonts w:cstheme="minorHAnsi"/>
                <w:bCs/>
                <w:color w:val="000000"/>
              </w:rPr>
            </w:pPr>
          </w:p>
        </w:tc>
        <w:tc>
          <w:tcPr>
            <w:tcW w:w="1607" w:type="dxa"/>
            <w:shd w:val="clear" w:color="auto" w:fill="F2F2F2" w:themeFill="background1" w:themeFillShade="F2"/>
            <w:noWrap/>
            <w:vAlign w:val="center"/>
            <w:hideMark/>
          </w:tcPr>
          <w:p w14:paraId="4B91479F"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Humanitarian</w:t>
            </w:r>
          </w:p>
        </w:tc>
        <w:tc>
          <w:tcPr>
            <w:tcW w:w="1539" w:type="dxa"/>
            <w:shd w:val="clear" w:color="auto" w:fill="F2F2F2" w:themeFill="background1" w:themeFillShade="F2"/>
            <w:noWrap/>
            <w:vAlign w:val="center"/>
            <w:hideMark/>
          </w:tcPr>
          <w:p w14:paraId="1F7574DB"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7810C415"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Skilled</w:t>
            </w:r>
          </w:p>
        </w:tc>
        <w:tc>
          <w:tcPr>
            <w:tcW w:w="1393" w:type="dxa"/>
            <w:vMerge/>
            <w:vAlign w:val="center"/>
            <w:hideMark/>
          </w:tcPr>
          <w:p w14:paraId="363F4141" w14:textId="77777777" w:rsidR="00092071" w:rsidRPr="00D300AF" w:rsidRDefault="00092071" w:rsidP="005A3CCB">
            <w:pPr>
              <w:spacing w:before="0" w:after="0" w:line="240" w:lineRule="auto"/>
              <w:rPr>
                <w:rFonts w:cstheme="minorHAnsi"/>
                <w:bCs/>
                <w:color w:val="000000"/>
              </w:rPr>
            </w:pPr>
          </w:p>
        </w:tc>
        <w:tc>
          <w:tcPr>
            <w:tcW w:w="1393" w:type="dxa"/>
            <w:vMerge/>
            <w:vAlign w:val="center"/>
          </w:tcPr>
          <w:p w14:paraId="33B73C8C" w14:textId="77777777" w:rsidR="00092071" w:rsidRPr="00D300AF" w:rsidRDefault="00092071" w:rsidP="005A3CCB">
            <w:pPr>
              <w:jc w:val="center"/>
            </w:pPr>
          </w:p>
        </w:tc>
      </w:tr>
      <w:tr w:rsidR="00A70425" w:rsidRPr="00D300AF" w14:paraId="180C736B" w14:textId="77777777" w:rsidTr="008D13AA">
        <w:trPr>
          <w:trHeight w:val="300"/>
          <w:jc w:val="center"/>
        </w:trPr>
        <w:tc>
          <w:tcPr>
            <w:tcW w:w="2570" w:type="dxa"/>
            <w:shd w:val="clear" w:color="auto" w:fill="auto"/>
            <w:noWrap/>
            <w:vAlign w:val="bottom"/>
          </w:tcPr>
          <w:p w14:paraId="1EA70C25" w14:textId="77777777" w:rsidR="00A70425" w:rsidRPr="00D300AF" w:rsidRDefault="00A70425" w:rsidP="00A70425">
            <w:pPr>
              <w:rPr>
                <w:rFonts w:cstheme="minorHAnsi"/>
                <w:color w:val="000000"/>
              </w:rPr>
            </w:pPr>
            <w:r w:rsidRPr="00D300AF">
              <w:rPr>
                <w:rFonts w:cstheme="minorHAnsi"/>
                <w:color w:val="000000"/>
              </w:rPr>
              <w:t>Female</w:t>
            </w:r>
          </w:p>
        </w:tc>
        <w:tc>
          <w:tcPr>
            <w:tcW w:w="1607" w:type="dxa"/>
            <w:shd w:val="clear" w:color="auto" w:fill="auto"/>
            <w:noWrap/>
          </w:tcPr>
          <w:p w14:paraId="0989B7C5" w14:textId="77777777" w:rsidR="00A70425" w:rsidRPr="00D56821" w:rsidRDefault="00A70425" w:rsidP="00A70425">
            <w:r w:rsidRPr="00D56821">
              <w:t>0</w:t>
            </w:r>
          </w:p>
        </w:tc>
        <w:tc>
          <w:tcPr>
            <w:tcW w:w="1539" w:type="dxa"/>
            <w:shd w:val="clear" w:color="auto" w:fill="auto"/>
            <w:noWrap/>
          </w:tcPr>
          <w:p w14:paraId="035BA942" w14:textId="77777777" w:rsidR="00A70425" w:rsidRPr="00D56821" w:rsidRDefault="00A70425" w:rsidP="00A70425">
            <w:r w:rsidRPr="00D56821">
              <w:t>112</w:t>
            </w:r>
          </w:p>
        </w:tc>
        <w:tc>
          <w:tcPr>
            <w:tcW w:w="1470" w:type="dxa"/>
            <w:shd w:val="clear" w:color="auto" w:fill="auto"/>
            <w:noWrap/>
          </w:tcPr>
          <w:p w14:paraId="6E78EE4A" w14:textId="77777777" w:rsidR="00A70425" w:rsidRPr="00D56821" w:rsidRDefault="00A70425" w:rsidP="00A70425">
            <w:r w:rsidRPr="00D56821">
              <w:t>47</w:t>
            </w:r>
          </w:p>
        </w:tc>
        <w:tc>
          <w:tcPr>
            <w:tcW w:w="1393" w:type="dxa"/>
            <w:shd w:val="clear" w:color="auto" w:fill="auto"/>
            <w:noWrap/>
          </w:tcPr>
          <w:p w14:paraId="305A7842" w14:textId="77777777" w:rsidR="00A70425" w:rsidRPr="00D56821" w:rsidRDefault="00A70425" w:rsidP="00A70425">
            <w:r w:rsidRPr="00D56821">
              <w:t>159</w:t>
            </w:r>
          </w:p>
        </w:tc>
        <w:tc>
          <w:tcPr>
            <w:tcW w:w="1393" w:type="dxa"/>
          </w:tcPr>
          <w:p w14:paraId="19C43AB2" w14:textId="77777777" w:rsidR="00A70425" w:rsidRPr="006C6958" w:rsidRDefault="00A70425" w:rsidP="00A70425">
            <w:r w:rsidRPr="006C6958">
              <w:t>77.6%</w:t>
            </w:r>
          </w:p>
        </w:tc>
      </w:tr>
      <w:tr w:rsidR="00A70425" w:rsidRPr="00D300AF" w14:paraId="7FAB9A58" w14:textId="77777777" w:rsidTr="008D13AA">
        <w:trPr>
          <w:trHeight w:val="300"/>
          <w:jc w:val="center"/>
        </w:trPr>
        <w:tc>
          <w:tcPr>
            <w:tcW w:w="2570" w:type="dxa"/>
            <w:shd w:val="clear" w:color="auto" w:fill="auto"/>
            <w:noWrap/>
            <w:vAlign w:val="bottom"/>
          </w:tcPr>
          <w:p w14:paraId="30B47E8D" w14:textId="77777777" w:rsidR="00A70425" w:rsidRPr="00D300AF" w:rsidRDefault="00A70425" w:rsidP="00A70425">
            <w:pPr>
              <w:rPr>
                <w:rFonts w:cstheme="minorHAnsi"/>
                <w:color w:val="000000"/>
              </w:rPr>
            </w:pPr>
            <w:r w:rsidRPr="00D300AF">
              <w:rPr>
                <w:rFonts w:cstheme="minorHAnsi"/>
                <w:color w:val="000000"/>
              </w:rPr>
              <w:t>Male</w:t>
            </w:r>
          </w:p>
        </w:tc>
        <w:tc>
          <w:tcPr>
            <w:tcW w:w="1607" w:type="dxa"/>
            <w:shd w:val="clear" w:color="auto" w:fill="auto"/>
            <w:noWrap/>
          </w:tcPr>
          <w:p w14:paraId="1767C749" w14:textId="77777777" w:rsidR="00A70425" w:rsidRPr="00D56821" w:rsidRDefault="008D13AA" w:rsidP="00A70425">
            <w:r>
              <w:t>&lt;5</w:t>
            </w:r>
          </w:p>
        </w:tc>
        <w:tc>
          <w:tcPr>
            <w:tcW w:w="1539" w:type="dxa"/>
            <w:shd w:val="clear" w:color="auto" w:fill="auto"/>
            <w:noWrap/>
          </w:tcPr>
          <w:p w14:paraId="0354E9C1" w14:textId="77777777" w:rsidR="00A70425" w:rsidRPr="00D56821" w:rsidRDefault="00A70425" w:rsidP="00A70425">
            <w:r w:rsidRPr="00D56821">
              <w:t>26</w:t>
            </w:r>
          </w:p>
        </w:tc>
        <w:tc>
          <w:tcPr>
            <w:tcW w:w="1470" w:type="dxa"/>
            <w:shd w:val="clear" w:color="auto" w:fill="auto"/>
            <w:noWrap/>
          </w:tcPr>
          <w:p w14:paraId="6B98475C" w14:textId="77777777" w:rsidR="00A70425" w:rsidRPr="00D56821" w:rsidRDefault="00A70425" w:rsidP="00A70425">
            <w:r w:rsidRPr="00D56821">
              <w:t>18</w:t>
            </w:r>
          </w:p>
        </w:tc>
        <w:tc>
          <w:tcPr>
            <w:tcW w:w="1393" w:type="dxa"/>
            <w:shd w:val="clear" w:color="auto" w:fill="auto"/>
            <w:noWrap/>
          </w:tcPr>
          <w:p w14:paraId="4BF681BF" w14:textId="77777777" w:rsidR="00A70425" w:rsidRPr="00D56821" w:rsidRDefault="00A70425" w:rsidP="00A70425">
            <w:r w:rsidRPr="00D56821">
              <w:t>46</w:t>
            </w:r>
          </w:p>
        </w:tc>
        <w:tc>
          <w:tcPr>
            <w:tcW w:w="1393" w:type="dxa"/>
          </w:tcPr>
          <w:p w14:paraId="4ADC4764" w14:textId="77777777" w:rsidR="00A70425" w:rsidRDefault="00A70425" w:rsidP="00A70425">
            <w:r w:rsidRPr="006C6958">
              <w:t>22.4%</w:t>
            </w:r>
          </w:p>
        </w:tc>
      </w:tr>
      <w:tr w:rsidR="00A70425" w:rsidRPr="00D300AF" w14:paraId="62B54D34" w14:textId="77777777" w:rsidTr="008D13AA">
        <w:trPr>
          <w:trHeight w:val="300"/>
          <w:jc w:val="center"/>
        </w:trPr>
        <w:tc>
          <w:tcPr>
            <w:tcW w:w="2570" w:type="dxa"/>
            <w:shd w:val="clear" w:color="auto" w:fill="F2F2F2" w:themeFill="background1" w:themeFillShade="F2"/>
            <w:noWrap/>
            <w:vAlign w:val="center"/>
            <w:hideMark/>
          </w:tcPr>
          <w:p w14:paraId="754D2C0F" w14:textId="77777777" w:rsidR="00A70425" w:rsidRPr="00D300AF" w:rsidRDefault="00A70425" w:rsidP="00A70425">
            <w:pPr>
              <w:spacing w:before="0" w:after="0" w:line="240" w:lineRule="auto"/>
              <w:rPr>
                <w:rFonts w:cstheme="minorHAnsi"/>
                <w:b/>
                <w:bCs/>
                <w:color w:val="000000"/>
              </w:rPr>
            </w:pPr>
            <w:r w:rsidRPr="00D300AF">
              <w:rPr>
                <w:rFonts w:cstheme="minorHAnsi"/>
                <w:b/>
                <w:bCs/>
                <w:color w:val="000000"/>
              </w:rPr>
              <w:t>Total</w:t>
            </w:r>
          </w:p>
        </w:tc>
        <w:tc>
          <w:tcPr>
            <w:tcW w:w="1607" w:type="dxa"/>
            <w:shd w:val="clear" w:color="auto" w:fill="F2F2F2" w:themeFill="background1" w:themeFillShade="F2"/>
            <w:noWrap/>
          </w:tcPr>
          <w:p w14:paraId="2CA032A9" w14:textId="77777777" w:rsidR="00A70425" w:rsidRPr="008D13AA" w:rsidRDefault="008D13AA" w:rsidP="00A70425">
            <w:pPr>
              <w:rPr>
                <w:b/>
              </w:rPr>
            </w:pPr>
            <w:r w:rsidRPr="008D13AA">
              <w:rPr>
                <w:b/>
              </w:rPr>
              <w:t>&lt;5</w:t>
            </w:r>
          </w:p>
        </w:tc>
        <w:tc>
          <w:tcPr>
            <w:tcW w:w="1539" w:type="dxa"/>
            <w:shd w:val="clear" w:color="auto" w:fill="F2F2F2" w:themeFill="background1" w:themeFillShade="F2"/>
            <w:noWrap/>
          </w:tcPr>
          <w:p w14:paraId="18C456F0" w14:textId="77777777" w:rsidR="00A70425" w:rsidRPr="00A70425" w:rsidRDefault="00A70425" w:rsidP="00A70425">
            <w:pPr>
              <w:rPr>
                <w:b/>
              </w:rPr>
            </w:pPr>
            <w:r w:rsidRPr="00A70425">
              <w:rPr>
                <w:b/>
              </w:rPr>
              <w:t>138</w:t>
            </w:r>
          </w:p>
        </w:tc>
        <w:tc>
          <w:tcPr>
            <w:tcW w:w="1470" w:type="dxa"/>
            <w:shd w:val="clear" w:color="auto" w:fill="F2F2F2" w:themeFill="background1" w:themeFillShade="F2"/>
            <w:noWrap/>
          </w:tcPr>
          <w:p w14:paraId="3F47EAFD" w14:textId="77777777" w:rsidR="00A70425" w:rsidRPr="00A70425" w:rsidRDefault="00A70425" w:rsidP="00A70425">
            <w:pPr>
              <w:rPr>
                <w:b/>
              </w:rPr>
            </w:pPr>
            <w:r w:rsidRPr="00A70425">
              <w:rPr>
                <w:b/>
              </w:rPr>
              <w:t>65</w:t>
            </w:r>
          </w:p>
        </w:tc>
        <w:tc>
          <w:tcPr>
            <w:tcW w:w="1393" w:type="dxa"/>
            <w:shd w:val="clear" w:color="auto" w:fill="F2F2F2" w:themeFill="background1" w:themeFillShade="F2"/>
            <w:noWrap/>
          </w:tcPr>
          <w:p w14:paraId="450EAF6C" w14:textId="77777777" w:rsidR="00A70425" w:rsidRPr="00A70425" w:rsidRDefault="00A70425" w:rsidP="00A70425">
            <w:pPr>
              <w:rPr>
                <w:b/>
              </w:rPr>
            </w:pPr>
            <w:r w:rsidRPr="00A70425">
              <w:rPr>
                <w:b/>
              </w:rPr>
              <w:t>205</w:t>
            </w:r>
          </w:p>
        </w:tc>
        <w:tc>
          <w:tcPr>
            <w:tcW w:w="1393" w:type="dxa"/>
            <w:shd w:val="clear" w:color="auto" w:fill="F2F2F2" w:themeFill="background1" w:themeFillShade="F2"/>
            <w:vAlign w:val="bottom"/>
          </w:tcPr>
          <w:p w14:paraId="5F6C8EF6" w14:textId="77777777" w:rsidR="00A70425" w:rsidRPr="00D300AF" w:rsidRDefault="00A70425" w:rsidP="008D13AA">
            <w:pPr>
              <w:rPr>
                <w:b/>
                <w:color w:val="000000"/>
                <w:szCs w:val="22"/>
              </w:rPr>
            </w:pPr>
            <w:r w:rsidRPr="00D300AF">
              <w:rPr>
                <w:b/>
                <w:color w:val="000000"/>
                <w:szCs w:val="22"/>
              </w:rPr>
              <w:t>100%</w:t>
            </w:r>
          </w:p>
        </w:tc>
      </w:tr>
    </w:tbl>
    <w:p w14:paraId="605FBBED" w14:textId="77777777" w:rsidR="00092071" w:rsidRPr="00D300AF" w:rsidRDefault="00092071" w:rsidP="00092071">
      <w:pPr>
        <w:spacing w:line="240" w:lineRule="auto"/>
        <w:ind w:left="426"/>
        <w:rPr>
          <w:rFonts w:cstheme="minorHAnsi"/>
          <w:bCs/>
          <w:i/>
          <w:iCs/>
          <w:color w:val="005A70"/>
        </w:rPr>
      </w:pPr>
      <w:r w:rsidRPr="00D300AF">
        <w:rPr>
          <w:rFonts w:cstheme="minorHAnsi"/>
        </w:rPr>
        <w:br w:type="page"/>
      </w:r>
    </w:p>
    <w:p w14:paraId="53B94C7C" w14:textId="77777777" w:rsidR="00D53F08" w:rsidRPr="008D13AA" w:rsidRDefault="00B357B4" w:rsidP="00A35760">
      <w:pPr>
        <w:pStyle w:val="Heading3"/>
        <w:ind w:left="0"/>
        <w:rPr>
          <w:b/>
          <w:color w:val="005A70"/>
          <w:sz w:val="32"/>
          <w:szCs w:val="20"/>
        </w:rPr>
      </w:pPr>
      <w:bookmarkStart w:id="64" w:name="_Toc512507173"/>
      <w:r w:rsidRPr="008D13AA">
        <w:rPr>
          <w:b/>
          <w:color w:val="005A70"/>
          <w:sz w:val="32"/>
          <w:szCs w:val="20"/>
        </w:rPr>
        <w:lastRenderedPageBreak/>
        <w:t>South East</w:t>
      </w:r>
      <w:bookmarkEnd w:id="64"/>
    </w:p>
    <w:p w14:paraId="06B825A4" w14:textId="77777777" w:rsidR="005A3CCB" w:rsidRPr="00D75A38" w:rsidRDefault="00204E3C" w:rsidP="001D379F">
      <w:pPr>
        <w:pStyle w:val="Pullouttext"/>
        <w:ind w:left="0"/>
        <w:rPr>
          <w:rFonts w:ascii="Calibri" w:hAnsi="Calibri"/>
          <w:i w:val="0"/>
          <w:kern w:val="32"/>
          <w:szCs w:val="24"/>
        </w:rPr>
      </w:pPr>
      <w:r>
        <w:rPr>
          <w:rFonts w:ascii="Calibri" w:hAnsi="Calibri"/>
          <w:i w:val="0"/>
          <w:szCs w:val="24"/>
        </w:rPr>
        <w:t>Ethnicities</w:t>
      </w:r>
      <w:r w:rsidR="005A3CCB" w:rsidRPr="00D75A38">
        <w:rPr>
          <w:rFonts w:ascii="Calibri" w:hAnsi="Calibri"/>
          <w:i w:val="0"/>
          <w:szCs w:val="24"/>
        </w:rPr>
        <w:t xml:space="preserve"> of Permanent Settlers (All Streams) – </w:t>
      </w:r>
      <w:r w:rsidR="00B357B4">
        <w:rPr>
          <w:rFonts w:ascii="Calibri" w:hAnsi="Calibri"/>
          <w:b/>
          <w:i w:val="0"/>
          <w:szCs w:val="24"/>
        </w:rPr>
        <w:t>South Eas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5B7E36" w:rsidRPr="00D300AF" w14:paraId="0C837FA2" w14:textId="77777777" w:rsidTr="008D13AA">
        <w:trPr>
          <w:trHeight w:val="484"/>
          <w:jc w:val="center"/>
        </w:trPr>
        <w:tc>
          <w:tcPr>
            <w:tcW w:w="2546" w:type="dxa"/>
            <w:vMerge w:val="restart"/>
            <w:shd w:val="clear" w:color="auto" w:fill="F2F2F2" w:themeFill="background1" w:themeFillShade="F2"/>
            <w:noWrap/>
            <w:vAlign w:val="center"/>
            <w:hideMark/>
          </w:tcPr>
          <w:p w14:paraId="6188A9F7" w14:textId="77777777" w:rsidR="005B7E36" w:rsidRPr="00D300AF" w:rsidRDefault="00204E3C" w:rsidP="005A3CCB">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52ED5B12" w14:textId="77777777" w:rsidR="005B7E36" w:rsidRPr="00D300AF" w:rsidRDefault="005B7E36"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14:paraId="76CBA26B" w14:textId="77777777" w:rsidR="005B7E36" w:rsidRPr="00D300AF" w:rsidRDefault="005B7E36" w:rsidP="005A3CCB">
            <w:pPr>
              <w:spacing w:before="0" w:after="0" w:line="240" w:lineRule="auto"/>
              <w:jc w:val="center"/>
              <w:rPr>
                <w:rFonts w:cstheme="minorHAnsi"/>
                <w:bCs/>
                <w:color w:val="000000"/>
              </w:rPr>
            </w:pPr>
            <w:r w:rsidRPr="00D300AF">
              <w:rPr>
                <w:rFonts w:cstheme="minorHAnsi"/>
                <w:bCs/>
                <w:color w:val="000000"/>
              </w:rPr>
              <w:br/>
              <w:t>Total</w:t>
            </w:r>
          </w:p>
        </w:tc>
        <w:tc>
          <w:tcPr>
            <w:tcW w:w="1347" w:type="dxa"/>
            <w:tcBorders>
              <w:top w:val="single" w:sz="4" w:space="0" w:color="auto"/>
              <w:left w:val="single" w:sz="4" w:space="0" w:color="auto"/>
              <w:bottom w:val="nil"/>
              <w:right w:val="single" w:sz="4" w:space="0" w:color="auto"/>
            </w:tcBorders>
            <w:shd w:val="clear" w:color="auto" w:fill="F2F2F2" w:themeFill="background1" w:themeFillShade="F2"/>
          </w:tcPr>
          <w:p w14:paraId="7D22DDC0" w14:textId="77777777" w:rsidR="00204E3C" w:rsidRDefault="00204E3C" w:rsidP="005B7E36">
            <w:pPr>
              <w:spacing w:before="0" w:after="0" w:line="240" w:lineRule="auto"/>
              <w:jc w:val="center"/>
              <w:rPr>
                <w:rFonts w:cstheme="minorHAnsi"/>
                <w:bCs/>
                <w:color w:val="000000"/>
              </w:rPr>
            </w:pPr>
          </w:p>
          <w:p w14:paraId="3DA20AC2" w14:textId="77777777" w:rsidR="005B7E36" w:rsidRPr="00D300AF" w:rsidRDefault="005B7E36" w:rsidP="005B7E36">
            <w:pPr>
              <w:spacing w:before="0" w:after="0" w:line="240" w:lineRule="auto"/>
              <w:jc w:val="center"/>
              <w:rPr>
                <w:rFonts w:cstheme="minorHAnsi"/>
                <w:bCs/>
                <w:color w:val="000000"/>
              </w:rPr>
            </w:pPr>
            <w:r w:rsidRPr="00D300AF">
              <w:rPr>
                <w:rFonts w:cstheme="minorHAnsi"/>
                <w:bCs/>
                <w:color w:val="000000"/>
              </w:rPr>
              <w:t>% of Total</w:t>
            </w:r>
          </w:p>
        </w:tc>
      </w:tr>
      <w:tr w:rsidR="005B7E36" w:rsidRPr="00D300AF" w14:paraId="116BDE2A" w14:textId="77777777" w:rsidTr="008D13AA">
        <w:trPr>
          <w:trHeight w:val="315"/>
          <w:jc w:val="center"/>
        </w:trPr>
        <w:tc>
          <w:tcPr>
            <w:tcW w:w="2546" w:type="dxa"/>
            <w:vMerge/>
            <w:vAlign w:val="center"/>
            <w:hideMark/>
          </w:tcPr>
          <w:p w14:paraId="2BC42472" w14:textId="77777777" w:rsidR="005B7E36" w:rsidRPr="00D300AF" w:rsidRDefault="005B7E36"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1EB704E7" w14:textId="77777777" w:rsidR="005B7E36" w:rsidRPr="00D300AF" w:rsidRDefault="005B7E36"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6E43E370" w14:textId="77777777" w:rsidR="005B7E36" w:rsidRPr="00D300AF" w:rsidRDefault="005B7E36" w:rsidP="005A3CCB">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3D793181" w14:textId="77777777" w:rsidR="005B7E36" w:rsidRPr="00D300AF" w:rsidRDefault="005B7E36" w:rsidP="005A3CCB">
            <w:pPr>
              <w:jc w:val="center"/>
              <w:rPr>
                <w:rFonts w:cstheme="minorHAnsi"/>
                <w:color w:val="000000"/>
              </w:rPr>
            </w:pPr>
            <w:r w:rsidRPr="00D300AF">
              <w:rPr>
                <w:rFonts w:cstheme="minorHAnsi"/>
                <w:color w:val="000000"/>
              </w:rPr>
              <w:t>Skilled</w:t>
            </w:r>
          </w:p>
        </w:tc>
        <w:tc>
          <w:tcPr>
            <w:tcW w:w="1346" w:type="dxa"/>
            <w:vMerge/>
            <w:vAlign w:val="center"/>
            <w:hideMark/>
          </w:tcPr>
          <w:p w14:paraId="6D6CF867" w14:textId="77777777" w:rsidR="005B7E36" w:rsidRPr="00D300AF" w:rsidRDefault="005B7E36" w:rsidP="005A3CCB">
            <w:pPr>
              <w:spacing w:before="0" w:after="0" w:line="240" w:lineRule="auto"/>
              <w:rPr>
                <w:rFonts w:cstheme="minorHAnsi"/>
                <w:b/>
                <w:bCs/>
                <w:color w:val="000000"/>
              </w:rPr>
            </w:pPr>
          </w:p>
        </w:tc>
        <w:tc>
          <w:tcPr>
            <w:tcW w:w="1347" w:type="dxa"/>
            <w:tcBorders>
              <w:top w:val="nil"/>
            </w:tcBorders>
            <w:shd w:val="clear" w:color="auto" w:fill="F2F2F2" w:themeFill="background1" w:themeFillShade="F2"/>
          </w:tcPr>
          <w:p w14:paraId="08827FC2" w14:textId="77777777" w:rsidR="005B7E36" w:rsidRPr="00D300AF" w:rsidRDefault="005B7E36" w:rsidP="005A3CCB">
            <w:pPr>
              <w:spacing w:before="0" w:after="0" w:line="240" w:lineRule="auto"/>
              <w:rPr>
                <w:rFonts w:cstheme="minorHAnsi"/>
                <w:b/>
                <w:bCs/>
                <w:color w:val="000000"/>
              </w:rPr>
            </w:pPr>
          </w:p>
        </w:tc>
      </w:tr>
      <w:tr w:rsidR="00817D8C" w:rsidRPr="00D300AF" w14:paraId="707D3EDD" w14:textId="77777777" w:rsidTr="008D13AA">
        <w:trPr>
          <w:trHeight w:val="300"/>
          <w:jc w:val="center"/>
        </w:trPr>
        <w:tc>
          <w:tcPr>
            <w:tcW w:w="2546" w:type="dxa"/>
            <w:shd w:val="clear" w:color="auto" w:fill="auto"/>
            <w:noWrap/>
          </w:tcPr>
          <w:p w14:paraId="7236BCEF" w14:textId="77777777" w:rsidR="00817D8C" w:rsidRPr="00CA35D6" w:rsidRDefault="00012822" w:rsidP="00817D8C">
            <w:r>
              <w:t>Unknown</w:t>
            </w:r>
          </w:p>
        </w:tc>
        <w:tc>
          <w:tcPr>
            <w:tcW w:w="1560" w:type="dxa"/>
            <w:shd w:val="clear" w:color="auto" w:fill="auto"/>
            <w:noWrap/>
          </w:tcPr>
          <w:p w14:paraId="38FB0832" w14:textId="77777777" w:rsidR="00817D8C" w:rsidRPr="002C7C08" w:rsidRDefault="00012822" w:rsidP="00043EA6">
            <w:r>
              <w:t>0</w:t>
            </w:r>
          </w:p>
        </w:tc>
        <w:tc>
          <w:tcPr>
            <w:tcW w:w="1559" w:type="dxa"/>
            <w:shd w:val="clear" w:color="auto" w:fill="auto"/>
            <w:noWrap/>
          </w:tcPr>
          <w:p w14:paraId="11764B3F" w14:textId="77777777" w:rsidR="00817D8C" w:rsidRPr="002C7C08" w:rsidRDefault="008D13AA" w:rsidP="00043EA6">
            <w:r>
              <w:t>&lt;5</w:t>
            </w:r>
          </w:p>
        </w:tc>
        <w:tc>
          <w:tcPr>
            <w:tcW w:w="1559" w:type="dxa"/>
            <w:shd w:val="clear" w:color="auto" w:fill="auto"/>
            <w:noWrap/>
          </w:tcPr>
          <w:p w14:paraId="023164A4" w14:textId="77777777" w:rsidR="00817D8C" w:rsidRPr="002C7C08" w:rsidRDefault="00012822" w:rsidP="00043EA6">
            <w:r>
              <w:t>0</w:t>
            </w:r>
          </w:p>
        </w:tc>
        <w:tc>
          <w:tcPr>
            <w:tcW w:w="1346" w:type="dxa"/>
            <w:shd w:val="clear" w:color="auto" w:fill="auto"/>
            <w:noWrap/>
          </w:tcPr>
          <w:p w14:paraId="3BEE9642" w14:textId="77777777" w:rsidR="00817D8C" w:rsidRPr="002C7C08" w:rsidRDefault="008D13AA" w:rsidP="00043EA6">
            <w:r>
              <w:t>&lt;5</w:t>
            </w:r>
          </w:p>
        </w:tc>
        <w:tc>
          <w:tcPr>
            <w:tcW w:w="1347" w:type="dxa"/>
          </w:tcPr>
          <w:p w14:paraId="4B074209" w14:textId="77777777" w:rsidR="00817D8C" w:rsidRPr="00F45FB8" w:rsidRDefault="00012822" w:rsidP="00043EA6">
            <w:r>
              <w:t>2.4%</w:t>
            </w:r>
          </w:p>
        </w:tc>
      </w:tr>
      <w:tr w:rsidR="00BC4EE9" w:rsidRPr="00D300AF" w14:paraId="0509DE63" w14:textId="77777777" w:rsidTr="008D13AA">
        <w:trPr>
          <w:trHeight w:val="300"/>
          <w:jc w:val="center"/>
        </w:trPr>
        <w:tc>
          <w:tcPr>
            <w:tcW w:w="2546" w:type="dxa"/>
            <w:shd w:val="clear" w:color="auto" w:fill="F2F2F2" w:themeFill="background1" w:themeFillShade="F2"/>
            <w:noWrap/>
            <w:vAlign w:val="bottom"/>
          </w:tcPr>
          <w:p w14:paraId="0FE19E32" w14:textId="77777777" w:rsidR="00BC4EE9" w:rsidRPr="00D300AF" w:rsidRDefault="00BC4EE9" w:rsidP="00BC4EE9">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5D7EAC05" w14:textId="77777777" w:rsidR="00BC4EE9" w:rsidRPr="00BC4EE9" w:rsidRDefault="00012822" w:rsidP="00043EA6">
            <w:pPr>
              <w:rPr>
                <w:b/>
              </w:rPr>
            </w:pPr>
            <w:r>
              <w:rPr>
                <w:b/>
              </w:rPr>
              <w:t>0</w:t>
            </w:r>
          </w:p>
        </w:tc>
        <w:tc>
          <w:tcPr>
            <w:tcW w:w="1559" w:type="dxa"/>
            <w:shd w:val="clear" w:color="auto" w:fill="F2F2F2" w:themeFill="background1" w:themeFillShade="F2"/>
            <w:noWrap/>
          </w:tcPr>
          <w:p w14:paraId="5F9A1D12" w14:textId="77777777" w:rsidR="00BC4EE9" w:rsidRPr="008D13AA" w:rsidRDefault="008D13AA" w:rsidP="00043EA6">
            <w:pPr>
              <w:rPr>
                <w:b/>
              </w:rPr>
            </w:pPr>
            <w:r w:rsidRPr="008D13AA">
              <w:rPr>
                <w:b/>
              </w:rPr>
              <w:t>&lt;5</w:t>
            </w:r>
          </w:p>
        </w:tc>
        <w:tc>
          <w:tcPr>
            <w:tcW w:w="1559" w:type="dxa"/>
            <w:shd w:val="clear" w:color="auto" w:fill="F2F2F2" w:themeFill="background1" w:themeFillShade="F2"/>
            <w:noWrap/>
          </w:tcPr>
          <w:p w14:paraId="365A32E7" w14:textId="77777777" w:rsidR="00BC4EE9" w:rsidRPr="00BC4EE9" w:rsidRDefault="00012822" w:rsidP="00043EA6">
            <w:pPr>
              <w:rPr>
                <w:b/>
              </w:rPr>
            </w:pPr>
            <w:r>
              <w:rPr>
                <w:b/>
              </w:rPr>
              <w:t>0</w:t>
            </w:r>
          </w:p>
        </w:tc>
        <w:tc>
          <w:tcPr>
            <w:tcW w:w="1346" w:type="dxa"/>
            <w:shd w:val="clear" w:color="auto" w:fill="F2F2F2" w:themeFill="background1" w:themeFillShade="F2"/>
            <w:noWrap/>
          </w:tcPr>
          <w:p w14:paraId="3D5F88F5" w14:textId="77777777" w:rsidR="00BC4EE9" w:rsidRPr="008D13AA" w:rsidRDefault="008D13AA" w:rsidP="00043EA6">
            <w:pPr>
              <w:rPr>
                <w:b/>
              </w:rPr>
            </w:pPr>
            <w:r w:rsidRPr="008D13AA">
              <w:rPr>
                <w:b/>
              </w:rPr>
              <w:t>&lt;5</w:t>
            </w:r>
          </w:p>
        </w:tc>
        <w:tc>
          <w:tcPr>
            <w:tcW w:w="1347" w:type="dxa"/>
            <w:shd w:val="clear" w:color="auto" w:fill="F2F2F2" w:themeFill="background1" w:themeFillShade="F2"/>
          </w:tcPr>
          <w:p w14:paraId="1515EBF5" w14:textId="77777777" w:rsidR="00BC4EE9" w:rsidRPr="00012822" w:rsidRDefault="00012822" w:rsidP="00043EA6">
            <w:pPr>
              <w:rPr>
                <w:b/>
                <w:bCs/>
                <w:color w:val="000000"/>
                <w:szCs w:val="22"/>
              </w:rPr>
            </w:pPr>
            <w:r w:rsidRPr="00012822">
              <w:rPr>
                <w:b/>
              </w:rPr>
              <w:t>2.4%</w:t>
            </w:r>
          </w:p>
        </w:tc>
      </w:tr>
    </w:tbl>
    <w:p w14:paraId="6CC5F4F1" w14:textId="77777777" w:rsidR="005B7E36" w:rsidRPr="00D75A38" w:rsidRDefault="005B7E36" w:rsidP="0016198A">
      <w:pPr>
        <w:pStyle w:val="Pullouttext"/>
        <w:spacing w:line="360" w:lineRule="auto"/>
        <w:ind w:left="0"/>
        <w:rPr>
          <w:rFonts w:ascii="Calibri" w:hAnsi="Calibri"/>
          <w:i w:val="0"/>
          <w:szCs w:val="24"/>
        </w:rPr>
      </w:pPr>
      <w:r w:rsidRPr="00D75A38">
        <w:rPr>
          <w:rFonts w:ascii="Calibri" w:hAnsi="Calibri"/>
          <w:i w:val="0"/>
          <w:szCs w:val="24"/>
        </w:rPr>
        <w:t xml:space="preserve">Age Bands of Permanent Settlers (All Streams) - </w:t>
      </w:r>
      <w:r w:rsidR="00B357B4">
        <w:rPr>
          <w:rFonts w:ascii="Calibri" w:hAnsi="Calibri"/>
          <w:b/>
          <w:i w:val="0"/>
          <w:szCs w:val="24"/>
        </w:rPr>
        <w:t>South Ea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5B7E36" w:rsidRPr="00D300AF" w14:paraId="0C843B76" w14:textId="77777777" w:rsidTr="008D13AA">
        <w:trPr>
          <w:trHeight w:val="445"/>
          <w:jc w:val="center"/>
        </w:trPr>
        <w:tc>
          <w:tcPr>
            <w:tcW w:w="2552" w:type="dxa"/>
            <w:vMerge w:val="restart"/>
            <w:shd w:val="clear" w:color="auto" w:fill="F2F2F2" w:themeFill="background1" w:themeFillShade="F2"/>
            <w:noWrap/>
            <w:vAlign w:val="center"/>
            <w:hideMark/>
          </w:tcPr>
          <w:p w14:paraId="0152AB94" w14:textId="77777777" w:rsidR="005B7E36" w:rsidRPr="00D300AF" w:rsidRDefault="005B7E36" w:rsidP="001314E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5B8D0124"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B719AA5"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604685B4"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 of Total</w:t>
            </w:r>
          </w:p>
        </w:tc>
      </w:tr>
      <w:tr w:rsidR="005B7E36" w:rsidRPr="00D300AF" w14:paraId="124FCBB5" w14:textId="77777777" w:rsidTr="008D13AA">
        <w:trPr>
          <w:trHeight w:val="311"/>
          <w:jc w:val="center"/>
        </w:trPr>
        <w:tc>
          <w:tcPr>
            <w:tcW w:w="2552" w:type="dxa"/>
            <w:vMerge/>
            <w:vAlign w:val="center"/>
            <w:hideMark/>
          </w:tcPr>
          <w:p w14:paraId="47E9D504" w14:textId="77777777" w:rsidR="005B7E36" w:rsidRPr="00D300AF" w:rsidRDefault="005B7E36"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709DC84D" w14:textId="77777777" w:rsidR="005B7E36" w:rsidRPr="00D300AF" w:rsidRDefault="005B7E36" w:rsidP="001314E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701A279C" w14:textId="77777777" w:rsidR="005B7E36" w:rsidRPr="00D300AF" w:rsidRDefault="005B7E36" w:rsidP="001314E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366E6C68" w14:textId="77777777" w:rsidR="005B7E36" w:rsidRPr="00D300AF" w:rsidRDefault="005B7E36" w:rsidP="001314ED">
            <w:pPr>
              <w:jc w:val="center"/>
              <w:rPr>
                <w:rFonts w:cstheme="minorHAnsi"/>
                <w:color w:val="000000"/>
              </w:rPr>
            </w:pPr>
            <w:r w:rsidRPr="00D300AF">
              <w:rPr>
                <w:rFonts w:cstheme="minorHAnsi"/>
                <w:color w:val="000000"/>
              </w:rPr>
              <w:t>Skilled</w:t>
            </w:r>
          </w:p>
        </w:tc>
        <w:tc>
          <w:tcPr>
            <w:tcW w:w="1348" w:type="dxa"/>
            <w:vMerge/>
            <w:vAlign w:val="center"/>
            <w:hideMark/>
          </w:tcPr>
          <w:p w14:paraId="45419870" w14:textId="77777777" w:rsidR="005B7E36" w:rsidRPr="00D300AF" w:rsidRDefault="005B7E36" w:rsidP="001314ED">
            <w:pPr>
              <w:spacing w:before="0" w:after="0" w:line="240" w:lineRule="auto"/>
              <w:rPr>
                <w:rFonts w:cstheme="minorHAnsi"/>
                <w:b/>
                <w:bCs/>
                <w:color w:val="000000"/>
              </w:rPr>
            </w:pPr>
          </w:p>
        </w:tc>
        <w:tc>
          <w:tcPr>
            <w:tcW w:w="1348" w:type="dxa"/>
            <w:vMerge/>
            <w:vAlign w:val="center"/>
          </w:tcPr>
          <w:p w14:paraId="0081E58C" w14:textId="77777777" w:rsidR="005B7E36" w:rsidRPr="00D300AF" w:rsidRDefault="005B7E36" w:rsidP="001314ED">
            <w:pPr>
              <w:spacing w:before="0" w:after="0" w:line="240" w:lineRule="auto"/>
              <w:jc w:val="center"/>
              <w:rPr>
                <w:rFonts w:cstheme="minorHAnsi"/>
                <w:bCs/>
                <w:color w:val="000000"/>
              </w:rPr>
            </w:pPr>
          </w:p>
        </w:tc>
      </w:tr>
      <w:tr w:rsidR="00586EF6" w:rsidRPr="00D300AF" w14:paraId="3FD262B1" w14:textId="77777777" w:rsidTr="008D13AA">
        <w:trPr>
          <w:trHeight w:val="296"/>
          <w:jc w:val="center"/>
        </w:trPr>
        <w:tc>
          <w:tcPr>
            <w:tcW w:w="2552" w:type="dxa"/>
            <w:shd w:val="clear" w:color="auto" w:fill="auto"/>
            <w:noWrap/>
          </w:tcPr>
          <w:p w14:paraId="1A4699CD" w14:textId="77777777" w:rsidR="00586EF6" w:rsidRPr="000B4A0D" w:rsidRDefault="00586EF6" w:rsidP="00586EF6">
            <w:r w:rsidRPr="000B4A0D">
              <w:t>00-05</w:t>
            </w:r>
          </w:p>
        </w:tc>
        <w:tc>
          <w:tcPr>
            <w:tcW w:w="1555" w:type="dxa"/>
            <w:shd w:val="clear" w:color="auto" w:fill="auto"/>
            <w:noWrap/>
          </w:tcPr>
          <w:p w14:paraId="2187118C" w14:textId="77777777" w:rsidR="00586EF6" w:rsidRPr="006B66A3" w:rsidRDefault="00012822" w:rsidP="008D13AA">
            <w:r>
              <w:t>0</w:t>
            </w:r>
          </w:p>
        </w:tc>
        <w:tc>
          <w:tcPr>
            <w:tcW w:w="1507" w:type="dxa"/>
            <w:shd w:val="clear" w:color="auto" w:fill="auto"/>
            <w:noWrap/>
          </w:tcPr>
          <w:p w14:paraId="55B8EF4D" w14:textId="77777777" w:rsidR="00586EF6" w:rsidRPr="006B66A3" w:rsidRDefault="00012822" w:rsidP="008D13AA">
            <w:r>
              <w:t>0</w:t>
            </w:r>
          </w:p>
        </w:tc>
        <w:tc>
          <w:tcPr>
            <w:tcW w:w="1542" w:type="dxa"/>
            <w:shd w:val="clear" w:color="auto" w:fill="auto"/>
            <w:noWrap/>
          </w:tcPr>
          <w:p w14:paraId="32C15173" w14:textId="77777777" w:rsidR="00586EF6" w:rsidRPr="006B66A3" w:rsidRDefault="00012822" w:rsidP="008D13AA">
            <w:r>
              <w:t>0</w:t>
            </w:r>
          </w:p>
        </w:tc>
        <w:tc>
          <w:tcPr>
            <w:tcW w:w="1348" w:type="dxa"/>
            <w:shd w:val="clear" w:color="auto" w:fill="auto"/>
            <w:noWrap/>
          </w:tcPr>
          <w:p w14:paraId="3D5E7D4C" w14:textId="77777777" w:rsidR="00586EF6" w:rsidRPr="006B66A3" w:rsidRDefault="00012822" w:rsidP="008D13AA">
            <w:r>
              <w:t>0</w:t>
            </w:r>
          </w:p>
        </w:tc>
        <w:tc>
          <w:tcPr>
            <w:tcW w:w="1348" w:type="dxa"/>
          </w:tcPr>
          <w:p w14:paraId="6CF9A240" w14:textId="77777777" w:rsidR="00586EF6" w:rsidRPr="00A8764E" w:rsidRDefault="00012822" w:rsidP="008D13AA">
            <w:r>
              <w:t>0.0%</w:t>
            </w:r>
          </w:p>
        </w:tc>
      </w:tr>
      <w:tr w:rsidR="00586EF6" w:rsidRPr="00D300AF" w14:paraId="084FB662" w14:textId="77777777" w:rsidTr="008D13AA">
        <w:trPr>
          <w:trHeight w:val="296"/>
          <w:jc w:val="center"/>
        </w:trPr>
        <w:tc>
          <w:tcPr>
            <w:tcW w:w="2552" w:type="dxa"/>
            <w:shd w:val="clear" w:color="auto" w:fill="auto"/>
            <w:noWrap/>
          </w:tcPr>
          <w:p w14:paraId="0520FA72" w14:textId="77777777" w:rsidR="00586EF6" w:rsidRDefault="00586EF6" w:rsidP="00586EF6">
            <w:r w:rsidRPr="000B4A0D">
              <w:t>06-11</w:t>
            </w:r>
          </w:p>
        </w:tc>
        <w:tc>
          <w:tcPr>
            <w:tcW w:w="1555" w:type="dxa"/>
            <w:shd w:val="clear" w:color="auto" w:fill="auto"/>
            <w:noWrap/>
          </w:tcPr>
          <w:p w14:paraId="5D34883B" w14:textId="77777777" w:rsidR="00586EF6" w:rsidRPr="006B66A3" w:rsidRDefault="00012822" w:rsidP="008D13AA">
            <w:r>
              <w:t>0</w:t>
            </w:r>
          </w:p>
        </w:tc>
        <w:tc>
          <w:tcPr>
            <w:tcW w:w="1507" w:type="dxa"/>
            <w:shd w:val="clear" w:color="auto" w:fill="auto"/>
            <w:noWrap/>
          </w:tcPr>
          <w:p w14:paraId="435B2EB4" w14:textId="77777777" w:rsidR="00586EF6" w:rsidRPr="006B66A3" w:rsidRDefault="00012822" w:rsidP="008D13AA">
            <w:r>
              <w:t>0</w:t>
            </w:r>
          </w:p>
        </w:tc>
        <w:tc>
          <w:tcPr>
            <w:tcW w:w="1542" w:type="dxa"/>
            <w:shd w:val="clear" w:color="auto" w:fill="auto"/>
            <w:noWrap/>
          </w:tcPr>
          <w:p w14:paraId="1C1B7F1E" w14:textId="77777777" w:rsidR="00586EF6" w:rsidRPr="006B66A3" w:rsidRDefault="00012822" w:rsidP="008D13AA">
            <w:r>
              <w:t>0</w:t>
            </w:r>
          </w:p>
        </w:tc>
        <w:tc>
          <w:tcPr>
            <w:tcW w:w="1348" w:type="dxa"/>
            <w:shd w:val="clear" w:color="auto" w:fill="auto"/>
            <w:noWrap/>
          </w:tcPr>
          <w:p w14:paraId="65E85F90" w14:textId="77777777" w:rsidR="00586EF6" w:rsidRPr="006B66A3" w:rsidRDefault="00012822" w:rsidP="008D13AA">
            <w:r>
              <w:t>0</w:t>
            </w:r>
          </w:p>
        </w:tc>
        <w:tc>
          <w:tcPr>
            <w:tcW w:w="1348" w:type="dxa"/>
          </w:tcPr>
          <w:p w14:paraId="1EA703F6" w14:textId="77777777" w:rsidR="00586EF6" w:rsidRPr="00A8764E" w:rsidRDefault="00012822" w:rsidP="008D13AA">
            <w:r>
              <w:t>0.0%</w:t>
            </w:r>
          </w:p>
        </w:tc>
      </w:tr>
      <w:tr w:rsidR="00012822" w:rsidRPr="00D300AF" w14:paraId="09C67C94" w14:textId="77777777" w:rsidTr="008D13AA">
        <w:trPr>
          <w:trHeight w:val="296"/>
          <w:jc w:val="center"/>
        </w:trPr>
        <w:tc>
          <w:tcPr>
            <w:tcW w:w="2552" w:type="dxa"/>
            <w:shd w:val="clear" w:color="auto" w:fill="auto"/>
            <w:noWrap/>
            <w:vAlign w:val="bottom"/>
          </w:tcPr>
          <w:p w14:paraId="7514820C" w14:textId="77777777" w:rsidR="00012822" w:rsidRPr="00D300AF" w:rsidRDefault="00012822" w:rsidP="00012822">
            <w:pPr>
              <w:rPr>
                <w:szCs w:val="22"/>
              </w:rPr>
            </w:pPr>
            <w:r w:rsidRPr="00D300AF">
              <w:rPr>
                <w:szCs w:val="22"/>
              </w:rPr>
              <w:t>12-15</w:t>
            </w:r>
          </w:p>
        </w:tc>
        <w:tc>
          <w:tcPr>
            <w:tcW w:w="1555" w:type="dxa"/>
            <w:shd w:val="clear" w:color="auto" w:fill="auto"/>
            <w:noWrap/>
          </w:tcPr>
          <w:p w14:paraId="2ECE0C42" w14:textId="77777777" w:rsidR="00012822" w:rsidRPr="003F7F0E" w:rsidRDefault="00012822" w:rsidP="00012822">
            <w:r>
              <w:t>0</w:t>
            </w:r>
          </w:p>
        </w:tc>
        <w:tc>
          <w:tcPr>
            <w:tcW w:w="1507" w:type="dxa"/>
            <w:shd w:val="clear" w:color="auto" w:fill="auto"/>
            <w:noWrap/>
          </w:tcPr>
          <w:p w14:paraId="31B90A3B" w14:textId="77777777" w:rsidR="00012822" w:rsidRPr="00E44C2D" w:rsidRDefault="008D13AA" w:rsidP="00012822">
            <w:r>
              <w:t>&lt;5</w:t>
            </w:r>
          </w:p>
        </w:tc>
        <w:tc>
          <w:tcPr>
            <w:tcW w:w="1542" w:type="dxa"/>
            <w:shd w:val="clear" w:color="auto" w:fill="auto"/>
            <w:noWrap/>
          </w:tcPr>
          <w:p w14:paraId="22CA5380" w14:textId="77777777" w:rsidR="00012822" w:rsidRPr="00E44C2D" w:rsidRDefault="00012822" w:rsidP="00012822">
            <w:r w:rsidRPr="00E44C2D">
              <w:t>0</w:t>
            </w:r>
          </w:p>
        </w:tc>
        <w:tc>
          <w:tcPr>
            <w:tcW w:w="1348" w:type="dxa"/>
            <w:shd w:val="clear" w:color="auto" w:fill="auto"/>
            <w:noWrap/>
          </w:tcPr>
          <w:p w14:paraId="46F215B7" w14:textId="77777777" w:rsidR="00012822" w:rsidRPr="000127D7" w:rsidRDefault="008D13AA" w:rsidP="00012822">
            <w:r>
              <w:t>&lt;5</w:t>
            </w:r>
          </w:p>
        </w:tc>
        <w:tc>
          <w:tcPr>
            <w:tcW w:w="1348" w:type="dxa"/>
          </w:tcPr>
          <w:p w14:paraId="5037DA82" w14:textId="77777777" w:rsidR="00012822" w:rsidRPr="00036B78" w:rsidRDefault="00012822" w:rsidP="008D13AA">
            <w:r w:rsidRPr="00036B78">
              <w:t>4.8%</w:t>
            </w:r>
          </w:p>
        </w:tc>
      </w:tr>
      <w:tr w:rsidR="00012822" w:rsidRPr="00D300AF" w14:paraId="0E1B5976" w14:textId="77777777" w:rsidTr="008D13AA">
        <w:trPr>
          <w:trHeight w:val="296"/>
          <w:jc w:val="center"/>
        </w:trPr>
        <w:tc>
          <w:tcPr>
            <w:tcW w:w="2552" w:type="dxa"/>
            <w:shd w:val="clear" w:color="auto" w:fill="auto"/>
            <w:noWrap/>
            <w:vAlign w:val="bottom"/>
          </w:tcPr>
          <w:p w14:paraId="1EA5FAF5" w14:textId="77777777" w:rsidR="00012822" w:rsidRPr="00D300AF" w:rsidRDefault="00012822" w:rsidP="00012822">
            <w:pPr>
              <w:rPr>
                <w:szCs w:val="22"/>
              </w:rPr>
            </w:pPr>
            <w:r w:rsidRPr="00D300AF">
              <w:rPr>
                <w:szCs w:val="22"/>
              </w:rPr>
              <w:t>16-17</w:t>
            </w:r>
          </w:p>
        </w:tc>
        <w:tc>
          <w:tcPr>
            <w:tcW w:w="1555" w:type="dxa"/>
            <w:shd w:val="clear" w:color="auto" w:fill="auto"/>
            <w:noWrap/>
          </w:tcPr>
          <w:p w14:paraId="60993D87" w14:textId="77777777" w:rsidR="00012822" w:rsidRPr="003F7F0E" w:rsidRDefault="00012822" w:rsidP="00012822">
            <w:r>
              <w:t>0</w:t>
            </w:r>
          </w:p>
        </w:tc>
        <w:tc>
          <w:tcPr>
            <w:tcW w:w="1507" w:type="dxa"/>
            <w:shd w:val="clear" w:color="auto" w:fill="auto"/>
            <w:noWrap/>
          </w:tcPr>
          <w:p w14:paraId="71DA4A8B" w14:textId="77777777" w:rsidR="00012822" w:rsidRPr="00E44C2D" w:rsidRDefault="008D13AA" w:rsidP="00012822">
            <w:r>
              <w:t>&lt;5</w:t>
            </w:r>
          </w:p>
        </w:tc>
        <w:tc>
          <w:tcPr>
            <w:tcW w:w="1542" w:type="dxa"/>
            <w:shd w:val="clear" w:color="auto" w:fill="auto"/>
            <w:noWrap/>
          </w:tcPr>
          <w:p w14:paraId="5E6AA2EA" w14:textId="77777777" w:rsidR="00012822" w:rsidRPr="00E44C2D" w:rsidRDefault="00012822" w:rsidP="00012822">
            <w:r w:rsidRPr="00E44C2D">
              <w:t>0</w:t>
            </w:r>
          </w:p>
        </w:tc>
        <w:tc>
          <w:tcPr>
            <w:tcW w:w="1348" w:type="dxa"/>
            <w:shd w:val="clear" w:color="auto" w:fill="auto"/>
            <w:noWrap/>
          </w:tcPr>
          <w:p w14:paraId="3BF8E4EB" w14:textId="77777777" w:rsidR="00012822" w:rsidRPr="000127D7" w:rsidRDefault="008D13AA" w:rsidP="00012822">
            <w:r>
              <w:t>&lt;5</w:t>
            </w:r>
          </w:p>
        </w:tc>
        <w:tc>
          <w:tcPr>
            <w:tcW w:w="1348" w:type="dxa"/>
          </w:tcPr>
          <w:p w14:paraId="5672D327" w14:textId="77777777" w:rsidR="00012822" w:rsidRPr="00036B78" w:rsidRDefault="00012822" w:rsidP="008D13AA">
            <w:r w:rsidRPr="00036B78">
              <w:t>4.8%</w:t>
            </w:r>
          </w:p>
        </w:tc>
      </w:tr>
      <w:tr w:rsidR="00012822" w:rsidRPr="00D300AF" w14:paraId="0B769E69" w14:textId="77777777" w:rsidTr="008D13AA">
        <w:trPr>
          <w:trHeight w:val="296"/>
          <w:jc w:val="center"/>
        </w:trPr>
        <w:tc>
          <w:tcPr>
            <w:tcW w:w="2552" w:type="dxa"/>
            <w:shd w:val="clear" w:color="auto" w:fill="auto"/>
            <w:noWrap/>
            <w:vAlign w:val="bottom"/>
          </w:tcPr>
          <w:p w14:paraId="4A43B29F" w14:textId="77777777" w:rsidR="00012822" w:rsidRPr="00D300AF" w:rsidRDefault="00012822" w:rsidP="00012822">
            <w:pPr>
              <w:rPr>
                <w:szCs w:val="22"/>
              </w:rPr>
            </w:pPr>
            <w:r w:rsidRPr="00D300AF">
              <w:rPr>
                <w:szCs w:val="22"/>
              </w:rPr>
              <w:t>18-24</w:t>
            </w:r>
          </w:p>
        </w:tc>
        <w:tc>
          <w:tcPr>
            <w:tcW w:w="1555" w:type="dxa"/>
            <w:shd w:val="clear" w:color="auto" w:fill="auto"/>
            <w:noWrap/>
          </w:tcPr>
          <w:p w14:paraId="222864CA" w14:textId="77777777" w:rsidR="00012822" w:rsidRPr="003F7F0E" w:rsidRDefault="00012822" w:rsidP="00012822">
            <w:r>
              <w:t>0</w:t>
            </w:r>
          </w:p>
        </w:tc>
        <w:tc>
          <w:tcPr>
            <w:tcW w:w="1507" w:type="dxa"/>
            <w:shd w:val="clear" w:color="auto" w:fill="auto"/>
            <w:noWrap/>
          </w:tcPr>
          <w:p w14:paraId="02AF69DC" w14:textId="77777777" w:rsidR="00012822" w:rsidRPr="00E44C2D" w:rsidRDefault="008D13AA" w:rsidP="00012822">
            <w:r>
              <w:t>&lt;5</w:t>
            </w:r>
          </w:p>
        </w:tc>
        <w:tc>
          <w:tcPr>
            <w:tcW w:w="1542" w:type="dxa"/>
            <w:shd w:val="clear" w:color="auto" w:fill="auto"/>
            <w:noWrap/>
          </w:tcPr>
          <w:p w14:paraId="1E7CD38C" w14:textId="77777777" w:rsidR="00012822" w:rsidRPr="00E44C2D" w:rsidRDefault="008D13AA" w:rsidP="00012822">
            <w:r>
              <w:t>&lt;5</w:t>
            </w:r>
          </w:p>
        </w:tc>
        <w:tc>
          <w:tcPr>
            <w:tcW w:w="1348" w:type="dxa"/>
            <w:shd w:val="clear" w:color="auto" w:fill="auto"/>
            <w:noWrap/>
          </w:tcPr>
          <w:p w14:paraId="35CC654C" w14:textId="77777777" w:rsidR="00012822" w:rsidRPr="000127D7" w:rsidRDefault="008D13AA" w:rsidP="00012822">
            <w:r>
              <w:t>&lt;5</w:t>
            </w:r>
          </w:p>
        </w:tc>
        <w:tc>
          <w:tcPr>
            <w:tcW w:w="1348" w:type="dxa"/>
          </w:tcPr>
          <w:p w14:paraId="7D56F15E" w14:textId="77777777" w:rsidR="00012822" w:rsidRPr="00036B78" w:rsidRDefault="00012822" w:rsidP="008D13AA">
            <w:r w:rsidRPr="00036B78">
              <w:t>7.1%</w:t>
            </w:r>
          </w:p>
        </w:tc>
      </w:tr>
      <w:tr w:rsidR="00012822" w:rsidRPr="00D300AF" w14:paraId="1F1E8505" w14:textId="77777777" w:rsidTr="008D13AA">
        <w:trPr>
          <w:trHeight w:val="296"/>
          <w:jc w:val="center"/>
        </w:trPr>
        <w:tc>
          <w:tcPr>
            <w:tcW w:w="2552" w:type="dxa"/>
            <w:shd w:val="clear" w:color="auto" w:fill="auto"/>
            <w:noWrap/>
            <w:vAlign w:val="bottom"/>
          </w:tcPr>
          <w:p w14:paraId="60A7CDFA" w14:textId="77777777" w:rsidR="00012822" w:rsidRPr="00D300AF" w:rsidRDefault="00012822" w:rsidP="00012822">
            <w:pPr>
              <w:rPr>
                <w:szCs w:val="22"/>
              </w:rPr>
            </w:pPr>
            <w:r w:rsidRPr="00D300AF">
              <w:rPr>
                <w:szCs w:val="22"/>
              </w:rPr>
              <w:t>25-34</w:t>
            </w:r>
          </w:p>
        </w:tc>
        <w:tc>
          <w:tcPr>
            <w:tcW w:w="1555" w:type="dxa"/>
            <w:shd w:val="clear" w:color="auto" w:fill="auto"/>
            <w:noWrap/>
          </w:tcPr>
          <w:p w14:paraId="2095D3A1" w14:textId="77777777" w:rsidR="00012822" w:rsidRPr="003F7F0E" w:rsidRDefault="00012822" w:rsidP="00012822">
            <w:r>
              <w:t>0</w:t>
            </w:r>
          </w:p>
        </w:tc>
        <w:tc>
          <w:tcPr>
            <w:tcW w:w="1507" w:type="dxa"/>
            <w:shd w:val="clear" w:color="auto" w:fill="auto"/>
            <w:noWrap/>
          </w:tcPr>
          <w:p w14:paraId="2EE478DE" w14:textId="77777777" w:rsidR="00012822" w:rsidRPr="00E44C2D" w:rsidRDefault="00012822" w:rsidP="00012822">
            <w:r w:rsidRPr="00E44C2D">
              <w:t>11</w:t>
            </w:r>
          </w:p>
        </w:tc>
        <w:tc>
          <w:tcPr>
            <w:tcW w:w="1542" w:type="dxa"/>
            <w:shd w:val="clear" w:color="auto" w:fill="auto"/>
            <w:noWrap/>
          </w:tcPr>
          <w:p w14:paraId="0DFDAB07" w14:textId="77777777" w:rsidR="00012822" w:rsidRPr="00E44C2D" w:rsidRDefault="008D13AA" w:rsidP="00012822">
            <w:r>
              <w:t>&lt;5</w:t>
            </w:r>
          </w:p>
        </w:tc>
        <w:tc>
          <w:tcPr>
            <w:tcW w:w="1348" w:type="dxa"/>
            <w:shd w:val="clear" w:color="auto" w:fill="auto"/>
            <w:noWrap/>
          </w:tcPr>
          <w:p w14:paraId="5796DEDE" w14:textId="77777777" w:rsidR="00012822" w:rsidRPr="000127D7" w:rsidRDefault="00012822" w:rsidP="00012822">
            <w:r w:rsidRPr="000127D7">
              <w:t>12</w:t>
            </w:r>
          </w:p>
        </w:tc>
        <w:tc>
          <w:tcPr>
            <w:tcW w:w="1348" w:type="dxa"/>
          </w:tcPr>
          <w:p w14:paraId="51F0D4BF" w14:textId="77777777" w:rsidR="00012822" w:rsidRPr="00036B78" w:rsidRDefault="00012822" w:rsidP="008D13AA">
            <w:r w:rsidRPr="00036B78">
              <w:t>28.6%</w:t>
            </w:r>
          </w:p>
        </w:tc>
      </w:tr>
      <w:tr w:rsidR="00012822" w:rsidRPr="00D300AF" w14:paraId="3C147089" w14:textId="77777777" w:rsidTr="008D13AA">
        <w:trPr>
          <w:trHeight w:val="296"/>
          <w:jc w:val="center"/>
        </w:trPr>
        <w:tc>
          <w:tcPr>
            <w:tcW w:w="2552" w:type="dxa"/>
            <w:shd w:val="clear" w:color="auto" w:fill="auto"/>
            <w:noWrap/>
            <w:vAlign w:val="bottom"/>
          </w:tcPr>
          <w:p w14:paraId="70E1DE4A" w14:textId="77777777" w:rsidR="00012822" w:rsidRPr="00D300AF" w:rsidRDefault="00012822" w:rsidP="00012822">
            <w:pPr>
              <w:rPr>
                <w:szCs w:val="22"/>
              </w:rPr>
            </w:pPr>
            <w:r w:rsidRPr="00D300AF">
              <w:rPr>
                <w:szCs w:val="22"/>
              </w:rPr>
              <w:t>35-44</w:t>
            </w:r>
          </w:p>
        </w:tc>
        <w:tc>
          <w:tcPr>
            <w:tcW w:w="1555" w:type="dxa"/>
            <w:shd w:val="clear" w:color="auto" w:fill="auto"/>
            <w:noWrap/>
          </w:tcPr>
          <w:p w14:paraId="2419B60B" w14:textId="77777777" w:rsidR="00012822" w:rsidRPr="003F7F0E" w:rsidRDefault="00012822" w:rsidP="00012822">
            <w:r>
              <w:t>0</w:t>
            </w:r>
          </w:p>
        </w:tc>
        <w:tc>
          <w:tcPr>
            <w:tcW w:w="1507" w:type="dxa"/>
            <w:shd w:val="clear" w:color="auto" w:fill="auto"/>
            <w:noWrap/>
          </w:tcPr>
          <w:p w14:paraId="096992E6" w14:textId="77777777" w:rsidR="00012822" w:rsidRPr="00E44C2D" w:rsidRDefault="00012822" w:rsidP="00012822">
            <w:r w:rsidRPr="00E44C2D">
              <w:t>8</w:t>
            </w:r>
          </w:p>
        </w:tc>
        <w:tc>
          <w:tcPr>
            <w:tcW w:w="1542" w:type="dxa"/>
            <w:shd w:val="clear" w:color="auto" w:fill="auto"/>
            <w:noWrap/>
          </w:tcPr>
          <w:p w14:paraId="32353F4C" w14:textId="77777777" w:rsidR="00012822" w:rsidRPr="00E44C2D" w:rsidRDefault="008D13AA" w:rsidP="00012822">
            <w:r>
              <w:t>&lt;5</w:t>
            </w:r>
          </w:p>
        </w:tc>
        <w:tc>
          <w:tcPr>
            <w:tcW w:w="1348" w:type="dxa"/>
            <w:shd w:val="clear" w:color="auto" w:fill="auto"/>
            <w:noWrap/>
          </w:tcPr>
          <w:p w14:paraId="3FCA13DC" w14:textId="77777777" w:rsidR="00012822" w:rsidRPr="000127D7" w:rsidRDefault="00012822" w:rsidP="00012822">
            <w:r w:rsidRPr="000127D7">
              <w:t>11</w:t>
            </w:r>
          </w:p>
        </w:tc>
        <w:tc>
          <w:tcPr>
            <w:tcW w:w="1348" w:type="dxa"/>
          </w:tcPr>
          <w:p w14:paraId="4668C32D" w14:textId="77777777" w:rsidR="00012822" w:rsidRPr="00036B78" w:rsidRDefault="00012822" w:rsidP="008D13AA">
            <w:r w:rsidRPr="00036B78">
              <w:t>26.2%</w:t>
            </w:r>
          </w:p>
        </w:tc>
      </w:tr>
      <w:tr w:rsidR="00012822" w:rsidRPr="00D300AF" w14:paraId="2BA81C54" w14:textId="77777777" w:rsidTr="008D13AA">
        <w:trPr>
          <w:trHeight w:val="296"/>
          <w:jc w:val="center"/>
        </w:trPr>
        <w:tc>
          <w:tcPr>
            <w:tcW w:w="2552" w:type="dxa"/>
            <w:shd w:val="clear" w:color="auto" w:fill="auto"/>
            <w:noWrap/>
            <w:vAlign w:val="bottom"/>
          </w:tcPr>
          <w:p w14:paraId="772E13C7" w14:textId="77777777" w:rsidR="00012822" w:rsidRPr="00D300AF" w:rsidRDefault="00012822" w:rsidP="00012822">
            <w:pPr>
              <w:rPr>
                <w:szCs w:val="22"/>
              </w:rPr>
            </w:pPr>
            <w:r w:rsidRPr="00D300AF">
              <w:rPr>
                <w:szCs w:val="22"/>
              </w:rPr>
              <w:t>45-54</w:t>
            </w:r>
          </w:p>
        </w:tc>
        <w:tc>
          <w:tcPr>
            <w:tcW w:w="1555" w:type="dxa"/>
            <w:shd w:val="clear" w:color="auto" w:fill="auto"/>
            <w:noWrap/>
          </w:tcPr>
          <w:p w14:paraId="3DB9BB98" w14:textId="77777777" w:rsidR="00012822" w:rsidRPr="003F7F0E" w:rsidRDefault="00012822" w:rsidP="00012822">
            <w:r>
              <w:t>0</w:t>
            </w:r>
          </w:p>
        </w:tc>
        <w:tc>
          <w:tcPr>
            <w:tcW w:w="1507" w:type="dxa"/>
            <w:shd w:val="clear" w:color="auto" w:fill="auto"/>
            <w:noWrap/>
          </w:tcPr>
          <w:p w14:paraId="195E8B44" w14:textId="77777777" w:rsidR="00012822" w:rsidRPr="00E44C2D" w:rsidRDefault="00012822" w:rsidP="00012822">
            <w:r w:rsidRPr="00E44C2D">
              <w:t>7</w:t>
            </w:r>
          </w:p>
        </w:tc>
        <w:tc>
          <w:tcPr>
            <w:tcW w:w="1542" w:type="dxa"/>
            <w:shd w:val="clear" w:color="auto" w:fill="auto"/>
            <w:noWrap/>
          </w:tcPr>
          <w:p w14:paraId="5B116966" w14:textId="77777777" w:rsidR="00012822" w:rsidRPr="00E44C2D" w:rsidRDefault="008D13AA" w:rsidP="00012822">
            <w:r>
              <w:t>&lt;5</w:t>
            </w:r>
          </w:p>
        </w:tc>
        <w:tc>
          <w:tcPr>
            <w:tcW w:w="1348" w:type="dxa"/>
            <w:shd w:val="clear" w:color="auto" w:fill="auto"/>
            <w:noWrap/>
          </w:tcPr>
          <w:p w14:paraId="460542A6" w14:textId="77777777" w:rsidR="00012822" w:rsidRPr="000127D7" w:rsidRDefault="00012822" w:rsidP="00012822">
            <w:r w:rsidRPr="000127D7">
              <w:t>8</w:t>
            </w:r>
          </w:p>
        </w:tc>
        <w:tc>
          <w:tcPr>
            <w:tcW w:w="1348" w:type="dxa"/>
          </w:tcPr>
          <w:p w14:paraId="52DAB6EA" w14:textId="77777777" w:rsidR="00012822" w:rsidRPr="00036B78" w:rsidRDefault="00012822" w:rsidP="008D13AA">
            <w:r w:rsidRPr="00036B78">
              <w:t>19.0%</w:t>
            </w:r>
          </w:p>
        </w:tc>
      </w:tr>
      <w:tr w:rsidR="00012822" w:rsidRPr="00D300AF" w14:paraId="77F711C1" w14:textId="77777777" w:rsidTr="008D13AA">
        <w:trPr>
          <w:trHeight w:val="296"/>
          <w:jc w:val="center"/>
        </w:trPr>
        <w:tc>
          <w:tcPr>
            <w:tcW w:w="2552" w:type="dxa"/>
            <w:shd w:val="clear" w:color="auto" w:fill="auto"/>
            <w:noWrap/>
            <w:vAlign w:val="bottom"/>
          </w:tcPr>
          <w:p w14:paraId="6B539CE0" w14:textId="77777777" w:rsidR="00012822" w:rsidRPr="00D300AF" w:rsidRDefault="00012822" w:rsidP="00012822">
            <w:pPr>
              <w:rPr>
                <w:szCs w:val="22"/>
              </w:rPr>
            </w:pPr>
            <w:r w:rsidRPr="00D300AF">
              <w:rPr>
                <w:szCs w:val="22"/>
              </w:rPr>
              <w:t>55-64</w:t>
            </w:r>
          </w:p>
        </w:tc>
        <w:tc>
          <w:tcPr>
            <w:tcW w:w="1555" w:type="dxa"/>
            <w:shd w:val="clear" w:color="auto" w:fill="auto"/>
            <w:noWrap/>
          </w:tcPr>
          <w:p w14:paraId="01B63FD4" w14:textId="77777777" w:rsidR="00012822" w:rsidRPr="003F7F0E" w:rsidRDefault="00012822" w:rsidP="00012822">
            <w:r>
              <w:t>0</w:t>
            </w:r>
          </w:p>
        </w:tc>
        <w:tc>
          <w:tcPr>
            <w:tcW w:w="1507" w:type="dxa"/>
            <w:shd w:val="clear" w:color="auto" w:fill="auto"/>
            <w:noWrap/>
          </w:tcPr>
          <w:p w14:paraId="47BB64A2" w14:textId="77777777" w:rsidR="00012822" w:rsidRPr="00E44C2D" w:rsidRDefault="008D13AA" w:rsidP="00012822">
            <w:r>
              <w:t>&lt;5</w:t>
            </w:r>
          </w:p>
        </w:tc>
        <w:tc>
          <w:tcPr>
            <w:tcW w:w="1542" w:type="dxa"/>
            <w:shd w:val="clear" w:color="auto" w:fill="auto"/>
            <w:noWrap/>
          </w:tcPr>
          <w:p w14:paraId="7B1072AB" w14:textId="77777777" w:rsidR="00012822" w:rsidRPr="00E44C2D" w:rsidRDefault="008D13AA" w:rsidP="00012822">
            <w:r>
              <w:t>&lt;5</w:t>
            </w:r>
          </w:p>
        </w:tc>
        <w:tc>
          <w:tcPr>
            <w:tcW w:w="1348" w:type="dxa"/>
            <w:shd w:val="clear" w:color="auto" w:fill="auto"/>
            <w:noWrap/>
          </w:tcPr>
          <w:p w14:paraId="410BF678" w14:textId="77777777" w:rsidR="00012822" w:rsidRPr="000127D7" w:rsidRDefault="008D13AA" w:rsidP="00012822">
            <w:r>
              <w:t>&lt;5</w:t>
            </w:r>
          </w:p>
        </w:tc>
        <w:tc>
          <w:tcPr>
            <w:tcW w:w="1348" w:type="dxa"/>
          </w:tcPr>
          <w:p w14:paraId="02FB2640" w14:textId="77777777" w:rsidR="00012822" w:rsidRPr="00036B78" w:rsidRDefault="00012822" w:rsidP="008D13AA">
            <w:r w:rsidRPr="00036B78">
              <w:t>7.1%</w:t>
            </w:r>
          </w:p>
        </w:tc>
      </w:tr>
      <w:tr w:rsidR="00012822" w:rsidRPr="00D300AF" w14:paraId="2D5FA580" w14:textId="77777777" w:rsidTr="008D13AA">
        <w:trPr>
          <w:trHeight w:val="296"/>
          <w:jc w:val="center"/>
        </w:trPr>
        <w:tc>
          <w:tcPr>
            <w:tcW w:w="2552" w:type="dxa"/>
            <w:shd w:val="clear" w:color="auto" w:fill="auto"/>
            <w:noWrap/>
            <w:vAlign w:val="bottom"/>
          </w:tcPr>
          <w:p w14:paraId="5C711545" w14:textId="77777777" w:rsidR="00012822" w:rsidRPr="00D300AF" w:rsidRDefault="00012822" w:rsidP="00012822">
            <w:pPr>
              <w:rPr>
                <w:szCs w:val="22"/>
              </w:rPr>
            </w:pPr>
            <w:r w:rsidRPr="00D300AF">
              <w:rPr>
                <w:szCs w:val="22"/>
              </w:rPr>
              <w:t>65+</w:t>
            </w:r>
          </w:p>
        </w:tc>
        <w:tc>
          <w:tcPr>
            <w:tcW w:w="1555" w:type="dxa"/>
            <w:shd w:val="clear" w:color="auto" w:fill="auto"/>
            <w:noWrap/>
          </w:tcPr>
          <w:p w14:paraId="7949E815" w14:textId="77777777" w:rsidR="00012822" w:rsidRPr="003F7F0E" w:rsidRDefault="00012822" w:rsidP="00012822">
            <w:r>
              <w:t>0</w:t>
            </w:r>
          </w:p>
        </w:tc>
        <w:tc>
          <w:tcPr>
            <w:tcW w:w="1507" w:type="dxa"/>
            <w:shd w:val="clear" w:color="auto" w:fill="auto"/>
            <w:noWrap/>
          </w:tcPr>
          <w:p w14:paraId="23595CAD" w14:textId="77777777" w:rsidR="00012822" w:rsidRPr="00E44C2D" w:rsidRDefault="00012822" w:rsidP="00012822">
            <w:r w:rsidRPr="00E44C2D">
              <w:t>0</w:t>
            </w:r>
          </w:p>
        </w:tc>
        <w:tc>
          <w:tcPr>
            <w:tcW w:w="1542" w:type="dxa"/>
            <w:shd w:val="clear" w:color="auto" w:fill="auto"/>
            <w:noWrap/>
          </w:tcPr>
          <w:p w14:paraId="364513D1" w14:textId="77777777" w:rsidR="00012822" w:rsidRPr="00E44C2D" w:rsidRDefault="008D13AA" w:rsidP="00012822">
            <w:r>
              <w:t>&lt;5</w:t>
            </w:r>
          </w:p>
        </w:tc>
        <w:tc>
          <w:tcPr>
            <w:tcW w:w="1348" w:type="dxa"/>
            <w:shd w:val="clear" w:color="auto" w:fill="auto"/>
            <w:noWrap/>
          </w:tcPr>
          <w:p w14:paraId="131610E5" w14:textId="77777777" w:rsidR="00012822" w:rsidRPr="000127D7" w:rsidRDefault="008D13AA" w:rsidP="00012822">
            <w:r>
              <w:t>&lt;5</w:t>
            </w:r>
          </w:p>
        </w:tc>
        <w:tc>
          <w:tcPr>
            <w:tcW w:w="1348" w:type="dxa"/>
          </w:tcPr>
          <w:p w14:paraId="5092DE1C" w14:textId="77777777" w:rsidR="00012822" w:rsidRDefault="00012822" w:rsidP="008D13AA">
            <w:r w:rsidRPr="00036B78">
              <w:t>2.4%</w:t>
            </w:r>
          </w:p>
        </w:tc>
      </w:tr>
      <w:tr w:rsidR="00012822" w:rsidRPr="00D300AF" w14:paraId="1FFEE67F" w14:textId="77777777" w:rsidTr="00D75D12">
        <w:trPr>
          <w:trHeight w:val="296"/>
          <w:jc w:val="center"/>
        </w:trPr>
        <w:tc>
          <w:tcPr>
            <w:tcW w:w="2552" w:type="dxa"/>
            <w:shd w:val="clear" w:color="auto" w:fill="F2F2F2" w:themeFill="background1" w:themeFillShade="F2"/>
            <w:noWrap/>
            <w:vAlign w:val="bottom"/>
          </w:tcPr>
          <w:p w14:paraId="495CE45C" w14:textId="77777777" w:rsidR="00012822" w:rsidRPr="00D300AF" w:rsidRDefault="00012822" w:rsidP="00012822">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0BB1747E" w14:textId="77777777" w:rsidR="00012822" w:rsidRPr="00012822" w:rsidRDefault="00012822" w:rsidP="00012822">
            <w:pPr>
              <w:rPr>
                <w:b/>
              </w:rPr>
            </w:pPr>
            <w:r w:rsidRPr="00012822">
              <w:rPr>
                <w:b/>
              </w:rPr>
              <w:t>0</w:t>
            </w:r>
          </w:p>
        </w:tc>
        <w:tc>
          <w:tcPr>
            <w:tcW w:w="1507" w:type="dxa"/>
            <w:shd w:val="clear" w:color="auto" w:fill="F2F2F2" w:themeFill="background1" w:themeFillShade="F2"/>
            <w:noWrap/>
          </w:tcPr>
          <w:p w14:paraId="31CEBBCC" w14:textId="77777777" w:rsidR="00012822" w:rsidRPr="00012822" w:rsidRDefault="00012822" w:rsidP="00012822">
            <w:pPr>
              <w:rPr>
                <w:b/>
              </w:rPr>
            </w:pPr>
            <w:r w:rsidRPr="00012822">
              <w:rPr>
                <w:b/>
              </w:rPr>
              <w:t>34</w:t>
            </w:r>
          </w:p>
        </w:tc>
        <w:tc>
          <w:tcPr>
            <w:tcW w:w="1542" w:type="dxa"/>
            <w:shd w:val="clear" w:color="auto" w:fill="F2F2F2" w:themeFill="background1" w:themeFillShade="F2"/>
            <w:noWrap/>
          </w:tcPr>
          <w:p w14:paraId="63075986" w14:textId="77777777" w:rsidR="00012822" w:rsidRPr="00012822" w:rsidRDefault="00012822" w:rsidP="00012822">
            <w:pPr>
              <w:rPr>
                <w:b/>
              </w:rPr>
            </w:pPr>
            <w:r w:rsidRPr="00012822">
              <w:rPr>
                <w:b/>
              </w:rPr>
              <w:t>8</w:t>
            </w:r>
          </w:p>
        </w:tc>
        <w:tc>
          <w:tcPr>
            <w:tcW w:w="1348" w:type="dxa"/>
            <w:shd w:val="clear" w:color="auto" w:fill="F2F2F2" w:themeFill="background1" w:themeFillShade="F2"/>
            <w:noWrap/>
          </w:tcPr>
          <w:p w14:paraId="2C025068" w14:textId="77777777" w:rsidR="00012822" w:rsidRPr="00012822" w:rsidRDefault="00012822" w:rsidP="00012822">
            <w:pPr>
              <w:rPr>
                <w:b/>
              </w:rPr>
            </w:pPr>
            <w:r w:rsidRPr="00012822">
              <w:rPr>
                <w:b/>
              </w:rPr>
              <w:t>42</w:t>
            </w:r>
          </w:p>
        </w:tc>
        <w:tc>
          <w:tcPr>
            <w:tcW w:w="1348" w:type="dxa"/>
            <w:shd w:val="clear" w:color="auto" w:fill="F2F2F2" w:themeFill="background1" w:themeFillShade="F2"/>
          </w:tcPr>
          <w:p w14:paraId="6FD380BE" w14:textId="77777777" w:rsidR="00012822" w:rsidRPr="00D300AF" w:rsidRDefault="00012822" w:rsidP="008D13AA">
            <w:pPr>
              <w:rPr>
                <w:rFonts w:cstheme="minorHAnsi"/>
                <w:b/>
              </w:rPr>
            </w:pPr>
            <w:r w:rsidRPr="00D300AF">
              <w:rPr>
                <w:rFonts w:cstheme="minorHAnsi"/>
                <w:b/>
              </w:rPr>
              <w:t>100%</w:t>
            </w:r>
          </w:p>
        </w:tc>
      </w:tr>
    </w:tbl>
    <w:p w14:paraId="1FC983BB" w14:textId="77777777" w:rsidR="003F29B1" w:rsidRDefault="003F29B1">
      <w:pPr>
        <w:spacing w:before="0" w:after="0" w:line="240" w:lineRule="auto"/>
        <w:rPr>
          <w:rFonts w:cs="Arial"/>
          <w:bCs/>
          <w:iCs/>
          <w:color w:val="005A70"/>
          <w:szCs w:val="24"/>
        </w:rPr>
      </w:pPr>
      <w:r>
        <w:rPr>
          <w:i/>
          <w:szCs w:val="24"/>
        </w:rPr>
        <w:br w:type="page"/>
      </w:r>
    </w:p>
    <w:p w14:paraId="7F84CAB9" w14:textId="01CFE67A" w:rsidR="009D5032" w:rsidRPr="00D75A38" w:rsidRDefault="009D5032"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071ACC">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B357B4">
        <w:rPr>
          <w:rFonts w:ascii="Calibri" w:hAnsi="Calibri"/>
          <w:b/>
          <w:i w:val="0"/>
          <w:szCs w:val="24"/>
        </w:rPr>
        <w:t>South Eas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9D5032" w:rsidRPr="00D300AF" w14:paraId="31192D5D" w14:textId="77777777" w:rsidTr="008D13AA">
        <w:trPr>
          <w:trHeight w:val="484"/>
          <w:jc w:val="center"/>
        </w:trPr>
        <w:tc>
          <w:tcPr>
            <w:tcW w:w="2661" w:type="dxa"/>
            <w:vMerge w:val="restart"/>
            <w:shd w:val="clear" w:color="auto" w:fill="F2F2F2" w:themeFill="background1" w:themeFillShade="F2"/>
            <w:noWrap/>
            <w:vAlign w:val="center"/>
            <w:hideMark/>
          </w:tcPr>
          <w:p w14:paraId="24621C89"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62ED7B06"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4B958B6B"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Total</w:t>
            </w:r>
          </w:p>
        </w:tc>
        <w:tc>
          <w:tcPr>
            <w:tcW w:w="1388" w:type="dxa"/>
            <w:vMerge w:val="restart"/>
            <w:shd w:val="clear" w:color="auto" w:fill="F2F2F2" w:themeFill="background1" w:themeFillShade="F2"/>
            <w:vAlign w:val="center"/>
          </w:tcPr>
          <w:p w14:paraId="43125379"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 of Total</w:t>
            </w:r>
          </w:p>
        </w:tc>
      </w:tr>
      <w:tr w:rsidR="009D5032" w:rsidRPr="00D300AF" w14:paraId="0C5F3A4D" w14:textId="77777777" w:rsidTr="008D13AA">
        <w:trPr>
          <w:trHeight w:val="315"/>
          <w:jc w:val="center"/>
        </w:trPr>
        <w:tc>
          <w:tcPr>
            <w:tcW w:w="2661" w:type="dxa"/>
            <w:vMerge/>
            <w:vAlign w:val="center"/>
            <w:hideMark/>
          </w:tcPr>
          <w:p w14:paraId="2DEE0B8C" w14:textId="77777777" w:rsidR="009D5032" w:rsidRPr="00D300AF" w:rsidRDefault="009D5032"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03DCDA2" w14:textId="77777777" w:rsidR="009D5032" w:rsidRPr="00D300AF" w:rsidRDefault="009D5032" w:rsidP="001314E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7E06762C" w14:textId="77777777" w:rsidR="009D5032" w:rsidRPr="00D300AF" w:rsidRDefault="009D5032" w:rsidP="001314E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58F06A46" w14:textId="77777777" w:rsidR="009D5032" w:rsidRPr="00D300AF" w:rsidRDefault="009D5032" w:rsidP="001314ED">
            <w:pPr>
              <w:jc w:val="center"/>
              <w:rPr>
                <w:rFonts w:cstheme="minorHAnsi"/>
                <w:color w:val="000000"/>
              </w:rPr>
            </w:pPr>
            <w:r w:rsidRPr="00D300AF">
              <w:rPr>
                <w:rFonts w:cstheme="minorHAnsi"/>
                <w:color w:val="000000"/>
              </w:rPr>
              <w:t>Skilled</w:t>
            </w:r>
          </w:p>
        </w:tc>
        <w:tc>
          <w:tcPr>
            <w:tcW w:w="1388" w:type="dxa"/>
            <w:vMerge/>
            <w:vAlign w:val="center"/>
            <w:hideMark/>
          </w:tcPr>
          <w:p w14:paraId="1A29D5AD" w14:textId="77777777" w:rsidR="009D5032" w:rsidRPr="00D300AF" w:rsidRDefault="009D5032" w:rsidP="001314ED">
            <w:pPr>
              <w:spacing w:before="0" w:after="0" w:line="240" w:lineRule="auto"/>
              <w:rPr>
                <w:rFonts w:cstheme="minorHAnsi"/>
                <w:b/>
                <w:bCs/>
                <w:color w:val="000000"/>
              </w:rPr>
            </w:pPr>
          </w:p>
        </w:tc>
        <w:tc>
          <w:tcPr>
            <w:tcW w:w="1388" w:type="dxa"/>
            <w:vMerge/>
            <w:vAlign w:val="center"/>
          </w:tcPr>
          <w:p w14:paraId="51F703F2" w14:textId="77777777" w:rsidR="009D5032" w:rsidRPr="00D300AF" w:rsidRDefault="009D5032" w:rsidP="001314ED">
            <w:pPr>
              <w:spacing w:before="0" w:after="0" w:line="240" w:lineRule="auto"/>
              <w:jc w:val="center"/>
              <w:rPr>
                <w:rFonts w:cstheme="minorHAnsi"/>
                <w:b/>
                <w:bCs/>
                <w:color w:val="000000"/>
              </w:rPr>
            </w:pPr>
          </w:p>
        </w:tc>
      </w:tr>
      <w:tr w:rsidR="00FB7358" w:rsidRPr="00D300AF" w14:paraId="29557671" w14:textId="77777777" w:rsidTr="008D13AA">
        <w:trPr>
          <w:trHeight w:val="300"/>
          <w:jc w:val="center"/>
        </w:trPr>
        <w:tc>
          <w:tcPr>
            <w:tcW w:w="2661" w:type="dxa"/>
            <w:shd w:val="clear" w:color="auto" w:fill="auto"/>
            <w:noWrap/>
          </w:tcPr>
          <w:p w14:paraId="3C4C5837" w14:textId="77777777" w:rsidR="00FB7358" w:rsidRPr="005C5A64" w:rsidRDefault="00FB7358" w:rsidP="00FB7358">
            <w:r w:rsidRPr="005C5A64">
              <w:t>English</w:t>
            </w:r>
          </w:p>
        </w:tc>
        <w:tc>
          <w:tcPr>
            <w:tcW w:w="1555" w:type="dxa"/>
            <w:shd w:val="clear" w:color="auto" w:fill="auto"/>
            <w:noWrap/>
          </w:tcPr>
          <w:p w14:paraId="57E11151" w14:textId="77777777" w:rsidR="00FB7358" w:rsidRPr="004D0FB4" w:rsidRDefault="00FB7358" w:rsidP="008D13AA">
            <w:r>
              <w:t>0</w:t>
            </w:r>
          </w:p>
        </w:tc>
        <w:tc>
          <w:tcPr>
            <w:tcW w:w="1559" w:type="dxa"/>
            <w:shd w:val="clear" w:color="auto" w:fill="auto"/>
            <w:noWrap/>
          </w:tcPr>
          <w:p w14:paraId="70623A5F" w14:textId="77777777" w:rsidR="00FB7358" w:rsidRPr="003839F7" w:rsidRDefault="008D13AA" w:rsidP="00FB7358">
            <w:r>
              <w:t>&lt;5</w:t>
            </w:r>
          </w:p>
        </w:tc>
        <w:tc>
          <w:tcPr>
            <w:tcW w:w="1452" w:type="dxa"/>
            <w:shd w:val="clear" w:color="auto" w:fill="auto"/>
            <w:noWrap/>
          </w:tcPr>
          <w:p w14:paraId="03664893" w14:textId="77777777" w:rsidR="00FB7358" w:rsidRPr="003839F7" w:rsidRDefault="00FB7358" w:rsidP="00FB7358">
            <w:r w:rsidRPr="003839F7">
              <w:t>5</w:t>
            </w:r>
          </w:p>
        </w:tc>
        <w:tc>
          <w:tcPr>
            <w:tcW w:w="1388" w:type="dxa"/>
            <w:shd w:val="clear" w:color="auto" w:fill="auto"/>
            <w:noWrap/>
          </w:tcPr>
          <w:p w14:paraId="05FADED6" w14:textId="77777777" w:rsidR="00FB7358" w:rsidRPr="00143BB2" w:rsidRDefault="00FB7358" w:rsidP="00FB7358">
            <w:r w:rsidRPr="00143BB2">
              <w:t>7</w:t>
            </w:r>
          </w:p>
        </w:tc>
        <w:tc>
          <w:tcPr>
            <w:tcW w:w="1388" w:type="dxa"/>
          </w:tcPr>
          <w:p w14:paraId="04436A66" w14:textId="77777777" w:rsidR="00FB7358" w:rsidRPr="0089734A" w:rsidRDefault="00FB7358" w:rsidP="00676061">
            <w:r w:rsidRPr="0089734A">
              <w:t>16.</w:t>
            </w:r>
            <w:r w:rsidR="00676061">
              <w:t>6</w:t>
            </w:r>
            <w:r w:rsidRPr="0089734A">
              <w:t>%</w:t>
            </w:r>
          </w:p>
        </w:tc>
      </w:tr>
      <w:tr w:rsidR="00FB7358" w:rsidRPr="00D300AF" w14:paraId="016292DF" w14:textId="77777777" w:rsidTr="008D13AA">
        <w:trPr>
          <w:trHeight w:val="300"/>
          <w:jc w:val="center"/>
        </w:trPr>
        <w:tc>
          <w:tcPr>
            <w:tcW w:w="2661" w:type="dxa"/>
            <w:shd w:val="clear" w:color="auto" w:fill="auto"/>
            <w:noWrap/>
          </w:tcPr>
          <w:p w14:paraId="4EAD870B" w14:textId="77777777" w:rsidR="00FB7358" w:rsidRPr="005C5A64" w:rsidRDefault="00FB7358" w:rsidP="00FB7358">
            <w:r w:rsidRPr="005C5A64">
              <w:t>Mandarin</w:t>
            </w:r>
          </w:p>
        </w:tc>
        <w:tc>
          <w:tcPr>
            <w:tcW w:w="1555" w:type="dxa"/>
            <w:shd w:val="clear" w:color="auto" w:fill="auto"/>
            <w:noWrap/>
          </w:tcPr>
          <w:p w14:paraId="7222A176" w14:textId="77777777" w:rsidR="00FB7358" w:rsidRPr="004D0FB4" w:rsidRDefault="00FB7358" w:rsidP="008D13AA">
            <w:r w:rsidRPr="004D0FB4">
              <w:t>0</w:t>
            </w:r>
          </w:p>
        </w:tc>
        <w:tc>
          <w:tcPr>
            <w:tcW w:w="1559" w:type="dxa"/>
            <w:shd w:val="clear" w:color="auto" w:fill="auto"/>
            <w:noWrap/>
          </w:tcPr>
          <w:p w14:paraId="35991E5C" w14:textId="77777777" w:rsidR="00FB7358" w:rsidRPr="003839F7" w:rsidRDefault="008D13AA" w:rsidP="00FB7358">
            <w:r>
              <w:t>&lt;5</w:t>
            </w:r>
          </w:p>
        </w:tc>
        <w:tc>
          <w:tcPr>
            <w:tcW w:w="1452" w:type="dxa"/>
            <w:shd w:val="clear" w:color="auto" w:fill="auto"/>
            <w:noWrap/>
          </w:tcPr>
          <w:p w14:paraId="4E2E77E1" w14:textId="77777777" w:rsidR="00FB7358" w:rsidRPr="003839F7" w:rsidRDefault="008D13AA" w:rsidP="00FB7358">
            <w:r>
              <w:t>&lt;5</w:t>
            </w:r>
          </w:p>
        </w:tc>
        <w:tc>
          <w:tcPr>
            <w:tcW w:w="1388" w:type="dxa"/>
            <w:shd w:val="clear" w:color="auto" w:fill="auto"/>
            <w:noWrap/>
          </w:tcPr>
          <w:p w14:paraId="67B9BF03" w14:textId="77777777" w:rsidR="00FB7358" w:rsidRPr="00143BB2" w:rsidRDefault="008D13AA" w:rsidP="00FB7358">
            <w:r>
              <w:t>&lt;5</w:t>
            </w:r>
          </w:p>
        </w:tc>
        <w:tc>
          <w:tcPr>
            <w:tcW w:w="1388" w:type="dxa"/>
          </w:tcPr>
          <w:p w14:paraId="5BE1D2D8" w14:textId="77777777" w:rsidR="00FB7358" w:rsidRPr="0089734A" w:rsidRDefault="00FB7358" w:rsidP="00676061">
            <w:r w:rsidRPr="0089734A">
              <w:t>11.</w:t>
            </w:r>
            <w:r w:rsidR="00676061">
              <w:t>8</w:t>
            </w:r>
            <w:r w:rsidRPr="0089734A">
              <w:t>%</w:t>
            </w:r>
          </w:p>
        </w:tc>
      </w:tr>
      <w:tr w:rsidR="00FB7358" w:rsidRPr="00D300AF" w14:paraId="6E643E59" w14:textId="77777777" w:rsidTr="008D13AA">
        <w:trPr>
          <w:trHeight w:val="300"/>
          <w:jc w:val="center"/>
        </w:trPr>
        <w:tc>
          <w:tcPr>
            <w:tcW w:w="2661" w:type="dxa"/>
            <w:shd w:val="clear" w:color="auto" w:fill="auto"/>
            <w:noWrap/>
          </w:tcPr>
          <w:p w14:paraId="3DA925CA" w14:textId="77777777" w:rsidR="00FB7358" w:rsidRPr="005C5A64" w:rsidRDefault="00FB7358" w:rsidP="00FB7358">
            <w:r w:rsidRPr="005C5A64">
              <w:t>Thai</w:t>
            </w:r>
          </w:p>
        </w:tc>
        <w:tc>
          <w:tcPr>
            <w:tcW w:w="1555" w:type="dxa"/>
            <w:shd w:val="clear" w:color="auto" w:fill="auto"/>
            <w:noWrap/>
          </w:tcPr>
          <w:p w14:paraId="1D1B99BE" w14:textId="77777777" w:rsidR="00FB7358" w:rsidRPr="004D0FB4" w:rsidRDefault="00FB7358" w:rsidP="008D13AA">
            <w:r w:rsidRPr="004D0FB4">
              <w:t>0</w:t>
            </w:r>
          </w:p>
        </w:tc>
        <w:tc>
          <w:tcPr>
            <w:tcW w:w="1559" w:type="dxa"/>
            <w:shd w:val="clear" w:color="auto" w:fill="auto"/>
            <w:noWrap/>
          </w:tcPr>
          <w:p w14:paraId="46E5C76B" w14:textId="77777777" w:rsidR="00FB7358" w:rsidRPr="003839F7" w:rsidRDefault="008D13AA" w:rsidP="00FB7358">
            <w:r>
              <w:t>&lt;5</w:t>
            </w:r>
          </w:p>
        </w:tc>
        <w:tc>
          <w:tcPr>
            <w:tcW w:w="1452" w:type="dxa"/>
            <w:shd w:val="clear" w:color="auto" w:fill="auto"/>
            <w:noWrap/>
          </w:tcPr>
          <w:p w14:paraId="782032F4" w14:textId="77777777" w:rsidR="00FB7358" w:rsidRPr="003839F7" w:rsidRDefault="00FB7358" w:rsidP="00FB7358">
            <w:r w:rsidRPr="003839F7">
              <w:t>0</w:t>
            </w:r>
          </w:p>
        </w:tc>
        <w:tc>
          <w:tcPr>
            <w:tcW w:w="1388" w:type="dxa"/>
            <w:shd w:val="clear" w:color="auto" w:fill="auto"/>
            <w:noWrap/>
          </w:tcPr>
          <w:p w14:paraId="064FA7BD" w14:textId="77777777" w:rsidR="00FB7358" w:rsidRPr="00143BB2" w:rsidRDefault="008D13AA" w:rsidP="00FB7358">
            <w:r>
              <w:t>&lt;5</w:t>
            </w:r>
          </w:p>
        </w:tc>
        <w:tc>
          <w:tcPr>
            <w:tcW w:w="1388" w:type="dxa"/>
          </w:tcPr>
          <w:p w14:paraId="38E2C31F" w14:textId="77777777" w:rsidR="00FB7358" w:rsidRPr="0089734A" w:rsidRDefault="00FB7358" w:rsidP="00676061">
            <w:r w:rsidRPr="0089734A">
              <w:t>4.</w:t>
            </w:r>
            <w:r w:rsidR="00676061">
              <w:t>8</w:t>
            </w:r>
            <w:r w:rsidRPr="0089734A">
              <w:t>%</w:t>
            </w:r>
          </w:p>
        </w:tc>
      </w:tr>
      <w:tr w:rsidR="00FB7358" w:rsidRPr="00D300AF" w14:paraId="5A00CFB6" w14:textId="77777777" w:rsidTr="008D13AA">
        <w:trPr>
          <w:trHeight w:val="300"/>
          <w:jc w:val="center"/>
        </w:trPr>
        <w:tc>
          <w:tcPr>
            <w:tcW w:w="2661" w:type="dxa"/>
            <w:shd w:val="clear" w:color="auto" w:fill="auto"/>
            <w:noWrap/>
          </w:tcPr>
          <w:p w14:paraId="16B8BE1E" w14:textId="77777777" w:rsidR="00FB7358" w:rsidRPr="005C5A64" w:rsidRDefault="00FB7358" w:rsidP="00FB7358">
            <w:r w:rsidRPr="005C5A64">
              <w:t>Japanese</w:t>
            </w:r>
          </w:p>
        </w:tc>
        <w:tc>
          <w:tcPr>
            <w:tcW w:w="1555" w:type="dxa"/>
            <w:shd w:val="clear" w:color="auto" w:fill="auto"/>
            <w:noWrap/>
          </w:tcPr>
          <w:p w14:paraId="48623A06" w14:textId="77777777" w:rsidR="00FB7358" w:rsidRPr="004D0FB4" w:rsidRDefault="00FB7358" w:rsidP="008D13AA">
            <w:r w:rsidRPr="004D0FB4">
              <w:t>0</w:t>
            </w:r>
          </w:p>
        </w:tc>
        <w:tc>
          <w:tcPr>
            <w:tcW w:w="1559" w:type="dxa"/>
            <w:shd w:val="clear" w:color="auto" w:fill="auto"/>
            <w:noWrap/>
          </w:tcPr>
          <w:p w14:paraId="7B58C9B3" w14:textId="77777777" w:rsidR="00FB7358" w:rsidRPr="003839F7" w:rsidRDefault="008D13AA" w:rsidP="00FB7358">
            <w:r>
              <w:t>&lt;5</w:t>
            </w:r>
          </w:p>
        </w:tc>
        <w:tc>
          <w:tcPr>
            <w:tcW w:w="1452" w:type="dxa"/>
            <w:shd w:val="clear" w:color="auto" w:fill="auto"/>
            <w:noWrap/>
          </w:tcPr>
          <w:p w14:paraId="183EC9D9" w14:textId="77777777" w:rsidR="00FB7358" w:rsidRPr="003839F7" w:rsidRDefault="00FB7358" w:rsidP="00FB7358">
            <w:r w:rsidRPr="003839F7">
              <w:t>0</w:t>
            </w:r>
          </w:p>
        </w:tc>
        <w:tc>
          <w:tcPr>
            <w:tcW w:w="1388" w:type="dxa"/>
            <w:shd w:val="clear" w:color="auto" w:fill="auto"/>
            <w:noWrap/>
          </w:tcPr>
          <w:p w14:paraId="3BD23A03" w14:textId="77777777" w:rsidR="00FB7358" w:rsidRPr="00143BB2" w:rsidRDefault="008D13AA" w:rsidP="00FB7358">
            <w:r>
              <w:t>&lt;5</w:t>
            </w:r>
          </w:p>
        </w:tc>
        <w:tc>
          <w:tcPr>
            <w:tcW w:w="1388" w:type="dxa"/>
          </w:tcPr>
          <w:p w14:paraId="0B085711" w14:textId="77777777" w:rsidR="00FB7358" w:rsidRPr="0089734A" w:rsidRDefault="00FB7358" w:rsidP="00676061">
            <w:r w:rsidRPr="0089734A">
              <w:t>4.</w:t>
            </w:r>
            <w:r w:rsidR="00676061">
              <w:t>8</w:t>
            </w:r>
            <w:r w:rsidRPr="0089734A">
              <w:t>%</w:t>
            </w:r>
          </w:p>
        </w:tc>
      </w:tr>
      <w:tr w:rsidR="00FB7358" w:rsidRPr="00D300AF" w14:paraId="263B926E" w14:textId="77777777" w:rsidTr="008D13AA">
        <w:trPr>
          <w:trHeight w:val="300"/>
          <w:jc w:val="center"/>
        </w:trPr>
        <w:tc>
          <w:tcPr>
            <w:tcW w:w="2661" w:type="dxa"/>
            <w:shd w:val="clear" w:color="auto" w:fill="auto"/>
            <w:noWrap/>
          </w:tcPr>
          <w:p w14:paraId="6C2D5D38" w14:textId="77777777" w:rsidR="00FB7358" w:rsidRPr="005C5A64" w:rsidRDefault="00FB7358" w:rsidP="00FB7358">
            <w:r w:rsidRPr="005C5A64">
              <w:t>Vietnamese</w:t>
            </w:r>
          </w:p>
        </w:tc>
        <w:tc>
          <w:tcPr>
            <w:tcW w:w="1555" w:type="dxa"/>
            <w:shd w:val="clear" w:color="auto" w:fill="auto"/>
            <w:noWrap/>
          </w:tcPr>
          <w:p w14:paraId="235E20F6" w14:textId="77777777" w:rsidR="00FB7358" w:rsidRPr="004D0FB4" w:rsidRDefault="00FB7358" w:rsidP="008D13AA">
            <w:r w:rsidRPr="004D0FB4">
              <w:t>0</w:t>
            </w:r>
          </w:p>
        </w:tc>
        <w:tc>
          <w:tcPr>
            <w:tcW w:w="1559" w:type="dxa"/>
            <w:shd w:val="clear" w:color="auto" w:fill="auto"/>
            <w:noWrap/>
          </w:tcPr>
          <w:p w14:paraId="6D233B55" w14:textId="77777777" w:rsidR="00FB7358" w:rsidRPr="003839F7" w:rsidRDefault="008D13AA" w:rsidP="00FB7358">
            <w:r>
              <w:t>&lt;5</w:t>
            </w:r>
          </w:p>
        </w:tc>
        <w:tc>
          <w:tcPr>
            <w:tcW w:w="1452" w:type="dxa"/>
            <w:shd w:val="clear" w:color="auto" w:fill="auto"/>
            <w:noWrap/>
          </w:tcPr>
          <w:p w14:paraId="7BA80E08" w14:textId="77777777" w:rsidR="00FB7358" w:rsidRPr="003839F7" w:rsidRDefault="00FB7358" w:rsidP="00FB7358">
            <w:r w:rsidRPr="003839F7">
              <w:t>0</w:t>
            </w:r>
          </w:p>
        </w:tc>
        <w:tc>
          <w:tcPr>
            <w:tcW w:w="1388" w:type="dxa"/>
            <w:shd w:val="clear" w:color="auto" w:fill="auto"/>
            <w:noWrap/>
          </w:tcPr>
          <w:p w14:paraId="792F474F" w14:textId="77777777" w:rsidR="00FB7358" w:rsidRPr="00143BB2" w:rsidRDefault="008D13AA" w:rsidP="00FB7358">
            <w:r>
              <w:t>&lt;5</w:t>
            </w:r>
          </w:p>
        </w:tc>
        <w:tc>
          <w:tcPr>
            <w:tcW w:w="1388" w:type="dxa"/>
          </w:tcPr>
          <w:p w14:paraId="25CF8C06" w14:textId="77777777" w:rsidR="00FB7358" w:rsidRPr="0089734A" w:rsidRDefault="00FB7358" w:rsidP="00FB7358">
            <w:r w:rsidRPr="0089734A">
              <w:t>4.8%</w:t>
            </w:r>
          </w:p>
        </w:tc>
      </w:tr>
      <w:tr w:rsidR="00FB7358" w:rsidRPr="00D300AF" w14:paraId="29A8CE67" w14:textId="77777777" w:rsidTr="008D13AA">
        <w:trPr>
          <w:trHeight w:val="300"/>
          <w:jc w:val="center"/>
        </w:trPr>
        <w:tc>
          <w:tcPr>
            <w:tcW w:w="2661" w:type="dxa"/>
            <w:shd w:val="clear" w:color="auto" w:fill="auto"/>
            <w:noWrap/>
          </w:tcPr>
          <w:p w14:paraId="566D4E0A" w14:textId="77777777" w:rsidR="00FB7358" w:rsidRPr="005C5A64" w:rsidRDefault="00FB7358" w:rsidP="00FB7358">
            <w:r w:rsidRPr="005C5A64">
              <w:t>Spanish</w:t>
            </w:r>
          </w:p>
        </w:tc>
        <w:tc>
          <w:tcPr>
            <w:tcW w:w="1555" w:type="dxa"/>
            <w:shd w:val="clear" w:color="auto" w:fill="auto"/>
            <w:noWrap/>
          </w:tcPr>
          <w:p w14:paraId="3A57CBCC" w14:textId="77777777" w:rsidR="00FB7358" w:rsidRPr="004D0FB4" w:rsidRDefault="00FB7358" w:rsidP="008D13AA">
            <w:r w:rsidRPr="004D0FB4">
              <w:t>0</w:t>
            </w:r>
          </w:p>
        </w:tc>
        <w:tc>
          <w:tcPr>
            <w:tcW w:w="1559" w:type="dxa"/>
            <w:shd w:val="clear" w:color="auto" w:fill="auto"/>
            <w:noWrap/>
          </w:tcPr>
          <w:p w14:paraId="553215BE" w14:textId="77777777" w:rsidR="00FB7358" w:rsidRPr="003839F7" w:rsidRDefault="008D13AA" w:rsidP="00FB7358">
            <w:r>
              <w:t>&lt;5</w:t>
            </w:r>
          </w:p>
        </w:tc>
        <w:tc>
          <w:tcPr>
            <w:tcW w:w="1452" w:type="dxa"/>
            <w:shd w:val="clear" w:color="auto" w:fill="auto"/>
            <w:noWrap/>
          </w:tcPr>
          <w:p w14:paraId="7D79028C" w14:textId="77777777" w:rsidR="00FB7358" w:rsidRPr="003839F7" w:rsidRDefault="00FB7358" w:rsidP="00FB7358">
            <w:r w:rsidRPr="003839F7">
              <w:t>0</w:t>
            </w:r>
          </w:p>
        </w:tc>
        <w:tc>
          <w:tcPr>
            <w:tcW w:w="1388" w:type="dxa"/>
            <w:shd w:val="clear" w:color="auto" w:fill="auto"/>
            <w:noWrap/>
          </w:tcPr>
          <w:p w14:paraId="26639D9C" w14:textId="77777777" w:rsidR="00FB7358" w:rsidRPr="00143BB2" w:rsidRDefault="008D13AA" w:rsidP="00FB7358">
            <w:r>
              <w:t>&lt;5</w:t>
            </w:r>
          </w:p>
        </w:tc>
        <w:tc>
          <w:tcPr>
            <w:tcW w:w="1388" w:type="dxa"/>
            <w:shd w:val="clear" w:color="auto" w:fill="auto"/>
          </w:tcPr>
          <w:p w14:paraId="56A2411D" w14:textId="77777777" w:rsidR="00FB7358" w:rsidRPr="0089734A" w:rsidRDefault="00FB7358" w:rsidP="00FB7358">
            <w:r w:rsidRPr="0089734A">
              <w:t>2.4%</w:t>
            </w:r>
          </w:p>
        </w:tc>
      </w:tr>
      <w:tr w:rsidR="00FB7358" w:rsidRPr="00D300AF" w14:paraId="1CFC0848" w14:textId="77777777" w:rsidTr="008D13AA">
        <w:trPr>
          <w:trHeight w:val="300"/>
          <w:jc w:val="center"/>
        </w:trPr>
        <w:tc>
          <w:tcPr>
            <w:tcW w:w="2661" w:type="dxa"/>
            <w:shd w:val="clear" w:color="auto" w:fill="auto"/>
            <w:noWrap/>
          </w:tcPr>
          <w:p w14:paraId="4C03093A" w14:textId="77777777" w:rsidR="00FB7358" w:rsidRPr="005C5A64" w:rsidRDefault="00FB7358" w:rsidP="00FB7358">
            <w:r w:rsidRPr="005C5A64">
              <w:t>Turkish</w:t>
            </w:r>
          </w:p>
        </w:tc>
        <w:tc>
          <w:tcPr>
            <w:tcW w:w="1555" w:type="dxa"/>
            <w:shd w:val="clear" w:color="auto" w:fill="auto"/>
            <w:noWrap/>
          </w:tcPr>
          <w:p w14:paraId="2B85DEAC" w14:textId="77777777" w:rsidR="00FB7358" w:rsidRPr="004D0FB4" w:rsidRDefault="00FB7358" w:rsidP="008D13AA">
            <w:r w:rsidRPr="004D0FB4">
              <w:t>0</w:t>
            </w:r>
          </w:p>
        </w:tc>
        <w:tc>
          <w:tcPr>
            <w:tcW w:w="1559" w:type="dxa"/>
            <w:shd w:val="clear" w:color="auto" w:fill="auto"/>
            <w:noWrap/>
          </w:tcPr>
          <w:p w14:paraId="49BC35D7" w14:textId="77777777" w:rsidR="00FB7358" w:rsidRPr="003839F7" w:rsidRDefault="008D13AA" w:rsidP="00FB7358">
            <w:r>
              <w:t>&lt;5</w:t>
            </w:r>
          </w:p>
        </w:tc>
        <w:tc>
          <w:tcPr>
            <w:tcW w:w="1452" w:type="dxa"/>
            <w:shd w:val="clear" w:color="auto" w:fill="auto"/>
            <w:noWrap/>
          </w:tcPr>
          <w:p w14:paraId="546A4C46" w14:textId="77777777" w:rsidR="00FB7358" w:rsidRPr="003839F7" w:rsidRDefault="00FB7358" w:rsidP="00FB7358">
            <w:r w:rsidRPr="003839F7">
              <w:t>0</w:t>
            </w:r>
          </w:p>
        </w:tc>
        <w:tc>
          <w:tcPr>
            <w:tcW w:w="1388" w:type="dxa"/>
            <w:shd w:val="clear" w:color="auto" w:fill="auto"/>
            <w:noWrap/>
          </w:tcPr>
          <w:p w14:paraId="0CFD0B19" w14:textId="77777777" w:rsidR="00FB7358" w:rsidRPr="00143BB2" w:rsidRDefault="008D13AA" w:rsidP="00FB7358">
            <w:r>
              <w:t>&lt;5</w:t>
            </w:r>
          </w:p>
        </w:tc>
        <w:tc>
          <w:tcPr>
            <w:tcW w:w="1388" w:type="dxa"/>
            <w:shd w:val="clear" w:color="auto" w:fill="auto"/>
          </w:tcPr>
          <w:p w14:paraId="629F869C" w14:textId="77777777" w:rsidR="00FB7358" w:rsidRPr="0089734A" w:rsidRDefault="00FB7358" w:rsidP="00FB7358">
            <w:r w:rsidRPr="0089734A">
              <w:t>2.4%</w:t>
            </w:r>
          </w:p>
        </w:tc>
      </w:tr>
      <w:tr w:rsidR="00FB7358" w:rsidRPr="00D300AF" w14:paraId="74177E70" w14:textId="77777777" w:rsidTr="008D13AA">
        <w:trPr>
          <w:trHeight w:val="300"/>
          <w:jc w:val="center"/>
        </w:trPr>
        <w:tc>
          <w:tcPr>
            <w:tcW w:w="2661" w:type="dxa"/>
            <w:shd w:val="clear" w:color="auto" w:fill="auto"/>
            <w:noWrap/>
          </w:tcPr>
          <w:p w14:paraId="0BD6846E" w14:textId="77777777" w:rsidR="00FB7358" w:rsidRPr="005C5A64" w:rsidRDefault="00FB7358" w:rsidP="00FB7358">
            <w:r w:rsidRPr="005C5A64">
              <w:t>Italian</w:t>
            </w:r>
          </w:p>
        </w:tc>
        <w:tc>
          <w:tcPr>
            <w:tcW w:w="1555" w:type="dxa"/>
            <w:shd w:val="clear" w:color="auto" w:fill="auto"/>
            <w:noWrap/>
          </w:tcPr>
          <w:p w14:paraId="3FA3345F" w14:textId="77777777" w:rsidR="00FB7358" w:rsidRPr="004D0FB4" w:rsidRDefault="00FB7358" w:rsidP="008D13AA">
            <w:r w:rsidRPr="004D0FB4">
              <w:t>0</w:t>
            </w:r>
          </w:p>
        </w:tc>
        <w:tc>
          <w:tcPr>
            <w:tcW w:w="1559" w:type="dxa"/>
            <w:shd w:val="clear" w:color="auto" w:fill="auto"/>
            <w:noWrap/>
          </w:tcPr>
          <w:p w14:paraId="731CF421" w14:textId="77777777" w:rsidR="00FB7358" w:rsidRPr="003839F7" w:rsidRDefault="008D13AA" w:rsidP="00FB7358">
            <w:r>
              <w:t>&lt;5</w:t>
            </w:r>
          </w:p>
        </w:tc>
        <w:tc>
          <w:tcPr>
            <w:tcW w:w="1452" w:type="dxa"/>
            <w:shd w:val="clear" w:color="auto" w:fill="auto"/>
            <w:noWrap/>
          </w:tcPr>
          <w:p w14:paraId="38CE8B1A" w14:textId="77777777" w:rsidR="00FB7358" w:rsidRPr="003839F7" w:rsidRDefault="00FB7358" w:rsidP="00FB7358">
            <w:r w:rsidRPr="003839F7">
              <w:t>0</w:t>
            </w:r>
          </w:p>
        </w:tc>
        <w:tc>
          <w:tcPr>
            <w:tcW w:w="1388" w:type="dxa"/>
            <w:shd w:val="clear" w:color="auto" w:fill="auto"/>
            <w:noWrap/>
          </w:tcPr>
          <w:p w14:paraId="66BB3AB0" w14:textId="77777777" w:rsidR="00FB7358" w:rsidRPr="00143BB2" w:rsidRDefault="008D13AA" w:rsidP="00FB7358">
            <w:r>
              <w:t>&lt;5</w:t>
            </w:r>
          </w:p>
        </w:tc>
        <w:tc>
          <w:tcPr>
            <w:tcW w:w="1388" w:type="dxa"/>
            <w:shd w:val="clear" w:color="auto" w:fill="auto"/>
          </w:tcPr>
          <w:p w14:paraId="37C74E66" w14:textId="77777777" w:rsidR="00FB7358" w:rsidRPr="0089734A" w:rsidRDefault="00FB7358" w:rsidP="00FB7358">
            <w:r w:rsidRPr="0089734A">
              <w:t>2.4%</w:t>
            </w:r>
          </w:p>
        </w:tc>
      </w:tr>
      <w:tr w:rsidR="00FB7358" w:rsidRPr="00D300AF" w14:paraId="7033BF7F" w14:textId="77777777" w:rsidTr="008D13AA">
        <w:trPr>
          <w:trHeight w:val="300"/>
          <w:jc w:val="center"/>
        </w:trPr>
        <w:tc>
          <w:tcPr>
            <w:tcW w:w="2661" w:type="dxa"/>
            <w:shd w:val="clear" w:color="auto" w:fill="auto"/>
            <w:noWrap/>
          </w:tcPr>
          <w:p w14:paraId="445A714B" w14:textId="77777777" w:rsidR="00FB7358" w:rsidRPr="005C5A64" w:rsidRDefault="00FB7358" w:rsidP="00FB7358">
            <w:r w:rsidRPr="005C5A64">
              <w:t>Polish</w:t>
            </w:r>
          </w:p>
        </w:tc>
        <w:tc>
          <w:tcPr>
            <w:tcW w:w="1555" w:type="dxa"/>
            <w:shd w:val="clear" w:color="auto" w:fill="auto"/>
            <w:noWrap/>
          </w:tcPr>
          <w:p w14:paraId="5CB92595" w14:textId="77777777" w:rsidR="00FB7358" w:rsidRPr="004D0FB4" w:rsidRDefault="00FB7358" w:rsidP="008D13AA">
            <w:r w:rsidRPr="004D0FB4">
              <w:t>0</w:t>
            </w:r>
          </w:p>
        </w:tc>
        <w:tc>
          <w:tcPr>
            <w:tcW w:w="1559" w:type="dxa"/>
            <w:shd w:val="clear" w:color="auto" w:fill="auto"/>
            <w:noWrap/>
          </w:tcPr>
          <w:p w14:paraId="45E3AF14" w14:textId="77777777" w:rsidR="00FB7358" w:rsidRPr="003839F7" w:rsidRDefault="00FB7358" w:rsidP="00FB7358">
            <w:r w:rsidRPr="003839F7">
              <w:t>0</w:t>
            </w:r>
          </w:p>
        </w:tc>
        <w:tc>
          <w:tcPr>
            <w:tcW w:w="1452" w:type="dxa"/>
            <w:shd w:val="clear" w:color="auto" w:fill="auto"/>
            <w:noWrap/>
          </w:tcPr>
          <w:p w14:paraId="4AC065F6" w14:textId="77777777" w:rsidR="00FB7358" w:rsidRPr="003839F7" w:rsidRDefault="008D13AA" w:rsidP="00FB7358">
            <w:r>
              <w:t>&lt;5</w:t>
            </w:r>
          </w:p>
        </w:tc>
        <w:tc>
          <w:tcPr>
            <w:tcW w:w="1388" w:type="dxa"/>
            <w:shd w:val="clear" w:color="auto" w:fill="auto"/>
            <w:noWrap/>
          </w:tcPr>
          <w:p w14:paraId="52146416" w14:textId="77777777" w:rsidR="00FB7358" w:rsidRPr="00143BB2" w:rsidRDefault="008D13AA" w:rsidP="00FB7358">
            <w:r>
              <w:t>&lt;5</w:t>
            </w:r>
          </w:p>
        </w:tc>
        <w:tc>
          <w:tcPr>
            <w:tcW w:w="1388" w:type="dxa"/>
            <w:shd w:val="clear" w:color="auto" w:fill="auto"/>
          </w:tcPr>
          <w:p w14:paraId="73507209" w14:textId="77777777" w:rsidR="00FB7358" w:rsidRPr="0089734A" w:rsidRDefault="00FB7358" w:rsidP="00FB7358">
            <w:r w:rsidRPr="0089734A">
              <w:t>2.4%</w:t>
            </w:r>
          </w:p>
        </w:tc>
      </w:tr>
      <w:tr w:rsidR="00FB7358" w:rsidRPr="00D300AF" w14:paraId="4798ED83" w14:textId="77777777" w:rsidTr="008D13AA">
        <w:trPr>
          <w:trHeight w:val="300"/>
          <w:jc w:val="center"/>
        </w:trPr>
        <w:tc>
          <w:tcPr>
            <w:tcW w:w="2661" w:type="dxa"/>
            <w:shd w:val="clear" w:color="auto" w:fill="auto"/>
            <w:noWrap/>
          </w:tcPr>
          <w:p w14:paraId="0C4671A3" w14:textId="77777777" w:rsidR="00FB7358" w:rsidRPr="00D300AF" w:rsidRDefault="00FB7358" w:rsidP="00FB7358">
            <w:pPr>
              <w:rPr>
                <w:rFonts w:cstheme="minorHAnsi"/>
              </w:rPr>
            </w:pPr>
            <w:r w:rsidRPr="00012822">
              <w:rPr>
                <w:rFonts w:cstheme="minorHAnsi"/>
              </w:rPr>
              <w:t>Indonesian</w:t>
            </w:r>
          </w:p>
        </w:tc>
        <w:tc>
          <w:tcPr>
            <w:tcW w:w="1555" w:type="dxa"/>
            <w:shd w:val="clear" w:color="auto" w:fill="auto"/>
            <w:noWrap/>
          </w:tcPr>
          <w:p w14:paraId="05822F7E" w14:textId="77777777" w:rsidR="00FB7358" w:rsidRPr="00935EC4" w:rsidRDefault="00FB7358" w:rsidP="008D13AA">
            <w:r>
              <w:t>0</w:t>
            </w:r>
          </w:p>
        </w:tc>
        <w:tc>
          <w:tcPr>
            <w:tcW w:w="1559" w:type="dxa"/>
            <w:shd w:val="clear" w:color="auto" w:fill="auto"/>
            <w:noWrap/>
          </w:tcPr>
          <w:p w14:paraId="6E64ADDE" w14:textId="77777777" w:rsidR="00FB7358" w:rsidRPr="003839F7" w:rsidRDefault="008D13AA" w:rsidP="00FB7358">
            <w:r>
              <w:t>&lt;5</w:t>
            </w:r>
          </w:p>
        </w:tc>
        <w:tc>
          <w:tcPr>
            <w:tcW w:w="1452" w:type="dxa"/>
            <w:shd w:val="clear" w:color="auto" w:fill="auto"/>
            <w:noWrap/>
          </w:tcPr>
          <w:p w14:paraId="276F0739" w14:textId="77777777" w:rsidR="00FB7358" w:rsidRPr="003839F7" w:rsidRDefault="00FB7358" w:rsidP="00FB7358">
            <w:r w:rsidRPr="003839F7">
              <w:t>0</w:t>
            </w:r>
          </w:p>
        </w:tc>
        <w:tc>
          <w:tcPr>
            <w:tcW w:w="1388" w:type="dxa"/>
            <w:shd w:val="clear" w:color="auto" w:fill="auto"/>
            <w:noWrap/>
          </w:tcPr>
          <w:p w14:paraId="6974ECFF" w14:textId="77777777" w:rsidR="00FB7358" w:rsidRDefault="008D13AA" w:rsidP="00FB7358">
            <w:r>
              <w:t>&lt;5</w:t>
            </w:r>
          </w:p>
        </w:tc>
        <w:tc>
          <w:tcPr>
            <w:tcW w:w="1388" w:type="dxa"/>
            <w:shd w:val="clear" w:color="auto" w:fill="auto"/>
          </w:tcPr>
          <w:p w14:paraId="45B4E3EE" w14:textId="77777777" w:rsidR="00FB7358" w:rsidRPr="0089734A" w:rsidRDefault="00FB7358" w:rsidP="00FB7358">
            <w:r w:rsidRPr="0089734A">
              <w:t>2.4%</w:t>
            </w:r>
          </w:p>
        </w:tc>
      </w:tr>
      <w:tr w:rsidR="00FB7358" w:rsidRPr="00D300AF" w14:paraId="774543DE" w14:textId="77777777" w:rsidTr="008D13AA">
        <w:trPr>
          <w:trHeight w:val="300"/>
          <w:jc w:val="center"/>
        </w:trPr>
        <w:tc>
          <w:tcPr>
            <w:tcW w:w="2661" w:type="dxa"/>
            <w:shd w:val="clear" w:color="auto" w:fill="F2F2F2" w:themeFill="background1" w:themeFillShade="F2"/>
            <w:noWrap/>
            <w:vAlign w:val="bottom"/>
          </w:tcPr>
          <w:p w14:paraId="50DCA271" w14:textId="77777777" w:rsidR="00FB7358" w:rsidRPr="00D300AF" w:rsidRDefault="00FB7358" w:rsidP="00FB735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B509973" w14:textId="77777777" w:rsidR="00FB7358" w:rsidRPr="00FB7358" w:rsidRDefault="00FB7358" w:rsidP="008D13AA">
            <w:pPr>
              <w:rPr>
                <w:b/>
              </w:rPr>
            </w:pPr>
            <w:r w:rsidRPr="00FB7358">
              <w:rPr>
                <w:b/>
              </w:rPr>
              <w:t>0</w:t>
            </w:r>
          </w:p>
        </w:tc>
        <w:tc>
          <w:tcPr>
            <w:tcW w:w="1559" w:type="dxa"/>
            <w:shd w:val="clear" w:color="auto" w:fill="F2F2F2" w:themeFill="background1" w:themeFillShade="F2"/>
            <w:noWrap/>
          </w:tcPr>
          <w:p w14:paraId="1E1BA6CC" w14:textId="77777777" w:rsidR="00FB7358" w:rsidRPr="00FB7358" w:rsidRDefault="00FB7358" w:rsidP="00FB7358">
            <w:pPr>
              <w:rPr>
                <w:b/>
              </w:rPr>
            </w:pPr>
            <w:r w:rsidRPr="00FB7358">
              <w:rPr>
                <w:b/>
              </w:rPr>
              <w:t>16</w:t>
            </w:r>
          </w:p>
        </w:tc>
        <w:tc>
          <w:tcPr>
            <w:tcW w:w="1452" w:type="dxa"/>
            <w:shd w:val="clear" w:color="auto" w:fill="F2F2F2" w:themeFill="background1" w:themeFillShade="F2"/>
            <w:noWrap/>
          </w:tcPr>
          <w:p w14:paraId="25DAA7AB" w14:textId="77777777" w:rsidR="00FB7358" w:rsidRPr="00FB7358" w:rsidRDefault="00FB7358" w:rsidP="00FB7358">
            <w:pPr>
              <w:rPr>
                <w:b/>
              </w:rPr>
            </w:pPr>
            <w:r w:rsidRPr="00FB7358">
              <w:rPr>
                <w:b/>
              </w:rPr>
              <w:t>7</w:t>
            </w:r>
          </w:p>
        </w:tc>
        <w:tc>
          <w:tcPr>
            <w:tcW w:w="1388" w:type="dxa"/>
            <w:shd w:val="clear" w:color="auto" w:fill="F2F2F2" w:themeFill="background1" w:themeFillShade="F2"/>
            <w:noWrap/>
          </w:tcPr>
          <w:p w14:paraId="505F1081" w14:textId="77777777" w:rsidR="00FB7358" w:rsidRPr="00FB7358" w:rsidRDefault="00FB7358" w:rsidP="00FB7358">
            <w:pPr>
              <w:rPr>
                <w:b/>
              </w:rPr>
            </w:pPr>
            <w:r w:rsidRPr="00FB7358">
              <w:rPr>
                <w:b/>
              </w:rPr>
              <w:t>23</w:t>
            </w:r>
          </w:p>
        </w:tc>
        <w:tc>
          <w:tcPr>
            <w:tcW w:w="1388" w:type="dxa"/>
            <w:shd w:val="clear" w:color="auto" w:fill="F2F2F2" w:themeFill="background1" w:themeFillShade="F2"/>
          </w:tcPr>
          <w:p w14:paraId="6A090658" w14:textId="77777777" w:rsidR="00FB7358" w:rsidRPr="00FB7358" w:rsidRDefault="00FB7358" w:rsidP="00FB7358">
            <w:pPr>
              <w:rPr>
                <w:b/>
              </w:rPr>
            </w:pPr>
            <w:r w:rsidRPr="00FB7358">
              <w:rPr>
                <w:b/>
              </w:rPr>
              <w:t>54.8%</w:t>
            </w:r>
          </w:p>
        </w:tc>
      </w:tr>
    </w:tbl>
    <w:p w14:paraId="1E1AC9E0" w14:textId="77777777" w:rsidR="009D5032" w:rsidRPr="00D75A38" w:rsidRDefault="009D5032" w:rsidP="0016198A">
      <w:pPr>
        <w:pStyle w:val="Pullouttext"/>
        <w:spacing w:line="360" w:lineRule="auto"/>
        <w:ind w:left="0"/>
        <w:rPr>
          <w:rFonts w:ascii="Calibri" w:hAnsi="Calibri"/>
          <w:i w:val="0"/>
          <w:szCs w:val="24"/>
        </w:rPr>
      </w:pPr>
      <w:r w:rsidRPr="00D75A38">
        <w:rPr>
          <w:rFonts w:ascii="Calibri" w:hAnsi="Calibri"/>
          <w:i w:val="0"/>
          <w:szCs w:val="24"/>
        </w:rPr>
        <w:t xml:space="preserve">Gender of Permanent Settlers (All Streams) - </w:t>
      </w:r>
      <w:r w:rsidR="00B357B4">
        <w:rPr>
          <w:rFonts w:ascii="Calibri" w:hAnsi="Calibri"/>
          <w:b/>
          <w:i w:val="0"/>
          <w:szCs w:val="24"/>
        </w:rPr>
        <w:t>South East</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06"/>
        <w:gridCol w:w="1555"/>
        <w:gridCol w:w="1587"/>
        <w:gridCol w:w="1456"/>
        <w:gridCol w:w="1371"/>
        <w:gridCol w:w="1372"/>
      </w:tblGrid>
      <w:tr w:rsidR="009D5032" w:rsidRPr="00D300AF" w14:paraId="0A98A5EA" w14:textId="77777777" w:rsidTr="008D13AA">
        <w:trPr>
          <w:trHeight w:val="428"/>
          <w:jc w:val="center"/>
        </w:trPr>
        <w:tc>
          <w:tcPr>
            <w:tcW w:w="2606" w:type="dxa"/>
            <w:vMerge w:val="restart"/>
            <w:shd w:val="clear" w:color="auto" w:fill="F2F2F2" w:themeFill="background1" w:themeFillShade="F2"/>
            <w:noWrap/>
            <w:vAlign w:val="center"/>
            <w:hideMark/>
          </w:tcPr>
          <w:p w14:paraId="04BF5B2A" w14:textId="77777777" w:rsidR="009D5032" w:rsidRPr="00D300AF" w:rsidRDefault="009D5032" w:rsidP="001314ED">
            <w:pPr>
              <w:spacing w:before="0" w:after="0" w:line="240" w:lineRule="auto"/>
              <w:rPr>
                <w:rFonts w:cstheme="minorHAnsi"/>
                <w:bCs/>
                <w:color w:val="000000"/>
              </w:rPr>
            </w:pPr>
            <w:r w:rsidRPr="00D300AF">
              <w:rPr>
                <w:rFonts w:cstheme="minorHAnsi"/>
                <w:bCs/>
                <w:color w:val="000000"/>
              </w:rPr>
              <w:t>Gender</w:t>
            </w:r>
          </w:p>
        </w:tc>
        <w:tc>
          <w:tcPr>
            <w:tcW w:w="4598" w:type="dxa"/>
            <w:gridSpan w:val="3"/>
            <w:shd w:val="clear" w:color="auto" w:fill="F2F2F2" w:themeFill="background1" w:themeFillShade="F2"/>
            <w:noWrap/>
            <w:vAlign w:val="center"/>
            <w:hideMark/>
          </w:tcPr>
          <w:p w14:paraId="3C1903FE"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71" w:type="dxa"/>
            <w:vMerge w:val="restart"/>
            <w:shd w:val="clear" w:color="auto" w:fill="F2F2F2" w:themeFill="background1" w:themeFillShade="F2"/>
            <w:noWrap/>
            <w:vAlign w:val="center"/>
            <w:hideMark/>
          </w:tcPr>
          <w:p w14:paraId="26BB07C8"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Total</w:t>
            </w:r>
          </w:p>
        </w:tc>
        <w:tc>
          <w:tcPr>
            <w:tcW w:w="1372" w:type="dxa"/>
            <w:vMerge w:val="restart"/>
            <w:shd w:val="clear" w:color="auto" w:fill="F2F2F2" w:themeFill="background1" w:themeFillShade="F2"/>
            <w:vAlign w:val="center"/>
          </w:tcPr>
          <w:p w14:paraId="70265BB2" w14:textId="77777777" w:rsidR="009D5032" w:rsidRPr="00D300AF" w:rsidRDefault="009D5032" w:rsidP="001314ED">
            <w:pPr>
              <w:jc w:val="center"/>
              <w:rPr>
                <w:rFonts w:cstheme="minorHAnsi"/>
                <w:bCs/>
                <w:color w:val="000000"/>
              </w:rPr>
            </w:pPr>
            <w:r w:rsidRPr="00D300AF">
              <w:t>% of Total</w:t>
            </w:r>
          </w:p>
        </w:tc>
      </w:tr>
      <w:tr w:rsidR="009D5032" w:rsidRPr="00D300AF" w14:paraId="64A9AE74" w14:textId="77777777" w:rsidTr="008D13AA">
        <w:trPr>
          <w:trHeight w:val="421"/>
          <w:jc w:val="center"/>
        </w:trPr>
        <w:tc>
          <w:tcPr>
            <w:tcW w:w="2606" w:type="dxa"/>
            <w:vMerge/>
            <w:vAlign w:val="center"/>
            <w:hideMark/>
          </w:tcPr>
          <w:p w14:paraId="1D21CB5D" w14:textId="77777777" w:rsidR="009D5032" w:rsidRPr="00D300AF" w:rsidRDefault="009D5032" w:rsidP="001314ED">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348381F5"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Humanitarian</w:t>
            </w:r>
          </w:p>
        </w:tc>
        <w:tc>
          <w:tcPr>
            <w:tcW w:w="1587" w:type="dxa"/>
            <w:shd w:val="clear" w:color="auto" w:fill="F2F2F2" w:themeFill="background1" w:themeFillShade="F2"/>
            <w:noWrap/>
            <w:vAlign w:val="center"/>
            <w:hideMark/>
          </w:tcPr>
          <w:p w14:paraId="341D5F4F"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14:paraId="65DE223A"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Skilled</w:t>
            </w:r>
          </w:p>
        </w:tc>
        <w:tc>
          <w:tcPr>
            <w:tcW w:w="1371" w:type="dxa"/>
            <w:vMerge/>
            <w:vAlign w:val="center"/>
            <w:hideMark/>
          </w:tcPr>
          <w:p w14:paraId="15D404AF" w14:textId="77777777" w:rsidR="009D5032" w:rsidRPr="00D300AF" w:rsidRDefault="009D5032" w:rsidP="001314ED">
            <w:pPr>
              <w:spacing w:before="0" w:after="0" w:line="240" w:lineRule="auto"/>
              <w:rPr>
                <w:rFonts w:cstheme="minorHAnsi"/>
                <w:bCs/>
                <w:color w:val="000000"/>
              </w:rPr>
            </w:pPr>
          </w:p>
        </w:tc>
        <w:tc>
          <w:tcPr>
            <w:tcW w:w="1372" w:type="dxa"/>
            <w:vMerge/>
            <w:vAlign w:val="center"/>
          </w:tcPr>
          <w:p w14:paraId="01C4597C" w14:textId="77777777" w:rsidR="009D5032" w:rsidRPr="00D300AF" w:rsidRDefault="009D5032" w:rsidP="001314ED">
            <w:pPr>
              <w:jc w:val="center"/>
            </w:pPr>
          </w:p>
        </w:tc>
      </w:tr>
      <w:tr w:rsidR="00FB7358" w:rsidRPr="00D300AF" w14:paraId="42EF584C" w14:textId="77777777" w:rsidTr="008D13AA">
        <w:trPr>
          <w:trHeight w:val="300"/>
          <w:jc w:val="center"/>
        </w:trPr>
        <w:tc>
          <w:tcPr>
            <w:tcW w:w="2606" w:type="dxa"/>
            <w:shd w:val="clear" w:color="auto" w:fill="auto"/>
            <w:noWrap/>
            <w:vAlign w:val="bottom"/>
          </w:tcPr>
          <w:p w14:paraId="5C969220" w14:textId="77777777" w:rsidR="00FB7358" w:rsidRPr="00D300AF" w:rsidRDefault="00FB7358" w:rsidP="00FB7358">
            <w:pPr>
              <w:rPr>
                <w:rFonts w:cstheme="minorHAnsi"/>
                <w:color w:val="000000"/>
              </w:rPr>
            </w:pPr>
            <w:r w:rsidRPr="00D300AF">
              <w:rPr>
                <w:rFonts w:cstheme="minorHAnsi"/>
                <w:color w:val="000000"/>
              </w:rPr>
              <w:t>Female</w:t>
            </w:r>
          </w:p>
        </w:tc>
        <w:tc>
          <w:tcPr>
            <w:tcW w:w="1555" w:type="dxa"/>
            <w:shd w:val="clear" w:color="auto" w:fill="auto"/>
            <w:noWrap/>
          </w:tcPr>
          <w:p w14:paraId="1770BB61" w14:textId="77777777" w:rsidR="00FB7358" w:rsidRPr="00C11CF0" w:rsidRDefault="00FB7358" w:rsidP="008D13AA">
            <w:r>
              <w:t>0</w:t>
            </w:r>
          </w:p>
        </w:tc>
        <w:tc>
          <w:tcPr>
            <w:tcW w:w="1587" w:type="dxa"/>
            <w:shd w:val="clear" w:color="auto" w:fill="auto"/>
            <w:noWrap/>
          </w:tcPr>
          <w:p w14:paraId="5AD14557" w14:textId="77777777" w:rsidR="00FB7358" w:rsidRPr="008A7C41" w:rsidRDefault="00FB7358" w:rsidP="00FB7358">
            <w:r w:rsidRPr="008A7C41">
              <w:t>29</w:t>
            </w:r>
          </w:p>
        </w:tc>
        <w:tc>
          <w:tcPr>
            <w:tcW w:w="1456" w:type="dxa"/>
            <w:shd w:val="clear" w:color="auto" w:fill="auto"/>
            <w:noWrap/>
          </w:tcPr>
          <w:p w14:paraId="295DF0ED" w14:textId="77777777" w:rsidR="00FB7358" w:rsidRPr="008A7C41" w:rsidRDefault="00FB7358" w:rsidP="00FB7358">
            <w:r w:rsidRPr="008A7C41">
              <w:t>5</w:t>
            </w:r>
          </w:p>
        </w:tc>
        <w:tc>
          <w:tcPr>
            <w:tcW w:w="1371" w:type="dxa"/>
            <w:shd w:val="clear" w:color="auto" w:fill="auto"/>
            <w:noWrap/>
          </w:tcPr>
          <w:p w14:paraId="13F0712B" w14:textId="77777777" w:rsidR="00FB7358" w:rsidRPr="00A43366" w:rsidRDefault="00FB7358" w:rsidP="00FB7358">
            <w:r w:rsidRPr="00A43366">
              <w:t>34</w:t>
            </w:r>
          </w:p>
        </w:tc>
        <w:tc>
          <w:tcPr>
            <w:tcW w:w="1372" w:type="dxa"/>
          </w:tcPr>
          <w:p w14:paraId="0A323386" w14:textId="77777777" w:rsidR="00FB7358" w:rsidRPr="001A6EFE" w:rsidRDefault="00FB7358" w:rsidP="00FB7358">
            <w:r w:rsidRPr="001A6EFE">
              <w:t>81.0%</w:t>
            </w:r>
          </w:p>
        </w:tc>
      </w:tr>
      <w:tr w:rsidR="00FB7358" w:rsidRPr="00D300AF" w14:paraId="7C6A53B1" w14:textId="77777777" w:rsidTr="008D13AA">
        <w:trPr>
          <w:trHeight w:val="300"/>
          <w:jc w:val="center"/>
        </w:trPr>
        <w:tc>
          <w:tcPr>
            <w:tcW w:w="2606" w:type="dxa"/>
            <w:shd w:val="clear" w:color="auto" w:fill="auto"/>
            <w:noWrap/>
            <w:vAlign w:val="bottom"/>
          </w:tcPr>
          <w:p w14:paraId="731B336C" w14:textId="77777777" w:rsidR="00FB7358" w:rsidRPr="00D300AF" w:rsidRDefault="00FB7358" w:rsidP="00FB7358">
            <w:pPr>
              <w:rPr>
                <w:rFonts w:cstheme="minorHAnsi"/>
                <w:color w:val="000000"/>
              </w:rPr>
            </w:pPr>
            <w:r w:rsidRPr="00D300AF">
              <w:rPr>
                <w:rFonts w:cstheme="minorHAnsi"/>
                <w:color w:val="000000"/>
              </w:rPr>
              <w:t>Male</w:t>
            </w:r>
          </w:p>
        </w:tc>
        <w:tc>
          <w:tcPr>
            <w:tcW w:w="1555" w:type="dxa"/>
            <w:shd w:val="clear" w:color="auto" w:fill="auto"/>
            <w:noWrap/>
          </w:tcPr>
          <w:p w14:paraId="7590B1F0" w14:textId="77777777" w:rsidR="00FB7358" w:rsidRPr="00C11CF0" w:rsidRDefault="00FB7358" w:rsidP="008D13AA">
            <w:r>
              <w:t>0</w:t>
            </w:r>
          </w:p>
        </w:tc>
        <w:tc>
          <w:tcPr>
            <w:tcW w:w="1587" w:type="dxa"/>
            <w:shd w:val="clear" w:color="auto" w:fill="auto"/>
            <w:noWrap/>
          </w:tcPr>
          <w:p w14:paraId="4B074032" w14:textId="77777777" w:rsidR="00FB7358" w:rsidRPr="008A7C41" w:rsidRDefault="00FB7358" w:rsidP="00FB7358">
            <w:r w:rsidRPr="008A7C41">
              <w:t>5</w:t>
            </w:r>
          </w:p>
        </w:tc>
        <w:tc>
          <w:tcPr>
            <w:tcW w:w="1456" w:type="dxa"/>
            <w:shd w:val="clear" w:color="auto" w:fill="auto"/>
            <w:noWrap/>
          </w:tcPr>
          <w:p w14:paraId="70368951" w14:textId="77777777" w:rsidR="00FB7358" w:rsidRPr="008A7C41" w:rsidRDefault="008D13AA" w:rsidP="00FB7358">
            <w:r>
              <w:t>&lt;5</w:t>
            </w:r>
          </w:p>
        </w:tc>
        <w:tc>
          <w:tcPr>
            <w:tcW w:w="1371" w:type="dxa"/>
            <w:shd w:val="clear" w:color="auto" w:fill="auto"/>
            <w:noWrap/>
          </w:tcPr>
          <w:p w14:paraId="773EC961" w14:textId="77777777" w:rsidR="00FB7358" w:rsidRPr="00A43366" w:rsidRDefault="00FB7358" w:rsidP="00FB7358">
            <w:r w:rsidRPr="00A43366">
              <w:t>8</w:t>
            </w:r>
          </w:p>
        </w:tc>
        <w:tc>
          <w:tcPr>
            <w:tcW w:w="1372" w:type="dxa"/>
          </w:tcPr>
          <w:p w14:paraId="3EC0903D" w14:textId="77777777" w:rsidR="00FB7358" w:rsidRDefault="00FB7358" w:rsidP="00FB7358">
            <w:r w:rsidRPr="001A6EFE">
              <w:t>19.0%</w:t>
            </w:r>
          </w:p>
        </w:tc>
      </w:tr>
      <w:tr w:rsidR="00FB7358" w:rsidRPr="00D300AF" w14:paraId="3CC70FC8" w14:textId="77777777" w:rsidTr="008D13AA">
        <w:trPr>
          <w:trHeight w:val="300"/>
          <w:jc w:val="center"/>
        </w:trPr>
        <w:tc>
          <w:tcPr>
            <w:tcW w:w="2606" w:type="dxa"/>
            <w:shd w:val="clear" w:color="auto" w:fill="F2F2F2" w:themeFill="background1" w:themeFillShade="F2"/>
            <w:noWrap/>
            <w:vAlign w:val="center"/>
            <w:hideMark/>
          </w:tcPr>
          <w:p w14:paraId="16199DD9" w14:textId="77777777" w:rsidR="00FB7358" w:rsidRPr="00D300AF" w:rsidRDefault="00FB7358" w:rsidP="00FB7358">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6FC93AB6" w14:textId="77777777" w:rsidR="00FB7358" w:rsidRPr="00BC4EE9" w:rsidRDefault="00FB7358" w:rsidP="008D13AA">
            <w:pPr>
              <w:rPr>
                <w:b/>
              </w:rPr>
            </w:pPr>
            <w:r>
              <w:rPr>
                <w:b/>
              </w:rPr>
              <w:t>0</w:t>
            </w:r>
          </w:p>
        </w:tc>
        <w:tc>
          <w:tcPr>
            <w:tcW w:w="1587" w:type="dxa"/>
            <w:shd w:val="clear" w:color="auto" w:fill="F2F2F2" w:themeFill="background1" w:themeFillShade="F2"/>
            <w:noWrap/>
          </w:tcPr>
          <w:p w14:paraId="15DE50C1" w14:textId="77777777" w:rsidR="00FB7358" w:rsidRPr="00FB7358" w:rsidRDefault="00FB7358" w:rsidP="00FB7358">
            <w:pPr>
              <w:rPr>
                <w:b/>
              </w:rPr>
            </w:pPr>
            <w:r w:rsidRPr="00FB7358">
              <w:rPr>
                <w:b/>
              </w:rPr>
              <w:t>34</w:t>
            </w:r>
          </w:p>
        </w:tc>
        <w:tc>
          <w:tcPr>
            <w:tcW w:w="1456" w:type="dxa"/>
            <w:shd w:val="clear" w:color="auto" w:fill="F2F2F2" w:themeFill="background1" w:themeFillShade="F2"/>
            <w:noWrap/>
          </w:tcPr>
          <w:p w14:paraId="0CCCC0AD" w14:textId="77777777" w:rsidR="00FB7358" w:rsidRPr="00FB7358" w:rsidRDefault="00FB7358" w:rsidP="00FB7358">
            <w:pPr>
              <w:rPr>
                <w:b/>
              </w:rPr>
            </w:pPr>
            <w:r w:rsidRPr="00FB7358">
              <w:rPr>
                <w:b/>
              </w:rPr>
              <w:t>8</w:t>
            </w:r>
          </w:p>
        </w:tc>
        <w:tc>
          <w:tcPr>
            <w:tcW w:w="1371" w:type="dxa"/>
            <w:shd w:val="clear" w:color="auto" w:fill="F2F2F2" w:themeFill="background1" w:themeFillShade="F2"/>
            <w:noWrap/>
          </w:tcPr>
          <w:p w14:paraId="2608680B" w14:textId="77777777" w:rsidR="00FB7358" w:rsidRPr="00FB7358" w:rsidRDefault="00FB7358" w:rsidP="00FB7358">
            <w:pPr>
              <w:rPr>
                <w:b/>
              </w:rPr>
            </w:pPr>
            <w:r w:rsidRPr="00FB7358">
              <w:rPr>
                <w:b/>
              </w:rPr>
              <w:t>42</w:t>
            </w:r>
          </w:p>
        </w:tc>
        <w:tc>
          <w:tcPr>
            <w:tcW w:w="1372" w:type="dxa"/>
            <w:shd w:val="clear" w:color="auto" w:fill="F2F2F2" w:themeFill="background1" w:themeFillShade="F2"/>
            <w:vAlign w:val="bottom"/>
          </w:tcPr>
          <w:p w14:paraId="2B8C3481" w14:textId="77777777" w:rsidR="00FB7358" w:rsidRPr="00D300AF" w:rsidRDefault="00FB7358" w:rsidP="008D13AA">
            <w:pPr>
              <w:rPr>
                <w:b/>
                <w:color w:val="000000"/>
                <w:szCs w:val="22"/>
              </w:rPr>
            </w:pPr>
            <w:r w:rsidRPr="00D300AF">
              <w:rPr>
                <w:b/>
                <w:color w:val="000000"/>
                <w:szCs w:val="22"/>
              </w:rPr>
              <w:t>100%</w:t>
            </w:r>
          </w:p>
        </w:tc>
      </w:tr>
    </w:tbl>
    <w:p w14:paraId="1A488490" w14:textId="77777777" w:rsidR="00B56000" w:rsidRPr="00B56000" w:rsidRDefault="00B56000" w:rsidP="0016198A">
      <w:pPr>
        <w:spacing w:before="0" w:after="0" w:line="240" w:lineRule="auto"/>
      </w:pPr>
    </w:p>
    <w:sectPr w:rsidR="00B56000" w:rsidRPr="00B56000" w:rsidSect="00284A6E">
      <w:headerReference w:type="default" r:id="rId13"/>
      <w:footerReference w:type="default" r:id="rId14"/>
      <w:pgSz w:w="11906" w:h="16838" w:code="9"/>
      <w:pgMar w:top="737" w:right="707" w:bottom="28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4C8D" w14:textId="77777777" w:rsidR="00011094" w:rsidRDefault="00011094">
      <w:r>
        <w:separator/>
      </w:r>
    </w:p>
  </w:endnote>
  <w:endnote w:type="continuationSeparator" w:id="0">
    <w:p w14:paraId="2F7FBE92" w14:textId="77777777" w:rsidR="00011094" w:rsidRDefault="0001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BC15" w14:textId="76CF16D9" w:rsidR="00043EA6" w:rsidRPr="00846C1D" w:rsidRDefault="00043EA6" w:rsidP="00846C1D">
    <w:pPr>
      <w:pStyle w:val="Footer"/>
    </w:pPr>
    <w:r>
      <w:tab/>
    </w:r>
    <w:r>
      <w:fldChar w:fldCharType="begin"/>
    </w:r>
    <w:r>
      <w:instrText xml:space="preserve"> PAGE   \* MERGEFORMAT </w:instrText>
    </w:r>
    <w:r>
      <w:fldChar w:fldCharType="separate"/>
    </w:r>
    <w:r w:rsidR="0009598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42FC" w14:textId="77777777" w:rsidR="00011094" w:rsidRDefault="00011094">
      <w:r>
        <w:separator/>
      </w:r>
    </w:p>
  </w:footnote>
  <w:footnote w:type="continuationSeparator" w:id="0">
    <w:p w14:paraId="5EA0D47B" w14:textId="77777777" w:rsidR="00011094" w:rsidRDefault="00011094">
      <w:r>
        <w:continuationSeparator/>
      </w:r>
    </w:p>
  </w:footnote>
  <w:footnote w:id="1">
    <w:p w14:paraId="3832BC71" w14:textId="6AE5D91F" w:rsidR="009D1A43" w:rsidRDefault="009D1A43">
      <w:pPr>
        <w:pStyle w:val="FootnoteText"/>
      </w:pPr>
      <w:r>
        <w:rPr>
          <w:rStyle w:val="FootnoteReference"/>
        </w:rPr>
        <w:footnoteRef/>
      </w:r>
      <w:r>
        <w:t xml:space="preserve"> Not Furth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C141" w14:textId="53E037DA" w:rsidR="00043EA6" w:rsidRDefault="00043EA6">
    <w:pPr>
      <w:pStyle w:val="Header"/>
    </w:pPr>
    <w:r>
      <w:rPr>
        <w:rFonts w:ascii="Calibri" w:hAnsi="Calibri" w:cstheme="minorHAnsi"/>
        <w:noProof/>
        <w:sz w:val="22"/>
        <w:szCs w:val="22"/>
      </w:rPr>
      <w:t>Tasmania</w:t>
    </w:r>
    <w:r>
      <w:rPr>
        <w:noProof/>
      </w:rPr>
      <mc:AlternateContent>
        <mc:Choice Requires="wps">
          <w:drawing>
            <wp:inline distT="0" distB="0" distL="0" distR="0" wp14:anchorId="34D1947C" wp14:editId="673A228D">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803652"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0F8"/>
    <w:multiLevelType w:val="hybridMultilevel"/>
    <w:tmpl w:val="97BE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E665D"/>
    <w:multiLevelType w:val="hybridMultilevel"/>
    <w:tmpl w:val="98A8C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7A10DD"/>
    <w:multiLevelType w:val="hybridMultilevel"/>
    <w:tmpl w:val="3DF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265ED"/>
    <w:multiLevelType w:val="hybridMultilevel"/>
    <w:tmpl w:val="EE24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4086F"/>
    <w:multiLevelType w:val="hybridMultilevel"/>
    <w:tmpl w:val="7A4E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2463F"/>
    <w:multiLevelType w:val="hybridMultilevel"/>
    <w:tmpl w:val="C51E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993A4E"/>
    <w:multiLevelType w:val="hybridMultilevel"/>
    <w:tmpl w:val="290E6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980FF5"/>
    <w:multiLevelType w:val="hybridMultilevel"/>
    <w:tmpl w:val="D514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76536"/>
    <w:multiLevelType w:val="hybridMultilevel"/>
    <w:tmpl w:val="1B0A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2E7DF4"/>
    <w:multiLevelType w:val="hybridMultilevel"/>
    <w:tmpl w:val="81E0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FF66E4"/>
    <w:multiLevelType w:val="hybridMultilevel"/>
    <w:tmpl w:val="F0C2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D34A79"/>
    <w:multiLevelType w:val="hybridMultilevel"/>
    <w:tmpl w:val="8EA4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0AD4332"/>
    <w:multiLevelType w:val="hybridMultilevel"/>
    <w:tmpl w:val="1518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32488"/>
    <w:multiLevelType w:val="hybridMultilevel"/>
    <w:tmpl w:val="4A1C6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242161"/>
    <w:multiLevelType w:val="hybridMultilevel"/>
    <w:tmpl w:val="8FD20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CF16687"/>
    <w:multiLevelType w:val="hybridMultilevel"/>
    <w:tmpl w:val="0A329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0740074"/>
    <w:multiLevelType w:val="hybridMultilevel"/>
    <w:tmpl w:val="0ADC0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598EAF2">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638C9"/>
    <w:multiLevelType w:val="hybridMultilevel"/>
    <w:tmpl w:val="8174E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0F2894"/>
    <w:multiLevelType w:val="hybridMultilevel"/>
    <w:tmpl w:val="E2C6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9C552B"/>
    <w:multiLevelType w:val="hybridMultilevel"/>
    <w:tmpl w:val="2C8A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C962B6"/>
    <w:multiLevelType w:val="hybridMultilevel"/>
    <w:tmpl w:val="420C5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5"/>
  </w:num>
  <w:num w:numId="2">
    <w:abstractNumId w:val="3"/>
  </w:num>
  <w:num w:numId="3">
    <w:abstractNumId w:val="22"/>
  </w:num>
  <w:num w:numId="4">
    <w:abstractNumId w:val="5"/>
  </w:num>
  <w:num w:numId="5">
    <w:abstractNumId w:val="4"/>
  </w:num>
  <w:num w:numId="6">
    <w:abstractNumId w:val="18"/>
  </w:num>
  <w:num w:numId="7">
    <w:abstractNumId w:val="6"/>
  </w:num>
  <w:num w:numId="8">
    <w:abstractNumId w:val="21"/>
  </w:num>
  <w:num w:numId="9">
    <w:abstractNumId w:val="11"/>
  </w:num>
  <w:num w:numId="10">
    <w:abstractNumId w:val="17"/>
  </w:num>
  <w:num w:numId="11">
    <w:abstractNumId w:val="9"/>
  </w:num>
  <w:num w:numId="12">
    <w:abstractNumId w:val="12"/>
  </w:num>
  <w:num w:numId="13">
    <w:abstractNumId w:val="16"/>
  </w:num>
  <w:num w:numId="14">
    <w:abstractNumId w:val="1"/>
  </w:num>
  <w:num w:numId="15">
    <w:abstractNumId w:val="7"/>
  </w:num>
  <w:num w:numId="16">
    <w:abstractNumId w:val="19"/>
  </w:num>
  <w:num w:numId="17">
    <w:abstractNumId w:val="0"/>
  </w:num>
  <w:num w:numId="18">
    <w:abstractNumId w:val="13"/>
  </w:num>
  <w:num w:numId="19">
    <w:abstractNumId w:val="2"/>
  </w:num>
  <w:num w:numId="20">
    <w:abstractNumId w:val="10"/>
  </w:num>
  <w:num w:numId="21">
    <w:abstractNumId w:val="20"/>
  </w:num>
  <w:num w:numId="22">
    <w:abstractNumId w:val="8"/>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44"/>
    <w:rsid w:val="00002C18"/>
    <w:rsid w:val="000054E0"/>
    <w:rsid w:val="00010549"/>
    <w:rsid w:val="00010969"/>
    <w:rsid w:val="00011094"/>
    <w:rsid w:val="00012822"/>
    <w:rsid w:val="00012F84"/>
    <w:rsid w:val="000214CF"/>
    <w:rsid w:val="00021664"/>
    <w:rsid w:val="00025376"/>
    <w:rsid w:val="00027B26"/>
    <w:rsid w:val="0003104E"/>
    <w:rsid w:val="00031195"/>
    <w:rsid w:val="00032861"/>
    <w:rsid w:val="0003440F"/>
    <w:rsid w:val="00035CA1"/>
    <w:rsid w:val="0003679F"/>
    <w:rsid w:val="0003771F"/>
    <w:rsid w:val="000435BB"/>
    <w:rsid w:val="00043EA6"/>
    <w:rsid w:val="00045724"/>
    <w:rsid w:val="00045CCD"/>
    <w:rsid w:val="00046BD5"/>
    <w:rsid w:val="00047524"/>
    <w:rsid w:val="00047ACD"/>
    <w:rsid w:val="000505B2"/>
    <w:rsid w:val="00050E5B"/>
    <w:rsid w:val="000547EF"/>
    <w:rsid w:val="00054B89"/>
    <w:rsid w:val="00055275"/>
    <w:rsid w:val="000554C4"/>
    <w:rsid w:val="00061BCC"/>
    <w:rsid w:val="00067CD0"/>
    <w:rsid w:val="000700DD"/>
    <w:rsid w:val="00071ACC"/>
    <w:rsid w:val="000735C6"/>
    <w:rsid w:val="00080F2E"/>
    <w:rsid w:val="000817EC"/>
    <w:rsid w:val="00081CEB"/>
    <w:rsid w:val="00083791"/>
    <w:rsid w:val="00086E3C"/>
    <w:rsid w:val="00087A6D"/>
    <w:rsid w:val="00087B2C"/>
    <w:rsid w:val="00087DBD"/>
    <w:rsid w:val="00090570"/>
    <w:rsid w:val="00090753"/>
    <w:rsid w:val="000913F5"/>
    <w:rsid w:val="00091A93"/>
    <w:rsid w:val="00091CC9"/>
    <w:rsid w:val="00092071"/>
    <w:rsid w:val="00095984"/>
    <w:rsid w:val="00097BFF"/>
    <w:rsid w:val="000A3EC3"/>
    <w:rsid w:val="000A669D"/>
    <w:rsid w:val="000A66A8"/>
    <w:rsid w:val="000A70B7"/>
    <w:rsid w:val="000B4BE5"/>
    <w:rsid w:val="000C014D"/>
    <w:rsid w:val="000C25C7"/>
    <w:rsid w:val="000C3351"/>
    <w:rsid w:val="000C57DA"/>
    <w:rsid w:val="000C7A2B"/>
    <w:rsid w:val="000D0A2F"/>
    <w:rsid w:val="000D1D5E"/>
    <w:rsid w:val="000D3632"/>
    <w:rsid w:val="000D4703"/>
    <w:rsid w:val="000D506C"/>
    <w:rsid w:val="000D693C"/>
    <w:rsid w:val="000E12D4"/>
    <w:rsid w:val="000E2260"/>
    <w:rsid w:val="000E2558"/>
    <w:rsid w:val="000E7D59"/>
    <w:rsid w:val="000F2AA6"/>
    <w:rsid w:val="00103A8B"/>
    <w:rsid w:val="00104669"/>
    <w:rsid w:val="00110028"/>
    <w:rsid w:val="00116EDF"/>
    <w:rsid w:val="001228BA"/>
    <w:rsid w:val="00124B26"/>
    <w:rsid w:val="00125BAF"/>
    <w:rsid w:val="001269D6"/>
    <w:rsid w:val="00127334"/>
    <w:rsid w:val="00130C4E"/>
    <w:rsid w:val="001314ED"/>
    <w:rsid w:val="00131B2A"/>
    <w:rsid w:val="00131B54"/>
    <w:rsid w:val="001354B7"/>
    <w:rsid w:val="001404FA"/>
    <w:rsid w:val="001413C5"/>
    <w:rsid w:val="00142956"/>
    <w:rsid w:val="00142E44"/>
    <w:rsid w:val="00143502"/>
    <w:rsid w:val="00144494"/>
    <w:rsid w:val="00144868"/>
    <w:rsid w:val="0014727B"/>
    <w:rsid w:val="00157709"/>
    <w:rsid w:val="0016198A"/>
    <w:rsid w:val="00165140"/>
    <w:rsid w:val="00165169"/>
    <w:rsid w:val="00167330"/>
    <w:rsid w:val="00167CF4"/>
    <w:rsid w:val="001745B0"/>
    <w:rsid w:val="00174791"/>
    <w:rsid w:val="001747F3"/>
    <w:rsid w:val="00176201"/>
    <w:rsid w:val="00176A7C"/>
    <w:rsid w:val="00185061"/>
    <w:rsid w:val="00185F6A"/>
    <w:rsid w:val="001943DD"/>
    <w:rsid w:val="00195374"/>
    <w:rsid w:val="001A127F"/>
    <w:rsid w:val="001A2E09"/>
    <w:rsid w:val="001A39C5"/>
    <w:rsid w:val="001A3CA4"/>
    <w:rsid w:val="001A3EA4"/>
    <w:rsid w:val="001A4CA8"/>
    <w:rsid w:val="001A651D"/>
    <w:rsid w:val="001B311B"/>
    <w:rsid w:val="001B3AEC"/>
    <w:rsid w:val="001B5000"/>
    <w:rsid w:val="001B6F28"/>
    <w:rsid w:val="001C4C01"/>
    <w:rsid w:val="001C701E"/>
    <w:rsid w:val="001D1FCD"/>
    <w:rsid w:val="001D2F65"/>
    <w:rsid w:val="001D379F"/>
    <w:rsid w:val="001D4585"/>
    <w:rsid w:val="001D55A2"/>
    <w:rsid w:val="001D5D54"/>
    <w:rsid w:val="001D7505"/>
    <w:rsid w:val="001E038E"/>
    <w:rsid w:val="001E41C8"/>
    <w:rsid w:val="001F3AD7"/>
    <w:rsid w:val="001F75D4"/>
    <w:rsid w:val="002004F1"/>
    <w:rsid w:val="00201B42"/>
    <w:rsid w:val="00201C3D"/>
    <w:rsid w:val="00201E73"/>
    <w:rsid w:val="0020221E"/>
    <w:rsid w:val="00204E3C"/>
    <w:rsid w:val="0020567A"/>
    <w:rsid w:val="00207630"/>
    <w:rsid w:val="00212077"/>
    <w:rsid w:val="00213082"/>
    <w:rsid w:val="002141AA"/>
    <w:rsid w:val="0021454C"/>
    <w:rsid w:val="002148FB"/>
    <w:rsid w:val="0021714E"/>
    <w:rsid w:val="00222187"/>
    <w:rsid w:val="00222C8D"/>
    <w:rsid w:val="00222E33"/>
    <w:rsid w:val="00227B95"/>
    <w:rsid w:val="00227EF8"/>
    <w:rsid w:val="00230CE6"/>
    <w:rsid w:val="0023523A"/>
    <w:rsid w:val="002353DF"/>
    <w:rsid w:val="00235F71"/>
    <w:rsid w:val="0024229E"/>
    <w:rsid w:val="00243E81"/>
    <w:rsid w:val="002517A9"/>
    <w:rsid w:val="0025272A"/>
    <w:rsid w:val="00255D54"/>
    <w:rsid w:val="00263C1D"/>
    <w:rsid w:val="0026653D"/>
    <w:rsid w:val="00267316"/>
    <w:rsid w:val="0027177F"/>
    <w:rsid w:val="00271922"/>
    <w:rsid w:val="0027204E"/>
    <w:rsid w:val="00273350"/>
    <w:rsid w:val="00273412"/>
    <w:rsid w:val="00273EDC"/>
    <w:rsid w:val="00274143"/>
    <w:rsid w:val="00274ACF"/>
    <w:rsid w:val="002764E5"/>
    <w:rsid w:val="00277205"/>
    <w:rsid w:val="00284A6E"/>
    <w:rsid w:val="00284E10"/>
    <w:rsid w:val="00285F1B"/>
    <w:rsid w:val="00287247"/>
    <w:rsid w:val="00295831"/>
    <w:rsid w:val="00295B5F"/>
    <w:rsid w:val="00296F1B"/>
    <w:rsid w:val="00297081"/>
    <w:rsid w:val="002A17D6"/>
    <w:rsid w:val="002A6DF5"/>
    <w:rsid w:val="002C6DC2"/>
    <w:rsid w:val="002C74C9"/>
    <w:rsid w:val="002D00B0"/>
    <w:rsid w:val="002D042D"/>
    <w:rsid w:val="002D2E16"/>
    <w:rsid w:val="002E1772"/>
    <w:rsid w:val="002E1ABD"/>
    <w:rsid w:val="002E2F68"/>
    <w:rsid w:val="002F19EF"/>
    <w:rsid w:val="002F3740"/>
    <w:rsid w:val="002F437C"/>
    <w:rsid w:val="002F7E70"/>
    <w:rsid w:val="003018A4"/>
    <w:rsid w:val="00302415"/>
    <w:rsid w:val="00305E6E"/>
    <w:rsid w:val="003102F6"/>
    <w:rsid w:val="00313304"/>
    <w:rsid w:val="00313AF0"/>
    <w:rsid w:val="00313C48"/>
    <w:rsid w:val="003162AD"/>
    <w:rsid w:val="00321148"/>
    <w:rsid w:val="00321798"/>
    <w:rsid w:val="00322EDD"/>
    <w:rsid w:val="00322FEF"/>
    <w:rsid w:val="00325C7D"/>
    <w:rsid w:val="00325F44"/>
    <w:rsid w:val="00326976"/>
    <w:rsid w:val="003311D7"/>
    <w:rsid w:val="00332B8B"/>
    <w:rsid w:val="00344D0C"/>
    <w:rsid w:val="00347104"/>
    <w:rsid w:val="0034783D"/>
    <w:rsid w:val="0035213F"/>
    <w:rsid w:val="003555D2"/>
    <w:rsid w:val="00363BC1"/>
    <w:rsid w:val="00363DF3"/>
    <w:rsid w:val="003656B1"/>
    <w:rsid w:val="0036606B"/>
    <w:rsid w:val="0037056B"/>
    <w:rsid w:val="00371884"/>
    <w:rsid w:val="00375FBB"/>
    <w:rsid w:val="00377173"/>
    <w:rsid w:val="003774DA"/>
    <w:rsid w:val="00392557"/>
    <w:rsid w:val="003945C0"/>
    <w:rsid w:val="003A06C2"/>
    <w:rsid w:val="003A5A15"/>
    <w:rsid w:val="003A614B"/>
    <w:rsid w:val="003B2791"/>
    <w:rsid w:val="003B6D2E"/>
    <w:rsid w:val="003C4009"/>
    <w:rsid w:val="003C430D"/>
    <w:rsid w:val="003C7404"/>
    <w:rsid w:val="003C770A"/>
    <w:rsid w:val="003D1307"/>
    <w:rsid w:val="003D3C5A"/>
    <w:rsid w:val="003D404A"/>
    <w:rsid w:val="003E0AE9"/>
    <w:rsid w:val="003E55CF"/>
    <w:rsid w:val="003E6FDA"/>
    <w:rsid w:val="003E7AD7"/>
    <w:rsid w:val="003F29B1"/>
    <w:rsid w:val="003F3072"/>
    <w:rsid w:val="00401A2A"/>
    <w:rsid w:val="00407B02"/>
    <w:rsid w:val="004103B3"/>
    <w:rsid w:val="004103D7"/>
    <w:rsid w:val="00410D92"/>
    <w:rsid w:val="00411842"/>
    <w:rsid w:val="0041307C"/>
    <w:rsid w:val="00413FA3"/>
    <w:rsid w:val="004167B4"/>
    <w:rsid w:val="00421096"/>
    <w:rsid w:val="00430D7E"/>
    <w:rsid w:val="004315AF"/>
    <w:rsid w:val="00433B04"/>
    <w:rsid w:val="00440BD3"/>
    <w:rsid w:val="00446F93"/>
    <w:rsid w:val="004502B1"/>
    <w:rsid w:val="00451254"/>
    <w:rsid w:val="00461EFE"/>
    <w:rsid w:val="004649E2"/>
    <w:rsid w:val="00464E8C"/>
    <w:rsid w:val="00466D36"/>
    <w:rsid w:val="00467185"/>
    <w:rsid w:val="004701D6"/>
    <w:rsid w:val="0047050C"/>
    <w:rsid w:val="00470AC9"/>
    <w:rsid w:val="00475504"/>
    <w:rsid w:val="00480F21"/>
    <w:rsid w:val="00484FED"/>
    <w:rsid w:val="00495AF1"/>
    <w:rsid w:val="004A09BA"/>
    <w:rsid w:val="004A0E4E"/>
    <w:rsid w:val="004B6370"/>
    <w:rsid w:val="004C0539"/>
    <w:rsid w:val="004C2C35"/>
    <w:rsid w:val="004D21D7"/>
    <w:rsid w:val="004D274A"/>
    <w:rsid w:val="004E0489"/>
    <w:rsid w:val="004E4D8E"/>
    <w:rsid w:val="004F079E"/>
    <w:rsid w:val="004F17A5"/>
    <w:rsid w:val="004F1C4B"/>
    <w:rsid w:val="004F576D"/>
    <w:rsid w:val="004F775C"/>
    <w:rsid w:val="005015E4"/>
    <w:rsid w:val="0050291D"/>
    <w:rsid w:val="00502DA4"/>
    <w:rsid w:val="00505A0F"/>
    <w:rsid w:val="0050697E"/>
    <w:rsid w:val="00507C56"/>
    <w:rsid w:val="00511A85"/>
    <w:rsid w:val="00524B3C"/>
    <w:rsid w:val="0052670D"/>
    <w:rsid w:val="00526CB0"/>
    <w:rsid w:val="005315A9"/>
    <w:rsid w:val="00532B56"/>
    <w:rsid w:val="00540AD0"/>
    <w:rsid w:val="0054322A"/>
    <w:rsid w:val="00543923"/>
    <w:rsid w:val="00546F84"/>
    <w:rsid w:val="00550119"/>
    <w:rsid w:val="0055125F"/>
    <w:rsid w:val="005519C9"/>
    <w:rsid w:val="005523D1"/>
    <w:rsid w:val="005545B3"/>
    <w:rsid w:val="00554A9C"/>
    <w:rsid w:val="00557624"/>
    <w:rsid w:val="0056023E"/>
    <w:rsid w:val="00560973"/>
    <w:rsid w:val="0056264F"/>
    <w:rsid w:val="00563AA0"/>
    <w:rsid w:val="005658EF"/>
    <w:rsid w:val="005715A2"/>
    <w:rsid w:val="0057625B"/>
    <w:rsid w:val="005822A3"/>
    <w:rsid w:val="00586EF6"/>
    <w:rsid w:val="0059070B"/>
    <w:rsid w:val="005909BA"/>
    <w:rsid w:val="005938F5"/>
    <w:rsid w:val="00594445"/>
    <w:rsid w:val="005A2F6D"/>
    <w:rsid w:val="005A3CCB"/>
    <w:rsid w:val="005A6EEA"/>
    <w:rsid w:val="005A7C76"/>
    <w:rsid w:val="005B1225"/>
    <w:rsid w:val="005B1546"/>
    <w:rsid w:val="005B1DE7"/>
    <w:rsid w:val="005B22CB"/>
    <w:rsid w:val="005B613B"/>
    <w:rsid w:val="005B7E36"/>
    <w:rsid w:val="005C09F4"/>
    <w:rsid w:val="005C18B3"/>
    <w:rsid w:val="005C561A"/>
    <w:rsid w:val="005C5B93"/>
    <w:rsid w:val="005C66FF"/>
    <w:rsid w:val="005C785A"/>
    <w:rsid w:val="005D012E"/>
    <w:rsid w:val="005D03CA"/>
    <w:rsid w:val="005D1AA6"/>
    <w:rsid w:val="005D2AF1"/>
    <w:rsid w:val="005D343E"/>
    <w:rsid w:val="005D45AB"/>
    <w:rsid w:val="005D76D5"/>
    <w:rsid w:val="005E0D00"/>
    <w:rsid w:val="005E4662"/>
    <w:rsid w:val="005E5A65"/>
    <w:rsid w:val="005E7487"/>
    <w:rsid w:val="005F214A"/>
    <w:rsid w:val="005F6BD6"/>
    <w:rsid w:val="005F7F54"/>
    <w:rsid w:val="00600459"/>
    <w:rsid w:val="00600B73"/>
    <w:rsid w:val="00601C99"/>
    <w:rsid w:val="00607597"/>
    <w:rsid w:val="006077A8"/>
    <w:rsid w:val="00620E29"/>
    <w:rsid w:val="00624B4C"/>
    <w:rsid w:val="006255E4"/>
    <w:rsid w:val="00641020"/>
    <w:rsid w:val="006410C1"/>
    <w:rsid w:val="0064222F"/>
    <w:rsid w:val="00643EB9"/>
    <w:rsid w:val="00647F05"/>
    <w:rsid w:val="00652363"/>
    <w:rsid w:val="006530EF"/>
    <w:rsid w:val="00654C7C"/>
    <w:rsid w:val="00654D06"/>
    <w:rsid w:val="00656B9B"/>
    <w:rsid w:val="00661536"/>
    <w:rsid w:val="00663908"/>
    <w:rsid w:val="006663FD"/>
    <w:rsid w:val="006716AF"/>
    <w:rsid w:val="0067233D"/>
    <w:rsid w:val="006745AE"/>
    <w:rsid w:val="00675BEF"/>
    <w:rsid w:val="00676061"/>
    <w:rsid w:val="00676AF3"/>
    <w:rsid w:val="00676D10"/>
    <w:rsid w:val="006805E7"/>
    <w:rsid w:val="00680F0C"/>
    <w:rsid w:val="00680F71"/>
    <w:rsid w:val="00682A53"/>
    <w:rsid w:val="00687A0E"/>
    <w:rsid w:val="0069174B"/>
    <w:rsid w:val="00693FA1"/>
    <w:rsid w:val="006956AC"/>
    <w:rsid w:val="006A0EA3"/>
    <w:rsid w:val="006B05E3"/>
    <w:rsid w:val="006B09BC"/>
    <w:rsid w:val="006B201D"/>
    <w:rsid w:val="006B42A0"/>
    <w:rsid w:val="006B4E59"/>
    <w:rsid w:val="006B5065"/>
    <w:rsid w:val="006C3402"/>
    <w:rsid w:val="006C395C"/>
    <w:rsid w:val="006C45D4"/>
    <w:rsid w:val="006D17EA"/>
    <w:rsid w:val="006D6AD7"/>
    <w:rsid w:val="006D79A2"/>
    <w:rsid w:val="006E1F3C"/>
    <w:rsid w:val="006E33D4"/>
    <w:rsid w:val="006E4B3D"/>
    <w:rsid w:val="006E6073"/>
    <w:rsid w:val="006E783C"/>
    <w:rsid w:val="006F3085"/>
    <w:rsid w:val="006F3D3D"/>
    <w:rsid w:val="006F6BEA"/>
    <w:rsid w:val="006F6C6A"/>
    <w:rsid w:val="006F6EAC"/>
    <w:rsid w:val="006F7300"/>
    <w:rsid w:val="00702415"/>
    <w:rsid w:val="00703C09"/>
    <w:rsid w:val="00705D9A"/>
    <w:rsid w:val="00706216"/>
    <w:rsid w:val="007103D4"/>
    <w:rsid w:val="00712300"/>
    <w:rsid w:val="00714EBE"/>
    <w:rsid w:val="00720739"/>
    <w:rsid w:val="00721695"/>
    <w:rsid w:val="007242B4"/>
    <w:rsid w:val="00724BA2"/>
    <w:rsid w:val="00725775"/>
    <w:rsid w:val="00725FB2"/>
    <w:rsid w:val="00730C64"/>
    <w:rsid w:val="007322AF"/>
    <w:rsid w:val="007342A1"/>
    <w:rsid w:val="00735477"/>
    <w:rsid w:val="007358B5"/>
    <w:rsid w:val="00735922"/>
    <w:rsid w:val="00736DCA"/>
    <w:rsid w:val="00742399"/>
    <w:rsid w:val="0074640C"/>
    <w:rsid w:val="0074743E"/>
    <w:rsid w:val="0075003D"/>
    <w:rsid w:val="00750307"/>
    <w:rsid w:val="007514B2"/>
    <w:rsid w:val="00751B37"/>
    <w:rsid w:val="00754D44"/>
    <w:rsid w:val="00756B5E"/>
    <w:rsid w:val="00763E7E"/>
    <w:rsid w:val="00767B7E"/>
    <w:rsid w:val="007746A9"/>
    <w:rsid w:val="00780DF0"/>
    <w:rsid w:val="00785465"/>
    <w:rsid w:val="00786274"/>
    <w:rsid w:val="00787656"/>
    <w:rsid w:val="0079466C"/>
    <w:rsid w:val="007A0C83"/>
    <w:rsid w:val="007A67EA"/>
    <w:rsid w:val="007B15AF"/>
    <w:rsid w:val="007B1845"/>
    <w:rsid w:val="007B3FB7"/>
    <w:rsid w:val="007B7E83"/>
    <w:rsid w:val="007C1631"/>
    <w:rsid w:val="007C636F"/>
    <w:rsid w:val="007D0EF8"/>
    <w:rsid w:val="007D39EB"/>
    <w:rsid w:val="007D799D"/>
    <w:rsid w:val="007F3927"/>
    <w:rsid w:val="007F49A3"/>
    <w:rsid w:val="00801D1E"/>
    <w:rsid w:val="00802742"/>
    <w:rsid w:val="0081189C"/>
    <w:rsid w:val="00811B30"/>
    <w:rsid w:val="008131E7"/>
    <w:rsid w:val="00813711"/>
    <w:rsid w:val="00814279"/>
    <w:rsid w:val="00816EFC"/>
    <w:rsid w:val="00817D8C"/>
    <w:rsid w:val="00823E9D"/>
    <w:rsid w:val="008258BF"/>
    <w:rsid w:val="008263C2"/>
    <w:rsid w:val="00842959"/>
    <w:rsid w:val="008447BB"/>
    <w:rsid w:val="008451FE"/>
    <w:rsid w:val="008466A1"/>
    <w:rsid w:val="00846C1D"/>
    <w:rsid w:val="00851758"/>
    <w:rsid w:val="00853C06"/>
    <w:rsid w:val="00856B6E"/>
    <w:rsid w:val="00856D5A"/>
    <w:rsid w:val="00860024"/>
    <w:rsid w:val="008609EB"/>
    <w:rsid w:val="00862D6D"/>
    <w:rsid w:val="008653E0"/>
    <w:rsid w:val="008657FB"/>
    <w:rsid w:val="00865A88"/>
    <w:rsid w:val="0086769F"/>
    <w:rsid w:val="00871D4F"/>
    <w:rsid w:val="008737AE"/>
    <w:rsid w:val="00874FB3"/>
    <w:rsid w:val="008776FB"/>
    <w:rsid w:val="00880481"/>
    <w:rsid w:val="00880BE3"/>
    <w:rsid w:val="00882588"/>
    <w:rsid w:val="008876A4"/>
    <w:rsid w:val="00891D0F"/>
    <w:rsid w:val="00895792"/>
    <w:rsid w:val="008A2BC5"/>
    <w:rsid w:val="008A3738"/>
    <w:rsid w:val="008A3C6D"/>
    <w:rsid w:val="008A5C29"/>
    <w:rsid w:val="008A7004"/>
    <w:rsid w:val="008B2171"/>
    <w:rsid w:val="008B645B"/>
    <w:rsid w:val="008B67B8"/>
    <w:rsid w:val="008B774D"/>
    <w:rsid w:val="008C123E"/>
    <w:rsid w:val="008C3ED0"/>
    <w:rsid w:val="008C5585"/>
    <w:rsid w:val="008C5882"/>
    <w:rsid w:val="008C5950"/>
    <w:rsid w:val="008C5E94"/>
    <w:rsid w:val="008C7E86"/>
    <w:rsid w:val="008D0A5A"/>
    <w:rsid w:val="008D13AA"/>
    <w:rsid w:val="008D28BF"/>
    <w:rsid w:val="008E382C"/>
    <w:rsid w:val="008E4559"/>
    <w:rsid w:val="008E5AAF"/>
    <w:rsid w:val="008E6E9D"/>
    <w:rsid w:val="008F1FBA"/>
    <w:rsid w:val="008F31D4"/>
    <w:rsid w:val="008F609E"/>
    <w:rsid w:val="008F68F7"/>
    <w:rsid w:val="008F7480"/>
    <w:rsid w:val="00900B9F"/>
    <w:rsid w:val="009037B6"/>
    <w:rsid w:val="00903910"/>
    <w:rsid w:val="00906362"/>
    <w:rsid w:val="00906CBE"/>
    <w:rsid w:val="00906FFA"/>
    <w:rsid w:val="00910384"/>
    <w:rsid w:val="00911849"/>
    <w:rsid w:val="00912D85"/>
    <w:rsid w:val="00913076"/>
    <w:rsid w:val="009139C0"/>
    <w:rsid w:val="0091465A"/>
    <w:rsid w:val="009161C8"/>
    <w:rsid w:val="009164AD"/>
    <w:rsid w:val="00922289"/>
    <w:rsid w:val="00922D4A"/>
    <w:rsid w:val="0092335D"/>
    <w:rsid w:val="009238D6"/>
    <w:rsid w:val="009307A1"/>
    <w:rsid w:val="00936C47"/>
    <w:rsid w:val="00936F46"/>
    <w:rsid w:val="0094271E"/>
    <w:rsid w:val="00943142"/>
    <w:rsid w:val="00943A29"/>
    <w:rsid w:val="0095019E"/>
    <w:rsid w:val="0095197E"/>
    <w:rsid w:val="00952AB2"/>
    <w:rsid w:val="0095411F"/>
    <w:rsid w:val="009551E0"/>
    <w:rsid w:val="00955801"/>
    <w:rsid w:val="0095654E"/>
    <w:rsid w:val="00956F3C"/>
    <w:rsid w:val="00957244"/>
    <w:rsid w:val="0095779B"/>
    <w:rsid w:val="00960198"/>
    <w:rsid w:val="00972577"/>
    <w:rsid w:val="00977047"/>
    <w:rsid w:val="0098240A"/>
    <w:rsid w:val="009832F5"/>
    <w:rsid w:val="0098641A"/>
    <w:rsid w:val="00987E6A"/>
    <w:rsid w:val="009900F0"/>
    <w:rsid w:val="009913EF"/>
    <w:rsid w:val="00991769"/>
    <w:rsid w:val="00994594"/>
    <w:rsid w:val="00994E9F"/>
    <w:rsid w:val="0099560D"/>
    <w:rsid w:val="00996931"/>
    <w:rsid w:val="00996C3C"/>
    <w:rsid w:val="009A4CD8"/>
    <w:rsid w:val="009B1EE5"/>
    <w:rsid w:val="009B3ED1"/>
    <w:rsid w:val="009C433C"/>
    <w:rsid w:val="009C7D3A"/>
    <w:rsid w:val="009D1A43"/>
    <w:rsid w:val="009D28B7"/>
    <w:rsid w:val="009D5032"/>
    <w:rsid w:val="009D6DA4"/>
    <w:rsid w:val="009D7E1A"/>
    <w:rsid w:val="009E1EA1"/>
    <w:rsid w:val="009E2162"/>
    <w:rsid w:val="009E36A9"/>
    <w:rsid w:val="009E3729"/>
    <w:rsid w:val="009E5411"/>
    <w:rsid w:val="00A006EB"/>
    <w:rsid w:val="00A03709"/>
    <w:rsid w:val="00A06C77"/>
    <w:rsid w:val="00A10147"/>
    <w:rsid w:val="00A13D26"/>
    <w:rsid w:val="00A146A5"/>
    <w:rsid w:val="00A17411"/>
    <w:rsid w:val="00A17A3E"/>
    <w:rsid w:val="00A17CAA"/>
    <w:rsid w:val="00A2223D"/>
    <w:rsid w:val="00A34A74"/>
    <w:rsid w:val="00A35351"/>
    <w:rsid w:val="00A35760"/>
    <w:rsid w:val="00A42ADE"/>
    <w:rsid w:val="00A43CCC"/>
    <w:rsid w:val="00A453EC"/>
    <w:rsid w:val="00A46447"/>
    <w:rsid w:val="00A50ED8"/>
    <w:rsid w:val="00A52BCF"/>
    <w:rsid w:val="00A54BF4"/>
    <w:rsid w:val="00A57CAF"/>
    <w:rsid w:val="00A60693"/>
    <w:rsid w:val="00A6172B"/>
    <w:rsid w:val="00A671EF"/>
    <w:rsid w:val="00A67728"/>
    <w:rsid w:val="00A70425"/>
    <w:rsid w:val="00A722E0"/>
    <w:rsid w:val="00A73130"/>
    <w:rsid w:val="00A7326D"/>
    <w:rsid w:val="00A753F9"/>
    <w:rsid w:val="00A76C24"/>
    <w:rsid w:val="00A81A4F"/>
    <w:rsid w:val="00A82847"/>
    <w:rsid w:val="00A82E14"/>
    <w:rsid w:val="00A86A6B"/>
    <w:rsid w:val="00A901E9"/>
    <w:rsid w:val="00A9762C"/>
    <w:rsid w:val="00AA4067"/>
    <w:rsid w:val="00AB02A0"/>
    <w:rsid w:val="00AB131F"/>
    <w:rsid w:val="00AB1A5B"/>
    <w:rsid w:val="00AC0A54"/>
    <w:rsid w:val="00AC125E"/>
    <w:rsid w:val="00AC2D76"/>
    <w:rsid w:val="00AC326C"/>
    <w:rsid w:val="00AC45DF"/>
    <w:rsid w:val="00AC474D"/>
    <w:rsid w:val="00AC4DFD"/>
    <w:rsid w:val="00AC58FD"/>
    <w:rsid w:val="00AC5DA1"/>
    <w:rsid w:val="00AC60CD"/>
    <w:rsid w:val="00AC6EE0"/>
    <w:rsid w:val="00AD25A9"/>
    <w:rsid w:val="00AD60E6"/>
    <w:rsid w:val="00AD793A"/>
    <w:rsid w:val="00AE562C"/>
    <w:rsid w:val="00AE5956"/>
    <w:rsid w:val="00AE619F"/>
    <w:rsid w:val="00AE6EDD"/>
    <w:rsid w:val="00AF29C3"/>
    <w:rsid w:val="00AF2A47"/>
    <w:rsid w:val="00AF373A"/>
    <w:rsid w:val="00AF7EFE"/>
    <w:rsid w:val="00B03BEE"/>
    <w:rsid w:val="00B049AA"/>
    <w:rsid w:val="00B0517E"/>
    <w:rsid w:val="00B056E2"/>
    <w:rsid w:val="00B11314"/>
    <w:rsid w:val="00B1192C"/>
    <w:rsid w:val="00B138E3"/>
    <w:rsid w:val="00B1431F"/>
    <w:rsid w:val="00B17CE4"/>
    <w:rsid w:val="00B2013A"/>
    <w:rsid w:val="00B222E0"/>
    <w:rsid w:val="00B23267"/>
    <w:rsid w:val="00B23B49"/>
    <w:rsid w:val="00B25891"/>
    <w:rsid w:val="00B25E2F"/>
    <w:rsid w:val="00B27149"/>
    <w:rsid w:val="00B30265"/>
    <w:rsid w:val="00B357B4"/>
    <w:rsid w:val="00B40D26"/>
    <w:rsid w:val="00B4451B"/>
    <w:rsid w:val="00B46B83"/>
    <w:rsid w:val="00B52BDE"/>
    <w:rsid w:val="00B53ED9"/>
    <w:rsid w:val="00B56000"/>
    <w:rsid w:val="00B65715"/>
    <w:rsid w:val="00B70B0C"/>
    <w:rsid w:val="00B7272D"/>
    <w:rsid w:val="00B72D62"/>
    <w:rsid w:val="00B806B0"/>
    <w:rsid w:val="00B843C8"/>
    <w:rsid w:val="00B90DCC"/>
    <w:rsid w:val="00B951E2"/>
    <w:rsid w:val="00B96F37"/>
    <w:rsid w:val="00B96FE9"/>
    <w:rsid w:val="00BA607C"/>
    <w:rsid w:val="00BA64E5"/>
    <w:rsid w:val="00BB3E2A"/>
    <w:rsid w:val="00BB3EE2"/>
    <w:rsid w:val="00BB6B05"/>
    <w:rsid w:val="00BB6CD4"/>
    <w:rsid w:val="00BC16F5"/>
    <w:rsid w:val="00BC1AB2"/>
    <w:rsid w:val="00BC1CA1"/>
    <w:rsid w:val="00BC287D"/>
    <w:rsid w:val="00BC2A0C"/>
    <w:rsid w:val="00BC2D95"/>
    <w:rsid w:val="00BC31FE"/>
    <w:rsid w:val="00BC4A76"/>
    <w:rsid w:val="00BC4EE9"/>
    <w:rsid w:val="00BD018A"/>
    <w:rsid w:val="00BD1D83"/>
    <w:rsid w:val="00BD32E5"/>
    <w:rsid w:val="00BD4847"/>
    <w:rsid w:val="00BD5F02"/>
    <w:rsid w:val="00BD7ADD"/>
    <w:rsid w:val="00BE1616"/>
    <w:rsid w:val="00BE41C3"/>
    <w:rsid w:val="00BE636B"/>
    <w:rsid w:val="00BE6767"/>
    <w:rsid w:val="00BE68D7"/>
    <w:rsid w:val="00BF01D4"/>
    <w:rsid w:val="00BF4333"/>
    <w:rsid w:val="00BF7763"/>
    <w:rsid w:val="00C04D5E"/>
    <w:rsid w:val="00C11098"/>
    <w:rsid w:val="00C12A79"/>
    <w:rsid w:val="00C133BF"/>
    <w:rsid w:val="00C1559A"/>
    <w:rsid w:val="00C171B9"/>
    <w:rsid w:val="00C22C6C"/>
    <w:rsid w:val="00C24EA2"/>
    <w:rsid w:val="00C24F70"/>
    <w:rsid w:val="00C26DDD"/>
    <w:rsid w:val="00C27811"/>
    <w:rsid w:val="00C33479"/>
    <w:rsid w:val="00C34B4A"/>
    <w:rsid w:val="00C35BAA"/>
    <w:rsid w:val="00C36190"/>
    <w:rsid w:val="00C401CD"/>
    <w:rsid w:val="00C41BB8"/>
    <w:rsid w:val="00C46EEB"/>
    <w:rsid w:val="00C47BA2"/>
    <w:rsid w:val="00C51D4E"/>
    <w:rsid w:val="00C55478"/>
    <w:rsid w:val="00C56CB6"/>
    <w:rsid w:val="00C612DC"/>
    <w:rsid w:val="00C622CB"/>
    <w:rsid w:val="00C63131"/>
    <w:rsid w:val="00C64D15"/>
    <w:rsid w:val="00C72EC8"/>
    <w:rsid w:val="00C74EE7"/>
    <w:rsid w:val="00C74F74"/>
    <w:rsid w:val="00C7554B"/>
    <w:rsid w:val="00C7616C"/>
    <w:rsid w:val="00C7679D"/>
    <w:rsid w:val="00C83924"/>
    <w:rsid w:val="00C83E31"/>
    <w:rsid w:val="00C916A4"/>
    <w:rsid w:val="00C93E6D"/>
    <w:rsid w:val="00CA2A52"/>
    <w:rsid w:val="00CA2B15"/>
    <w:rsid w:val="00CA6490"/>
    <w:rsid w:val="00CB0BA8"/>
    <w:rsid w:val="00CB5744"/>
    <w:rsid w:val="00CB7022"/>
    <w:rsid w:val="00CB707F"/>
    <w:rsid w:val="00CC0F91"/>
    <w:rsid w:val="00CC2C84"/>
    <w:rsid w:val="00CD1937"/>
    <w:rsid w:val="00CD47F6"/>
    <w:rsid w:val="00CD6ECB"/>
    <w:rsid w:val="00CE214C"/>
    <w:rsid w:val="00CE4635"/>
    <w:rsid w:val="00CE6858"/>
    <w:rsid w:val="00CF50BE"/>
    <w:rsid w:val="00CF6A52"/>
    <w:rsid w:val="00D01B91"/>
    <w:rsid w:val="00D02D35"/>
    <w:rsid w:val="00D03583"/>
    <w:rsid w:val="00D102AF"/>
    <w:rsid w:val="00D117B4"/>
    <w:rsid w:val="00D13D28"/>
    <w:rsid w:val="00D169F7"/>
    <w:rsid w:val="00D17F4D"/>
    <w:rsid w:val="00D2058A"/>
    <w:rsid w:val="00D26BB5"/>
    <w:rsid w:val="00D26D01"/>
    <w:rsid w:val="00D300AF"/>
    <w:rsid w:val="00D32741"/>
    <w:rsid w:val="00D33DA3"/>
    <w:rsid w:val="00D358D2"/>
    <w:rsid w:val="00D407DE"/>
    <w:rsid w:val="00D44114"/>
    <w:rsid w:val="00D4723B"/>
    <w:rsid w:val="00D475B6"/>
    <w:rsid w:val="00D536A4"/>
    <w:rsid w:val="00D53F08"/>
    <w:rsid w:val="00D55EE8"/>
    <w:rsid w:val="00D56180"/>
    <w:rsid w:val="00D5785A"/>
    <w:rsid w:val="00D61631"/>
    <w:rsid w:val="00D64C48"/>
    <w:rsid w:val="00D679F3"/>
    <w:rsid w:val="00D72444"/>
    <w:rsid w:val="00D731C4"/>
    <w:rsid w:val="00D75A38"/>
    <w:rsid w:val="00D75D12"/>
    <w:rsid w:val="00D76A2B"/>
    <w:rsid w:val="00D801C9"/>
    <w:rsid w:val="00D81BAA"/>
    <w:rsid w:val="00D85BE0"/>
    <w:rsid w:val="00D87C1A"/>
    <w:rsid w:val="00D87FD7"/>
    <w:rsid w:val="00D90A72"/>
    <w:rsid w:val="00D92167"/>
    <w:rsid w:val="00D9502B"/>
    <w:rsid w:val="00D97047"/>
    <w:rsid w:val="00D97108"/>
    <w:rsid w:val="00DA1D45"/>
    <w:rsid w:val="00DA270A"/>
    <w:rsid w:val="00DA5562"/>
    <w:rsid w:val="00DA6F15"/>
    <w:rsid w:val="00DB6267"/>
    <w:rsid w:val="00DB6648"/>
    <w:rsid w:val="00DC11CF"/>
    <w:rsid w:val="00DC42C6"/>
    <w:rsid w:val="00DC4C1F"/>
    <w:rsid w:val="00DC5665"/>
    <w:rsid w:val="00DD1777"/>
    <w:rsid w:val="00DD1A55"/>
    <w:rsid w:val="00DD3F7E"/>
    <w:rsid w:val="00DD4C6D"/>
    <w:rsid w:val="00DD4F44"/>
    <w:rsid w:val="00DD5D8B"/>
    <w:rsid w:val="00DE0F9E"/>
    <w:rsid w:val="00DE1EE5"/>
    <w:rsid w:val="00DE201A"/>
    <w:rsid w:val="00DE5D76"/>
    <w:rsid w:val="00E01233"/>
    <w:rsid w:val="00E03B57"/>
    <w:rsid w:val="00E04C8D"/>
    <w:rsid w:val="00E128D8"/>
    <w:rsid w:val="00E17F60"/>
    <w:rsid w:val="00E26CB7"/>
    <w:rsid w:val="00E30D45"/>
    <w:rsid w:val="00E42FE4"/>
    <w:rsid w:val="00E434AD"/>
    <w:rsid w:val="00E435A1"/>
    <w:rsid w:val="00E43C20"/>
    <w:rsid w:val="00E46FAA"/>
    <w:rsid w:val="00E52213"/>
    <w:rsid w:val="00E5750B"/>
    <w:rsid w:val="00E6084B"/>
    <w:rsid w:val="00E60E2E"/>
    <w:rsid w:val="00E63A24"/>
    <w:rsid w:val="00E67998"/>
    <w:rsid w:val="00E71848"/>
    <w:rsid w:val="00E71A2D"/>
    <w:rsid w:val="00E76875"/>
    <w:rsid w:val="00E8698A"/>
    <w:rsid w:val="00E91D11"/>
    <w:rsid w:val="00E923F2"/>
    <w:rsid w:val="00E92B3D"/>
    <w:rsid w:val="00E97BB1"/>
    <w:rsid w:val="00E97FB8"/>
    <w:rsid w:val="00EA31CC"/>
    <w:rsid w:val="00EA64AE"/>
    <w:rsid w:val="00EB14DF"/>
    <w:rsid w:val="00EB2B64"/>
    <w:rsid w:val="00EB3A07"/>
    <w:rsid w:val="00EB4143"/>
    <w:rsid w:val="00EB4728"/>
    <w:rsid w:val="00EC06F9"/>
    <w:rsid w:val="00EC1FEE"/>
    <w:rsid w:val="00EC207A"/>
    <w:rsid w:val="00EC3F31"/>
    <w:rsid w:val="00EC5B1B"/>
    <w:rsid w:val="00EC5F20"/>
    <w:rsid w:val="00ED374A"/>
    <w:rsid w:val="00ED3C91"/>
    <w:rsid w:val="00ED4112"/>
    <w:rsid w:val="00ED4ACF"/>
    <w:rsid w:val="00EE21FA"/>
    <w:rsid w:val="00EF04CB"/>
    <w:rsid w:val="00EF1347"/>
    <w:rsid w:val="00EF2BEB"/>
    <w:rsid w:val="00EF585F"/>
    <w:rsid w:val="00F01129"/>
    <w:rsid w:val="00F01E64"/>
    <w:rsid w:val="00F03D93"/>
    <w:rsid w:val="00F03D9E"/>
    <w:rsid w:val="00F1635F"/>
    <w:rsid w:val="00F227BF"/>
    <w:rsid w:val="00F27C73"/>
    <w:rsid w:val="00F374B2"/>
    <w:rsid w:val="00F40AFC"/>
    <w:rsid w:val="00F435AE"/>
    <w:rsid w:val="00F43913"/>
    <w:rsid w:val="00F4730E"/>
    <w:rsid w:val="00F50A92"/>
    <w:rsid w:val="00F53F24"/>
    <w:rsid w:val="00F61384"/>
    <w:rsid w:val="00F63341"/>
    <w:rsid w:val="00F637B2"/>
    <w:rsid w:val="00F64D65"/>
    <w:rsid w:val="00F671D8"/>
    <w:rsid w:val="00F707C3"/>
    <w:rsid w:val="00F744B8"/>
    <w:rsid w:val="00F74C71"/>
    <w:rsid w:val="00F7536E"/>
    <w:rsid w:val="00F75B1D"/>
    <w:rsid w:val="00F76936"/>
    <w:rsid w:val="00F7719B"/>
    <w:rsid w:val="00F81F93"/>
    <w:rsid w:val="00F86F1B"/>
    <w:rsid w:val="00F90BC0"/>
    <w:rsid w:val="00F9255C"/>
    <w:rsid w:val="00F929C3"/>
    <w:rsid w:val="00F92A21"/>
    <w:rsid w:val="00F92E9B"/>
    <w:rsid w:val="00F95814"/>
    <w:rsid w:val="00F96B36"/>
    <w:rsid w:val="00FA01D9"/>
    <w:rsid w:val="00FA031C"/>
    <w:rsid w:val="00FA260C"/>
    <w:rsid w:val="00FB13C1"/>
    <w:rsid w:val="00FB420B"/>
    <w:rsid w:val="00FB6569"/>
    <w:rsid w:val="00FB7358"/>
    <w:rsid w:val="00FB7644"/>
    <w:rsid w:val="00FC1C5F"/>
    <w:rsid w:val="00FC5C0C"/>
    <w:rsid w:val="00FC64EF"/>
    <w:rsid w:val="00FD2673"/>
    <w:rsid w:val="00FD690A"/>
    <w:rsid w:val="00FE2A29"/>
    <w:rsid w:val="00FE317C"/>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E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5"/>
    <w:pPr>
      <w:spacing w:before="120" w:after="120" w:line="240" w:lineRule="atLeast"/>
    </w:pPr>
  </w:style>
  <w:style w:type="paragraph" w:styleId="Heading1">
    <w:name w:val="heading 1"/>
    <w:basedOn w:val="Heading2"/>
    <w:next w:val="Normal"/>
    <w:link w:val="Heading1Char"/>
    <w:uiPriority w:val="2"/>
    <w:qFormat/>
    <w:rsid w:val="00C35BAA"/>
    <w:pPr>
      <w:outlineLvl w:val="0"/>
    </w:pPr>
  </w:style>
  <w:style w:type="paragraph" w:styleId="Heading2">
    <w:name w:val="heading 2"/>
    <w:basedOn w:val="Subtitle"/>
    <w:next w:val="Normal"/>
    <w:link w:val="Heading2Char"/>
    <w:uiPriority w:val="2"/>
    <w:qFormat/>
    <w:rsid w:val="00C35BAA"/>
    <w:pPr>
      <w:spacing w:before="240"/>
      <w:ind w:left="567"/>
      <w:outlineLvl w:val="1"/>
    </w:pPr>
    <w:rPr>
      <w:color w:val="005A70"/>
    </w:rPr>
  </w:style>
  <w:style w:type="paragraph" w:styleId="Heading3">
    <w:name w:val="heading 3"/>
    <w:basedOn w:val="Heading2"/>
    <w:next w:val="Normal"/>
    <w:link w:val="Heading3Char"/>
    <w:uiPriority w:val="2"/>
    <w:qFormat/>
    <w:rsid w:val="00C51D4E"/>
    <w:pPr>
      <w:spacing w:after="240"/>
      <w:outlineLvl w:val="2"/>
    </w:pPr>
    <w:rPr>
      <w:color w:val="auto"/>
      <w:sz w:val="28"/>
      <w:szCs w:val="28"/>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hAnsiTheme="majorHAnsi"/>
      <w:iCs w:val="0"/>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B23B49"/>
    <w:pPr>
      <w:spacing w:before="0" w:after="60" w:line="240" w:lineRule="auto"/>
      <w:contextualSpacing/>
      <w:outlineLvl w:val="0"/>
    </w:pPr>
    <w:rPr>
      <w:rFonts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C35BAA"/>
    <w:rPr>
      <w:rFonts w:ascii="Arial" w:eastAsiaTheme="majorEastAsia" w:hAnsi="Arial" w:cstheme="majorBidi"/>
      <w:iCs/>
      <w:color w:val="005A70"/>
      <w:sz w:val="32"/>
      <w:szCs w:val="24"/>
    </w:rPr>
  </w:style>
  <w:style w:type="character" w:customStyle="1" w:styleId="PullouttextChar">
    <w:name w:val="Pullout text Char"/>
    <w:basedOn w:val="Heading2Char"/>
    <w:link w:val="Pullouttext"/>
    <w:uiPriority w:val="3"/>
    <w:rsid w:val="00557624"/>
    <w:rPr>
      <w:rFonts w:ascii="Georgia" w:eastAsiaTheme="majorEastAsia" w:hAnsi="Georgia" w:cs="Arial"/>
      <w:bCs w:val="0"/>
      <w:i/>
      <w:iCs/>
      <w:color w:val="005A70"/>
      <w:sz w:val="24"/>
      <w:szCs w:val="28"/>
    </w:rPr>
  </w:style>
  <w:style w:type="paragraph" w:styleId="TOC1">
    <w:name w:val="toc 1"/>
    <w:basedOn w:val="Normal"/>
    <w:next w:val="Normal"/>
    <w:autoRedefine/>
    <w:uiPriority w:val="39"/>
    <w:rsid w:val="00273EDC"/>
    <w:pPr>
      <w:tabs>
        <w:tab w:val="right" w:leader="dot" w:pos="9923"/>
      </w:tabs>
      <w:spacing w:after="100"/>
      <w:ind w:left="567"/>
    </w:pPr>
    <w:rPr>
      <w:b/>
      <w:noProof/>
    </w:rPr>
  </w:style>
  <w:style w:type="paragraph" w:styleId="TOC2">
    <w:name w:val="toc 2"/>
    <w:basedOn w:val="Normal"/>
    <w:next w:val="Normal"/>
    <w:autoRedefine/>
    <w:uiPriority w:val="39"/>
    <w:rsid w:val="00A54BF4"/>
    <w:pPr>
      <w:tabs>
        <w:tab w:val="right" w:leader="dot" w:pos="10452"/>
      </w:tabs>
      <w:spacing w:after="100"/>
      <w:ind w:left="426"/>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273EDC"/>
    <w:pPr>
      <w:tabs>
        <w:tab w:val="right" w:leader="dot" w:pos="9923"/>
      </w:tabs>
      <w:spacing w:before="0" w:after="100" w:line="276" w:lineRule="auto"/>
      <w:ind w:left="851"/>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C35BAA"/>
    <w:rPr>
      <w:rFonts w:ascii="Arial" w:eastAsiaTheme="majorEastAsia" w:hAnsi="Arial" w:cstheme="majorBidi"/>
      <w:iCs/>
      <w:color w:val="005A70"/>
      <w:sz w:val="32"/>
      <w:szCs w:val="24"/>
    </w:rPr>
  </w:style>
  <w:style w:type="character" w:customStyle="1" w:styleId="Heading3Char">
    <w:name w:val="Heading 3 Char"/>
    <w:basedOn w:val="DefaultParagraphFont"/>
    <w:link w:val="Heading3"/>
    <w:uiPriority w:val="2"/>
    <w:rsid w:val="00C51D4E"/>
    <w:rPr>
      <w:rFonts w:ascii="Arial" w:eastAsiaTheme="majorEastAsia" w:hAnsi="Arial" w:cstheme="majorBidi"/>
      <w:iCs/>
      <w:sz w:val="28"/>
      <w:szCs w:val="28"/>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B23B49"/>
    <w:rPr>
      <w:rFonts w:ascii="Arial" w:hAnsi="Arial"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D0A5A"/>
    <w:pPr>
      <w:numPr>
        <w:ilvl w:val="1"/>
      </w:numPr>
      <w:spacing w:before="0" w:after="600" w:line="240" w:lineRule="auto"/>
      <w:contextualSpacing/>
    </w:pPr>
    <w:rPr>
      <w:rFonts w:eastAsiaTheme="majorEastAsia" w:cstheme="majorBidi"/>
      <w:iCs/>
      <w:color w:val="000000" w:themeColor="text1"/>
      <w:sz w:val="32"/>
    </w:rPr>
  </w:style>
  <w:style w:type="character" w:customStyle="1" w:styleId="SubtitleChar">
    <w:name w:val="Subtitle Char"/>
    <w:basedOn w:val="DefaultParagraphFont"/>
    <w:link w:val="Subtitle"/>
    <w:uiPriority w:val="99"/>
    <w:rsid w:val="008D0A5A"/>
    <w:rPr>
      <w:rFonts w:ascii="Arial" w:eastAsiaTheme="majorEastAsia" w:hAnsi="Arial"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563AA0"/>
    <w:pPr>
      <w:ind w:left="720"/>
      <w:contextualSpacing/>
    </w:pPr>
  </w:style>
  <w:style w:type="paragraph" w:styleId="TOCHeading">
    <w:name w:val="TOC Heading"/>
    <w:basedOn w:val="Heading1"/>
    <w:next w:val="Normal"/>
    <w:uiPriority w:val="39"/>
    <w:unhideWhenUsed/>
    <w:qFormat/>
    <w:rsid w:val="00A54BF4"/>
    <w:pPr>
      <w:spacing w:before="480" w:after="0" w:line="276" w:lineRule="auto"/>
      <w:contextualSpacing w:val="0"/>
      <w:outlineLvl w:val="9"/>
    </w:pPr>
    <w:rPr>
      <w:rFonts w:asciiTheme="majorHAnsi" w:hAnsiTheme="majorHAnsi"/>
      <w:b/>
      <w:color w:val="004253" w:themeColor="accent1" w:themeShade="BF"/>
      <w:sz w:val="28"/>
      <w:szCs w:val="28"/>
      <w:lang w:val="en-US" w:eastAsia="ja-JP"/>
    </w:rPr>
  </w:style>
  <w:style w:type="character" w:styleId="BookTitle">
    <w:name w:val="Book Title"/>
    <w:uiPriority w:val="33"/>
    <w:qFormat/>
    <w:rsid w:val="00B96FE9"/>
    <w:rPr>
      <w:i/>
      <w:iCs/>
      <w:smallCaps/>
      <w:spacing w:val="5"/>
    </w:rPr>
  </w:style>
  <w:style w:type="character" w:styleId="CommentReference">
    <w:name w:val="annotation reference"/>
    <w:basedOn w:val="DefaultParagraphFont"/>
    <w:semiHidden/>
    <w:unhideWhenUsed/>
    <w:rsid w:val="00F64D65"/>
    <w:rPr>
      <w:sz w:val="16"/>
      <w:szCs w:val="16"/>
    </w:rPr>
  </w:style>
  <w:style w:type="paragraph" w:styleId="CommentText">
    <w:name w:val="annotation text"/>
    <w:basedOn w:val="Normal"/>
    <w:link w:val="CommentTextChar"/>
    <w:semiHidden/>
    <w:unhideWhenUsed/>
    <w:rsid w:val="00F64D65"/>
    <w:pPr>
      <w:spacing w:line="240" w:lineRule="auto"/>
    </w:pPr>
    <w:rPr>
      <w:sz w:val="20"/>
    </w:rPr>
  </w:style>
  <w:style w:type="character" w:customStyle="1" w:styleId="CommentTextChar">
    <w:name w:val="Comment Text Char"/>
    <w:basedOn w:val="DefaultParagraphFont"/>
    <w:link w:val="CommentText"/>
    <w:semiHidden/>
    <w:rsid w:val="00F64D65"/>
    <w:rPr>
      <w:sz w:val="20"/>
    </w:rPr>
  </w:style>
  <w:style w:type="paragraph" w:styleId="CommentSubject">
    <w:name w:val="annotation subject"/>
    <w:basedOn w:val="CommentText"/>
    <w:next w:val="CommentText"/>
    <w:link w:val="CommentSubjectChar"/>
    <w:semiHidden/>
    <w:unhideWhenUsed/>
    <w:rsid w:val="00F64D65"/>
    <w:rPr>
      <w:b/>
      <w:bCs/>
    </w:rPr>
  </w:style>
  <w:style w:type="character" w:customStyle="1" w:styleId="CommentSubjectChar">
    <w:name w:val="Comment Subject Char"/>
    <w:basedOn w:val="CommentTextChar"/>
    <w:link w:val="CommentSubject"/>
    <w:semiHidden/>
    <w:rsid w:val="00F64D6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860">
      <w:bodyDiv w:val="1"/>
      <w:marLeft w:val="0"/>
      <w:marRight w:val="0"/>
      <w:marTop w:val="0"/>
      <w:marBottom w:val="0"/>
      <w:divBdr>
        <w:top w:val="none" w:sz="0" w:space="0" w:color="auto"/>
        <w:left w:val="none" w:sz="0" w:space="0" w:color="auto"/>
        <w:bottom w:val="none" w:sz="0" w:space="0" w:color="auto"/>
        <w:right w:val="none" w:sz="0" w:space="0" w:color="auto"/>
      </w:divBdr>
    </w:div>
    <w:div w:id="66345436">
      <w:bodyDiv w:val="1"/>
      <w:marLeft w:val="0"/>
      <w:marRight w:val="0"/>
      <w:marTop w:val="0"/>
      <w:marBottom w:val="0"/>
      <w:divBdr>
        <w:top w:val="none" w:sz="0" w:space="0" w:color="auto"/>
        <w:left w:val="none" w:sz="0" w:space="0" w:color="auto"/>
        <w:bottom w:val="none" w:sz="0" w:space="0" w:color="auto"/>
        <w:right w:val="none" w:sz="0" w:space="0" w:color="auto"/>
      </w:divBdr>
    </w:div>
    <w:div w:id="111482810">
      <w:bodyDiv w:val="1"/>
      <w:marLeft w:val="0"/>
      <w:marRight w:val="0"/>
      <w:marTop w:val="0"/>
      <w:marBottom w:val="0"/>
      <w:divBdr>
        <w:top w:val="none" w:sz="0" w:space="0" w:color="auto"/>
        <w:left w:val="none" w:sz="0" w:space="0" w:color="auto"/>
        <w:bottom w:val="none" w:sz="0" w:space="0" w:color="auto"/>
        <w:right w:val="none" w:sz="0" w:space="0" w:color="auto"/>
      </w:divBdr>
    </w:div>
    <w:div w:id="118769823">
      <w:bodyDiv w:val="1"/>
      <w:marLeft w:val="0"/>
      <w:marRight w:val="0"/>
      <w:marTop w:val="0"/>
      <w:marBottom w:val="0"/>
      <w:divBdr>
        <w:top w:val="none" w:sz="0" w:space="0" w:color="auto"/>
        <w:left w:val="none" w:sz="0" w:space="0" w:color="auto"/>
        <w:bottom w:val="none" w:sz="0" w:space="0" w:color="auto"/>
        <w:right w:val="none" w:sz="0" w:space="0" w:color="auto"/>
      </w:divBdr>
    </w:div>
    <w:div w:id="208077991">
      <w:bodyDiv w:val="1"/>
      <w:marLeft w:val="0"/>
      <w:marRight w:val="0"/>
      <w:marTop w:val="0"/>
      <w:marBottom w:val="0"/>
      <w:divBdr>
        <w:top w:val="none" w:sz="0" w:space="0" w:color="auto"/>
        <w:left w:val="none" w:sz="0" w:space="0" w:color="auto"/>
        <w:bottom w:val="none" w:sz="0" w:space="0" w:color="auto"/>
        <w:right w:val="none" w:sz="0" w:space="0" w:color="auto"/>
      </w:divBdr>
    </w:div>
    <w:div w:id="238370069">
      <w:bodyDiv w:val="1"/>
      <w:marLeft w:val="0"/>
      <w:marRight w:val="0"/>
      <w:marTop w:val="0"/>
      <w:marBottom w:val="0"/>
      <w:divBdr>
        <w:top w:val="none" w:sz="0" w:space="0" w:color="auto"/>
        <w:left w:val="none" w:sz="0" w:space="0" w:color="auto"/>
        <w:bottom w:val="none" w:sz="0" w:space="0" w:color="auto"/>
        <w:right w:val="none" w:sz="0" w:space="0" w:color="auto"/>
      </w:divBdr>
    </w:div>
    <w:div w:id="279190902">
      <w:bodyDiv w:val="1"/>
      <w:marLeft w:val="0"/>
      <w:marRight w:val="0"/>
      <w:marTop w:val="0"/>
      <w:marBottom w:val="0"/>
      <w:divBdr>
        <w:top w:val="none" w:sz="0" w:space="0" w:color="auto"/>
        <w:left w:val="none" w:sz="0" w:space="0" w:color="auto"/>
        <w:bottom w:val="none" w:sz="0" w:space="0" w:color="auto"/>
        <w:right w:val="none" w:sz="0" w:space="0" w:color="auto"/>
      </w:divBdr>
    </w:div>
    <w:div w:id="370963118">
      <w:bodyDiv w:val="1"/>
      <w:marLeft w:val="0"/>
      <w:marRight w:val="0"/>
      <w:marTop w:val="0"/>
      <w:marBottom w:val="0"/>
      <w:divBdr>
        <w:top w:val="none" w:sz="0" w:space="0" w:color="auto"/>
        <w:left w:val="none" w:sz="0" w:space="0" w:color="auto"/>
        <w:bottom w:val="none" w:sz="0" w:space="0" w:color="auto"/>
        <w:right w:val="none" w:sz="0" w:space="0" w:color="auto"/>
      </w:divBdr>
    </w:div>
    <w:div w:id="557741519">
      <w:bodyDiv w:val="1"/>
      <w:marLeft w:val="0"/>
      <w:marRight w:val="0"/>
      <w:marTop w:val="0"/>
      <w:marBottom w:val="0"/>
      <w:divBdr>
        <w:top w:val="none" w:sz="0" w:space="0" w:color="auto"/>
        <w:left w:val="none" w:sz="0" w:space="0" w:color="auto"/>
        <w:bottom w:val="none" w:sz="0" w:space="0" w:color="auto"/>
        <w:right w:val="none" w:sz="0" w:space="0" w:color="auto"/>
      </w:divBdr>
    </w:div>
    <w:div w:id="561716368">
      <w:bodyDiv w:val="1"/>
      <w:marLeft w:val="0"/>
      <w:marRight w:val="0"/>
      <w:marTop w:val="0"/>
      <w:marBottom w:val="0"/>
      <w:divBdr>
        <w:top w:val="none" w:sz="0" w:space="0" w:color="auto"/>
        <w:left w:val="none" w:sz="0" w:space="0" w:color="auto"/>
        <w:bottom w:val="none" w:sz="0" w:space="0" w:color="auto"/>
        <w:right w:val="none" w:sz="0" w:space="0" w:color="auto"/>
      </w:divBdr>
    </w:div>
    <w:div w:id="588082747">
      <w:bodyDiv w:val="1"/>
      <w:marLeft w:val="0"/>
      <w:marRight w:val="0"/>
      <w:marTop w:val="0"/>
      <w:marBottom w:val="0"/>
      <w:divBdr>
        <w:top w:val="none" w:sz="0" w:space="0" w:color="auto"/>
        <w:left w:val="none" w:sz="0" w:space="0" w:color="auto"/>
        <w:bottom w:val="none" w:sz="0" w:space="0" w:color="auto"/>
        <w:right w:val="none" w:sz="0" w:space="0" w:color="auto"/>
      </w:divBdr>
    </w:div>
    <w:div w:id="612975257">
      <w:bodyDiv w:val="1"/>
      <w:marLeft w:val="0"/>
      <w:marRight w:val="0"/>
      <w:marTop w:val="0"/>
      <w:marBottom w:val="0"/>
      <w:divBdr>
        <w:top w:val="none" w:sz="0" w:space="0" w:color="auto"/>
        <w:left w:val="none" w:sz="0" w:space="0" w:color="auto"/>
        <w:bottom w:val="none" w:sz="0" w:space="0" w:color="auto"/>
        <w:right w:val="none" w:sz="0" w:space="0" w:color="auto"/>
      </w:divBdr>
    </w:div>
    <w:div w:id="6722971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67721964">
      <w:bodyDiv w:val="1"/>
      <w:marLeft w:val="0"/>
      <w:marRight w:val="0"/>
      <w:marTop w:val="0"/>
      <w:marBottom w:val="0"/>
      <w:divBdr>
        <w:top w:val="none" w:sz="0" w:space="0" w:color="auto"/>
        <w:left w:val="none" w:sz="0" w:space="0" w:color="auto"/>
        <w:bottom w:val="none" w:sz="0" w:space="0" w:color="auto"/>
        <w:right w:val="none" w:sz="0" w:space="0" w:color="auto"/>
      </w:divBdr>
    </w:div>
    <w:div w:id="1223448495">
      <w:bodyDiv w:val="1"/>
      <w:marLeft w:val="0"/>
      <w:marRight w:val="0"/>
      <w:marTop w:val="0"/>
      <w:marBottom w:val="0"/>
      <w:divBdr>
        <w:top w:val="none" w:sz="0" w:space="0" w:color="auto"/>
        <w:left w:val="none" w:sz="0" w:space="0" w:color="auto"/>
        <w:bottom w:val="none" w:sz="0" w:space="0" w:color="auto"/>
        <w:right w:val="none" w:sz="0" w:space="0" w:color="auto"/>
      </w:divBdr>
    </w:div>
    <w:div w:id="124946685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88584062">
      <w:bodyDiv w:val="1"/>
      <w:marLeft w:val="0"/>
      <w:marRight w:val="0"/>
      <w:marTop w:val="0"/>
      <w:marBottom w:val="0"/>
      <w:divBdr>
        <w:top w:val="none" w:sz="0" w:space="0" w:color="auto"/>
        <w:left w:val="none" w:sz="0" w:space="0" w:color="auto"/>
        <w:bottom w:val="none" w:sz="0" w:space="0" w:color="auto"/>
        <w:right w:val="none" w:sz="0" w:space="0" w:color="auto"/>
      </w:divBdr>
    </w:div>
    <w:div w:id="1290940315">
      <w:bodyDiv w:val="1"/>
      <w:marLeft w:val="0"/>
      <w:marRight w:val="0"/>
      <w:marTop w:val="0"/>
      <w:marBottom w:val="0"/>
      <w:divBdr>
        <w:top w:val="none" w:sz="0" w:space="0" w:color="auto"/>
        <w:left w:val="none" w:sz="0" w:space="0" w:color="auto"/>
        <w:bottom w:val="none" w:sz="0" w:space="0" w:color="auto"/>
        <w:right w:val="none" w:sz="0" w:space="0" w:color="auto"/>
      </w:divBdr>
    </w:div>
    <w:div w:id="1305547078">
      <w:bodyDiv w:val="1"/>
      <w:marLeft w:val="0"/>
      <w:marRight w:val="0"/>
      <w:marTop w:val="0"/>
      <w:marBottom w:val="0"/>
      <w:divBdr>
        <w:top w:val="none" w:sz="0" w:space="0" w:color="auto"/>
        <w:left w:val="none" w:sz="0" w:space="0" w:color="auto"/>
        <w:bottom w:val="none" w:sz="0" w:space="0" w:color="auto"/>
        <w:right w:val="none" w:sz="0" w:space="0" w:color="auto"/>
      </w:divBdr>
    </w:div>
    <w:div w:id="1334988498">
      <w:bodyDiv w:val="1"/>
      <w:marLeft w:val="0"/>
      <w:marRight w:val="0"/>
      <w:marTop w:val="0"/>
      <w:marBottom w:val="0"/>
      <w:divBdr>
        <w:top w:val="none" w:sz="0" w:space="0" w:color="auto"/>
        <w:left w:val="none" w:sz="0" w:space="0" w:color="auto"/>
        <w:bottom w:val="none" w:sz="0" w:space="0" w:color="auto"/>
        <w:right w:val="none" w:sz="0" w:space="0" w:color="auto"/>
      </w:divBdr>
    </w:div>
    <w:div w:id="1425035644">
      <w:bodyDiv w:val="1"/>
      <w:marLeft w:val="0"/>
      <w:marRight w:val="0"/>
      <w:marTop w:val="0"/>
      <w:marBottom w:val="0"/>
      <w:divBdr>
        <w:top w:val="none" w:sz="0" w:space="0" w:color="auto"/>
        <w:left w:val="none" w:sz="0" w:space="0" w:color="auto"/>
        <w:bottom w:val="none" w:sz="0" w:space="0" w:color="auto"/>
        <w:right w:val="none" w:sz="0" w:space="0" w:color="auto"/>
      </w:divBdr>
    </w:div>
    <w:div w:id="1570845891">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650868261">
      <w:bodyDiv w:val="1"/>
      <w:marLeft w:val="0"/>
      <w:marRight w:val="0"/>
      <w:marTop w:val="0"/>
      <w:marBottom w:val="0"/>
      <w:divBdr>
        <w:top w:val="none" w:sz="0" w:space="0" w:color="auto"/>
        <w:left w:val="none" w:sz="0" w:space="0" w:color="auto"/>
        <w:bottom w:val="none" w:sz="0" w:space="0" w:color="auto"/>
        <w:right w:val="none" w:sz="0" w:space="0" w:color="auto"/>
      </w:divBdr>
    </w:div>
    <w:div w:id="1718510564">
      <w:bodyDiv w:val="1"/>
      <w:marLeft w:val="0"/>
      <w:marRight w:val="0"/>
      <w:marTop w:val="0"/>
      <w:marBottom w:val="0"/>
      <w:divBdr>
        <w:top w:val="none" w:sz="0" w:space="0" w:color="auto"/>
        <w:left w:val="none" w:sz="0" w:space="0" w:color="auto"/>
        <w:bottom w:val="none" w:sz="0" w:space="0" w:color="auto"/>
        <w:right w:val="none" w:sz="0" w:space="0" w:color="auto"/>
      </w:divBdr>
    </w:div>
    <w:div w:id="1795366898">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98127461">
      <w:bodyDiv w:val="1"/>
      <w:marLeft w:val="0"/>
      <w:marRight w:val="0"/>
      <w:marTop w:val="0"/>
      <w:marBottom w:val="0"/>
      <w:divBdr>
        <w:top w:val="none" w:sz="0" w:space="0" w:color="auto"/>
        <w:left w:val="none" w:sz="0" w:space="0" w:color="auto"/>
        <w:bottom w:val="none" w:sz="0" w:space="0" w:color="auto"/>
        <w:right w:val="none" w:sz="0" w:space="0" w:color="auto"/>
      </w:divBdr>
    </w:div>
    <w:div w:id="1941838746">
      <w:bodyDiv w:val="1"/>
      <w:marLeft w:val="0"/>
      <w:marRight w:val="0"/>
      <w:marTop w:val="0"/>
      <w:marBottom w:val="0"/>
      <w:divBdr>
        <w:top w:val="none" w:sz="0" w:space="0" w:color="auto"/>
        <w:left w:val="none" w:sz="0" w:space="0" w:color="auto"/>
        <w:bottom w:val="none" w:sz="0" w:space="0" w:color="auto"/>
        <w:right w:val="none" w:sz="0" w:space="0" w:color="auto"/>
      </w:divBdr>
    </w:div>
    <w:div w:id="1977830452">
      <w:bodyDiv w:val="1"/>
      <w:marLeft w:val="0"/>
      <w:marRight w:val="0"/>
      <w:marTop w:val="0"/>
      <w:marBottom w:val="0"/>
      <w:divBdr>
        <w:top w:val="none" w:sz="0" w:space="0" w:color="auto"/>
        <w:left w:val="none" w:sz="0" w:space="0" w:color="auto"/>
        <w:bottom w:val="none" w:sz="0" w:space="0" w:color="auto"/>
        <w:right w:val="none" w:sz="0" w:space="0" w:color="auto"/>
      </w:divBdr>
    </w:div>
    <w:div w:id="199159523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lement.data.request@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s.gov.au/websitedbs/D3310114.nsf/home/Australian+Statistical+Geography+Standard+(ASGS)" TargetMode="External"/><Relationship Id="rId4" Type="http://schemas.openxmlformats.org/officeDocument/2006/relationships/settings" Target="settings.xml"/><Relationship Id="rId9" Type="http://schemas.openxmlformats.org/officeDocument/2006/relationships/hyperlink" Target="http://www.abs.gov.au/geograph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84A9-3341-4979-A40F-8ECFDF57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81</Words>
  <Characters>11452</Characters>
  <Application>Microsoft Office Word</Application>
  <DocSecurity>0</DocSecurity>
  <Lines>1908</Lines>
  <Paragraphs>1704</Paragraphs>
  <ScaleCrop>false</ScaleCrop>
  <HeadingPairs>
    <vt:vector size="2" baseType="variant">
      <vt:variant>
        <vt:lpstr>Title</vt:lpstr>
      </vt:variant>
      <vt:variant>
        <vt:i4>1</vt:i4>
      </vt:variant>
    </vt:vector>
  </HeadingPairs>
  <TitlesOfParts>
    <vt:vector size="1" baseType="lpstr">
      <vt:lpstr>Settlement Reports - Age by Migration Stream</vt:lpstr>
    </vt:vector>
  </TitlesOfParts>
  <LinksUpToDate>false</LinksUpToDate>
  <CharactersWithSpaces>1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Reports - Age by Migration Stream</dc:title>
  <dc:creator/>
  <cp:keywords>settlement reports, reports, data, settlement information, migration stream</cp:keywords>
  <cp:lastModifiedBy/>
  <cp:revision>1</cp:revision>
  <dcterms:created xsi:type="dcterms:W3CDTF">2018-05-10T02:03:00Z</dcterms:created>
  <dcterms:modified xsi:type="dcterms:W3CDTF">2018-05-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